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1FD" w:rsidRPr="003A21FD" w:rsidRDefault="003A21FD" w:rsidP="003A21FD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3A21FD">
        <w:rPr>
          <w:rFonts w:ascii="Times New Roman" w:hAnsi="Times New Roman"/>
          <w:b/>
          <w:bCs/>
          <w:color w:val="333333"/>
          <w:sz w:val="28"/>
          <w:szCs w:val="28"/>
        </w:rPr>
        <w:t xml:space="preserve">Сведения </w:t>
      </w:r>
    </w:p>
    <w:p w:rsidR="003A21FD" w:rsidRPr="003A21FD" w:rsidRDefault="003A21FD" w:rsidP="003A21FD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3A21FD">
        <w:rPr>
          <w:rFonts w:ascii="Times New Roman" w:hAnsi="Times New Roman"/>
          <w:b/>
          <w:bCs/>
          <w:color w:val="333333"/>
          <w:sz w:val="28"/>
          <w:szCs w:val="28"/>
        </w:rPr>
        <w:t xml:space="preserve">о доходах, расходах, об имуществе и обязательствах имущественного характера, представленные федеральными государственными гражданскими служащими </w:t>
      </w:r>
      <w:r w:rsidR="006878FC">
        <w:rPr>
          <w:rFonts w:ascii="Times New Roman" w:hAnsi="Times New Roman"/>
          <w:b/>
          <w:bCs/>
          <w:color w:val="333333"/>
          <w:sz w:val="28"/>
          <w:szCs w:val="28"/>
        </w:rPr>
        <w:t>Федеральной службы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сударственной регистрации,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br/>
        <w:t xml:space="preserve">кадастра и картографии </w:t>
      </w:r>
      <w:r w:rsidRPr="003A21FD">
        <w:rPr>
          <w:rFonts w:ascii="Times New Roman" w:hAnsi="Times New Roman"/>
          <w:b/>
          <w:bCs/>
          <w:color w:val="333333"/>
          <w:sz w:val="28"/>
          <w:szCs w:val="28"/>
        </w:rPr>
        <w:t>за отчетный период с 1 января 201</w:t>
      </w:r>
      <w:r w:rsidR="00A57521">
        <w:rPr>
          <w:rFonts w:ascii="Times New Roman" w:hAnsi="Times New Roman"/>
          <w:b/>
          <w:bCs/>
          <w:color w:val="333333"/>
          <w:sz w:val="28"/>
          <w:szCs w:val="28"/>
        </w:rPr>
        <w:t>4</w:t>
      </w:r>
      <w:r w:rsidRPr="003A21FD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 по 31 декабря 201</w:t>
      </w:r>
      <w:r w:rsidR="00A57521">
        <w:rPr>
          <w:rFonts w:ascii="Times New Roman" w:hAnsi="Times New Roman"/>
          <w:b/>
          <w:bCs/>
          <w:color w:val="333333"/>
          <w:sz w:val="28"/>
          <w:szCs w:val="28"/>
        </w:rPr>
        <w:t>4</w:t>
      </w:r>
      <w:r w:rsidRPr="003A21FD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, </w:t>
      </w:r>
    </w:p>
    <w:p w:rsidR="003A21FD" w:rsidRPr="003A21FD" w:rsidRDefault="003A21FD" w:rsidP="003A21FD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3A21FD">
        <w:rPr>
          <w:rFonts w:ascii="Times New Roman" w:hAnsi="Times New Roman"/>
          <w:b/>
          <w:bCs/>
          <w:color w:val="333333"/>
          <w:sz w:val="28"/>
          <w:szCs w:val="28"/>
        </w:rPr>
        <w:t xml:space="preserve">подлежащих размещению на официальном сайте 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t xml:space="preserve">Федеральной службой государственной регистрации, кадастра и картографии </w:t>
      </w:r>
      <w:r w:rsidRPr="003A21FD">
        <w:rPr>
          <w:rFonts w:ascii="Times New Roman" w:hAnsi="Times New Roman"/>
          <w:b/>
          <w:bCs/>
          <w:color w:val="333333"/>
          <w:sz w:val="28"/>
          <w:szCs w:val="28"/>
        </w:rPr>
        <w:t xml:space="preserve"> в соответствии порядком размещения указанных сведений на официальных сайтах федеральных государственных органов, утвержденным Указом Президента Российской Федерации от 8 июля 2013 г. № 613</w:t>
      </w:r>
    </w:p>
    <w:p w:rsidR="000D566E" w:rsidRPr="009C4D23" w:rsidRDefault="000D566E" w:rsidP="000D56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65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1416"/>
        <w:gridCol w:w="1276"/>
        <w:gridCol w:w="992"/>
        <w:gridCol w:w="1276"/>
        <w:gridCol w:w="852"/>
        <w:gridCol w:w="1134"/>
        <w:gridCol w:w="1134"/>
        <w:gridCol w:w="851"/>
        <w:gridCol w:w="1134"/>
        <w:gridCol w:w="1842"/>
        <w:gridCol w:w="1702"/>
        <w:gridCol w:w="2552"/>
      </w:tblGrid>
      <w:tr w:rsidR="000D566E" w:rsidRPr="006A29D7" w:rsidTr="00B52C6E">
        <w:tc>
          <w:tcPr>
            <w:tcW w:w="424" w:type="dxa"/>
            <w:vMerge w:val="restart"/>
            <w:shd w:val="clear" w:color="auto" w:fill="auto"/>
          </w:tcPr>
          <w:p w:rsidR="000D566E" w:rsidRPr="006A29D7" w:rsidRDefault="000D566E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0D566E" w:rsidRPr="006A29D7" w:rsidRDefault="000D566E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0D566E" w:rsidRPr="006A29D7" w:rsidRDefault="000D566E" w:rsidP="00A26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9D7">
              <w:rPr>
                <w:rFonts w:ascii="Times New Roman" w:hAnsi="Times New Roman"/>
                <w:b/>
                <w:sz w:val="20"/>
                <w:szCs w:val="20"/>
              </w:rPr>
              <w:t xml:space="preserve">Фамилия и инициалы лица, чьи сведения </w:t>
            </w:r>
            <w:proofErr w:type="spellStart"/>
            <w:proofErr w:type="gramStart"/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разме-щаются</w:t>
            </w:r>
            <w:proofErr w:type="spellEnd"/>
            <w:proofErr w:type="gramEnd"/>
          </w:p>
        </w:tc>
        <w:tc>
          <w:tcPr>
            <w:tcW w:w="1276" w:type="dxa"/>
            <w:vMerge w:val="restart"/>
            <w:shd w:val="clear" w:color="auto" w:fill="auto"/>
          </w:tcPr>
          <w:p w:rsidR="000D566E" w:rsidRPr="006A29D7" w:rsidRDefault="000D566E" w:rsidP="00A26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Долж-ность</w:t>
            </w:r>
            <w:proofErr w:type="spellEnd"/>
            <w:proofErr w:type="gramEnd"/>
          </w:p>
        </w:tc>
        <w:tc>
          <w:tcPr>
            <w:tcW w:w="4254" w:type="dxa"/>
            <w:gridSpan w:val="4"/>
            <w:shd w:val="clear" w:color="auto" w:fill="auto"/>
          </w:tcPr>
          <w:p w:rsidR="000D566E" w:rsidRPr="006A29D7" w:rsidRDefault="000D566E" w:rsidP="00A26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0D566E" w:rsidRPr="006A29D7" w:rsidRDefault="000D566E" w:rsidP="00A26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0D566E" w:rsidRPr="006A29D7" w:rsidRDefault="000D566E" w:rsidP="00A26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Транспортные средства</w:t>
            </w:r>
          </w:p>
          <w:p w:rsidR="000D566E" w:rsidRPr="006A29D7" w:rsidRDefault="000D566E" w:rsidP="00A26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1702" w:type="dxa"/>
            <w:vMerge w:val="restart"/>
          </w:tcPr>
          <w:p w:rsidR="000D566E" w:rsidRDefault="000D566E" w:rsidP="006A29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Деклариро</w:t>
            </w:r>
            <w:proofErr w:type="spellEnd"/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-ванный</w:t>
            </w:r>
            <w:proofErr w:type="gramEnd"/>
            <w:r w:rsidRPr="006A29D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годо</w:t>
            </w:r>
            <w:proofErr w:type="spellEnd"/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-вой доход</w:t>
            </w:r>
            <w:r w:rsidRPr="006A29D7">
              <w:rPr>
                <w:rStyle w:val="a5"/>
                <w:rFonts w:ascii="Times New Roman" w:hAnsi="Times New Roman"/>
                <w:b/>
                <w:sz w:val="20"/>
                <w:szCs w:val="20"/>
              </w:rPr>
              <w:footnoteReference w:id="1"/>
            </w:r>
            <w:r w:rsidRPr="006A29D7">
              <w:rPr>
                <w:rFonts w:ascii="Times New Roman" w:hAnsi="Times New Roman"/>
                <w:b/>
                <w:sz w:val="20"/>
                <w:szCs w:val="20"/>
              </w:rPr>
              <w:t xml:space="preserve"> (руб.)</w:t>
            </w:r>
          </w:p>
          <w:p w:rsidR="00750068" w:rsidRPr="006A29D7" w:rsidRDefault="00750068" w:rsidP="000F68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 201</w:t>
            </w:r>
            <w:r w:rsidR="000F685A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2552" w:type="dxa"/>
            <w:vMerge w:val="restart"/>
          </w:tcPr>
          <w:p w:rsidR="000D566E" w:rsidRPr="006A29D7" w:rsidRDefault="000D566E" w:rsidP="00A26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Pr="006A29D7">
              <w:rPr>
                <w:rStyle w:val="a5"/>
                <w:rFonts w:ascii="Times New Roman" w:hAnsi="Times New Roman"/>
                <w:b/>
                <w:sz w:val="20"/>
                <w:szCs w:val="20"/>
              </w:rPr>
              <w:footnoteReference w:id="2"/>
            </w:r>
            <w:r w:rsidRPr="006A29D7">
              <w:rPr>
                <w:rFonts w:ascii="Times New Roman" w:hAnsi="Times New Roman"/>
                <w:b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0D566E" w:rsidRPr="006A29D7" w:rsidTr="00B52C6E">
        <w:tc>
          <w:tcPr>
            <w:tcW w:w="424" w:type="dxa"/>
            <w:vMerge/>
            <w:shd w:val="clear" w:color="auto" w:fill="auto"/>
          </w:tcPr>
          <w:p w:rsidR="000D566E" w:rsidRPr="006A29D7" w:rsidRDefault="000D566E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0D566E" w:rsidRPr="006A29D7" w:rsidRDefault="000D566E" w:rsidP="00A267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566E" w:rsidRPr="006A29D7" w:rsidRDefault="000D566E" w:rsidP="00A267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D566E" w:rsidRPr="006A29D7" w:rsidRDefault="000D566E" w:rsidP="00A26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shd w:val="clear" w:color="auto" w:fill="auto"/>
          </w:tcPr>
          <w:p w:rsidR="000D566E" w:rsidRPr="006A29D7" w:rsidRDefault="000D566E" w:rsidP="00A26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9D7">
              <w:rPr>
                <w:rFonts w:ascii="Times New Roman" w:hAnsi="Times New Roman"/>
                <w:b/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852" w:type="dxa"/>
            <w:shd w:val="clear" w:color="auto" w:fill="auto"/>
          </w:tcPr>
          <w:p w:rsidR="000D566E" w:rsidRPr="006A29D7" w:rsidRDefault="000D566E" w:rsidP="00A26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пло-щадь</w:t>
            </w:r>
            <w:proofErr w:type="spellEnd"/>
            <w:r w:rsidRPr="006A29D7">
              <w:rPr>
                <w:rFonts w:ascii="Times New Roman" w:hAnsi="Times New Roman"/>
                <w:b/>
                <w:sz w:val="20"/>
                <w:szCs w:val="20"/>
              </w:rPr>
              <w:t xml:space="preserve"> (</w:t>
            </w:r>
            <w:proofErr w:type="spellStart"/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кв</w:t>
            </w:r>
            <w:proofErr w:type="gramStart"/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0D566E" w:rsidRPr="006A29D7" w:rsidRDefault="000D566E" w:rsidP="00A26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9D7">
              <w:rPr>
                <w:rFonts w:ascii="Times New Roman" w:hAnsi="Times New Roman"/>
                <w:b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</w:tcPr>
          <w:p w:rsidR="000D566E" w:rsidRPr="006A29D7" w:rsidRDefault="000D566E" w:rsidP="00A26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  <w:shd w:val="clear" w:color="auto" w:fill="auto"/>
          </w:tcPr>
          <w:p w:rsidR="000D566E" w:rsidRPr="006A29D7" w:rsidRDefault="000D566E" w:rsidP="00A26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пло-щадь</w:t>
            </w:r>
            <w:proofErr w:type="spellEnd"/>
            <w:r w:rsidRPr="006A29D7">
              <w:rPr>
                <w:rFonts w:ascii="Times New Roman" w:hAnsi="Times New Roman"/>
                <w:b/>
                <w:sz w:val="20"/>
                <w:szCs w:val="20"/>
              </w:rPr>
              <w:t xml:space="preserve"> (</w:t>
            </w:r>
            <w:proofErr w:type="spellStart"/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кв</w:t>
            </w:r>
            <w:proofErr w:type="gramStart"/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0D566E" w:rsidRPr="006A29D7" w:rsidRDefault="000D566E" w:rsidP="00A26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9D7">
              <w:rPr>
                <w:rFonts w:ascii="Times New Roman" w:hAnsi="Times New Roman"/>
                <w:b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842" w:type="dxa"/>
            <w:vMerge/>
            <w:shd w:val="clear" w:color="auto" w:fill="auto"/>
          </w:tcPr>
          <w:p w:rsidR="000D566E" w:rsidRPr="006A29D7" w:rsidRDefault="000D566E" w:rsidP="00A26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D566E" w:rsidRPr="006A29D7" w:rsidRDefault="000D566E" w:rsidP="00A26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0D566E" w:rsidRPr="006A29D7" w:rsidRDefault="000D566E" w:rsidP="00A26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5491B" w:rsidRPr="006A29D7" w:rsidTr="00B52C6E">
        <w:tc>
          <w:tcPr>
            <w:tcW w:w="16585" w:type="dxa"/>
            <w:gridSpan w:val="13"/>
            <w:shd w:val="clear" w:color="auto" w:fill="auto"/>
          </w:tcPr>
          <w:p w:rsidR="0045491B" w:rsidRPr="0045491B" w:rsidRDefault="0045491B" w:rsidP="00A26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5491B">
              <w:rPr>
                <w:rFonts w:ascii="Times New Roman" w:hAnsi="Times New Roman"/>
                <w:b/>
                <w:sz w:val="20"/>
                <w:szCs w:val="20"/>
              </w:rPr>
              <w:t>РУКОВОДСТВО</w:t>
            </w:r>
          </w:p>
        </w:tc>
      </w:tr>
      <w:tr w:rsidR="00557BC0" w:rsidRPr="006A29D7" w:rsidTr="00B52C6E">
        <w:tc>
          <w:tcPr>
            <w:tcW w:w="424" w:type="dxa"/>
            <w:shd w:val="clear" w:color="auto" w:fill="auto"/>
          </w:tcPr>
          <w:p w:rsidR="00557BC0" w:rsidRPr="00A23786" w:rsidRDefault="00AA5BAE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23786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1416" w:type="dxa"/>
            <w:shd w:val="clear" w:color="auto" w:fill="auto"/>
          </w:tcPr>
          <w:p w:rsidR="00557BC0" w:rsidRDefault="00557BC0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асильев</w:t>
            </w:r>
          </w:p>
          <w:p w:rsidR="00557BC0" w:rsidRDefault="00557BC0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Игорь</w:t>
            </w:r>
          </w:p>
          <w:p w:rsidR="00557BC0" w:rsidRDefault="00557BC0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ладимирович</w:t>
            </w:r>
          </w:p>
        </w:tc>
        <w:tc>
          <w:tcPr>
            <w:tcW w:w="1276" w:type="dxa"/>
            <w:shd w:val="clear" w:color="auto" w:fill="auto"/>
          </w:tcPr>
          <w:p w:rsidR="00557BC0" w:rsidRPr="001E4E2C" w:rsidRDefault="00557BC0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уководитель Росреестра</w:t>
            </w:r>
          </w:p>
        </w:tc>
        <w:tc>
          <w:tcPr>
            <w:tcW w:w="992" w:type="dxa"/>
            <w:shd w:val="clear" w:color="auto" w:fill="auto"/>
          </w:tcPr>
          <w:p w:rsidR="00557BC0" w:rsidRDefault="00940D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0F685A" w:rsidRDefault="000F685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685A" w:rsidRDefault="000F685A" w:rsidP="000F68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0F685A" w:rsidRDefault="000F685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40D4A" w:rsidRDefault="00940D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40D4A" w:rsidRDefault="00940D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940D4A" w:rsidRDefault="00940D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40D4A" w:rsidRDefault="00940D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остевой дом</w:t>
            </w:r>
          </w:p>
          <w:p w:rsidR="00940D4A" w:rsidRDefault="00940D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40D4A" w:rsidRDefault="00940D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557BC0" w:rsidRDefault="00940D4A" w:rsidP="00510C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40D4A" w:rsidRDefault="00940D4A" w:rsidP="00510C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40D4A" w:rsidRDefault="00940D4A" w:rsidP="00510C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40D4A" w:rsidRDefault="00940D4A" w:rsidP="00510C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40D4A" w:rsidRDefault="00940D4A" w:rsidP="00510C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685A" w:rsidRDefault="000F685A" w:rsidP="00510C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685A" w:rsidRDefault="000F685A" w:rsidP="00510C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685A" w:rsidRDefault="000F685A" w:rsidP="00510C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0F685A" w:rsidRDefault="000F685A" w:rsidP="00510C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685A" w:rsidRDefault="000F685A" w:rsidP="00510C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40D4A" w:rsidRDefault="00940D4A" w:rsidP="00510C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40D4A" w:rsidRDefault="00940D4A" w:rsidP="00510C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40D4A" w:rsidRDefault="00940D4A" w:rsidP="00262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 собственность,1/</w:t>
            </w:r>
            <w:r w:rsidR="003B1A0A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доли</w:t>
            </w:r>
          </w:p>
        </w:tc>
        <w:tc>
          <w:tcPr>
            <w:tcW w:w="852" w:type="dxa"/>
            <w:shd w:val="clear" w:color="auto" w:fill="auto"/>
          </w:tcPr>
          <w:p w:rsidR="00557BC0" w:rsidRDefault="00940D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50</w:t>
            </w:r>
          </w:p>
          <w:p w:rsidR="00940D4A" w:rsidRDefault="00940D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40D4A" w:rsidRDefault="00940D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685A" w:rsidRDefault="000F685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0</w:t>
            </w:r>
          </w:p>
          <w:p w:rsidR="000F685A" w:rsidRDefault="000F685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685A" w:rsidRDefault="000F685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685A" w:rsidRDefault="000F685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40D4A" w:rsidRDefault="00940D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3,4</w:t>
            </w:r>
          </w:p>
          <w:p w:rsidR="00940D4A" w:rsidRDefault="00940D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40D4A" w:rsidRDefault="00940D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8,4</w:t>
            </w:r>
          </w:p>
          <w:p w:rsidR="00940D4A" w:rsidRDefault="00940D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40D4A" w:rsidRDefault="00940D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40D4A" w:rsidRDefault="00940D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,6</w:t>
            </w:r>
          </w:p>
        </w:tc>
        <w:tc>
          <w:tcPr>
            <w:tcW w:w="1134" w:type="dxa"/>
            <w:shd w:val="clear" w:color="auto" w:fill="auto"/>
          </w:tcPr>
          <w:p w:rsidR="00557BC0" w:rsidRDefault="00940D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40D4A" w:rsidRDefault="00940D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40D4A" w:rsidRDefault="00940D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685A" w:rsidRDefault="000F685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F685A" w:rsidRDefault="000F685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685A" w:rsidRDefault="000F685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685A" w:rsidRDefault="000F685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40D4A" w:rsidRDefault="00940D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40D4A" w:rsidRDefault="00940D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40D4A" w:rsidRDefault="00940D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40D4A" w:rsidRDefault="00940D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40D4A" w:rsidRDefault="00940D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40D4A" w:rsidRDefault="00940D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40D4A" w:rsidRDefault="00940D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57BC0" w:rsidRDefault="000F685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557BC0" w:rsidRDefault="000F685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0</w:t>
            </w:r>
          </w:p>
        </w:tc>
        <w:tc>
          <w:tcPr>
            <w:tcW w:w="1134" w:type="dxa"/>
            <w:shd w:val="clear" w:color="auto" w:fill="auto"/>
          </w:tcPr>
          <w:p w:rsidR="00557BC0" w:rsidRDefault="003B1A0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940D4A" w:rsidRDefault="00940D4A" w:rsidP="00940D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="00FA5068">
              <w:rPr>
                <w:rFonts w:ascii="Times New Roman" w:hAnsi="Times New Roman"/>
                <w:sz w:val="16"/>
                <w:szCs w:val="16"/>
              </w:rPr>
              <w:t>Фольксваген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Туарег </w:t>
            </w:r>
          </w:p>
          <w:p w:rsidR="00940D4A" w:rsidRDefault="00940D4A" w:rsidP="00940D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557BC0" w:rsidRDefault="00557BC0" w:rsidP="00EC43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</w:tcPr>
          <w:p w:rsidR="00557BC0" w:rsidRDefault="000F685A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 081 852</w:t>
            </w:r>
          </w:p>
        </w:tc>
        <w:tc>
          <w:tcPr>
            <w:tcW w:w="2552" w:type="dxa"/>
          </w:tcPr>
          <w:p w:rsidR="00557BC0" w:rsidRDefault="00557BC0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B1A0A" w:rsidRPr="006A29D7" w:rsidTr="00B52C6E">
        <w:tc>
          <w:tcPr>
            <w:tcW w:w="424" w:type="dxa"/>
            <w:shd w:val="clear" w:color="auto" w:fill="auto"/>
          </w:tcPr>
          <w:p w:rsidR="003B1A0A" w:rsidRPr="006A29D7" w:rsidRDefault="003B1A0A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3B1A0A" w:rsidRDefault="003B1A0A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shd w:val="clear" w:color="auto" w:fill="auto"/>
          </w:tcPr>
          <w:p w:rsidR="003B1A0A" w:rsidRDefault="003B1A0A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3B1A0A" w:rsidRDefault="003B1A0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280F4B" w:rsidRDefault="00280F4B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0F4B" w:rsidRDefault="00280F4B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0F4B" w:rsidRDefault="00280F4B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0F4B" w:rsidRDefault="00280F4B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3B1A0A" w:rsidRDefault="003B1A0A" w:rsidP="003B1A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 собственность,1/3  доли</w:t>
            </w:r>
          </w:p>
          <w:p w:rsidR="00280F4B" w:rsidRDefault="00280F4B" w:rsidP="003B1A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0F4B" w:rsidRDefault="00280F4B" w:rsidP="003B1A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shd w:val="clear" w:color="auto" w:fill="auto"/>
          </w:tcPr>
          <w:p w:rsidR="003B1A0A" w:rsidRDefault="003B1A0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,6</w:t>
            </w:r>
          </w:p>
          <w:p w:rsidR="00280F4B" w:rsidRDefault="00280F4B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0F4B" w:rsidRDefault="00280F4B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0F4B" w:rsidRDefault="00280F4B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0F4B" w:rsidRDefault="00280F4B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0</w:t>
            </w:r>
          </w:p>
        </w:tc>
        <w:tc>
          <w:tcPr>
            <w:tcW w:w="1134" w:type="dxa"/>
            <w:shd w:val="clear" w:color="auto" w:fill="auto"/>
          </w:tcPr>
          <w:p w:rsidR="003B1A0A" w:rsidRDefault="003B1A0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80F4B" w:rsidRDefault="00280F4B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0F4B" w:rsidRDefault="00280F4B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0F4B" w:rsidRDefault="00280F4B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0F4B" w:rsidRDefault="00280F4B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80F4B" w:rsidRDefault="003B1A0A" w:rsidP="003B1A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280F4B" w:rsidRDefault="00280F4B" w:rsidP="003B1A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0F4B" w:rsidRDefault="00280F4B" w:rsidP="00280F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3B1A0A" w:rsidRDefault="003B1A0A" w:rsidP="003B1A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B1A0A" w:rsidRDefault="003B1A0A" w:rsidP="003B1A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3B1A0A" w:rsidRDefault="003B1A0A" w:rsidP="003B1A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B1A0A" w:rsidRDefault="003B1A0A" w:rsidP="003B1A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остевой дом</w:t>
            </w:r>
          </w:p>
        </w:tc>
        <w:tc>
          <w:tcPr>
            <w:tcW w:w="851" w:type="dxa"/>
            <w:shd w:val="clear" w:color="auto" w:fill="auto"/>
          </w:tcPr>
          <w:p w:rsidR="003B1A0A" w:rsidRDefault="003B1A0A" w:rsidP="003B1A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50</w:t>
            </w:r>
          </w:p>
          <w:p w:rsidR="00280F4B" w:rsidRDefault="00280F4B" w:rsidP="003B1A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0F4B" w:rsidRDefault="00280F4B" w:rsidP="003B1A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0F4B" w:rsidRDefault="00280F4B" w:rsidP="003B1A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0</w:t>
            </w:r>
          </w:p>
          <w:p w:rsidR="003B1A0A" w:rsidRDefault="003B1A0A" w:rsidP="003B1A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B1A0A" w:rsidRDefault="003B1A0A" w:rsidP="003B1A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B1A0A" w:rsidRDefault="003B1A0A" w:rsidP="003B1A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3,4</w:t>
            </w:r>
          </w:p>
          <w:p w:rsidR="003B1A0A" w:rsidRDefault="003B1A0A" w:rsidP="003B1A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B1A0A" w:rsidRDefault="003B1A0A" w:rsidP="003B1A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8,4</w:t>
            </w:r>
          </w:p>
        </w:tc>
        <w:tc>
          <w:tcPr>
            <w:tcW w:w="1134" w:type="dxa"/>
            <w:shd w:val="clear" w:color="auto" w:fill="auto"/>
          </w:tcPr>
          <w:p w:rsidR="003B1A0A" w:rsidRDefault="003B1A0A" w:rsidP="003D77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B1A0A" w:rsidRDefault="003B1A0A" w:rsidP="003D77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0F4B" w:rsidRDefault="00280F4B" w:rsidP="003D77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B1A0A" w:rsidRDefault="003B1A0A" w:rsidP="003D77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B1A0A" w:rsidRDefault="003B1A0A" w:rsidP="003D77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B1A0A" w:rsidRDefault="003B1A0A" w:rsidP="003D77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B1A0A" w:rsidRDefault="003B1A0A" w:rsidP="003D77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80F4B" w:rsidRDefault="00280F4B" w:rsidP="003D77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B1A0A" w:rsidRDefault="00280F4B" w:rsidP="003D77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80F4B" w:rsidRDefault="00280F4B" w:rsidP="003D77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B1A0A" w:rsidRDefault="003B1A0A" w:rsidP="003D77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3B1A0A" w:rsidRDefault="00280F4B" w:rsidP="00280F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</w:tcPr>
          <w:p w:rsidR="003B1A0A" w:rsidRDefault="00280F4B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1913</w:t>
            </w:r>
          </w:p>
        </w:tc>
        <w:tc>
          <w:tcPr>
            <w:tcW w:w="2552" w:type="dxa"/>
          </w:tcPr>
          <w:p w:rsidR="003B1A0A" w:rsidRDefault="003B1A0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10C47" w:rsidRPr="006A29D7" w:rsidTr="00B52C6E">
        <w:tc>
          <w:tcPr>
            <w:tcW w:w="424" w:type="dxa"/>
            <w:shd w:val="clear" w:color="auto" w:fill="auto"/>
          </w:tcPr>
          <w:p w:rsidR="00510C47" w:rsidRPr="00A23786" w:rsidRDefault="00D47FB2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2378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2</w:t>
            </w:r>
            <w:r w:rsidR="000F6138" w:rsidRPr="00A23786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shd w:val="clear" w:color="auto" w:fill="auto"/>
          </w:tcPr>
          <w:p w:rsidR="00510C47" w:rsidRDefault="00510C47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Елизарова</w:t>
            </w:r>
          </w:p>
          <w:p w:rsidR="00510C47" w:rsidRDefault="00510C47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Галина</w:t>
            </w:r>
          </w:p>
          <w:p w:rsidR="00510C47" w:rsidRDefault="00510C47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Юрьевна</w:t>
            </w:r>
          </w:p>
        </w:tc>
        <w:tc>
          <w:tcPr>
            <w:tcW w:w="1276" w:type="dxa"/>
            <w:shd w:val="clear" w:color="auto" w:fill="auto"/>
          </w:tcPr>
          <w:p w:rsidR="00510C47" w:rsidRPr="001E4E2C" w:rsidRDefault="00510C47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E2C">
              <w:rPr>
                <w:rFonts w:ascii="Times New Roman" w:hAnsi="Times New Roman"/>
                <w:sz w:val="16"/>
                <w:szCs w:val="16"/>
              </w:rPr>
              <w:t>заместитель руководителя Росреестра</w:t>
            </w:r>
          </w:p>
        </w:tc>
        <w:tc>
          <w:tcPr>
            <w:tcW w:w="992" w:type="dxa"/>
            <w:shd w:val="clear" w:color="auto" w:fill="auto"/>
          </w:tcPr>
          <w:p w:rsidR="00510C47" w:rsidRDefault="00510C47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510C47" w:rsidRDefault="00510C47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0C47" w:rsidRDefault="00510C47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0C47" w:rsidRDefault="00510C47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0C47" w:rsidRDefault="00510C47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510C47" w:rsidRDefault="00510C47" w:rsidP="00510C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 собственность,1/3 доли</w:t>
            </w:r>
          </w:p>
          <w:p w:rsidR="00510C47" w:rsidRDefault="00510C47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0C47" w:rsidRDefault="00510C47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shd w:val="clear" w:color="auto" w:fill="auto"/>
          </w:tcPr>
          <w:p w:rsidR="00510C47" w:rsidRDefault="00510C47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7,0</w:t>
            </w:r>
          </w:p>
          <w:p w:rsidR="00510C47" w:rsidRDefault="00510C47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0C47" w:rsidRDefault="00510C47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0C47" w:rsidRDefault="00510C47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0C47" w:rsidRDefault="00510C47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5</w:t>
            </w:r>
          </w:p>
        </w:tc>
        <w:tc>
          <w:tcPr>
            <w:tcW w:w="1134" w:type="dxa"/>
            <w:shd w:val="clear" w:color="auto" w:fill="auto"/>
          </w:tcPr>
          <w:p w:rsidR="00510C47" w:rsidRDefault="00510C47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10C47" w:rsidRDefault="00510C47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0C47" w:rsidRDefault="00510C47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0C47" w:rsidRDefault="00510C47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0C47" w:rsidRDefault="00510C47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10C47" w:rsidRDefault="00510C47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10C47" w:rsidRDefault="00510C47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10C47" w:rsidRDefault="00510C47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510C47" w:rsidRDefault="00510C47" w:rsidP="00EC43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</w:tcPr>
          <w:p w:rsidR="00510C47" w:rsidRDefault="00D47FB2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 606 381</w:t>
            </w:r>
          </w:p>
        </w:tc>
        <w:tc>
          <w:tcPr>
            <w:tcW w:w="2552" w:type="dxa"/>
          </w:tcPr>
          <w:p w:rsidR="00510C47" w:rsidRDefault="00510C47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2154A" w:rsidRPr="006A29D7" w:rsidTr="00B52C6E">
        <w:tc>
          <w:tcPr>
            <w:tcW w:w="424" w:type="dxa"/>
            <w:shd w:val="clear" w:color="auto" w:fill="auto"/>
          </w:tcPr>
          <w:p w:rsidR="00A2154A" w:rsidRPr="00A23786" w:rsidRDefault="00A2154A" w:rsidP="00764E0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23786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1416" w:type="dxa"/>
            <w:shd w:val="clear" w:color="auto" w:fill="auto"/>
          </w:tcPr>
          <w:p w:rsidR="00A2154A" w:rsidRDefault="00A2154A" w:rsidP="00764E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Колтонюк</w:t>
            </w:r>
            <w:proofErr w:type="spellEnd"/>
          </w:p>
          <w:p w:rsidR="00A2154A" w:rsidRDefault="00A2154A" w:rsidP="00764E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Константин</w:t>
            </w:r>
          </w:p>
          <w:p w:rsidR="00A2154A" w:rsidRPr="00232A80" w:rsidRDefault="00A2154A" w:rsidP="00764E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Александрович</w:t>
            </w:r>
          </w:p>
        </w:tc>
        <w:tc>
          <w:tcPr>
            <w:tcW w:w="1276" w:type="dxa"/>
            <w:shd w:val="clear" w:color="auto" w:fill="auto"/>
          </w:tcPr>
          <w:p w:rsidR="00A2154A" w:rsidRPr="001E4E2C" w:rsidRDefault="00A2154A" w:rsidP="00764E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E2C">
              <w:rPr>
                <w:rFonts w:ascii="Times New Roman" w:hAnsi="Times New Roman"/>
                <w:sz w:val="16"/>
                <w:szCs w:val="16"/>
              </w:rPr>
              <w:t>заместитель руководителя Росреестра</w:t>
            </w:r>
          </w:p>
        </w:tc>
        <w:tc>
          <w:tcPr>
            <w:tcW w:w="992" w:type="dxa"/>
            <w:shd w:val="clear" w:color="auto" w:fill="auto"/>
          </w:tcPr>
          <w:p w:rsidR="00A2154A" w:rsidRPr="001E4E2C" w:rsidRDefault="00406757" w:rsidP="00764E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406757" w:rsidRDefault="00406757" w:rsidP="004067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 собственность,5/9 доли</w:t>
            </w:r>
          </w:p>
          <w:p w:rsidR="00A2154A" w:rsidRDefault="00A2154A" w:rsidP="00764E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auto"/>
          </w:tcPr>
          <w:p w:rsidR="00A2154A" w:rsidRPr="001E4E2C" w:rsidRDefault="00406757" w:rsidP="00764E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2,5</w:t>
            </w:r>
          </w:p>
        </w:tc>
        <w:tc>
          <w:tcPr>
            <w:tcW w:w="1134" w:type="dxa"/>
            <w:shd w:val="clear" w:color="auto" w:fill="auto"/>
          </w:tcPr>
          <w:p w:rsidR="00A2154A" w:rsidRPr="001E4E2C" w:rsidRDefault="00406757" w:rsidP="00764E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2154A" w:rsidRDefault="00A2154A" w:rsidP="00764E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A2154A" w:rsidRDefault="00A2154A" w:rsidP="00764E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154A" w:rsidRPr="002C3814" w:rsidRDefault="00A2154A" w:rsidP="00764E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A2154A" w:rsidRDefault="00A2154A" w:rsidP="00764E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,5</w:t>
            </w:r>
          </w:p>
          <w:p w:rsidR="00A2154A" w:rsidRDefault="00A2154A" w:rsidP="00764E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154A" w:rsidRPr="002C3814" w:rsidRDefault="00A2154A" w:rsidP="00764E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2154A" w:rsidRDefault="00A2154A" w:rsidP="00764E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2154A" w:rsidRDefault="00A2154A" w:rsidP="00764E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154A" w:rsidRPr="002C3814" w:rsidRDefault="00A2154A" w:rsidP="00764E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A2154A" w:rsidRDefault="00A2154A" w:rsidP="00764E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 Порше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айен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Турбо </w:t>
            </w:r>
          </w:p>
          <w:p w:rsidR="00A2154A" w:rsidRPr="002C3814" w:rsidRDefault="00A2154A" w:rsidP="00764E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</w:tcPr>
          <w:p w:rsidR="00A2154A" w:rsidRDefault="00A2154A" w:rsidP="00764E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 815 370</w:t>
            </w:r>
          </w:p>
          <w:p w:rsidR="00A2154A" w:rsidRDefault="00A2154A" w:rsidP="00764E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( в том числе единовременная субсидия на приобретение жилого помещения в размере</w:t>
            </w:r>
            <w:proofErr w:type="gramEnd"/>
          </w:p>
          <w:p w:rsidR="00A2154A" w:rsidRPr="002C3814" w:rsidRDefault="00A2154A" w:rsidP="00696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11 383 891 руб</w:t>
            </w:r>
            <w:r w:rsidR="00696039">
              <w:rPr>
                <w:rFonts w:ascii="Times New Roman" w:hAnsi="Times New Roman"/>
                <w:sz w:val="16"/>
                <w:szCs w:val="16"/>
              </w:rPr>
              <w:t>лей</w:t>
            </w:r>
            <w:r>
              <w:rPr>
                <w:rFonts w:ascii="Times New Roman" w:hAnsi="Times New Roman"/>
                <w:sz w:val="16"/>
                <w:szCs w:val="16"/>
              </w:rPr>
              <w:t>)</w:t>
            </w:r>
            <w:proofErr w:type="gramEnd"/>
          </w:p>
        </w:tc>
        <w:tc>
          <w:tcPr>
            <w:tcW w:w="2552" w:type="dxa"/>
          </w:tcPr>
          <w:p w:rsidR="00A2154A" w:rsidRPr="00D44BAE" w:rsidRDefault="00A2154A" w:rsidP="00A215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bCs/>
                <w:sz w:val="16"/>
                <w:szCs w:val="16"/>
              </w:rPr>
              <w:t>Источниками получения средств, за счет которых совершена сделка по приобретению жилого помещения, явля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е</w:t>
            </w:r>
            <w:r w:rsidRPr="00D44BAE">
              <w:rPr>
                <w:rFonts w:ascii="Times New Roman" w:hAnsi="Times New Roman"/>
                <w:bCs/>
                <w:sz w:val="16"/>
                <w:szCs w:val="16"/>
              </w:rPr>
              <w:t>тся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единовременная субсидия на приобретение жилого помещения</w:t>
            </w:r>
          </w:p>
        </w:tc>
      </w:tr>
      <w:tr w:rsidR="00A2154A" w:rsidRPr="006A29D7" w:rsidTr="00B52C6E">
        <w:tc>
          <w:tcPr>
            <w:tcW w:w="424" w:type="dxa"/>
            <w:shd w:val="clear" w:color="auto" w:fill="auto"/>
          </w:tcPr>
          <w:p w:rsidR="00A2154A" w:rsidRPr="00A23786" w:rsidRDefault="00A2154A" w:rsidP="00764E0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A2154A" w:rsidRPr="00232A80" w:rsidRDefault="00A2154A" w:rsidP="00764E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shd w:val="clear" w:color="auto" w:fill="auto"/>
          </w:tcPr>
          <w:p w:rsidR="00A2154A" w:rsidRPr="001E4E2C" w:rsidRDefault="00A2154A" w:rsidP="00764E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2154A" w:rsidRPr="001E4E2C" w:rsidRDefault="00A2154A" w:rsidP="00764E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2154A" w:rsidRDefault="00A2154A" w:rsidP="00764E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A2154A" w:rsidRPr="001E4E2C" w:rsidRDefault="00A2154A" w:rsidP="00764E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2154A" w:rsidRPr="001E4E2C" w:rsidRDefault="00A2154A" w:rsidP="00764E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2154A" w:rsidRDefault="00A2154A" w:rsidP="00764E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A2154A" w:rsidRDefault="00A2154A" w:rsidP="00764E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154A" w:rsidRPr="002C3814" w:rsidRDefault="00A2154A" w:rsidP="00764E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A2154A" w:rsidRDefault="00A2154A" w:rsidP="00764E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,5</w:t>
            </w:r>
          </w:p>
          <w:p w:rsidR="00A2154A" w:rsidRDefault="00A2154A" w:rsidP="00764E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154A" w:rsidRPr="002C3814" w:rsidRDefault="00406757" w:rsidP="00764E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2</w:t>
            </w:r>
            <w:r w:rsidR="00A2154A">
              <w:rPr>
                <w:rFonts w:ascii="Times New Roman" w:hAnsi="Times New Roman"/>
                <w:sz w:val="16"/>
                <w:szCs w:val="16"/>
              </w:rPr>
              <w:t>,5</w:t>
            </w:r>
          </w:p>
        </w:tc>
        <w:tc>
          <w:tcPr>
            <w:tcW w:w="1134" w:type="dxa"/>
            <w:shd w:val="clear" w:color="auto" w:fill="auto"/>
          </w:tcPr>
          <w:p w:rsidR="00A2154A" w:rsidRDefault="00A2154A" w:rsidP="00764E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2154A" w:rsidRDefault="00A2154A" w:rsidP="00764E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154A" w:rsidRPr="002C3814" w:rsidRDefault="00A2154A" w:rsidP="00764E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A2154A" w:rsidRPr="002C3814" w:rsidRDefault="00A2154A" w:rsidP="00764E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</w:tcPr>
          <w:p w:rsidR="00A2154A" w:rsidRPr="002C3814" w:rsidRDefault="00406757" w:rsidP="00764E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9 801</w:t>
            </w:r>
          </w:p>
        </w:tc>
        <w:tc>
          <w:tcPr>
            <w:tcW w:w="2552" w:type="dxa"/>
          </w:tcPr>
          <w:p w:rsidR="00A2154A" w:rsidRDefault="00A2154A" w:rsidP="00764E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2154A" w:rsidRPr="006A29D7" w:rsidTr="00B52C6E">
        <w:tc>
          <w:tcPr>
            <w:tcW w:w="424" w:type="dxa"/>
            <w:shd w:val="clear" w:color="auto" w:fill="auto"/>
          </w:tcPr>
          <w:p w:rsidR="00A2154A" w:rsidRPr="00A23786" w:rsidRDefault="00A2154A" w:rsidP="00764E0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A2154A" w:rsidRPr="00232A80" w:rsidRDefault="00A2154A" w:rsidP="00764E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несовершенно-летний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276" w:type="dxa"/>
            <w:shd w:val="clear" w:color="auto" w:fill="auto"/>
          </w:tcPr>
          <w:p w:rsidR="00A2154A" w:rsidRPr="001E4E2C" w:rsidRDefault="00A2154A" w:rsidP="00764E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2154A" w:rsidRPr="001E4E2C" w:rsidRDefault="00A2154A" w:rsidP="00764E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2154A" w:rsidRDefault="00A2154A" w:rsidP="00764E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A2154A" w:rsidRPr="001E4E2C" w:rsidRDefault="00A2154A" w:rsidP="00764E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2154A" w:rsidRPr="001E4E2C" w:rsidRDefault="00A2154A" w:rsidP="00764E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2154A" w:rsidRDefault="00A2154A" w:rsidP="00764E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A2154A" w:rsidRDefault="00A2154A" w:rsidP="00764E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154A" w:rsidRPr="002C3814" w:rsidRDefault="00A2154A" w:rsidP="00764E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A2154A" w:rsidRDefault="00A2154A" w:rsidP="00764E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,5</w:t>
            </w:r>
          </w:p>
          <w:p w:rsidR="00A2154A" w:rsidRDefault="00A2154A" w:rsidP="00764E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154A" w:rsidRPr="002C3814" w:rsidRDefault="00F11E0B" w:rsidP="00764E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2</w:t>
            </w:r>
            <w:r w:rsidR="00A2154A">
              <w:rPr>
                <w:rFonts w:ascii="Times New Roman" w:hAnsi="Times New Roman"/>
                <w:sz w:val="16"/>
                <w:szCs w:val="16"/>
              </w:rPr>
              <w:t>,5</w:t>
            </w:r>
          </w:p>
        </w:tc>
        <w:tc>
          <w:tcPr>
            <w:tcW w:w="1134" w:type="dxa"/>
            <w:shd w:val="clear" w:color="auto" w:fill="auto"/>
          </w:tcPr>
          <w:p w:rsidR="00A2154A" w:rsidRDefault="00A2154A" w:rsidP="00764E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2154A" w:rsidRDefault="00A2154A" w:rsidP="00764E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154A" w:rsidRPr="002C3814" w:rsidRDefault="00A2154A" w:rsidP="00764E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A2154A" w:rsidRPr="002C3814" w:rsidRDefault="00A2154A" w:rsidP="00764E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</w:tcPr>
          <w:p w:rsidR="00A2154A" w:rsidRPr="002C3814" w:rsidRDefault="00A2154A" w:rsidP="00764E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</w:tcPr>
          <w:p w:rsidR="00A2154A" w:rsidRDefault="00A2154A" w:rsidP="00764E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2154A" w:rsidRPr="006A29D7" w:rsidTr="00B52C6E">
        <w:tc>
          <w:tcPr>
            <w:tcW w:w="424" w:type="dxa"/>
            <w:shd w:val="clear" w:color="auto" w:fill="auto"/>
          </w:tcPr>
          <w:p w:rsidR="00A2154A" w:rsidRPr="00A23786" w:rsidRDefault="003B6D52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23786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416" w:type="dxa"/>
            <w:shd w:val="clear" w:color="auto" w:fill="auto"/>
          </w:tcPr>
          <w:p w:rsidR="00A2154A" w:rsidRDefault="003B6D52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Коробов Алексей Валерьевич</w:t>
            </w:r>
          </w:p>
        </w:tc>
        <w:tc>
          <w:tcPr>
            <w:tcW w:w="1276" w:type="dxa"/>
            <w:shd w:val="clear" w:color="auto" w:fill="auto"/>
          </w:tcPr>
          <w:p w:rsidR="00A2154A" w:rsidRPr="001E4E2C" w:rsidRDefault="003B6D52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E2C">
              <w:rPr>
                <w:rFonts w:ascii="Times New Roman" w:hAnsi="Times New Roman"/>
                <w:sz w:val="16"/>
                <w:szCs w:val="16"/>
              </w:rPr>
              <w:t>заместитель руководителя Росреестра</w:t>
            </w:r>
          </w:p>
        </w:tc>
        <w:tc>
          <w:tcPr>
            <w:tcW w:w="992" w:type="dxa"/>
            <w:shd w:val="clear" w:color="auto" w:fill="auto"/>
          </w:tcPr>
          <w:p w:rsidR="00FF1F0A" w:rsidRDefault="00FF1F0A" w:rsidP="00FF1F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FF1F0A" w:rsidRDefault="00FF1F0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F1F0A" w:rsidRDefault="00FF1F0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FF1F0A" w:rsidRDefault="00FF1F0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F1F0A" w:rsidRDefault="00FF1F0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FF1F0A" w:rsidRDefault="00FF1F0A" w:rsidP="00FF1F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A2154A" w:rsidRDefault="00A215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F1F0A" w:rsidRDefault="00FF1F0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F1F0A" w:rsidRDefault="00FF1F0A" w:rsidP="00FF1F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F1F0A" w:rsidRDefault="00FF1F0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F1F0A" w:rsidRDefault="00FF1F0A" w:rsidP="00FF1F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shd w:val="clear" w:color="auto" w:fill="auto"/>
          </w:tcPr>
          <w:p w:rsidR="00A2154A" w:rsidRDefault="00FF1F0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00</w:t>
            </w:r>
          </w:p>
          <w:p w:rsidR="00FF1F0A" w:rsidRDefault="00FF1F0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F1F0A" w:rsidRDefault="00FF1F0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F1F0A" w:rsidRDefault="00FF1F0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5,8</w:t>
            </w:r>
          </w:p>
          <w:p w:rsidR="00FF1F0A" w:rsidRDefault="00FF1F0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F1F0A" w:rsidRDefault="00FF1F0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7,1</w:t>
            </w:r>
          </w:p>
        </w:tc>
        <w:tc>
          <w:tcPr>
            <w:tcW w:w="1134" w:type="dxa"/>
            <w:shd w:val="clear" w:color="auto" w:fill="auto"/>
          </w:tcPr>
          <w:p w:rsidR="00A2154A" w:rsidRDefault="00FF1F0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F1F0A" w:rsidRDefault="00FF1F0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F1F0A" w:rsidRDefault="00FF1F0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F1F0A" w:rsidRDefault="00FF1F0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F1F0A" w:rsidRDefault="00FF1F0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F1F0A" w:rsidRDefault="00FF1F0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2154A" w:rsidRDefault="00FF1F0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F1F0A" w:rsidRDefault="00FF1F0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F1F0A" w:rsidRDefault="00FF1F0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ашин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место</w:t>
            </w:r>
          </w:p>
        </w:tc>
        <w:tc>
          <w:tcPr>
            <w:tcW w:w="851" w:type="dxa"/>
            <w:shd w:val="clear" w:color="auto" w:fill="auto"/>
          </w:tcPr>
          <w:p w:rsidR="00A2154A" w:rsidRDefault="00FF1F0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2,5</w:t>
            </w:r>
          </w:p>
          <w:p w:rsidR="00FF1F0A" w:rsidRDefault="00FF1F0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F1F0A" w:rsidRDefault="00FF1F0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,6</w:t>
            </w:r>
          </w:p>
        </w:tc>
        <w:tc>
          <w:tcPr>
            <w:tcW w:w="1134" w:type="dxa"/>
            <w:shd w:val="clear" w:color="auto" w:fill="auto"/>
          </w:tcPr>
          <w:p w:rsidR="00A2154A" w:rsidRDefault="00FF1F0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F1F0A" w:rsidRDefault="00FF1F0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F1F0A" w:rsidRDefault="00FF1F0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A2154A" w:rsidRDefault="00FF1F0A" w:rsidP="00EE09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Ленд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Ровер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Ранж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Ровер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Спорт</w:t>
            </w:r>
          </w:p>
          <w:p w:rsidR="00FF1F0A" w:rsidRDefault="00FF1F0A" w:rsidP="00EE09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</w:tcPr>
          <w:p w:rsidR="00A2154A" w:rsidRDefault="00814D18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 057 821</w:t>
            </w:r>
          </w:p>
          <w:p w:rsidR="00814D18" w:rsidRDefault="00814D18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 в том числе</w:t>
            </w:r>
            <w:r w:rsidR="00696039">
              <w:rPr>
                <w:rFonts w:ascii="Times New Roman" w:hAnsi="Times New Roman"/>
                <w:sz w:val="16"/>
                <w:szCs w:val="16"/>
              </w:rPr>
              <w:t xml:space="preserve"> доход от продажи недвижимого имущества в размере 6 700 000 рублей)</w:t>
            </w:r>
          </w:p>
        </w:tc>
        <w:tc>
          <w:tcPr>
            <w:tcW w:w="2552" w:type="dxa"/>
          </w:tcPr>
          <w:p w:rsidR="00A2154A" w:rsidRDefault="00696039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2154A" w:rsidRPr="006A29D7" w:rsidTr="00B52C6E">
        <w:tc>
          <w:tcPr>
            <w:tcW w:w="424" w:type="dxa"/>
            <w:shd w:val="clear" w:color="auto" w:fill="auto"/>
          </w:tcPr>
          <w:p w:rsidR="00A2154A" w:rsidRPr="00A23786" w:rsidRDefault="00A2154A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A2154A" w:rsidRDefault="003B6D52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shd w:val="clear" w:color="auto" w:fill="auto"/>
          </w:tcPr>
          <w:p w:rsidR="00A2154A" w:rsidRPr="001E4E2C" w:rsidRDefault="00A2154A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2154A" w:rsidRDefault="001C3E4D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1C3E4D" w:rsidRDefault="001C3E4D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C3E4D" w:rsidRDefault="001C3E4D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ашин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место</w:t>
            </w:r>
          </w:p>
          <w:p w:rsidR="001C3E4D" w:rsidRDefault="001C3E4D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C3E4D" w:rsidRDefault="001C3E4D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ашин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место</w:t>
            </w:r>
          </w:p>
          <w:p w:rsidR="001C3E4D" w:rsidRDefault="001C3E4D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C3E4D" w:rsidRDefault="001C3E4D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ашин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место</w:t>
            </w:r>
          </w:p>
        </w:tc>
        <w:tc>
          <w:tcPr>
            <w:tcW w:w="1276" w:type="dxa"/>
            <w:shd w:val="clear" w:color="auto" w:fill="auto"/>
          </w:tcPr>
          <w:p w:rsidR="00A2154A" w:rsidRDefault="001C3E4D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C3E4D" w:rsidRDefault="001C3E4D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C3E4D" w:rsidRDefault="001C3E4D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C3E4D" w:rsidRDefault="001C3E4D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C3E4D" w:rsidRDefault="001C3E4D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C3E4D" w:rsidRDefault="001C3E4D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C3E4D" w:rsidRDefault="001C3E4D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C3E4D" w:rsidRDefault="001C3E4D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C3E4D" w:rsidRDefault="001C3E4D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shd w:val="clear" w:color="auto" w:fill="auto"/>
          </w:tcPr>
          <w:p w:rsidR="00A2154A" w:rsidRDefault="001C3E4D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2,5</w:t>
            </w:r>
          </w:p>
          <w:p w:rsidR="001C3E4D" w:rsidRDefault="001C3E4D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C3E4D" w:rsidRDefault="001C3E4D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,</w:t>
            </w:r>
            <w:r w:rsidR="00F33612">
              <w:rPr>
                <w:rFonts w:ascii="Times New Roman" w:hAnsi="Times New Roman"/>
                <w:sz w:val="16"/>
                <w:szCs w:val="16"/>
              </w:rPr>
              <w:t>6</w:t>
            </w:r>
          </w:p>
          <w:p w:rsidR="001C3E4D" w:rsidRDefault="001C3E4D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C3E4D" w:rsidRDefault="001C3E4D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C3E4D" w:rsidRDefault="001C3E4D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,5</w:t>
            </w:r>
          </w:p>
          <w:p w:rsidR="001C3E4D" w:rsidRDefault="001C3E4D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C3E4D" w:rsidRDefault="001C3E4D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C3E4D" w:rsidRDefault="001C3E4D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,5</w:t>
            </w:r>
          </w:p>
        </w:tc>
        <w:tc>
          <w:tcPr>
            <w:tcW w:w="1134" w:type="dxa"/>
            <w:shd w:val="clear" w:color="auto" w:fill="auto"/>
          </w:tcPr>
          <w:p w:rsidR="00A2154A" w:rsidRDefault="001C3E4D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950FA" w:rsidRDefault="005950F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50FA" w:rsidRDefault="005950F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950FA" w:rsidRDefault="005950F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50FA" w:rsidRDefault="005950F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50FA" w:rsidRDefault="005950FA" w:rsidP="005950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950FA" w:rsidRDefault="005950F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50FA" w:rsidRDefault="005950F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50FA" w:rsidRDefault="005950F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950FA" w:rsidRDefault="005950F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2154A" w:rsidRDefault="00F33612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2154A" w:rsidRDefault="00F33612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2154A" w:rsidRDefault="00F33612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3A7806" w:rsidRDefault="003A7806" w:rsidP="003A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 Мерседес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Бенц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собственность</w:t>
            </w:r>
          </w:p>
          <w:p w:rsidR="00A2154A" w:rsidRDefault="00A2154A" w:rsidP="00EE09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</w:tcPr>
          <w:p w:rsidR="00A2154A" w:rsidRDefault="00E928D9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302 390</w:t>
            </w:r>
          </w:p>
        </w:tc>
        <w:tc>
          <w:tcPr>
            <w:tcW w:w="2552" w:type="dxa"/>
          </w:tcPr>
          <w:p w:rsidR="00A2154A" w:rsidRDefault="003A7806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2154A" w:rsidRPr="006A29D7" w:rsidTr="00B52C6E">
        <w:tc>
          <w:tcPr>
            <w:tcW w:w="424" w:type="dxa"/>
            <w:shd w:val="clear" w:color="auto" w:fill="auto"/>
          </w:tcPr>
          <w:p w:rsidR="00A2154A" w:rsidRPr="00A23786" w:rsidRDefault="00890C6D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23786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A2154A" w:rsidRPr="00A23786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shd w:val="clear" w:color="auto" w:fill="auto"/>
          </w:tcPr>
          <w:p w:rsidR="00A2154A" w:rsidRDefault="00A2154A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Мирошниченко</w:t>
            </w:r>
          </w:p>
          <w:p w:rsidR="00A2154A" w:rsidRDefault="00A2154A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ергей Георгиевич</w:t>
            </w:r>
          </w:p>
        </w:tc>
        <w:tc>
          <w:tcPr>
            <w:tcW w:w="1276" w:type="dxa"/>
            <w:shd w:val="clear" w:color="auto" w:fill="auto"/>
          </w:tcPr>
          <w:p w:rsidR="00A2154A" w:rsidRPr="001E4E2C" w:rsidRDefault="00A2154A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E2C">
              <w:rPr>
                <w:rFonts w:ascii="Times New Roman" w:hAnsi="Times New Roman"/>
                <w:sz w:val="16"/>
                <w:szCs w:val="16"/>
              </w:rPr>
              <w:t>заместитель руководителя Росреестра</w:t>
            </w:r>
          </w:p>
        </w:tc>
        <w:tc>
          <w:tcPr>
            <w:tcW w:w="992" w:type="dxa"/>
            <w:shd w:val="clear" w:color="auto" w:fill="auto"/>
          </w:tcPr>
          <w:p w:rsidR="00A2154A" w:rsidRDefault="00A215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A2154A" w:rsidRDefault="00A215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154A" w:rsidRDefault="00A215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A2154A" w:rsidRDefault="00A215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154A" w:rsidRDefault="00A215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A2154A" w:rsidRDefault="00A215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154A" w:rsidRDefault="00A215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A2154A" w:rsidRDefault="00A215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A2154A" w:rsidRDefault="00A215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154A" w:rsidRDefault="00A215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154A" w:rsidRDefault="00A215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A2154A" w:rsidRDefault="00A215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154A" w:rsidRDefault="00A215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154A" w:rsidRDefault="00A215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A2154A" w:rsidRDefault="00A215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154A" w:rsidRDefault="00A215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shd w:val="clear" w:color="auto" w:fill="auto"/>
          </w:tcPr>
          <w:p w:rsidR="00A2154A" w:rsidRDefault="00A215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71</w:t>
            </w:r>
          </w:p>
          <w:p w:rsidR="00A2154A" w:rsidRDefault="00A215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154A" w:rsidRDefault="00A215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154A" w:rsidRDefault="00A215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9</w:t>
            </w:r>
          </w:p>
          <w:p w:rsidR="00A2154A" w:rsidRDefault="00A215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154A" w:rsidRDefault="00A215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154A" w:rsidRDefault="00A215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7,4</w:t>
            </w:r>
          </w:p>
          <w:p w:rsidR="00A2154A" w:rsidRDefault="00A215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154A" w:rsidRDefault="00A2154A" w:rsidP="00890C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,</w:t>
            </w:r>
            <w:r w:rsidR="00890C6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2154A" w:rsidRDefault="00A215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2154A" w:rsidRDefault="00A215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154A" w:rsidRDefault="00A215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154A" w:rsidRDefault="00A215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2154A" w:rsidRDefault="00A215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154A" w:rsidRDefault="00A215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154A" w:rsidRDefault="00A215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2154A" w:rsidRDefault="00A215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154A" w:rsidRDefault="00A215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2154A" w:rsidRDefault="00A215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2154A" w:rsidRDefault="00A215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2154A" w:rsidRDefault="00A215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A2154A" w:rsidRDefault="00A2154A" w:rsidP="00EE09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 Опель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ери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собственность</w:t>
            </w:r>
          </w:p>
          <w:p w:rsidR="00A2154A" w:rsidRDefault="00A2154A" w:rsidP="00EE09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154A" w:rsidRDefault="00A2154A" w:rsidP="00EE09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 Судзуки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SX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  <w:p w:rsidR="00A2154A" w:rsidRDefault="00A2154A" w:rsidP="00EE09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</w:tcPr>
          <w:p w:rsidR="00A2154A" w:rsidRDefault="00890C6D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 837 143</w:t>
            </w:r>
          </w:p>
        </w:tc>
        <w:tc>
          <w:tcPr>
            <w:tcW w:w="2552" w:type="dxa"/>
          </w:tcPr>
          <w:p w:rsidR="00A2154A" w:rsidRDefault="00A215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2154A" w:rsidRPr="006A29D7" w:rsidTr="00B52C6E">
        <w:tc>
          <w:tcPr>
            <w:tcW w:w="424" w:type="dxa"/>
            <w:shd w:val="clear" w:color="auto" w:fill="auto"/>
          </w:tcPr>
          <w:p w:rsidR="00A2154A" w:rsidRPr="00A23786" w:rsidRDefault="00A2154A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A2154A" w:rsidRDefault="00A2154A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shd w:val="clear" w:color="auto" w:fill="auto"/>
          </w:tcPr>
          <w:p w:rsidR="00A2154A" w:rsidRPr="001E4E2C" w:rsidRDefault="00A2154A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2154A" w:rsidRDefault="00A215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A2154A" w:rsidRDefault="00A215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shd w:val="clear" w:color="auto" w:fill="auto"/>
          </w:tcPr>
          <w:p w:rsidR="00A2154A" w:rsidRDefault="00A215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,0</w:t>
            </w:r>
          </w:p>
        </w:tc>
        <w:tc>
          <w:tcPr>
            <w:tcW w:w="1134" w:type="dxa"/>
            <w:shd w:val="clear" w:color="auto" w:fill="auto"/>
          </w:tcPr>
          <w:p w:rsidR="00A2154A" w:rsidRDefault="00A215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2154A" w:rsidRDefault="00A215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A2154A" w:rsidRDefault="00A2154A" w:rsidP="00890C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,</w:t>
            </w:r>
            <w:r w:rsidR="00890C6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2154A" w:rsidRDefault="00A215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A2154A" w:rsidRDefault="00A2154A" w:rsidP="00EE09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</w:tcPr>
          <w:p w:rsidR="00A2154A" w:rsidRDefault="00890C6D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75 213</w:t>
            </w:r>
          </w:p>
        </w:tc>
        <w:tc>
          <w:tcPr>
            <w:tcW w:w="2552" w:type="dxa"/>
          </w:tcPr>
          <w:p w:rsidR="00A2154A" w:rsidRDefault="00A215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2154A" w:rsidRPr="006A29D7" w:rsidTr="00B52C6E">
        <w:tc>
          <w:tcPr>
            <w:tcW w:w="424" w:type="dxa"/>
            <w:shd w:val="clear" w:color="auto" w:fill="auto"/>
          </w:tcPr>
          <w:p w:rsidR="00A2154A" w:rsidRPr="00A23786" w:rsidRDefault="00A2154A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23786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416" w:type="dxa"/>
            <w:shd w:val="clear" w:color="auto" w:fill="auto"/>
          </w:tcPr>
          <w:p w:rsidR="00A2154A" w:rsidRDefault="00A2154A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мирнов</w:t>
            </w:r>
          </w:p>
          <w:p w:rsidR="00A2154A" w:rsidRDefault="00A2154A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Максим</w:t>
            </w:r>
          </w:p>
          <w:p w:rsidR="00A2154A" w:rsidRDefault="00A2154A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ергеевич</w:t>
            </w:r>
          </w:p>
        </w:tc>
        <w:tc>
          <w:tcPr>
            <w:tcW w:w="1276" w:type="dxa"/>
            <w:shd w:val="clear" w:color="auto" w:fill="auto"/>
          </w:tcPr>
          <w:p w:rsidR="00A2154A" w:rsidRPr="001E4E2C" w:rsidRDefault="00A2154A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E2C">
              <w:rPr>
                <w:rFonts w:ascii="Times New Roman" w:hAnsi="Times New Roman"/>
                <w:sz w:val="16"/>
                <w:szCs w:val="16"/>
              </w:rPr>
              <w:t>заместитель руководителя Росреестра</w:t>
            </w:r>
          </w:p>
        </w:tc>
        <w:tc>
          <w:tcPr>
            <w:tcW w:w="992" w:type="dxa"/>
            <w:shd w:val="clear" w:color="auto" w:fill="auto"/>
          </w:tcPr>
          <w:p w:rsidR="00A2154A" w:rsidRDefault="00A215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A845AE" w:rsidRDefault="00A845AE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45AE" w:rsidRDefault="00A845AE" w:rsidP="00A8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A845AE" w:rsidRDefault="00A845AE" w:rsidP="00A8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45AE" w:rsidRDefault="00A845AE" w:rsidP="00A8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A845AE" w:rsidRDefault="00A845AE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A2154A" w:rsidRDefault="00A215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A845AE" w:rsidRDefault="00A845AE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45AE" w:rsidRDefault="00A845AE" w:rsidP="00A8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A845AE" w:rsidRDefault="00A845AE" w:rsidP="00A8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45AE" w:rsidRDefault="00A845AE" w:rsidP="00A8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A845AE" w:rsidRDefault="00A845AE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auto"/>
          </w:tcPr>
          <w:p w:rsidR="00A2154A" w:rsidRDefault="00A215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,9</w:t>
            </w:r>
          </w:p>
          <w:p w:rsidR="00A845AE" w:rsidRDefault="00A845AE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45AE" w:rsidRDefault="00A845AE" w:rsidP="00A8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,6</w:t>
            </w:r>
          </w:p>
          <w:p w:rsidR="00A845AE" w:rsidRDefault="00A845AE" w:rsidP="00A8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45AE" w:rsidRDefault="00A845AE" w:rsidP="00A8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2</w:t>
            </w:r>
          </w:p>
        </w:tc>
        <w:tc>
          <w:tcPr>
            <w:tcW w:w="1134" w:type="dxa"/>
            <w:shd w:val="clear" w:color="auto" w:fill="auto"/>
          </w:tcPr>
          <w:p w:rsidR="00A2154A" w:rsidRDefault="00A215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845AE" w:rsidRDefault="00A845AE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45AE" w:rsidRDefault="00A845AE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845AE" w:rsidRDefault="00A845AE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45AE" w:rsidRDefault="00A845AE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845AE" w:rsidRDefault="00A845AE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2154A" w:rsidRDefault="00A845AE" w:rsidP="009A72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851" w:type="dxa"/>
            <w:shd w:val="clear" w:color="auto" w:fill="auto"/>
          </w:tcPr>
          <w:p w:rsidR="00A2154A" w:rsidRDefault="00A845AE" w:rsidP="009A72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,5</w:t>
            </w:r>
          </w:p>
        </w:tc>
        <w:tc>
          <w:tcPr>
            <w:tcW w:w="1134" w:type="dxa"/>
            <w:shd w:val="clear" w:color="auto" w:fill="auto"/>
          </w:tcPr>
          <w:p w:rsidR="00A2154A" w:rsidRDefault="00A2154A" w:rsidP="009A72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A2154A" w:rsidRDefault="00A2154A" w:rsidP="00084C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санг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Йонг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  <w:p w:rsidR="00A2154A" w:rsidRDefault="00A2154A" w:rsidP="00084C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Актион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A2154A" w:rsidRDefault="00A2154A" w:rsidP="00084C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A845AE" w:rsidRDefault="00A845AE" w:rsidP="00084C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45AE" w:rsidRDefault="00A845AE" w:rsidP="00A8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 Мицубиси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Аутлендер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A845AE" w:rsidRDefault="00A845AE" w:rsidP="00A8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</w:tcPr>
          <w:p w:rsidR="00A2154A" w:rsidRDefault="00A76685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 041 952</w:t>
            </w:r>
          </w:p>
          <w:p w:rsidR="00A76685" w:rsidRDefault="00A76685" w:rsidP="00A766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( в том числе единовременная субсидия на приобретение жилого помещения в размере</w:t>
            </w:r>
            <w:proofErr w:type="gramEnd"/>
          </w:p>
          <w:p w:rsidR="00A76685" w:rsidRDefault="00A76685" w:rsidP="00A766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12 753 179 рублей)</w:t>
            </w:r>
            <w:proofErr w:type="gramEnd"/>
          </w:p>
        </w:tc>
        <w:tc>
          <w:tcPr>
            <w:tcW w:w="2552" w:type="dxa"/>
          </w:tcPr>
          <w:p w:rsidR="00A2154A" w:rsidRDefault="00A76685" w:rsidP="00A766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4BAE">
              <w:rPr>
                <w:rFonts w:ascii="Times New Roman" w:hAnsi="Times New Roman"/>
                <w:bCs/>
                <w:sz w:val="16"/>
                <w:szCs w:val="16"/>
              </w:rPr>
              <w:t>Источниками получения средств, за счет которых совершен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ы</w:t>
            </w:r>
            <w:r w:rsidRPr="00D44BAE">
              <w:rPr>
                <w:rFonts w:ascii="Times New Roman" w:hAnsi="Times New Roman"/>
                <w:bCs/>
                <w:sz w:val="16"/>
                <w:szCs w:val="16"/>
              </w:rPr>
              <w:t xml:space="preserve"> сделк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и</w:t>
            </w:r>
            <w:r w:rsidRPr="00D44BAE">
              <w:rPr>
                <w:rFonts w:ascii="Times New Roman" w:hAnsi="Times New Roman"/>
                <w:bCs/>
                <w:sz w:val="16"/>
                <w:szCs w:val="16"/>
              </w:rPr>
              <w:t xml:space="preserve"> по приобретению жилого помещения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и автомобиля</w:t>
            </w:r>
            <w:r w:rsidRPr="00D44BAE">
              <w:rPr>
                <w:rFonts w:ascii="Times New Roman" w:hAnsi="Times New Roman"/>
                <w:bCs/>
                <w:sz w:val="16"/>
                <w:szCs w:val="16"/>
              </w:rPr>
              <w:t>, явля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ю</w:t>
            </w:r>
            <w:r w:rsidRPr="00D44BAE">
              <w:rPr>
                <w:rFonts w:ascii="Times New Roman" w:hAnsi="Times New Roman"/>
                <w:bCs/>
                <w:sz w:val="16"/>
                <w:szCs w:val="16"/>
              </w:rPr>
              <w:t>тся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единовременная субсидия на приобретение жилого помещения и </w:t>
            </w:r>
            <w:r w:rsidRPr="00D44BAE">
              <w:rPr>
                <w:rFonts w:ascii="Times New Roman" w:hAnsi="Times New Roman"/>
                <w:bCs/>
                <w:sz w:val="16"/>
                <w:szCs w:val="16"/>
              </w:rPr>
              <w:t>доход по основному месту работы</w:t>
            </w:r>
          </w:p>
        </w:tc>
      </w:tr>
      <w:tr w:rsidR="00A2154A" w:rsidRPr="006A29D7" w:rsidTr="00B52C6E">
        <w:tc>
          <w:tcPr>
            <w:tcW w:w="424" w:type="dxa"/>
            <w:shd w:val="clear" w:color="auto" w:fill="auto"/>
          </w:tcPr>
          <w:p w:rsidR="00A2154A" w:rsidRPr="00A23786" w:rsidRDefault="00A2154A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A2154A" w:rsidRDefault="00A2154A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shd w:val="clear" w:color="auto" w:fill="auto"/>
          </w:tcPr>
          <w:p w:rsidR="00A2154A" w:rsidRPr="001E4E2C" w:rsidRDefault="00A2154A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2154A" w:rsidRDefault="00487818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2154A" w:rsidRDefault="00487818" w:rsidP="00142D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A2154A" w:rsidRDefault="00487818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2154A" w:rsidRDefault="00487818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2154A" w:rsidRDefault="00A2154A" w:rsidP="009A72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A2154A" w:rsidRDefault="00487818" w:rsidP="009A72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,6</w:t>
            </w:r>
          </w:p>
        </w:tc>
        <w:tc>
          <w:tcPr>
            <w:tcW w:w="1134" w:type="dxa"/>
            <w:shd w:val="clear" w:color="auto" w:fill="auto"/>
          </w:tcPr>
          <w:p w:rsidR="00A2154A" w:rsidRDefault="00A2154A" w:rsidP="009A72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A2154A" w:rsidRDefault="00A2154A" w:rsidP="008A48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</w:tcPr>
          <w:p w:rsidR="00A2154A" w:rsidRDefault="009C694A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245 317</w:t>
            </w:r>
          </w:p>
          <w:p w:rsidR="009C694A" w:rsidRDefault="009C694A" w:rsidP="009C69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 в том числе доход от продажи доли недвижимого имущества в размере 1 050 000 рублей)</w:t>
            </w:r>
          </w:p>
        </w:tc>
        <w:tc>
          <w:tcPr>
            <w:tcW w:w="2552" w:type="dxa"/>
          </w:tcPr>
          <w:p w:rsidR="00A2154A" w:rsidRDefault="00A215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2154A" w:rsidRPr="006A29D7" w:rsidTr="00B52C6E">
        <w:tc>
          <w:tcPr>
            <w:tcW w:w="424" w:type="dxa"/>
            <w:shd w:val="clear" w:color="auto" w:fill="auto"/>
          </w:tcPr>
          <w:p w:rsidR="00A2154A" w:rsidRPr="00A23786" w:rsidRDefault="00A2154A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A2154A" w:rsidRDefault="00A2154A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несовершенно-летний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276" w:type="dxa"/>
            <w:shd w:val="clear" w:color="auto" w:fill="auto"/>
          </w:tcPr>
          <w:p w:rsidR="00A2154A" w:rsidRPr="001E4E2C" w:rsidRDefault="00A2154A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2154A" w:rsidRDefault="00487818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2154A" w:rsidRDefault="00487818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A2154A" w:rsidRDefault="00487818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2154A" w:rsidRDefault="00487818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2154A" w:rsidRDefault="00A2154A" w:rsidP="00BF7A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A2154A" w:rsidRDefault="00487818" w:rsidP="00BF7A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,4</w:t>
            </w:r>
          </w:p>
        </w:tc>
        <w:tc>
          <w:tcPr>
            <w:tcW w:w="1134" w:type="dxa"/>
            <w:shd w:val="clear" w:color="auto" w:fill="auto"/>
          </w:tcPr>
          <w:p w:rsidR="00A2154A" w:rsidRDefault="00A2154A" w:rsidP="00BF7A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A2154A" w:rsidRDefault="00A2154A" w:rsidP="008A48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</w:tcPr>
          <w:p w:rsidR="00A2154A" w:rsidRDefault="00A2154A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</w:tcPr>
          <w:p w:rsidR="00A2154A" w:rsidRDefault="00A215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2154A" w:rsidRPr="006A29D7" w:rsidTr="00B52C6E">
        <w:tc>
          <w:tcPr>
            <w:tcW w:w="424" w:type="dxa"/>
            <w:shd w:val="clear" w:color="auto" w:fill="auto"/>
          </w:tcPr>
          <w:p w:rsidR="00A2154A" w:rsidRPr="00A23786" w:rsidRDefault="00A2154A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23786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416" w:type="dxa"/>
            <w:shd w:val="clear" w:color="auto" w:fill="auto"/>
          </w:tcPr>
          <w:p w:rsidR="00A2154A" w:rsidRDefault="00A2154A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олодовников</w:t>
            </w:r>
          </w:p>
          <w:p w:rsidR="00A2154A" w:rsidRDefault="00A2154A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Денис Анатольевич</w:t>
            </w:r>
          </w:p>
        </w:tc>
        <w:tc>
          <w:tcPr>
            <w:tcW w:w="1276" w:type="dxa"/>
            <w:shd w:val="clear" w:color="auto" w:fill="auto"/>
          </w:tcPr>
          <w:p w:rsidR="00A2154A" w:rsidRPr="001E4E2C" w:rsidRDefault="00A2154A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E2C">
              <w:rPr>
                <w:rFonts w:ascii="Times New Roman" w:hAnsi="Times New Roman"/>
                <w:sz w:val="16"/>
                <w:szCs w:val="16"/>
              </w:rPr>
              <w:t>заместитель руководителя Росреестра</w:t>
            </w:r>
          </w:p>
        </w:tc>
        <w:tc>
          <w:tcPr>
            <w:tcW w:w="992" w:type="dxa"/>
            <w:shd w:val="clear" w:color="auto" w:fill="auto"/>
          </w:tcPr>
          <w:p w:rsidR="00764E0F" w:rsidRDefault="00764E0F" w:rsidP="00764E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764E0F" w:rsidRDefault="00764E0F" w:rsidP="00764E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64E0F" w:rsidRDefault="00764E0F" w:rsidP="00764E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764E0F" w:rsidRDefault="00764E0F" w:rsidP="00764E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64E0F" w:rsidRDefault="00764E0F" w:rsidP="00764E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764E0F" w:rsidRDefault="00764E0F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64E0F" w:rsidRDefault="00764E0F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154A" w:rsidRDefault="00A215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A2154A" w:rsidRDefault="00A215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154A" w:rsidRDefault="00A215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764E0F" w:rsidRDefault="00764E0F" w:rsidP="00764E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764E0F" w:rsidRDefault="00764E0F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64E0F" w:rsidRDefault="00764E0F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64E0F" w:rsidRDefault="00764E0F" w:rsidP="00764E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764E0F" w:rsidRDefault="00764E0F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64E0F" w:rsidRDefault="00764E0F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64E0F" w:rsidRDefault="00764E0F" w:rsidP="00764E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764E0F" w:rsidRDefault="00764E0F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64E0F" w:rsidRDefault="00764E0F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64E0F" w:rsidRDefault="00764E0F" w:rsidP="00764E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764E0F" w:rsidRDefault="00764E0F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154A" w:rsidRDefault="00A2154A" w:rsidP="008A48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 собственность,4/10 доли</w:t>
            </w:r>
          </w:p>
        </w:tc>
        <w:tc>
          <w:tcPr>
            <w:tcW w:w="852" w:type="dxa"/>
            <w:shd w:val="clear" w:color="auto" w:fill="auto"/>
          </w:tcPr>
          <w:p w:rsidR="00764E0F" w:rsidRDefault="00764E0F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0</w:t>
            </w:r>
          </w:p>
          <w:p w:rsidR="00764E0F" w:rsidRDefault="00764E0F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64E0F" w:rsidRDefault="00764E0F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64E0F" w:rsidRDefault="00764E0F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0</w:t>
            </w:r>
          </w:p>
          <w:p w:rsidR="00764E0F" w:rsidRDefault="00764E0F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64E0F" w:rsidRDefault="00764E0F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64E0F" w:rsidRDefault="00764E0F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1</w:t>
            </w:r>
          </w:p>
          <w:p w:rsidR="00764E0F" w:rsidRDefault="00764E0F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64E0F" w:rsidRDefault="00764E0F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64E0F" w:rsidRDefault="00764E0F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,9</w:t>
            </w:r>
          </w:p>
          <w:p w:rsidR="00A2154A" w:rsidRDefault="00A215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154A" w:rsidRDefault="00A215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,1</w:t>
            </w:r>
          </w:p>
        </w:tc>
        <w:tc>
          <w:tcPr>
            <w:tcW w:w="1134" w:type="dxa"/>
            <w:shd w:val="clear" w:color="auto" w:fill="auto"/>
          </w:tcPr>
          <w:p w:rsidR="00A2154A" w:rsidRDefault="00A215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2154A" w:rsidRDefault="00A215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64E0F" w:rsidRDefault="00764E0F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154A" w:rsidRDefault="00A215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64E0F" w:rsidRDefault="00764E0F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64E0F" w:rsidRDefault="00764E0F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64E0F" w:rsidRDefault="00764E0F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64E0F" w:rsidRDefault="00764E0F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64E0F" w:rsidRDefault="00764E0F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64E0F" w:rsidRDefault="00764E0F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64E0F" w:rsidRDefault="00764E0F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64E0F" w:rsidRDefault="00764E0F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2154A" w:rsidRDefault="00914A44" w:rsidP="009A72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2154A" w:rsidRDefault="00914A44" w:rsidP="009A72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2154A" w:rsidRDefault="00914A44" w:rsidP="009A72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A2154A" w:rsidRDefault="00A2154A" w:rsidP="008A48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 Ауди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Q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  <w:p w:rsidR="00A2154A" w:rsidRDefault="00A2154A" w:rsidP="008A48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собственность</w:t>
            </w:r>
          </w:p>
          <w:p w:rsidR="00A2154A" w:rsidRDefault="00A2154A" w:rsidP="008A48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154A" w:rsidRDefault="00A2154A" w:rsidP="008A48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негоход</w:t>
            </w:r>
          </w:p>
          <w:p w:rsidR="00A2154A" w:rsidRDefault="00A2154A" w:rsidP="005653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маха </w:t>
            </w:r>
          </w:p>
          <w:p w:rsidR="00A2154A" w:rsidRDefault="00A2154A" w:rsidP="005653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</w:tcPr>
          <w:p w:rsidR="00A2154A" w:rsidRDefault="00764E0F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 274 649</w:t>
            </w:r>
          </w:p>
        </w:tc>
        <w:tc>
          <w:tcPr>
            <w:tcW w:w="2552" w:type="dxa"/>
          </w:tcPr>
          <w:p w:rsidR="00A2154A" w:rsidRDefault="00A215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2154A" w:rsidRPr="006A29D7" w:rsidTr="00B52C6E">
        <w:tc>
          <w:tcPr>
            <w:tcW w:w="424" w:type="dxa"/>
            <w:shd w:val="clear" w:color="auto" w:fill="auto"/>
          </w:tcPr>
          <w:p w:rsidR="00A2154A" w:rsidRPr="006A29D7" w:rsidRDefault="00A2154A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A2154A" w:rsidRDefault="00A2154A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shd w:val="clear" w:color="auto" w:fill="auto"/>
          </w:tcPr>
          <w:p w:rsidR="00A2154A" w:rsidRPr="001E4E2C" w:rsidRDefault="00A2154A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2154A" w:rsidRDefault="00A215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2154A" w:rsidRDefault="00A215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A2154A" w:rsidRDefault="00A215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2154A" w:rsidRDefault="00A215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2154A" w:rsidRDefault="00A2154A" w:rsidP="009A72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A2154A" w:rsidRDefault="00A2154A" w:rsidP="009A72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,1</w:t>
            </w:r>
          </w:p>
        </w:tc>
        <w:tc>
          <w:tcPr>
            <w:tcW w:w="1134" w:type="dxa"/>
            <w:shd w:val="clear" w:color="auto" w:fill="auto"/>
          </w:tcPr>
          <w:p w:rsidR="00A2154A" w:rsidRDefault="00A2154A" w:rsidP="009A72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A2154A" w:rsidRDefault="00A2154A" w:rsidP="00EC43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</w:tcPr>
          <w:p w:rsidR="00A2154A" w:rsidRDefault="00914A44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571 388</w:t>
            </w:r>
          </w:p>
        </w:tc>
        <w:tc>
          <w:tcPr>
            <w:tcW w:w="2552" w:type="dxa"/>
          </w:tcPr>
          <w:p w:rsidR="00A2154A" w:rsidRDefault="00A215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2154A" w:rsidRPr="006A29D7" w:rsidTr="00B52C6E">
        <w:trPr>
          <w:trHeight w:val="641"/>
        </w:trPr>
        <w:tc>
          <w:tcPr>
            <w:tcW w:w="424" w:type="dxa"/>
            <w:shd w:val="clear" w:color="auto" w:fill="auto"/>
          </w:tcPr>
          <w:p w:rsidR="00A2154A" w:rsidRPr="006A29D7" w:rsidRDefault="00A2154A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A2154A" w:rsidRDefault="00A2154A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несовершенно-летний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276" w:type="dxa"/>
            <w:shd w:val="clear" w:color="auto" w:fill="auto"/>
          </w:tcPr>
          <w:p w:rsidR="00A2154A" w:rsidRPr="001E4E2C" w:rsidRDefault="00A2154A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2154A" w:rsidRDefault="00A215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A2154A" w:rsidRDefault="00A2154A" w:rsidP="00FC31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 собственность,6/10 доли</w:t>
            </w:r>
          </w:p>
        </w:tc>
        <w:tc>
          <w:tcPr>
            <w:tcW w:w="852" w:type="dxa"/>
            <w:shd w:val="clear" w:color="auto" w:fill="auto"/>
          </w:tcPr>
          <w:p w:rsidR="00A2154A" w:rsidRDefault="00A215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,1</w:t>
            </w:r>
          </w:p>
        </w:tc>
        <w:tc>
          <w:tcPr>
            <w:tcW w:w="1134" w:type="dxa"/>
            <w:shd w:val="clear" w:color="auto" w:fill="auto"/>
          </w:tcPr>
          <w:p w:rsidR="00A2154A" w:rsidRDefault="00A215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2154A" w:rsidRDefault="00A2154A" w:rsidP="009A72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2154A" w:rsidRDefault="00A2154A" w:rsidP="009A72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2154A" w:rsidRDefault="00A2154A" w:rsidP="009A72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A2154A" w:rsidRDefault="00A2154A" w:rsidP="00EC43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</w:tcPr>
          <w:p w:rsidR="00A2154A" w:rsidRDefault="00A2154A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</w:tcPr>
          <w:p w:rsidR="00A2154A" w:rsidRDefault="00A215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52F85" w:rsidRPr="006A29D7" w:rsidTr="00B52C6E">
        <w:tc>
          <w:tcPr>
            <w:tcW w:w="424" w:type="dxa"/>
            <w:shd w:val="clear" w:color="auto" w:fill="auto"/>
          </w:tcPr>
          <w:p w:rsidR="00A52F85" w:rsidRPr="00675FE3" w:rsidRDefault="00A52F85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75FE3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  <w:tc>
          <w:tcPr>
            <w:tcW w:w="1416" w:type="dxa"/>
            <w:shd w:val="clear" w:color="auto" w:fill="auto"/>
          </w:tcPr>
          <w:p w:rsidR="00A52F85" w:rsidRPr="00E4041D" w:rsidRDefault="00FE1037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Оятьева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Светлана Владимировна</w:t>
            </w:r>
          </w:p>
        </w:tc>
        <w:tc>
          <w:tcPr>
            <w:tcW w:w="1276" w:type="dxa"/>
            <w:shd w:val="clear" w:color="auto" w:fill="auto"/>
          </w:tcPr>
          <w:p w:rsidR="00A52F85" w:rsidRPr="001E4E2C" w:rsidRDefault="00FE1037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E2C">
              <w:rPr>
                <w:rFonts w:ascii="Times New Roman" w:hAnsi="Times New Roman"/>
                <w:sz w:val="16"/>
                <w:szCs w:val="16"/>
              </w:rPr>
              <w:t>заместитель руководителя Росреестра</w:t>
            </w:r>
          </w:p>
        </w:tc>
        <w:tc>
          <w:tcPr>
            <w:tcW w:w="992" w:type="dxa"/>
            <w:shd w:val="clear" w:color="auto" w:fill="auto"/>
          </w:tcPr>
          <w:p w:rsidR="00B66341" w:rsidRDefault="00B66341" w:rsidP="00B663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A52F85" w:rsidRDefault="00A52F85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6341" w:rsidRDefault="00B66341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B66341" w:rsidRDefault="00B66341" w:rsidP="00B663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6341" w:rsidRDefault="00B66341" w:rsidP="00B663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B66341" w:rsidRDefault="00B66341" w:rsidP="00B663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6341" w:rsidRDefault="00B66341" w:rsidP="00B663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B66341" w:rsidRDefault="00B66341" w:rsidP="00B663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B66341" w:rsidRDefault="00B66341" w:rsidP="00B663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ашин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место</w:t>
            </w:r>
          </w:p>
        </w:tc>
        <w:tc>
          <w:tcPr>
            <w:tcW w:w="1276" w:type="dxa"/>
            <w:shd w:val="clear" w:color="auto" w:fill="auto"/>
          </w:tcPr>
          <w:p w:rsidR="00B66341" w:rsidRDefault="00B66341" w:rsidP="00B663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A52F85" w:rsidRDefault="00A52F85" w:rsidP="00E404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6341" w:rsidRDefault="00B66341" w:rsidP="00E404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6341" w:rsidRDefault="00B66341" w:rsidP="00B663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66341" w:rsidRDefault="00B66341" w:rsidP="00E404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6341" w:rsidRDefault="00B66341" w:rsidP="00B663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66341" w:rsidRDefault="00B66341" w:rsidP="00E404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6341" w:rsidRDefault="00B66341" w:rsidP="00B663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66341" w:rsidRDefault="00B66341" w:rsidP="00E404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6341" w:rsidRDefault="00B66341" w:rsidP="00B663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66341" w:rsidRDefault="00B66341" w:rsidP="00E404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auto"/>
          </w:tcPr>
          <w:p w:rsidR="00A52F85" w:rsidRDefault="00B66341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00</w:t>
            </w:r>
          </w:p>
          <w:p w:rsidR="00B66341" w:rsidRDefault="00B66341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6341" w:rsidRDefault="00B66341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6341" w:rsidRDefault="00B66341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5,7</w:t>
            </w:r>
          </w:p>
          <w:p w:rsidR="00B66341" w:rsidRDefault="00B66341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6341" w:rsidRDefault="00B66341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,5</w:t>
            </w:r>
          </w:p>
          <w:p w:rsidR="00B66341" w:rsidRDefault="00B66341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6341" w:rsidRDefault="00B66341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4</w:t>
            </w:r>
          </w:p>
          <w:p w:rsidR="00B66341" w:rsidRDefault="00B66341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6341" w:rsidRDefault="00B66341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  <w:p w:rsidR="00B66341" w:rsidRDefault="00B66341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52F85" w:rsidRDefault="00B66341" w:rsidP="005653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66341" w:rsidRDefault="00B66341" w:rsidP="005653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6341" w:rsidRDefault="00B66341" w:rsidP="005653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6341" w:rsidRDefault="00B66341" w:rsidP="005653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66341" w:rsidRDefault="00B66341" w:rsidP="005653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6341" w:rsidRDefault="00B66341" w:rsidP="005653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66341" w:rsidRDefault="00B66341" w:rsidP="005653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6341" w:rsidRDefault="00B66341" w:rsidP="005653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66341" w:rsidRDefault="00B66341" w:rsidP="005653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6341" w:rsidRDefault="00B66341" w:rsidP="005653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52F85" w:rsidRDefault="00B66341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52F85" w:rsidRDefault="00B66341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52F85" w:rsidRDefault="00B66341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B66341" w:rsidRPr="00A06A2F" w:rsidRDefault="00B66341" w:rsidP="00B663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 Ланд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Ровер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Ранж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Спорт</w:t>
            </w:r>
          </w:p>
          <w:p w:rsidR="00A52F85" w:rsidRDefault="00B66341" w:rsidP="00B663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</w:tcPr>
          <w:p w:rsidR="00A52F85" w:rsidRDefault="00FE1037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929 134</w:t>
            </w:r>
          </w:p>
        </w:tc>
        <w:tc>
          <w:tcPr>
            <w:tcW w:w="2552" w:type="dxa"/>
          </w:tcPr>
          <w:p w:rsidR="00A52F85" w:rsidRDefault="00237ABF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52F85" w:rsidRPr="006A29D7" w:rsidTr="00B52C6E">
        <w:tc>
          <w:tcPr>
            <w:tcW w:w="424" w:type="dxa"/>
            <w:shd w:val="clear" w:color="auto" w:fill="auto"/>
          </w:tcPr>
          <w:p w:rsidR="00A52F85" w:rsidRPr="00675FE3" w:rsidRDefault="00A52F85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A52F85" w:rsidRPr="00E4041D" w:rsidRDefault="00FE1037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A52F85" w:rsidRPr="001E4E2C" w:rsidRDefault="00A52F85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C41D2" w:rsidRDefault="004C41D2" w:rsidP="004C4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A52F85" w:rsidRDefault="00A52F85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A52F85" w:rsidRDefault="004C41D2" w:rsidP="00E404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shd w:val="clear" w:color="auto" w:fill="auto"/>
          </w:tcPr>
          <w:p w:rsidR="00A52F85" w:rsidRDefault="004C41D2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,8</w:t>
            </w:r>
          </w:p>
        </w:tc>
        <w:tc>
          <w:tcPr>
            <w:tcW w:w="1134" w:type="dxa"/>
            <w:shd w:val="clear" w:color="auto" w:fill="auto"/>
          </w:tcPr>
          <w:p w:rsidR="00A52F85" w:rsidRDefault="004C41D2" w:rsidP="005653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4C41D2" w:rsidRDefault="004C41D2" w:rsidP="004C4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A52F85" w:rsidRDefault="00A52F85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A52F85" w:rsidRDefault="004C41D2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,5</w:t>
            </w:r>
          </w:p>
        </w:tc>
        <w:tc>
          <w:tcPr>
            <w:tcW w:w="1134" w:type="dxa"/>
            <w:shd w:val="clear" w:color="auto" w:fill="auto"/>
          </w:tcPr>
          <w:p w:rsidR="00A52F85" w:rsidRDefault="004C41D2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A52F85" w:rsidRDefault="00C70E2A" w:rsidP="005F08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</w:tcPr>
          <w:p w:rsidR="00A52F85" w:rsidRDefault="004C41D2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755 785</w:t>
            </w:r>
          </w:p>
        </w:tc>
        <w:tc>
          <w:tcPr>
            <w:tcW w:w="2552" w:type="dxa"/>
          </w:tcPr>
          <w:p w:rsidR="00A52F85" w:rsidRDefault="004C41D2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2154A" w:rsidRPr="006A29D7" w:rsidTr="00B52C6E">
        <w:tc>
          <w:tcPr>
            <w:tcW w:w="424" w:type="dxa"/>
            <w:shd w:val="clear" w:color="auto" w:fill="auto"/>
          </w:tcPr>
          <w:p w:rsidR="00A2154A" w:rsidRPr="00675FE3" w:rsidRDefault="00A52F85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75FE3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="00A2154A" w:rsidRPr="00675FE3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shd w:val="clear" w:color="auto" w:fill="auto"/>
          </w:tcPr>
          <w:p w:rsidR="00A2154A" w:rsidRPr="00E4041D" w:rsidRDefault="00E4041D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E4041D">
              <w:rPr>
                <w:rFonts w:ascii="Times New Roman" w:hAnsi="Times New Roman"/>
                <w:b/>
                <w:sz w:val="16"/>
                <w:szCs w:val="16"/>
              </w:rPr>
              <w:t>Приданкин</w:t>
            </w:r>
            <w:proofErr w:type="spellEnd"/>
            <w:r w:rsidRPr="00E4041D">
              <w:rPr>
                <w:rFonts w:ascii="Times New Roman" w:hAnsi="Times New Roman"/>
                <w:b/>
                <w:sz w:val="16"/>
                <w:szCs w:val="16"/>
              </w:rPr>
              <w:t xml:space="preserve"> Андрей Борисович</w:t>
            </w:r>
          </w:p>
        </w:tc>
        <w:tc>
          <w:tcPr>
            <w:tcW w:w="1276" w:type="dxa"/>
            <w:shd w:val="clear" w:color="auto" w:fill="auto"/>
          </w:tcPr>
          <w:p w:rsidR="00A2154A" w:rsidRPr="001E4E2C" w:rsidRDefault="00E4041D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E2C">
              <w:rPr>
                <w:rFonts w:ascii="Times New Roman" w:hAnsi="Times New Roman"/>
                <w:sz w:val="16"/>
                <w:szCs w:val="16"/>
              </w:rPr>
              <w:t>заместитель руководителя Росреестра</w:t>
            </w:r>
          </w:p>
        </w:tc>
        <w:tc>
          <w:tcPr>
            <w:tcW w:w="992" w:type="dxa"/>
            <w:shd w:val="clear" w:color="auto" w:fill="auto"/>
          </w:tcPr>
          <w:p w:rsidR="00A2154A" w:rsidRDefault="00E4041D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4041D" w:rsidRDefault="00E4041D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4041D" w:rsidRDefault="00E4041D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4041D" w:rsidRDefault="00E4041D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4041D" w:rsidRPr="001E4E2C" w:rsidRDefault="00E4041D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A2154A" w:rsidRDefault="00E4041D" w:rsidP="00E404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 собственность,1/3  доли</w:t>
            </w:r>
          </w:p>
          <w:p w:rsidR="00E4041D" w:rsidRDefault="00E4041D" w:rsidP="00E404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4041D" w:rsidRPr="001E4E2C" w:rsidRDefault="00E4041D" w:rsidP="00E404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 собственность,1/3 доли</w:t>
            </w:r>
          </w:p>
        </w:tc>
        <w:tc>
          <w:tcPr>
            <w:tcW w:w="852" w:type="dxa"/>
            <w:shd w:val="clear" w:color="auto" w:fill="auto"/>
          </w:tcPr>
          <w:p w:rsidR="00A2154A" w:rsidRDefault="00E4041D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,6</w:t>
            </w:r>
          </w:p>
          <w:p w:rsidR="00E4041D" w:rsidRDefault="00E4041D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4041D" w:rsidRDefault="00E4041D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4041D" w:rsidRDefault="00E4041D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4041D" w:rsidRPr="001E4E2C" w:rsidRDefault="00E4041D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9,8</w:t>
            </w:r>
          </w:p>
        </w:tc>
        <w:tc>
          <w:tcPr>
            <w:tcW w:w="1134" w:type="dxa"/>
            <w:shd w:val="clear" w:color="auto" w:fill="auto"/>
          </w:tcPr>
          <w:p w:rsidR="00A2154A" w:rsidRDefault="00E4041D" w:rsidP="005653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4041D" w:rsidRDefault="00E4041D" w:rsidP="005653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4041D" w:rsidRDefault="00E4041D" w:rsidP="005653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4041D" w:rsidRDefault="00E4041D" w:rsidP="005653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4041D" w:rsidRPr="001E4E2C" w:rsidRDefault="00E4041D" w:rsidP="005653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2154A" w:rsidRPr="002C3814" w:rsidRDefault="005F08A7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A2154A" w:rsidRPr="002C3814" w:rsidRDefault="00F645BB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,1</w:t>
            </w:r>
          </w:p>
        </w:tc>
        <w:tc>
          <w:tcPr>
            <w:tcW w:w="1134" w:type="dxa"/>
            <w:shd w:val="clear" w:color="auto" w:fill="auto"/>
          </w:tcPr>
          <w:p w:rsidR="00A2154A" w:rsidRPr="002C3814" w:rsidRDefault="00F645BB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5F08A7" w:rsidRPr="00A06A2F" w:rsidRDefault="005F08A7" w:rsidP="005F08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 ВАЗ 21063</w:t>
            </w:r>
          </w:p>
          <w:p w:rsidR="00A2154A" w:rsidRPr="002C3814" w:rsidRDefault="005F08A7" w:rsidP="005F08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</w:tcPr>
          <w:p w:rsidR="00A2154A" w:rsidRPr="002C3814" w:rsidRDefault="00E4041D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798 428</w:t>
            </w:r>
          </w:p>
        </w:tc>
        <w:tc>
          <w:tcPr>
            <w:tcW w:w="2552" w:type="dxa"/>
          </w:tcPr>
          <w:p w:rsidR="00A2154A" w:rsidRPr="006A29D7" w:rsidRDefault="005F08A7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645BB" w:rsidRPr="006A29D7" w:rsidTr="00B52C6E">
        <w:tc>
          <w:tcPr>
            <w:tcW w:w="424" w:type="dxa"/>
            <w:shd w:val="clear" w:color="auto" w:fill="auto"/>
          </w:tcPr>
          <w:p w:rsidR="00F645BB" w:rsidRPr="006A29D7" w:rsidRDefault="00F645BB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F645BB" w:rsidRPr="00232A80" w:rsidRDefault="00F645BB" w:rsidP="008653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shd w:val="clear" w:color="auto" w:fill="auto"/>
          </w:tcPr>
          <w:p w:rsidR="00F645BB" w:rsidRPr="006A29D7" w:rsidRDefault="00F645BB" w:rsidP="00A267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645BB" w:rsidRDefault="00F645BB" w:rsidP="00F64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645BB" w:rsidRDefault="00F645BB" w:rsidP="00F64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645BB" w:rsidRDefault="00F645BB" w:rsidP="00F64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645BB" w:rsidRDefault="00F645BB" w:rsidP="00F64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645BB" w:rsidRPr="006A29D7" w:rsidRDefault="00F645BB" w:rsidP="00F645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F645BB" w:rsidRDefault="00F645BB" w:rsidP="00F64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 собственность,1/3  доли</w:t>
            </w:r>
          </w:p>
          <w:p w:rsidR="00F645BB" w:rsidRDefault="00F645BB" w:rsidP="00F64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645BB" w:rsidRPr="006A29D7" w:rsidRDefault="00F645BB" w:rsidP="00F645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1/3 доли</w:t>
            </w:r>
          </w:p>
        </w:tc>
        <w:tc>
          <w:tcPr>
            <w:tcW w:w="852" w:type="dxa"/>
            <w:shd w:val="clear" w:color="auto" w:fill="auto"/>
          </w:tcPr>
          <w:p w:rsidR="00F645BB" w:rsidRDefault="00F645BB" w:rsidP="00F64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56,6</w:t>
            </w:r>
          </w:p>
          <w:p w:rsidR="00F645BB" w:rsidRDefault="00F645BB" w:rsidP="00F64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645BB" w:rsidRDefault="00F645BB" w:rsidP="00F64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645BB" w:rsidRDefault="00F645BB" w:rsidP="00F64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645BB" w:rsidRPr="006A29D7" w:rsidRDefault="00F645BB" w:rsidP="00F645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9,8</w:t>
            </w:r>
          </w:p>
        </w:tc>
        <w:tc>
          <w:tcPr>
            <w:tcW w:w="1134" w:type="dxa"/>
            <w:shd w:val="clear" w:color="auto" w:fill="auto"/>
          </w:tcPr>
          <w:p w:rsidR="00F645BB" w:rsidRDefault="00F645BB" w:rsidP="00F64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645BB" w:rsidRDefault="00F645BB" w:rsidP="00F64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645BB" w:rsidRDefault="00F645BB" w:rsidP="00F64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645BB" w:rsidRDefault="00F645BB" w:rsidP="00F64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645BB" w:rsidRPr="006A29D7" w:rsidRDefault="00F645BB" w:rsidP="00F645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645BB" w:rsidRPr="002C3814" w:rsidRDefault="00F645BB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F645BB" w:rsidRPr="002C3814" w:rsidRDefault="00F645BB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,1</w:t>
            </w:r>
          </w:p>
        </w:tc>
        <w:tc>
          <w:tcPr>
            <w:tcW w:w="1134" w:type="dxa"/>
            <w:shd w:val="clear" w:color="auto" w:fill="auto"/>
          </w:tcPr>
          <w:p w:rsidR="00F645BB" w:rsidRPr="002C3814" w:rsidRDefault="00F645BB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F645BB" w:rsidRPr="002C3814" w:rsidRDefault="00F645BB" w:rsidP="004253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</w:tcPr>
          <w:p w:rsidR="00F645BB" w:rsidRPr="002C3814" w:rsidRDefault="00F645BB" w:rsidP="004253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</w:tcPr>
          <w:p w:rsidR="00F645BB" w:rsidRPr="006A29D7" w:rsidRDefault="00F645BB" w:rsidP="004253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D04C2" w:rsidRPr="00D44BAE" w:rsidTr="00FD04C2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4C2" w:rsidRPr="00FD04C2" w:rsidRDefault="00FD04C2" w:rsidP="00FD04C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04C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4C2" w:rsidRPr="00F8242B" w:rsidRDefault="00FD04C2" w:rsidP="00FD04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F8242B">
              <w:rPr>
                <w:rFonts w:ascii="Times New Roman" w:hAnsi="Times New Roman"/>
                <w:b/>
                <w:sz w:val="16"/>
                <w:szCs w:val="16"/>
              </w:rPr>
              <w:t>Плитко</w:t>
            </w:r>
            <w:proofErr w:type="spellEnd"/>
          </w:p>
          <w:p w:rsidR="00FD04C2" w:rsidRPr="00F8242B" w:rsidRDefault="00FD04C2" w:rsidP="00FD04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8242B">
              <w:rPr>
                <w:rFonts w:ascii="Times New Roman" w:hAnsi="Times New Roman"/>
                <w:b/>
                <w:sz w:val="16"/>
                <w:szCs w:val="16"/>
              </w:rPr>
              <w:t>Андрей</w:t>
            </w:r>
          </w:p>
          <w:p w:rsidR="00FD04C2" w:rsidRPr="00F8242B" w:rsidRDefault="00FD04C2" w:rsidP="00FD04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8242B">
              <w:rPr>
                <w:rFonts w:ascii="Times New Roman" w:hAnsi="Times New Roman"/>
                <w:b/>
                <w:sz w:val="16"/>
                <w:szCs w:val="16"/>
              </w:rPr>
              <w:t>Геннад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4C2" w:rsidRPr="00F8242B" w:rsidRDefault="00FD04C2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меститель руководителя</w:t>
            </w:r>
          </w:p>
          <w:p w:rsidR="00FD04C2" w:rsidRPr="00F8242B" w:rsidRDefault="00FD04C2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4C2" w:rsidRPr="00F8242B" w:rsidRDefault="00FD04C2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42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4C2" w:rsidRPr="00F8242B" w:rsidRDefault="00FD04C2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42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4C2" w:rsidRPr="00F8242B" w:rsidRDefault="00FD04C2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42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4C2" w:rsidRPr="00F8242B" w:rsidRDefault="00FD04C2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42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4C2" w:rsidRPr="00F8242B" w:rsidRDefault="00FD04C2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42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D04C2" w:rsidRPr="00F8242B" w:rsidRDefault="00FD04C2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D04C2" w:rsidRPr="00F8242B" w:rsidRDefault="00FD04C2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42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4C2" w:rsidRPr="00F8242B" w:rsidRDefault="00FD04C2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42B">
              <w:rPr>
                <w:rFonts w:ascii="Times New Roman" w:hAnsi="Times New Roman"/>
                <w:sz w:val="16"/>
                <w:szCs w:val="16"/>
              </w:rPr>
              <w:t>62,5</w:t>
            </w:r>
          </w:p>
          <w:p w:rsidR="00FD04C2" w:rsidRPr="00F8242B" w:rsidRDefault="00FD04C2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D04C2" w:rsidRPr="00F8242B" w:rsidRDefault="00FD04C2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42B">
              <w:rPr>
                <w:rFonts w:ascii="Times New Roman" w:hAnsi="Times New Roman"/>
                <w:sz w:val="16"/>
                <w:szCs w:val="16"/>
              </w:rPr>
              <w:t>4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4C2" w:rsidRPr="00F8242B" w:rsidRDefault="00FD04C2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42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D04C2" w:rsidRPr="00F8242B" w:rsidRDefault="00FD04C2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D04C2" w:rsidRPr="00F8242B" w:rsidRDefault="00FD04C2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42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4C2" w:rsidRDefault="00FD04C2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42B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F8242B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F8242B">
              <w:rPr>
                <w:rFonts w:ascii="Times New Roman" w:hAnsi="Times New Roman"/>
                <w:sz w:val="16"/>
                <w:szCs w:val="16"/>
              </w:rPr>
              <w:t xml:space="preserve"> Мерседес </w:t>
            </w:r>
            <w:proofErr w:type="spellStart"/>
            <w:r w:rsidRPr="00F8242B">
              <w:rPr>
                <w:rFonts w:ascii="Times New Roman" w:hAnsi="Times New Roman"/>
                <w:sz w:val="16"/>
                <w:szCs w:val="16"/>
              </w:rPr>
              <w:t>Бенц</w:t>
            </w:r>
            <w:proofErr w:type="spellEnd"/>
            <w:r w:rsidRPr="00F8242B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FD04C2" w:rsidRDefault="00FD04C2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Л 500 </w:t>
            </w:r>
          </w:p>
          <w:p w:rsidR="00FD04C2" w:rsidRDefault="00FD04C2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42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D04C2" w:rsidRDefault="00FD04C2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D04C2" w:rsidRDefault="00FD04C2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одка Зодиак-FH14</w:t>
            </w:r>
          </w:p>
          <w:p w:rsidR="00FD04C2" w:rsidRPr="00E46147" w:rsidRDefault="00FD04C2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C2" w:rsidRPr="00F8242B" w:rsidRDefault="00FD04C2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055 2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C2" w:rsidRPr="00F8242B" w:rsidRDefault="00FD04C2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42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D04C2" w:rsidRPr="00D44BAE" w:rsidTr="00FD04C2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4C2" w:rsidRPr="00FD04C2" w:rsidRDefault="00FD04C2" w:rsidP="00FD04C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4C2" w:rsidRPr="00F8242B" w:rsidRDefault="00FD04C2" w:rsidP="00FD04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F8242B">
              <w:rPr>
                <w:rFonts w:ascii="Times New Roman" w:hAnsi="Times New Roman"/>
                <w:b/>
                <w:sz w:val="16"/>
                <w:szCs w:val="16"/>
              </w:rPr>
              <w:t>несовершенно-летний</w:t>
            </w:r>
            <w:proofErr w:type="gramEnd"/>
            <w:r w:rsidRPr="00F8242B">
              <w:rPr>
                <w:rFonts w:ascii="Times New Roman" w:hAnsi="Times New Roman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4C2" w:rsidRPr="00F8242B" w:rsidRDefault="00FD04C2" w:rsidP="00FD04C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4C2" w:rsidRPr="00F8242B" w:rsidRDefault="00FD04C2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42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4C2" w:rsidRPr="00F8242B" w:rsidRDefault="00FD04C2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42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4C2" w:rsidRPr="00F8242B" w:rsidRDefault="00FD04C2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42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4C2" w:rsidRPr="00F8242B" w:rsidRDefault="00FD04C2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42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4C2" w:rsidRPr="00F8242B" w:rsidRDefault="00FD04C2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42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4C2" w:rsidRPr="00F8242B" w:rsidRDefault="00FD04C2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42B">
              <w:rPr>
                <w:rFonts w:ascii="Times New Roman" w:hAnsi="Times New Roman"/>
                <w:sz w:val="16"/>
                <w:szCs w:val="16"/>
              </w:rPr>
              <w:t>4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4C2" w:rsidRPr="00F8242B" w:rsidRDefault="00FD04C2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42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4C2" w:rsidRPr="00F8242B" w:rsidRDefault="00FD04C2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42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C2" w:rsidRPr="00F8242B" w:rsidRDefault="00FD04C2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42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C2" w:rsidRPr="00F8242B" w:rsidRDefault="00FD04C2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42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2154A" w:rsidRPr="00DD20B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54A" w:rsidRPr="00FD04C2" w:rsidRDefault="00AD1A85" w:rsidP="00FD04C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04C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FD04C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A2154A" w:rsidRPr="00FD04C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54A" w:rsidRDefault="00A2154A" w:rsidP="00DD2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Артюхова</w:t>
            </w:r>
          </w:p>
          <w:p w:rsidR="00A2154A" w:rsidRDefault="00A2154A" w:rsidP="00DD2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Оксана</w:t>
            </w:r>
          </w:p>
          <w:p w:rsidR="00A2154A" w:rsidRDefault="00A2154A" w:rsidP="00DD2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54A" w:rsidRDefault="00A2154A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мощник руководи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54A" w:rsidRDefault="00A2154A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54A" w:rsidRDefault="00A2154A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54A" w:rsidRDefault="005B65A6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54A" w:rsidRDefault="00A2154A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54A" w:rsidRDefault="00A2154A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54A" w:rsidRDefault="00A2154A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54A" w:rsidRDefault="00A2154A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54A" w:rsidRPr="00A06A2F" w:rsidRDefault="00A2154A" w:rsidP="00A06A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 Хонда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CR</w:t>
            </w:r>
            <w:r w:rsidRPr="00440913">
              <w:rPr>
                <w:rFonts w:ascii="Times New Roman" w:hAnsi="Times New Roman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V</w:t>
            </w:r>
          </w:p>
          <w:p w:rsidR="00A2154A" w:rsidRDefault="00A2154A" w:rsidP="00A06A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4A" w:rsidRDefault="005B65A6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965 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4A" w:rsidRDefault="00A2154A" w:rsidP="00A56F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2154A" w:rsidRPr="00DD20B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54A" w:rsidRPr="00FD04C2" w:rsidRDefault="00A2154A" w:rsidP="00FD04C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04C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FD04C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FD04C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54A" w:rsidRDefault="00AD1A85" w:rsidP="00DD2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Сотсков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Алексей Никола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54A" w:rsidRDefault="00AD1A85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мощник руководи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54A" w:rsidRDefault="00AD1A85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AD1A85" w:rsidRDefault="00AD1A85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D1A85" w:rsidRDefault="00AD1A85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54A" w:rsidRDefault="00AD1A85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AD1A85" w:rsidRDefault="00AD1A85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D1A85" w:rsidRDefault="00AD1A85" w:rsidP="00CB6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 собственность,1/4 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54A" w:rsidRDefault="006355B5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,6</w:t>
            </w:r>
          </w:p>
          <w:p w:rsidR="006355B5" w:rsidRDefault="006355B5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355B5" w:rsidRDefault="006355B5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,7</w:t>
            </w:r>
          </w:p>
          <w:p w:rsidR="006355B5" w:rsidRDefault="006355B5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54A" w:rsidRDefault="00017F05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17F05" w:rsidRDefault="00017F05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17F05" w:rsidRDefault="00017F05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54A" w:rsidRDefault="00A2154A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54A" w:rsidRDefault="00A2154A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54A" w:rsidRDefault="00A2154A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54A" w:rsidRDefault="00CB68FF" w:rsidP="000736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4A" w:rsidRDefault="00AD1A85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876 3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4A" w:rsidRDefault="00A2154A" w:rsidP="00A56F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2154A" w:rsidRPr="00DD20B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54A" w:rsidRPr="00FD04C2" w:rsidRDefault="00A2154A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54A" w:rsidRDefault="00AD1A85" w:rsidP="00DD2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54A" w:rsidRDefault="00A2154A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54A" w:rsidRDefault="00CB68FF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54A" w:rsidRDefault="00CB68FF" w:rsidP="00CB6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 собственность,1/4 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54A" w:rsidRDefault="00CB68FF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54A" w:rsidRDefault="00CB68FF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54A" w:rsidRPr="00CB68FF" w:rsidRDefault="00CB68FF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54A" w:rsidRPr="00CB68FF" w:rsidRDefault="00CB68FF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54A" w:rsidRPr="00CB68FF" w:rsidRDefault="00CB68FF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8FF" w:rsidRPr="00A06A2F" w:rsidRDefault="00CB68FF" w:rsidP="00CB6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м  Ауди А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1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портбэк</w:t>
            </w:r>
            <w:proofErr w:type="spellEnd"/>
          </w:p>
          <w:p w:rsidR="00A2154A" w:rsidRDefault="00CB68FF" w:rsidP="00CB6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4A" w:rsidRDefault="00CB68FF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772 9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4A" w:rsidRDefault="00A2154A" w:rsidP="00A56F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D5A9B" w:rsidRPr="00DD20B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A9B" w:rsidRPr="00FD04C2" w:rsidRDefault="00ED5A9B" w:rsidP="00FD04C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04C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FD04C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FD04C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A9B" w:rsidRPr="00D44BAE" w:rsidRDefault="00ED5A9B" w:rsidP="00BC15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44BAE">
              <w:rPr>
                <w:rFonts w:ascii="Times New Roman" w:hAnsi="Times New Roman"/>
                <w:b/>
                <w:sz w:val="16"/>
                <w:szCs w:val="16"/>
              </w:rPr>
              <w:t>Акимов</w:t>
            </w:r>
          </w:p>
          <w:p w:rsidR="00ED5A9B" w:rsidRPr="00D44BAE" w:rsidRDefault="00ED5A9B" w:rsidP="00BC15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44BAE">
              <w:rPr>
                <w:rFonts w:ascii="Times New Roman" w:hAnsi="Times New Roman"/>
                <w:b/>
                <w:sz w:val="16"/>
                <w:szCs w:val="16"/>
              </w:rPr>
              <w:t>Николай</w:t>
            </w:r>
          </w:p>
          <w:p w:rsidR="00ED5A9B" w:rsidRPr="00D44BAE" w:rsidRDefault="00ED5A9B" w:rsidP="00BC15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44BAE">
              <w:rPr>
                <w:rFonts w:ascii="Times New Roman" w:hAnsi="Times New Roman"/>
                <w:b/>
                <w:sz w:val="16"/>
                <w:szCs w:val="16"/>
              </w:rPr>
              <w:t>Вла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A9B" w:rsidRPr="00D44BAE" w:rsidRDefault="00ED5A9B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ветник руководи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A9B" w:rsidRPr="00D44BAE" w:rsidRDefault="00ED5A9B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ED5A9B" w:rsidRPr="00D44BAE" w:rsidRDefault="00ED5A9B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5A9B" w:rsidRPr="00D44BAE" w:rsidRDefault="00ED5A9B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ED5A9B" w:rsidRPr="00D44BAE" w:rsidRDefault="00ED5A9B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5A9B" w:rsidRPr="00D44BAE" w:rsidRDefault="00ED5A9B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ED5A9B" w:rsidRPr="00D44BAE" w:rsidRDefault="00ED5A9B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5A9B" w:rsidRPr="00D44BAE" w:rsidRDefault="00ED5A9B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5A9B" w:rsidRPr="00D44BAE" w:rsidRDefault="00ED5A9B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5A9B" w:rsidRPr="00D44BAE" w:rsidRDefault="00ED5A9B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ED5A9B" w:rsidRPr="00D44BAE" w:rsidRDefault="00ED5A9B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5A9B" w:rsidRPr="00D44BAE" w:rsidRDefault="00ED5A9B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5A9B" w:rsidRPr="00D44BAE" w:rsidRDefault="00ED5A9B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5A9B" w:rsidRPr="00D44BAE" w:rsidRDefault="00ED5A9B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D5A9B" w:rsidRPr="00D44BAE" w:rsidRDefault="00ED5A9B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5A9B" w:rsidRPr="00D44BAE" w:rsidRDefault="00ED5A9B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D5A9B" w:rsidRPr="00D44BAE" w:rsidRDefault="00ED5A9B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5A9B" w:rsidRPr="00D44BAE" w:rsidRDefault="00ED5A9B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A9B" w:rsidRPr="00D44BAE" w:rsidRDefault="00ED5A9B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D5A9B" w:rsidRPr="00D44BAE" w:rsidRDefault="00ED5A9B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5A9B" w:rsidRPr="00D44BAE" w:rsidRDefault="00ED5A9B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5A9B" w:rsidRPr="00D44BAE" w:rsidRDefault="00ED5A9B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D5A9B" w:rsidRPr="00D44BAE" w:rsidRDefault="00ED5A9B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5A9B" w:rsidRPr="00D44BAE" w:rsidRDefault="00ED5A9B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5A9B" w:rsidRPr="00D44BAE" w:rsidRDefault="00ED5A9B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долевая собственность, 24/100 доли</w:t>
            </w:r>
          </w:p>
          <w:p w:rsidR="00ED5A9B" w:rsidRPr="00D44BAE" w:rsidRDefault="00ED5A9B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5A9B" w:rsidRPr="00D44BAE" w:rsidRDefault="00ED5A9B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долевая собственность, 48/200 доли</w:t>
            </w:r>
          </w:p>
          <w:p w:rsidR="00ED5A9B" w:rsidRPr="00D44BAE" w:rsidRDefault="00ED5A9B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5A9B" w:rsidRPr="00D44BAE" w:rsidRDefault="00ED5A9B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D5A9B" w:rsidRPr="00D44BAE" w:rsidRDefault="00ED5A9B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5A9B" w:rsidRPr="00D44BAE" w:rsidRDefault="00ED5A9B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D5A9B" w:rsidRPr="00D44BAE" w:rsidRDefault="00ED5A9B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5A9B" w:rsidRPr="00D44BAE" w:rsidRDefault="00ED5A9B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долевая собственность, 7/20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A9B" w:rsidRPr="00D44BAE" w:rsidRDefault="00ED5A9B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33</w:t>
            </w:r>
          </w:p>
          <w:p w:rsidR="00ED5A9B" w:rsidRPr="00D44BAE" w:rsidRDefault="00ED5A9B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5A9B" w:rsidRPr="00D44BAE" w:rsidRDefault="00ED5A9B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5A9B" w:rsidRPr="00D44BAE" w:rsidRDefault="00ED5A9B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600</w:t>
            </w:r>
          </w:p>
          <w:p w:rsidR="00ED5A9B" w:rsidRPr="00D44BAE" w:rsidRDefault="00ED5A9B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5A9B" w:rsidRPr="00D44BAE" w:rsidRDefault="00ED5A9B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5A9B" w:rsidRPr="00D44BAE" w:rsidRDefault="00ED5A9B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124,3</w:t>
            </w:r>
          </w:p>
          <w:p w:rsidR="00ED5A9B" w:rsidRPr="00D44BAE" w:rsidRDefault="00ED5A9B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5A9B" w:rsidRPr="00D44BAE" w:rsidRDefault="00ED5A9B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5A9B" w:rsidRPr="00D44BAE" w:rsidRDefault="00ED5A9B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5A9B" w:rsidRPr="00D44BAE" w:rsidRDefault="00ED5A9B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124,3</w:t>
            </w:r>
          </w:p>
          <w:p w:rsidR="00ED5A9B" w:rsidRPr="00D44BAE" w:rsidRDefault="00ED5A9B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5A9B" w:rsidRPr="00D44BAE" w:rsidRDefault="00ED5A9B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5A9B" w:rsidRPr="00D44BAE" w:rsidRDefault="00ED5A9B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5A9B" w:rsidRPr="00D44BAE" w:rsidRDefault="00ED5A9B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37,9</w:t>
            </w:r>
          </w:p>
          <w:p w:rsidR="00ED5A9B" w:rsidRPr="00D44BAE" w:rsidRDefault="00ED5A9B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5A9B" w:rsidRPr="00D44BAE" w:rsidRDefault="00ED5A9B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129,1</w:t>
            </w:r>
          </w:p>
          <w:p w:rsidR="00ED5A9B" w:rsidRPr="00D44BAE" w:rsidRDefault="00ED5A9B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5A9B" w:rsidRPr="00D44BAE" w:rsidRDefault="00ED5A9B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396,2</w:t>
            </w:r>
          </w:p>
          <w:p w:rsidR="00ED5A9B" w:rsidRPr="00D44BAE" w:rsidRDefault="00ED5A9B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A9B" w:rsidRPr="00D44BAE" w:rsidRDefault="00ED5A9B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D5A9B" w:rsidRPr="00D44BAE" w:rsidRDefault="00ED5A9B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5A9B" w:rsidRPr="00D44BAE" w:rsidRDefault="00ED5A9B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5A9B" w:rsidRPr="00D44BAE" w:rsidRDefault="00ED5A9B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D5A9B" w:rsidRPr="00D44BAE" w:rsidRDefault="00ED5A9B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5A9B" w:rsidRPr="00D44BAE" w:rsidRDefault="00ED5A9B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5A9B" w:rsidRPr="00D44BAE" w:rsidRDefault="00ED5A9B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D5A9B" w:rsidRPr="00D44BAE" w:rsidRDefault="00ED5A9B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5A9B" w:rsidRPr="00D44BAE" w:rsidRDefault="00ED5A9B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5A9B" w:rsidRPr="00D44BAE" w:rsidRDefault="00ED5A9B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5A9B" w:rsidRPr="00D44BAE" w:rsidRDefault="00ED5A9B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D5A9B" w:rsidRPr="00D44BAE" w:rsidRDefault="00ED5A9B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5A9B" w:rsidRPr="00D44BAE" w:rsidRDefault="00ED5A9B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5A9B" w:rsidRPr="00D44BAE" w:rsidRDefault="00ED5A9B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5A9B" w:rsidRPr="00D44BAE" w:rsidRDefault="00ED5A9B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D5A9B" w:rsidRPr="00D44BAE" w:rsidRDefault="00ED5A9B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5A9B" w:rsidRPr="00D44BAE" w:rsidRDefault="00ED5A9B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D5A9B" w:rsidRPr="00D44BAE" w:rsidRDefault="00ED5A9B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5A9B" w:rsidRPr="00D44BAE" w:rsidRDefault="00ED5A9B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A9B" w:rsidRPr="00D44BAE" w:rsidRDefault="00ED5A9B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D5A9B" w:rsidRPr="00D44BAE" w:rsidRDefault="00ED5A9B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5A9B" w:rsidRPr="00D44BAE" w:rsidRDefault="00ED5A9B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парковочное место</w:t>
            </w:r>
          </w:p>
          <w:p w:rsidR="00ED5A9B" w:rsidRPr="00D44BAE" w:rsidRDefault="00ED5A9B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5A9B" w:rsidRPr="00D44BAE" w:rsidRDefault="00ED5A9B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парковочное мест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A9B" w:rsidRPr="00D44BAE" w:rsidRDefault="00ED5A9B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63</w:t>
            </w:r>
          </w:p>
          <w:p w:rsidR="00ED5A9B" w:rsidRPr="00D44BAE" w:rsidRDefault="00ED5A9B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5A9B" w:rsidRPr="00D44BAE" w:rsidRDefault="00ED5A9B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15</w:t>
            </w:r>
          </w:p>
          <w:p w:rsidR="00ED5A9B" w:rsidRPr="00D44BAE" w:rsidRDefault="00ED5A9B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5A9B" w:rsidRPr="00D44BAE" w:rsidRDefault="00ED5A9B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5A9B" w:rsidRPr="00D44BAE" w:rsidRDefault="00ED5A9B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A9B" w:rsidRPr="00D44BAE" w:rsidRDefault="00ED5A9B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D5A9B" w:rsidRPr="00D44BAE" w:rsidRDefault="00ED5A9B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5A9B" w:rsidRPr="00D44BAE" w:rsidRDefault="00ED5A9B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D5A9B" w:rsidRPr="00D44BAE" w:rsidRDefault="00ED5A9B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5A9B" w:rsidRPr="00D44BAE" w:rsidRDefault="00ED5A9B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5A9B" w:rsidRPr="00D44BAE" w:rsidRDefault="00ED5A9B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A9B" w:rsidRPr="00D44BAE" w:rsidRDefault="00ED5A9B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D44BAE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D44BAE">
              <w:rPr>
                <w:rFonts w:ascii="Times New Roman" w:hAnsi="Times New Roman"/>
                <w:sz w:val="16"/>
                <w:szCs w:val="16"/>
              </w:rPr>
              <w:t xml:space="preserve"> Вольво ХС</w:t>
            </w:r>
            <w:r>
              <w:rPr>
                <w:rFonts w:ascii="Times New Roman" w:hAnsi="Times New Roman"/>
                <w:sz w:val="16"/>
                <w:szCs w:val="16"/>
              </w:rPr>
              <w:t>70</w:t>
            </w:r>
          </w:p>
          <w:p w:rsidR="00ED5A9B" w:rsidRPr="00D44BAE" w:rsidRDefault="00ED5A9B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D5A9B" w:rsidRPr="00D44BAE" w:rsidRDefault="00ED5A9B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5A9B" w:rsidRPr="00D44BAE" w:rsidRDefault="00ED5A9B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автоприцеп</w:t>
            </w:r>
          </w:p>
          <w:p w:rsidR="00ED5A9B" w:rsidRPr="00D44BAE" w:rsidRDefault="00ED5A9B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МЗСА 81771Е</w:t>
            </w:r>
          </w:p>
          <w:p w:rsidR="00ED5A9B" w:rsidRPr="00D44BAE" w:rsidRDefault="00ED5A9B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D5A9B" w:rsidRPr="00D44BAE" w:rsidRDefault="00ED5A9B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9B" w:rsidRPr="00D44BAE" w:rsidRDefault="00ED5A9B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178 4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9B" w:rsidRPr="00D44BAE" w:rsidRDefault="00ED5A9B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D5A9B" w:rsidRPr="00DD20B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A9B" w:rsidRPr="006A29D7" w:rsidRDefault="00ED5A9B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A9B" w:rsidRPr="00D44BAE" w:rsidRDefault="00ED5A9B" w:rsidP="00BC15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44BAE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A9B" w:rsidRPr="00D44BAE" w:rsidRDefault="00ED5A9B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A9B" w:rsidRPr="00D44BAE" w:rsidRDefault="00ED5A9B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A9B" w:rsidRPr="00D44BAE" w:rsidRDefault="00ED5A9B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A9B" w:rsidRPr="00D44BAE" w:rsidRDefault="00ED5A9B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A9B" w:rsidRPr="00D44BAE" w:rsidRDefault="00ED5A9B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A9B" w:rsidRPr="00D44BAE" w:rsidRDefault="00ED5A9B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D5A9B" w:rsidRPr="00D44BAE" w:rsidRDefault="00ED5A9B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5A9B" w:rsidRPr="00D44BAE" w:rsidRDefault="00ED5A9B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A9B" w:rsidRPr="00D44BAE" w:rsidRDefault="00ED5A9B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37,9</w:t>
            </w:r>
          </w:p>
          <w:p w:rsidR="00ED5A9B" w:rsidRPr="00D44BAE" w:rsidRDefault="00ED5A9B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5A9B" w:rsidRPr="00D44BAE" w:rsidRDefault="00ED5A9B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12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A9B" w:rsidRPr="00D44BAE" w:rsidRDefault="00ED5A9B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D5A9B" w:rsidRPr="00D44BAE" w:rsidRDefault="00ED5A9B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5A9B" w:rsidRPr="00D44BAE" w:rsidRDefault="00ED5A9B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A9B" w:rsidRPr="00D44BAE" w:rsidRDefault="00ED5A9B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D44BAE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D44BAE">
              <w:rPr>
                <w:rFonts w:ascii="Times New Roman" w:hAnsi="Times New Roman"/>
                <w:sz w:val="16"/>
                <w:szCs w:val="16"/>
              </w:rPr>
              <w:t xml:space="preserve"> Ауди А3</w:t>
            </w:r>
          </w:p>
          <w:p w:rsidR="00ED5A9B" w:rsidRPr="00D44BAE" w:rsidRDefault="00ED5A9B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D5A9B" w:rsidRPr="00D44BAE" w:rsidRDefault="00ED5A9B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9B" w:rsidRPr="00D44BAE" w:rsidRDefault="00472DD4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44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9B" w:rsidRPr="00D44BAE" w:rsidRDefault="00ED5A9B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D5A9B" w:rsidRPr="00DD20B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A9B" w:rsidRPr="006A29D7" w:rsidRDefault="00ED5A9B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A9B" w:rsidRPr="00D44BAE" w:rsidRDefault="00ED5A9B" w:rsidP="00BC15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D44BAE">
              <w:rPr>
                <w:rFonts w:ascii="Times New Roman" w:hAnsi="Times New Roman"/>
                <w:b/>
                <w:sz w:val="16"/>
                <w:szCs w:val="16"/>
              </w:rPr>
              <w:t>несовершенно-летний</w:t>
            </w:r>
            <w:proofErr w:type="gramEnd"/>
            <w:r w:rsidRPr="00D44BAE">
              <w:rPr>
                <w:rFonts w:ascii="Times New Roman" w:hAnsi="Times New Roman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A9B" w:rsidRPr="00D44BAE" w:rsidRDefault="00ED5A9B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A9B" w:rsidRPr="00D44BAE" w:rsidRDefault="00ED5A9B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A9B" w:rsidRPr="00D44BAE" w:rsidRDefault="00ED5A9B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A9B" w:rsidRPr="00D44BAE" w:rsidRDefault="00ED5A9B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A9B" w:rsidRPr="00D44BAE" w:rsidRDefault="00ED5A9B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A9B" w:rsidRPr="00D44BAE" w:rsidRDefault="00ED5A9B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D5A9B" w:rsidRPr="00D44BAE" w:rsidRDefault="00ED5A9B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5A9B" w:rsidRPr="00D44BAE" w:rsidRDefault="00ED5A9B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A9B" w:rsidRPr="00D44BAE" w:rsidRDefault="00ED5A9B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37,9</w:t>
            </w:r>
          </w:p>
          <w:p w:rsidR="00ED5A9B" w:rsidRPr="00D44BAE" w:rsidRDefault="00ED5A9B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5A9B" w:rsidRPr="00D44BAE" w:rsidRDefault="00ED5A9B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12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A9B" w:rsidRPr="00D44BAE" w:rsidRDefault="00ED5A9B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D5A9B" w:rsidRPr="00D44BAE" w:rsidRDefault="00ED5A9B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5A9B" w:rsidRPr="00D44BAE" w:rsidRDefault="00ED5A9B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A9B" w:rsidRPr="00D44BAE" w:rsidRDefault="00ED5A9B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9B" w:rsidRPr="00D44BAE" w:rsidRDefault="00ED5A9B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9B" w:rsidRPr="00D44BAE" w:rsidRDefault="00ED5A9B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2154A" w:rsidRPr="00DD20B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54A" w:rsidRPr="00FD04C2" w:rsidRDefault="00FD04C2" w:rsidP="000B012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04C2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  <w:r w:rsidR="00A2154A" w:rsidRPr="00FD04C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54A" w:rsidRPr="00DD20BD" w:rsidRDefault="00BC15E5" w:rsidP="00BC15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Баландина</w:t>
            </w:r>
            <w:proofErr w:type="spellEnd"/>
            <w:r w:rsidR="00A2154A" w:rsidRPr="00DD20B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Оксана</w:t>
            </w:r>
            <w:r w:rsidR="00A2154A" w:rsidRPr="00DD20B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Леонид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54A" w:rsidRPr="00DD20BD" w:rsidRDefault="00A2154A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ветник руководителя Росреест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54A" w:rsidRDefault="00A2154A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A2154A" w:rsidRDefault="00A2154A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154A" w:rsidRDefault="00BC15E5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A2154A" w:rsidRDefault="00A2154A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154A" w:rsidRPr="00DD20BD" w:rsidRDefault="00A2154A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54A" w:rsidRPr="001E4E2C" w:rsidRDefault="00A2154A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A2154A" w:rsidRDefault="00A2154A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154A" w:rsidRDefault="00A2154A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C15E5" w:rsidRPr="001E4E2C" w:rsidRDefault="00BC15E5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A2154A" w:rsidRDefault="00A2154A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154A" w:rsidRPr="00DD20BD" w:rsidRDefault="00BC15E5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54A" w:rsidRDefault="00BC15E5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38</w:t>
            </w:r>
          </w:p>
          <w:p w:rsidR="00A2154A" w:rsidRDefault="00A2154A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154A" w:rsidRDefault="00A2154A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154A" w:rsidRDefault="00BC15E5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</w:t>
            </w:r>
            <w:r w:rsidR="00A2154A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  <w:p w:rsidR="00A2154A" w:rsidRDefault="00A2154A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154A" w:rsidRPr="00DD20BD" w:rsidRDefault="00BC15E5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54A" w:rsidRDefault="00A2154A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2154A" w:rsidRDefault="00A2154A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154A" w:rsidRDefault="00A2154A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154A" w:rsidRDefault="00A2154A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2154A" w:rsidRDefault="00A2154A" w:rsidP="00BC15E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A2154A" w:rsidRPr="00DD20BD" w:rsidRDefault="00A2154A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54A" w:rsidRPr="00DD20BD" w:rsidRDefault="00A2154A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54A" w:rsidRPr="00DD20BD" w:rsidRDefault="00A2154A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54A" w:rsidRPr="00DD20BD" w:rsidRDefault="00A2154A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54A" w:rsidRPr="00DD20BD" w:rsidRDefault="00BC15E5" w:rsidP="005653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4A" w:rsidRPr="00DD20BD" w:rsidRDefault="00BC15E5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906 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4A" w:rsidRPr="00DD20BD" w:rsidRDefault="00BC15E5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2154A" w:rsidRPr="00DD20B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54A" w:rsidRPr="00FD04C2" w:rsidRDefault="00BC15E5" w:rsidP="00FD04C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04C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</w:t>
            </w:r>
            <w:r w:rsidR="00FD04C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FD04C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54A" w:rsidRDefault="00BC15E5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Барашков</w:t>
            </w:r>
          </w:p>
          <w:p w:rsidR="00BC15E5" w:rsidRDefault="00BC15E5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Дмитрий</w:t>
            </w:r>
          </w:p>
          <w:p w:rsidR="00BC15E5" w:rsidRPr="006D1DC2" w:rsidRDefault="00BC15E5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ла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54A" w:rsidRPr="00DD20BD" w:rsidRDefault="00BC15E5" w:rsidP="00A2677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ветник руководителя Росреест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5E5" w:rsidRDefault="00BC15E5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BC15E5" w:rsidRDefault="00BC15E5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C15E5" w:rsidRDefault="00BC15E5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BC15E5" w:rsidRDefault="00BC15E5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C15E5" w:rsidRDefault="00BC15E5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A2154A" w:rsidRDefault="00BC15E5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A2154A" w:rsidRDefault="00A2154A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154A" w:rsidRDefault="00A2154A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A2154A" w:rsidRPr="00DD20BD" w:rsidRDefault="00A2154A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5E5" w:rsidRDefault="00BC15E5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A2154A" w:rsidRDefault="00A2154A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C15E5" w:rsidRDefault="00BC15E5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C15E5" w:rsidRDefault="00BC15E5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A2154A" w:rsidRDefault="00A2154A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C15E5" w:rsidRDefault="00BC15E5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C15E5" w:rsidRDefault="00BC15E5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A2154A" w:rsidRDefault="00A2154A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154A" w:rsidRDefault="00A2154A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A2154A" w:rsidRDefault="00A2154A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C15E5" w:rsidRDefault="00BC15E5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  <w:p w:rsidR="00BC15E5" w:rsidRPr="00DD20BD" w:rsidRDefault="00BC15E5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54A" w:rsidRDefault="00BC15E5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85</w:t>
            </w:r>
          </w:p>
          <w:p w:rsidR="00A2154A" w:rsidRDefault="00A2154A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154A" w:rsidRDefault="00A2154A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154A" w:rsidRDefault="00BC15E5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0</w:t>
            </w:r>
          </w:p>
          <w:p w:rsidR="00A2154A" w:rsidRDefault="00A2154A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154A" w:rsidRDefault="00A2154A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154A" w:rsidRPr="00D44BAE" w:rsidRDefault="00BC15E5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0</w:t>
            </w:r>
          </w:p>
          <w:p w:rsidR="00A2154A" w:rsidRPr="00BD7DFB" w:rsidRDefault="00A2154A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154A" w:rsidRDefault="00BC15E5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3</w:t>
            </w:r>
            <w:r w:rsidR="00A2154A" w:rsidRPr="00CE79DC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BC15E5" w:rsidRDefault="00BC15E5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C15E5" w:rsidRPr="00DD20BD" w:rsidRDefault="00BC15E5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54A" w:rsidRDefault="00A2154A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2154A" w:rsidRDefault="00A2154A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154A" w:rsidRDefault="00A2154A" w:rsidP="00BC15E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A2154A" w:rsidRDefault="00A2154A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2154A" w:rsidRDefault="00A2154A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154A" w:rsidRDefault="00A2154A" w:rsidP="00BC15E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A2154A" w:rsidRDefault="00A2154A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2154A" w:rsidRDefault="00A2154A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154A" w:rsidRDefault="00A2154A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C15E5" w:rsidRDefault="00BC15E5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C15E5" w:rsidRPr="00DD20BD" w:rsidRDefault="00BC15E5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54A" w:rsidRPr="00DD20BD" w:rsidRDefault="00A2154A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54A" w:rsidRPr="00DD20BD" w:rsidRDefault="00A2154A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54A" w:rsidRPr="00DD20BD" w:rsidRDefault="00A2154A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54A" w:rsidRDefault="00BC15E5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пикап Тойот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Хилукс</w:t>
            </w:r>
            <w:proofErr w:type="spellEnd"/>
          </w:p>
          <w:p w:rsidR="00BC15E5" w:rsidRDefault="00BC15E5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C15E5" w:rsidRDefault="00BC15E5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C15E5" w:rsidRDefault="00BC15E5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торная лодк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винтрекс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455</w:t>
            </w:r>
          </w:p>
          <w:p w:rsidR="00BC15E5" w:rsidRPr="00DD20BD" w:rsidRDefault="00BC15E5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4A" w:rsidRPr="00DD20BD" w:rsidRDefault="00A2154A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</w:t>
            </w:r>
            <w:r w:rsidR="00BC15E5">
              <w:rPr>
                <w:rFonts w:ascii="Times New Roman" w:hAnsi="Times New Roman"/>
                <w:sz w:val="16"/>
                <w:szCs w:val="16"/>
              </w:rPr>
              <w:t>938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="00BC15E5">
              <w:rPr>
                <w:rFonts w:ascii="Times New Roman" w:hAnsi="Times New Roman"/>
                <w:sz w:val="16"/>
                <w:szCs w:val="16"/>
              </w:rPr>
              <w:t>9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4A" w:rsidRPr="00DD20BD" w:rsidRDefault="00BC15E5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BC15E5" w:rsidRPr="00DD20B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5E5" w:rsidRPr="00FD04C2" w:rsidRDefault="00BC15E5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5E5" w:rsidRDefault="00BC15E5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несовершенно-летний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5E5" w:rsidRDefault="00AA42E3" w:rsidP="00AA42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5E5" w:rsidRDefault="00AA42E3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5E5" w:rsidRDefault="00AA42E3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5E5" w:rsidRDefault="00AA42E3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5E5" w:rsidRDefault="00AA42E3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5E5" w:rsidRDefault="00BC15E5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5E5" w:rsidRDefault="00BC15E5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5E5" w:rsidRDefault="00BC15E5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5E5" w:rsidRDefault="00AA42E3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E5" w:rsidRDefault="00BC15E5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E5" w:rsidRDefault="00BC15E5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BE7580" w:rsidRPr="00DD20B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580" w:rsidRPr="00FD04C2" w:rsidRDefault="00BE7580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580" w:rsidRDefault="00BE7580" w:rsidP="002D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несовершенно-летний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580" w:rsidRDefault="00BE7580" w:rsidP="002D5C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580" w:rsidRDefault="00BE7580" w:rsidP="002D5C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580" w:rsidRDefault="00BE7580" w:rsidP="002D5C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580" w:rsidRDefault="00BE7580" w:rsidP="002D5C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580" w:rsidRDefault="00BE7580" w:rsidP="002D5C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580" w:rsidRDefault="00BE7580" w:rsidP="002D5C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580" w:rsidRDefault="00BE7580" w:rsidP="002D5C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580" w:rsidRDefault="00BE7580" w:rsidP="002D5C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580" w:rsidRDefault="00BE7580" w:rsidP="002D5C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80" w:rsidRDefault="00BE7580" w:rsidP="002D5C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80" w:rsidRDefault="00BE7580" w:rsidP="002D5C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54B9" w:rsidRPr="00DD20B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B9" w:rsidRPr="00FD04C2" w:rsidRDefault="002D5CBE" w:rsidP="00FD04C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04C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FD04C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Pr="00FD04C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B9" w:rsidRDefault="00FB54B9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Егоров </w:t>
            </w:r>
          </w:p>
          <w:p w:rsidR="00FB54B9" w:rsidRDefault="00FB54B9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Михаил</w:t>
            </w:r>
          </w:p>
          <w:p w:rsidR="00FB54B9" w:rsidRDefault="00FB54B9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Дмитри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B9" w:rsidRDefault="00FB54B9" w:rsidP="00AA42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ветник руководителя Росреест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8B0" w:rsidRDefault="006428B0" w:rsidP="00642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6428B0" w:rsidRDefault="006428B0" w:rsidP="00642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428B0" w:rsidRDefault="006428B0" w:rsidP="00642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6428B0" w:rsidRDefault="006428B0" w:rsidP="00642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428B0" w:rsidRDefault="006428B0" w:rsidP="00642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6428B0" w:rsidRDefault="006428B0" w:rsidP="00642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428B0" w:rsidRDefault="006428B0" w:rsidP="00642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6428B0" w:rsidRDefault="006428B0" w:rsidP="00642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428B0" w:rsidRDefault="006428B0" w:rsidP="00642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6428B0" w:rsidRDefault="006428B0" w:rsidP="00642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428B0" w:rsidRDefault="006428B0" w:rsidP="00642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428B0" w:rsidRDefault="006428B0" w:rsidP="00642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54B9" w:rsidRDefault="006428B0" w:rsidP="008D44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раж </w:t>
            </w: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металли-ческий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B9" w:rsidRDefault="006428B0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6428B0" w:rsidRDefault="006428B0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428B0" w:rsidRDefault="006428B0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428B0" w:rsidRDefault="006428B0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6428B0" w:rsidRDefault="006428B0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428B0" w:rsidRDefault="006428B0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428B0" w:rsidRDefault="006428B0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6428B0" w:rsidRDefault="006428B0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428B0" w:rsidRDefault="006428B0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428B0" w:rsidRDefault="006428B0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6428B0" w:rsidRDefault="006428B0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428B0" w:rsidRDefault="006428B0" w:rsidP="00642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 собственность, 1/2 доли</w:t>
            </w:r>
          </w:p>
          <w:p w:rsidR="006428B0" w:rsidRDefault="006428B0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428B0" w:rsidRDefault="006428B0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B9" w:rsidRDefault="004337DA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6</w:t>
            </w:r>
          </w:p>
          <w:p w:rsidR="004337DA" w:rsidRDefault="004337DA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37DA" w:rsidRDefault="004337DA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37DA" w:rsidRDefault="004337DA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54</w:t>
            </w:r>
          </w:p>
          <w:p w:rsidR="004337DA" w:rsidRDefault="004337DA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37DA" w:rsidRDefault="004337DA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37DA" w:rsidRDefault="004337DA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0</w:t>
            </w:r>
          </w:p>
          <w:p w:rsidR="004337DA" w:rsidRDefault="004337DA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37DA" w:rsidRDefault="004337DA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37DA" w:rsidRDefault="004337DA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3,7</w:t>
            </w:r>
          </w:p>
          <w:p w:rsidR="004337DA" w:rsidRDefault="004337DA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37DA" w:rsidRDefault="004337DA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,3</w:t>
            </w:r>
          </w:p>
          <w:p w:rsidR="004337DA" w:rsidRDefault="004337DA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37DA" w:rsidRDefault="004337DA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37DA" w:rsidRDefault="004337DA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37DA" w:rsidRDefault="004337DA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D26" w:rsidRDefault="008C5D26" w:rsidP="008C5D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C5D26" w:rsidRDefault="008C5D26" w:rsidP="008C5D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5D26" w:rsidRDefault="008C5D26" w:rsidP="008C5D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5D26" w:rsidRDefault="008C5D26" w:rsidP="008C5D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C5D26" w:rsidRDefault="008C5D26" w:rsidP="008C5D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5D26" w:rsidRDefault="008C5D26" w:rsidP="008C5D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54B9" w:rsidRDefault="008C5D26" w:rsidP="008C5D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C5D26" w:rsidRDefault="008C5D26" w:rsidP="008C5D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5D26" w:rsidRDefault="008C5D26" w:rsidP="008C5D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5D26" w:rsidRDefault="008C5D26" w:rsidP="008C5D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C5D26" w:rsidRDefault="008C5D26" w:rsidP="008C5D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5D26" w:rsidRDefault="008C5D26" w:rsidP="008C5D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C5D26" w:rsidRDefault="008C5D26" w:rsidP="008C5D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5D26" w:rsidRDefault="008C5D26" w:rsidP="008C5D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538F2" w:rsidRDefault="004538F2" w:rsidP="008C5D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5D26" w:rsidRDefault="008C5D26" w:rsidP="008C5D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B9" w:rsidRDefault="004538F2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B9" w:rsidRDefault="004538F2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B9" w:rsidRDefault="004538F2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7DA" w:rsidRDefault="004337DA" w:rsidP="004337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Ландровер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Рандж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Ровер</w:t>
            </w:r>
            <w:proofErr w:type="spellEnd"/>
          </w:p>
          <w:p w:rsidR="004337DA" w:rsidRDefault="004337DA" w:rsidP="004337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B54B9" w:rsidRDefault="00FB54B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B9" w:rsidRDefault="006428B0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455 19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B9" w:rsidRDefault="006428B0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BC15E5" w:rsidRPr="00DD20B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5E5" w:rsidRPr="00FD04C2" w:rsidRDefault="00BC15E5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5E5" w:rsidRDefault="006428B0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5E5" w:rsidRDefault="00AA42E3" w:rsidP="00AA42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5E5" w:rsidRDefault="007A3A17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A17" w:rsidRDefault="007A3A17" w:rsidP="007A3A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 собственность, 1/4 доли</w:t>
            </w:r>
          </w:p>
          <w:p w:rsidR="00BC15E5" w:rsidRDefault="00BC15E5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5E5" w:rsidRDefault="007A3A1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5E5" w:rsidRDefault="007A3A1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D66" w:rsidRDefault="00B06D66" w:rsidP="00B06D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B06D66" w:rsidRDefault="00B06D66" w:rsidP="00B06D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06D66" w:rsidRDefault="00B06D66" w:rsidP="00B06D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B06D66" w:rsidRDefault="00B06D66" w:rsidP="00B06D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06D66" w:rsidRDefault="00B06D66" w:rsidP="00B06D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B06D66" w:rsidRDefault="00B06D66" w:rsidP="00B06D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C15E5" w:rsidRDefault="00B06D66" w:rsidP="00B06D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D66" w:rsidRDefault="00B06D66" w:rsidP="00B06D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6</w:t>
            </w:r>
          </w:p>
          <w:p w:rsidR="00B06D66" w:rsidRDefault="00B06D66" w:rsidP="00B06D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06D66" w:rsidRDefault="00B06D66" w:rsidP="00B06D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06D66" w:rsidRDefault="00B06D66" w:rsidP="00B06D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54</w:t>
            </w:r>
          </w:p>
          <w:p w:rsidR="00B06D66" w:rsidRDefault="00B06D66" w:rsidP="00B06D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06D66" w:rsidRDefault="00B06D66" w:rsidP="00B06D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06D66" w:rsidRDefault="00B06D66" w:rsidP="00B06D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0</w:t>
            </w:r>
          </w:p>
          <w:p w:rsidR="00B06D66" w:rsidRDefault="00B06D66" w:rsidP="00B06D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06D66" w:rsidRDefault="00B06D66" w:rsidP="00B06D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C15E5" w:rsidRDefault="00B06D66" w:rsidP="00B06D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D66" w:rsidRDefault="00B06D66" w:rsidP="00B06D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06D66" w:rsidRDefault="00B06D66" w:rsidP="00B06D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06D66" w:rsidRDefault="00B06D66" w:rsidP="00B06D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06D66" w:rsidRDefault="00B06D66" w:rsidP="00B06D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06D66" w:rsidRDefault="00B06D66" w:rsidP="00B06D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06D66" w:rsidRDefault="00B06D66" w:rsidP="00B06D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06D66" w:rsidRDefault="00B06D66" w:rsidP="00B06D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06D66" w:rsidRDefault="00B06D66" w:rsidP="00B06D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06D66" w:rsidRDefault="00B06D66" w:rsidP="00B06D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C15E5" w:rsidRDefault="00B06D66" w:rsidP="00B06D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A17" w:rsidRDefault="007A3A17" w:rsidP="007A3A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Тойот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Рав</w:t>
            </w:r>
            <w:proofErr w:type="spellEnd"/>
          </w:p>
          <w:p w:rsidR="007A3A17" w:rsidRDefault="007A3A17" w:rsidP="007A3A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C15E5" w:rsidRDefault="00BC15E5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E5" w:rsidRDefault="007A3A17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0 0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E5" w:rsidRDefault="00BC15E5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A42E3" w:rsidRPr="00DD20B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2E3" w:rsidRPr="00FD04C2" w:rsidRDefault="002D5CBE" w:rsidP="00FD04C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04C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FD04C2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FD04C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2E3" w:rsidRDefault="00AA42E3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Рубцов</w:t>
            </w:r>
          </w:p>
          <w:p w:rsidR="00AA42E3" w:rsidRDefault="00AA42E3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танислав</w:t>
            </w:r>
          </w:p>
          <w:p w:rsidR="00AA42E3" w:rsidRDefault="00AA42E3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ла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2E3" w:rsidRDefault="00AA42E3" w:rsidP="00AA42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ветник руководителя Росреест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2E3" w:rsidRDefault="00AA42E3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AA42E3" w:rsidRDefault="00AA42E3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A42E3" w:rsidRDefault="00AA42E3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  <w:p w:rsidR="00AA42E3" w:rsidRDefault="00AA42E3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A42E3" w:rsidRDefault="00AA42E3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  <w:p w:rsidR="00FD04C2" w:rsidRDefault="00FD04C2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2E3" w:rsidRDefault="00AA42E3" w:rsidP="00AA42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AA42E3" w:rsidRDefault="00AA42E3" w:rsidP="00AA42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A42E3" w:rsidRDefault="00AA42E3" w:rsidP="00AA42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AA42E3" w:rsidRDefault="00AA42E3" w:rsidP="00AA42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A42E3" w:rsidRDefault="00AA42E3" w:rsidP="00AA42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A42E3" w:rsidRDefault="00AA42E3" w:rsidP="00AA42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2E3" w:rsidRDefault="00AA42E3" w:rsidP="00AA42E3">
            <w:pPr>
              <w:tabs>
                <w:tab w:val="center" w:pos="318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ab/>
              <w:t>179,7</w:t>
            </w:r>
          </w:p>
          <w:p w:rsidR="00AA42E3" w:rsidRDefault="00AA42E3" w:rsidP="00AA42E3">
            <w:pPr>
              <w:tabs>
                <w:tab w:val="center" w:pos="318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AA42E3" w:rsidRDefault="00AA42E3" w:rsidP="00AA42E3">
            <w:pPr>
              <w:tabs>
                <w:tab w:val="center" w:pos="318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,8</w:t>
            </w:r>
          </w:p>
          <w:p w:rsidR="00AA42E3" w:rsidRDefault="00AA42E3" w:rsidP="00AA42E3">
            <w:pPr>
              <w:tabs>
                <w:tab w:val="center" w:pos="318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A42E3" w:rsidRDefault="00AA42E3" w:rsidP="00AA42E3">
            <w:pPr>
              <w:tabs>
                <w:tab w:val="center" w:pos="318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A42E3" w:rsidRDefault="00AA42E3" w:rsidP="00AA42E3">
            <w:pPr>
              <w:tabs>
                <w:tab w:val="center" w:pos="318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2E3" w:rsidRDefault="00AA42E3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A42E3" w:rsidRDefault="00AA42E3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A42E3" w:rsidRDefault="00AA42E3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A42E3" w:rsidRDefault="00AA42E3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A42E3" w:rsidRDefault="00AA42E3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A42E3" w:rsidRDefault="00AA42E3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2E3" w:rsidRDefault="00AA42E3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2E3" w:rsidRDefault="00AA42E3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2E3" w:rsidRDefault="00AA42E3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2E3" w:rsidRDefault="00AA42E3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а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Лексус ЛС 600</w:t>
            </w:r>
          </w:p>
          <w:p w:rsidR="00AA42E3" w:rsidRDefault="00AA42E3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AA42E3" w:rsidRDefault="00AA42E3" w:rsidP="00AA42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Бентли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онтиненталь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ГТ</w:t>
            </w:r>
          </w:p>
          <w:p w:rsidR="00AA42E3" w:rsidRDefault="00AA42E3" w:rsidP="00AA42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3" w:rsidRDefault="00AA42E3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 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3" w:rsidRDefault="00AA42E3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A42E3" w:rsidRPr="00DD20B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2E3" w:rsidRDefault="00AA42E3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2E3" w:rsidRDefault="00AA42E3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2E3" w:rsidRDefault="00AA42E3" w:rsidP="00AA42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B9" w:rsidRDefault="00FB54B9" w:rsidP="00FB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AA42E3" w:rsidRDefault="00AA42E3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B9" w:rsidRDefault="00FB54B9" w:rsidP="00FB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AA42E3" w:rsidRDefault="00AA42E3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2E3" w:rsidRDefault="00FB54B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2E3" w:rsidRDefault="00FB54B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2E3" w:rsidRDefault="00FB54B9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2E3" w:rsidRDefault="00FB54B9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2E3" w:rsidRDefault="00FB54B9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2E3" w:rsidRDefault="00FB54B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Лексус ГХ 460</w:t>
            </w:r>
          </w:p>
          <w:p w:rsidR="00FB54B9" w:rsidRDefault="00FB54B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3" w:rsidRDefault="00FB54B9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560 4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3" w:rsidRDefault="00FB54B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54B9" w:rsidRPr="00DD20B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B9" w:rsidRDefault="00FB54B9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B9" w:rsidRDefault="00FB54B9" w:rsidP="009429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несовершенно-летний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B9" w:rsidRDefault="00FB54B9" w:rsidP="00AA42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B9" w:rsidRDefault="00FB54B9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B9" w:rsidRDefault="00FB54B9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B9" w:rsidRDefault="00FB54B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B9" w:rsidRDefault="00FB54B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B9" w:rsidRDefault="00FB54B9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B9" w:rsidRDefault="00FB54B9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B9" w:rsidRDefault="00FB54B9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B9" w:rsidRDefault="00FB54B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B9" w:rsidRDefault="00FB54B9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B9" w:rsidRDefault="00FB54B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54B9" w:rsidRPr="00DD20B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B9" w:rsidRDefault="00FB54B9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B9" w:rsidRDefault="00FB54B9" w:rsidP="009429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несовершенно-летний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B9" w:rsidRDefault="00FB54B9" w:rsidP="00AA42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B9" w:rsidRDefault="00FB54B9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B9" w:rsidRDefault="00FB54B9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B9" w:rsidRDefault="00FB54B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B9" w:rsidRDefault="00FB54B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B9" w:rsidRDefault="00FB54B9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B9" w:rsidRDefault="00FB54B9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B9" w:rsidRDefault="00FB54B9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B9" w:rsidRDefault="00FB54B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B9" w:rsidRDefault="00FB54B9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B9" w:rsidRDefault="00FB54B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A42E3" w:rsidRPr="00DD20BD" w:rsidTr="00B52C6E">
        <w:tc>
          <w:tcPr>
            <w:tcW w:w="165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2E3" w:rsidRPr="00B01B2C" w:rsidRDefault="00AA42E3" w:rsidP="00B01B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01B2C">
              <w:rPr>
                <w:rFonts w:ascii="Times New Roman" w:hAnsi="Times New Roman"/>
                <w:b/>
                <w:sz w:val="16"/>
                <w:szCs w:val="16"/>
              </w:rPr>
              <w:t>УПРАВЛЕНИЕ  ГОСУДАРСТВЕННОЙ РЕГИСТРАЦИИ ПРАВ И ВЫДАЧИ ИНФОРМАЦИИ</w:t>
            </w:r>
          </w:p>
        </w:tc>
      </w:tr>
      <w:tr w:rsidR="00AA42E3" w:rsidRPr="00DD20B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2E3" w:rsidRPr="00FD04C2" w:rsidRDefault="002D5CBE" w:rsidP="00FD04C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04C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FD04C2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AA42E3" w:rsidRPr="00FD04C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2E3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Коновалов</w:t>
            </w:r>
            <w:proofErr w:type="gramEnd"/>
          </w:p>
          <w:p w:rsidR="00AA42E3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ладимир</w:t>
            </w:r>
          </w:p>
          <w:p w:rsidR="00AA42E3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Ива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2E3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чальник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2E3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2E3" w:rsidRDefault="00AA42E3" w:rsidP="000317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 собственность, 1/3 доли</w:t>
            </w:r>
          </w:p>
          <w:p w:rsidR="00AA42E3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2E3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2E3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2E3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2E3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2E3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2E3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3" w:rsidRDefault="00AA42E3" w:rsidP="00FC0B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</w:t>
            </w:r>
            <w:r w:rsidR="00FC0B5C">
              <w:rPr>
                <w:rFonts w:ascii="Times New Roman" w:hAnsi="Times New Roman"/>
                <w:sz w:val="16"/>
                <w:szCs w:val="16"/>
              </w:rPr>
              <w:t>821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="00FC0B5C">
              <w:rPr>
                <w:rFonts w:ascii="Times New Roman" w:hAnsi="Times New Roman"/>
                <w:sz w:val="16"/>
                <w:szCs w:val="16"/>
              </w:rPr>
              <w:t>2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3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A42E3" w:rsidRPr="00DD20B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2E3" w:rsidRPr="00FD04C2" w:rsidRDefault="00AA42E3" w:rsidP="008A7EC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2E3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2E3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2E3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AA42E3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A42E3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A42E3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AA42E3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A42E3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A42E3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A42E3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AA42E3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A42E3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A42E3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A42E3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2E3" w:rsidRDefault="00AA42E3" w:rsidP="00A617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 собственность, 76/100 доли</w:t>
            </w:r>
          </w:p>
          <w:p w:rsidR="00AA42E3" w:rsidRDefault="00AA42E3" w:rsidP="000317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A42E3" w:rsidRDefault="00AA42E3" w:rsidP="000317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собственности часть дома</w:t>
            </w:r>
          </w:p>
          <w:p w:rsidR="00AA42E3" w:rsidRDefault="00AA42E3" w:rsidP="000317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A42E3" w:rsidRDefault="00AA42E3" w:rsidP="00A617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 собственность, 1/3 доли</w:t>
            </w:r>
          </w:p>
          <w:p w:rsidR="00AA42E3" w:rsidRDefault="00AA42E3" w:rsidP="000317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A42E3" w:rsidRDefault="00AA42E3" w:rsidP="000317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2E3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64</w:t>
            </w:r>
          </w:p>
          <w:p w:rsidR="00AA42E3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A42E3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A42E3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A42E3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,1</w:t>
            </w:r>
          </w:p>
          <w:p w:rsidR="00AA42E3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A42E3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A42E3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A42E3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,1</w:t>
            </w:r>
          </w:p>
          <w:p w:rsidR="00AA42E3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A42E3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A42E3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A42E3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2E3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A42E3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A42E3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A42E3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A42E3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A42E3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A42E3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A42E3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A42E3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A42E3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A42E3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A42E3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A42E3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2E3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2E3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2E3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2E3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3" w:rsidRDefault="00FC0B5C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7 29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3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A42E3" w:rsidRPr="00DD20B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2E3" w:rsidRPr="00FD04C2" w:rsidRDefault="002D5CBE" w:rsidP="00FD04C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04C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FD04C2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="00AA42E3" w:rsidRPr="00FD04C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2E3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Мартынова</w:t>
            </w:r>
          </w:p>
          <w:p w:rsidR="00AA42E3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Ирина</w:t>
            </w:r>
          </w:p>
          <w:p w:rsidR="00AA42E3" w:rsidRPr="008A7EC2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икт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2E3" w:rsidRDefault="00AA42E3" w:rsidP="00D362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2E3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2E3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  <w:p w:rsidR="00FC0B5C" w:rsidRDefault="00FC0B5C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2E3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2E3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2E3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2E3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2E3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2E3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C0B5C">
              <w:rPr>
                <w:rFonts w:ascii="Times New Roman" w:hAnsi="Times New Roman"/>
                <w:sz w:val="16"/>
                <w:szCs w:val="16"/>
              </w:rPr>
              <w:t>Субару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FC0B5C">
              <w:rPr>
                <w:rFonts w:ascii="Times New Roman" w:hAnsi="Times New Roman"/>
                <w:sz w:val="16"/>
                <w:szCs w:val="16"/>
              </w:rPr>
              <w:t>Форестер</w:t>
            </w:r>
            <w:proofErr w:type="spellEnd"/>
          </w:p>
          <w:p w:rsidR="00AA42E3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3" w:rsidRDefault="00AA42E3" w:rsidP="00FC0B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</w:t>
            </w:r>
            <w:r w:rsidR="00FC0B5C">
              <w:rPr>
                <w:rFonts w:ascii="Times New Roman" w:hAnsi="Times New Roman"/>
                <w:sz w:val="16"/>
                <w:szCs w:val="16"/>
              </w:rPr>
              <w:t>936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="00FC0B5C">
              <w:rPr>
                <w:rFonts w:ascii="Times New Roman" w:hAnsi="Times New Roman"/>
                <w:sz w:val="16"/>
                <w:szCs w:val="16"/>
              </w:rPr>
              <w:t>8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3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A42E3" w:rsidRPr="00DD20B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2E3" w:rsidRPr="00FD04C2" w:rsidRDefault="00AA42E3" w:rsidP="008A7EC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2E3" w:rsidRPr="008A7EC2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2E3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2E3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2E3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2E3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2E3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2E3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2E3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2E3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2E3" w:rsidRDefault="00AA42E3" w:rsidP="00AD71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Рено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еган</w:t>
            </w:r>
            <w:proofErr w:type="spellEnd"/>
          </w:p>
          <w:p w:rsidR="00AA42E3" w:rsidRDefault="00AA42E3" w:rsidP="00AD71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3" w:rsidRDefault="00AA42E3" w:rsidP="00FC0B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</w:t>
            </w:r>
            <w:r w:rsidR="00FC0B5C">
              <w:rPr>
                <w:rFonts w:ascii="Times New Roman" w:hAnsi="Times New Roman"/>
                <w:sz w:val="16"/>
                <w:szCs w:val="16"/>
              </w:rPr>
              <w:t>688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="00FC0B5C">
              <w:rPr>
                <w:rFonts w:ascii="Times New Roman" w:hAnsi="Times New Roman"/>
                <w:sz w:val="16"/>
                <w:szCs w:val="16"/>
              </w:rPr>
              <w:t>17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3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A42E3" w:rsidRPr="00DD20BD" w:rsidTr="00B52C6E">
        <w:trPr>
          <w:trHeight w:val="66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2E3" w:rsidRPr="00FD04C2" w:rsidRDefault="00FD04C2" w:rsidP="00FD04C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="002D5CBE" w:rsidRPr="00FD04C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2E3" w:rsidRPr="008A7EC2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A7EC2">
              <w:rPr>
                <w:rFonts w:ascii="Times New Roman" w:hAnsi="Times New Roman"/>
                <w:b/>
                <w:sz w:val="16"/>
                <w:szCs w:val="16"/>
              </w:rPr>
              <w:t>Митькина</w:t>
            </w:r>
          </w:p>
          <w:p w:rsidR="00AA42E3" w:rsidRPr="008A7EC2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A7EC2">
              <w:rPr>
                <w:rFonts w:ascii="Times New Roman" w:hAnsi="Times New Roman"/>
                <w:b/>
                <w:sz w:val="16"/>
                <w:szCs w:val="16"/>
              </w:rPr>
              <w:t>Ольга</w:t>
            </w:r>
          </w:p>
          <w:p w:rsidR="00AA42E3" w:rsidRPr="00DD20BD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7EC2">
              <w:rPr>
                <w:rFonts w:ascii="Times New Roman" w:hAnsi="Times New Roman"/>
                <w:b/>
                <w:sz w:val="16"/>
                <w:szCs w:val="16"/>
              </w:rPr>
              <w:t>Дмитри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2E3" w:rsidRPr="00DD20BD" w:rsidRDefault="00AA42E3" w:rsidP="00D362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2E3" w:rsidRPr="00DD20BD" w:rsidRDefault="00AA42E3" w:rsidP="00B331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2E3" w:rsidRPr="00DD20BD" w:rsidRDefault="00AA42E3" w:rsidP="00B331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 собственность, ¼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2E3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,5</w:t>
            </w:r>
          </w:p>
          <w:p w:rsidR="00AA42E3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A42E3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A42E3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A42E3" w:rsidRPr="00DD20BD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2E3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A42E3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A42E3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A42E3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A42E3" w:rsidRPr="00DD20BD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2E3" w:rsidRPr="00DD20BD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2E3" w:rsidRPr="00DD20BD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2E3" w:rsidRPr="00DD20BD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2E3" w:rsidRPr="00DD20BD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3" w:rsidRPr="00DD20BD" w:rsidRDefault="00FC0B5C" w:rsidP="00FC0B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AA42E3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928</w:t>
            </w:r>
            <w:r w:rsidR="00AA42E3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2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3" w:rsidRPr="00DD20BD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A42E3" w:rsidRPr="00DD20B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2E3" w:rsidRPr="00FD04C2" w:rsidRDefault="00AA42E3" w:rsidP="008A7EC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2E3" w:rsidRPr="008A7EC2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A7EC2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2E3" w:rsidRPr="00DD20BD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2E3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AA42E3" w:rsidRPr="00DD20BD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2E3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 собственность, ¼ доли</w:t>
            </w:r>
          </w:p>
          <w:p w:rsidR="00AA42E3" w:rsidRPr="00DD20BD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2E3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,5</w:t>
            </w:r>
          </w:p>
          <w:p w:rsidR="00AA42E3" w:rsidRPr="00DD20BD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2E3" w:rsidRPr="00DD20BD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2E3" w:rsidRPr="00DD20BD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2E3" w:rsidRPr="00DD20BD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2E3" w:rsidRPr="00DD20BD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2E3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Опель Астра</w:t>
            </w:r>
          </w:p>
          <w:p w:rsidR="00AA42E3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AA42E3" w:rsidRPr="00DD20BD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3" w:rsidRPr="00DD20BD" w:rsidRDefault="00F21558" w:rsidP="00F215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5</w:t>
            </w:r>
            <w:r w:rsidR="00AA42E3">
              <w:rPr>
                <w:rFonts w:ascii="Times New Roman" w:hAnsi="Times New Roman"/>
                <w:sz w:val="16"/>
                <w:szCs w:val="16"/>
              </w:rPr>
              <w:t> 47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3" w:rsidRPr="00DD20BD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A42E3" w:rsidRPr="00D44BAE" w:rsidTr="00B52C6E">
        <w:tc>
          <w:tcPr>
            <w:tcW w:w="165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2E3" w:rsidRPr="00FD04C2" w:rsidRDefault="00AA42E3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04C2">
              <w:rPr>
                <w:rFonts w:ascii="Times New Roman" w:hAnsi="Times New Roman"/>
                <w:b/>
                <w:sz w:val="20"/>
                <w:szCs w:val="20"/>
              </w:rPr>
              <w:t>УПРАВЛЕНИЕ ОРГАНИЗАЦИОННОГО РАЗВИТИЯ</w:t>
            </w:r>
          </w:p>
        </w:tc>
      </w:tr>
      <w:tr w:rsidR="00F21558" w:rsidRPr="00D44BAE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FD04C2" w:rsidRDefault="002D5CBE" w:rsidP="00FD04C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04C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FD04C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F21558" w:rsidRPr="00FD04C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Крымская</w:t>
            </w:r>
          </w:p>
          <w:p w:rsidR="00F21558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олина</w:t>
            </w:r>
          </w:p>
          <w:p w:rsidR="00F21558" w:rsidRPr="00D44BAE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и.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. начальника </w:t>
            </w:r>
          </w:p>
          <w:p w:rsidR="00F21558" w:rsidRPr="00D44BAE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равления (заместитель начальника управле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D44BAE" w:rsidRDefault="00F21558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F21558" w:rsidRPr="00D44BAE" w:rsidRDefault="00F21558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1558" w:rsidRPr="00D44BAE" w:rsidRDefault="00F21558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21558" w:rsidRPr="00D44BAE" w:rsidRDefault="00F21558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1558" w:rsidRPr="00D44BAE" w:rsidRDefault="00F21558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D44BAE" w:rsidRDefault="00F21558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21558" w:rsidRPr="00D44BAE" w:rsidRDefault="00F21558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1558" w:rsidRPr="00D44BAE" w:rsidRDefault="00F21558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1558" w:rsidRPr="00D44BAE" w:rsidRDefault="00F21558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21558" w:rsidRPr="00D44BAE" w:rsidRDefault="00F21558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1558" w:rsidRPr="00D44BAE" w:rsidRDefault="00F21558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D44BAE" w:rsidRDefault="00F21558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1400</w:t>
            </w:r>
          </w:p>
          <w:p w:rsidR="00F21558" w:rsidRPr="00D44BAE" w:rsidRDefault="00F21558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1558" w:rsidRPr="00D44BAE" w:rsidRDefault="00F21558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1558" w:rsidRPr="00D44BAE" w:rsidRDefault="00F21558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68,0</w:t>
            </w:r>
          </w:p>
          <w:p w:rsidR="00F21558" w:rsidRPr="00D44BAE" w:rsidRDefault="00F21558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1558" w:rsidRPr="00D44BAE" w:rsidRDefault="00F21558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7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D44BAE" w:rsidRDefault="00F21558" w:rsidP="00F215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21558" w:rsidRPr="00D44BAE" w:rsidRDefault="00F21558" w:rsidP="00F215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1558" w:rsidRPr="00D44BAE" w:rsidRDefault="00F21558" w:rsidP="00F215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1558" w:rsidRPr="00D44BAE" w:rsidRDefault="00F21558" w:rsidP="00F215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21558" w:rsidRPr="00D44BAE" w:rsidRDefault="00F21558" w:rsidP="00F215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1558" w:rsidRPr="00D44BAE" w:rsidRDefault="00F21558" w:rsidP="00F215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D44BAE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D44BAE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D44BAE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D44BAE" w:rsidRDefault="00F21558" w:rsidP="00F215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D44BAE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D44BAE">
              <w:rPr>
                <w:rFonts w:ascii="Times New Roman" w:hAnsi="Times New Roman"/>
                <w:sz w:val="16"/>
                <w:szCs w:val="16"/>
              </w:rPr>
              <w:t xml:space="preserve"> Ниссан Икс-</w:t>
            </w:r>
            <w:proofErr w:type="spellStart"/>
            <w:r w:rsidRPr="00D44BAE">
              <w:rPr>
                <w:rFonts w:ascii="Times New Roman" w:hAnsi="Times New Roman"/>
                <w:sz w:val="16"/>
                <w:szCs w:val="16"/>
              </w:rPr>
              <w:t>Траил</w:t>
            </w:r>
            <w:proofErr w:type="spellEnd"/>
          </w:p>
          <w:p w:rsidR="00F21558" w:rsidRPr="00D44BAE" w:rsidRDefault="00F21558" w:rsidP="00F215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58" w:rsidRPr="00D44BAE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919 75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58" w:rsidRPr="00D44BAE" w:rsidRDefault="00F21558" w:rsidP="002C7A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21558" w:rsidRPr="00D44BAE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FD04C2" w:rsidRDefault="00F21558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D44BAE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D44BAE">
              <w:rPr>
                <w:rFonts w:ascii="Times New Roman" w:hAnsi="Times New Roman"/>
                <w:b/>
                <w:sz w:val="16"/>
                <w:szCs w:val="16"/>
              </w:rPr>
              <w:t>несовершенно-летний</w:t>
            </w:r>
            <w:proofErr w:type="gramEnd"/>
            <w:r w:rsidRPr="00D44BAE">
              <w:rPr>
                <w:rFonts w:ascii="Times New Roman" w:hAnsi="Times New Roman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D44BAE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D44BAE" w:rsidRDefault="00F21558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D44BAE" w:rsidRDefault="00F21558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D44BAE" w:rsidRDefault="00F21558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D44BAE" w:rsidRDefault="00F21558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D44BAE" w:rsidRDefault="00F21558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D44BAE" w:rsidRDefault="00F21558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</w:t>
            </w:r>
            <w:r w:rsidRPr="00D44BAE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D44BAE" w:rsidRDefault="00F21558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D44BAE" w:rsidRDefault="00F21558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58" w:rsidRPr="00D44BAE" w:rsidRDefault="00F21558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58" w:rsidRPr="00D44BAE" w:rsidRDefault="00F21558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21558" w:rsidRPr="00D44BAE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FD04C2" w:rsidRDefault="00F21558" w:rsidP="00FD04C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04C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FD04C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FD04C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D44BAE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D44BAE">
              <w:rPr>
                <w:rFonts w:ascii="Times New Roman" w:hAnsi="Times New Roman"/>
                <w:b/>
                <w:sz w:val="16"/>
                <w:szCs w:val="16"/>
              </w:rPr>
              <w:t>Вихляева</w:t>
            </w:r>
            <w:proofErr w:type="spellEnd"/>
          </w:p>
          <w:p w:rsidR="00F21558" w:rsidRPr="00D44BAE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44BAE">
              <w:rPr>
                <w:rFonts w:ascii="Times New Roman" w:hAnsi="Times New Roman"/>
                <w:b/>
                <w:sz w:val="16"/>
                <w:szCs w:val="16"/>
              </w:rPr>
              <w:t>Ольга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D44BAE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FA3F4B" w:rsidRDefault="00F21558" w:rsidP="00885E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3F4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FA3F4B" w:rsidRDefault="00F21558" w:rsidP="00885E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3F4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FA3F4B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3F4B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FA3F4B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3F4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D44BAE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D44BAE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D44BAE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D44BAE" w:rsidRDefault="00F21558" w:rsidP="003D77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D44BAE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D44BAE">
              <w:rPr>
                <w:rFonts w:ascii="Times New Roman" w:hAnsi="Times New Roman"/>
                <w:sz w:val="16"/>
                <w:szCs w:val="16"/>
              </w:rPr>
              <w:t xml:space="preserve"> Дэу </w:t>
            </w:r>
            <w:proofErr w:type="spellStart"/>
            <w:r w:rsidRPr="00D44BAE">
              <w:rPr>
                <w:rFonts w:ascii="Times New Roman" w:hAnsi="Times New Roman"/>
                <w:sz w:val="16"/>
                <w:szCs w:val="16"/>
              </w:rPr>
              <w:t>Матиз</w:t>
            </w:r>
            <w:proofErr w:type="spellEnd"/>
          </w:p>
          <w:p w:rsidR="00F21558" w:rsidRPr="00D44BAE" w:rsidRDefault="00F21558" w:rsidP="003D77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21558" w:rsidRPr="00D44BAE" w:rsidRDefault="00F21558" w:rsidP="003D77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1558" w:rsidRPr="00D44BAE" w:rsidRDefault="00F21558" w:rsidP="003D77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D44BAE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D44BAE">
              <w:rPr>
                <w:rFonts w:ascii="Times New Roman" w:hAnsi="Times New Roman"/>
                <w:sz w:val="16"/>
                <w:szCs w:val="16"/>
              </w:rPr>
              <w:t xml:space="preserve"> Форд Фокус</w:t>
            </w:r>
          </w:p>
          <w:p w:rsidR="00F21558" w:rsidRPr="00D44BAE" w:rsidRDefault="00F21558" w:rsidP="004F14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58" w:rsidRPr="00D44BAE" w:rsidRDefault="00F21558" w:rsidP="00F215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1 </w:t>
            </w:r>
            <w:r>
              <w:rPr>
                <w:rFonts w:ascii="Times New Roman" w:hAnsi="Times New Roman"/>
                <w:sz w:val="16"/>
                <w:szCs w:val="16"/>
              </w:rPr>
              <w:t>885</w:t>
            </w:r>
            <w:r w:rsidRPr="00D44BAE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8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58" w:rsidRPr="00D44BAE" w:rsidRDefault="00FA3F4B" w:rsidP="00FA3F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bCs/>
                <w:sz w:val="16"/>
                <w:szCs w:val="16"/>
              </w:rPr>
              <w:t>Источниками получения средств, за счет которых совершен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а</w:t>
            </w:r>
            <w:r w:rsidRPr="00D44BAE">
              <w:rPr>
                <w:rFonts w:ascii="Times New Roman" w:hAnsi="Times New Roman"/>
                <w:bCs/>
                <w:sz w:val="16"/>
                <w:szCs w:val="16"/>
              </w:rPr>
              <w:t xml:space="preserve"> сделк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а</w:t>
            </w:r>
            <w:r w:rsidRPr="00D44BAE">
              <w:rPr>
                <w:rFonts w:ascii="Times New Roman" w:hAnsi="Times New Roman"/>
                <w:bCs/>
                <w:sz w:val="16"/>
                <w:szCs w:val="16"/>
              </w:rPr>
              <w:t xml:space="preserve"> по приобретению жилого помещения, явля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ю</w:t>
            </w:r>
            <w:r w:rsidRPr="00D44BAE">
              <w:rPr>
                <w:rFonts w:ascii="Times New Roman" w:hAnsi="Times New Roman"/>
                <w:bCs/>
                <w:sz w:val="16"/>
                <w:szCs w:val="16"/>
              </w:rPr>
              <w:t>тся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 </w:t>
            </w:r>
            <w:r w:rsidRPr="00D44BAE">
              <w:rPr>
                <w:rFonts w:ascii="Times New Roman" w:hAnsi="Times New Roman"/>
                <w:bCs/>
                <w:sz w:val="16"/>
                <w:szCs w:val="16"/>
              </w:rPr>
              <w:t>доход по основному месту работ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, доход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от продажи объекта недвижимого имущества, кредитные средства.</w:t>
            </w:r>
          </w:p>
        </w:tc>
      </w:tr>
      <w:tr w:rsidR="00F21558" w:rsidRPr="00D44BAE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FD04C2" w:rsidRDefault="00F21558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D44BAE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D44BAE">
              <w:rPr>
                <w:rFonts w:ascii="Times New Roman" w:hAnsi="Times New Roman"/>
                <w:b/>
                <w:sz w:val="16"/>
                <w:szCs w:val="16"/>
              </w:rPr>
              <w:t>несовершенно-летний</w:t>
            </w:r>
            <w:proofErr w:type="gramEnd"/>
            <w:r w:rsidRPr="00D44BAE">
              <w:rPr>
                <w:rFonts w:ascii="Times New Roman" w:hAnsi="Times New Roman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D44BAE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D44BAE" w:rsidRDefault="00F21558" w:rsidP="00885E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D44BAE" w:rsidRDefault="00F21558" w:rsidP="00885E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D44BAE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D44BAE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D44BAE" w:rsidRDefault="00F21558" w:rsidP="004903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D44BAE" w:rsidRDefault="00F21558" w:rsidP="004903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D44BAE" w:rsidRDefault="00F21558" w:rsidP="004903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D44BAE" w:rsidRDefault="00F21558" w:rsidP="003D77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58" w:rsidRPr="00D44BAE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58" w:rsidRPr="00D44BAE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21558" w:rsidRPr="003949B6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FD04C2" w:rsidRDefault="00F21558" w:rsidP="00FD04C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04C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FD04C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FD04C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3949B6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3949B6">
              <w:rPr>
                <w:rFonts w:ascii="Times New Roman" w:hAnsi="Times New Roman"/>
                <w:b/>
                <w:sz w:val="16"/>
                <w:szCs w:val="16"/>
              </w:rPr>
              <w:t>Анюхина</w:t>
            </w:r>
            <w:proofErr w:type="spellEnd"/>
            <w:r w:rsidRPr="003949B6">
              <w:rPr>
                <w:rFonts w:ascii="Times New Roman" w:hAnsi="Times New Roman"/>
                <w:b/>
                <w:sz w:val="16"/>
                <w:szCs w:val="16"/>
              </w:rPr>
              <w:t xml:space="preserve"> Жанна Вячеслав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3949B6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949B6">
              <w:rPr>
                <w:rFonts w:ascii="Times New Roman" w:hAnsi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3949B6" w:rsidRDefault="00F21558" w:rsidP="00885E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949B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3949B6" w:rsidRDefault="00F21558" w:rsidP="00885E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949B6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3949B6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949B6">
              <w:rPr>
                <w:rFonts w:ascii="Times New Roman" w:hAnsi="Times New Roman"/>
                <w:sz w:val="16"/>
                <w:szCs w:val="16"/>
              </w:rPr>
              <w:t>5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3949B6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949B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3949B6" w:rsidRDefault="00F21558" w:rsidP="004903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949B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3949B6" w:rsidRDefault="00F21558" w:rsidP="004903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949B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3949B6" w:rsidRDefault="00F21558" w:rsidP="004903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949B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3949B6" w:rsidRDefault="00F21558" w:rsidP="003D77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949B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58" w:rsidRPr="003949B6" w:rsidRDefault="003949B6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344 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58" w:rsidRPr="003949B6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949B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21558" w:rsidRPr="00D44BAE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FD04C2" w:rsidRDefault="00F21558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3949B6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3949B6">
              <w:rPr>
                <w:rFonts w:ascii="Times New Roman" w:hAnsi="Times New Roman"/>
                <w:b/>
                <w:sz w:val="16"/>
                <w:szCs w:val="16"/>
              </w:rPr>
              <w:t>несовершенно-летний</w:t>
            </w:r>
            <w:proofErr w:type="gramEnd"/>
            <w:r w:rsidRPr="003949B6">
              <w:rPr>
                <w:rFonts w:ascii="Times New Roman" w:hAnsi="Times New Roman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3949B6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3949B6" w:rsidRDefault="00F21558" w:rsidP="00885E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949B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3949B6" w:rsidRDefault="00F21558" w:rsidP="00D362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949B6">
              <w:rPr>
                <w:rFonts w:ascii="Times New Roman" w:hAnsi="Times New Roman"/>
                <w:sz w:val="16"/>
                <w:szCs w:val="16"/>
              </w:rPr>
              <w:t>долевая собственность, 1/3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3949B6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949B6">
              <w:rPr>
                <w:rFonts w:ascii="Times New Roman" w:hAnsi="Times New Roman"/>
                <w:sz w:val="16"/>
                <w:szCs w:val="16"/>
              </w:rPr>
              <w:t>5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3949B6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949B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3949B6" w:rsidRDefault="00F21558" w:rsidP="004903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949B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3949B6" w:rsidRDefault="00F21558" w:rsidP="004903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949B6">
              <w:rPr>
                <w:rFonts w:ascii="Times New Roman" w:hAnsi="Times New Roman"/>
                <w:sz w:val="16"/>
                <w:szCs w:val="16"/>
              </w:rPr>
              <w:t>5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3949B6" w:rsidRDefault="00F21558" w:rsidP="004903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949B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3949B6" w:rsidRDefault="00F21558" w:rsidP="00EF1D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949B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58" w:rsidRPr="003949B6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949B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58" w:rsidRPr="003949B6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949B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C6F2A" w:rsidRPr="001C6F2A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FD04C2" w:rsidRDefault="00F21558" w:rsidP="00FD04C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04C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FD04C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FD04C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1C6F2A" w:rsidRDefault="00594621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C6F2A">
              <w:rPr>
                <w:rFonts w:ascii="Times New Roman" w:hAnsi="Times New Roman"/>
                <w:b/>
                <w:sz w:val="16"/>
                <w:szCs w:val="16"/>
              </w:rPr>
              <w:t>Агзамходжаев</w:t>
            </w:r>
          </w:p>
          <w:p w:rsidR="00594621" w:rsidRPr="001C6F2A" w:rsidRDefault="00594621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1C6F2A">
              <w:rPr>
                <w:rFonts w:ascii="Times New Roman" w:hAnsi="Times New Roman"/>
                <w:b/>
                <w:sz w:val="16"/>
                <w:szCs w:val="16"/>
              </w:rPr>
              <w:t>Юсуп</w:t>
            </w:r>
            <w:proofErr w:type="spellEnd"/>
          </w:p>
          <w:p w:rsidR="00594621" w:rsidRPr="001C6F2A" w:rsidRDefault="00594621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1C6F2A">
              <w:rPr>
                <w:rFonts w:ascii="Times New Roman" w:hAnsi="Times New Roman"/>
                <w:b/>
                <w:sz w:val="16"/>
                <w:szCs w:val="16"/>
              </w:rPr>
              <w:t>Акрамо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Default="001C6F2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лавный специалист-эксперт</w:t>
            </w:r>
          </w:p>
          <w:p w:rsidR="001C6F2A" w:rsidRPr="001C6F2A" w:rsidRDefault="001C6F2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1C6F2A" w:rsidRDefault="001C6F2A" w:rsidP="00885E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1C6F2A" w:rsidRDefault="001C6F2A" w:rsidP="00D362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1C6F2A" w:rsidRDefault="001C6F2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1C6F2A" w:rsidRDefault="001C6F2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Default="001C6F2A" w:rsidP="004903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1C6F2A" w:rsidRDefault="001C6F2A" w:rsidP="004903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C6F2A" w:rsidRDefault="001C6F2A" w:rsidP="004903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1C6F2A" w:rsidRDefault="001C6F2A" w:rsidP="004903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C6F2A" w:rsidRPr="001C6F2A" w:rsidRDefault="001C6F2A" w:rsidP="004903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Default="001C6F2A" w:rsidP="004903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9,9</w:t>
            </w:r>
          </w:p>
          <w:p w:rsidR="001C6F2A" w:rsidRDefault="001C6F2A" w:rsidP="004903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C6F2A" w:rsidRDefault="001C6F2A" w:rsidP="004903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00</w:t>
            </w:r>
          </w:p>
          <w:p w:rsidR="001C6F2A" w:rsidRDefault="001C6F2A" w:rsidP="004903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C6F2A" w:rsidRDefault="001C6F2A" w:rsidP="004903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C6F2A" w:rsidRPr="001C6F2A" w:rsidRDefault="001C6F2A" w:rsidP="004903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Default="001C6F2A" w:rsidP="004903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C6F2A" w:rsidRDefault="001C6F2A" w:rsidP="004903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C6F2A" w:rsidRDefault="001C6F2A" w:rsidP="004903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C6F2A" w:rsidRDefault="001C6F2A" w:rsidP="004903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C6F2A" w:rsidRDefault="001C6F2A" w:rsidP="004903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C6F2A" w:rsidRPr="001C6F2A" w:rsidRDefault="001C6F2A" w:rsidP="004903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1C6F2A" w:rsidRDefault="001C6F2A" w:rsidP="00EF1D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58" w:rsidRPr="001C6F2A" w:rsidRDefault="001C6F2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52 4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58" w:rsidRPr="001C6F2A" w:rsidRDefault="001C6F2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C6F2A" w:rsidRPr="001C6F2A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F2A" w:rsidRPr="001C6F2A" w:rsidRDefault="001C6F2A" w:rsidP="0059462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F2A" w:rsidRPr="001C6F2A" w:rsidRDefault="001C6F2A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F2A" w:rsidRDefault="001C6F2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F2A" w:rsidRDefault="001C6F2A" w:rsidP="00885E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F2A" w:rsidRDefault="001C6F2A" w:rsidP="00D362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F2A" w:rsidRDefault="001C6F2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F2A" w:rsidRDefault="001C6F2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F2A" w:rsidRDefault="001C6F2A" w:rsidP="004903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1C6F2A" w:rsidRDefault="001C6F2A" w:rsidP="004903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C6F2A" w:rsidRDefault="001C6F2A" w:rsidP="004903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F2A" w:rsidRDefault="001C6F2A" w:rsidP="004903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9,3</w:t>
            </w:r>
          </w:p>
          <w:p w:rsidR="001C6F2A" w:rsidRDefault="001C6F2A" w:rsidP="004903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C6F2A" w:rsidRDefault="001C6F2A" w:rsidP="004903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F2A" w:rsidRDefault="001C6F2A" w:rsidP="004903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C6F2A" w:rsidRDefault="001C6F2A" w:rsidP="004903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C6F2A" w:rsidRDefault="001C6F2A" w:rsidP="004903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F2A" w:rsidRPr="00D44BAE" w:rsidRDefault="001C6F2A" w:rsidP="001C6F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D44BAE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D44BA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Шевроле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аптива</w:t>
            </w:r>
            <w:proofErr w:type="spellEnd"/>
          </w:p>
          <w:p w:rsidR="001C6F2A" w:rsidRPr="00D44BAE" w:rsidRDefault="001C6F2A" w:rsidP="001C6F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C6F2A" w:rsidRDefault="001C6F2A" w:rsidP="00EF1D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2A" w:rsidRDefault="001C6F2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399 17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2A" w:rsidRDefault="001C6F2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21558" w:rsidRPr="00D44BAE" w:rsidTr="00B52C6E">
        <w:tc>
          <w:tcPr>
            <w:tcW w:w="165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D44BAE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44BAE">
              <w:rPr>
                <w:rFonts w:ascii="Times New Roman" w:hAnsi="Times New Roman"/>
                <w:b/>
                <w:sz w:val="16"/>
                <w:szCs w:val="16"/>
              </w:rPr>
              <w:t>УПРАВЛЕНИЕ ДЕЛАМИ</w:t>
            </w:r>
          </w:p>
        </w:tc>
      </w:tr>
      <w:tr w:rsidR="00F21558" w:rsidRPr="00D44BAE" w:rsidTr="00B52C6E">
        <w:trPr>
          <w:trHeight w:val="282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FD04C2" w:rsidRDefault="00F21558" w:rsidP="00FD04C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04C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FD04C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FD04C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D44BAE" w:rsidRDefault="00974A33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Мелимук</w:t>
            </w:r>
            <w:proofErr w:type="spellEnd"/>
          </w:p>
          <w:p w:rsidR="00F21558" w:rsidRPr="00D44BAE" w:rsidRDefault="00974A33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италий</w:t>
            </w:r>
          </w:p>
          <w:p w:rsidR="00F21558" w:rsidRPr="00D44BAE" w:rsidRDefault="00974A33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Игор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D44BAE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начальник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D44BAE" w:rsidRDefault="00974A33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A33" w:rsidRPr="00D44BAE" w:rsidRDefault="00974A33" w:rsidP="00974A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 xml:space="preserve">долевая собственность, 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D44BAE">
              <w:rPr>
                <w:rFonts w:ascii="Times New Roman" w:hAnsi="Times New Roman"/>
                <w:sz w:val="16"/>
                <w:szCs w:val="16"/>
              </w:rPr>
              <w:t>/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D44BAE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  <w:p w:rsidR="00F21558" w:rsidRPr="00D44BAE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1558" w:rsidRPr="00D44BAE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1558" w:rsidRPr="00D44BAE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1558" w:rsidRPr="00D44BAE" w:rsidRDefault="00F21558" w:rsidP="00772F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D44BAE" w:rsidRDefault="00974A33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3,4</w:t>
            </w:r>
          </w:p>
          <w:p w:rsidR="00F21558" w:rsidRPr="00D44BAE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1558" w:rsidRPr="00D44BAE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1558" w:rsidRPr="00D44BAE" w:rsidRDefault="00F21558" w:rsidP="00974A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D44BAE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21558" w:rsidRPr="00D44BAE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1558" w:rsidRPr="00D44BAE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1558" w:rsidRPr="00D44BAE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D44BAE" w:rsidRDefault="00974A33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D44BAE" w:rsidRDefault="00974A33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D44BAE" w:rsidRDefault="00974A33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D44BAE" w:rsidRDefault="00F21558" w:rsidP="004961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D44BAE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D44BA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974A33">
              <w:rPr>
                <w:rFonts w:ascii="Times New Roman" w:hAnsi="Times New Roman"/>
                <w:sz w:val="16"/>
                <w:szCs w:val="16"/>
              </w:rPr>
              <w:t>Кадиллак</w:t>
            </w:r>
            <w:r w:rsidRPr="00D44BA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974A33">
              <w:rPr>
                <w:rFonts w:ascii="Times New Roman" w:hAnsi="Times New Roman"/>
                <w:sz w:val="16"/>
                <w:szCs w:val="16"/>
              </w:rPr>
              <w:t>Эскалэйд</w:t>
            </w:r>
            <w:proofErr w:type="spellEnd"/>
          </w:p>
          <w:p w:rsidR="00F21558" w:rsidRPr="00D44BAE" w:rsidRDefault="00F21558" w:rsidP="004961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21558" w:rsidRPr="00D44BAE" w:rsidRDefault="00F21558" w:rsidP="00974A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58" w:rsidRPr="00D44BAE" w:rsidRDefault="00974A33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 306 6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58" w:rsidRPr="00D44BAE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21558" w:rsidRPr="00D44BAE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D44BAE" w:rsidRDefault="00F21558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D44BAE" w:rsidRDefault="00974A33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D44BAE">
              <w:rPr>
                <w:rFonts w:ascii="Times New Roman" w:hAnsi="Times New Roman"/>
                <w:b/>
                <w:sz w:val="16"/>
                <w:szCs w:val="16"/>
              </w:rPr>
              <w:t>несовершенно-летний</w:t>
            </w:r>
            <w:proofErr w:type="gramEnd"/>
            <w:r w:rsidRPr="00D44BAE">
              <w:rPr>
                <w:rFonts w:ascii="Times New Roman" w:hAnsi="Times New Roman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D44BAE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D44BAE" w:rsidRDefault="00974A33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D44BAE" w:rsidRDefault="00974A33" w:rsidP="00974A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 xml:space="preserve">долевая собственность, 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D44BAE">
              <w:rPr>
                <w:rFonts w:ascii="Times New Roman" w:hAnsi="Times New Roman"/>
                <w:sz w:val="16"/>
                <w:szCs w:val="16"/>
              </w:rPr>
              <w:t>/</w:t>
            </w:r>
            <w:r>
              <w:rPr>
                <w:rFonts w:ascii="Times New Roman" w:hAnsi="Times New Roman"/>
                <w:sz w:val="16"/>
                <w:szCs w:val="16"/>
              </w:rPr>
              <w:t>3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D44BAE" w:rsidRDefault="00974A33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D44BAE" w:rsidRDefault="00974A33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D44BAE" w:rsidRDefault="000F7D43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D44BAE" w:rsidRDefault="000F7D43" w:rsidP="000F7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D44BAE" w:rsidRDefault="000F7D43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D44BAE" w:rsidRDefault="000F7D43" w:rsidP="004961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58" w:rsidRPr="00D44BAE" w:rsidRDefault="000F7D43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58" w:rsidRPr="00D44BAE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21558" w:rsidRPr="00D44BAE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D44BAE" w:rsidRDefault="00F21558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D44BAE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D44BAE">
              <w:rPr>
                <w:rFonts w:ascii="Times New Roman" w:hAnsi="Times New Roman"/>
                <w:b/>
                <w:sz w:val="16"/>
                <w:szCs w:val="16"/>
              </w:rPr>
              <w:t>несовершенно-летний</w:t>
            </w:r>
            <w:proofErr w:type="gramEnd"/>
            <w:r w:rsidRPr="00D44BAE">
              <w:rPr>
                <w:rFonts w:ascii="Times New Roman" w:hAnsi="Times New Roman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D44BAE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D44BAE" w:rsidRDefault="00974A33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D44BAE" w:rsidRDefault="000F7D43" w:rsidP="000F7D43">
            <w:pPr>
              <w:tabs>
                <w:tab w:val="left" w:pos="489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 xml:space="preserve">долевая собственность, 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D44BAE">
              <w:rPr>
                <w:rFonts w:ascii="Times New Roman" w:hAnsi="Times New Roman"/>
                <w:sz w:val="16"/>
                <w:szCs w:val="16"/>
              </w:rPr>
              <w:t>/</w:t>
            </w:r>
            <w:r>
              <w:rPr>
                <w:rFonts w:ascii="Times New Roman" w:hAnsi="Times New Roman"/>
                <w:sz w:val="16"/>
                <w:szCs w:val="16"/>
              </w:rPr>
              <w:t>3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D44BAE" w:rsidRDefault="000F7D43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D44BAE" w:rsidRDefault="000F7D43" w:rsidP="009D08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</w:t>
            </w:r>
            <w:r w:rsidR="009D08D4"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D44BAE" w:rsidRDefault="000F7D43" w:rsidP="00370D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D44BAE" w:rsidRDefault="000F7D43" w:rsidP="000F7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D44BAE" w:rsidRDefault="000F7D43" w:rsidP="00370D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D44BAE" w:rsidRDefault="00F21558" w:rsidP="004961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58" w:rsidRPr="00D44BAE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58" w:rsidRPr="00D44BAE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F7D43" w:rsidRPr="00D44BAE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D43" w:rsidRPr="00F97358" w:rsidRDefault="00F97358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D43" w:rsidRDefault="000F7D43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Лопаткин</w:t>
            </w:r>
          </w:p>
          <w:p w:rsidR="000F7D43" w:rsidRDefault="000F7D43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Евгений</w:t>
            </w:r>
          </w:p>
          <w:p w:rsidR="000F7D43" w:rsidRPr="00D44BAE" w:rsidRDefault="000F7D43" w:rsidP="009D08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Геннад</w:t>
            </w:r>
            <w:r w:rsidR="009D08D4">
              <w:rPr>
                <w:rFonts w:ascii="Times New Roman" w:hAnsi="Times New Roman"/>
                <w:b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D43" w:rsidRPr="00D44BAE" w:rsidRDefault="009D08D4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D43" w:rsidRDefault="009D08D4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9D08D4" w:rsidRDefault="009D08D4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D08D4" w:rsidRDefault="009D08D4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D08D4" w:rsidRDefault="009D08D4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9D08D4" w:rsidRDefault="009D08D4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D08D4" w:rsidRDefault="009D08D4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D08D4" w:rsidRDefault="009D08D4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D08D4" w:rsidRDefault="009D08D4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9D08D4" w:rsidRDefault="009D08D4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D43" w:rsidRDefault="009D08D4" w:rsidP="000F7D43">
            <w:pPr>
              <w:tabs>
                <w:tab w:val="left" w:pos="489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 xml:space="preserve">долевая собственность, 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D44BAE">
              <w:rPr>
                <w:rFonts w:ascii="Times New Roman" w:hAnsi="Times New Roman"/>
                <w:sz w:val="16"/>
                <w:szCs w:val="16"/>
              </w:rPr>
              <w:t>/</w:t>
            </w:r>
            <w:r>
              <w:rPr>
                <w:rFonts w:ascii="Times New Roman" w:hAnsi="Times New Roman"/>
                <w:sz w:val="16"/>
                <w:szCs w:val="16"/>
              </w:rPr>
              <w:t>3 доли</w:t>
            </w:r>
          </w:p>
          <w:p w:rsidR="009D08D4" w:rsidRDefault="009D08D4" w:rsidP="000F7D43">
            <w:pPr>
              <w:tabs>
                <w:tab w:val="left" w:pos="489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D08D4" w:rsidRDefault="009D08D4" w:rsidP="009D08D4">
            <w:pPr>
              <w:tabs>
                <w:tab w:val="left" w:pos="489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 xml:space="preserve">долевая собственность, 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D44BAE">
              <w:rPr>
                <w:rFonts w:ascii="Times New Roman" w:hAnsi="Times New Roman"/>
                <w:sz w:val="16"/>
                <w:szCs w:val="16"/>
              </w:rPr>
              <w:t>/</w:t>
            </w:r>
            <w:r>
              <w:rPr>
                <w:rFonts w:ascii="Times New Roman" w:hAnsi="Times New Roman"/>
                <w:sz w:val="16"/>
                <w:szCs w:val="16"/>
              </w:rPr>
              <w:t>6 доли</w:t>
            </w:r>
          </w:p>
          <w:p w:rsidR="009D08D4" w:rsidRDefault="009D08D4" w:rsidP="009D08D4">
            <w:pPr>
              <w:tabs>
                <w:tab w:val="left" w:pos="489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D08D4" w:rsidRPr="00D44BAE" w:rsidRDefault="009D08D4" w:rsidP="009D08D4">
            <w:pPr>
              <w:tabs>
                <w:tab w:val="left" w:pos="489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D43" w:rsidRDefault="009D08D4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6</w:t>
            </w:r>
          </w:p>
          <w:p w:rsidR="009D08D4" w:rsidRDefault="009D08D4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D08D4" w:rsidRDefault="009D08D4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D08D4" w:rsidRDefault="009D08D4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D08D4" w:rsidRDefault="009D08D4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,7</w:t>
            </w:r>
          </w:p>
          <w:p w:rsidR="009D08D4" w:rsidRDefault="009D08D4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D08D4" w:rsidRDefault="009D08D4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D08D4" w:rsidRDefault="009D08D4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D08D4" w:rsidRDefault="009D08D4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D43" w:rsidRDefault="009D08D4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D08D4" w:rsidRDefault="009D08D4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D08D4" w:rsidRDefault="009D08D4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D08D4" w:rsidRDefault="009D08D4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D08D4" w:rsidRDefault="009D08D4" w:rsidP="009D08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D08D4" w:rsidRDefault="009D08D4" w:rsidP="009D08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D08D4" w:rsidRDefault="009D08D4" w:rsidP="009D08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D08D4" w:rsidRDefault="009D08D4" w:rsidP="009D08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D08D4" w:rsidRDefault="009D08D4" w:rsidP="009D08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D43" w:rsidRDefault="009D08D4" w:rsidP="00370D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D43" w:rsidRDefault="009D08D4" w:rsidP="000F7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D43" w:rsidRDefault="009D08D4" w:rsidP="00370D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D43" w:rsidRDefault="009D08D4" w:rsidP="004961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Лексус РХ 300</w:t>
            </w:r>
          </w:p>
          <w:p w:rsidR="009D08D4" w:rsidRDefault="009D08D4" w:rsidP="004961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D08D4" w:rsidRPr="00D44BAE" w:rsidRDefault="009D08D4" w:rsidP="004961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43" w:rsidRPr="00D44BAE" w:rsidRDefault="000F7D43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576 79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43" w:rsidRPr="00D44BAE" w:rsidRDefault="009D08D4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D08D4" w:rsidRPr="00D44BAE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8D4" w:rsidRPr="00D44BAE" w:rsidRDefault="009D08D4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8D4" w:rsidRDefault="009D08D4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8D4" w:rsidRPr="00D44BAE" w:rsidRDefault="009D08D4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8D4" w:rsidRDefault="009D08D4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9D08D4" w:rsidRDefault="009D08D4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D08D4" w:rsidRDefault="009D08D4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9D08D4" w:rsidRDefault="009D08D4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D08D4" w:rsidRDefault="009D08D4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9D08D4" w:rsidRDefault="009D08D4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D08D4" w:rsidRDefault="009D08D4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F97358" w:rsidRDefault="00F9735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97358" w:rsidRDefault="00F9735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8D4" w:rsidRDefault="009D08D4" w:rsidP="000F7D43">
            <w:pPr>
              <w:tabs>
                <w:tab w:val="left" w:pos="489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D08D4" w:rsidRDefault="009D08D4" w:rsidP="000F7D43">
            <w:pPr>
              <w:tabs>
                <w:tab w:val="left" w:pos="489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D08D4" w:rsidRDefault="009D08D4" w:rsidP="000F7D43">
            <w:pPr>
              <w:tabs>
                <w:tab w:val="left" w:pos="489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D08D4" w:rsidRDefault="009D08D4" w:rsidP="000F7D43">
            <w:pPr>
              <w:tabs>
                <w:tab w:val="left" w:pos="489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D08D4" w:rsidRDefault="009D08D4" w:rsidP="009D08D4">
            <w:pPr>
              <w:tabs>
                <w:tab w:val="left" w:pos="489"/>
                <w:tab w:val="center" w:pos="53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D08D4" w:rsidRDefault="009D08D4" w:rsidP="000F7D43">
            <w:pPr>
              <w:tabs>
                <w:tab w:val="left" w:pos="489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D08D4" w:rsidRDefault="009D08D4" w:rsidP="000F7D43">
            <w:pPr>
              <w:tabs>
                <w:tab w:val="left" w:pos="489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D08D4" w:rsidRPr="00D44BAE" w:rsidRDefault="009D08D4" w:rsidP="000F7D43">
            <w:pPr>
              <w:tabs>
                <w:tab w:val="left" w:pos="489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8D4" w:rsidRDefault="009D08D4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0</w:t>
            </w:r>
          </w:p>
          <w:p w:rsidR="009D08D4" w:rsidRDefault="009D08D4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D08D4" w:rsidRDefault="009D08D4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D08D4" w:rsidRDefault="009D08D4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,6</w:t>
            </w:r>
          </w:p>
          <w:p w:rsidR="009D08D4" w:rsidRDefault="009D08D4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D08D4" w:rsidRDefault="009D08D4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,4</w:t>
            </w:r>
          </w:p>
          <w:p w:rsidR="009D08D4" w:rsidRDefault="009D08D4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D08D4" w:rsidRDefault="009D08D4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8D4" w:rsidRDefault="009D08D4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D08D4" w:rsidRDefault="009D08D4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D08D4" w:rsidRDefault="009D08D4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D08D4" w:rsidRDefault="009D08D4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D08D4" w:rsidRDefault="009D08D4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D08D4" w:rsidRDefault="009D08D4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D08D4" w:rsidRDefault="009D08D4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D08D4" w:rsidRDefault="009D08D4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8D4" w:rsidRDefault="009D08D4" w:rsidP="00370D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8D4" w:rsidRDefault="009D08D4" w:rsidP="000F7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8D4" w:rsidRDefault="009D08D4" w:rsidP="00370D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8D4" w:rsidRDefault="009D08D4" w:rsidP="009D08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D4" w:rsidRDefault="009D08D4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792 7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D4" w:rsidRDefault="009D08D4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F7D43" w:rsidRPr="00D44BAE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D43" w:rsidRPr="00F97358" w:rsidRDefault="00F97358" w:rsidP="00F9735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735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27</w:t>
            </w:r>
            <w:r w:rsidR="000F7D43" w:rsidRPr="00F97358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D43" w:rsidRDefault="000F7D43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Лысенко</w:t>
            </w:r>
          </w:p>
          <w:p w:rsidR="000F7D43" w:rsidRPr="00D44BAE" w:rsidRDefault="000F7D43" w:rsidP="000F7D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44BAE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Андрей</w:t>
            </w:r>
            <w:r w:rsidRPr="00D44BAE">
              <w:rPr>
                <w:rFonts w:ascii="Times New Roman" w:hAnsi="Times New Roman"/>
                <w:b/>
                <w:sz w:val="16"/>
                <w:szCs w:val="16"/>
              </w:rPr>
              <w:t xml:space="preserve"> Вла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D43" w:rsidRPr="00D44BAE" w:rsidRDefault="000F7D43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D43" w:rsidRPr="00D44BAE" w:rsidRDefault="000F7D43" w:rsidP="00D46C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D43" w:rsidRPr="00D44BAE" w:rsidRDefault="000F7D43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D43" w:rsidRPr="00D44BAE" w:rsidRDefault="000F7D43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D43" w:rsidRPr="00D44BAE" w:rsidRDefault="000F7D43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D43" w:rsidRPr="00D44BAE" w:rsidRDefault="000F7D43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D43" w:rsidRPr="00D44BAE" w:rsidRDefault="000F7D43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52</w:t>
            </w:r>
            <w:r>
              <w:rPr>
                <w:rFonts w:ascii="Times New Roman" w:hAnsi="Times New Roman"/>
                <w:sz w:val="16"/>
                <w:szCs w:val="16"/>
              </w:rPr>
              <w:t>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D43" w:rsidRPr="00D44BAE" w:rsidRDefault="000F7D43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D43" w:rsidRPr="000F7D43" w:rsidRDefault="000F7D43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D44BAE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D44BA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Ауди</w:t>
            </w:r>
            <w:r w:rsidRPr="00D44BA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Q7</w:t>
            </w:r>
          </w:p>
          <w:p w:rsidR="000F7D43" w:rsidRPr="00D44BAE" w:rsidRDefault="000F7D43" w:rsidP="00944D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0F7D43" w:rsidRPr="00D44BAE" w:rsidRDefault="000F7D43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43" w:rsidRPr="00D44BAE" w:rsidRDefault="000F7D43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533 3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43" w:rsidRPr="00D44BAE" w:rsidRDefault="000F7D43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21558" w:rsidRPr="00D44BAE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D44BAE" w:rsidRDefault="00F21558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D44BAE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44BAE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D44BAE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F7D43" w:rsidRDefault="000F7D43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0F7D43" w:rsidRPr="00D44BAE" w:rsidRDefault="000F7D43" w:rsidP="000F7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F7D43" w:rsidRDefault="000F7D43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0F7D43" w:rsidRPr="00D44BAE" w:rsidRDefault="000F7D43" w:rsidP="000F7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21558" w:rsidRPr="000F7D43" w:rsidRDefault="00F21558" w:rsidP="000F7D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0F7D43" w:rsidRDefault="000F7D43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0F7D43" w:rsidRDefault="000F7D43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0F7D43" w:rsidRDefault="000F7D43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0F7D43" w:rsidRPr="000F7D43" w:rsidRDefault="000F7D43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0F7D43" w:rsidRDefault="000F7D43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78</w:t>
            </w:r>
            <w:r>
              <w:rPr>
                <w:rFonts w:ascii="Times New Roman" w:hAnsi="Times New Roman"/>
                <w:sz w:val="16"/>
                <w:szCs w:val="16"/>
              </w:rPr>
              <w:t>,4</w:t>
            </w:r>
          </w:p>
          <w:p w:rsidR="000F7D43" w:rsidRDefault="000F7D43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0F7D43" w:rsidRDefault="000F7D43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30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3</w:t>
            </w:r>
          </w:p>
          <w:p w:rsidR="000F7D43" w:rsidRDefault="000F7D43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0F7D43" w:rsidRPr="000F7D43" w:rsidRDefault="000F7D43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D44BAE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21558" w:rsidRPr="00D44BAE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1558" w:rsidRPr="00D44BAE" w:rsidRDefault="000F7D43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21558" w:rsidRPr="00D44BAE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1558" w:rsidRPr="00D44BAE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D44BAE" w:rsidRDefault="000F7D43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D44BAE" w:rsidRDefault="000F7D43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D44BAE" w:rsidRDefault="000F7D43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D44BAE" w:rsidRDefault="000F7D43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58" w:rsidRPr="000F7D43" w:rsidRDefault="000F7D43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58" w:rsidRPr="00D44BAE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F7D43" w:rsidRPr="00D44BAE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D43" w:rsidRPr="00F97358" w:rsidRDefault="00F97358" w:rsidP="00F9735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D43" w:rsidRDefault="000F7D43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Гущин </w:t>
            </w:r>
          </w:p>
          <w:p w:rsidR="000F7D43" w:rsidRDefault="000F7D43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Максим</w:t>
            </w:r>
          </w:p>
          <w:p w:rsidR="000F7D43" w:rsidRPr="00D44BAE" w:rsidRDefault="000F7D43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икт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D43" w:rsidRPr="00D44BAE" w:rsidRDefault="000F7D43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D43" w:rsidRDefault="000F7D43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F7D43" w:rsidRDefault="000F7D43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7D43" w:rsidRPr="00D44BAE" w:rsidRDefault="000F7D43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ный бок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D43" w:rsidRDefault="000F7D43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0F7D43" w:rsidRDefault="000F7D43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7D43" w:rsidRPr="00D44BAE" w:rsidRDefault="000F7D43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D43" w:rsidRDefault="000F7D43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,9</w:t>
            </w:r>
          </w:p>
          <w:p w:rsidR="000F7D43" w:rsidRDefault="000F7D43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7D43" w:rsidRPr="000F7D43" w:rsidRDefault="000F7D43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D43" w:rsidRDefault="000F7D43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F7D43" w:rsidRDefault="000F7D43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7D43" w:rsidRPr="00D44BAE" w:rsidRDefault="000F7D43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D43" w:rsidRDefault="000F7D43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D43" w:rsidRDefault="000F7D43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D43" w:rsidRDefault="000F7D43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90C" w:rsidRPr="00D44BAE" w:rsidRDefault="000F7D43" w:rsidP="009D69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Тойота ЛС 200</w:t>
            </w:r>
            <w:r w:rsidR="009D690C" w:rsidRPr="00D44BAE">
              <w:rPr>
                <w:rFonts w:ascii="Times New Roman" w:hAnsi="Times New Roman"/>
                <w:sz w:val="16"/>
                <w:szCs w:val="16"/>
              </w:rPr>
              <w:t xml:space="preserve"> собственность</w:t>
            </w:r>
          </w:p>
          <w:p w:rsidR="000F7D43" w:rsidRDefault="000F7D43" w:rsidP="000F7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43" w:rsidRPr="000F7D43" w:rsidRDefault="000F7D43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7 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43" w:rsidRPr="00D44BAE" w:rsidRDefault="000F7D43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C5833" w:rsidRPr="002C5833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833" w:rsidRPr="00F97358" w:rsidRDefault="00F97358" w:rsidP="00F9735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833" w:rsidRDefault="002C5833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Марцинкевич</w:t>
            </w:r>
          </w:p>
          <w:p w:rsidR="002C5833" w:rsidRDefault="002C5833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Андрей</w:t>
            </w:r>
          </w:p>
          <w:p w:rsidR="002C5833" w:rsidRPr="002C5833" w:rsidRDefault="002C5833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Михайл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833" w:rsidRPr="002C5833" w:rsidRDefault="002C5833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833" w:rsidRDefault="002C5833" w:rsidP="002C5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2C5833" w:rsidRDefault="002C5833" w:rsidP="002C5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C5833" w:rsidRDefault="002C5833" w:rsidP="002C5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2C5833" w:rsidRPr="002C5833" w:rsidRDefault="002C5833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833" w:rsidRDefault="002C5833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8563E" w:rsidRDefault="0018563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8563E" w:rsidRDefault="0018563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C5833" w:rsidRPr="002C5833" w:rsidRDefault="0018563E" w:rsidP="0018563E">
            <w:pPr>
              <w:tabs>
                <w:tab w:val="left" w:pos="489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 xml:space="preserve">долевая собственность, </w:t>
            </w:r>
            <w:r>
              <w:rPr>
                <w:rFonts w:ascii="Times New Roman" w:hAnsi="Times New Roman"/>
                <w:sz w:val="16"/>
                <w:szCs w:val="16"/>
              </w:rPr>
              <w:t>¼ 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833" w:rsidRDefault="0018563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0</w:t>
            </w:r>
          </w:p>
          <w:p w:rsidR="0018563E" w:rsidRDefault="0018563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8563E" w:rsidRDefault="0018563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8563E" w:rsidRPr="002C5833" w:rsidRDefault="0018563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833" w:rsidRDefault="0018563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8563E" w:rsidRDefault="0018563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8563E" w:rsidRDefault="0018563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8563E" w:rsidRPr="002C5833" w:rsidRDefault="0018563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833" w:rsidRPr="002C5833" w:rsidRDefault="0018563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833" w:rsidRPr="002C5833" w:rsidRDefault="0018563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833" w:rsidRPr="002C5833" w:rsidRDefault="0018563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63E" w:rsidRPr="00D44BAE" w:rsidRDefault="0018563E" w:rsidP="001856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Тойота Алекс</w:t>
            </w:r>
            <w:r w:rsidRPr="00D44BAE">
              <w:rPr>
                <w:rFonts w:ascii="Times New Roman" w:hAnsi="Times New Roman"/>
                <w:sz w:val="16"/>
                <w:szCs w:val="16"/>
              </w:rPr>
              <w:t xml:space="preserve"> собственность</w:t>
            </w:r>
          </w:p>
          <w:p w:rsidR="002C5833" w:rsidRPr="002C5833" w:rsidRDefault="002C5833" w:rsidP="00993C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33" w:rsidRPr="002C5833" w:rsidRDefault="002C5833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884 28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33" w:rsidRPr="002C5833" w:rsidRDefault="002C5833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C5833" w:rsidRPr="002C5833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833" w:rsidRPr="00F97358" w:rsidRDefault="002C5833" w:rsidP="0088134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833" w:rsidRPr="002C5833" w:rsidRDefault="0018563E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833" w:rsidRPr="002C5833" w:rsidRDefault="002C5833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63E" w:rsidRDefault="0018563E" w:rsidP="001856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2C5833" w:rsidRPr="002C5833" w:rsidRDefault="002C5833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833" w:rsidRPr="002C5833" w:rsidRDefault="0018563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 xml:space="preserve">долевая собственность, </w:t>
            </w:r>
            <w:r>
              <w:rPr>
                <w:rFonts w:ascii="Times New Roman" w:hAnsi="Times New Roman"/>
                <w:sz w:val="16"/>
                <w:szCs w:val="16"/>
              </w:rPr>
              <w:t>¼ 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833" w:rsidRPr="002C5833" w:rsidRDefault="0018563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833" w:rsidRPr="002C5833" w:rsidRDefault="0018563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833" w:rsidRPr="002C5833" w:rsidRDefault="0018563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833" w:rsidRPr="002C5833" w:rsidRDefault="0018563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833" w:rsidRPr="002C5833" w:rsidRDefault="0018563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833" w:rsidRPr="002C5833" w:rsidRDefault="0018563E" w:rsidP="00993C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33" w:rsidRPr="002C5833" w:rsidRDefault="0018563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1 5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33" w:rsidRPr="002C5833" w:rsidRDefault="0018563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8563E" w:rsidRPr="002C5833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63E" w:rsidRPr="00F97358" w:rsidRDefault="0018563E" w:rsidP="0088134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63E" w:rsidRPr="002C5833" w:rsidRDefault="0018563E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D44BAE">
              <w:rPr>
                <w:rFonts w:ascii="Times New Roman" w:hAnsi="Times New Roman"/>
                <w:b/>
                <w:sz w:val="16"/>
                <w:szCs w:val="16"/>
              </w:rPr>
              <w:t>несовершенно-летний</w:t>
            </w:r>
            <w:proofErr w:type="gramEnd"/>
            <w:r w:rsidRPr="00D44BAE">
              <w:rPr>
                <w:rFonts w:ascii="Times New Roman" w:hAnsi="Times New Roman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63E" w:rsidRPr="002C5833" w:rsidRDefault="0018563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63E" w:rsidRDefault="0018563E" w:rsidP="00CC3E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18563E" w:rsidRPr="002C5833" w:rsidRDefault="0018563E" w:rsidP="00CC3E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63E" w:rsidRPr="002C5833" w:rsidRDefault="0018563E" w:rsidP="00CC3E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 xml:space="preserve">долевая собственность, </w:t>
            </w:r>
            <w:r>
              <w:rPr>
                <w:rFonts w:ascii="Times New Roman" w:hAnsi="Times New Roman"/>
                <w:sz w:val="16"/>
                <w:szCs w:val="16"/>
              </w:rPr>
              <w:t>¼ 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63E" w:rsidRPr="002C5833" w:rsidRDefault="0018563E" w:rsidP="00CC3E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63E" w:rsidRPr="002C5833" w:rsidRDefault="0018563E" w:rsidP="00CC3E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63E" w:rsidRPr="002C5833" w:rsidRDefault="0018563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63E" w:rsidRPr="002C5833" w:rsidRDefault="0018563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63E" w:rsidRPr="002C5833" w:rsidRDefault="0018563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63E" w:rsidRPr="002C5833" w:rsidRDefault="0018563E" w:rsidP="00993C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3E" w:rsidRPr="002C5833" w:rsidRDefault="0018563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3E" w:rsidRPr="002C5833" w:rsidRDefault="0018563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8563E" w:rsidRPr="00D44BAE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63E" w:rsidRPr="00F97358" w:rsidRDefault="0018563E" w:rsidP="0088134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63E" w:rsidRPr="002C5833" w:rsidRDefault="0018563E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D44BAE">
              <w:rPr>
                <w:rFonts w:ascii="Times New Roman" w:hAnsi="Times New Roman"/>
                <w:b/>
                <w:sz w:val="16"/>
                <w:szCs w:val="16"/>
              </w:rPr>
              <w:t>несовершенно-летний</w:t>
            </w:r>
            <w:proofErr w:type="gramEnd"/>
            <w:r w:rsidRPr="00D44BAE">
              <w:rPr>
                <w:rFonts w:ascii="Times New Roman" w:hAnsi="Times New Roman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63E" w:rsidRPr="002C5833" w:rsidRDefault="0018563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63E" w:rsidRDefault="0018563E" w:rsidP="00CC3E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18563E" w:rsidRPr="002C5833" w:rsidRDefault="0018563E" w:rsidP="00CC3E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63E" w:rsidRPr="002C5833" w:rsidRDefault="0018563E" w:rsidP="00CC3E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 xml:space="preserve">долевая собственность, </w:t>
            </w:r>
            <w:r>
              <w:rPr>
                <w:rFonts w:ascii="Times New Roman" w:hAnsi="Times New Roman"/>
                <w:sz w:val="16"/>
                <w:szCs w:val="16"/>
              </w:rPr>
              <w:t>¼ 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63E" w:rsidRPr="002C5833" w:rsidRDefault="0018563E" w:rsidP="00CC3E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63E" w:rsidRPr="002C5833" w:rsidRDefault="0018563E" w:rsidP="00CC3E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63E" w:rsidRPr="002C5833" w:rsidRDefault="0018563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63E" w:rsidRPr="002C5833" w:rsidRDefault="0018563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63E" w:rsidRPr="002C5833" w:rsidRDefault="0018563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63E" w:rsidRPr="002C5833" w:rsidRDefault="0018563E" w:rsidP="00993C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3E" w:rsidRPr="002C5833" w:rsidRDefault="0018563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3E" w:rsidRPr="002C5833" w:rsidRDefault="0018563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6309D" w:rsidRPr="00A777E2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09D" w:rsidRPr="00F97358" w:rsidRDefault="00A6309D" w:rsidP="00F9735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735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3</w:t>
            </w:r>
            <w:r w:rsidR="00F97358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09D" w:rsidRDefault="00A6309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Данилов</w:t>
            </w:r>
          </w:p>
          <w:p w:rsidR="00A6309D" w:rsidRDefault="00A6309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Олег</w:t>
            </w:r>
          </w:p>
          <w:p w:rsidR="00A6309D" w:rsidRPr="00A6309D" w:rsidRDefault="00A6309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Ива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09D" w:rsidRPr="00A777E2" w:rsidRDefault="00A6309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09D" w:rsidRPr="00A777E2" w:rsidRDefault="00A6309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09D" w:rsidRPr="00A777E2" w:rsidRDefault="00A6309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09D" w:rsidRPr="00A777E2" w:rsidRDefault="00A6309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09D" w:rsidRPr="00A777E2" w:rsidRDefault="00A6309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09D" w:rsidRPr="00A777E2" w:rsidRDefault="00A6309D" w:rsidP="00CC3E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77E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09D" w:rsidRPr="00A777E2" w:rsidRDefault="00A6309D" w:rsidP="00CC3E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09D" w:rsidRPr="00A777E2" w:rsidRDefault="00A6309D" w:rsidP="00CC3E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77E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09D" w:rsidRPr="00A6309D" w:rsidRDefault="00A6309D" w:rsidP="00A630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77E2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A777E2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A777E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Ситроен С-4</w:t>
            </w:r>
          </w:p>
          <w:p w:rsidR="00A6309D" w:rsidRPr="00A777E2" w:rsidRDefault="00A6309D" w:rsidP="00A630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77E2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9D" w:rsidRDefault="00A6309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8 39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9D" w:rsidRPr="00A777E2" w:rsidRDefault="00A6309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6309D" w:rsidRPr="00A777E2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09D" w:rsidRPr="00A777E2" w:rsidRDefault="00A6309D" w:rsidP="0088134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09D" w:rsidRPr="002C5833" w:rsidRDefault="00A6309D" w:rsidP="00CC3E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09D" w:rsidRPr="00A777E2" w:rsidRDefault="00A6309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09D" w:rsidRPr="00A777E2" w:rsidRDefault="00A6309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09D" w:rsidRPr="00A777E2" w:rsidRDefault="00A6309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09D" w:rsidRPr="00A777E2" w:rsidRDefault="00A6309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09D" w:rsidRPr="00A777E2" w:rsidRDefault="00A6309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09D" w:rsidRPr="00A777E2" w:rsidRDefault="00A6309D" w:rsidP="00CC3E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77E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09D" w:rsidRPr="00A777E2" w:rsidRDefault="00A6309D" w:rsidP="00CC3E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09D" w:rsidRPr="00A777E2" w:rsidRDefault="00A6309D" w:rsidP="00CC3E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77E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09D" w:rsidRPr="00A777E2" w:rsidRDefault="00A6309D" w:rsidP="00993C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9D" w:rsidRDefault="00A6309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9D" w:rsidRPr="00A777E2" w:rsidRDefault="00A6309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6309D" w:rsidRPr="00A777E2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09D" w:rsidRPr="00A777E2" w:rsidRDefault="00A6309D" w:rsidP="0088134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09D" w:rsidRPr="002C5833" w:rsidRDefault="00A6309D" w:rsidP="00CC3E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D44BAE">
              <w:rPr>
                <w:rFonts w:ascii="Times New Roman" w:hAnsi="Times New Roman"/>
                <w:b/>
                <w:sz w:val="16"/>
                <w:szCs w:val="16"/>
              </w:rPr>
              <w:t>несовершенно-летний</w:t>
            </w:r>
            <w:proofErr w:type="gramEnd"/>
            <w:r w:rsidRPr="00D44BAE">
              <w:rPr>
                <w:rFonts w:ascii="Times New Roman" w:hAnsi="Times New Roman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09D" w:rsidRPr="00A777E2" w:rsidRDefault="00A6309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09D" w:rsidRPr="00A777E2" w:rsidRDefault="00A6309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09D" w:rsidRPr="00A777E2" w:rsidRDefault="00A6309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09D" w:rsidRPr="00A777E2" w:rsidRDefault="00A6309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09D" w:rsidRPr="00A777E2" w:rsidRDefault="00A6309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09D" w:rsidRPr="00A777E2" w:rsidRDefault="00A6309D" w:rsidP="00CC3E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77E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09D" w:rsidRPr="00A777E2" w:rsidRDefault="00A6309D" w:rsidP="00CC3E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09D" w:rsidRPr="00A777E2" w:rsidRDefault="00A6309D" w:rsidP="00CC3E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77E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09D" w:rsidRPr="00A777E2" w:rsidRDefault="00A6309D" w:rsidP="00993C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9D" w:rsidRDefault="00A6309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9D" w:rsidRPr="00A777E2" w:rsidRDefault="00A6309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6309D" w:rsidRPr="00A777E2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09D" w:rsidRPr="00A777E2" w:rsidRDefault="00A6309D" w:rsidP="0088134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09D" w:rsidRPr="002C5833" w:rsidRDefault="00A6309D" w:rsidP="00CC3E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D44BAE">
              <w:rPr>
                <w:rFonts w:ascii="Times New Roman" w:hAnsi="Times New Roman"/>
                <w:b/>
                <w:sz w:val="16"/>
                <w:szCs w:val="16"/>
              </w:rPr>
              <w:t>несовершенно-летний</w:t>
            </w:r>
            <w:proofErr w:type="gramEnd"/>
            <w:r w:rsidRPr="00D44BAE">
              <w:rPr>
                <w:rFonts w:ascii="Times New Roman" w:hAnsi="Times New Roman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09D" w:rsidRPr="00A777E2" w:rsidRDefault="00A6309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09D" w:rsidRPr="00A777E2" w:rsidRDefault="00A6309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09D" w:rsidRPr="00A777E2" w:rsidRDefault="00A6309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09D" w:rsidRPr="00A777E2" w:rsidRDefault="00A6309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09D" w:rsidRPr="00A777E2" w:rsidRDefault="00A6309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09D" w:rsidRDefault="00A6309D" w:rsidP="00CC3E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77E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A6309D" w:rsidRDefault="00A6309D" w:rsidP="00CC3E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6309D" w:rsidRPr="00A777E2" w:rsidRDefault="00A6309D" w:rsidP="00CC3E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09D" w:rsidRDefault="00A6309D" w:rsidP="00CC3E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,0</w:t>
            </w:r>
          </w:p>
          <w:p w:rsidR="00A6309D" w:rsidRDefault="00A6309D" w:rsidP="00CC3E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6309D" w:rsidRPr="00A777E2" w:rsidRDefault="00A6309D" w:rsidP="00CC3E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09D" w:rsidRDefault="00A6309D" w:rsidP="00CC3E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77E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6309D" w:rsidRDefault="00A6309D" w:rsidP="00CC3E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6309D" w:rsidRPr="00A777E2" w:rsidRDefault="00A6309D" w:rsidP="00CC3E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09D" w:rsidRPr="00A777E2" w:rsidRDefault="00A6309D" w:rsidP="00993C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9D" w:rsidRDefault="00A6309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9D" w:rsidRPr="00A777E2" w:rsidRDefault="00A6309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C723BB" w:rsidRPr="00A777E2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BB" w:rsidRPr="00F97358" w:rsidRDefault="00C723BB" w:rsidP="00F9735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7358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F97358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F97358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BB" w:rsidRDefault="00C723BB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Хохлов</w:t>
            </w:r>
          </w:p>
          <w:p w:rsidR="00C723BB" w:rsidRDefault="00C723BB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Максим</w:t>
            </w:r>
          </w:p>
          <w:p w:rsidR="00C723BB" w:rsidRPr="00A777E2" w:rsidRDefault="00C723BB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икола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BB" w:rsidRDefault="00C723B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меститель</w:t>
            </w:r>
          </w:p>
          <w:p w:rsidR="00C723BB" w:rsidRDefault="00C723B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чальника</w:t>
            </w:r>
          </w:p>
          <w:p w:rsidR="00C723BB" w:rsidRPr="00A777E2" w:rsidRDefault="00C723B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BB" w:rsidRPr="00A777E2" w:rsidRDefault="00C723BB" w:rsidP="00CC3E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77E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BB" w:rsidRPr="00A777E2" w:rsidRDefault="00C723BB" w:rsidP="00CC3E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77E2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BB" w:rsidRPr="00A777E2" w:rsidRDefault="00C723BB" w:rsidP="00CC3E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BB" w:rsidRPr="00A777E2" w:rsidRDefault="00C723BB" w:rsidP="00CC3E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77E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BB" w:rsidRPr="00A777E2" w:rsidRDefault="00C723B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BB" w:rsidRPr="00A777E2" w:rsidRDefault="00C723B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BB" w:rsidRPr="00A777E2" w:rsidRDefault="00C723B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BB" w:rsidRPr="00A777E2" w:rsidRDefault="00C723BB" w:rsidP="00993C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BB" w:rsidRDefault="00C723B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225 95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BB" w:rsidRPr="00A777E2" w:rsidRDefault="00C723B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21558" w:rsidRPr="00A777E2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F97358" w:rsidRDefault="00F21558" w:rsidP="00F9735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7358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F97358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F97358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A777E2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A777E2">
              <w:rPr>
                <w:rFonts w:ascii="Times New Roman" w:hAnsi="Times New Roman"/>
                <w:b/>
                <w:sz w:val="16"/>
                <w:szCs w:val="16"/>
              </w:rPr>
              <w:t>Кива</w:t>
            </w:r>
            <w:proofErr w:type="spellEnd"/>
          </w:p>
          <w:p w:rsidR="00F21558" w:rsidRPr="00A777E2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777E2">
              <w:rPr>
                <w:rFonts w:ascii="Times New Roman" w:hAnsi="Times New Roman"/>
                <w:b/>
                <w:sz w:val="16"/>
                <w:szCs w:val="16"/>
              </w:rPr>
              <w:t xml:space="preserve"> Сергей Валер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A777E2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77E2">
              <w:rPr>
                <w:rFonts w:ascii="Times New Roman" w:hAnsi="Times New Roman"/>
                <w:sz w:val="16"/>
                <w:szCs w:val="16"/>
              </w:rPr>
              <w:t>советник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A777E2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77E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A777E2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77E2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A777E2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77E2">
              <w:rPr>
                <w:rFonts w:ascii="Times New Roman" w:hAnsi="Times New Roman"/>
                <w:sz w:val="16"/>
                <w:szCs w:val="16"/>
              </w:rPr>
              <w:t>6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A777E2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77E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A777E2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77E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A777E2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77E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A777E2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77E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696462" w:rsidRDefault="00F21558" w:rsidP="00993C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77E2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A777E2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A777E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E6339C">
              <w:rPr>
                <w:rFonts w:ascii="Times New Roman" w:hAnsi="Times New Roman"/>
                <w:sz w:val="16"/>
                <w:szCs w:val="16"/>
              </w:rPr>
              <w:t>Мицубиси</w:t>
            </w:r>
            <w:r w:rsidR="00A777E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A777E2">
              <w:rPr>
                <w:rFonts w:ascii="Times New Roman" w:hAnsi="Times New Roman"/>
                <w:sz w:val="16"/>
                <w:szCs w:val="16"/>
                <w:lang w:val="en-US"/>
              </w:rPr>
              <w:t>ASX</w:t>
            </w:r>
          </w:p>
          <w:p w:rsidR="00F21558" w:rsidRPr="00A777E2" w:rsidRDefault="00F21558" w:rsidP="00993C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77E2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58" w:rsidRPr="00A777E2" w:rsidRDefault="00A777E2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442 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58" w:rsidRPr="00A777E2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77E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21558" w:rsidRPr="00A777E2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A777E2" w:rsidRDefault="00F21558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A777E2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777E2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A777E2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A777E2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77E2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A777E2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77E2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A777E2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77E2">
              <w:rPr>
                <w:rFonts w:ascii="Times New Roman" w:hAnsi="Times New Roman"/>
                <w:sz w:val="16"/>
                <w:szCs w:val="16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A777E2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77E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A777E2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77E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A777E2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77E2">
              <w:rPr>
                <w:rFonts w:ascii="Times New Roman" w:hAnsi="Times New Roman"/>
                <w:sz w:val="16"/>
                <w:szCs w:val="16"/>
              </w:rPr>
              <w:t>6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A777E2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77E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A777E2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77E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58" w:rsidRPr="00A777E2" w:rsidRDefault="00A777E2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553 9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58" w:rsidRPr="00A777E2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77E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21558" w:rsidRPr="00D44BAE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A777E2" w:rsidRDefault="00F21558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A777E2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A777E2">
              <w:rPr>
                <w:rFonts w:ascii="Times New Roman" w:hAnsi="Times New Roman"/>
                <w:b/>
                <w:sz w:val="16"/>
                <w:szCs w:val="16"/>
              </w:rPr>
              <w:t>несовершенно-летний</w:t>
            </w:r>
            <w:proofErr w:type="gramEnd"/>
            <w:r w:rsidRPr="00A777E2">
              <w:rPr>
                <w:rFonts w:ascii="Times New Roman" w:hAnsi="Times New Roman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A777E2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A777E2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77E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A777E2" w:rsidRDefault="00F21558" w:rsidP="00F3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77E2">
              <w:rPr>
                <w:rFonts w:ascii="Times New Roman" w:hAnsi="Times New Roman"/>
                <w:sz w:val="16"/>
                <w:szCs w:val="16"/>
              </w:rPr>
              <w:t>долевая собственность, ½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A777E2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77E2">
              <w:rPr>
                <w:rFonts w:ascii="Times New Roman" w:hAnsi="Times New Roman"/>
                <w:sz w:val="16"/>
                <w:szCs w:val="16"/>
              </w:rPr>
              <w:t>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A777E2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77E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A777E2" w:rsidRDefault="00F21558" w:rsidP="009573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77E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A777E2" w:rsidRDefault="00F21558" w:rsidP="009573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77E2">
              <w:rPr>
                <w:rFonts w:ascii="Times New Roman" w:hAnsi="Times New Roman"/>
                <w:sz w:val="16"/>
                <w:szCs w:val="16"/>
              </w:rPr>
              <w:t>6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A777E2" w:rsidRDefault="00F21558" w:rsidP="009573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77E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A777E2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77E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58" w:rsidRPr="00A777E2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77E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58" w:rsidRPr="00A777E2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77E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21558" w:rsidRPr="00D44BAE" w:rsidTr="00B52C6E">
        <w:tc>
          <w:tcPr>
            <w:tcW w:w="165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D44BAE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44BAE">
              <w:rPr>
                <w:rFonts w:ascii="Times New Roman" w:hAnsi="Times New Roman"/>
                <w:b/>
                <w:sz w:val="16"/>
                <w:szCs w:val="16"/>
              </w:rPr>
              <w:t>ФИНАНСОВО-ЭКОНОМИЧЕСКОЕ УПРАВЛЕНИЕ</w:t>
            </w:r>
          </w:p>
        </w:tc>
      </w:tr>
      <w:tr w:rsidR="00F21558" w:rsidRPr="00D44BAE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CD7EED" w:rsidRDefault="00F21558" w:rsidP="00CD7EE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7EED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CD7EED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CD7EE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D44BAE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44BAE">
              <w:rPr>
                <w:rFonts w:ascii="Times New Roman" w:hAnsi="Times New Roman"/>
                <w:b/>
                <w:sz w:val="16"/>
                <w:szCs w:val="16"/>
              </w:rPr>
              <w:t>Баранова</w:t>
            </w:r>
          </w:p>
          <w:p w:rsidR="00F21558" w:rsidRPr="00D44BAE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44BAE">
              <w:rPr>
                <w:rFonts w:ascii="Times New Roman" w:hAnsi="Times New Roman"/>
                <w:b/>
                <w:sz w:val="16"/>
                <w:szCs w:val="16"/>
              </w:rPr>
              <w:t>Марина</w:t>
            </w:r>
          </w:p>
          <w:p w:rsidR="00F21558" w:rsidRPr="00D44BAE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44BAE">
              <w:rPr>
                <w:rFonts w:ascii="Times New Roman" w:hAnsi="Times New Roman"/>
                <w:b/>
                <w:sz w:val="16"/>
                <w:szCs w:val="16"/>
              </w:rPr>
              <w:t>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D44BAE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начальник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D44BAE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21558" w:rsidRPr="00D44BAE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1558" w:rsidRPr="00D44BAE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1558" w:rsidRPr="00D44BAE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1558" w:rsidRPr="00D44BAE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D44BAE" w:rsidRDefault="00F21558" w:rsidP="00202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lastRenderedPageBreak/>
              <w:t>долевая собственность, ½ доли</w:t>
            </w:r>
          </w:p>
          <w:p w:rsidR="00F21558" w:rsidRPr="00D44BAE" w:rsidRDefault="00F21558" w:rsidP="00202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1558" w:rsidRPr="00D44BAE" w:rsidRDefault="00F21558" w:rsidP="00202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lastRenderedPageBreak/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D44BAE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lastRenderedPageBreak/>
              <w:t>71,4</w:t>
            </w:r>
          </w:p>
          <w:p w:rsidR="00F21558" w:rsidRPr="00D44BAE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1558" w:rsidRPr="00D44BAE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1558" w:rsidRPr="00D44BAE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1558" w:rsidRPr="00D44BAE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lastRenderedPageBreak/>
              <w:t>3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D44BAE" w:rsidRDefault="00F21558" w:rsidP="007B41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F21558" w:rsidRPr="00D44BAE" w:rsidRDefault="00F21558" w:rsidP="007B41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1558" w:rsidRPr="00D44BAE" w:rsidRDefault="00F21558" w:rsidP="007B41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1558" w:rsidRPr="00D44BAE" w:rsidRDefault="00F21558" w:rsidP="007B41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1558" w:rsidRPr="00D44BAE" w:rsidRDefault="00F21558" w:rsidP="007B41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D44BAE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D44BAE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D44BAE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D44BAE" w:rsidRDefault="00F21558" w:rsidP="00202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а/м Тойота РАВ</w:t>
            </w:r>
            <w:proofErr w:type="gramStart"/>
            <w:r w:rsidRPr="00D44BAE">
              <w:rPr>
                <w:rFonts w:ascii="Times New Roman" w:hAnsi="Times New Roman"/>
                <w:sz w:val="16"/>
                <w:szCs w:val="16"/>
              </w:rPr>
              <w:t>4</w:t>
            </w:r>
            <w:proofErr w:type="gramEnd"/>
          </w:p>
          <w:p w:rsidR="00F21558" w:rsidRPr="00D44BAE" w:rsidRDefault="00F21558" w:rsidP="00202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58" w:rsidRPr="00D44BAE" w:rsidRDefault="00F21558" w:rsidP="009D08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3 </w:t>
            </w:r>
            <w:r w:rsidR="009D08D4">
              <w:rPr>
                <w:rFonts w:ascii="Times New Roman" w:hAnsi="Times New Roman"/>
                <w:sz w:val="16"/>
                <w:szCs w:val="16"/>
              </w:rPr>
              <w:t>846</w:t>
            </w:r>
            <w:r w:rsidRPr="00D44BAE">
              <w:rPr>
                <w:rFonts w:ascii="Times New Roman" w:hAnsi="Times New Roman"/>
                <w:sz w:val="16"/>
                <w:szCs w:val="16"/>
              </w:rPr>
              <w:t> </w:t>
            </w:r>
            <w:r w:rsidR="009D08D4">
              <w:rPr>
                <w:rFonts w:ascii="Times New Roman" w:hAnsi="Times New Roman"/>
                <w:sz w:val="16"/>
                <w:szCs w:val="16"/>
              </w:rPr>
              <w:t>19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58" w:rsidRPr="00D44BAE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21558" w:rsidRPr="00D44BAE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1561F3" w:rsidRDefault="00F21558" w:rsidP="001561F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61F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3</w:t>
            </w:r>
            <w:r w:rsidR="001561F3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1561F3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D44BAE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44BAE">
              <w:rPr>
                <w:rFonts w:ascii="Times New Roman" w:hAnsi="Times New Roman"/>
                <w:b/>
                <w:sz w:val="16"/>
                <w:szCs w:val="16"/>
              </w:rPr>
              <w:t>Макарова Виктория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D44BAE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D44BAE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D44BAE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D44BAE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4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D44BAE" w:rsidRDefault="00F21558" w:rsidP="007B41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D44BAE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D44BAE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D44BAE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D44BAE" w:rsidRDefault="00F21558" w:rsidP="008129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D44BAE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D44BAE">
              <w:rPr>
                <w:rFonts w:ascii="Times New Roman" w:hAnsi="Times New Roman"/>
                <w:sz w:val="16"/>
                <w:szCs w:val="16"/>
              </w:rPr>
              <w:t xml:space="preserve"> Мицубиси </w:t>
            </w:r>
            <w:proofErr w:type="spellStart"/>
            <w:r w:rsidRPr="00D44BAE">
              <w:rPr>
                <w:rFonts w:ascii="Times New Roman" w:hAnsi="Times New Roman"/>
                <w:sz w:val="16"/>
                <w:szCs w:val="16"/>
              </w:rPr>
              <w:t>Аутлендер</w:t>
            </w:r>
            <w:proofErr w:type="spellEnd"/>
          </w:p>
          <w:p w:rsidR="00F21558" w:rsidRPr="00D44BAE" w:rsidRDefault="00F21558" w:rsidP="008129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58" w:rsidRPr="00D44BAE" w:rsidRDefault="009D08D4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 242 87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58" w:rsidRPr="00D44BAE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21558" w:rsidRPr="00D44BAE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1561F3" w:rsidRDefault="00F21558" w:rsidP="001561F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61F3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1561F3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1561F3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D44BAE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44BAE">
              <w:rPr>
                <w:rFonts w:ascii="Times New Roman" w:hAnsi="Times New Roman"/>
                <w:b/>
                <w:sz w:val="16"/>
                <w:szCs w:val="16"/>
              </w:rPr>
              <w:t>Филатова</w:t>
            </w:r>
          </w:p>
          <w:p w:rsidR="00F21558" w:rsidRPr="00D44BAE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44BAE">
              <w:rPr>
                <w:rFonts w:ascii="Times New Roman" w:hAnsi="Times New Roman"/>
                <w:b/>
                <w:sz w:val="16"/>
                <w:szCs w:val="16"/>
              </w:rPr>
              <w:t>Ирина</w:t>
            </w:r>
          </w:p>
          <w:p w:rsidR="00F21558" w:rsidRPr="00D44BAE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44BAE">
              <w:rPr>
                <w:rFonts w:ascii="Times New Roman" w:hAnsi="Times New Roman"/>
                <w:b/>
                <w:sz w:val="16"/>
                <w:szCs w:val="16"/>
              </w:rPr>
              <w:t>Викт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D44BAE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 xml:space="preserve">заместитель начальника </w:t>
            </w:r>
            <w:proofErr w:type="gramStart"/>
            <w:r w:rsidRPr="00D44BAE">
              <w:rPr>
                <w:rFonts w:ascii="Times New Roman" w:hAnsi="Times New Roman"/>
                <w:sz w:val="16"/>
                <w:szCs w:val="16"/>
              </w:rPr>
              <w:t>управления-главный</w:t>
            </w:r>
            <w:proofErr w:type="gramEnd"/>
            <w:r w:rsidRPr="00D44BAE">
              <w:rPr>
                <w:rFonts w:ascii="Times New Roman" w:hAnsi="Times New Roman"/>
                <w:sz w:val="16"/>
                <w:szCs w:val="16"/>
              </w:rPr>
              <w:t xml:space="preserve"> бухгалт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D44BAE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D44BAE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D44BAE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7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D44BAE" w:rsidRDefault="00F21558" w:rsidP="007B41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D44BAE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D44BAE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4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D44BAE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D44BAE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58" w:rsidRPr="00D44BAE" w:rsidRDefault="00F21558" w:rsidP="003D71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2 </w:t>
            </w:r>
            <w:r w:rsidR="003D71BF">
              <w:rPr>
                <w:rFonts w:ascii="Times New Roman" w:hAnsi="Times New Roman"/>
                <w:sz w:val="16"/>
                <w:szCs w:val="16"/>
              </w:rPr>
              <w:t>777</w:t>
            </w:r>
            <w:r w:rsidRPr="00D44BAE">
              <w:rPr>
                <w:rFonts w:ascii="Times New Roman" w:hAnsi="Times New Roman"/>
                <w:sz w:val="16"/>
                <w:szCs w:val="16"/>
              </w:rPr>
              <w:t> </w:t>
            </w:r>
            <w:r w:rsidR="003D71BF">
              <w:rPr>
                <w:rFonts w:ascii="Times New Roman" w:hAnsi="Times New Roman"/>
                <w:sz w:val="16"/>
                <w:szCs w:val="16"/>
              </w:rPr>
              <w:t>2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58" w:rsidRPr="00D44BAE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21558" w:rsidRPr="00D44BAE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1561F3" w:rsidRDefault="00F21558" w:rsidP="001561F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61F3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1561F3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Pr="001561F3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105843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05843">
              <w:rPr>
                <w:rFonts w:ascii="Times New Roman" w:hAnsi="Times New Roman"/>
                <w:b/>
                <w:sz w:val="16"/>
                <w:szCs w:val="16"/>
              </w:rPr>
              <w:t>Захарова</w:t>
            </w:r>
          </w:p>
          <w:p w:rsidR="00F21558" w:rsidRPr="00105843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05843">
              <w:rPr>
                <w:rFonts w:ascii="Times New Roman" w:hAnsi="Times New Roman"/>
                <w:b/>
                <w:sz w:val="16"/>
                <w:szCs w:val="16"/>
              </w:rPr>
              <w:t>Людмила</w:t>
            </w:r>
          </w:p>
          <w:p w:rsidR="00F21558" w:rsidRPr="00105843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05843">
              <w:rPr>
                <w:rFonts w:ascii="Times New Roman" w:hAnsi="Times New Roman"/>
                <w:b/>
                <w:sz w:val="16"/>
                <w:szCs w:val="16"/>
              </w:rPr>
              <w:t>Сергеевна</w:t>
            </w:r>
          </w:p>
          <w:p w:rsidR="00F21558" w:rsidRPr="00105843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105843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5843">
              <w:rPr>
                <w:rFonts w:ascii="Times New Roman" w:hAnsi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105843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584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105843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584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105843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584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105843" w:rsidRDefault="00F21558" w:rsidP="007B41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584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105843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584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105843" w:rsidRDefault="00105843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105843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5843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105843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5843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105843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105843">
              <w:rPr>
                <w:rFonts w:ascii="Times New Roman" w:hAnsi="Times New Roman"/>
                <w:sz w:val="16"/>
                <w:szCs w:val="16"/>
              </w:rPr>
              <w:t xml:space="preserve"> Тойота Айрис</w:t>
            </w:r>
          </w:p>
          <w:p w:rsidR="00F21558" w:rsidRPr="00105843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5843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58" w:rsidRPr="00105843" w:rsidRDefault="00105843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487 9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58" w:rsidRPr="00105843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584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21558" w:rsidRPr="00D44BAE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1561F3" w:rsidRDefault="001561F3" w:rsidP="001561F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7</w:t>
            </w:r>
            <w:r w:rsidR="00F21558" w:rsidRPr="001561F3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105843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05843">
              <w:rPr>
                <w:rFonts w:ascii="Times New Roman" w:hAnsi="Times New Roman"/>
                <w:b/>
                <w:sz w:val="16"/>
                <w:szCs w:val="16"/>
              </w:rPr>
              <w:t>Труфанова Елена Борис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105843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5843">
              <w:rPr>
                <w:rFonts w:ascii="Times New Roman" w:hAnsi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105843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584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105843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584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105843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584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105843" w:rsidRDefault="00F21558" w:rsidP="007B41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584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105843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584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105843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5843">
              <w:rPr>
                <w:rFonts w:ascii="Times New Roman" w:hAnsi="Times New Roman"/>
                <w:sz w:val="16"/>
                <w:szCs w:val="16"/>
              </w:rPr>
              <w:t>4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105843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5843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105843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584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58" w:rsidRPr="00105843" w:rsidRDefault="00105843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701 68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58" w:rsidRPr="00105843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584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05843" w:rsidRPr="00D44BAE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843" w:rsidRPr="001561F3" w:rsidRDefault="001561F3" w:rsidP="001561F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8</w:t>
            </w:r>
            <w:r w:rsidR="00105843" w:rsidRPr="001561F3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843" w:rsidRDefault="00105843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Ермохина</w:t>
            </w:r>
          </w:p>
          <w:p w:rsidR="00105843" w:rsidRDefault="00105843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Екатерина</w:t>
            </w:r>
          </w:p>
          <w:p w:rsidR="00105843" w:rsidRPr="00105843" w:rsidRDefault="00105843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Михай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843" w:rsidRPr="00105843" w:rsidRDefault="00105843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843" w:rsidRPr="00105843" w:rsidRDefault="0020318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843" w:rsidRPr="00105843" w:rsidRDefault="0020318E" w:rsidP="007C09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843" w:rsidRPr="00105843" w:rsidRDefault="0020318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843" w:rsidRPr="00105843" w:rsidRDefault="0020318E" w:rsidP="007B41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843" w:rsidRPr="00105843" w:rsidRDefault="00105843" w:rsidP="00371D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843" w:rsidRPr="00105843" w:rsidRDefault="00105843" w:rsidP="00371D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843" w:rsidRPr="00105843" w:rsidRDefault="00105843" w:rsidP="00371D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843" w:rsidRPr="00105843" w:rsidRDefault="00105843" w:rsidP="001058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5843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105843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10584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Ниссан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ашкай</w:t>
            </w:r>
            <w:proofErr w:type="spellEnd"/>
          </w:p>
          <w:p w:rsidR="00105843" w:rsidRPr="00105843" w:rsidRDefault="00105843" w:rsidP="001058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5843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43" w:rsidRDefault="00105843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333 1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43" w:rsidRPr="00105843" w:rsidRDefault="00105843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0318E" w:rsidRPr="00D44BAE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18E" w:rsidRPr="001561F3" w:rsidRDefault="0020318E" w:rsidP="0040092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18E" w:rsidRDefault="0020318E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105843">
              <w:rPr>
                <w:rFonts w:ascii="Times New Roman" w:hAnsi="Times New Roman"/>
                <w:b/>
                <w:sz w:val="16"/>
                <w:szCs w:val="16"/>
              </w:rPr>
              <w:t>несовершенно-летний</w:t>
            </w:r>
            <w:proofErr w:type="gramEnd"/>
            <w:r w:rsidRPr="00105843">
              <w:rPr>
                <w:rFonts w:ascii="Times New Roman" w:hAnsi="Times New Roman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18E" w:rsidRDefault="0020318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18E" w:rsidRPr="00105843" w:rsidRDefault="0020318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18E" w:rsidRPr="00105843" w:rsidRDefault="0020318E" w:rsidP="007C09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18E" w:rsidRPr="00105843" w:rsidRDefault="0020318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18E" w:rsidRPr="00105843" w:rsidRDefault="0020318E" w:rsidP="007B41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18E" w:rsidRPr="00105843" w:rsidRDefault="0020318E" w:rsidP="00CC3E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18E" w:rsidRPr="00105843" w:rsidRDefault="0020318E" w:rsidP="00CC3E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18E" w:rsidRPr="00105843" w:rsidRDefault="0020318E" w:rsidP="00CC3E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18E" w:rsidRPr="00105843" w:rsidRDefault="0020318E" w:rsidP="001058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8E" w:rsidRDefault="0020318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8E" w:rsidRDefault="0020318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21558" w:rsidRPr="00D44BAE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1561F3" w:rsidRDefault="001561F3" w:rsidP="001561F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9</w:t>
            </w:r>
            <w:r w:rsidR="00F21558" w:rsidRPr="001561F3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105843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05843">
              <w:rPr>
                <w:rFonts w:ascii="Times New Roman" w:hAnsi="Times New Roman"/>
                <w:b/>
                <w:sz w:val="16"/>
                <w:szCs w:val="16"/>
              </w:rPr>
              <w:t>Белоусова</w:t>
            </w:r>
          </w:p>
          <w:p w:rsidR="00F21558" w:rsidRPr="00105843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05843">
              <w:rPr>
                <w:rFonts w:ascii="Times New Roman" w:hAnsi="Times New Roman"/>
                <w:b/>
                <w:sz w:val="16"/>
                <w:szCs w:val="16"/>
              </w:rPr>
              <w:t>Екатерина</w:t>
            </w:r>
          </w:p>
          <w:p w:rsidR="00F21558" w:rsidRPr="00105843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05843">
              <w:rPr>
                <w:rFonts w:ascii="Times New Roman" w:hAnsi="Times New Roman"/>
                <w:b/>
                <w:sz w:val="16"/>
                <w:szCs w:val="16"/>
              </w:rPr>
              <w:t>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105843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5843">
              <w:rPr>
                <w:rFonts w:ascii="Times New Roman" w:hAnsi="Times New Roman"/>
                <w:sz w:val="16"/>
                <w:szCs w:val="16"/>
              </w:rPr>
              <w:t>главный специалист-эксперт</w:t>
            </w:r>
          </w:p>
          <w:p w:rsidR="00F21558" w:rsidRPr="00105843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5843">
              <w:rPr>
                <w:rFonts w:ascii="Times New Roman" w:hAnsi="Times New Roman"/>
                <w:sz w:val="16"/>
                <w:szCs w:val="16"/>
              </w:rPr>
              <w:t>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105843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584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21558" w:rsidRPr="00105843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1558" w:rsidRPr="00105843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1558" w:rsidRPr="00105843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1558" w:rsidRPr="00105843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584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21558" w:rsidRPr="00105843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105843" w:rsidRDefault="00F21558" w:rsidP="007C09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5843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  <w:p w:rsidR="00F21558" w:rsidRPr="00105843" w:rsidRDefault="00F21558" w:rsidP="007C09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5843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21558" w:rsidRPr="00105843" w:rsidRDefault="00F21558" w:rsidP="007C09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1558" w:rsidRPr="00105843" w:rsidRDefault="00F21558" w:rsidP="007C09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5843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105843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5843">
              <w:rPr>
                <w:rFonts w:ascii="Times New Roman" w:hAnsi="Times New Roman"/>
                <w:sz w:val="16"/>
                <w:szCs w:val="16"/>
              </w:rPr>
              <w:t>62,8</w:t>
            </w:r>
          </w:p>
          <w:p w:rsidR="00F21558" w:rsidRPr="00105843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1558" w:rsidRPr="00105843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1558" w:rsidRPr="00105843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1558" w:rsidRPr="00105843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5843">
              <w:rPr>
                <w:rFonts w:ascii="Times New Roman" w:hAnsi="Times New Roman"/>
                <w:sz w:val="16"/>
                <w:szCs w:val="16"/>
              </w:rPr>
              <w:t>4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105843" w:rsidRDefault="00F21558" w:rsidP="007B41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5843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21558" w:rsidRPr="00105843" w:rsidRDefault="00F21558" w:rsidP="007B41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1558" w:rsidRPr="00105843" w:rsidRDefault="00F21558" w:rsidP="007B41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1558" w:rsidRPr="00105843" w:rsidRDefault="00F21558" w:rsidP="007B41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1558" w:rsidRPr="00105843" w:rsidRDefault="00F21558" w:rsidP="007B41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5843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105843" w:rsidRDefault="00F21558" w:rsidP="00371D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584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105843" w:rsidRDefault="00F21558" w:rsidP="00371D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584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105843" w:rsidRDefault="00F21558" w:rsidP="00371D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584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105843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584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58" w:rsidRPr="00105843" w:rsidRDefault="00105843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005 4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58" w:rsidRPr="00105843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584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21558" w:rsidRPr="00D44BAE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1561F3" w:rsidRDefault="00F21558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105843" w:rsidRDefault="00F21558" w:rsidP="009573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105843">
              <w:rPr>
                <w:rFonts w:ascii="Times New Roman" w:hAnsi="Times New Roman"/>
                <w:b/>
                <w:sz w:val="16"/>
                <w:szCs w:val="16"/>
              </w:rPr>
              <w:t>несовершенно-летний</w:t>
            </w:r>
            <w:proofErr w:type="gramEnd"/>
            <w:r w:rsidRPr="00105843">
              <w:rPr>
                <w:rFonts w:ascii="Times New Roman" w:hAnsi="Times New Roman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105843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105843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584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105843" w:rsidRDefault="00F21558" w:rsidP="007C09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584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105843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584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105843" w:rsidRDefault="00F21558" w:rsidP="007B41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584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105843" w:rsidRDefault="00F21558" w:rsidP="007C09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584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21558" w:rsidRPr="00105843" w:rsidRDefault="00F21558" w:rsidP="007C09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1558" w:rsidRPr="00105843" w:rsidRDefault="00F21558" w:rsidP="007C09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584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105843" w:rsidRDefault="00F21558" w:rsidP="007C09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5843">
              <w:rPr>
                <w:rFonts w:ascii="Times New Roman" w:hAnsi="Times New Roman"/>
                <w:sz w:val="16"/>
                <w:szCs w:val="16"/>
              </w:rPr>
              <w:t>62,8</w:t>
            </w:r>
          </w:p>
          <w:p w:rsidR="00F21558" w:rsidRPr="00105843" w:rsidRDefault="00F21558" w:rsidP="007C09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1558" w:rsidRPr="00105843" w:rsidRDefault="00F21558" w:rsidP="007C09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5843">
              <w:rPr>
                <w:rFonts w:ascii="Times New Roman" w:hAnsi="Times New Roman"/>
                <w:sz w:val="16"/>
                <w:szCs w:val="16"/>
              </w:rPr>
              <w:t>4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105843" w:rsidRDefault="00F21558" w:rsidP="007C09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5843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21558" w:rsidRPr="00105843" w:rsidRDefault="00F21558" w:rsidP="007C09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1558" w:rsidRPr="00105843" w:rsidRDefault="00F21558" w:rsidP="007C09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5843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105843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584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58" w:rsidRPr="00105843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584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58" w:rsidRPr="00105843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584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21558" w:rsidRPr="00D44BAE" w:rsidTr="00B52C6E">
        <w:tc>
          <w:tcPr>
            <w:tcW w:w="165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1561F3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561F3">
              <w:rPr>
                <w:rFonts w:ascii="Times New Roman" w:hAnsi="Times New Roman"/>
                <w:b/>
                <w:sz w:val="16"/>
                <w:szCs w:val="16"/>
              </w:rPr>
              <w:t>АДМИНИСТРАТИВНОЕ УПРАВЛЕНИЕ</w:t>
            </w:r>
          </w:p>
        </w:tc>
      </w:tr>
      <w:tr w:rsidR="00F21558" w:rsidRPr="00D44BAE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1561F3" w:rsidRDefault="00F21558" w:rsidP="001561F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61F3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1561F3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1561F3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Default="003D71BF" w:rsidP="000D43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Костенко</w:t>
            </w:r>
          </w:p>
          <w:p w:rsidR="003D71BF" w:rsidRDefault="003D71BF" w:rsidP="000D43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алерий</w:t>
            </w:r>
          </w:p>
          <w:p w:rsidR="003D71BF" w:rsidRPr="00D44BAE" w:rsidRDefault="003D71BF" w:rsidP="000D43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икт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D44BAE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начальник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D44BAE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F21558" w:rsidRPr="00D44BAE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1558" w:rsidRPr="00D44BAE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21558" w:rsidRPr="00D44BAE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1558" w:rsidRPr="00D44BAE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D44BAE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21558" w:rsidRPr="00D44BAE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1558" w:rsidRPr="00D44BAE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1558" w:rsidRPr="00D44BAE" w:rsidRDefault="006B6116" w:rsidP="006B61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 xml:space="preserve">долевая собственность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½ </w:t>
            </w:r>
            <w:r w:rsidRPr="00D44BAE">
              <w:rPr>
                <w:rFonts w:ascii="Times New Roman" w:hAnsi="Times New Roman"/>
                <w:sz w:val="16"/>
                <w:szCs w:val="16"/>
              </w:rPr>
              <w:t xml:space="preserve"> доли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D44BAE" w:rsidRDefault="006B6116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0</w:t>
            </w:r>
          </w:p>
          <w:p w:rsidR="00F21558" w:rsidRPr="00D44BAE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1558" w:rsidRPr="00D44BAE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1558" w:rsidRPr="00D44BAE" w:rsidRDefault="006B6116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</w:t>
            </w:r>
          </w:p>
          <w:p w:rsidR="00F21558" w:rsidRPr="00D44BAE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1558" w:rsidRPr="00D44BAE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D44BAE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21558" w:rsidRPr="00D44BAE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1558" w:rsidRPr="00D44BAE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1558" w:rsidRPr="00D44BAE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21558" w:rsidRPr="00D44BAE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1558" w:rsidRPr="00D44BAE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D44BAE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D44BAE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D44BAE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D44BAE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58" w:rsidRPr="00D44BAE" w:rsidRDefault="00F21558" w:rsidP="003D71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2 </w:t>
            </w:r>
            <w:r w:rsidR="003D71BF">
              <w:rPr>
                <w:rFonts w:ascii="Times New Roman" w:hAnsi="Times New Roman"/>
                <w:sz w:val="16"/>
                <w:szCs w:val="16"/>
              </w:rPr>
              <w:t>269</w:t>
            </w:r>
            <w:r w:rsidRPr="00D44BAE">
              <w:rPr>
                <w:rFonts w:ascii="Times New Roman" w:hAnsi="Times New Roman"/>
                <w:sz w:val="16"/>
                <w:szCs w:val="16"/>
              </w:rPr>
              <w:t> </w:t>
            </w:r>
            <w:r w:rsidR="003D71BF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58" w:rsidRPr="00D44BAE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B6116" w:rsidRPr="00D44BAE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116" w:rsidRPr="001561F3" w:rsidRDefault="006B6116" w:rsidP="0040092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116" w:rsidRDefault="006B6116" w:rsidP="000D43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116" w:rsidRPr="00D44BAE" w:rsidRDefault="006B6116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116" w:rsidRPr="00D44BAE" w:rsidRDefault="006B6116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116" w:rsidRPr="00D44BAE" w:rsidRDefault="006B6116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 xml:space="preserve">долевая собственность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½ </w:t>
            </w:r>
            <w:r w:rsidRPr="00D44BAE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116" w:rsidRDefault="006B6116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116" w:rsidRPr="00D44BAE" w:rsidRDefault="006B6116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116" w:rsidRPr="00D44BAE" w:rsidRDefault="006B6116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116" w:rsidRPr="00D44BAE" w:rsidRDefault="006B6116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116" w:rsidRPr="00D44BAE" w:rsidRDefault="006B6116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116" w:rsidRPr="00D44BAE" w:rsidRDefault="006B6116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16" w:rsidRPr="00D44BAE" w:rsidRDefault="006B6116" w:rsidP="003D71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7 6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16" w:rsidRPr="00D44BAE" w:rsidRDefault="006B6116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21558" w:rsidRPr="00D44BAE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1561F3" w:rsidRDefault="00F21558" w:rsidP="001561F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61F3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1561F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1561F3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D44BAE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44BAE">
              <w:rPr>
                <w:rFonts w:ascii="Times New Roman" w:hAnsi="Times New Roman"/>
                <w:b/>
                <w:sz w:val="16"/>
                <w:szCs w:val="16"/>
              </w:rPr>
              <w:t>Зинкина Людмила</w:t>
            </w:r>
          </w:p>
          <w:p w:rsidR="00F21558" w:rsidRPr="00D44BAE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44BAE">
              <w:rPr>
                <w:rFonts w:ascii="Times New Roman" w:hAnsi="Times New Roman"/>
                <w:b/>
                <w:sz w:val="16"/>
                <w:szCs w:val="16"/>
              </w:rPr>
              <w:t>Никол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D44BAE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D44BAE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F21558" w:rsidRPr="00D44BAE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1558" w:rsidRPr="00D44BAE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D44BAE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21558" w:rsidRPr="00D44BAE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1558" w:rsidRPr="00D44BAE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1558" w:rsidRPr="00D44BAE" w:rsidRDefault="00F21558" w:rsidP="00524C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долевая собственность, ¼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D44BAE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700</w:t>
            </w:r>
          </w:p>
          <w:p w:rsidR="00F21558" w:rsidRPr="00D44BAE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1558" w:rsidRPr="00D44BAE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1558" w:rsidRPr="00D44BAE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D44BAE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21558" w:rsidRPr="00D44BAE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1558" w:rsidRPr="00D44BAE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1558" w:rsidRPr="00D44BAE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D44BAE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D44BAE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D44BAE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D44BAE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58" w:rsidRPr="00D44BAE" w:rsidRDefault="006B6116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995 5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58" w:rsidRPr="00D44BAE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21558" w:rsidRPr="00D44BAE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1561F3" w:rsidRDefault="00F21558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D44BAE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44BAE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D44BAE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D44BAE" w:rsidRDefault="00F21558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F21558" w:rsidRPr="00D44BAE" w:rsidRDefault="00F21558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1558" w:rsidRPr="00D44BAE" w:rsidRDefault="00F21558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D44BAE" w:rsidRDefault="00F21558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21558" w:rsidRPr="00D44BAE" w:rsidRDefault="00F21558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1558" w:rsidRPr="00D44BAE" w:rsidRDefault="00F21558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1558" w:rsidRPr="00D44BAE" w:rsidRDefault="00F21558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долевая собственность, ¼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D44BAE" w:rsidRDefault="00F21558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800</w:t>
            </w:r>
          </w:p>
          <w:p w:rsidR="00F21558" w:rsidRPr="00D44BAE" w:rsidRDefault="00F21558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1558" w:rsidRPr="00D44BAE" w:rsidRDefault="00F21558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1558" w:rsidRPr="00D44BAE" w:rsidRDefault="00F21558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D44BAE" w:rsidRDefault="00F21558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21558" w:rsidRPr="00D44BAE" w:rsidRDefault="00F21558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1558" w:rsidRPr="00D44BAE" w:rsidRDefault="00F21558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1558" w:rsidRPr="00D44BAE" w:rsidRDefault="00F21558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D44BAE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D44BAE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D44BAE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D44BAE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58" w:rsidRPr="00D44BAE" w:rsidRDefault="006B6116" w:rsidP="006B61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0 </w:t>
            </w:r>
            <w:r w:rsidR="00F21558" w:rsidRPr="00D44BAE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58" w:rsidRPr="00D44BAE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B6116" w:rsidRPr="00D44BAE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116" w:rsidRPr="001561F3" w:rsidRDefault="00A7582B" w:rsidP="001561F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61F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4</w:t>
            </w:r>
            <w:r w:rsidR="001561F3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1561F3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116" w:rsidRDefault="006B6116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чилин</w:t>
            </w:r>
          </w:p>
          <w:p w:rsidR="006B6116" w:rsidRDefault="006B6116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Алексей</w:t>
            </w:r>
          </w:p>
          <w:p w:rsidR="006B6116" w:rsidRPr="00D44BAE" w:rsidRDefault="006B6116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ерг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116" w:rsidRPr="00D44BAE" w:rsidRDefault="006B6116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116" w:rsidRPr="00D44BAE" w:rsidRDefault="006B6116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116" w:rsidRPr="00D44BAE" w:rsidRDefault="006B6116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116" w:rsidRPr="00D44BAE" w:rsidRDefault="006B6116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116" w:rsidRPr="00D44BAE" w:rsidRDefault="006B6116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116" w:rsidRPr="00D44BAE" w:rsidRDefault="006B6116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116" w:rsidRPr="00D44BAE" w:rsidRDefault="006B6116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116" w:rsidRPr="00D44BAE" w:rsidRDefault="006B6116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116" w:rsidRPr="00D44BAE" w:rsidRDefault="006B6116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16" w:rsidRDefault="006B6116" w:rsidP="006B61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8 5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16" w:rsidRPr="00D44BAE" w:rsidRDefault="006B6116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B6116" w:rsidRPr="00D44BAE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116" w:rsidRPr="00D44BAE" w:rsidRDefault="006B6116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116" w:rsidRDefault="006B6116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44BAE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116" w:rsidRPr="00D44BAE" w:rsidRDefault="006B6116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116" w:rsidRDefault="009429CC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9429CC" w:rsidRDefault="009429CC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429CC" w:rsidRDefault="009429CC" w:rsidP="009429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429CC" w:rsidRDefault="009429CC" w:rsidP="009429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429CC" w:rsidRPr="00D44BAE" w:rsidRDefault="009429CC" w:rsidP="009429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ашиномест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116" w:rsidRDefault="009429CC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 xml:space="preserve">долевая собственность, </w:t>
            </w:r>
            <w:r>
              <w:rPr>
                <w:rFonts w:ascii="Times New Roman" w:hAnsi="Times New Roman"/>
                <w:sz w:val="16"/>
                <w:szCs w:val="16"/>
              </w:rPr>
              <w:t>2/3</w:t>
            </w:r>
            <w:r w:rsidRPr="00D44BAE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  <w:p w:rsidR="009429CC" w:rsidRDefault="009429CC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429CC" w:rsidRPr="00D44BAE" w:rsidRDefault="009429CC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116" w:rsidRDefault="009429CC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</w:t>
            </w:r>
          </w:p>
          <w:p w:rsidR="009429CC" w:rsidRDefault="009429CC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429CC" w:rsidRDefault="009429CC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429CC" w:rsidRDefault="009429CC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429CC" w:rsidRPr="00D44BAE" w:rsidRDefault="009429CC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116" w:rsidRDefault="009429CC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429CC" w:rsidRDefault="009429CC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429CC" w:rsidRDefault="009429CC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429CC" w:rsidRDefault="009429CC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429CC" w:rsidRPr="00D44BAE" w:rsidRDefault="009429CC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116" w:rsidRDefault="006B6116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429CC" w:rsidRPr="00D44BAE" w:rsidRDefault="009429C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116" w:rsidRPr="00D44BAE" w:rsidRDefault="009429C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116" w:rsidRPr="00D44BAE" w:rsidRDefault="009429C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116" w:rsidRDefault="009429C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Форд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Фьюжн</w:t>
            </w:r>
            <w:proofErr w:type="spellEnd"/>
          </w:p>
          <w:p w:rsidR="009429CC" w:rsidRPr="00D44BAE" w:rsidRDefault="009429C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16" w:rsidRDefault="006B6116" w:rsidP="006B61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9 4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16" w:rsidRPr="00D44BAE" w:rsidRDefault="006B6116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B6116" w:rsidRPr="00D44BAE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116" w:rsidRPr="00D44BAE" w:rsidRDefault="006B6116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116" w:rsidRDefault="009429CC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116" w:rsidRPr="00D44BAE" w:rsidRDefault="006B6116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116" w:rsidRPr="00D44BAE" w:rsidRDefault="009429CC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116" w:rsidRPr="00D44BAE" w:rsidRDefault="009429CC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 xml:space="preserve">долевая собственность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½ </w:t>
            </w:r>
            <w:r w:rsidRPr="00D44BAE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116" w:rsidRPr="00D44BAE" w:rsidRDefault="009429CC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116" w:rsidRPr="00D44BAE" w:rsidRDefault="009429CC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116" w:rsidRPr="00D44BAE" w:rsidRDefault="009429C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116" w:rsidRPr="00D44BAE" w:rsidRDefault="009429C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116" w:rsidRPr="00D44BAE" w:rsidRDefault="009429C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116" w:rsidRPr="00D44BAE" w:rsidRDefault="009429C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16" w:rsidRDefault="009429CC" w:rsidP="006B61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16" w:rsidRPr="00D44BAE" w:rsidRDefault="006B6116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E42D6" w:rsidRPr="00107179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2D6" w:rsidRPr="001561F3" w:rsidRDefault="001561F3" w:rsidP="001561F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3</w:t>
            </w:r>
            <w:r w:rsidR="003E42D6" w:rsidRPr="001561F3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2D6" w:rsidRPr="00107179" w:rsidRDefault="003E42D6" w:rsidP="00CC3E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107179">
              <w:rPr>
                <w:rFonts w:ascii="Times New Roman" w:hAnsi="Times New Roman"/>
                <w:b/>
                <w:sz w:val="16"/>
                <w:szCs w:val="16"/>
              </w:rPr>
              <w:t>Каюмов</w:t>
            </w:r>
            <w:proofErr w:type="spellEnd"/>
          </w:p>
          <w:p w:rsidR="003E42D6" w:rsidRPr="00107179" w:rsidRDefault="003E42D6" w:rsidP="00CC3E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07179">
              <w:rPr>
                <w:rFonts w:ascii="Times New Roman" w:hAnsi="Times New Roman"/>
                <w:b/>
                <w:sz w:val="16"/>
                <w:szCs w:val="16"/>
              </w:rPr>
              <w:t>Артур Марат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2D6" w:rsidRDefault="003E42D6" w:rsidP="00CC3E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ветник</w:t>
            </w:r>
          </w:p>
          <w:p w:rsidR="003E42D6" w:rsidRPr="00107179" w:rsidRDefault="003E42D6" w:rsidP="00CC3E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7179">
              <w:rPr>
                <w:rFonts w:ascii="Times New Roman" w:hAnsi="Times New Roman"/>
                <w:sz w:val="16"/>
                <w:szCs w:val="16"/>
              </w:rPr>
              <w:t>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2D6" w:rsidRPr="00107179" w:rsidRDefault="003E42D6" w:rsidP="00CC3E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717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2D6" w:rsidRPr="00107179" w:rsidRDefault="003E42D6" w:rsidP="00CC3E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717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2D6" w:rsidRPr="00107179" w:rsidRDefault="003E42D6" w:rsidP="00CC3E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717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2D6" w:rsidRPr="00107179" w:rsidRDefault="003E42D6" w:rsidP="00CC3E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717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2D6" w:rsidRPr="00107179" w:rsidRDefault="003E42D6" w:rsidP="00CC3E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7179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2D6" w:rsidRPr="00107179" w:rsidRDefault="003E42D6" w:rsidP="00CC3E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7179">
              <w:rPr>
                <w:rFonts w:ascii="Times New Roman" w:hAnsi="Times New Roman"/>
                <w:sz w:val="16"/>
                <w:szCs w:val="16"/>
              </w:rPr>
              <w:t>100</w:t>
            </w:r>
            <w:r>
              <w:rPr>
                <w:rFonts w:ascii="Times New Roman" w:hAnsi="Times New Roman"/>
                <w:sz w:val="16"/>
                <w:szCs w:val="16"/>
              </w:rPr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2D6" w:rsidRPr="00107179" w:rsidRDefault="003E42D6" w:rsidP="00CC3E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717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2D6" w:rsidRPr="00107179" w:rsidRDefault="003E42D6" w:rsidP="00CC3E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717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D6" w:rsidRPr="00107179" w:rsidRDefault="003E42D6" w:rsidP="00CC3E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231 67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D6" w:rsidRPr="00107179" w:rsidRDefault="003E42D6" w:rsidP="00CC3E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717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21558" w:rsidRPr="00D44BAE" w:rsidTr="00B52C6E">
        <w:tc>
          <w:tcPr>
            <w:tcW w:w="165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D44BAE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44BAE">
              <w:rPr>
                <w:rFonts w:ascii="Times New Roman" w:hAnsi="Times New Roman"/>
                <w:b/>
                <w:sz w:val="16"/>
                <w:szCs w:val="16"/>
              </w:rPr>
              <w:t>УПРАВЛЕНИЕ ВНУТРЕННЕГО МОНИТОРИНГА И КОНТРОЛЯ</w:t>
            </w:r>
          </w:p>
        </w:tc>
      </w:tr>
      <w:tr w:rsidR="009429CC" w:rsidRPr="00D44BAE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9CC" w:rsidRPr="001561F3" w:rsidRDefault="001561F3" w:rsidP="0040092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9CC" w:rsidRDefault="009429CC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Харламова</w:t>
            </w:r>
          </w:p>
          <w:p w:rsidR="009429CC" w:rsidRDefault="009429CC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Татьяна</w:t>
            </w:r>
          </w:p>
          <w:p w:rsidR="009429CC" w:rsidRPr="00D44BAE" w:rsidRDefault="009429CC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аси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9CC" w:rsidRPr="00D44BAE" w:rsidRDefault="009429C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чальник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9CC" w:rsidRDefault="009429C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9429CC" w:rsidRDefault="009429C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429CC" w:rsidRPr="00D44BAE" w:rsidRDefault="009429C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9CC" w:rsidRPr="00D44BAE" w:rsidRDefault="009429CC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 xml:space="preserve">долевая собственность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½ </w:t>
            </w:r>
            <w:r w:rsidRPr="00D44BAE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9CC" w:rsidRPr="00D44BAE" w:rsidRDefault="009429C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9CC" w:rsidRPr="00D44BAE" w:rsidRDefault="009429C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9CC" w:rsidRPr="00D44BAE" w:rsidRDefault="009429C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9CC" w:rsidRPr="00D44BAE" w:rsidRDefault="009429C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9CC" w:rsidRPr="00D44BAE" w:rsidRDefault="009429C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9CC" w:rsidRPr="00D44BAE" w:rsidRDefault="009429CC" w:rsidP="00C003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CC" w:rsidRPr="00D44BAE" w:rsidRDefault="009429C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465 67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CC" w:rsidRPr="00D44BAE" w:rsidRDefault="009429C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429CC" w:rsidRPr="00D44BAE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9CC" w:rsidRDefault="009429CC" w:rsidP="0040092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9CC" w:rsidRDefault="009429CC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9CC" w:rsidRPr="00D44BAE" w:rsidRDefault="009429C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9CC" w:rsidRDefault="009429C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9429CC" w:rsidRDefault="009429C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429CC" w:rsidRDefault="009429CC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9429CC" w:rsidRDefault="009429CC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429CC" w:rsidRDefault="009429CC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9CC" w:rsidRDefault="009429CC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429CC" w:rsidRDefault="009429CC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429CC" w:rsidRDefault="009429CC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429CC" w:rsidRDefault="009429CC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429CC" w:rsidRDefault="009429CC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429CC" w:rsidRPr="00D44BAE" w:rsidRDefault="009429CC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9CC" w:rsidRDefault="009429C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3</w:t>
            </w:r>
          </w:p>
          <w:p w:rsidR="009429CC" w:rsidRDefault="009429C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429CC" w:rsidRDefault="009429C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429CC" w:rsidRDefault="009429C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</w:t>
            </w:r>
          </w:p>
          <w:p w:rsidR="009429CC" w:rsidRDefault="009429C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429CC" w:rsidRDefault="009429C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9CC" w:rsidRDefault="009429C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429CC" w:rsidRDefault="009429C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429CC" w:rsidRDefault="009429C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429CC" w:rsidRDefault="009429C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429CC" w:rsidRDefault="009429C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429CC" w:rsidRDefault="009429C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9CC" w:rsidRDefault="009429C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9CC" w:rsidRDefault="009429C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9CC" w:rsidRDefault="009429C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9CC" w:rsidRDefault="009429CC" w:rsidP="00C003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Пежо 206</w:t>
            </w:r>
          </w:p>
          <w:p w:rsidR="009429CC" w:rsidRDefault="009429CC" w:rsidP="00C003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429CC" w:rsidRDefault="009429CC" w:rsidP="00C003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Пежо 107</w:t>
            </w:r>
          </w:p>
          <w:p w:rsidR="009429CC" w:rsidRDefault="009429CC" w:rsidP="00C003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CC" w:rsidRDefault="009429C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 04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CC" w:rsidRDefault="009429C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21558" w:rsidRPr="00D44BAE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1561F3" w:rsidRDefault="001561F3" w:rsidP="001561F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5</w:t>
            </w:r>
            <w:r w:rsidR="00F21558" w:rsidRPr="001561F3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D44BAE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44BAE">
              <w:rPr>
                <w:rFonts w:ascii="Times New Roman" w:hAnsi="Times New Roman"/>
                <w:b/>
                <w:sz w:val="16"/>
                <w:szCs w:val="16"/>
              </w:rPr>
              <w:t>Горшкова</w:t>
            </w:r>
          </w:p>
          <w:p w:rsidR="00F21558" w:rsidRPr="00D44BAE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44BAE">
              <w:rPr>
                <w:rFonts w:ascii="Times New Roman" w:hAnsi="Times New Roman"/>
                <w:b/>
                <w:sz w:val="16"/>
                <w:szCs w:val="16"/>
              </w:rPr>
              <w:t>Марина</w:t>
            </w:r>
          </w:p>
          <w:p w:rsidR="00F21558" w:rsidRPr="00D44BAE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44BAE">
              <w:rPr>
                <w:rFonts w:ascii="Times New Roman" w:hAnsi="Times New Roman"/>
                <w:b/>
                <w:sz w:val="16"/>
                <w:szCs w:val="16"/>
              </w:rPr>
              <w:t>Станислав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D44BAE" w:rsidRDefault="009429C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 xml:space="preserve">заместитель начальника управления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="00F21558" w:rsidRPr="00D44BAE">
              <w:rPr>
                <w:rFonts w:ascii="Times New Roman" w:hAnsi="Times New Roman"/>
                <w:sz w:val="16"/>
                <w:szCs w:val="16"/>
              </w:rPr>
              <w:t>н</w:t>
            </w:r>
            <w:proofErr w:type="gramEnd"/>
            <w:r w:rsidR="00F21558" w:rsidRPr="00D44BAE">
              <w:rPr>
                <w:rFonts w:ascii="Times New Roman" w:hAnsi="Times New Roman"/>
                <w:sz w:val="16"/>
                <w:szCs w:val="16"/>
              </w:rPr>
              <w:t>ачальник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D44BAE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F21558" w:rsidRPr="00D44BAE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1558" w:rsidRPr="00D44BAE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F21558" w:rsidRPr="00D44BAE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1558" w:rsidRPr="00D44BAE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D44BAE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F21558" w:rsidRPr="00D44BAE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1558" w:rsidRPr="00D44BAE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1558" w:rsidRPr="00D44BAE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F21558" w:rsidRPr="00D44BAE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1558" w:rsidRPr="00D44BAE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D44BAE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 xml:space="preserve">1000 </w:t>
            </w:r>
          </w:p>
          <w:p w:rsidR="00F21558" w:rsidRPr="00D44BAE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1558" w:rsidRPr="00D44BAE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1558" w:rsidRPr="00D44BAE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108</w:t>
            </w:r>
          </w:p>
          <w:p w:rsidR="00F21558" w:rsidRPr="00D44BAE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1558" w:rsidRPr="00D44BAE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D44BAE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F21558" w:rsidRPr="00D44BAE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1558" w:rsidRPr="00D44BAE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1558" w:rsidRPr="00D44BAE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21558" w:rsidRPr="00D44BAE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1558" w:rsidRPr="00D44BAE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D44BAE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D44BAE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D44BAE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D44BAE" w:rsidRDefault="00F21558" w:rsidP="00986F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58" w:rsidRPr="00D44BAE" w:rsidRDefault="00F21558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1 </w:t>
            </w:r>
            <w:r w:rsidR="009429CC">
              <w:rPr>
                <w:rFonts w:ascii="Times New Roman" w:hAnsi="Times New Roman"/>
                <w:sz w:val="16"/>
                <w:szCs w:val="16"/>
              </w:rPr>
              <w:t>420</w:t>
            </w:r>
            <w:r w:rsidRPr="00D44BA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9429CC">
              <w:rPr>
                <w:rFonts w:ascii="Times New Roman" w:hAnsi="Times New Roman"/>
                <w:sz w:val="16"/>
                <w:szCs w:val="16"/>
              </w:rPr>
              <w:t>69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58" w:rsidRPr="00D44BAE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21558" w:rsidRPr="00D44BAE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D44BAE" w:rsidRDefault="00F21558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D44BAE" w:rsidRDefault="00F21558" w:rsidP="00552F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44BAE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D44BAE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D44BAE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D44BAE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D44BAE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D44BAE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D44BAE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 xml:space="preserve">жилой дом </w:t>
            </w:r>
          </w:p>
          <w:p w:rsidR="00F21558" w:rsidRPr="00D44BAE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1558" w:rsidRPr="00D44BAE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D44BAE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108</w:t>
            </w:r>
          </w:p>
          <w:p w:rsidR="00F21558" w:rsidRPr="00D44BAE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1558" w:rsidRPr="00D44BAE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D44BAE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F21558" w:rsidRPr="00D44BAE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1558" w:rsidRPr="00D44BAE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Default="00F21558" w:rsidP="004009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D44BAE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D44BAE">
              <w:rPr>
                <w:rFonts w:ascii="Times New Roman" w:hAnsi="Times New Roman"/>
                <w:sz w:val="16"/>
                <w:szCs w:val="16"/>
              </w:rPr>
              <w:t xml:space="preserve"> Фольксваген </w:t>
            </w:r>
            <w:proofErr w:type="spellStart"/>
            <w:r w:rsidRPr="00D44BAE">
              <w:rPr>
                <w:rFonts w:ascii="Times New Roman" w:hAnsi="Times New Roman"/>
                <w:sz w:val="16"/>
                <w:szCs w:val="16"/>
              </w:rPr>
              <w:t>Тигуан</w:t>
            </w:r>
            <w:proofErr w:type="spellEnd"/>
            <w:r w:rsidRPr="00D44BAE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F21558" w:rsidRPr="00D44BAE" w:rsidRDefault="00F21558" w:rsidP="004009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58" w:rsidRPr="00D44BAE" w:rsidRDefault="009429C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060 3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58" w:rsidRPr="00D44BAE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429CC" w:rsidRPr="00D44BAE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9CC" w:rsidRPr="001561F3" w:rsidRDefault="001561F3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9CC" w:rsidRPr="00D44BAE" w:rsidRDefault="009429CC" w:rsidP="00552F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овинский Дмитрий Юр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9CC" w:rsidRPr="00D44BAE" w:rsidRDefault="00263EE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9CC" w:rsidRPr="00D44BAE" w:rsidRDefault="00263EE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9CC" w:rsidRPr="00D44BAE" w:rsidRDefault="00263EE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9CC" w:rsidRPr="00D44BAE" w:rsidRDefault="00263EE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9CC" w:rsidRPr="00D44BAE" w:rsidRDefault="00263EE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9CC" w:rsidRPr="00D44BAE" w:rsidRDefault="00263EE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9CC" w:rsidRPr="00D44BAE" w:rsidRDefault="00263EE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9CC" w:rsidRPr="00D44BAE" w:rsidRDefault="00263EE9" w:rsidP="00263E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9CC" w:rsidRDefault="00263EE9" w:rsidP="00263E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Мазда 3</w:t>
            </w:r>
          </w:p>
          <w:p w:rsidR="00263EE9" w:rsidRPr="00D44BAE" w:rsidRDefault="00263EE9" w:rsidP="00263E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CC" w:rsidRDefault="009429C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367 36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CC" w:rsidRPr="00D44BAE" w:rsidRDefault="009429C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63EE9" w:rsidRPr="00D44BAE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EE9" w:rsidRPr="001561F3" w:rsidRDefault="001561F3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61F3">
              <w:rPr>
                <w:rFonts w:ascii="Times New Roman" w:hAnsi="Times New Roman"/>
                <w:b/>
                <w:sz w:val="20"/>
                <w:szCs w:val="20"/>
              </w:rPr>
              <w:t>47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EE9" w:rsidRDefault="00263EE9" w:rsidP="00552F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Шипков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Яков Никола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EE9" w:rsidRPr="00D44BAE" w:rsidRDefault="00263EE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EE9" w:rsidRDefault="00263EE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263EE9" w:rsidRDefault="00263EE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63EE9" w:rsidRDefault="00263EE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263EE9" w:rsidRDefault="00263EE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63EE9" w:rsidRDefault="00263EE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263EE9" w:rsidRDefault="00263EE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63EE9" w:rsidRDefault="00263EE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ный бокс</w:t>
            </w:r>
          </w:p>
          <w:p w:rsidR="00263EE9" w:rsidRDefault="00263EE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63EE9" w:rsidRDefault="00263EE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хозблок</w:t>
            </w:r>
            <w:proofErr w:type="spellEnd"/>
          </w:p>
          <w:p w:rsidR="00263EE9" w:rsidRDefault="00263EE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63EE9" w:rsidRDefault="00263EE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хозблок</w:t>
            </w:r>
            <w:proofErr w:type="spellEnd"/>
          </w:p>
          <w:p w:rsidR="00320F38" w:rsidRDefault="00320F3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EE9" w:rsidRDefault="00263EE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263EE9" w:rsidRDefault="00263EE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63EE9" w:rsidRDefault="00263EE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63EE9" w:rsidRDefault="00263EE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263EE9" w:rsidRDefault="00263EE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63EE9" w:rsidRDefault="00263EE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63EE9" w:rsidRDefault="00263EE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263EE9" w:rsidRDefault="00263EE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63EE9" w:rsidRDefault="00263EE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263EE9" w:rsidRDefault="00263EE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63EE9" w:rsidRDefault="00263EE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63EE9" w:rsidRDefault="00263EE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263EE9" w:rsidRDefault="00263EE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63EE9" w:rsidRDefault="00263EE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EE9" w:rsidRDefault="00263EE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0</w:t>
            </w:r>
          </w:p>
          <w:p w:rsidR="00263EE9" w:rsidRDefault="00263EE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63EE9" w:rsidRDefault="00263EE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63EE9" w:rsidRDefault="00263EE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0</w:t>
            </w:r>
          </w:p>
          <w:p w:rsidR="00263EE9" w:rsidRDefault="00263EE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63EE9" w:rsidRDefault="00263EE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63EE9" w:rsidRDefault="00263EE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</w:t>
            </w:r>
          </w:p>
          <w:p w:rsidR="00263EE9" w:rsidRDefault="00263EE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63EE9" w:rsidRDefault="00263EE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  <w:p w:rsidR="00263EE9" w:rsidRDefault="00263EE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63EE9" w:rsidRDefault="00263EE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63EE9" w:rsidRDefault="00263EE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  <w:p w:rsidR="00263EE9" w:rsidRDefault="00263EE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63EE9" w:rsidRDefault="00263EE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EE9" w:rsidRDefault="00263EE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263EE9" w:rsidRDefault="00263EE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63EE9" w:rsidRDefault="00263EE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63EE9" w:rsidRDefault="00263EE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263EE9" w:rsidRDefault="00263EE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63EE9" w:rsidRDefault="00263EE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63EE9" w:rsidRDefault="00263EE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263EE9" w:rsidRDefault="00263EE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63EE9" w:rsidRDefault="00263EE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263EE9" w:rsidRDefault="00263EE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63EE9" w:rsidRDefault="00263EE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63EE9" w:rsidRDefault="00263EE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263EE9" w:rsidRDefault="00263EE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63EE9" w:rsidRDefault="00263EE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EE9" w:rsidRDefault="00263EE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EE9" w:rsidRDefault="00263EE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EE9" w:rsidRDefault="00263EE9" w:rsidP="00263E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EE9" w:rsidRDefault="00263EE9" w:rsidP="00263E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E9" w:rsidRDefault="00263EE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331 6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E9" w:rsidRDefault="00263EE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63EE9" w:rsidRPr="00D44BAE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EE9" w:rsidRPr="00D44BAE" w:rsidRDefault="00263EE9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EE9" w:rsidRDefault="00263EE9" w:rsidP="00552F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EE9" w:rsidRPr="00D44BAE" w:rsidRDefault="00263EE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EE9" w:rsidRDefault="00263EE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EE9" w:rsidRDefault="00263EE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EE9" w:rsidRDefault="00263EE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EE9" w:rsidRDefault="00263EE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EE9" w:rsidRDefault="00263EE9" w:rsidP="00263E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263EE9" w:rsidRDefault="00263EE9" w:rsidP="00263E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63EE9" w:rsidRDefault="00263EE9" w:rsidP="00263E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263EE9" w:rsidRDefault="00263EE9" w:rsidP="00263E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63EE9" w:rsidRDefault="00263EE9" w:rsidP="00263E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263EE9" w:rsidRDefault="00263EE9" w:rsidP="00263E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63EE9" w:rsidRDefault="00263EE9" w:rsidP="00263E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ный бокс</w:t>
            </w:r>
          </w:p>
          <w:p w:rsidR="00263EE9" w:rsidRDefault="00263EE9" w:rsidP="00263E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63EE9" w:rsidRDefault="00263EE9" w:rsidP="00263E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хозблок</w:t>
            </w:r>
            <w:proofErr w:type="spellEnd"/>
          </w:p>
          <w:p w:rsidR="00263EE9" w:rsidRDefault="00263EE9" w:rsidP="00263E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63EE9" w:rsidRDefault="00263EE9" w:rsidP="00263E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хозблок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EE9" w:rsidRDefault="00263EE9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0</w:t>
            </w:r>
          </w:p>
          <w:p w:rsidR="00263EE9" w:rsidRDefault="00263EE9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63EE9" w:rsidRDefault="00263EE9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63EE9" w:rsidRDefault="00263EE9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0</w:t>
            </w:r>
          </w:p>
          <w:p w:rsidR="00263EE9" w:rsidRDefault="00263EE9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63EE9" w:rsidRDefault="00263EE9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63EE9" w:rsidRDefault="00263EE9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</w:t>
            </w:r>
          </w:p>
          <w:p w:rsidR="00263EE9" w:rsidRDefault="00263EE9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63EE9" w:rsidRDefault="00263EE9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  <w:p w:rsidR="00263EE9" w:rsidRDefault="00263EE9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63EE9" w:rsidRDefault="00263EE9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63EE9" w:rsidRDefault="00263EE9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  <w:p w:rsidR="00263EE9" w:rsidRDefault="00263EE9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63EE9" w:rsidRDefault="00263EE9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EE9" w:rsidRDefault="00263EE9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263EE9" w:rsidRDefault="00263EE9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63EE9" w:rsidRDefault="00263EE9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63EE9" w:rsidRDefault="00263EE9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263EE9" w:rsidRDefault="00263EE9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63EE9" w:rsidRDefault="00263EE9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63EE9" w:rsidRDefault="00263EE9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263EE9" w:rsidRDefault="00263EE9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63EE9" w:rsidRDefault="00263EE9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263EE9" w:rsidRDefault="00263EE9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63EE9" w:rsidRDefault="00263EE9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63EE9" w:rsidRDefault="00263EE9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263EE9" w:rsidRDefault="00263EE9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63EE9" w:rsidRDefault="00263EE9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EE9" w:rsidRDefault="00263EE9" w:rsidP="00263E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узуки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Гранд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Витара</w:t>
            </w:r>
            <w:proofErr w:type="spellEnd"/>
          </w:p>
          <w:p w:rsidR="00263EE9" w:rsidRDefault="00263EE9" w:rsidP="00263E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E9" w:rsidRDefault="00263EE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6 8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E9" w:rsidRDefault="00263EE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63EE9" w:rsidRPr="00D44BAE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EE9" w:rsidRPr="00D44BAE" w:rsidRDefault="00263EE9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EE9" w:rsidRDefault="00263EE9" w:rsidP="00552F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EE9" w:rsidRPr="00D44BAE" w:rsidRDefault="00263EE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EE9" w:rsidRDefault="00263EE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EE9" w:rsidRDefault="00263EE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EE9" w:rsidRDefault="00263EE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EE9" w:rsidRDefault="00263EE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EE9" w:rsidRDefault="00263EE9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263EE9" w:rsidRDefault="00263EE9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63EE9" w:rsidRDefault="00263EE9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263EE9" w:rsidRDefault="00263EE9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63EE9" w:rsidRDefault="00263EE9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263EE9" w:rsidRDefault="00263EE9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63EE9" w:rsidRDefault="00263EE9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ный бокс</w:t>
            </w:r>
          </w:p>
          <w:p w:rsidR="00263EE9" w:rsidRDefault="00263EE9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63EE9" w:rsidRDefault="00263EE9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хозблок</w:t>
            </w:r>
            <w:proofErr w:type="spellEnd"/>
          </w:p>
          <w:p w:rsidR="00263EE9" w:rsidRDefault="00263EE9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63EE9" w:rsidRDefault="00263EE9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хозблок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EE9" w:rsidRDefault="00263EE9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0</w:t>
            </w:r>
          </w:p>
          <w:p w:rsidR="00263EE9" w:rsidRDefault="00263EE9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63EE9" w:rsidRDefault="00263EE9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63EE9" w:rsidRDefault="00263EE9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0</w:t>
            </w:r>
          </w:p>
          <w:p w:rsidR="00263EE9" w:rsidRDefault="00263EE9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63EE9" w:rsidRDefault="00263EE9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63EE9" w:rsidRDefault="00263EE9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</w:t>
            </w:r>
          </w:p>
          <w:p w:rsidR="00263EE9" w:rsidRDefault="00263EE9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63EE9" w:rsidRDefault="00263EE9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  <w:p w:rsidR="00263EE9" w:rsidRDefault="00263EE9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63EE9" w:rsidRDefault="00263EE9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63EE9" w:rsidRDefault="00263EE9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  <w:p w:rsidR="00263EE9" w:rsidRDefault="00263EE9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63EE9" w:rsidRDefault="00263EE9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EE9" w:rsidRDefault="00263EE9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263EE9" w:rsidRDefault="00263EE9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63EE9" w:rsidRDefault="00263EE9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63EE9" w:rsidRDefault="00263EE9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263EE9" w:rsidRDefault="00263EE9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63EE9" w:rsidRDefault="00263EE9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63EE9" w:rsidRDefault="00263EE9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263EE9" w:rsidRDefault="00263EE9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63EE9" w:rsidRDefault="00263EE9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263EE9" w:rsidRDefault="00263EE9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63EE9" w:rsidRDefault="00263EE9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63EE9" w:rsidRDefault="00263EE9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263EE9" w:rsidRDefault="00263EE9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63EE9" w:rsidRDefault="00263EE9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EE9" w:rsidRDefault="00263EE9" w:rsidP="00263E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E9" w:rsidRDefault="00263EE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E9" w:rsidRDefault="00263EE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63EE9" w:rsidRPr="00D44BAE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EE9" w:rsidRPr="00D44BAE" w:rsidRDefault="00263EE9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EE9" w:rsidRDefault="00263EE9" w:rsidP="00552F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EE9" w:rsidRPr="00D44BAE" w:rsidRDefault="00263EE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EE9" w:rsidRDefault="00263EE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EE9" w:rsidRDefault="00263EE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EE9" w:rsidRDefault="00263EE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EE9" w:rsidRDefault="00263EE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EE9" w:rsidRDefault="00263EE9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263EE9" w:rsidRDefault="00263EE9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63EE9" w:rsidRDefault="00263EE9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263EE9" w:rsidRDefault="00263EE9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63EE9" w:rsidRDefault="00263EE9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263EE9" w:rsidRDefault="00263EE9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63EE9" w:rsidRDefault="00263EE9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ный бокс</w:t>
            </w:r>
          </w:p>
          <w:p w:rsidR="00263EE9" w:rsidRDefault="00263EE9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63EE9" w:rsidRDefault="00263EE9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хозблок</w:t>
            </w:r>
            <w:proofErr w:type="spellEnd"/>
          </w:p>
          <w:p w:rsidR="00263EE9" w:rsidRDefault="00263EE9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63EE9" w:rsidRDefault="00263EE9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хозблок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EE9" w:rsidRDefault="00263EE9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0</w:t>
            </w:r>
          </w:p>
          <w:p w:rsidR="00263EE9" w:rsidRDefault="00263EE9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63EE9" w:rsidRDefault="00263EE9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63EE9" w:rsidRDefault="00263EE9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0</w:t>
            </w:r>
          </w:p>
          <w:p w:rsidR="00263EE9" w:rsidRDefault="00263EE9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63EE9" w:rsidRDefault="00263EE9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63EE9" w:rsidRDefault="00263EE9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</w:t>
            </w:r>
          </w:p>
          <w:p w:rsidR="00263EE9" w:rsidRDefault="00263EE9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63EE9" w:rsidRDefault="00263EE9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  <w:p w:rsidR="00263EE9" w:rsidRDefault="00263EE9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63EE9" w:rsidRDefault="00263EE9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63EE9" w:rsidRDefault="00263EE9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  <w:p w:rsidR="00263EE9" w:rsidRDefault="00263EE9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63EE9" w:rsidRDefault="00263EE9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EE9" w:rsidRDefault="00263EE9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263EE9" w:rsidRDefault="00263EE9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63EE9" w:rsidRDefault="00263EE9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63EE9" w:rsidRDefault="00263EE9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263EE9" w:rsidRDefault="00263EE9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63EE9" w:rsidRDefault="00263EE9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63EE9" w:rsidRDefault="00263EE9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263EE9" w:rsidRDefault="00263EE9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63EE9" w:rsidRDefault="00263EE9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263EE9" w:rsidRDefault="00263EE9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63EE9" w:rsidRDefault="00263EE9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63EE9" w:rsidRDefault="00263EE9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263EE9" w:rsidRDefault="00263EE9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63EE9" w:rsidRDefault="00263EE9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EE9" w:rsidRDefault="00263EE9" w:rsidP="00263E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E9" w:rsidRDefault="00263EE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E9" w:rsidRDefault="00263EE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E42D6" w:rsidRPr="00107179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2D6" w:rsidRPr="000A7B42" w:rsidRDefault="000A7B42" w:rsidP="000A7B4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8</w:t>
            </w:r>
            <w:r w:rsidR="003E42D6" w:rsidRPr="000A7B4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2D6" w:rsidRDefault="003E42D6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орокина</w:t>
            </w:r>
          </w:p>
          <w:p w:rsidR="003E42D6" w:rsidRPr="00107179" w:rsidRDefault="003E42D6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Тамара Степа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2D6" w:rsidRPr="00107179" w:rsidRDefault="003E42D6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7179">
              <w:rPr>
                <w:rFonts w:ascii="Times New Roman" w:hAnsi="Times New Roman"/>
                <w:sz w:val="16"/>
                <w:szCs w:val="16"/>
              </w:rPr>
              <w:t>консультант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2D6" w:rsidRPr="00107179" w:rsidRDefault="003E42D6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2D6" w:rsidRPr="00107179" w:rsidRDefault="003E42D6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2D6" w:rsidRPr="00107179" w:rsidRDefault="003E42D6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2D6" w:rsidRPr="00107179" w:rsidRDefault="003E42D6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2D6" w:rsidRPr="00107179" w:rsidRDefault="003E42D6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2D6" w:rsidRPr="00107179" w:rsidRDefault="003E42D6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2D6" w:rsidRPr="00107179" w:rsidRDefault="003E42D6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2D6" w:rsidRPr="00107179" w:rsidRDefault="003E42D6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D6" w:rsidRPr="00107179" w:rsidRDefault="003E42D6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192 5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D6" w:rsidRPr="00107179" w:rsidRDefault="003E42D6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21558" w:rsidRPr="00D44BAE" w:rsidTr="00B52C6E">
        <w:tc>
          <w:tcPr>
            <w:tcW w:w="165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D44BAE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44BAE">
              <w:rPr>
                <w:rFonts w:ascii="Times New Roman" w:hAnsi="Times New Roman"/>
                <w:b/>
                <w:sz w:val="16"/>
                <w:szCs w:val="16"/>
              </w:rPr>
              <w:t>УПРАВЛЕНИЕ ПО КОНТРОЛЮ И НАДЗОРУ В СФЕРЕ САМОРЕГУЛИРУЕМЫХ ОРГАНИЗАЦИЙ</w:t>
            </w:r>
          </w:p>
        </w:tc>
      </w:tr>
      <w:tr w:rsidR="00F21558" w:rsidRPr="00D44BAE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0A7B42" w:rsidRDefault="000A7B42" w:rsidP="000A7B4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9</w:t>
            </w:r>
            <w:r w:rsidR="00F21558" w:rsidRPr="000A7B4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9F0437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F0437">
              <w:rPr>
                <w:rFonts w:ascii="Times New Roman" w:hAnsi="Times New Roman"/>
                <w:b/>
                <w:sz w:val="16"/>
                <w:szCs w:val="16"/>
              </w:rPr>
              <w:t>Киселева</w:t>
            </w:r>
          </w:p>
          <w:p w:rsidR="00F21558" w:rsidRPr="009F0437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F0437">
              <w:rPr>
                <w:rFonts w:ascii="Times New Roman" w:hAnsi="Times New Roman"/>
                <w:b/>
                <w:sz w:val="16"/>
                <w:szCs w:val="16"/>
              </w:rPr>
              <w:t>Татьяна</w:t>
            </w:r>
          </w:p>
          <w:p w:rsidR="00F21558" w:rsidRPr="009F0437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F0437">
              <w:rPr>
                <w:rFonts w:ascii="Times New Roman" w:hAnsi="Times New Roman"/>
                <w:b/>
                <w:sz w:val="16"/>
                <w:szCs w:val="16"/>
              </w:rPr>
              <w:t xml:space="preserve">Борисовна </w:t>
            </w:r>
          </w:p>
          <w:p w:rsidR="00F21558" w:rsidRPr="00D44BAE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D44BAE" w:rsidRDefault="00962D63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чальник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D44BAE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F21558" w:rsidRPr="00D44BAE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1558" w:rsidRPr="00D44BAE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21558" w:rsidRPr="00D44BAE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1558" w:rsidRPr="00D44BAE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21558" w:rsidRPr="00D44BAE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1558" w:rsidRPr="00D44BAE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lastRenderedPageBreak/>
              <w:t>квартира</w:t>
            </w:r>
          </w:p>
          <w:p w:rsidR="00F21558" w:rsidRPr="00D44BAE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1558" w:rsidRPr="00D44BAE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D44BAE" w:rsidRDefault="00F21558" w:rsidP="000115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lastRenderedPageBreak/>
              <w:t>собственность</w:t>
            </w:r>
          </w:p>
          <w:p w:rsidR="00F21558" w:rsidRPr="00D44BAE" w:rsidRDefault="00F21558" w:rsidP="000115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1558" w:rsidRPr="00D44BAE" w:rsidRDefault="00F21558" w:rsidP="000115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1558" w:rsidRPr="00D44BAE" w:rsidRDefault="00F21558" w:rsidP="000115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21558" w:rsidRPr="00D44BAE" w:rsidRDefault="00F21558" w:rsidP="000115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1558" w:rsidRPr="00D44BAE" w:rsidRDefault="00F21558" w:rsidP="000115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21558" w:rsidRPr="00D44BAE" w:rsidRDefault="00F21558" w:rsidP="000115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1558" w:rsidRPr="00D44BAE" w:rsidRDefault="00F21558" w:rsidP="000115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lastRenderedPageBreak/>
              <w:t>собственность</w:t>
            </w:r>
          </w:p>
          <w:p w:rsidR="00F21558" w:rsidRPr="00D44BAE" w:rsidRDefault="00F21558" w:rsidP="000115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1558" w:rsidRPr="00D44BAE" w:rsidRDefault="00F21558" w:rsidP="000115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D44BAE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lastRenderedPageBreak/>
              <w:t>1500</w:t>
            </w:r>
          </w:p>
          <w:p w:rsidR="00F21558" w:rsidRPr="00D44BAE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1558" w:rsidRPr="00D44BAE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1558" w:rsidRPr="00D44BAE" w:rsidRDefault="00962D63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</w:t>
            </w:r>
            <w:r w:rsidR="00F21558" w:rsidRPr="00D44BAE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  <w:p w:rsidR="00F21558" w:rsidRPr="00D44BAE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1558" w:rsidRPr="00D44BAE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46,3</w:t>
            </w:r>
          </w:p>
          <w:p w:rsidR="00F21558" w:rsidRPr="00D44BAE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1558" w:rsidRPr="00D44BAE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lastRenderedPageBreak/>
              <w:t>4</w:t>
            </w:r>
            <w:r w:rsidR="00962D63">
              <w:rPr>
                <w:rFonts w:ascii="Times New Roman" w:hAnsi="Times New Roman"/>
                <w:sz w:val="16"/>
                <w:szCs w:val="16"/>
              </w:rPr>
              <w:t>5</w:t>
            </w:r>
            <w:r w:rsidRPr="00D44BAE">
              <w:rPr>
                <w:rFonts w:ascii="Times New Roman" w:hAnsi="Times New Roman"/>
                <w:sz w:val="16"/>
                <w:szCs w:val="16"/>
              </w:rPr>
              <w:t>,</w:t>
            </w:r>
            <w:r w:rsidR="00962D63">
              <w:rPr>
                <w:rFonts w:ascii="Times New Roman" w:hAnsi="Times New Roman"/>
                <w:sz w:val="16"/>
                <w:szCs w:val="16"/>
              </w:rPr>
              <w:t>3</w:t>
            </w:r>
          </w:p>
          <w:p w:rsidR="00F21558" w:rsidRPr="00D44BAE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1558" w:rsidRPr="00D44BAE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9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D44BAE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F21558" w:rsidRPr="00D44BAE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1558" w:rsidRPr="00D44BAE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1558" w:rsidRPr="00D44BAE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21558" w:rsidRPr="00D44BAE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1558" w:rsidRPr="00D44BAE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21558" w:rsidRPr="00D44BAE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1558" w:rsidRPr="00D44BAE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F21558" w:rsidRPr="00D44BAE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1558" w:rsidRPr="00D44BAE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D44BAE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D44BAE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D44BAE" w:rsidRDefault="00962D63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D44BAE" w:rsidRDefault="00F21558" w:rsidP="00A84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D44BAE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D44BAE">
              <w:rPr>
                <w:rFonts w:ascii="Times New Roman" w:hAnsi="Times New Roman"/>
                <w:sz w:val="16"/>
                <w:szCs w:val="16"/>
              </w:rPr>
              <w:t xml:space="preserve"> Вольво ХС90</w:t>
            </w:r>
          </w:p>
          <w:p w:rsidR="00F21558" w:rsidRPr="00D44BAE" w:rsidRDefault="00F21558" w:rsidP="00A84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 xml:space="preserve"> собственность</w:t>
            </w:r>
          </w:p>
          <w:p w:rsidR="00F21558" w:rsidRPr="00D44BAE" w:rsidRDefault="00F21558" w:rsidP="00A84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1558" w:rsidRPr="00D44BAE" w:rsidRDefault="00F21558" w:rsidP="004009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D44BAE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D44BAE">
              <w:rPr>
                <w:rFonts w:ascii="Times New Roman" w:hAnsi="Times New Roman"/>
                <w:sz w:val="16"/>
                <w:szCs w:val="16"/>
              </w:rPr>
              <w:t xml:space="preserve"> Опель </w:t>
            </w:r>
            <w:proofErr w:type="spellStart"/>
            <w:r w:rsidRPr="00D44BAE">
              <w:rPr>
                <w:rFonts w:ascii="Times New Roman" w:hAnsi="Times New Roman"/>
                <w:sz w:val="16"/>
                <w:szCs w:val="16"/>
              </w:rPr>
              <w:t>Антара</w:t>
            </w:r>
            <w:proofErr w:type="spellEnd"/>
            <w:r w:rsidRPr="00D44BAE">
              <w:rPr>
                <w:rFonts w:ascii="Times New Roman" w:hAnsi="Times New Roman"/>
                <w:sz w:val="16"/>
                <w:szCs w:val="16"/>
              </w:rPr>
              <w:t xml:space="preserve"> 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58" w:rsidRPr="00D44BAE" w:rsidRDefault="00962D63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748 504</w:t>
            </w:r>
          </w:p>
          <w:p w:rsidR="00F21558" w:rsidRPr="00D44BAE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58" w:rsidRPr="00D44BAE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62D63" w:rsidRPr="00D44BAE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D63" w:rsidRPr="000A7B42" w:rsidRDefault="000A7B42" w:rsidP="0040092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5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D63" w:rsidRDefault="00962D63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Азанов</w:t>
            </w:r>
            <w:proofErr w:type="spellEnd"/>
          </w:p>
          <w:p w:rsidR="00962D63" w:rsidRDefault="00962D63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Игорь</w:t>
            </w:r>
          </w:p>
          <w:p w:rsidR="00962D63" w:rsidRPr="00D44BAE" w:rsidRDefault="00962D63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Геннад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D63" w:rsidRDefault="00962D63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D63" w:rsidRPr="00D44BAE" w:rsidRDefault="00962D63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D63" w:rsidRPr="00D44BAE" w:rsidRDefault="00962D63" w:rsidP="000115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2D63">
              <w:rPr>
                <w:rFonts w:ascii="Times New Roman" w:hAnsi="Times New Roman"/>
                <w:sz w:val="16"/>
                <w:szCs w:val="16"/>
              </w:rPr>
              <w:t>долевая собственность, ¼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D63" w:rsidRPr="00D44BAE" w:rsidRDefault="00962D63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D63" w:rsidRPr="00D44BAE" w:rsidRDefault="00962D63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D63" w:rsidRDefault="00962D63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962D63" w:rsidRDefault="00962D63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62D63" w:rsidRDefault="00962D63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оз. постройки</w:t>
            </w:r>
          </w:p>
          <w:p w:rsidR="00962D63" w:rsidRDefault="00962D63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62D63" w:rsidRPr="00D44BAE" w:rsidRDefault="00962D63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ч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D63" w:rsidRDefault="00962D63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00</w:t>
            </w:r>
          </w:p>
          <w:p w:rsidR="00962D63" w:rsidRDefault="00962D63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62D63" w:rsidRDefault="00962D63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62D63" w:rsidRDefault="00962D63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</w:t>
            </w:r>
          </w:p>
          <w:p w:rsidR="00962D63" w:rsidRDefault="00962D63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62D63" w:rsidRDefault="00962D63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62D63" w:rsidRPr="00D44BAE" w:rsidRDefault="00962D63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D63" w:rsidRDefault="00962D63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62D63" w:rsidRDefault="00962D63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62D63" w:rsidRDefault="00962D63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62D63" w:rsidRDefault="00962D63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62D63" w:rsidRDefault="00962D63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62D63" w:rsidRDefault="00962D63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62D63" w:rsidRDefault="00962D63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D63" w:rsidRDefault="00962D63" w:rsidP="00A84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Лендровер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Фрилендер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2</w:t>
            </w:r>
          </w:p>
          <w:p w:rsidR="00962D63" w:rsidRPr="00D44BAE" w:rsidRDefault="00962D63" w:rsidP="00A84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63" w:rsidRDefault="00962D63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647 7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63" w:rsidRPr="00D44BAE" w:rsidRDefault="00962D63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62D63" w:rsidRPr="00D44BAE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D63" w:rsidRDefault="00962D63" w:rsidP="0040092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D63" w:rsidRDefault="00962D63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D63" w:rsidRDefault="00962D63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D63" w:rsidRDefault="00F8242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F8242B" w:rsidRDefault="00F8242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242B" w:rsidRPr="00D44BAE" w:rsidRDefault="00F8242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D63" w:rsidRDefault="00F8242B" w:rsidP="000115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F8242B" w:rsidRDefault="00F8242B" w:rsidP="000115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242B" w:rsidRPr="00D44BAE" w:rsidRDefault="00F8242B" w:rsidP="000115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2D63">
              <w:rPr>
                <w:rFonts w:ascii="Times New Roman" w:hAnsi="Times New Roman"/>
                <w:sz w:val="16"/>
                <w:szCs w:val="16"/>
              </w:rPr>
              <w:t>долевая собственность, ¼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D63" w:rsidRDefault="00F8242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00</w:t>
            </w:r>
          </w:p>
          <w:p w:rsidR="00F8242B" w:rsidRDefault="00F8242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242B" w:rsidRPr="00D44BAE" w:rsidRDefault="00F8242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D63" w:rsidRDefault="00F8242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8242B" w:rsidRDefault="00F8242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242B" w:rsidRPr="00D44BAE" w:rsidRDefault="00F8242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D63" w:rsidRDefault="00F8242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ча</w:t>
            </w:r>
          </w:p>
          <w:p w:rsidR="00F8242B" w:rsidRDefault="00F8242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242B" w:rsidRDefault="00F8242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оз. Постройки</w:t>
            </w:r>
          </w:p>
          <w:p w:rsidR="00F8242B" w:rsidRDefault="00F8242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242B" w:rsidRPr="00D44BAE" w:rsidRDefault="00F8242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ч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D63" w:rsidRDefault="00F8242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</w:t>
            </w:r>
          </w:p>
          <w:p w:rsidR="00F8242B" w:rsidRDefault="00F8242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242B" w:rsidRDefault="00F8242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</w:t>
            </w:r>
          </w:p>
          <w:p w:rsidR="00F8242B" w:rsidRDefault="00F8242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242B" w:rsidRDefault="00F8242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242B" w:rsidRPr="00D44BAE" w:rsidRDefault="00F8242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D63" w:rsidRDefault="00F8242B" w:rsidP="00F824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8242B" w:rsidRDefault="00F8242B" w:rsidP="00F824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242B" w:rsidRDefault="00F8242B" w:rsidP="00F824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8242B" w:rsidRDefault="00F8242B" w:rsidP="00F824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242B" w:rsidRDefault="00F8242B" w:rsidP="00F824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242B" w:rsidRDefault="00F8242B" w:rsidP="00F824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D63" w:rsidRPr="00D44BAE" w:rsidRDefault="00F8242B" w:rsidP="00A84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63" w:rsidRDefault="00F8242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4 87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63" w:rsidRPr="00D44BAE" w:rsidRDefault="00F8242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21558" w:rsidRPr="00D44BAE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0A7B42" w:rsidRDefault="00F21558" w:rsidP="000A7B4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7B4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0A7B4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0A7B4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D44BAE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44BAE">
              <w:rPr>
                <w:rFonts w:ascii="Times New Roman" w:hAnsi="Times New Roman"/>
                <w:b/>
                <w:sz w:val="16"/>
                <w:szCs w:val="16"/>
              </w:rPr>
              <w:t>Соколова</w:t>
            </w:r>
          </w:p>
          <w:p w:rsidR="00F21558" w:rsidRPr="00D44BAE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44BAE">
              <w:rPr>
                <w:rFonts w:ascii="Times New Roman" w:hAnsi="Times New Roman"/>
                <w:b/>
                <w:sz w:val="16"/>
                <w:szCs w:val="16"/>
              </w:rPr>
              <w:t>Марина</w:t>
            </w:r>
          </w:p>
          <w:p w:rsidR="00F21558" w:rsidRPr="00D44BAE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44BAE">
              <w:rPr>
                <w:rFonts w:ascii="Times New Roman" w:hAnsi="Times New Roman"/>
                <w:b/>
                <w:sz w:val="16"/>
                <w:szCs w:val="16"/>
              </w:rPr>
              <w:t>Георги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D44BAE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D44BAE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21558" w:rsidRPr="00D44BAE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1558" w:rsidRPr="00D44BAE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1558" w:rsidRPr="00D44BAE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1558" w:rsidRPr="00D44BAE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D44BAE" w:rsidRDefault="00F21558" w:rsidP="00FF1C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  <w:p w:rsidR="00F21558" w:rsidRPr="00D44BAE" w:rsidRDefault="00F21558" w:rsidP="000115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F21558" w:rsidRPr="00D44BAE" w:rsidRDefault="00F21558" w:rsidP="000115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1558" w:rsidRPr="00D44BAE" w:rsidRDefault="00F21558" w:rsidP="000115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D44BAE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63,4</w:t>
            </w:r>
          </w:p>
          <w:p w:rsidR="00F21558" w:rsidRPr="00D44BAE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1558" w:rsidRPr="00D44BAE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1558" w:rsidRPr="00D44BAE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1558" w:rsidRPr="00D44BAE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3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D44BAE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21558" w:rsidRPr="00D44BAE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1558" w:rsidRPr="00D44BAE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1558" w:rsidRPr="00D44BAE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1558" w:rsidRPr="00D44BAE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D44BAE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D44BAE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D44BAE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Default="00F21558" w:rsidP="004009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D44BAE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D44BAE">
              <w:rPr>
                <w:rFonts w:ascii="Times New Roman" w:hAnsi="Times New Roman"/>
                <w:sz w:val="16"/>
                <w:szCs w:val="16"/>
              </w:rPr>
              <w:t xml:space="preserve"> Фольксваген </w:t>
            </w:r>
            <w:proofErr w:type="spellStart"/>
            <w:r w:rsidRPr="00D44BAE">
              <w:rPr>
                <w:rFonts w:ascii="Times New Roman" w:hAnsi="Times New Roman"/>
                <w:sz w:val="16"/>
                <w:szCs w:val="16"/>
              </w:rPr>
              <w:t>Тигуан</w:t>
            </w:r>
            <w:proofErr w:type="spellEnd"/>
            <w:r w:rsidRPr="00D44BAE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F21558" w:rsidRPr="00D44BAE" w:rsidRDefault="00F21558" w:rsidP="004009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58" w:rsidRPr="00D44BAE" w:rsidRDefault="00962D63" w:rsidP="00962D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889</w:t>
            </w:r>
            <w:r w:rsidR="00F21558" w:rsidRPr="00D44BAE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2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58" w:rsidRPr="00D44BAE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21558" w:rsidRPr="00D44BAE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0A7B42" w:rsidRDefault="00F21558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D44BAE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44BAE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D44BAE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D44BAE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F21558" w:rsidRPr="00D44BAE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1558" w:rsidRPr="00D44BAE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F21558" w:rsidRPr="00D44BAE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1558" w:rsidRPr="00D44BAE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F21558" w:rsidRPr="00D44BAE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1558" w:rsidRPr="00D44BAE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21558" w:rsidRPr="00D44BAE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D44BAE" w:rsidRDefault="00F21558" w:rsidP="000115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21558" w:rsidRPr="00D44BAE" w:rsidRDefault="00F21558" w:rsidP="000115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1558" w:rsidRPr="00D44BAE" w:rsidRDefault="00F21558" w:rsidP="000115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1558" w:rsidRPr="00D44BAE" w:rsidRDefault="00F21558" w:rsidP="000115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21558" w:rsidRPr="00D44BAE" w:rsidRDefault="00F21558" w:rsidP="000115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1558" w:rsidRPr="00D44BAE" w:rsidRDefault="00F21558" w:rsidP="000115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1558" w:rsidRPr="00D44BAE" w:rsidRDefault="00F21558" w:rsidP="000115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21558" w:rsidRPr="00D44BAE" w:rsidRDefault="00F21558" w:rsidP="000115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1558" w:rsidRPr="00D44BAE" w:rsidRDefault="00F21558" w:rsidP="000115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совместная 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D44BAE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1200</w:t>
            </w:r>
          </w:p>
          <w:p w:rsidR="00F21558" w:rsidRPr="00D44BAE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1558" w:rsidRPr="00D44BAE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1558" w:rsidRPr="00D44BAE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2935</w:t>
            </w:r>
          </w:p>
          <w:p w:rsidR="00F21558" w:rsidRPr="00D44BAE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1558" w:rsidRPr="00D44BAE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1558" w:rsidRPr="00D44BAE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141,2</w:t>
            </w:r>
          </w:p>
          <w:p w:rsidR="00F21558" w:rsidRPr="00D44BAE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1558" w:rsidRPr="00D44BAE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6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D44BAE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21558" w:rsidRPr="00D44BAE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1558" w:rsidRPr="00D44BAE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1558" w:rsidRPr="00D44BAE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21558" w:rsidRPr="00D44BAE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1558" w:rsidRPr="00D44BAE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1558" w:rsidRPr="00D44BAE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21558" w:rsidRPr="00D44BAE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1558" w:rsidRPr="00D44BAE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D44BAE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D44BAE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D44BAE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D44BAE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58" w:rsidRPr="00D44BAE" w:rsidRDefault="00962D63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 39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58" w:rsidRPr="00D44BAE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21558" w:rsidRPr="00D44BAE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0A7B42" w:rsidRDefault="000A7B42" w:rsidP="000A7B4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2</w:t>
            </w:r>
            <w:r w:rsidR="00F21558" w:rsidRPr="000A7B4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D44BAE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44BAE">
              <w:rPr>
                <w:rFonts w:ascii="Times New Roman" w:hAnsi="Times New Roman"/>
                <w:b/>
                <w:sz w:val="16"/>
                <w:szCs w:val="16"/>
              </w:rPr>
              <w:t>Щербакова</w:t>
            </w:r>
          </w:p>
          <w:p w:rsidR="00F21558" w:rsidRPr="00D44BAE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44BAE">
              <w:rPr>
                <w:rFonts w:ascii="Times New Roman" w:hAnsi="Times New Roman"/>
                <w:b/>
                <w:sz w:val="16"/>
                <w:szCs w:val="16"/>
              </w:rPr>
              <w:t>Наталья</w:t>
            </w:r>
          </w:p>
          <w:p w:rsidR="00F21558" w:rsidRPr="00D44BAE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44BAE">
              <w:rPr>
                <w:rFonts w:ascii="Times New Roman" w:hAnsi="Times New Roman"/>
                <w:b/>
                <w:sz w:val="16"/>
                <w:szCs w:val="16"/>
              </w:rPr>
              <w:t>Вячеслав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D44BAE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D44BAE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D44BAE" w:rsidRDefault="00F21558" w:rsidP="00490C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долевая собственность, 1/3 доли</w:t>
            </w:r>
          </w:p>
          <w:p w:rsidR="00F21558" w:rsidRPr="00D44BAE" w:rsidRDefault="00F21558" w:rsidP="00782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D44BAE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4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D44BAE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D44BAE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D44BAE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D44BAE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D44BAE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58" w:rsidRPr="00D44BAE" w:rsidRDefault="00F8242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768 86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58" w:rsidRPr="00D44BAE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F0437" w:rsidRPr="00D44BAE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37" w:rsidRPr="000A7B42" w:rsidRDefault="000A7B42" w:rsidP="000A7B4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828" w:rsidRDefault="00AE5828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Жених</w:t>
            </w:r>
          </w:p>
          <w:p w:rsidR="009F0437" w:rsidRPr="00D44BAE" w:rsidRDefault="00AE5828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Марина Алекс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37" w:rsidRDefault="00AE582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чальник</w:t>
            </w:r>
          </w:p>
          <w:p w:rsidR="00AE5828" w:rsidRDefault="00AE582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828" w:rsidRDefault="00AE5828" w:rsidP="00AE58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AE5828" w:rsidRPr="00D44BAE" w:rsidRDefault="00AE5828" w:rsidP="00AE58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E5828" w:rsidRDefault="00AE5828" w:rsidP="00AE58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AE5828" w:rsidRPr="00D44BAE" w:rsidRDefault="00AE5828" w:rsidP="00AE58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E5828" w:rsidRDefault="00AE5828" w:rsidP="00AE58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AE5828" w:rsidRPr="00D44BAE" w:rsidRDefault="00AE5828" w:rsidP="00AE58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E5828" w:rsidRDefault="00AE5828" w:rsidP="00AE58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AE5828" w:rsidRPr="00D44BAE" w:rsidRDefault="00AE5828" w:rsidP="00AE58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E5828" w:rsidRDefault="00AE5828" w:rsidP="00AE58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AE5828" w:rsidRDefault="00AE5828" w:rsidP="00AE58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F0437" w:rsidRPr="00D44BAE" w:rsidRDefault="00AE5828" w:rsidP="009D46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озяйственное строение нежил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37" w:rsidRDefault="00471F29" w:rsidP="00490C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71F29" w:rsidRDefault="00471F29" w:rsidP="00490C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71F29" w:rsidRDefault="00471F29" w:rsidP="00490C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71F29" w:rsidRDefault="00471F29" w:rsidP="00490C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71F29" w:rsidRDefault="00471F29" w:rsidP="00490C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71F29" w:rsidRDefault="00471F29" w:rsidP="00490C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71F29" w:rsidRDefault="00471F29" w:rsidP="00490C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71F29" w:rsidRDefault="00471F29" w:rsidP="00490C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71F29" w:rsidRDefault="00471F29" w:rsidP="00490C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71F29" w:rsidRDefault="00471F29" w:rsidP="00490C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71F29" w:rsidRDefault="00471F29" w:rsidP="00490C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71F29" w:rsidRDefault="00471F29" w:rsidP="00490C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71F29" w:rsidRDefault="00471F29" w:rsidP="00490C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71F29" w:rsidRPr="00D44BAE" w:rsidRDefault="00471F29" w:rsidP="00490C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37" w:rsidRDefault="00471F2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5</w:t>
            </w:r>
          </w:p>
          <w:p w:rsidR="00471F29" w:rsidRDefault="00471F2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71F29" w:rsidRDefault="00471F2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71F29" w:rsidRDefault="00471F2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0</w:t>
            </w:r>
          </w:p>
          <w:p w:rsidR="00471F29" w:rsidRDefault="00471F2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71F29" w:rsidRDefault="00471F2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71F29" w:rsidRDefault="00471F2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5</w:t>
            </w:r>
          </w:p>
          <w:p w:rsidR="00471F29" w:rsidRDefault="00471F2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71F29" w:rsidRDefault="00471F2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71F29" w:rsidRDefault="00471F2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,9</w:t>
            </w:r>
          </w:p>
          <w:p w:rsidR="00471F29" w:rsidRDefault="00471F2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71F29" w:rsidRDefault="00471F2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,9</w:t>
            </w:r>
          </w:p>
          <w:p w:rsidR="00471F29" w:rsidRDefault="00471F2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71F29" w:rsidRPr="00D44BAE" w:rsidRDefault="00471F2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6DA" w:rsidRPr="00D44BAE" w:rsidRDefault="00AE16DA" w:rsidP="00AE16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E16DA" w:rsidRPr="00D44BAE" w:rsidRDefault="00AE16DA" w:rsidP="00AE16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E16DA" w:rsidRPr="00D44BAE" w:rsidRDefault="00AE16DA" w:rsidP="00AE16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E16DA" w:rsidRPr="00D44BAE" w:rsidRDefault="00AE16DA" w:rsidP="00AE16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E16DA" w:rsidRPr="00D44BAE" w:rsidRDefault="00AE16DA" w:rsidP="00AE16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E16DA" w:rsidRPr="00D44BAE" w:rsidRDefault="00AE16DA" w:rsidP="00AE16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E16DA" w:rsidRPr="00D44BAE" w:rsidRDefault="00AE16DA" w:rsidP="00AE16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E16DA" w:rsidRPr="00D44BAE" w:rsidRDefault="00AE16DA" w:rsidP="00AE16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E16DA" w:rsidRDefault="00AE16DA" w:rsidP="00AE16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F0437" w:rsidRDefault="00AE16DA" w:rsidP="00AE16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E16DA" w:rsidRDefault="00AE16DA" w:rsidP="00AE16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E16DA" w:rsidRPr="00D44BAE" w:rsidRDefault="00AE16DA" w:rsidP="00AE16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E16DA" w:rsidRPr="00D44BAE" w:rsidRDefault="00AE16DA" w:rsidP="00AE16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E16DA" w:rsidRPr="00D44BAE" w:rsidRDefault="00AE16DA" w:rsidP="00AE16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37" w:rsidRPr="00D44BAE" w:rsidRDefault="0084489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37" w:rsidRPr="00D44BAE" w:rsidRDefault="0084489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37" w:rsidRPr="00D44BAE" w:rsidRDefault="0084489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828" w:rsidRDefault="00AE5828" w:rsidP="00AE58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42B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F8242B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F8242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Опель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орса</w:t>
            </w:r>
            <w:proofErr w:type="spellEnd"/>
          </w:p>
          <w:p w:rsidR="00AE5828" w:rsidRDefault="00AE5828" w:rsidP="00AE58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42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F0437" w:rsidRPr="00D44BAE" w:rsidRDefault="009F0437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37" w:rsidRDefault="00AE582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265 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37" w:rsidRPr="00D44BAE" w:rsidRDefault="0084489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F0437" w:rsidRPr="00D44BAE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37" w:rsidRDefault="009F0437" w:rsidP="0040092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37" w:rsidRPr="00D44BAE" w:rsidRDefault="0084489B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37" w:rsidRDefault="009F0437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37" w:rsidRPr="00D44BAE" w:rsidRDefault="0084489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37" w:rsidRPr="00D44BAE" w:rsidRDefault="0084489B" w:rsidP="00490C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37" w:rsidRPr="00D44BAE" w:rsidRDefault="0084489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37" w:rsidRPr="00D44BAE" w:rsidRDefault="0084489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89B" w:rsidRDefault="0084489B" w:rsidP="008448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84489B" w:rsidRPr="00D44BAE" w:rsidRDefault="0084489B" w:rsidP="008448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4489B" w:rsidRDefault="0084489B" w:rsidP="008448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84489B" w:rsidRPr="00D44BAE" w:rsidRDefault="0084489B" w:rsidP="008448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4489B" w:rsidRDefault="0084489B" w:rsidP="008448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84489B" w:rsidRPr="00D44BAE" w:rsidRDefault="0084489B" w:rsidP="008448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4489B" w:rsidRDefault="0084489B" w:rsidP="008448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84489B" w:rsidRPr="00D44BAE" w:rsidRDefault="0084489B" w:rsidP="008448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4489B" w:rsidRDefault="0084489B" w:rsidP="008448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84489B" w:rsidRDefault="0084489B" w:rsidP="008448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4489B" w:rsidRPr="00D44BAE" w:rsidRDefault="0084489B" w:rsidP="008448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озяйственное строение нежилое</w:t>
            </w:r>
          </w:p>
          <w:p w:rsidR="009F0437" w:rsidRPr="00D44BAE" w:rsidRDefault="009F0437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89B" w:rsidRDefault="0084489B" w:rsidP="008448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5</w:t>
            </w:r>
          </w:p>
          <w:p w:rsidR="0084489B" w:rsidRDefault="0084489B" w:rsidP="008448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4489B" w:rsidRDefault="0084489B" w:rsidP="008448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4489B" w:rsidRDefault="0084489B" w:rsidP="008448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0</w:t>
            </w:r>
          </w:p>
          <w:p w:rsidR="0084489B" w:rsidRDefault="0084489B" w:rsidP="008448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4489B" w:rsidRDefault="0084489B" w:rsidP="008448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4489B" w:rsidRDefault="0084489B" w:rsidP="008448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5</w:t>
            </w:r>
          </w:p>
          <w:p w:rsidR="0084489B" w:rsidRDefault="0084489B" w:rsidP="008448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4489B" w:rsidRDefault="0084489B" w:rsidP="008448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4489B" w:rsidRDefault="0084489B" w:rsidP="008448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,9</w:t>
            </w:r>
          </w:p>
          <w:p w:rsidR="0084489B" w:rsidRDefault="0084489B" w:rsidP="008448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4489B" w:rsidRDefault="0084489B" w:rsidP="008448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,9</w:t>
            </w:r>
          </w:p>
          <w:p w:rsidR="0084489B" w:rsidRDefault="0084489B" w:rsidP="008448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F0437" w:rsidRPr="00D44BAE" w:rsidRDefault="0084489B" w:rsidP="008448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89B" w:rsidRPr="00D44BAE" w:rsidRDefault="0084489B" w:rsidP="008448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4489B" w:rsidRPr="00D44BAE" w:rsidRDefault="0084489B" w:rsidP="008448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4489B" w:rsidRPr="00D44BAE" w:rsidRDefault="0084489B" w:rsidP="008448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4489B" w:rsidRPr="00D44BAE" w:rsidRDefault="0084489B" w:rsidP="008448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4489B" w:rsidRPr="00D44BAE" w:rsidRDefault="0084489B" w:rsidP="008448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4489B" w:rsidRPr="00D44BAE" w:rsidRDefault="0084489B" w:rsidP="008448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4489B" w:rsidRPr="00D44BAE" w:rsidRDefault="0084489B" w:rsidP="008448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4489B" w:rsidRPr="00D44BAE" w:rsidRDefault="0084489B" w:rsidP="008448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4489B" w:rsidRDefault="0084489B" w:rsidP="008448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4489B" w:rsidRDefault="0084489B" w:rsidP="008448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4489B" w:rsidRDefault="0084489B" w:rsidP="008448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4489B" w:rsidRPr="00D44BAE" w:rsidRDefault="0084489B" w:rsidP="008448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4489B" w:rsidRPr="00D44BAE" w:rsidRDefault="0084489B" w:rsidP="008448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F0437" w:rsidRPr="00D44BAE" w:rsidRDefault="0084489B" w:rsidP="008448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37" w:rsidRPr="00D44BAE" w:rsidRDefault="0084489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37" w:rsidRDefault="0084489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5 95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37" w:rsidRPr="00D44BAE" w:rsidRDefault="0084489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F0437" w:rsidRPr="00D44BAE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37" w:rsidRPr="009D4623" w:rsidRDefault="009D4623" w:rsidP="0040092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37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Абушинова</w:t>
            </w:r>
            <w:proofErr w:type="spellEnd"/>
          </w:p>
          <w:p w:rsidR="001B514D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Байрта</w:t>
            </w:r>
            <w:proofErr w:type="spellEnd"/>
          </w:p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аси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37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37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1B51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 xml:space="preserve">долевая собственность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½ </w:t>
            </w:r>
            <w:r w:rsidRPr="00D44BAE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  <w:p w:rsidR="009F0437" w:rsidRPr="00D44BAE" w:rsidRDefault="009F0437" w:rsidP="00490C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37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37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37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37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37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37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37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323 0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37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B514D" w:rsidRPr="00D44BAE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Default="001B514D" w:rsidP="0040092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1B51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 xml:space="preserve">долевая собственность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½ </w:t>
            </w:r>
            <w:r w:rsidRPr="00D44BAE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4D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9 6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B514D" w:rsidRPr="00D44BAE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Default="001B514D" w:rsidP="0040092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Default="001B514D" w:rsidP="00CC3E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1B514D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1B51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 xml:space="preserve">долевая собственность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½ </w:t>
            </w:r>
            <w:r w:rsidRPr="00D44BAE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  <w:p w:rsidR="001B514D" w:rsidRDefault="001B514D" w:rsidP="00490C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Pr="00D44BAE" w:rsidRDefault="001B514D" w:rsidP="001B51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 xml:space="preserve">долевая собственность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½ </w:t>
            </w:r>
            <w:r w:rsidRPr="00D44BAE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,6</w:t>
            </w:r>
          </w:p>
          <w:p w:rsidR="001B514D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B514D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4D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C53629" w:rsidRPr="00D44BAE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629" w:rsidRPr="009D4623" w:rsidRDefault="009D4623" w:rsidP="009D46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629" w:rsidRDefault="00C53629" w:rsidP="00CC3E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Минаева</w:t>
            </w:r>
          </w:p>
          <w:p w:rsidR="00C53629" w:rsidRDefault="00C53629" w:rsidP="00CC3E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Елена</w:t>
            </w:r>
          </w:p>
          <w:p w:rsidR="00C53629" w:rsidRDefault="00C53629" w:rsidP="00CC3E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Андр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629" w:rsidRDefault="00C5362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629" w:rsidRDefault="00C5362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629" w:rsidRPr="00D44BAE" w:rsidRDefault="00C53629" w:rsidP="001B51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629" w:rsidRDefault="00C5362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629" w:rsidRDefault="00C5362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629" w:rsidRDefault="00C5362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629" w:rsidRDefault="00C5362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629" w:rsidRDefault="00C5362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629" w:rsidRDefault="00C5362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29" w:rsidRDefault="00C5362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331 6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29" w:rsidRDefault="00C5362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F6DA8" w:rsidRPr="00D44BAE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DA8" w:rsidRPr="009D4623" w:rsidRDefault="009D4623" w:rsidP="009D46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DA8" w:rsidRDefault="004F6DA8" w:rsidP="00CC3E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Ольховикова</w:t>
            </w:r>
            <w:proofErr w:type="spellEnd"/>
          </w:p>
          <w:p w:rsidR="004F6DA8" w:rsidRDefault="004F6DA8" w:rsidP="00CC3E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ветлана Васи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DA8" w:rsidRDefault="004F6DA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ветник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DA8" w:rsidRDefault="004F6DA8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DA8" w:rsidRPr="00D44BAE" w:rsidRDefault="004F6DA8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DA8" w:rsidRDefault="004F6DA8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DA8" w:rsidRDefault="004F6DA8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DA8" w:rsidRDefault="00E33B71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DA8" w:rsidRDefault="00E33B71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DA8" w:rsidRDefault="00E33B71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DA8" w:rsidRDefault="00E33B71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A8" w:rsidRDefault="004F6DA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133 3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A8" w:rsidRDefault="004F6DA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33B71" w:rsidRPr="00D44BAE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B71" w:rsidRDefault="00E33B71" w:rsidP="0040092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B71" w:rsidRDefault="00E33B71" w:rsidP="00CC3E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B71" w:rsidRDefault="00E33B71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B71" w:rsidRDefault="00E33B71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B71" w:rsidRDefault="00E33B71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B71" w:rsidRDefault="00E33B71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B71" w:rsidRDefault="00E33B71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B71" w:rsidRDefault="00E33B71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B71" w:rsidRDefault="00E33B71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B71" w:rsidRDefault="00E33B71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B71" w:rsidRDefault="00E33B71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71" w:rsidRDefault="00E33B71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64 2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71" w:rsidRDefault="00E33B71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B514D" w:rsidRPr="00D44BAE" w:rsidTr="00B52C6E">
        <w:tc>
          <w:tcPr>
            <w:tcW w:w="165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44BAE">
              <w:rPr>
                <w:rFonts w:ascii="Times New Roman" w:hAnsi="Times New Roman"/>
                <w:b/>
                <w:sz w:val="16"/>
                <w:szCs w:val="16"/>
              </w:rPr>
              <w:t>УПРАВЛЕНИЕ ГОСУДАРСТВЕННОЙ СЛУЖБЫ И КАДРОВОЙ ПОЛИТИКИ</w:t>
            </w:r>
          </w:p>
        </w:tc>
      </w:tr>
      <w:tr w:rsidR="001B514D" w:rsidRPr="00D44BAE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9D4623" w:rsidRDefault="009D4623" w:rsidP="0015224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D4623">
              <w:rPr>
                <w:rFonts w:ascii="Times New Roman" w:hAnsi="Times New Roman"/>
                <w:b/>
                <w:sz w:val="20"/>
                <w:szCs w:val="20"/>
              </w:rPr>
              <w:t>57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Default="001B514D" w:rsidP="001522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Ермачкова Ирина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4C2" w:rsidRDefault="00FD04C2" w:rsidP="00FA7E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и.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 начальника управления</w:t>
            </w:r>
          </w:p>
          <w:p w:rsidR="001B514D" w:rsidRPr="00D44BAE" w:rsidRDefault="00FD04C2" w:rsidP="00FA7E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r w:rsidR="001B514D" w:rsidRPr="00D44BAE">
              <w:rPr>
                <w:rFonts w:ascii="Times New Roman" w:hAnsi="Times New Roman"/>
                <w:sz w:val="16"/>
                <w:szCs w:val="16"/>
              </w:rPr>
              <w:t>заместитель начальника управления</w:t>
            </w:r>
            <w:r w:rsidR="001B514D">
              <w:rPr>
                <w:rFonts w:ascii="Times New Roman" w:hAnsi="Times New Roman"/>
                <w:sz w:val="16"/>
                <w:szCs w:val="16"/>
              </w:rPr>
              <w:t xml:space="preserve"> – начальник отдела</w:t>
            </w:r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F8242B" w:rsidRDefault="001B514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F8242B" w:rsidRDefault="001B514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F8242B" w:rsidRDefault="001B514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F8242B" w:rsidRDefault="001B514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F8242B" w:rsidRDefault="001B514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F8242B" w:rsidRDefault="001B514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F8242B" w:rsidRDefault="001B514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F8242B" w:rsidRDefault="001B514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4D" w:rsidRPr="00F8242B" w:rsidRDefault="001B514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519 6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4D" w:rsidRPr="00F8242B" w:rsidRDefault="001B514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B514D" w:rsidRPr="00D44BAE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9D4623" w:rsidRDefault="009D4623" w:rsidP="0015224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D4623">
              <w:rPr>
                <w:rFonts w:ascii="Times New Roman" w:hAnsi="Times New Roman"/>
                <w:b/>
                <w:sz w:val="20"/>
                <w:szCs w:val="20"/>
              </w:rPr>
              <w:t>5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1522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D44BAE">
              <w:rPr>
                <w:rFonts w:ascii="Times New Roman" w:hAnsi="Times New Roman"/>
                <w:b/>
                <w:sz w:val="16"/>
                <w:szCs w:val="16"/>
              </w:rPr>
              <w:t>Томаев</w:t>
            </w:r>
            <w:proofErr w:type="spellEnd"/>
            <w:r w:rsidRPr="00D44BAE">
              <w:rPr>
                <w:rFonts w:ascii="Times New Roman" w:hAnsi="Times New Roman"/>
                <w:b/>
                <w:sz w:val="16"/>
                <w:szCs w:val="16"/>
              </w:rPr>
              <w:t xml:space="preserve"> Владимир </w:t>
            </w:r>
            <w:proofErr w:type="spellStart"/>
            <w:r w:rsidRPr="00D44BAE">
              <w:rPr>
                <w:rFonts w:ascii="Times New Roman" w:hAnsi="Times New Roman"/>
                <w:b/>
                <w:sz w:val="16"/>
                <w:szCs w:val="16"/>
              </w:rPr>
              <w:t>Автандило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1B514D" w:rsidRPr="00D44BAE" w:rsidRDefault="001B514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Default="001B514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1B514D" w:rsidRDefault="001B514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Pr="00D44BAE" w:rsidRDefault="001B514D" w:rsidP="00E461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</w:t>
            </w:r>
          </w:p>
          <w:p w:rsidR="001B514D" w:rsidRPr="00D44BAE" w:rsidRDefault="001B514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Default="001B514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115</w:t>
            </w:r>
          </w:p>
          <w:p w:rsidR="001B514D" w:rsidRDefault="001B514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Pr="00D44BAE" w:rsidRDefault="001B514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B514D" w:rsidRPr="00D44BAE" w:rsidRDefault="001B514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Default="001B514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B514D" w:rsidRDefault="001B514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Pr="00D44BAE" w:rsidRDefault="001B514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Default="001B514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D44BAE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D44BAE">
              <w:rPr>
                <w:rFonts w:ascii="Times New Roman" w:hAnsi="Times New Roman"/>
                <w:sz w:val="16"/>
                <w:szCs w:val="16"/>
              </w:rPr>
              <w:t xml:space="preserve"> Фольксваген Пассат </w:t>
            </w:r>
            <w:r>
              <w:rPr>
                <w:rFonts w:ascii="Times New Roman" w:hAnsi="Times New Roman"/>
                <w:sz w:val="16"/>
                <w:szCs w:val="16"/>
              </w:rPr>
              <w:t>СС</w:t>
            </w:r>
          </w:p>
          <w:p w:rsidR="001B514D" w:rsidRPr="00D44BAE" w:rsidRDefault="001B514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4D" w:rsidRPr="00D44BAE" w:rsidRDefault="001B514D" w:rsidP="00E461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1 </w:t>
            </w:r>
            <w:r>
              <w:rPr>
                <w:rFonts w:ascii="Times New Roman" w:hAnsi="Times New Roman"/>
                <w:sz w:val="16"/>
                <w:szCs w:val="16"/>
              </w:rPr>
              <w:t>658</w:t>
            </w:r>
            <w:r w:rsidRPr="00D44BAE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38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4D" w:rsidRPr="00D44BAE" w:rsidRDefault="001B514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B514D" w:rsidRPr="00D44BAE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FB54B9" w:rsidRDefault="001B514D" w:rsidP="0015224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1522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Default="001B514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1B514D" w:rsidRDefault="001B514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Pr="00D44BAE" w:rsidRDefault="001B514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Default="001B514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9,5</w:t>
            </w:r>
          </w:p>
          <w:p w:rsidR="001B514D" w:rsidRDefault="001B514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Pr="00D44BAE" w:rsidRDefault="001B514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Default="001B514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1B514D" w:rsidRDefault="001B514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Pr="00D44BAE" w:rsidRDefault="001B514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4D" w:rsidRPr="00D44BAE" w:rsidRDefault="001B514D" w:rsidP="00E461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84 9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4D" w:rsidRPr="00D44BAE" w:rsidRDefault="001B514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B514D" w:rsidRPr="00E33732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9D4623" w:rsidRDefault="009D4623" w:rsidP="009D46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9</w:t>
            </w:r>
            <w:r w:rsidR="001B514D" w:rsidRPr="009D4623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Default="00E33732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Конокотина</w:t>
            </w:r>
            <w:proofErr w:type="spellEnd"/>
          </w:p>
          <w:p w:rsidR="00E33732" w:rsidRDefault="00E33732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Дарья</w:t>
            </w:r>
          </w:p>
          <w:p w:rsidR="00E33732" w:rsidRDefault="00E33732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Владимировна </w:t>
            </w:r>
          </w:p>
          <w:p w:rsidR="00E33732" w:rsidRPr="00E33732" w:rsidRDefault="00E33732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E33732" w:rsidRDefault="00E33732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нсультант</w:t>
            </w:r>
            <w:r w:rsidR="001B514D" w:rsidRPr="00E33732">
              <w:rPr>
                <w:rFonts w:ascii="Times New Roman" w:hAnsi="Times New Roman"/>
                <w:sz w:val="16"/>
                <w:szCs w:val="16"/>
              </w:rPr>
              <w:t xml:space="preserve">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E33732" w:rsidRDefault="001B79A2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9A2" w:rsidRPr="00E33732" w:rsidRDefault="001B79A2" w:rsidP="001B79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3732">
              <w:rPr>
                <w:rFonts w:ascii="Times New Roman" w:hAnsi="Times New Roman"/>
                <w:sz w:val="16"/>
                <w:szCs w:val="16"/>
              </w:rPr>
              <w:t xml:space="preserve">долевая собственность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½ </w:t>
            </w:r>
            <w:r w:rsidRPr="00E33732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  <w:p w:rsidR="001B514D" w:rsidRPr="00E33732" w:rsidRDefault="001B514D" w:rsidP="00D907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E33732" w:rsidRDefault="00345383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E33732" w:rsidRDefault="00345383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E33732" w:rsidRDefault="00013644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E33732" w:rsidRDefault="00013644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E33732" w:rsidRDefault="00013644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644" w:rsidRPr="00013644" w:rsidRDefault="00013644" w:rsidP="000136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D44BAE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D44BA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БМВ 520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</w:p>
          <w:p w:rsidR="001B514D" w:rsidRPr="00E33732" w:rsidRDefault="00013644" w:rsidP="000136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4D" w:rsidRPr="00E33732" w:rsidRDefault="001B79A2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053 89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4D" w:rsidRPr="00E33732" w:rsidRDefault="001B79A2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7113F" w:rsidRPr="00E33732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13F" w:rsidRPr="009D4623" w:rsidRDefault="0027113F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13F" w:rsidRDefault="0027113F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13F" w:rsidRDefault="0027113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13F" w:rsidRPr="00E33732" w:rsidRDefault="0027113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13F" w:rsidRPr="00E33732" w:rsidRDefault="0027113F" w:rsidP="00271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3732">
              <w:rPr>
                <w:rFonts w:ascii="Times New Roman" w:hAnsi="Times New Roman"/>
                <w:sz w:val="16"/>
                <w:szCs w:val="16"/>
              </w:rPr>
              <w:t xml:space="preserve">долевая собственность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½ </w:t>
            </w:r>
            <w:r w:rsidRPr="00E33732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13F" w:rsidRPr="00E33732" w:rsidRDefault="0027113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13F" w:rsidRPr="00E33732" w:rsidRDefault="0027113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13F" w:rsidRDefault="0027113F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27113F" w:rsidRDefault="0027113F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113F" w:rsidRPr="00E33732" w:rsidRDefault="0027113F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13F" w:rsidRDefault="0027113F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,0</w:t>
            </w:r>
          </w:p>
          <w:p w:rsidR="0027113F" w:rsidRDefault="0027113F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113F" w:rsidRPr="00E33732" w:rsidRDefault="0027113F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13F" w:rsidRDefault="0027113F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7113F" w:rsidRDefault="0027113F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113F" w:rsidRPr="00E33732" w:rsidRDefault="0027113F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13F" w:rsidRPr="00E33732" w:rsidRDefault="0027113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E33732" w:rsidRDefault="0027113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275 2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E33732" w:rsidRDefault="0027113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F2DC3" w:rsidRPr="00E33732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DC3" w:rsidRPr="009D4623" w:rsidRDefault="009D4623" w:rsidP="009D46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DC3" w:rsidRPr="00E33732" w:rsidRDefault="00AF2DC3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Храменкова</w:t>
            </w:r>
            <w:proofErr w:type="spellEnd"/>
          </w:p>
          <w:p w:rsidR="00AF2DC3" w:rsidRPr="00E33732" w:rsidRDefault="00AF2DC3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33732">
              <w:rPr>
                <w:rFonts w:ascii="Times New Roman" w:hAnsi="Times New Roman"/>
                <w:b/>
                <w:sz w:val="16"/>
                <w:szCs w:val="16"/>
              </w:rPr>
              <w:t>Вера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DC3" w:rsidRPr="00E33732" w:rsidRDefault="00AF2DC3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3732">
              <w:rPr>
                <w:rFonts w:ascii="Times New Roman" w:hAnsi="Times New Roman"/>
                <w:sz w:val="16"/>
                <w:szCs w:val="16"/>
              </w:rPr>
              <w:t>главный специалист-эксперт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DC3" w:rsidRPr="00E33732" w:rsidRDefault="00AF2DC3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373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DC3" w:rsidRPr="00E33732" w:rsidRDefault="00AF2DC3" w:rsidP="00D907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3732">
              <w:rPr>
                <w:rFonts w:ascii="Times New Roman" w:hAnsi="Times New Roman"/>
                <w:sz w:val="16"/>
                <w:szCs w:val="16"/>
              </w:rPr>
              <w:t>долевая собственность, 1/3 доли</w:t>
            </w:r>
          </w:p>
          <w:p w:rsidR="00AF2DC3" w:rsidRPr="00E33732" w:rsidRDefault="00AF2DC3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DC3" w:rsidRPr="00E33732" w:rsidRDefault="00AF2DC3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3732">
              <w:rPr>
                <w:rFonts w:ascii="Times New Roman" w:hAnsi="Times New Roman"/>
                <w:sz w:val="16"/>
                <w:szCs w:val="16"/>
              </w:rPr>
              <w:t>7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DC3" w:rsidRPr="00E33732" w:rsidRDefault="00AF2DC3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373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DC3" w:rsidRPr="00E33732" w:rsidRDefault="00AF2DC3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DC3" w:rsidRPr="00E33732" w:rsidRDefault="00AF2DC3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DC3" w:rsidRPr="00E33732" w:rsidRDefault="00AF2DC3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DC3" w:rsidRPr="00E33732" w:rsidRDefault="00AF2DC3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373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C3" w:rsidRPr="00E33732" w:rsidRDefault="00AF2DC3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039 4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C3" w:rsidRPr="00E33732" w:rsidRDefault="00AF2DC3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373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818C1" w:rsidRPr="00E33732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8C1" w:rsidRPr="00E33732" w:rsidRDefault="00E818C1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8C1" w:rsidRDefault="00E818C1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8C1" w:rsidRPr="00E33732" w:rsidRDefault="00E818C1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8C1" w:rsidRPr="00E33732" w:rsidRDefault="00E818C1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373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8C1" w:rsidRPr="00E33732" w:rsidRDefault="00E818C1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3732">
              <w:rPr>
                <w:rFonts w:ascii="Times New Roman" w:hAnsi="Times New Roman"/>
                <w:sz w:val="16"/>
                <w:szCs w:val="16"/>
              </w:rPr>
              <w:t>долевая собственность, 1/3 доли</w:t>
            </w:r>
          </w:p>
          <w:p w:rsidR="00E818C1" w:rsidRPr="00E33732" w:rsidRDefault="00E818C1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8C1" w:rsidRPr="00E33732" w:rsidRDefault="00E818C1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8C1" w:rsidRPr="00E33732" w:rsidRDefault="00E818C1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373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8C1" w:rsidRPr="00E33732" w:rsidRDefault="00E818C1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8C1" w:rsidRPr="00E33732" w:rsidRDefault="00E818C1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8C1" w:rsidRPr="00E33732" w:rsidRDefault="00E818C1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8C1" w:rsidRPr="00E33732" w:rsidRDefault="00E818C1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C1" w:rsidRDefault="00E818C1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C1" w:rsidRPr="00E33732" w:rsidRDefault="00E818C1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B514D" w:rsidRPr="00D44BAE" w:rsidTr="00B52C6E">
        <w:tc>
          <w:tcPr>
            <w:tcW w:w="165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4D4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44BAE">
              <w:rPr>
                <w:rFonts w:ascii="Times New Roman" w:hAnsi="Times New Roman"/>
                <w:b/>
                <w:sz w:val="16"/>
                <w:szCs w:val="16"/>
              </w:rPr>
              <w:t xml:space="preserve">УПРАВЛЕНИЕ </w:t>
            </w:r>
            <w:r w:rsidR="004D40BE">
              <w:rPr>
                <w:rFonts w:ascii="Times New Roman" w:hAnsi="Times New Roman"/>
                <w:b/>
                <w:sz w:val="16"/>
                <w:szCs w:val="16"/>
              </w:rPr>
              <w:t>ОБЕСПЕЧЕНИЯ КАЧЕСТВА ДАННЫХ И ИНФОРМАЦИОННОГО ВЗАИМОДЕЙСТВИЯ</w:t>
            </w:r>
          </w:p>
        </w:tc>
      </w:tr>
      <w:tr w:rsidR="001B514D" w:rsidRPr="00D44BAE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310225" w:rsidRDefault="00310225" w:rsidP="003102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1</w:t>
            </w:r>
            <w:r w:rsidR="001B514D" w:rsidRPr="00310225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D655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44BAE">
              <w:rPr>
                <w:rFonts w:ascii="Times New Roman" w:hAnsi="Times New Roman"/>
                <w:b/>
                <w:sz w:val="16"/>
                <w:szCs w:val="16"/>
              </w:rPr>
              <w:t>Лилина</w:t>
            </w:r>
          </w:p>
          <w:p w:rsidR="001B514D" w:rsidRPr="00D44BAE" w:rsidRDefault="001B514D" w:rsidP="00D655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44BAE">
              <w:rPr>
                <w:rFonts w:ascii="Times New Roman" w:hAnsi="Times New Roman"/>
                <w:b/>
                <w:sz w:val="16"/>
                <w:szCs w:val="16"/>
              </w:rPr>
              <w:t>Людмила</w:t>
            </w:r>
          </w:p>
          <w:p w:rsidR="001B514D" w:rsidRPr="00D44BAE" w:rsidRDefault="001B514D" w:rsidP="00D655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44BAE">
              <w:rPr>
                <w:rFonts w:ascii="Times New Roman" w:hAnsi="Times New Roman"/>
                <w:b/>
                <w:sz w:val="16"/>
                <w:szCs w:val="16"/>
              </w:rPr>
              <w:t>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начальник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6346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долевая собственность, 1/5 доли</w:t>
            </w:r>
          </w:p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2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050 49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B514D" w:rsidRPr="00D44BAE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310225" w:rsidRDefault="001B514D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D655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44BAE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6346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B514D" w:rsidRPr="00D44BAE" w:rsidRDefault="001B514D" w:rsidP="006346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Pr="00D44BAE" w:rsidRDefault="001B514D" w:rsidP="006346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Pr="00D44BAE" w:rsidRDefault="001B514D" w:rsidP="00A563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 xml:space="preserve">долевая собственность, 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D44BAE">
              <w:rPr>
                <w:rFonts w:ascii="Times New Roman" w:hAnsi="Times New Roman"/>
                <w:sz w:val="16"/>
                <w:szCs w:val="16"/>
              </w:rPr>
              <w:t>/5 доли</w:t>
            </w:r>
          </w:p>
          <w:p w:rsidR="001B514D" w:rsidRPr="00D44BAE" w:rsidRDefault="001B514D" w:rsidP="00A563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Pr="00D44BAE" w:rsidRDefault="001B514D" w:rsidP="00A563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2514</w:t>
            </w:r>
          </w:p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21,3</w:t>
            </w:r>
          </w:p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2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A563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D44BAE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D44BAE">
              <w:rPr>
                <w:rFonts w:ascii="Times New Roman" w:hAnsi="Times New Roman"/>
                <w:sz w:val="16"/>
                <w:szCs w:val="16"/>
              </w:rPr>
              <w:t xml:space="preserve"> Ниссан Навар</w:t>
            </w:r>
            <w:r>
              <w:rPr>
                <w:rFonts w:ascii="Times New Roman" w:hAnsi="Times New Roman"/>
                <w:sz w:val="16"/>
                <w:szCs w:val="16"/>
              </w:rPr>
              <w:t>р</w:t>
            </w:r>
            <w:r w:rsidRPr="00D44BAE">
              <w:rPr>
                <w:rFonts w:ascii="Times New Roman" w:hAnsi="Times New Roman"/>
                <w:sz w:val="16"/>
                <w:szCs w:val="16"/>
              </w:rPr>
              <w:t>а собственность;</w:t>
            </w:r>
          </w:p>
          <w:p w:rsidR="001B514D" w:rsidRPr="00D44BAE" w:rsidRDefault="001B514D" w:rsidP="00A563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Pr="00D44BAE" w:rsidRDefault="001B514D" w:rsidP="00A563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автоприцеп</w:t>
            </w:r>
          </w:p>
          <w:p w:rsidR="001B514D" w:rsidRPr="00D44BAE" w:rsidRDefault="001B514D" w:rsidP="00A563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МЗСА 81771</w:t>
            </w:r>
            <w:r w:rsidRPr="00D44BAE">
              <w:rPr>
                <w:rFonts w:ascii="Times New Roman" w:hAnsi="Times New Roman"/>
                <w:sz w:val="16"/>
                <w:szCs w:val="16"/>
                <w:lang w:val="en-US"/>
              </w:rPr>
              <w:t>D</w:t>
            </w:r>
          </w:p>
          <w:p w:rsidR="001B514D" w:rsidRPr="00D44BAE" w:rsidRDefault="001B514D" w:rsidP="00A563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собственность;</w:t>
            </w:r>
          </w:p>
          <w:p w:rsidR="001B514D" w:rsidRPr="00D44BAE" w:rsidRDefault="001B514D" w:rsidP="00A563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Pr="00D44BAE" w:rsidRDefault="001B514D" w:rsidP="00BD1E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автоприцеп</w:t>
            </w:r>
          </w:p>
          <w:p w:rsidR="001B514D" w:rsidRPr="00D44BAE" w:rsidRDefault="001B514D" w:rsidP="00BD1E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МЗСА 817711</w:t>
            </w:r>
          </w:p>
          <w:p w:rsidR="001B514D" w:rsidRPr="00D44BAE" w:rsidRDefault="001B514D" w:rsidP="00BD1E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собственность;</w:t>
            </w:r>
          </w:p>
          <w:p w:rsidR="001B514D" w:rsidRPr="00D44BAE" w:rsidRDefault="001B514D" w:rsidP="00A563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Pr="00D44BAE" w:rsidRDefault="001B514D" w:rsidP="00BD1E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снегоход</w:t>
            </w:r>
          </w:p>
          <w:p w:rsidR="001B514D" w:rsidRPr="00D44BAE" w:rsidRDefault="001B514D" w:rsidP="00BD1E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 xml:space="preserve"> Ямаха </w:t>
            </w:r>
            <w:r w:rsidRPr="00D44BAE">
              <w:rPr>
                <w:rFonts w:ascii="Times New Roman" w:hAnsi="Times New Roman"/>
                <w:sz w:val="16"/>
                <w:szCs w:val="16"/>
                <w:lang w:val="en-US"/>
              </w:rPr>
              <w:t>V</w:t>
            </w:r>
            <w:r w:rsidRPr="00D44BAE">
              <w:rPr>
                <w:rFonts w:ascii="Times New Roman" w:hAnsi="Times New Roman"/>
                <w:sz w:val="16"/>
                <w:szCs w:val="16"/>
              </w:rPr>
              <w:t>К540Е</w:t>
            </w:r>
          </w:p>
          <w:p w:rsidR="001B514D" w:rsidRPr="00D44BAE" w:rsidRDefault="001B514D" w:rsidP="00BD1E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собственность;</w:t>
            </w:r>
          </w:p>
          <w:p w:rsidR="001B514D" w:rsidRPr="00D44BAE" w:rsidRDefault="001B514D" w:rsidP="00BD1E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Pr="00D44BAE" w:rsidRDefault="001B514D" w:rsidP="00BD1E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водный транспорт</w:t>
            </w:r>
          </w:p>
          <w:p w:rsidR="001B514D" w:rsidRPr="00D44BAE" w:rsidRDefault="001B514D" w:rsidP="00BD1E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44BAE">
              <w:rPr>
                <w:rFonts w:ascii="Times New Roman" w:hAnsi="Times New Roman"/>
                <w:sz w:val="16"/>
                <w:szCs w:val="16"/>
              </w:rPr>
              <w:t>Скай</w:t>
            </w:r>
            <w:proofErr w:type="spellEnd"/>
            <w:r w:rsidRPr="00D44BAE">
              <w:rPr>
                <w:rFonts w:ascii="Times New Roman" w:hAnsi="Times New Roman"/>
                <w:sz w:val="16"/>
                <w:szCs w:val="16"/>
              </w:rPr>
              <w:t xml:space="preserve"> Бот 440 </w:t>
            </w:r>
            <w:r w:rsidRPr="00D44BAE">
              <w:rPr>
                <w:rFonts w:ascii="Times New Roman" w:hAnsi="Times New Roman"/>
                <w:sz w:val="16"/>
                <w:szCs w:val="16"/>
                <w:lang w:val="en-US"/>
              </w:rPr>
              <w:t>RL</w:t>
            </w:r>
          </w:p>
          <w:p w:rsidR="001B514D" w:rsidRPr="00D44BAE" w:rsidRDefault="001B514D" w:rsidP="00FB42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5 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B514D" w:rsidRPr="00D44BAE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310225" w:rsidRDefault="001B514D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D655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D44BAE">
              <w:rPr>
                <w:rFonts w:ascii="Times New Roman" w:hAnsi="Times New Roman"/>
                <w:b/>
                <w:sz w:val="16"/>
                <w:szCs w:val="16"/>
              </w:rPr>
              <w:t>несовершенно-летний</w:t>
            </w:r>
            <w:proofErr w:type="gramEnd"/>
            <w:r w:rsidRPr="00D44BAE">
              <w:rPr>
                <w:rFonts w:ascii="Times New Roman" w:hAnsi="Times New Roman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 xml:space="preserve">долевая собственность, 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D44BAE">
              <w:rPr>
                <w:rFonts w:ascii="Times New Roman" w:hAnsi="Times New Roman"/>
                <w:sz w:val="16"/>
                <w:szCs w:val="16"/>
              </w:rPr>
              <w:t>/5 доли</w:t>
            </w:r>
          </w:p>
          <w:p w:rsidR="001B514D" w:rsidRPr="00D44BAE" w:rsidRDefault="001B514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2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B514D" w:rsidRPr="00D44BAE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310225" w:rsidRDefault="001B514D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D655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D44BAE">
              <w:rPr>
                <w:rFonts w:ascii="Times New Roman" w:hAnsi="Times New Roman"/>
                <w:b/>
                <w:sz w:val="16"/>
                <w:szCs w:val="16"/>
              </w:rPr>
              <w:t>несовершенно-летний</w:t>
            </w:r>
            <w:proofErr w:type="gramEnd"/>
            <w:r w:rsidRPr="00D44BAE">
              <w:rPr>
                <w:rFonts w:ascii="Times New Roman" w:hAnsi="Times New Roman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6346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2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B514D" w:rsidRPr="00D44BAE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310225" w:rsidRDefault="00310225" w:rsidP="003102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2</w:t>
            </w:r>
            <w:r w:rsidR="001B514D" w:rsidRPr="00310225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D655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D44BAE">
              <w:rPr>
                <w:rFonts w:ascii="Times New Roman" w:hAnsi="Times New Roman"/>
                <w:b/>
                <w:sz w:val="16"/>
                <w:szCs w:val="16"/>
              </w:rPr>
              <w:t>Фидарова</w:t>
            </w:r>
            <w:proofErr w:type="spellEnd"/>
            <w:r w:rsidRPr="00D44BAE">
              <w:rPr>
                <w:rFonts w:ascii="Times New Roman" w:hAnsi="Times New Roman"/>
                <w:b/>
                <w:sz w:val="16"/>
                <w:szCs w:val="16"/>
              </w:rPr>
              <w:t xml:space="preserve"> Татьяна</w:t>
            </w:r>
          </w:p>
          <w:p w:rsidR="001B514D" w:rsidRPr="00D44BAE" w:rsidRDefault="001B514D" w:rsidP="00D655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44BAE">
              <w:rPr>
                <w:rFonts w:ascii="Times New Roman" w:hAnsi="Times New Roman"/>
                <w:b/>
                <w:sz w:val="16"/>
                <w:szCs w:val="16"/>
              </w:rPr>
              <w:t>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1B514D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B514D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Pr="00D44BAE" w:rsidRDefault="001B514D" w:rsidP="006B6F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123,4</w:t>
            </w:r>
          </w:p>
          <w:p w:rsidR="001B514D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Pr="00D44BAE" w:rsidRDefault="001B514D" w:rsidP="006B6F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6B6F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D44BAE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D44BA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Лэндр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Ровер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Рэйндж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Ровер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4D" w:rsidRPr="00D44BAE" w:rsidRDefault="001B514D" w:rsidP="00CA0A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165 18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4D" w:rsidRPr="00D44BAE" w:rsidRDefault="001B514D" w:rsidP="006366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1B514D" w:rsidRPr="00D44BAE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D655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44BAE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1B514D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земельный участок </w:t>
            </w:r>
          </w:p>
          <w:p w:rsidR="001B514D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lastRenderedPageBreak/>
              <w:t>собственность</w:t>
            </w:r>
          </w:p>
          <w:p w:rsidR="001B514D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собственность </w:t>
            </w:r>
          </w:p>
          <w:p w:rsidR="001B514D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500</w:t>
            </w:r>
          </w:p>
          <w:p w:rsidR="001B514D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500</w:t>
            </w:r>
          </w:p>
          <w:p w:rsidR="001B514D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1B514D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Россия </w:t>
            </w:r>
          </w:p>
          <w:p w:rsidR="001B514D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12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4251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D44BAE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D44BAE">
              <w:rPr>
                <w:rFonts w:ascii="Times New Roman" w:hAnsi="Times New Roman"/>
                <w:sz w:val="16"/>
                <w:szCs w:val="16"/>
              </w:rPr>
              <w:t xml:space="preserve"> БМВ Х5</w:t>
            </w:r>
          </w:p>
          <w:p w:rsidR="001B514D" w:rsidRDefault="001B514D" w:rsidP="004251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B514D" w:rsidRPr="00D44BAE" w:rsidRDefault="001B514D" w:rsidP="004251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4D" w:rsidRPr="00D44BAE" w:rsidRDefault="001B514D" w:rsidP="00CA0A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650 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B514D" w:rsidRPr="00D44BAE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D655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D44BAE">
              <w:rPr>
                <w:rFonts w:ascii="Times New Roman" w:hAnsi="Times New Roman"/>
                <w:b/>
                <w:sz w:val="16"/>
                <w:szCs w:val="16"/>
              </w:rPr>
              <w:t>несовершенно-летний</w:t>
            </w:r>
            <w:proofErr w:type="gramEnd"/>
            <w:r w:rsidRPr="00D44BAE">
              <w:rPr>
                <w:rFonts w:ascii="Times New Roman" w:hAnsi="Times New Roman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12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4D" w:rsidRPr="00D44BAE" w:rsidRDefault="001B514D" w:rsidP="00CA0A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B514D" w:rsidRPr="00D44BAE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D655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D44BAE">
              <w:rPr>
                <w:rFonts w:ascii="Times New Roman" w:hAnsi="Times New Roman"/>
                <w:b/>
                <w:sz w:val="16"/>
                <w:szCs w:val="16"/>
              </w:rPr>
              <w:t>несовершенно-летний</w:t>
            </w:r>
            <w:proofErr w:type="gramEnd"/>
            <w:r w:rsidRPr="00D44BAE">
              <w:rPr>
                <w:rFonts w:ascii="Times New Roman" w:hAnsi="Times New Roman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12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4D" w:rsidRPr="00D44BAE" w:rsidRDefault="001B514D" w:rsidP="00CA0A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C75AB" w:rsidRPr="00AC75AB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5AB" w:rsidRPr="00310225" w:rsidRDefault="00310225" w:rsidP="003102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3</w:t>
            </w:r>
            <w:r w:rsidR="00AC75AB" w:rsidRPr="00310225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5AB" w:rsidRPr="00AC75AB" w:rsidRDefault="00AC75AB" w:rsidP="003C3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AC75AB">
              <w:rPr>
                <w:rFonts w:ascii="Times New Roman" w:hAnsi="Times New Roman"/>
                <w:b/>
                <w:sz w:val="16"/>
                <w:szCs w:val="16"/>
              </w:rPr>
              <w:t>Баландин</w:t>
            </w:r>
            <w:proofErr w:type="spellEnd"/>
          </w:p>
          <w:p w:rsidR="00AC75AB" w:rsidRPr="00AC75AB" w:rsidRDefault="00AC75AB" w:rsidP="003C3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C75AB">
              <w:rPr>
                <w:rFonts w:ascii="Times New Roman" w:hAnsi="Times New Roman"/>
                <w:b/>
                <w:sz w:val="16"/>
                <w:szCs w:val="16"/>
              </w:rPr>
              <w:t>Федор</w:t>
            </w:r>
          </w:p>
          <w:p w:rsidR="00AC75AB" w:rsidRPr="00AC75AB" w:rsidRDefault="00AC75AB" w:rsidP="003C3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C75AB">
              <w:rPr>
                <w:rFonts w:ascii="Times New Roman" w:hAnsi="Times New Roman"/>
                <w:b/>
                <w:sz w:val="16"/>
                <w:szCs w:val="16"/>
              </w:rPr>
              <w:t>Евген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5AB" w:rsidRPr="00AC75AB" w:rsidRDefault="00AC75AB" w:rsidP="00AC75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75AB">
              <w:rPr>
                <w:rFonts w:ascii="Times New Roman" w:hAnsi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5AB" w:rsidRPr="00AC75AB" w:rsidRDefault="00AC75AB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75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5AB" w:rsidRPr="00AC75AB" w:rsidRDefault="00AC75AB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75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5AB" w:rsidRPr="00AC75AB" w:rsidRDefault="00AC75AB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5AB" w:rsidRPr="00AC75AB" w:rsidRDefault="00AC75AB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75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5AB" w:rsidRPr="00D44BAE" w:rsidRDefault="00AC75AB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5AB" w:rsidRPr="00D44BAE" w:rsidRDefault="00AC75AB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5AB" w:rsidRPr="00D44BAE" w:rsidRDefault="00AC75AB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5AB" w:rsidRPr="00AC75AB" w:rsidRDefault="00AC75AB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75AB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AC75AB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AC75AB">
              <w:rPr>
                <w:rFonts w:ascii="Times New Roman" w:hAnsi="Times New Roman"/>
                <w:sz w:val="16"/>
                <w:szCs w:val="16"/>
              </w:rPr>
              <w:t xml:space="preserve"> Вольв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ХС70</w:t>
            </w:r>
            <w:r w:rsidRPr="00AC75AB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AC75AB" w:rsidRPr="00AC75AB" w:rsidRDefault="00AC75AB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75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AB" w:rsidRPr="00AC75AB" w:rsidRDefault="00AC75AB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390 1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AB" w:rsidRPr="00AC75AB" w:rsidRDefault="00AC75AB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75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B514D" w:rsidRPr="00D44BAE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310225" w:rsidRDefault="001B514D" w:rsidP="003C3E2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AC75AB" w:rsidRDefault="001B514D" w:rsidP="003C3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C75AB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AC75AB" w:rsidRDefault="001B514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AC75AB" w:rsidRDefault="001B514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75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AC75AB" w:rsidRDefault="001B514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75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AC75AB" w:rsidRDefault="001B514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75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AC75AB" w:rsidRDefault="001B514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75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Default="001B514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75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822AA8" w:rsidRDefault="00822AA8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22AA8" w:rsidRPr="00AC75AB" w:rsidRDefault="00822AA8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Default="00822AA8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,5</w:t>
            </w:r>
          </w:p>
          <w:p w:rsidR="00822AA8" w:rsidRDefault="00822AA8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22AA8" w:rsidRPr="00AC75AB" w:rsidRDefault="00822AA8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Default="001B514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75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22AA8" w:rsidRDefault="00822AA8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22AA8" w:rsidRPr="00AC75AB" w:rsidRDefault="00822AA8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AC75AB" w:rsidRDefault="001B514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75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4D" w:rsidRPr="00AC75AB" w:rsidRDefault="00CB1E76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255 7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4D" w:rsidRPr="00AC75AB" w:rsidRDefault="001B514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75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C86BBF" w:rsidRPr="00D44BAE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BBF" w:rsidRPr="00310225" w:rsidRDefault="00310225" w:rsidP="003102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BBF" w:rsidRDefault="00C86BBF" w:rsidP="003C3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Бимбирене</w:t>
            </w:r>
            <w:proofErr w:type="spellEnd"/>
          </w:p>
          <w:p w:rsidR="00C86BBF" w:rsidRDefault="00C86BBF" w:rsidP="003C3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Ирина</w:t>
            </w:r>
          </w:p>
          <w:p w:rsidR="00C86BBF" w:rsidRPr="00AC75AB" w:rsidRDefault="00C86BBF" w:rsidP="003C3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Анато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BBF" w:rsidRPr="00AC75AB" w:rsidRDefault="00C86BBF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75AB">
              <w:rPr>
                <w:rFonts w:ascii="Times New Roman" w:hAnsi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BBF" w:rsidRPr="00AC75AB" w:rsidRDefault="00C86BBF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BBF" w:rsidRPr="00AC75AB" w:rsidRDefault="00C86BBF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BBF" w:rsidRPr="00AC75AB" w:rsidRDefault="00C86BBF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BBF" w:rsidRPr="00AC75AB" w:rsidRDefault="00C86BBF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BBF" w:rsidRPr="00D44BAE" w:rsidRDefault="00C86BBF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BBF" w:rsidRPr="00D44BAE" w:rsidRDefault="00C86BBF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BBF" w:rsidRPr="00D44BAE" w:rsidRDefault="00C86BBF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BBF" w:rsidRPr="00AC75AB" w:rsidRDefault="00C86BBF" w:rsidP="00C86B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75AB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AC75AB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AC75A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и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ио</w:t>
            </w:r>
          </w:p>
          <w:p w:rsidR="00C86BBF" w:rsidRPr="00AC75AB" w:rsidRDefault="00C86BBF" w:rsidP="00C86B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75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BF" w:rsidRDefault="00C86BBF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356 8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BF" w:rsidRPr="00AC75AB" w:rsidRDefault="00C86BBF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C719F2" w:rsidRPr="00D44BAE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9F2" w:rsidRPr="00AC75AB" w:rsidRDefault="00C719F2" w:rsidP="003C3E2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9F2" w:rsidRPr="00AC75AB" w:rsidRDefault="00C719F2" w:rsidP="003C3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9F2" w:rsidRPr="00AC75AB" w:rsidRDefault="00C719F2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9F2" w:rsidRDefault="00841F90" w:rsidP="00841F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емли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населен-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ных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пунктов для ЛПХ</w:t>
            </w:r>
          </w:p>
          <w:p w:rsidR="00176625" w:rsidRDefault="00176625" w:rsidP="00841F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76625" w:rsidRDefault="00176625" w:rsidP="00841F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ли с/х назначения</w:t>
            </w:r>
          </w:p>
          <w:p w:rsidR="008C6C28" w:rsidRDefault="008C6C28" w:rsidP="00841F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6C28" w:rsidRDefault="008C6C28" w:rsidP="00841F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ли с/х назначения</w:t>
            </w:r>
          </w:p>
          <w:p w:rsidR="00760A42" w:rsidRDefault="00760A42" w:rsidP="00841F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60A42" w:rsidRDefault="00760A42" w:rsidP="00841F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60A42" w:rsidRDefault="00760A42" w:rsidP="00841F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760A42" w:rsidRDefault="00760A42" w:rsidP="00841F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60A42" w:rsidRDefault="00760A42" w:rsidP="00841F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760A42" w:rsidRPr="00AC75AB" w:rsidRDefault="00760A42" w:rsidP="00841F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незавершенное строительств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9F2" w:rsidRDefault="00841F90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76625" w:rsidRDefault="00176625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76625" w:rsidRDefault="00176625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76625" w:rsidRDefault="00176625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76625" w:rsidRDefault="00176625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76625" w:rsidRDefault="00176625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76625" w:rsidRDefault="00176625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8C6C28" w:rsidRDefault="008C6C28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6C28" w:rsidRDefault="008C6C28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6C28" w:rsidRDefault="008C6C28" w:rsidP="008C6C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 xml:space="preserve">долевая собственность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½ </w:t>
            </w:r>
            <w:r w:rsidRPr="00D44BAE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  <w:p w:rsidR="00760A42" w:rsidRDefault="00760A42" w:rsidP="008C6C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60A42" w:rsidRDefault="00760A42" w:rsidP="008C6C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760A42" w:rsidRDefault="00760A42" w:rsidP="008C6C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60A42" w:rsidRPr="00D44BAE" w:rsidRDefault="00760A42" w:rsidP="008C6C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8C6C28" w:rsidRPr="00AC75AB" w:rsidRDefault="008C6C28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9F2" w:rsidRDefault="00176625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200</w:t>
            </w:r>
          </w:p>
          <w:p w:rsidR="00176625" w:rsidRDefault="00176625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76625" w:rsidRDefault="00176625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76625" w:rsidRDefault="00176625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76625" w:rsidRDefault="00176625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76625" w:rsidRDefault="00176625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76625" w:rsidRDefault="0072140B" w:rsidP="007214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7900</w:t>
            </w:r>
          </w:p>
          <w:p w:rsidR="008C6C28" w:rsidRDefault="008C6C28" w:rsidP="007214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6C28" w:rsidRDefault="008C6C28" w:rsidP="007214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6C28" w:rsidRDefault="00C74C47" w:rsidP="007214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95000</w:t>
            </w:r>
          </w:p>
          <w:p w:rsidR="00760A42" w:rsidRDefault="00760A42" w:rsidP="007214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60A42" w:rsidRDefault="00760A42" w:rsidP="007214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60A42" w:rsidRDefault="00760A42" w:rsidP="007214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60A42" w:rsidRDefault="00760A42" w:rsidP="007214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2,7</w:t>
            </w:r>
          </w:p>
          <w:p w:rsidR="00760A42" w:rsidRDefault="00760A42" w:rsidP="007214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60A42" w:rsidRPr="00AC75AB" w:rsidRDefault="00760A42" w:rsidP="007214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9F2" w:rsidRDefault="00176625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2140B" w:rsidRDefault="0072140B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2140B" w:rsidRDefault="0072140B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2140B" w:rsidRDefault="0072140B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2140B" w:rsidRDefault="0072140B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2140B" w:rsidRDefault="0072140B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2140B" w:rsidRDefault="0072140B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74C47" w:rsidRDefault="00C74C47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74C47" w:rsidRDefault="00C74C47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74C47" w:rsidRDefault="00C74C47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60A42" w:rsidRDefault="00760A42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60A42" w:rsidRDefault="00760A42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60A42" w:rsidRDefault="00760A42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60A42" w:rsidRDefault="00760A42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60A42" w:rsidRDefault="00760A42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60A42" w:rsidRDefault="00760A42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60A42" w:rsidRPr="00AC75AB" w:rsidRDefault="00760A42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9F2" w:rsidRPr="00AC75AB" w:rsidRDefault="004311B9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9F2" w:rsidRDefault="004311B9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9F2" w:rsidRPr="00AC75AB" w:rsidRDefault="004311B9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1B9" w:rsidRPr="008D1744" w:rsidRDefault="004311B9" w:rsidP="004311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75AB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AC75AB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AC75A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Акура</w:t>
            </w:r>
            <w:r w:rsidR="00096C25" w:rsidRPr="008D174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096C25">
              <w:rPr>
                <w:rFonts w:ascii="Times New Roman" w:hAnsi="Times New Roman"/>
                <w:sz w:val="16"/>
                <w:szCs w:val="16"/>
                <w:lang w:val="en-US"/>
              </w:rPr>
              <w:t>MDX</w:t>
            </w:r>
          </w:p>
          <w:p w:rsidR="00C719F2" w:rsidRPr="008D1744" w:rsidRDefault="004311B9" w:rsidP="004311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75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  <w:r w:rsidR="008D1744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8D1744" w:rsidRPr="008D1744" w:rsidRDefault="008D1744" w:rsidP="004311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D1744" w:rsidRPr="008D1744" w:rsidRDefault="008D1744" w:rsidP="008D17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75AB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AC75AB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AC75A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Ниссан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атрол</w:t>
            </w:r>
            <w:proofErr w:type="spellEnd"/>
          </w:p>
          <w:p w:rsidR="008D1744" w:rsidRDefault="008D1744" w:rsidP="008D17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75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8D1744" w:rsidRDefault="008D1744" w:rsidP="008D17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D1744" w:rsidRDefault="008D1744" w:rsidP="008D17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рузовой</w:t>
            </w:r>
          </w:p>
          <w:p w:rsidR="008D1744" w:rsidRPr="008D1744" w:rsidRDefault="008D1744" w:rsidP="008D17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75AB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AC75AB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AC75A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ЗИЛ ММЗ-4502</w:t>
            </w:r>
          </w:p>
          <w:p w:rsidR="008D1744" w:rsidRDefault="008D1744" w:rsidP="008D17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75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8D1744" w:rsidRDefault="008D1744" w:rsidP="008D17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D1744" w:rsidRDefault="008D1744" w:rsidP="008D17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негоход Тайга СТ-500Д;</w:t>
            </w:r>
          </w:p>
          <w:p w:rsidR="008D1744" w:rsidRDefault="008D1744" w:rsidP="008D17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D1744" w:rsidRPr="00201B17" w:rsidRDefault="008D1744" w:rsidP="008D17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кскаватор ЭО-262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F2" w:rsidRDefault="00841F90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732 3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F2" w:rsidRPr="00AC75AB" w:rsidRDefault="00DE5E0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10156" w:rsidRPr="00D44BAE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56" w:rsidRPr="00AC75AB" w:rsidRDefault="00A10156" w:rsidP="003C3E2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56" w:rsidRDefault="00A10156" w:rsidP="003C3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D44BAE">
              <w:rPr>
                <w:rFonts w:ascii="Times New Roman" w:hAnsi="Times New Roman"/>
                <w:b/>
                <w:sz w:val="16"/>
                <w:szCs w:val="16"/>
              </w:rPr>
              <w:t>несовершенно-летний</w:t>
            </w:r>
            <w:proofErr w:type="gramEnd"/>
            <w:r w:rsidRPr="00D44BAE">
              <w:rPr>
                <w:rFonts w:ascii="Times New Roman" w:hAnsi="Times New Roman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56" w:rsidRPr="00AC75AB" w:rsidRDefault="00A10156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56" w:rsidRPr="00AC75AB" w:rsidRDefault="00A10156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56" w:rsidRPr="00AC75AB" w:rsidRDefault="00A10156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56" w:rsidRPr="00AC75AB" w:rsidRDefault="00A10156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56" w:rsidRPr="00AC75AB" w:rsidRDefault="00A10156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56" w:rsidRPr="00D44BAE" w:rsidRDefault="00A10156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56" w:rsidRPr="00D44BAE" w:rsidRDefault="00A10156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56" w:rsidRPr="00D44BAE" w:rsidRDefault="00A10156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56" w:rsidRPr="00AC75AB" w:rsidRDefault="00A10156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56" w:rsidRDefault="00A10156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56" w:rsidRPr="00AC75AB" w:rsidRDefault="00A10156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B514D" w:rsidRPr="00D44BAE" w:rsidTr="00B52C6E">
        <w:tc>
          <w:tcPr>
            <w:tcW w:w="165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44BAE">
              <w:rPr>
                <w:rFonts w:ascii="Times New Roman" w:hAnsi="Times New Roman"/>
                <w:b/>
                <w:sz w:val="16"/>
                <w:szCs w:val="16"/>
              </w:rPr>
              <w:t>УПРАВЛЕНИЕ ЗАКУПОК</w:t>
            </w:r>
          </w:p>
        </w:tc>
      </w:tr>
      <w:tr w:rsidR="001B514D" w:rsidRPr="00D44BAE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310225" w:rsidRDefault="00310225" w:rsidP="003102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5</w:t>
            </w:r>
            <w:r w:rsidR="001B514D" w:rsidRPr="00310225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анина</w:t>
            </w:r>
          </w:p>
          <w:p w:rsidR="001B514D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аталья</w:t>
            </w:r>
          </w:p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Григо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чальник</w:t>
            </w:r>
          </w:p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1B514D" w:rsidRDefault="001B514D" w:rsidP="00270E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Default="001B514D" w:rsidP="00270E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илое строение </w:t>
            </w:r>
          </w:p>
          <w:p w:rsidR="001B514D" w:rsidRDefault="001B514D" w:rsidP="00270E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Pr="00D44BAE" w:rsidRDefault="001B514D" w:rsidP="00270E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1B514D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1B514D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Pr="00D44BAE" w:rsidRDefault="001B514D" w:rsidP="00270E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0EB5">
              <w:rPr>
                <w:rFonts w:ascii="Times New Roman" w:hAnsi="Times New Roman"/>
                <w:sz w:val="16"/>
                <w:szCs w:val="16"/>
              </w:rPr>
              <w:t>долевая собственность, 1/3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2</w:t>
            </w:r>
          </w:p>
          <w:p w:rsidR="001B514D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</w:t>
            </w:r>
          </w:p>
          <w:p w:rsidR="001B514D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1B514D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1B514D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Pr="00270EB5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270EB5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1873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326 6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B514D" w:rsidRPr="00D44BAE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Default="001B514D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1B514D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гаражный бокс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Default="001B514D" w:rsidP="00270E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0EB5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долевая собственность, 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270EB5">
              <w:rPr>
                <w:rFonts w:ascii="Times New Roman" w:hAnsi="Times New Roman"/>
                <w:sz w:val="16"/>
                <w:szCs w:val="16"/>
              </w:rPr>
              <w:t>/3 доли</w:t>
            </w:r>
          </w:p>
          <w:p w:rsidR="001B514D" w:rsidRDefault="001B514D" w:rsidP="00270E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Default="001B514D" w:rsidP="00270E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собственность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60,3</w:t>
            </w:r>
          </w:p>
          <w:p w:rsidR="001B514D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Россия </w:t>
            </w:r>
          </w:p>
          <w:p w:rsidR="001B514D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Default="001B514D" w:rsidP="001873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E6339C">
              <w:rPr>
                <w:rFonts w:ascii="Times New Roman" w:hAnsi="Times New Roman"/>
                <w:sz w:val="16"/>
                <w:szCs w:val="16"/>
              </w:rPr>
              <w:t xml:space="preserve">Мицубиси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Аутлэндер</w:t>
            </w:r>
            <w:proofErr w:type="spellEnd"/>
          </w:p>
          <w:p w:rsidR="001B514D" w:rsidRDefault="001B514D" w:rsidP="001873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4D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132 2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4D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B514D" w:rsidRPr="00D44BAE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310225" w:rsidRDefault="00310225" w:rsidP="003102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66</w:t>
            </w:r>
            <w:r w:rsidR="001B514D" w:rsidRPr="00310225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асильева</w:t>
            </w:r>
          </w:p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Ольга</w:t>
            </w:r>
          </w:p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адим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заместитель начальника управлени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– начальник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1B514D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1B514D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1B514D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1B514D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1B514D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Default="001B514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 xml:space="preserve">долевая собственность, 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D44BAE">
              <w:rPr>
                <w:rFonts w:ascii="Times New Roman" w:hAnsi="Times New Roman"/>
                <w:sz w:val="16"/>
                <w:szCs w:val="16"/>
              </w:rPr>
              <w:t>/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D44BAE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  <w:p w:rsidR="001B514D" w:rsidRDefault="001B514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Pr="00D44BAE" w:rsidRDefault="001B514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4</w:t>
            </w:r>
          </w:p>
          <w:p w:rsidR="001B514D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,6</w:t>
            </w:r>
          </w:p>
          <w:p w:rsidR="001B514D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Default="001B514D" w:rsidP="009338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,8</w:t>
            </w:r>
          </w:p>
          <w:p w:rsidR="001B514D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1B514D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Default="001B514D" w:rsidP="009338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1B514D" w:rsidRDefault="001B514D" w:rsidP="009338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Default="001B514D" w:rsidP="009338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1B514D" w:rsidRDefault="001B514D" w:rsidP="009338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Default="001B514D" w:rsidP="009338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Default="001B514D" w:rsidP="009338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Pr="00D44BAE" w:rsidRDefault="001B514D" w:rsidP="009338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1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Хэндэ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130</w:t>
            </w:r>
          </w:p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859 0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B514D" w:rsidRPr="00D44BAE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310225" w:rsidP="003102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7</w:t>
            </w:r>
            <w:r w:rsidR="001B514D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44BAE">
              <w:rPr>
                <w:rFonts w:ascii="Times New Roman" w:hAnsi="Times New Roman"/>
                <w:b/>
                <w:sz w:val="16"/>
                <w:szCs w:val="16"/>
              </w:rPr>
              <w:t xml:space="preserve">Байрамова </w:t>
            </w:r>
            <w:proofErr w:type="spellStart"/>
            <w:r w:rsidRPr="00D44BAE">
              <w:rPr>
                <w:rFonts w:ascii="Times New Roman" w:hAnsi="Times New Roman"/>
                <w:b/>
                <w:sz w:val="16"/>
                <w:szCs w:val="16"/>
              </w:rPr>
              <w:t>Лейли</w:t>
            </w:r>
            <w:proofErr w:type="spellEnd"/>
            <w:r w:rsidRPr="00D44BAE">
              <w:rPr>
                <w:rFonts w:ascii="Times New Roman" w:hAnsi="Times New Roman"/>
                <w:b/>
                <w:sz w:val="16"/>
                <w:szCs w:val="16"/>
              </w:rPr>
              <w:t xml:space="preserve"> Джума-</w:t>
            </w:r>
            <w:proofErr w:type="spellStart"/>
            <w:r w:rsidRPr="00D44BAE">
              <w:rPr>
                <w:rFonts w:ascii="Times New Roman" w:hAnsi="Times New Roman"/>
                <w:b/>
                <w:sz w:val="16"/>
                <w:szCs w:val="16"/>
              </w:rPr>
              <w:t>Дурдые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комн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46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долевая собственность, 2/3 доли</w:t>
            </w:r>
          </w:p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39,8</w:t>
            </w:r>
          </w:p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74,0</w:t>
            </w:r>
          </w:p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</w:t>
            </w:r>
            <w:r w:rsidRPr="00D44BAE">
              <w:rPr>
                <w:rFonts w:ascii="Times New Roman" w:hAnsi="Times New Roman"/>
                <w:sz w:val="16"/>
                <w:szCs w:val="16"/>
              </w:rPr>
              <w:t>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4D" w:rsidRPr="00D44BAE" w:rsidRDefault="001B514D" w:rsidP="009338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1 </w:t>
            </w:r>
            <w:r>
              <w:rPr>
                <w:rFonts w:ascii="Times New Roman" w:hAnsi="Times New Roman"/>
                <w:sz w:val="16"/>
                <w:szCs w:val="16"/>
              </w:rPr>
              <w:t>686 2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B514D" w:rsidRPr="00D44BAE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44BAE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комн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2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0</w:t>
            </w:r>
            <w:r w:rsidRPr="00D44BAE">
              <w:rPr>
                <w:rFonts w:ascii="Times New Roman" w:hAnsi="Times New Roman"/>
                <w:sz w:val="16"/>
                <w:szCs w:val="16"/>
              </w:rPr>
              <w:t> 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53F98" w:rsidRPr="00CC5FB0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F98" w:rsidRPr="00310225" w:rsidRDefault="00310225" w:rsidP="003102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F98" w:rsidRDefault="00653F98" w:rsidP="000905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Покорская</w:t>
            </w:r>
            <w:proofErr w:type="spellEnd"/>
          </w:p>
          <w:p w:rsidR="00653F98" w:rsidRDefault="00653F98" w:rsidP="000905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аталья</w:t>
            </w:r>
          </w:p>
          <w:p w:rsidR="00653F98" w:rsidRPr="00CC5FB0" w:rsidRDefault="00653F98" w:rsidP="000905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F98" w:rsidRPr="00CC5FB0" w:rsidRDefault="00653F98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F98" w:rsidRDefault="00653F98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653F98" w:rsidRDefault="00653F98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53F98" w:rsidRDefault="00653F98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653F98" w:rsidRDefault="00653F98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53F98" w:rsidRPr="00CC5FB0" w:rsidRDefault="00653F98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F98" w:rsidRDefault="00653F98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653F98" w:rsidRDefault="00653F98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53F98" w:rsidRDefault="00653F98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53F98" w:rsidRDefault="00653F98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653F98" w:rsidRDefault="00653F98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53F98" w:rsidRPr="00CC5FB0" w:rsidRDefault="00653F98" w:rsidP="00653F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 xml:space="preserve">долевая собственность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½ </w:t>
            </w:r>
            <w:r w:rsidRPr="00D44BAE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F98" w:rsidRDefault="00653F98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00</w:t>
            </w:r>
          </w:p>
          <w:p w:rsidR="00653F98" w:rsidRDefault="00653F98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53F98" w:rsidRDefault="00653F98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53F98" w:rsidRDefault="00653F98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,5</w:t>
            </w:r>
          </w:p>
          <w:p w:rsidR="00653F98" w:rsidRDefault="00653F98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53F98" w:rsidRPr="00CC5FB0" w:rsidRDefault="00653F98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F98" w:rsidRDefault="00653F98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53F98" w:rsidRDefault="00653F98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53F98" w:rsidRDefault="00653F98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53F98" w:rsidRDefault="00653F98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53F98" w:rsidRDefault="00653F98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53F98" w:rsidRPr="00CC5FB0" w:rsidRDefault="00653F98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F98" w:rsidRPr="00D44BAE" w:rsidRDefault="00653F98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F98" w:rsidRPr="00D44BAE" w:rsidRDefault="00653F98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F98" w:rsidRPr="00D44BAE" w:rsidRDefault="00653F98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FEE" w:rsidRDefault="00B46FEE" w:rsidP="00B46F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5FB0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CC5FB0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CC5FB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и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иканто</w:t>
            </w:r>
            <w:proofErr w:type="spellEnd"/>
          </w:p>
          <w:p w:rsidR="00653F98" w:rsidRDefault="00B46FEE" w:rsidP="00B46F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5FB0">
              <w:rPr>
                <w:rFonts w:ascii="Times New Roman" w:hAnsi="Times New Roman"/>
                <w:sz w:val="16"/>
                <w:szCs w:val="16"/>
              </w:rPr>
              <w:t xml:space="preserve"> собственность</w:t>
            </w:r>
          </w:p>
          <w:p w:rsidR="00B46FEE" w:rsidRDefault="00B46FEE" w:rsidP="00B46F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46FEE" w:rsidRDefault="00B46FEE" w:rsidP="00B46F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5FB0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CC5FB0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CC5FB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E6339C">
              <w:rPr>
                <w:rFonts w:ascii="Times New Roman" w:hAnsi="Times New Roman"/>
                <w:sz w:val="16"/>
                <w:szCs w:val="16"/>
              </w:rPr>
              <w:t xml:space="preserve">Мицубиси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Аутлендер</w:t>
            </w:r>
            <w:proofErr w:type="spellEnd"/>
          </w:p>
          <w:p w:rsidR="00B46FEE" w:rsidRPr="00CC5FB0" w:rsidRDefault="00B46FEE" w:rsidP="00B46F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5FB0">
              <w:rPr>
                <w:rFonts w:ascii="Times New Roman" w:hAnsi="Times New Roman"/>
                <w:sz w:val="16"/>
                <w:szCs w:val="16"/>
              </w:rPr>
              <w:t xml:space="preserve"> 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98" w:rsidRDefault="00653F98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073 39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98" w:rsidRPr="00CC5FB0" w:rsidRDefault="00653F98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8777F" w:rsidRPr="00CC5FB0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77F" w:rsidRPr="00310225" w:rsidRDefault="0018777F" w:rsidP="000905D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77F" w:rsidRPr="00CC5FB0" w:rsidRDefault="0018777F" w:rsidP="000905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D44BAE">
              <w:rPr>
                <w:rFonts w:ascii="Times New Roman" w:hAnsi="Times New Roman"/>
                <w:b/>
                <w:sz w:val="16"/>
                <w:szCs w:val="16"/>
              </w:rPr>
              <w:t>несовершенно-летний</w:t>
            </w:r>
            <w:proofErr w:type="gramEnd"/>
            <w:r w:rsidRPr="00D44BAE">
              <w:rPr>
                <w:rFonts w:ascii="Times New Roman" w:hAnsi="Times New Roman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77F" w:rsidRPr="00CC5FB0" w:rsidRDefault="0018777F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77F" w:rsidRPr="00CC5FB0" w:rsidRDefault="0018777F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77F" w:rsidRPr="00CC5FB0" w:rsidRDefault="0018777F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 xml:space="preserve">долевая собственность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½ </w:t>
            </w:r>
            <w:r w:rsidRPr="00D44BAE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77F" w:rsidRPr="00CC5FB0" w:rsidRDefault="0018777F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77F" w:rsidRPr="00CC5FB0" w:rsidRDefault="0018777F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77F" w:rsidRPr="00D44BAE" w:rsidRDefault="0018777F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77F" w:rsidRPr="00D44BAE" w:rsidRDefault="0018777F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77F" w:rsidRPr="00D44BAE" w:rsidRDefault="0018777F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77F" w:rsidRPr="00CC5FB0" w:rsidRDefault="0018777F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7F" w:rsidRDefault="0018777F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7F" w:rsidRPr="00CC5FB0" w:rsidRDefault="0018777F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03996" w:rsidRPr="00CC5FB0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996" w:rsidRPr="00310225" w:rsidRDefault="00310225" w:rsidP="003102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996" w:rsidRDefault="00203996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Гальцова</w:t>
            </w:r>
            <w:proofErr w:type="spellEnd"/>
          </w:p>
          <w:p w:rsidR="00203996" w:rsidRDefault="00203996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аталья</w:t>
            </w:r>
          </w:p>
          <w:p w:rsidR="00203996" w:rsidRPr="00CC5FB0" w:rsidRDefault="00203996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996" w:rsidRDefault="00203996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меститель начальника</w:t>
            </w:r>
            <w:r w:rsidRPr="00CC5FB0">
              <w:rPr>
                <w:rFonts w:ascii="Times New Roman" w:hAnsi="Times New Roman"/>
                <w:sz w:val="16"/>
                <w:szCs w:val="16"/>
              </w:rPr>
              <w:t xml:space="preserve">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FF5" w:rsidRPr="00CC5FB0" w:rsidRDefault="00787FF5" w:rsidP="00787F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5FB0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203996" w:rsidRPr="00CC5FB0" w:rsidRDefault="00203996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996" w:rsidRPr="00CC5FB0" w:rsidRDefault="00787FF5" w:rsidP="005B27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 xml:space="preserve">долевая собственность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½ </w:t>
            </w:r>
            <w:r w:rsidRPr="00D44BAE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996" w:rsidRPr="00CC5FB0" w:rsidRDefault="00787FF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996" w:rsidRPr="00CC5FB0" w:rsidRDefault="00787FF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996" w:rsidRPr="00CC5FB0" w:rsidRDefault="00787FF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996" w:rsidRPr="00CC5FB0" w:rsidRDefault="00787FF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996" w:rsidRPr="00CC5FB0" w:rsidRDefault="00787FF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996" w:rsidRPr="00CC5FB0" w:rsidRDefault="00787FF5" w:rsidP="005B27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96" w:rsidRDefault="00787FF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0 98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96" w:rsidRPr="00CC5FB0" w:rsidRDefault="00787FF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87FF5" w:rsidRPr="00CC5FB0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FF5" w:rsidRPr="00310225" w:rsidRDefault="00787FF5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FF5" w:rsidRPr="00CC5FB0" w:rsidRDefault="00787FF5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FF5" w:rsidRDefault="00787FF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FF5" w:rsidRPr="00CC5FB0" w:rsidRDefault="00787FF5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5FB0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787FF5" w:rsidRPr="00CC5FB0" w:rsidRDefault="00787FF5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FF5" w:rsidRPr="00CC5FB0" w:rsidRDefault="00787FF5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 xml:space="preserve">долевая собственность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½ </w:t>
            </w:r>
            <w:r w:rsidRPr="00D44BAE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FF5" w:rsidRPr="00CC5FB0" w:rsidRDefault="00787FF5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FF5" w:rsidRPr="00CC5FB0" w:rsidRDefault="00787FF5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FF5" w:rsidRPr="00CC5FB0" w:rsidRDefault="006C0496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FF5" w:rsidRPr="00CC5FB0" w:rsidRDefault="006C0496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FF5" w:rsidRPr="00CC5FB0" w:rsidRDefault="006C0496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73" w:rsidRDefault="00664D73" w:rsidP="00664D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5FB0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CC5FB0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CC5FB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Хонд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Ассорд</w:t>
            </w:r>
            <w:proofErr w:type="spellEnd"/>
          </w:p>
          <w:p w:rsidR="00787FF5" w:rsidRPr="00CC5FB0" w:rsidRDefault="00664D73" w:rsidP="00664D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5FB0">
              <w:rPr>
                <w:rFonts w:ascii="Times New Roman" w:hAnsi="Times New Roman"/>
                <w:sz w:val="16"/>
                <w:szCs w:val="16"/>
              </w:rPr>
              <w:t xml:space="preserve"> 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F5" w:rsidRDefault="00787FF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699 1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F5" w:rsidRPr="00CC5FB0" w:rsidRDefault="00787FF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C0496" w:rsidRPr="00CC5FB0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496" w:rsidRPr="00310225" w:rsidRDefault="006C0496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496" w:rsidRPr="00CC5FB0" w:rsidRDefault="006C0496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D44BAE">
              <w:rPr>
                <w:rFonts w:ascii="Times New Roman" w:hAnsi="Times New Roman"/>
                <w:b/>
                <w:sz w:val="16"/>
                <w:szCs w:val="16"/>
              </w:rPr>
              <w:t>несовершенно-летний</w:t>
            </w:r>
            <w:proofErr w:type="gramEnd"/>
            <w:r w:rsidRPr="00D44BAE">
              <w:rPr>
                <w:rFonts w:ascii="Times New Roman" w:hAnsi="Times New Roman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496" w:rsidRDefault="006C0496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496" w:rsidRPr="00CC5FB0" w:rsidRDefault="006C0496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496" w:rsidRPr="00CC5FB0" w:rsidRDefault="006C0496" w:rsidP="005B27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496" w:rsidRPr="00CC5FB0" w:rsidRDefault="006C0496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496" w:rsidRPr="00CC5FB0" w:rsidRDefault="006C0496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496" w:rsidRPr="00D44BAE" w:rsidRDefault="006C0496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496" w:rsidRPr="00D44BAE" w:rsidRDefault="006C0496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496" w:rsidRPr="00D44BAE" w:rsidRDefault="006C0496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496" w:rsidRPr="00CC5FB0" w:rsidRDefault="006C0496" w:rsidP="005B27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96" w:rsidRDefault="006C0496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96" w:rsidRPr="00CC5FB0" w:rsidRDefault="006C0496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</w:t>
            </w:r>
          </w:p>
        </w:tc>
      </w:tr>
      <w:tr w:rsidR="001B514D" w:rsidRPr="00CC5FB0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310225" w:rsidRDefault="00310225" w:rsidP="003102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CC5FB0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C5FB0">
              <w:rPr>
                <w:rFonts w:ascii="Times New Roman" w:hAnsi="Times New Roman"/>
                <w:b/>
                <w:sz w:val="16"/>
                <w:szCs w:val="16"/>
              </w:rPr>
              <w:t>Казанков</w:t>
            </w:r>
          </w:p>
          <w:p w:rsidR="001B514D" w:rsidRPr="00CC5FB0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C5FB0">
              <w:rPr>
                <w:rFonts w:ascii="Times New Roman" w:hAnsi="Times New Roman"/>
                <w:b/>
                <w:sz w:val="16"/>
                <w:szCs w:val="16"/>
              </w:rPr>
              <w:t>Дмитрий</w:t>
            </w:r>
          </w:p>
          <w:p w:rsidR="001B514D" w:rsidRPr="00CC5FB0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C5FB0">
              <w:rPr>
                <w:rFonts w:ascii="Times New Roman" w:hAnsi="Times New Roman"/>
                <w:b/>
                <w:sz w:val="16"/>
                <w:szCs w:val="16"/>
              </w:rPr>
              <w:t>Валер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CC5FB0" w:rsidRDefault="00825BF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меститель начальника</w:t>
            </w:r>
            <w:r w:rsidR="001B514D" w:rsidRPr="00CC5FB0">
              <w:rPr>
                <w:rFonts w:ascii="Times New Roman" w:hAnsi="Times New Roman"/>
                <w:sz w:val="16"/>
                <w:szCs w:val="16"/>
              </w:rPr>
              <w:t xml:space="preserve">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CC5FB0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5FB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CC5FB0" w:rsidRDefault="001B514D" w:rsidP="005B27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5FB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CC5FB0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5FB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CC5FB0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CC5FB0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5FB0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1B514D" w:rsidRPr="00CC5FB0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Pr="00CC5FB0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5FB0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1B514D" w:rsidRPr="00CC5FB0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Pr="00CC5FB0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5FB0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1B514D" w:rsidRPr="00CC5FB0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Pr="00CC5FB0" w:rsidRDefault="00825BF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CC5FB0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5FB0">
              <w:rPr>
                <w:rFonts w:ascii="Times New Roman" w:hAnsi="Times New Roman"/>
                <w:sz w:val="16"/>
                <w:szCs w:val="16"/>
              </w:rPr>
              <w:t>82,0</w:t>
            </w:r>
          </w:p>
          <w:p w:rsidR="001B514D" w:rsidRPr="00CC5FB0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Pr="00CC5FB0" w:rsidRDefault="00825BF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,5</w:t>
            </w:r>
          </w:p>
          <w:p w:rsidR="001B514D" w:rsidRPr="00CC5FB0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Pr="00CC5FB0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5FB0">
              <w:rPr>
                <w:rFonts w:ascii="Times New Roman" w:hAnsi="Times New Roman"/>
                <w:sz w:val="16"/>
                <w:szCs w:val="16"/>
              </w:rPr>
              <w:t>600</w:t>
            </w:r>
          </w:p>
          <w:p w:rsidR="001B514D" w:rsidRPr="00CC5FB0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Pr="00CC5FB0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Pr="00CC5FB0" w:rsidRDefault="00825BFF" w:rsidP="00825B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CC5FB0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5FB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B514D" w:rsidRPr="00CC5FB0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Pr="00CC5FB0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5FB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B514D" w:rsidRPr="00CC5FB0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Pr="00CC5FB0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5FB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B514D" w:rsidRPr="00CC5FB0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Pr="00CC5FB0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Pr="00CC5FB0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5FB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CC5FB0" w:rsidRDefault="001B514D" w:rsidP="005B27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5FB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4D" w:rsidRPr="00CC5FB0" w:rsidRDefault="00825BF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285 6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4D" w:rsidRPr="00CC5FB0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5FB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B514D" w:rsidRPr="00CC5FB0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CC5FB0" w:rsidRDefault="001B514D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CC5FB0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C5FB0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CC5FB0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CC5FB0" w:rsidRDefault="001B514D" w:rsidP="007B7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5FB0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1B514D" w:rsidRPr="00CC5FB0" w:rsidRDefault="001B514D" w:rsidP="007B7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Pr="00CC5FB0" w:rsidRDefault="001B514D" w:rsidP="007B7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5FB0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1B514D" w:rsidRPr="00CC5FB0" w:rsidRDefault="001B514D" w:rsidP="007B7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Pr="00CC5FB0" w:rsidRDefault="001B514D" w:rsidP="007B7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5FB0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1B514D" w:rsidRPr="00CC5FB0" w:rsidRDefault="001B514D" w:rsidP="007B7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Pr="00CC5FB0" w:rsidRDefault="001B514D" w:rsidP="007B7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5FB0">
              <w:rPr>
                <w:rFonts w:ascii="Times New Roman" w:hAnsi="Times New Roman"/>
                <w:sz w:val="16"/>
                <w:szCs w:val="16"/>
              </w:rPr>
              <w:lastRenderedPageBreak/>
              <w:t>земельный участок</w:t>
            </w:r>
          </w:p>
          <w:p w:rsidR="001B514D" w:rsidRPr="00CC5FB0" w:rsidRDefault="001B514D" w:rsidP="007B7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Default="00825BFF" w:rsidP="007B7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825BFF" w:rsidRDefault="00825BFF" w:rsidP="007B7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Pr="00CC5FB0" w:rsidRDefault="001B514D" w:rsidP="00825B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CC5FB0">
              <w:rPr>
                <w:rFonts w:ascii="Times New Roman" w:hAnsi="Times New Roman"/>
                <w:sz w:val="16"/>
                <w:szCs w:val="16"/>
              </w:rPr>
              <w:t>машино</w:t>
            </w:r>
            <w:proofErr w:type="spellEnd"/>
            <w:r w:rsidRPr="00CC5FB0">
              <w:rPr>
                <w:rFonts w:ascii="Times New Roman" w:hAnsi="Times New Roman"/>
                <w:sz w:val="16"/>
                <w:szCs w:val="16"/>
              </w:rPr>
              <w:t>-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CC5FB0" w:rsidRDefault="001B514D" w:rsidP="005B27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5FB0">
              <w:rPr>
                <w:rFonts w:ascii="Times New Roman" w:hAnsi="Times New Roman"/>
                <w:sz w:val="16"/>
                <w:szCs w:val="16"/>
              </w:rPr>
              <w:lastRenderedPageBreak/>
              <w:t>собственность</w:t>
            </w:r>
          </w:p>
          <w:p w:rsidR="001B514D" w:rsidRPr="00CC5FB0" w:rsidRDefault="001B514D" w:rsidP="005B27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Pr="00CC5FB0" w:rsidRDefault="001B514D" w:rsidP="005B27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5FB0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B514D" w:rsidRPr="00CC5FB0" w:rsidRDefault="001B514D" w:rsidP="005B27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Pr="00CC5FB0" w:rsidRDefault="001B514D" w:rsidP="005B27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5FB0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B514D" w:rsidRPr="00CC5FB0" w:rsidRDefault="001B514D" w:rsidP="005B27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Pr="00CC5FB0" w:rsidRDefault="001B514D" w:rsidP="005B27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5FB0">
              <w:rPr>
                <w:rFonts w:ascii="Times New Roman" w:hAnsi="Times New Roman"/>
                <w:sz w:val="16"/>
                <w:szCs w:val="16"/>
              </w:rPr>
              <w:lastRenderedPageBreak/>
              <w:t>собственность</w:t>
            </w:r>
          </w:p>
          <w:p w:rsidR="001B514D" w:rsidRPr="00CC5FB0" w:rsidRDefault="001B514D" w:rsidP="005B27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Pr="00CC5FB0" w:rsidRDefault="001B514D" w:rsidP="005B27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Pr="00CC5FB0" w:rsidRDefault="001B514D" w:rsidP="005B27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5FB0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B514D" w:rsidRPr="00CC5FB0" w:rsidRDefault="001B514D" w:rsidP="005B27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Pr="00CC5FB0" w:rsidRDefault="001B514D" w:rsidP="005B27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5FB0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B514D" w:rsidRPr="00CC5FB0" w:rsidRDefault="001B514D" w:rsidP="005B27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Pr="00CC5FB0" w:rsidRDefault="001B514D" w:rsidP="005B27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CC5FB0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5FB0">
              <w:rPr>
                <w:rFonts w:ascii="Times New Roman" w:hAnsi="Times New Roman"/>
                <w:sz w:val="16"/>
                <w:szCs w:val="16"/>
              </w:rPr>
              <w:lastRenderedPageBreak/>
              <w:t>56,5</w:t>
            </w:r>
          </w:p>
          <w:p w:rsidR="001B514D" w:rsidRPr="00CC5FB0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Pr="00CC5FB0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5FB0">
              <w:rPr>
                <w:rFonts w:ascii="Times New Roman" w:hAnsi="Times New Roman"/>
                <w:sz w:val="16"/>
                <w:szCs w:val="16"/>
              </w:rPr>
              <w:t>82,0</w:t>
            </w:r>
          </w:p>
          <w:p w:rsidR="001B514D" w:rsidRPr="00CC5FB0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Pr="00CC5FB0" w:rsidRDefault="00825BF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2,4</w:t>
            </w:r>
          </w:p>
          <w:p w:rsidR="001B514D" w:rsidRPr="00CC5FB0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Pr="00CC5FB0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5FB0">
              <w:rPr>
                <w:rFonts w:ascii="Times New Roman" w:hAnsi="Times New Roman"/>
                <w:sz w:val="16"/>
                <w:szCs w:val="16"/>
              </w:rPr>
              <w:lastRenderedPageBreak/>
              <w:t>600</w:t>
            </w:r>
          </w:p>
          <w:p w:rsidR="001B514D" w:rsidRPr="00CC5FB0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Pr="00CC5FB0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Pr="00CC5FB0" w:rsidRDefault="00825BF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,8</w:t>
            </w:r>
          </w:p>
          <w:p w:rsidR="001B514D" w:rsidRPr="00CC5FB0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Pr="00CC5FB0" w:rsidRDefault="00825BF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,0</w:t>
            </w:r>
          </w:p>
          <w:p w:rsidR="001B514D" w:rsidRPr="00CC5FB0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Pr="00CC5FB0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CC5FB0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5FB0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1B514D" w:rsidRPr="00CC5FB0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Pr="00CC5FB0" w:rsidRDefault="001B514D" w:rsidP="002E4C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5FB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B514D" w:rsidRPr="00CC5FB0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Pr="00CC5FB0" w:rsidRDefault="001B514D" w:rsidP="002E4C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5FB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B514D" w:rsidRPr="00CC5FB0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Pr="00CC5FB0" w:rsidRDefault="001B514D" w:rsidP="002E4C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5FB0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1B514D" w:rsidRPr="00CC5FB0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Pr="00CC5FB0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Default="001B514D" w:rsidP="002E4C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5FB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25BFF" w:rsidRDefault="00825BFF" w:rsidP="002E4C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25BFF" w:rsidRPr="00CC5FB0" w:rsidRDefault="00825BFF" w:rsidP="00825B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5FB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25BFF" w:rsidRPr="00CC5FB0" w:rsidRDefault="00825BFF" w:rsidP="002E4C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Pr="00CC5FB0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CC5FB0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5FB0">
              <w:rPr>
                <w:rFonts w:ascii="Times New Roman" w:hAnsi="Times New Roman"/>
                <w:sz w:val="16"/>
                <w:szCs w:val="16"/>
              </w:rPr>
              <w:lastRenderedPageBreak/>
              <w:t>нежилое помещ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CC5FB0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5FB0">
              <w:rPr>
                <w:rFonts w:ascii="Times New Roman" w:hAnsi="Times New Roman"/>
                <w:sz w:val="16"/>
                <w:szCs w:val="16"/>
              </w:rPr>
              <w:t>10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CC5FB0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5FB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BFF" w:rsidRDefault="001B514D" w:rsidP="00825B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5FB0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CC5FB0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CC5FB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CC5FB0">
              <w:rPr>
                <w:rFonts w:ascii="Times New Roman" w:hAnsi="Times New Roman"/>
                <w:sz w:val="16"/>
                <w:szCs w:val="16"/>
              </w:rPr>
              <w:t>Сузуки</w:t>
            </w:r>
            <w:proofErr w:type="spellEnd"/>
            <w:r w:rsidRPr="00CC5FB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25BFF">
              <w:rPr>
                <w:rFonts w:ascii="Times New Roman" w:hAnsi="Times New Roman"/>
                <w:sz w:val="16"/>
                <w:szCs w:val="16"/>
              </w:rPr>
              <w:t xml:space="preserve">Гранд </w:t>
            </w:r>
            <w:proofErr w:type="spellStart"/>
            <w:r w:rsidR="00825BFF">
              <w:rPr>
                <w:rFonts w:ascii="Times New Roman" w:hAnsi="Times New Roman"/>
                <w:sz w:val="16"/>
                <w:szCs w:val="16"/>
              </w:rPr>
              <w:t>Витара</w:t>
            </w:r>
            <w:proofErr w:type="spellEnd"/>
          </w:p>
          <w:p w:rsidR="001B514D" w:rsidRPr="00CC5FB0" w:rsidRDefault="001B514D" w:rsidP="00825B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5FB0">
              <w:rPr>
                <w:rFonts w:ascii="Times New Roman" w:hAnsi="Times New Roman"/>
                <w:sz w:val="16"/>
                <w:szCs w:val="16"/>
              </w:rPr>
              <w:t xml:space="preserve"> 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4D" w:rsidRPr="00CC5FB0" w:rsidRDefault="00825BF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514 0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4D" w:rsidRPr="00CC5FB0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5FB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B514D" w:rsidRPr="00CC5FB0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CC5FB0" w:rsidRDefault="001B514D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CC5FB0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CC5FB0">
              <w:rPr>
                <w:rFonts w:ascii="Times New Roman" w:hAnsi="Times New Roman"/>
                <w:b/>
                <w:sz w:val="16"/>
                <w:szCs w:val="16"/>
              </w:rPr>
              <w:t>несовершенно-летний</w:t>
            </w:r>
            <w:proofErr w:type="gramEnd"/>
            <w:r w:rsidRPr="00CC5FB0">
              <w:rPr>
                <w:rFonts w:ascii="Times New Roman" w:hAnsi="Times New Roman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CC5FB0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CC5FB0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5FB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CC5FB0" w:rsidRDefault="001B514D" w:rsidP="005B27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5FB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CC5FB0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5FB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CC5FB0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5FB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CC5FB0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5FB0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CC5FB0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5FB0">
              <w:rPr>
                <w:rFonts w:ascii="Times New Roman" w:hAnsi="Times New Roman"/>
                <w:sz w:val="16"/>
                <w:szCs w:val="16"/>
              </w:rPr>
              <w:t>5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CC5FB0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5FB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CC5FB0" w:rsidRDefault="001B514D" w:rsidP="005B27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5FB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4D" w:rsidRPr="00CC5FB0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5FB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4D" w:rsidRPr="00CC5FB0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5FB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77EA5" w:rsidRPr="00CC5FB0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EA5" w:rsidRPr="00F828F2" w:rsidRDefault="00F828F2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EA5" w:rsidRDefault="00F77EA5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Огладина</w:t>
            </w:r>
            <w:proofErr w:type="spellEnd"/>
          </w:p>
          <w:p w:rsidR="00F77EA5" w:rsidRDefault="00F77EA5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Алина</w:t>
            </w:r>
          </w:p>
          <w:p w:rsidR="00F77EA5" w:rsidRPr="00CC5FB0" w:rsidRDefault="00F77EA5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Владилено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EA5" w:rsidRPr="00CC5FB0" w:rsidRDefault="00F77EA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меститель начальника</w:t>
            </w:r>
            <w:r w:rsidRPr="00CC5FB0">
              <w:rPr>
                <w:rFonts w:ascii="Times New Roman" w:hAnsi="Times New Roman"/>
                <w:sz w:val="16"/>
                <w:szCs w:val="16"/>
              </w:rPr>
              <w:t xml:space="preserve">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2CE" w:rsidRDefault="001B02CE" w:rsidP="001B02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5FB0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1B02CE" w:rsidRPr="00CC5FB0" w:rsidRDefault="001B02CE" w:rsidP="001B02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02CE" w:rsidRDefault="001B02CE" w:rsidP="001B02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5FB0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1B02CE" w:rsidRPr="00CC5FB0" w:rsidRDefault="001B02CE" w:rsidP="001B02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02CE" w:rsidRDefault="001B02CE" w:rsidP="001B02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5FB0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1B02CE" w:rsidRDefault="001B02CE" w:rsidP="001B02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02CE" w:rsidRPr="00CC5FB0" w:rsidRDefault="001B02CE" w:rsidP="001B02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77EA5" w:rsidRDefault="001B02C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5FB0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1B02CE" w:rsidRDefault="001B02C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02CE" w:rsidRDefault="001B02C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02CE" w:rsidRDefault="001B02C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02CE" w:rsidRPr="00CC5FB0" w:rsidRDefault="001B02C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5FB0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EA5" w:rsidRDefault="001B02CE" w:rsidP="005B27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5FB0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B02CE" w:rsidRDefault="001B02CE" w:rsidP="005B27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02CE" w:rsidRDefault="001B02CE" w:rsidP="005B27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02CE" w:rsidRDefault="001B02CE" w:rsidP="005B27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5FB0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B02CE" w:rsidRDefault="001B02CE" w:rsidP="005B27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02CE" w:rsidRDefault="001B02CE" w:rsidP="005B27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02CE" w:rsidRPr="00D44BAE" w:rsidRDefault="001B02CE" w:rsidP="001B02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 xml:space="preserve">долевая собственность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1/3 </w:t>
            </w:r>
            <w:r w:rsidRPr="00D44BAE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  <w:p w:rsidR="001B02CE" w:rsidRDefault="001B02CE" w:rsidP="005B27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02CE" w:rsidRDefault="001B02CE" w:rsidP="001B02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 xml:space="preserve">долевая собственность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4/15 </w:t>
            </w:r>
            <w:r w:rsidRPr="00D44BAE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  <w:p w:rsidR="001B02CE" w:rsidRDefault="001B02CE" w:rsidP="001B02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02CE" w:rsidRPr="00CC5FB0" w:rsidRDefault="001B02CE" w:rsidP="001B02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5FB0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EA5" w:rsidRDefault="001B02C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0</w:t>
            </w:r>
          </w:p>
          <w:p w:rsidR="001B02CE" w:rsidRDefault="001B02C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02CE" w:rsidRDefault="001B02C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02CE" w:rsidRDefault="001B02C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0</w:t>
            </w:r>
          </w:p>
          <w:p w:rsidR="001B02CE" w:rsidRDefault="001B02C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02CE" w:rsidRDefault="001B02C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02CE" w:rsidRDefault="001B02C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37</w:t>
            </w:r>
          </w:p>
          <w:p w:rsidR="001B02CE" w:rsidRDefault="001B02C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02CE" w:rsidRDefault="001B02C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02CE" w:rsidRDefault="001B02C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02CE" w:rsidRDefault="001B02C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</w:t>
            </w:r>
            <w:r w:rsidR="006A456B">
              <w:rPr>
                <w:rFonts w:ascii="Times New Roman" w:hAnsi="Times New Roman"/>
                <w:sz w:val="16"/>
                <w:szCs w:val="16"/>
              </w:rPr>
              <w:t>,0</w:t>
            </w:r>
          </w:p>
          <w:p w:rsidR="001B02CE" w:rsidRDefault="001B02C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02CE" w:rsidRDefault="001B02C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02CE" w:rsidRDefault="001B02C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02CE" w:rsidRPr="00CC5FB0" w:rsidRDefault="001B02C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EA5" w:rsidRDefault="001B02C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B02CE" w:rsidRDefault="001B02C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02CE" w:rsidRDefault="001B02C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02CE" w:rsidRDefault="001B02C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B02CE" w:rsidRDefault="001B02C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02CE" w:rsidRDefault="001B02C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02CE" w:rsidRDefault="001B02C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B02CE" w:rsidRDefault="001B02C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02CE" w:rsidRDefault="001B02C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02CE" w:rsidRDefault="001B02C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02CE" w:rsidRDefault="001B02C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B02CE" w:rsidRDefault="001B02C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02CE" w:rsidRDefault="001B02C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02CE" w:rsidRDefault="001B02C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02CE" w:rsidRPr="00CC5FB0" w:rsidRDefault="001B02C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EA5" w:rsidRPr="00CC5FB0" w:rsidRDefault="00F77EA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EA5" w:rsidRPr="00CC5FB0" w:rsidRDefault="00F77EA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EA5" w:rsidRPr="00CC5FB0" w:rsidRDefault="00F77EA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4AE" w:rsidRPr="00D44BAE" w:rsidRDefault="00C704AE" w:rsidP="00C704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D44BAE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D44BAE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/>
                <w:sz w:val="16"/>
                <w:szCs w:val="16"/>
              </w:rPr>
              <w:t>Фольксваген Пассат</w:t>
            </w:r>
          </w:p>
          <w:p w:rsidR="00F77EA5" w:rsidRPr="00CC5FB0" w:rsidRDefault="00C704AE" w:rsidP="00C704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A5" w:rsidRDefault="001B02C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458 88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A5" w:rsidRPr="00CC5FB0" w:rsidRDefault="001B02C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A456B" w:rsidRPr="00CC5FB0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56B" w:rsidRPr="00CC5FB0" w:rsidRDefault="006A456B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56B" w:rsidRPr="00CC5FB0" w:rsidRDefault="006A456B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CC5FB0">
              <w:rPr>
                <w:rFonts w:ascii="Times New Roman" w:hAnsi="Times New Roman"/>
                <w:b/>
                <w:sz w:val="16"/>
                <w:szCs w:val="16"/>
              </w:rPr>
              <w:t>несовершенно-летний</w:t>
            </w:r>
            <w:proofErr w:type="gramEnd"/>
            <w:r w:rsidRPr="00CC5FB0">
              <w:rPr>
                <w:rFonts w:ascii="Times New Roman" w:hAnsi="Times New Roman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56B" w:rsidRPr="00CC5FB0" w:rsidRDefault="006A456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56B" w:rsidRPr="00CC5FB0" w:rsidRDefault="006A456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56B" w:rsidRPr="00CC5FB0" w:rsidRDefault="006A456B" w:rsidP="005B27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56B" w:rsidRPr="00CC5FB0" w:rsidRDefault="006A456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56B" w:rsidRPr="00CC5FB0" w:rsidRDefault="006A456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56B" w:rsidRPr="00CC5FB0" w:rsidRDefault="006A456B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5FB0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56B" w:rsidRPr="00CC5FB0" w:rsidRDefault="006A456B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56B" w:rsidRPr="00CC5FB0" w:rsidRDefault="006A456B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5FB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56B" w:rsidRPr="00CC5FB0" w:rsidRDefault="006A456B" w:rsidP="005B27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6B" w:rsidRDefault="006A456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6B" w:rsidRPr="00CC5FB0" w:rsidRDefault="006A456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B514D" w:rsidRPr="00CC5FB0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F828F2" w:rsidRDefault="00F828F2" w:rsidP="00F828F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2</w:t>
            </w:r>
            <w:r w:rsidR="001B514D" w:rsidRPr="00F828F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CC5FB0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C5FB0">
              <w:rPr>
                <w:rFonts w:ascii="Times New Roman" w:hAnsi="Times New Roman"/>
                <w:b/>
                <w:sz w:val="16"/>
                <w:szCs w:val="16"/>
              </w:rPr>
              <w:t xml:space="preserve">Абдуллаев Магомед </w:t>
            </w:r>
            <w:proofErr w:type="spellStart"/>
            <w:r w:rsidRPr="00CC5FB0">
              <w:rPr>
                <w:rFonts w:ascii="Times New Roman" w:hAnsi="Times New Roman"/>
                <w:b/>
                <w:sz w:val="16"/>
                <w:szCs w:val="16"/>
              </w:rPr>
              <w:t>Абдулае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CC5FB0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5FB0">
              <w:rPr>
                <w:rFonts w:ascii="Times New Roman" w:hAnsi="Times New Roman"/>
                <w:sz w:val="16"/>
                <w:szCs w:val="16"/>
              </w:rPr>
              <w:t>главный специалист-эксперт</w:t>
            </w:r>
          </w:p>
          <w:p w:rsidR="001B514D" w:rsidRPr="00CC5FB0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5FB0">
              <w:rPr>
                <w:rFonts w:ascii="Times New Roman" w:hAnsi="Times New Roman"/>
                <w:sz w:val="16"/>
                <w:szCs w:val="16"/>
              </w:rPr>
              <w:t>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CC5FB0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5FB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CC5FB0" w:rsidRDefault="001B514D" w:rsidP="005B27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5FB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CC5FB0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5FB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CC5FB0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5FB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CC5FB0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5FB0">
              <w:rPr>
                <w:rFonts w:ascii="Times New Roman" w:hAnsi="Times New Roman"/>
                <w:sz w:val="16"/>
                <w:szCs w:val="16"/>
              </w:rPr>
              <w:t>комната в  общежитии</w:t>
            </w:r>
          </w:p>
          <w:p w:rsidR="001B514D" w:rsidRPr="00CC5FB0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Pr="00CC5FB0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5FB0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1B514D" w:rsidRPr="00CC5FB0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Pr="00CC5FB0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5FB0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CC5FB0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5FB0">
              <w:rPr>
                <w:rFonts w:ascii="Times New Roman" w:hAnsi="Times New Roman"/>
                <w:sz w:val="16"/>
                <w:szCs w:val="16"/>
              </w:rPr>
              <w:t>16,0</w:t>
            </w:r>
          </w:p>
          <w:p w:rsidR="001B514D" w:rsidRPr="00CC5FB0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Pr="00CC5FB0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Pr="00CC5FB0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5FB0">
              <w:rPr>
                <w:rFonts w:ascii="Times New Roman" w:hAnsi="Times New Roman"/>
                <w:sz w:val="16"/>
                <w:szCs w:val="16"/>
              </w:rPr>
              <w:t>144,73</w:t>
            </w:r>
          </w:p>
          <w:p w:rsidR="001B514D" w:rsidRPr="00CC5FB0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Pr="00CC5FB0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5FB0">
              <w:rPr>
                <w:rFonts w:ascii="Times New Roman" w:hAnsi="Times New Roman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CC5FB0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5FB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B514D" w:rsidRPr="00CC5FB0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Pr="00CC5FB0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Pr="00CC5FB0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5FB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B514D" w:rsidRPr="00CC5FB0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Pr="00CC5FB0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5FB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CC5FB0" w:rsidRDefault="001B514D" w:rsidP="005B27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5FB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4D" w:rsidRPr="00CC5FB0" w:rsidRDefault="00CC5FB0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63 7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4D" w:rsidRPr="00CC5FB0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5FB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B514D" w:rsidRPr="00D44BAE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CC5FB0" w:rsidRDefault="001B514D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CC5FB0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C5FB0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CC5FB0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CC5FB0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5FB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CC5FB0" w:rsidRDefault="001B514D" w:rsidP="005B27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5FB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CC5FB0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5FB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CC5FB0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5FB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CC5FB0" w:rsidRDefault="001B514D" w:rsidP="009573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5FB0">
              <w:rPr>
                <w:rFonts w:ascii="Times New Roman" w:hAnsi="Times New Roman"/>
                <w:sz w:val="16"/>
                <w:szCs w:val="16"/>
              </w:rPr>
              <w:t>комната в  общежитии</w:t>
            </w:r>
          </w:p>
          <w:p w:rsidR="001B514D" w:rsidRPr="00CC5FB0" w:rsidRDefault="001B514D" w:rsidP="009573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Default="001B514D" w:rsidP="009573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5FB0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CC5FB0" w:rsidRDefault="00CC5FB0" w:rsidP="009573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C5FB0" w:rsidRPr="00CC5FB0" w:rsidRDefault="00CC5FB0" w:rsidP="009573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1B514D" w:rsidRPr="00CC5FB0" w:rsidRDefault="001B514D" w:rsidP="009573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CC5FB0" w:rsidRDefault="001B514D" w:rsidP="009573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5FB0">
              <w:rPr>
                <w:rFonts w:ascii="Times New Roman" w:hAnsi="Times New Roman"/>
                <w:sz w:val="16"/>
                <w:szCs w:val="16"/>
              </w:rPr>
              <w:t>16,0</w:t>
            </w:r>
          </w:p>
          <w:p w:rsidR="001B514D" w:rsidRPr="00CC5FB0" w:rsidRDefault="001B514D" w:rsidP="009573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Pr="00CC5FB0" w:rsidRDefault="001B514D" w:rsidP="009573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Default="001B514D" w:rsidP="009573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5FB0">
              <w:rPr>
                <w:rFonts w:ascii="Times New Roman" w:hAnsi="Times New Roman"/>
                <w:sz w:val="16"/>
                <w:szCs w:val="16"/>
              </w:rPr>
              <w:t>170,0</w:t>
            </w:r>
          </w:p>
          <w:p w:rsidR="00CC5FB0" w:rsidRDefault="00CC5FB0" w:rsidP="009573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C5FB0" w:rsidRPr="00CC5FB0" w:rsidRDefault="00CC5FB0" w:rsidP="009573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0</w:t>
            </w:r>
          </w:p>
          <w:p w:rsidR="001B514D" w:rsidRPr="00CC5FB0" w:rsidRDefault="001B514D" w:rsidP="009573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CC5FB0" w:rsidRDefault="001B514D" w:rsidP="009573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5FB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B514D" w:rsidRPr="00CC5FB0" w:rsidRDefault="001B514D" w:rsidP="009573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Pr="00CC5FB0" w:rsidRDefault="001B514D" w:rsidP="009573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Default="001B514D" w:rsidP="00501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5FB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C5FB0" w:rsidRDefault="00CC5FB0" w:rsidP="00501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C5FB0" w:rsidRPr="00CC5FB0" w:rsidRDefault="00CC5FB0" w:rsidP="00501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CC5FB0" w:rsidRDefault="001B514D" w:rsidP="005B27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5FB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4D" w:rsidRPr="00CC5FB0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5FB0">
              <w:rPr>
                <w:rFonts w:ascii="Times New Roman" w:hAnsi="Times New Roman"/>
                <w:sz w:val="16"/>
                <w:szCs w:val="16"/>
              </w:rPr>
              <w:t>14 4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4D" w:rsidRPr="00CC5FB0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5FB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B514D" w:rsidRPr="00D44BAE" w:rsidTr="00B52C6E">
        <w:tc>
          <w:tcPr>
            <w:tcW w:w="165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44BAE">
              <w:rPr>
                <w:rFonts w:ascii="Times New Roman" w:hAnsi="Times New Roman"/>
                <w:b/>
                <w:sz w:val="16"/>
                <w:szCs w:val="16"/>
              </w:rPr>
              <w:t>УПРАВЛЕНИЕ ИНФОРМАТИЗАЦИИ И РАЗВИТИЯ ЭЛЕКТРОННЫХ УСЛУГ</w:t>
            </w:r>
          </w:p>
        </w:tc>
      </w:tr>
      <w:tr w:rsidR="001B514D" w:rsidRPr="00D44BAE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F828F2" w:rsidRDefault="00F828F2" w:rsidP="00F828F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3</w:t>
            </w:r>
            <w:r w:rsidR="001B514D" w:rsidRPr="00F828F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44BAE">
              <w:rPr>
                <w:rFonts w:ascii="Times New Roman" w:hAnsi="Times New Roman"/>
                <w:b/>
                <w:sz w:val="16"/>
                <w:szCs w:val="16"/>
              </w:rPr>
              <w:t>Гончарова Людмила</w:t>
            </w:r>
          </w:p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44BAE">
              <w:rPr>
                <w:rFonts w:ascii="Times New Roman" w:hAnsi="Times New Roman"/>
                <w:b/>
                <w:sz w:val="16"/>
                <w:szCs w:val="16"/>
              </w:rPr>
              <w:t>Ива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D345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чальник</w:t>
            </w:r>
            <w:r w:rsidRPr="00D44BAE">
              <w:rPr>
                <w:rFonts w:ascii="Times New Roman" w:hAnsi="Times New Roman"/>
                <w:sz w:val="16"/>
                <w:szCs w:val="16"/>
              </w:rPr>
              <w:t xml:space="preserve"> управления</w:t>
            </w:r>
          </w:p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D345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Pr="00D44BAE" w:rsidRDefault="001B514D" w:rsidP="00D345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1B514D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гаражный бок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lastRenderedPageBreak/>
              <w:t>собственность</w:t>
            </w:r>
          </w:p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1B514D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Pr="00D44BAE" w:rsidRDefault="001B514D" w:rsidP="005838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lastRenderedPageBreak/>
              <w:t>общая совместная 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lastRenderedPageBreak/>
              <w:t>2500</w:t>
            </w:r>
          </w:p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1000</w:t>
            </w:r>
          </w:p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50,2</w:t>
            </w:r>
          </w:p>
          <w:p w:rsidR="001B514D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B514D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FA2E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D44BAE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D44BAE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proofErr w:type="spellStart"/>
            <w:r w:rsidRPr="00D44BAE">
              <w:rPr>
                <w:rFonts w:ascii="Times New Roman" w:hAnsi="Times New Roman"/>
                <w:sz w:val="16"/>
                <w:szCs w:val="16"/>
              </w:rPr>
              <w:t>Киа</w:t>
            </w:r>
            <w:proofErr w:type="spellEnd"/>
            <w:r w:rsidRPr="00D44BAE">
              <w:rPr>
                <w:rFonts w:ascii="Times New Roman" w:hAnsi="Times New Roman"/>
                <w:sz w:val="16"/>
                <w:szCs w:val="16"/>
              </w:rPr>
              <w:t xml:space="preserve"> Сид</w:t>
            </w:r>
          </w:p>
          <w:p w:rsidR="001B514D" w:rsidRDefault="001B514D" w:rsidP="00FA2E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B514D" w:rsidRDefault="001B514D" w:rsidP="00FA2E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Pr="00D44BAE" w:rsidRDefault="001B514D" w:rsidP="005838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D44BAE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D44BAE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/>
                <w:sz w:val="16"/>
                <w:szCs w:val="16"/>
              </w:rPr>
              <w:t>Форд</w:t>
            </w:r>
            <w:r w:rsidRPr="00D44BA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уго</w:t>
            </w:r>
            <w:proofErr w:type="spellEnd"/>
          </w:p>
          <w:p w:rsidR="001B514D" w:rsidRPr="00D44BAE" w:rsidRDefault="001B514D" w:rsidP="005838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024 79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B514D" w:rsidRPr="00D44BAE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44BAE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1B514D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ный бок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1B514D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Pr="00D44BAE" w:rsidRDefault="001B514D" w:rsidP="005838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50,2</w:t>
            </w:r>
          </w:p>
          <w:p w:rsidR="001B514D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B514D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F22B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015 0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B514D" w:rsidRPr="00D44BAE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F828F2" w:rsidRDefault="00F828F2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4</w:t>
            </w:r>
            <w:r w:rsidR="001B514D" w:rsidRPr="00F828F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44BAE">
              <w:rPr>
                <w:rFonts w:ascii="Times New Roman" w:hAnsi="Times New Roman"/>
                <w:b/>
                <w:sz w:val="16"/>
                <w:szCs w:val="16"/>
              </w:rPr>
              <w:t>Ковалев Вячеслав А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BA4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долевая собственность, ½ доли</w:t>
            </w:r>
          </w:p>
          <w:p w:rsidR="001B514D" w:rsidRPr="00D44BAE" w:rsidRDefault="001B514D" w:rsidP="00BA4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Pr="00D44BAE" w:rsidRDefault="001B514D" w:rsidP="00BA4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долевая собственность, 43/200 доли</w:t>
            </w:r>
          </w:p>
          <w:p w:rsidR="001B514D" w:rsidRPr="00D44BAE" w:rsidRDefault="001B514D" w:rsidP="00BA4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Pr="00D44BAE" w:rsidRDefault="001B514D" w:rsidP="000D33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 собственность, ½ 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772</w:t>
            </w:r>
          </w:p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110,2</w:t>
            </w:r>
          </w:p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16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370D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1B514D" w:rsidRPr="00D44BAE" w:rsidRDefault="001B514D" w:rsidP="00370D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Pr="00D44BAE" w:rsidRDefault="001B514D" w:rsidP="00370D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FB6D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75,1</w:t>
            </w:r>
          </w:p>
          <w:p w:rsidR="001B514D" w:rsidRPr="00D44BAE" w:rsidRDefault="001B514D" w:rsidP="00FB6D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Pr="00D44BAE" w:rsidRDefault="001B514D" w:rsidP="00FB6D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7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370D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B514D" w:rsidRPr="00D44BAE" w:rsidRDefault="001B514D" w:rsidP="00370D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Pr="00D44BAE" w:rsidRDefault="001B514D" w:rsidP="00370D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F22B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4D" w:rsidRPr="00D44BAE" w:rsidRDefault="001B514D" w:rsidP="003B25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1 </w:t>
            </w:r>
            <w:r>
              <w:rPr>
                <w:rFonts w:ascii="Times New Roman" w:hAnsi="Times New Roman"/>
                <w:sz w:val="16"/>
                <w:szCs w:val="16"/>
              </w:rPr>
              <w:t>590</w:t>
            </w:r>
            <w:r w:rsidRPr="00D44BAE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1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B514D" w:rsidRPr="00D44BAE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F828F2" w:rsidRDefault="001B514D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44BAE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370D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1B514D" w:rsidRPr="00D44BAE" w:rsidRDefault="001B514D" w:rsidP="00370D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Pr="00D44BAE" w:rsidRDefault="001B514D" w:rsidP="00370D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Pr="00D44BAE" w:rsidRDefault="001B514D" w:rsidP="00370D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1B514D" w:rsidRPr="00D44BAE" w:rsidRDefault="001B514D" w:rsidP="00370D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Pr="00D44BAE" w:rsidRDefault="001B514D" w:rsidP="00370D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Pr="00D44BAE" w:rsidRDefault="001B514D" w:rsidP="00370D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Pr="00D44BAE" w:rsidRDefault="001B514D" w:rsidP="00370D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1B514D" w:rsidRPr="00D44BAE" w:rsidRDefault="001B514D" w:rsidP="00370D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Pr="00D44BAE" w:rsidRDefault="001B514D" w:rsidP="00370D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Pr="00D44BAE" w:rsidRDefault="001B514D" w:rsidP="00370D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Pr="00D44BAE" w:rsidRDefault="001B514D" w:rsidP="00370D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370D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долевая собственность, ½ доли</w:t>
            </w:r>
          </w:p>
          <w:p w:rsidR="001B514D" w:rsidRPr="00D44BAE" w:rsidRDefault="001B514D" w:rsidP="00370D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Pr="00D44BAE" w:rsidRDefault="001B514D" w:rsidP="00370D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долевая собственность, 43/200 доли</w:t>
            </w:r>
          </w:p>
          <w:p w:rsidR="001B514D" w:rsidRPr="00D44BAE" w:rsidRDefault="001B514D" w:rsidP="00370D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Pr="00D44BAE" w:rsidRDefault="001B514D" w:rsidP="00370D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долевая собственность, ½  доли</w:t>
            </w:r>
          </w:p>
          <w:p w:rsidR="001B514D" w:rsidRPr="00D44BAE" w:rsidRDefault="001B514D" w:rsidP="00370D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Pr="00D44BAE" w:rsidRDefault="001B514D" w:rsidP="003D2E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долевая собственность, ¼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370D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772</w:t>
            </w:r>
          </w:p>
          <w:p w:rsidR="001B514D" w:rsidRPr="00D44BAE" w:rsidRDefault="001B514D" w:rsidP="00370D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Pr="00D44BAE" w:rsidRDefault="001B514D" w:rsidP="00370D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Pr="00D44BAE" w:rsidRDefault="001B514D" w:rsidP="00370D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Pr="00D44BAE" w:rsidRDefault="001B514D" w:rsidP="00370D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110,2</w:t>
            </w:r>
          </w:p>
          <w:p w:rsidR="001B514D" w:rsidRPr="00D44BAE" w:rsidRDefault="001B514D" w:rsidP="00370D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Pr="00D44BAE" w:rsidRDefault="001B514D" w:rsidP="00370D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Pr="00D44BAE" w:rsidRDefault="001B514D" w:rsidP="00370D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Pr="00D44BAE" w:rsidRDefault="001B514D" w:rsidP="00370D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164,6</w:t>
            </w:r>
          </w:p>
          <w:p w:rsidR="001B514D" w:rsidRPr="00D44BAE" w:rsidRDefault="001B514D" w:rsidP="00370D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Pr="00D44BAE" w:rsidRDefault="001B514D" w:rsidP="00370D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Pr="00D44BAE" w:rsidRDefault="001B514D" w:rsidP="00370D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Pr="00D44BAE" w:rsidRDefault="001B514D" w:rsidP="00370D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7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370D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B514D" w:rsidRPr="00D44BAE" w:rsidRDefault="001B514D" w:rsidP="00370D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Pr="00D44BAE" w:rsidRDefault="001B514D" w:rsidP="00370D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Pr="00D44BAE" w:rsidRDefault="001B514D" w:rsidP="00370D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Pr="00D44BAE" w:rsidRDefault="001B514D" w:rsidP="00370D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B514D" w:rsidRPr="00D44BAE" w:rsidRDefault="001B514D" w:rsidP="00370D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Pr="00D44BAE" w:rsidRDefault="001B514D" w:rsidP="00370D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Pr="00D44BAE" w:rsidRDefault="001B514D" w:rsidP="00370D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Pr="00D44BAE" w:rsidRDefault="001B514D" w:rsidP="00370D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B514D" w:rsidRPr="00D44BAE" w:rsidRDefault="001B514D" w:rsidP="00370D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Pr="00D44BAE" w:rsidRDefault="001B514D" w:rsidP="00370D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Pr="00D44BAE" w:rsidRDefault="001B514D" w:rsidP="00370D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Pr="00D44BAE" w:rsidRDefault="001B514D" w:rsidP="00370D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D776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F22B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575 8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B514D" w:rsidRPr="00D44BAE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F828F2" w:rsidRDefault="001B514D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D44BAE">
              <w:rPr>
                <w:rFonts w:ascii="Times New Roman" w:hAnsi="Times New Roman"/>
                <w:b/>
                <w:sz w:val="16"/>
                <w:szCs w:val="16"/>
              </w:rPr>
              <w:t>несовершенно-летний</w:t>
            </w:r>
            <w:proofErr w:type="gramEnd"/>
            <w:r w:rsidRPr="00D44BAE">
              <w:rPr>
                <w:rFonts w:ascii="Times New Roman" w:hAnsi="Times New Roman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370D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370D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7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370D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F22B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B6C3A" w:rsidRPr="00A17861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C3A" w:rsidRPr="00F828F2" w:rsidRDefault="00F828F2" w:rsidP="00F828F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C3A" w:rsidRDefault="00DB6C3A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Бугров</w:t>
            </w:r>
          </w:p>
          <w:p w:rsidR="00DB6C3A" w:rsidRDefault="00DB6C3A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ладимир</w:t>
            </w:r>
          </w:p>
          <w:p w:rsidR="00DB6C3A" w:rsidRPr="00A17861" w:rsidRDefault="00DB6C3A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ла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C3A" w:rsidRPr="00A17861" w:rsidRDefault="00DB6C3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ветник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C3A" w:rsidRPr="00A17861" w:rsidRDefault="00DB6C3A" w:rsidP="009573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C3A" w:rsidRPr="00A17861" w:rsidRDefault="00DB6C3A" w:rsidP="009573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C3A" w:rsidRPr="00A17861" w:rsidRDefault="00DB6C3A" w:rsidP="009573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C3A" w:rsidRPr="00A17861" w:rsidRDefault="00DB6C3A" w:rsidP="009573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C3A" w:rsidRPr="00D44BAE" w:rsidRDefault="00DB6C3A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C3A" w:rsidRPr="00D44BAE" w:rsidRDefault="00DB6C3A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C3A" w:rsidRPr="00D44BAE" w:rsidRDefault="00DB6C3A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C3A" w:rsidRPr="004A3EFC" w:rsidRDefault="00DB6C3A" w:rsidP="00DB6C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7861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A17861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A17861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Рено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андеро</w:t>
            </w:r>
            <w:proofErr w:type="spellEnd"/>
          </w:p>
          <w:p w:rsidR="00DB6C3A" w:rsidRPr="00A17861" w:rsidRDefault="00DB6C3A" w:rsidP="00DB6C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786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3A" w:rsidRDefault="00DB6C3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838 58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3A" w:rsidRPr="00A17861" w:rsidRDefault="00DB6C3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B6C3A" w:rsidRPr="00A17861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C3A" w:rsidRPr="00F828F2" w:rsidRDefault="00DB6C3A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C3A" w:rsidRPr="00A17861" w:rsidRDefault="00DB6C3A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C3A" w:rsidRPr="00A17861" w:rsidRDefault="00DB6C3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C3A" w:rsidRPr="00A17861" w:rsidRDefault="00DB6C3A" w:rsidP="009573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C3A" w:rsidRPr="00A17861" w:rsidRDefault="00DB6C3A" w:rsidP="009573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C3A" w:rsidRPr="00A17861" w:rsidRDefault="00DB6C3A" w:rsidP="009573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C3A" w:rsidRPr="00A17861" w:rsidRDefault="00DB6C3A" w:rsidP="009573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C3A" w:rsidRPr="00D44BAE" w:rsidRDefault="00DB6C3A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C3A" w:rsidRPr="00D44BAE" w:rsidRDefault="00DB6C3A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C3A" w:rsidRPr="00D44BAE" w:rsidRDefault="00DB6C3A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C3A" w:rsidRPr="004A3EFC" w:rsidRDefault="00DB6C3A" w:rsidP="00DB6C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7861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A17861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A17861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/>
                <w:sz w:val="16"/>
                <w:szCs w:val="16"/>
              </w:rPr>
              <w:t>Пежо 207</w:t>
            </w:r>
          </w:p>
          <w:p w:rsidR="00DB6C3A" w:rsidRPr="00A17861" w:rsidRDefault="00DB6C3A" w:rsidP="00DB6C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786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3A" w:rsidRDefault="00DB6C3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 4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3A" w:rsidRPr="00A17861" w:rsidRDefault="00DB6C3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B6C3A" w:rsidRPr="00A17861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C3A" w:rsidRPr="00A17861" w:rsidRDefault="00DB6C3A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C3A" w:rsidRPr="00A17861" w:rsidRDefault="00DB6C3A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D44BAE">
              <w:rPr>
                <w:rFonts w:ascii="Times New Roman" w:hAnsi="Times New Roman"/>
                <w:b/>
                <w:sz w:val="16"/>
                <w:szCs w:val="16"/>
              </w:rPr>
              <w:t>несовершенно-летний</w:t>
            </w:r>
            <w:proofErr w:type="gramEnd"/>
            <w:r w:rsidRPr="00D44BAE">
              <w:rPr>
                <w:rFonts w:ascii="Times New Roman" w:hAnsi="Times New Roman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C3A" w:rsidRPr="00A17861" w:rsidRDefault="00DB6C3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C3A" w:rsidRPr="00A17861" w:rsidRDefault="00DB6C3A" w:rsidP="009573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C3A" w:rsidRPr="00A17861" w:rsidRDefault="00DB6C3A" w:rsidP="009573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C3A" w:rsidRPr="00A17861" w:rsidRDefault="00DB6C3A" w:rsidP="009573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C3A" w:rsidRPr="00A17861" w:rsidRDefault="00DB6C3A" w:rsidP="009573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C3A" w:rsidRPr="00D44BAE" w:rsidRDefault="00DB6C3A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C3A" w:rsidRPr="00D44BAE" w:rsidRDefault="00DB6C3A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C3A" w:rsidRPr="00D44BAE" w:rsidRDefault="00DB6C3A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C3A" w:rsidRPr="00A17861" w:rsidRDefault="00DB6C3A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3A" w:rsidRDefault="00DB6C3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3A" w:rsidRPr="00A17861" w:rsidRDefault="00DB6C3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B514D" w:rsidRPr="00A17861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F828F2" w:rsidRDefault="00F828F2" w:rsidP="00F828F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6</w:t>
            </w:r>
            <w:r w:rsidR="001B514D" w:rsidRPr="00F828F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A17861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7861">
              <w:rPr>
                <w:rFonts w:ascii="Times New Roman" w:hAnsi="Times New Roman"/>
                <w:b/>
                <w:sz w:val="16"/>
                <w:szCs w:val="16"/>
              </w:rPr>
              <w:t>Зубарев</w:t>
            </w:r>
          </w:p>
          <w:p w:rsidR="001B514D" w:rsidRPr="00A17861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7861">
              <w:rPr>
                <w:rFonts w:ascii="Times New Roman" w:hAnsi="Times New Roman"/>
                <w:b/>
                <w:sz w:val="16"/>
                <w:szCs w:val="16"/>
              </w:rPr>
              <w:t>Михаил</w:t>
            </w:r>
          </w:p>
          <w:p w:rsidR="001B514D" w:rsidRPr="00A17861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7861">
              <w:rPr>
                <w:rFonts w:ascii="Times New Roman" w:hAnsi="Times New Roman"/>
                <w:b/>
                <w:sz w:val="16"/>
                <w:szCs w:val="16"/>
              </w:rPr>
              <w:t>Никола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A17861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7861">
              <w:rPr>
                <w:rFonts w:ascii="Times New Roman" w:hAnsi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A17861" w:rsidRDefault="001B514D" w:rsidP="009573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786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A17861" w:rsidRDefault="001B514D" w:rsidP="009573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786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A17861" w:rsidRDefault="001B514D" w:rsidP="009573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786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A17861" w:rsidRDefault="001B514D" w:rsidP="009573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786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A17861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7861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1B514D" w:rsidRPr="00A17861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Pr="00A17861" w:rsidRDefault="001B514D" w:rsidP="00405D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7861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A17861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7861">
              <w:rPr>
                <w:rFonts w:ascii="Times New Roman" w:hAnsi="Times New Roman"/>
                <w:sz w:val="16"/>
                <w:szCs w:val="16"/>
              </w:rPr>
              <w:t>72</w:t>
            </w:r>
          </w:p>
          <w:p w:rsidR="001B514D" w:rsidRPr="00A17861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Pr="00A17861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7861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A17861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786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1B514D" w:rsidRPr="00A17861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Pr="00A17861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786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A17861" w:rsidRDefault="001B514D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786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4D" w:rsidRPr="00A17861" w:rsidRDefault="00A17861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188 6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4D" w:rsidRPr="00A17861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786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B514D" w:rsidRPr="00A17861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F828F2" w:rsidRDefault="001B514D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A17861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7861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A17861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A17861" w:rsidRDefault="001B514D" w:rsidP="009573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786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A17861" w:rsidRDefault="001B514D" w:rsidP="009573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786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A17861" w:rsidRDefault="001B514D" w:rsidP="009573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786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A17861" w:rsidRDefault="001B514D" w:rsidP="009573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786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A17861" w:rsidRDefault="001B514D" w:rsidP="00537F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7861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1B514D" w:rsidRPr="00A17861" w:rsidRDefault="001B514D" w:rsidP="00537F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Default="001B514D" w:rsidP="00537F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7861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F828F2" w:rsidRDefault="00F828F2" w:rsidP="00537F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28F2" w:rsidRPr="00A17861" w:rsidRDefault="00F828F2" w:rsidP="00537F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A17861" w:rsidRDefault="001B514D" w:rsidP="00537F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7861">
              <w:rPr>
                <w:rFonts w:ascii="Times New Roman" w:hAnsi="Times New Roman"/>
                <w:sz w:val="16"/>
                <w:szCs w:val="16"/>
              </w:rPr>
              <w:t>72</w:t>
            </w:r>
          </w:p>
          <w:p w:rsidR="001B514D" w:rsidRPr="00A17861" w:rsidRDefault="001B514D" w:rsidP="00537F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Pr="00A17861" w:rsidRDefault="001B514D" w:rsidP="00537F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7861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A17861" w:rsidRDefault="001B514D" w:rsidP="00537F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786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1B514D" w:rsidRPr="00A17861" w:rsidRDefault="001B514D" w:rsidP="00537F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Pr="00A17861" w:rsidRDefault="001B514D" w:rsidP="00537F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786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A17861" w:rsidRDefault="001B514D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786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4D" w:rsidRPr="00A17861" w:rsidRDefault="00A17861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327 87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4D" w:rsidRPr="00A17861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786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D34" w:rsidRPr="00D44BAE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D34" w:rsidRPr="00F828F2" w:rsidRDefault="00F828F2" w:rsidP="00F828F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7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D34" w:rsidRDefault="00FB0D34" w:rsidP="00A945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Осипов</w:t>
            </w:r>
          </w:p>
          <w:p w:rsidR="00FB0D34" w:rsidRDefault="00FB0D34" w:rsidP="00A945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ладимир</w:t>
            </w:r>
          </w:p>
          <w:p w:rsidR="00FB0D34" w:rsidRPr="00A17861" w:rsidRDefault="00FB0D34" w:rsidP="00A945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ла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D34" w:rsidRPr="00A17861" w:rsidRDefault="00FB0D34" w:rsidP="00A945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7861">
              <w:rPr>
                <w:rFonts w:ascii="Times New Roman" w:hAnsi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D34" w:rsidRPr="00A17861" w:rsidRDefault="004A3EF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D34" w:rsidRPr="00A17861" w:rsidRDefault="004A3EF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долевая собственность, ¼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D34" w:rsidRPr="00A17861" w:rsidRDefault="004A3EF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D34" w:rsidRPr="00A17861" w:rsidRDefault="004A3EF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D34" w:rsidRDefault="004A3EF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D34" w:rsidRDefault="004A3EF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D34" w:rsidRDefault="004A3EF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EFC" w:rsidRPr="004A3EFC" w:rsidRDefault="004A3EFC" w:rsidP="004A3E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7861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A17861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A17861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ольво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S</w:t>
            </w:r>
            <w:r>
              <w:rPr>
                <w:rFonts w:ascii="Times New Roman" w:hAnsi="Times New Roman"/>
                <w:sz w:val="16"/>
                <w:szCs w:val="16"/>
              </w:rPr>
              <w:t>80</w:t>
            </w:r>
          </w:p>
          <w:p w:rsidR="00FB0D34" w:rsidRPr="00A17861" w:rsidRDefault="004A3EFC" w:rsidP="004A3E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786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34" w:rsidRDefault="004A3EF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797 9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34" w:rsidRPr="00A17861" w:rsidRDefault="004A3EF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A3EFC" w:rsidRPr="00D44BAE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EFC" w:rsidRPr="00A17861" w:rsidRDefault="004A3EFC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EFC" w:rsidRPr="00A17861" w:rsidRDefault="004A3EFC" w:rsidP="00A945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D44BAE">
              <w:rPr>
                <w:rFonts w:ascii="Times New Roman" w:hAnsi="Times New Roman"/>
                <w:b/>
                <w:sz w:val="16"/>
                <w:szCs w:val="16"/>
              </w:rPr>
              <w:t>несовершенно-летний</w:t>
            </w:r>
            <w:proofErr w:type="gramEnd"/>
            <w:r w:rsidRPr="00D44BAE">
              <w:rPr>
                <w:rFonts w:ascii="Times New Roman" w:hAnsi="Times New Roman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EFC" w:rsidRPr="00A17861" w:rsidRDefault="004A3EFC" w:rsidP="00A945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EFC" w:rsidRPr="00A17861" w:rsidRDefault="004A3EFC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EFC" w:rsidRPr="00A17861" w:rsidRDefault="004A3EFC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долевая собственность, ¼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EFC" w:rsidRPr="00A17861" w:rsidRDefault="004A3EFC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EFC" w:rsidRPr="00A17861" w:rsidRDefault="004A3EFC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EFC" w:rsidRDefault="004A3EF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EFC" w:rsidRDefault="004A3EF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EFC" w:rsidRDefault="004A3EF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EFC" w:rsidRPr="00A17861" w:rsidRDefault="004A3EFC" w:rsidP="00F22B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FC" w:rsidRDefault="004A3EF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FC" w:rsidRPr="00A17861" w:rsidRDefault="004A3EF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A3EFC" w:rsidRPr="00D44BAE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EFC" w:rsidRPr="00A17861" w:rsidRDefault="004A3EFC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EFC" w:rsidRPr="00A17861" w:rsidRDefault="004A3EFC" w:rsidP="00A945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D44BAE">
              <w:rPr>
                <w:rFonts w:ascii="Times New Roman" w:hAnsi="Times New Roman"/>
                <w:b/>
                <w:sz w:val="16"/>
                <w:szCs w:val="16"/>
              </w:rPr>
              <w:t>несовершенно-летний</w:t>
            </w:r>
            <w:proofErr w:type="gramEnd"/>
            <w:r w:rsidRPr="00D44BAE">
              <w:rPr>
                <w:rFonts w:ascii="Times New Roman" w:hAnsi="Times New Roman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EFC" w:rsidRPr="00A17861" w:rsidRDefault="004A3EFC" w:rsidP="00A945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EFC" w:rsidRPr="00A17861" w:rsidRDefault="004A3EFC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EFC" w:rsidRPr="00A17861" w:rsidRDefault="004A3EFC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долевая собственность, ¼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EFC" w:rsidRPr="00A17861" w:rsidRDefault="004A3EFC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EFC" w:rsidRPr="00A17861" w:rsidRDefault="004A3EFC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EFC" w:rsidRDefault="004A3EF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EFC" w:rsidRDefault="004A3EF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EFC" w:rsidRDefault="004A3EF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EFC" w:rsidRPr="00A17861" w:rsidRDefault="004A3EFC" w:rsidP="00F22B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FC" w:rsidRDefault="004A3EF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FC" w:rsidRPr="00A17861" w:rsidRDefault="004A3EF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B514D" w:rsidRPr="00D44BAE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F828F2" w:rsidRDefault="00F828F2" w:rsidP="00F828F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A17861" w:rsidRDefault="001B514D" w:rsidP="00A945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A17861">
              <w:rPr>
                <w:rFonts w:ascii="Times New Roman" w:hAnsi="Times New Roman"/>
                <w:b/>
                <w:sz w:val="16"/>
                <w:szCs w:val="16"/>
              </w:rPr>
              <w:t>Утяшев</w:t>
            </w:r>
            <w:proofErr w:type="spellEnd"/>
          </w:p>
          <w:p w:rsidR="001B514D" w:rsidRPr="00A17861" w:rsidRDefault="001B514D" w:rsidP="00A945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7861">
              <w:rPr>
                <w:rFonts w:ascii="Times New Roman" w:hAnsi="Times New Roman"/>
                <w:b/>
                <w:sz w:val="16"/>
                <w:szCs w:val="16"/>
              </w:rPr>
              <w:t>Эрик</w:t>
            </w:r>
          </w:p>
          <w:p w:rsidR="001B514D" w:rsidRPr="00A17861" w:rsidRDefault="001B514D" w:rsidP="00A945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A17861">
              <w:rPr>
                <w:rFonts w:ascii="Times New Roman" w:hAnsi="Times New Roman"/>
                <w:b/>
                <w:sz w:val="16"/>
                <w:szCs w:val="16"/>
              </w:rPr>
              <w:t>Наиле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A17861" w:rsidRDefault="001B514D" w:rsidP="00A945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7861">
              <w:rPr>
                <w:rFonts w:ascii="Times New Roman" w:hAnsi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A17861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786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A17861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786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A17861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7861">
              <w:rPr>
                <w:rFonts w:ascii="Times New Roman" w:hAnsi="Times New Roman"/>
                <w:sz w:val="16"/>
                <w:szCs w:val="16"/>
              </w:rPr>
              <w:t>5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A17861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786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A17861" w:rsidRDefault="00735B2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A17861" w:rsidRDefault="00FF3906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A17861" w:rsidRDefault="00FF3906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A17861" w:rsidRDefault="001B514D" w:rsidP="00F22B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7861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A17861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A17861">
              <w:rPr>
                <w:rFonts w:ascii="Times New Roman" w:hAnsi="Times New Roman"/>
                <w:sz w:val="16"/>
                <w:szCs w:val="16"/>
              </w:rPr>
              <w:t xml:space="preserve">  Шевроле </w:t>
            </w:r>
            <w:proofErr w:type="spellStart"/>
            <w:r w:rsidRPr="00A17861">
              <w:rPr>
                <w:rFonts w:ascii="Times New Roman" w:hAnsi="Times New Roman"/>
                <w:sz w:val="16"/>
                <w:szCs w:val="16"/>
              </w:rPr>
              <w:t>Круз</w:t>
            </w:r>
            <w:proofErr w:type="spellEnd"/>
          </w:p>
          <w:p w:rsidR="001B514D" w:rsidRPr="00A17861" w:rsidRDefault="001B514D" w:rsidP="00F22B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786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4D" w:rsidRPr="00A17861" w:rsidRDefault="0099114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332 39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4D" w:rsidRPr="00A17861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786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F3906" w:rsidRPr="00A17861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906" w:rsidRPr="00F828F2" w:rsidRDefault="00FF3906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906" w:rsidRPr="00A17861" w:rsidRDefault="00FF3906" w:rsidP="00A945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906" w:rsidRPr="00A17861" w:rsidRDefault="00FF3906" w:rsidP="00A945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906" w:rsidRPr="00A17861" w:rsidRDefault="00FF3906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906" w:rsidRPr="00A17861" w:rsidRDefault="00FF3906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786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906" w:rsidRPr="00A17861" w:rsidRDefault="00FF3906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906" w:rsidRPr="00A17861" w:rsidRDefault="00FF3906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786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906" w:rsidRPr="00A17861" w:rsidRDefault="00FF3906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906" w:rsidRPr="00A17861" w:rsidRDefault="00FF3906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906" w:rsidRPr="00A17861" w:rsidRDefault="00FF3906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906" w:rsidRPr="00A17861" w:rsidRDefault="00FF3906" w:rsidP="00F22B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06" w:rsidRPr="00A17861" w:rsidRDefault="00FF3906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06" w:rsidRPr="00A17861" w:rsidRDefault="00FF3906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B3649" w:rsidRPr="00A17861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49" w:rsidRPr="00F828F2" w:rsidRDefault="00F828F2" w:rsidP="00F828F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49" w:rsidRDefault="004B3649" w:rsidP="00A945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Белобородов</w:t>
            </w:r>
          </w:p>
          <w:p w:rsidR="004B3649" w:rsidRPr="00A17861" w:rsidRDefault="004B3649" w:rsidP="00A945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Алексей Вла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49" w:rsidRPr="00A17861" w:rsidRDefault="004B3649" w:rsidP="00A945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7861">
              <w:rPr>
                <w:rFonts w:ascii="Times New Roman" w:hAnsi="Times New Roman"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49" w:rsidRDefault="004B364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B3649" w:rsidRDefault="004B364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B3649" w:rsidRDefault="004B364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B3649" w:rsidRDefault="004B364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B3649" w:rsidRPr="00A17861" w:rsidRDefault="004B364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49" w:rsidRDefault="004B364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4B3649" w:rsidRDefault="004B364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B3649" w:rsidRPr="00A17861" w:rsidRDefault="004B3649" w:rsidP="004B36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 xml:space="preserve">долевая собственность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½ </w:t>
            </w:r>
            <w:r w:rsidRPr="00D44BAE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49" w:rsidRDefault="004B364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,0</w:t>
            </w:r>
          </w:p>
          <w:p w:rsidR="004B3649" w:rsidRDefault="004B364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B3649" w:rsidRDefault="004B364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B3649" w:rsidRDefault="004B364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B3649" w:rsidRPr="00A17861" w:rsidRDefault="004B364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49" w:rsidRDefault="004B364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B3649" w:rsidRDefault="004B364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B3649" w:rsidRDefault="004B364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B3649" w:rsidRDefault="004B364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B3649" w:rsidRPr="00A17861" w:rsidRDefault="004B364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49" w:rsidRPr="00A17861" w:rsidRDefault="004B364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49" w:rsidRPr="00A17861" w:rsidRDefault="004B364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49" w:rsidRPr="00A17861" w:rsidRDefault="004B364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49" w:rsidRPr="00A17861" w:rsidRDefault="004B3649" w:rsidP="004B36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7861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A17861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A17861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Шкод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Октавия</w:t>
            </w:r>
            <w:proofErr w:type="spellEnd"/>
          </w:p>
          <w:p w:rsidR="004B3649" w:rsidRPr="00A17861" w:rsidRDefault="004B3649" w:rsidP="004B36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786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49" w:rsidRPr="00A17861" w:rsidRDefault="004B364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343 57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49" w:rsidRPr="00A17861" w:rsidRDefault="004B364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BC0FC2" w:rsidRPr="00A17861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FC2" w:rsidRPr="00F828F2" w:rsidRDefault="00BC0FC2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FC2" w:rsidRPr="00A17861" w:rsidRDefault="00BC0FC2" w:rsidP="00A945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FC2" w:rsidRPr="00A17861" w:rsidRDefault="00BC0FC2" w:rsidP="00A945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FC2" w:rsidRPr="00A17861" w:rsidRDefault="00BC0FC2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FC2" w:rsidRPr="00A17861" w:rsidRDefault="00BC0FC2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FC2" w:rsidRPr="00A17861" w:rsidRDefault="00BC0FC2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FC2" w:rsidRPr="00A17861" w:rsidRDefault="00BC0FC2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FC2" w:rsidRPr="00A17861" w:rsidRDefault="00BC0FC2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786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FC2" w:rsidRPr="00A17861" w:rsidRDefault="00BC0FC2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FC2" w:rsidRPr="00A17861" w:rsidRDefault="00BC0FC2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786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FC2" w:rsidRPr="00A17861" w:rsidRDefault="00BC0FC2" w:rsidP="00F22B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C2" w:rsidRPr="00A17861" w:rsidRDefault="00BC0FC2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358 59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C2" w:rsidRPr="00A17861" w:rsidRDefault="00BC0FC2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B514D" w:rsidRPr="00A17861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F828F2" w:rsidRDefault="00F828F2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0</w:t>
            </w:r>
            <w:r w:rsidR="001B514D" w:rsidRPr="00F828F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A17861" w:rsidRDefault="001B514D" w:rsidP="00A945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7861">
              <w:rPr>
                <w:rFonts w:ascii="Times New Roman" w:hAnsi="Times New Roman"/>
                <w:b/>
                <w:sz w:val="16"/>
                <w:szCs w:val="16"/>
              </w:rPr>
              <w:t>Зеленков Николай Юр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A17861" w:rsidRDefault="001B514D" w:rsidP="00A945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7861">
              <w:rPr>
                <w:rFonts w:ascii="Times New Roman" w:hAnsi="Times New Roman"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A17861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786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1B514D" w:rsidRPr="00A17861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Pr="00A17861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786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A17861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786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B514D" w:rsidRPr="00A17861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Pr="00A17861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Pr="00A17861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786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A17861" w:rsidRDefault="00CB1482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31</w:t>
            </w:r>
          </w:p>
          <w:p w:rsidR="001B514D" w:rsidRPr="00A17861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Pr="00A17861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Pr="00A17861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7861">
              <w:rPr>
                <w:rFonts w:ascii="Times New Roman" w:hAnsi="Times New Roman"/>
                <w:sz w:val="16"/>
                <w:szCs w:val="16"/>
              </w:rPr>
              <w:t>85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A17861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786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B514D" w:rsidRPr="00A17861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Pr="00A17861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Pr="00A17861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786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A17861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786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A17861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7861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A17861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786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A17861" w:rsidRDefault="001B514D" w:rsidP="00F22B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786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4D" w:rsidRPr="00A17861" w:rsidRDefault="00CB1482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303 29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4D" w:rsidRPr="00A17861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786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B514D" w:rsidRPr="00A17861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F828F2" w:rsidRDefault="00F828F2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A17861" w:rsidRDefault="001B514D" w:rsidP="00A945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A17861">
              <w:rPr>
                <w:rFonts w:ascii="Times New Roman" w:hAnsi="Times New Roman"/>
                <w:b/>
                <w:sz w:val="16"/>
                <w:szCs w:val="16"/>
              </w:rPr>
              <w:t>Хлус</w:t>
            </w:r>
            <w:proofErr w:type="spellEnd"/>
          </w:p>
          <w:p w:rsidR="001B514D" w:rsidRPr="00A17861" w:rsidRDefault="001B514D" w:rsidP="00A945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7861">
              <w:rPr>
                <w:rFonts w:ascii="Times New Roman" w:hAnsi="Times New Roman"/>
                <w:b/>
                <w:sz w:val="16"/>
                <w:szCs w:val="16"/>
              </w:rPr>
              <w:t>Галина</w:t>
            </w:r>
          </w:p>
          <w:p w:rsidR="001B514D" w:rsidRPr="00A17861" w:rsidRDefault="001B514D" w:rsidP="00A945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7861">
              <w:rPr>
                <w:rFonts w:ascii="Times New Roman" w:hAnsi="Times New Roman"/>
                <w:b/>
                <w:sz w:val="16"/>
                <w:szCs w:val="16"/>
              </w:rPr>
              <w:t>Ива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A17861" w:rsidRDefault="001B514D" w:rsidP="00A945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7861">
              <w:rPr>
                <w:rFonts w:ascii="Times New Roman" w:hAnsi="Times New Roman"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A17861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786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A17861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786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A17861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786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A17861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786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A17861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786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A17861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7861">
              <w:rPr>
                <w:rFonts w:ascii="Times New Roman" w:hAnsi="Times New Roman"/>
                <w:sz w:val="16"/>
                <w:szCs w:val="16"/>
              </w:rPr>
              <w:t>6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A17861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786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A17861" w:rsidRDefault="001B514D" w:rsidP="00F22B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786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4D" w:rsidRPr="00A17861" w:rsidRDefault="00475B53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521 5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4D" w:rsidRPr="00A17861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786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B514D" w:rsidRPr="00A17861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F828F2" w:rsidRDefault="001B514D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A17861" w:rsidRDefault="001B514D" w:rsidP="00A945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7861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A17861" w:rsidRDefault="001B514D" w:rsidP="00A945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A17861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786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A17861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786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A17861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786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A17861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786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A17861" w:rsidRDefault="001B514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786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A17861" w:rsidRDefault="001B514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7861">
              <w:rPr>
                <w:rFonts w:ascii="Times New Roman" w:hAnsi="Times New Roman"/>
                <w:sz w:val="16"/>
                <w:szCs w:val="16"/>
              </w:rPr>
              <w:t>6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A17861" w:rsidRDefault="001B514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786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A17861" w:rsidRDefault="001B514D" w:rsidP="00F22B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786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4D" w:rsidRPr="00A17861" w:rsidRDefault="00475B53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 7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4D" w:rsidRPr="00A17861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786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C45A0" w:rsidRPr="00A17861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5A0" w:rsidRPr="00F828F2" w:rsidRDefault="00F828F2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5A0" w:rsidRDefault="00EC45A0" w:rsidP="00A945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Коваль</w:t>
            </w:r>
          </w:p>
          <w:p w:rsidR="00EC45A0" w:rsidRPr="00A17861" w:rsidRDefault="00EC45A0" w:rsidP="00A945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Нина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5A0" w:rsidRPr="00A17861" w:rsidRDefault="00EC45A0" w:rsidP="00A945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7861">
              <w:rPr>
                <w:rFonts w:ascii="Times New Roman" w:hAnsi="Times New Roman"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5A0" w:rsidRPr="00A17861" w:rsidRDefault="00EF52A0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5A0" w:rsidRPr="00A17861" w:rsidRDefault="00EF52A0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5A0" w:rsidRPr="00A17861" w:rsidRDefault="00EF52A0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5A0" w:rsidRPr="00A17861" w:rsidRDefault="00EF52A0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5A0" w:rsidRPr="00A17861" w:rsidRDefault="00EC45A0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786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5A0" w:rsidRPr="00A17861" w:rsidRDefault="00EC45A0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5A0" w:rsidRPr="00A17861" w:rsidRDefault="00EC45A0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786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5A0" w:rsidRPr="00A17861" w:rsidRDefault="00EF52A0" w:rsidP="00203D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A0" w:rsidRDefault="00EC45A0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167 8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A0" w:rsidRPr="00A17861" w:rsidRDefault="00EC45A0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B10D40" w:rsidRPr="00A17861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D40" w:rsidRPr="00A17861" w:rsidRDefault="00B10D40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D40" w:rsidRPr="00A17861" w:rsidRDefault="00B10D40" w:rsidP="00A945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A17861">
              <w:rPr>
                <w:rFonts w:ascii="Times New Roman" w:hAnsi="Times New Roman"/>
                <w:b/>
                <w:sz w:val="16"/>
                <w:szCs w:val="16"/>
              </w:rPr>
              <w:t>несовершенно-летний</w:t>
            </w:r>
            <w:proofErr w:type="gramEnd"/>
            <w:r w:rsidRPr="00A17861">
              <w:rPr>
                <w:rFonts w:ascii="Times New Roman" w:hAnsi="Times New Roman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D40" w:rsidRPr="00A17861" w:rsidRDefault="00B10D40" w:rsidP="00A945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D40" w:rsidRPr="00A17861" w:rsidRDefault="00B10D40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D40" w:rsidRPr="00A17861" w:rsidRDefault="00B10D40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D40" w:rsidRPr="00A17861" w:rsidRDefault="00B10D40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D40" w:rsidRPr="00A17861" w:rsidRDefault="00B10D40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D40" w:rsidRPr="00A17861" w:rsidRDefault="00B10D40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786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D40" w:rsidRPr="00A17861" w:rsidRDefault="00B10D40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D40" w:rsidRPr="00A17861" w:rsidRDefault="00B10D40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786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D40" w:rsidRPr="00A17861" w:rsidRDefault="00B10D40" w:rsidP="00203D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D40" w:rsidRDefault="00B10D40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D40" w:rsidRPr="00A17861" w:rsidRDefault="00B10D40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B514D" w:rsidRPr="00A17861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F828F2" w:rsidRDefault="00F828F2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A17861" w:rsidRDefault="001B514D" w:rsidP="00A945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7861">
              <w:rPr>
                <w:rFonts w:ascii="Times New Roman" w:hAnsi="Times New Roman"/>
                <w:b/>
                <w:sz w:val="16"/>
                <w:szCs w:val="16"/>
              </w:rPr>
              <w:t>Овсиенко Максим А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A17861" w:rsidRDefault="001B514D" w:rsidP="00A945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7861">
              <w:rPr>
                <w:rFonts w:ascii="Times New Roman" w:hAnsi="Times New Roman"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A17861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786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1B514D" w:rsidRPr="00A17861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Pr="00A17861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7861">
              <w:rPr>
                <w:rFonts w:ascii="Times New Roman" w:hAnsi="Times New Roman"/>
                <w:sz w:val="16"/>
                <w:szCs w:val="16"/>
              </w:rPr>
              <w:t>гаражный бок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A17861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786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B514D" w:rsidRPr="00A17861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Pr="00A17861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Pr="00A17861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786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A17861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7861">
              <w:rPr>
                <w:rFonts w:ascii="Times New Roman" w:hAnsi="Times New Roman"/>
                <w:sz w:val="16"/>
                <w:szCs w:val="16"/>
              </w:rPr>
              <w:t>600</w:t>
            </w:r>
          </w:p>
          <w:p w:rsidR="001B514D" w:rsidRPr="00A17861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Pr="00A17861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Pr="00A17861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7861">
              <w:rPr>
                <w:rFonts w:ascii="Times New Roman" w:hAnsi="Times New Roman"/>
                <w:sz w:val="16"/>
                <w:szCs w:val="16"/>
              </w:rPr>
              <w:t>3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A17861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786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B514D" w:rsidRPr="00A17861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Pr="00A17861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Pr="00A17861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786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A17861" w:rsidRDefault="001B514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786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A17861" w:rsidRDefault="001B514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7861">
              <w:rPr>
                <w:rFonts w:ascii="Times New Roman" w:hAnsi="Times New Roman"/>
                <w:sz w:val="16"/>
                <w:szCs w:val="16"/>
              </w:rPr>
              <w:t>6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A17861" w:rsidRDefault="001B514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786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A17861" w:rsidRDefault="001B514D" w:rsidP="00203D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7861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A17861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A17861">
              <w:rPr>
                <w:rFonts w:ascii="Times New Roman" w:hAnsi="Times New Roman"/>
                <w:sz w:val="16"/>
                <w:szCs w:val="16"/>
              </w:rPr>
              <w:t xml:space="preserve">  Шкода </w:t>
            </w:r>
            <w:proofErr w:type="spellStart"/>
            <w:r w:rsidRPr="00A17861">
              <w:rPr>
                <w:rFonts w:ascii="Times New Roman" w:hAnsi="Times New Roman"/>
                <w:sz w:val="16"/>
                <w:szCs w:val="16"/>
              </w:rPr>
              <w:t>Октавия</w:t>
            </w:r>
            <w:proofErr w:type="spellEnd"/>
          </w:p>
          <w:p w:rsidR="001B514D" w:rsidRPr="00A17861" w:rsidRDefault="001B514D" w:rsidP="00203D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786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4D" w:rsidRPr="00A17861" w:rsidRDefault="0068403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678 4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4D" w:rsidRPr="00A17861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786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84039" w:rsidRPr="00A17861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039" w:rsidRPr="00F828F2" w:rsidRDefault="00684039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039" w:rsidRPr="00A17861" w:rsidRDefault="00684039" w:rsidP="00A945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039" w:rsidRPr="00A17861" w:rsidRDefault="00684039" w:rsidP="00A945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039" w:rsidRPr="00A17861" w:rsidRDefault="0068403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039" w:rsidRPr="00A17861" w:rsidRDefault="0068403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039" w:rsidRPr="00A17861" w:rsidRDefault="0068403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039" w:rsidRPr="00A17861" w:rsidRDefault="0068403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039" w:rsidRDefault="00684039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786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684039" w:rsidRDefault="00684039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84039" w:rsidRPr="00A17861" w:rsidRDefault="00684039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039" w:rsidRDefault="00684039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7861">
              <w:rPr>
                <w:rFonts w:ascii="Times New Roman" w:hAnsi="Times New Roman"/>
                <w:sz w:val="16"/>
                <w:szCs w:val="16"/>
              </w:rPr>
              <w:t>61,2</w:t>
            </w:r>
          </w:p>
          <w:p w:rsidR="00684039" w:rsidRDefault="00684039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84039" w:rsidRPr="00A17861" w:rsidRDefault="00684039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039" w:rsidRDefault="00684039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786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84039" w:rsidRDefault="00684039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84039" w:rsidRPr="00A17861" w:rsidRDefault="00684039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039" w:rsidRDefault="00684039" w:rsidP="00203D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прицеп «Зубренок»</w:t>
            </w:r>
          </w:p>
          <w:p w:rsidR="00684039" w:rsidRPr="00A17861" w:rsidRDefault="00684039" w:rsidP="00203D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A17861" w:rsidRDefault="0068403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4 89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A17861" w:rsidRDefault="0068403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B514D" w:rsidRPr="00A17861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F828F2" w:rsidRDefault="00F828F2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A17861" w:rsidRDefault="001B514D" w:rsidP="00A945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A17861">
              <w:rPr>
                <w:rFonts w:ascii="Times New Roman" w:hAnsi="Times New Roman"/>
                <w:b/>
                <w:sz w:val="16"/>
                <w:szCs w:val="16"/>
              </w:rPr>
              <w:t>Текутьева</w:t>
            </w:r>
            <w:proofErr w:type="spellEnd"/>
          </w:p>
          <w:p w:rsidR="001B514D" w:rsidRPr="00A17861" w:rsidRDefault="001B514D" w:rsidP="00A945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7861">
              <w:rPr>
                <w:rFonts w:ascii="Times New Roman" w:hAnsi="Times New Roman"/>
                <w:b/>
                <w:sz w:val="16"/>
                <w:szCs w:val="16"/>
              </w:rPr>
              <w:t>Анастасия</w:t>
            </w:r>
          </w:p>
          <w:p w:rsidR="001B514D" w:rsidRPr="00A17861" w:rsidRDefault="001B514D" w:rsidP="00A945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7861">
              <w:rPr>
                <w:rFonts w:ascii="Times New Roman" w:hAnsi="Times New Roman"/>
                <w:b/>
                <w:sz w:val="16"/>
                <w:szCs w:val="16"/>
              </w:rPr>
              <w:t>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A17861" w:rsidRDefault="001B514D" w:rsidP="00A945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7861">
              <w:rPr>
                <w:rFonts w:ascii="Times New Roman" w:hAnsi="Times New Roman"/>
                <w:sz w:val="16"/>
                <w:szCs w:val="16"/>
              </w:rPr>
              <w:t>заместитель начальника</w:t>
            </w:r>
          </w:p>
          <w:p w:rsidR="001B514D" w:rsidRPr="00A17861" w:rsidRDefault="001B514D" w:rsidP="00A945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7861">
              <w:rPr>
                <w:rFonts w:ascii="Times New Roman" w:hAnsi="Times New Roman"/>
                <w:sz w:val="16"/>
                <w:szCs w:val="16"/>
              </w:rPr>
              <w:t>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A17861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7861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A17861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7861">
              <w:rPr>
                <w:rFonts w:ascii="Times New Roman" w:hAnsi="Times New Roman"/>
                <w:sz w:val="16"/>
                <w:szCs w:val="16"/>
              </w:rPr>
              <w:t xml:space="preserve">общая совместная собственность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A17861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7861">
              <w:rPr>
                <w:rFonts w:ascii="Times New Roman" w:hAnsi="Times New Roman"/>
                <w:sz w:val="16"/>
                <w:szCs w:val="16"/>
              </w:rPr>
              <w:t>4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A17861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786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A17861" w:rsidRDefault="001B514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7861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A17861" w:rsidRDefault="001B514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7861">
              <w:rPr>
                <w:rFonts w:ascii="Times New Roman" w:hAnsi="Times New Roman"/>
                <w:sz w:val="16"/>
                <w:szCs w:val="16"/>
              </w:rPr>
              <w:t>3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A17861" w:rsidRDefault="001B514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786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A17861" w:rsidRDefault="001B514D" w:rsidP="00203D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786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4D" w:rsidRPr="00A17861" w:rsidRDefault="008F5C72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123 67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4D" w:rsidRPr="00A17861" w:rsidRDefault="008F5C72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B514D" w:rsidRPr="00A17861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F828F2" w:rsidRDefault="00F828F2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A17861" w:rsidRDefault="001B514D" w:rsidP="00A945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A17861">
              <w:rPr>
                <w:rFonts w:ascii="Times New Roman" w:hAnsi="Times New Roman"/>
                <w:b/>
                <w:sz w:val="16"/>
                <w:szCs w:val="16"/>
              </w:rPr>
              <w:t>Катачин</w:t>
            </w:r>
            <w:proofErr w:type="spellEnd"/>
          </w:p>
          <w:p w:rsidR="001B514D" w:rsidRPr="00A17861" w:rsidRDefault="001B514D" w:rsidP="00F01E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7861">
              <w:rPr>
                <w:rFonts w:ascii="Times New Roman" w:hAnsi="Times New Roman"/>
                <w:b/>
                <w:sz w:val="16"/>
                <w:szCs w:val="16"/>
              </w:rPr>
              <w:t>Александр</w:t>
            </w:r>
          </w:p>
          <w:p w:rsidR="001B514D" w:rsidRPr="00A17861" w:rsidRDefault="001B514D" w:rsidP="00F01E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7861">
              <w:rPr>
                <w:rFonts w:ascii="Times New Roman" w:hAnsi="Times New Roman"/>
                <w:b/>
                <w:sz w:val="16"/>
                <w:szCs w:val="16"/>
              </w:rPr>
              <w:t>Серг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A17861" w:rsidRDefault="001B514D" w:rsidP="00A945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7861">
              <w:rPr>
                <w:rFonts w:ascii="Times New Roman" w:hAnsi="Times New Roman"/>
                <w:sz w:val="16"/>
                <w:szCs w:val="16"/>
              </w:rPr>
              <w:t>советник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A17861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7861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A17861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786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A17861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7861">
              <w:rPr>
                <w:rFonts w:ascii="Times New Roman" w:hAnsi="Times New Roman"/>
                <w:sz w:val="16"/>
                <w:szCs w:val="16"/>
              </w:rPr>
              <w:t>4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A17861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786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A17861" w:rsidRDefault="001B514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7861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A17861" w:rsidRDefault="001B514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7861">
              <w:rPr>
                <w:rFonts w:ascii="Times New Roman" w:hAnsi="Times New Roman"/>
                <w:sz w:val="16"/>
                <w:szCs w:val="16"/>
              </w:rPr>
              <w:t>5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A17861" w:rsidRDefault="001B514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786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A17861" w:rsidRDefault="001B514D" w:rsidP="00203D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7861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A17861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A1786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A17861">
              <w:rPr>
                <w:rFonts w:ascii="Times New Roman" w:hAnsi="Times New Roman"/>
                <w:sz w:val="16"/>
                <w:szCs w:val="16"/>
              </w:rPr>
              <w:t>Киа</w:t>
            </w:r>
            <w:proofErr w:type="spellEnd"/>
            <w:r w:rsidRPr="00A17861">
              <w:rPr>
                <w:rFonts w:ascii="Times New Roman" w:hAnsi="Times New Roman"/>
                <w:sz w:val="16"/>
                <w:szCs w:val="16"/>
              </w:rPr>
              <w:t xml:space="preserve"> Рио</w:t>
            </w:r>
          </w:p>
          <w:p w:rsidR="001B514D" w:rsidRPr="00A17861" w:rsidRDefault="001B514D" w:rsidP="00203D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786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4D" w:rsidRPr="00A17861" w:rsidRDefault="00AA70A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158 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4D" w:rsidRPr="00A17861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786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B514D" w:rsidRPr="00A17861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A17861" w:rsidRDefault="001B514D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A17861" w:rsidRDefault="001B514D" w:rsidP="00A945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7861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A17861" w:rsidRDefault="001B514D" w:rsidP="00A945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A17861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786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A17861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786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A17861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786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A17861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786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A17861" w:rsidRDefault="001B514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7861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1B514D" w:rsidRPr="00A17861" w:rsidRDefault="001B514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Pr="00A17861" w:rsidRDefault="001B514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7861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A17861" w:rsidRDefault="00AA70AE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,8</w:t>
            </w:r>
          </w:p>
          <w:p w:rsidR="001B514D" w:rsidRPr="00A17861" w:rsidRDefault="001B514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Pr="00A17861" w:rsidRDefault="001B514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7861">
              <w:rPr>
                <w:rFonts w:ascii="Times New Roman" w:hAnsi="Times New Roman"/>
                <w:sz w:val="16"/>
                <w:szCs w:val="16"/>
              </w:rPr>
              <w:t>4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A17861" w:rsidRDefault="001B514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786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1B514D" w:rsidRPr="00A17861" w:rsidRDefault="001B514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Pr="00A17861" w:rsidRDefault="001B514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786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A17861" w:rsidRDefault="001B514D" w:rsidP="00203D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786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4D" w:rsidRPr="00A17861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786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4D" w:rsidRPr="00A17861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786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B514D" w:rsidRPr="00A17861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A17861" w:rsidRDefault="001B514D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A17861" w:rsidRDefault="001B514D" w:rsidP="00A945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A17861">
              <w:rPr>
                <w:rFonts w:ascii="Times New Roman" w:hAnsi="Times New Roman"/>
                <w:b/>
                <w:sz w:val="16"/>
                <w:szCs w:val="16"/>
              </w:rPr>
              <w:t>несовершенно-летний</w:t>
            </w:r>
            <w:proofErr w:type="gramEnd"/>
            <w:r w:rsidRPr="00A17861">
              <w:rPr>
                <w:rFonts w:ascii="Times New Roman" w:hAnsi="Times New Roman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A17861" w:rsidRDefault="001B514D" w:rsidP="00A945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A17861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786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A17861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786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A17861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786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A17861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786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A17861" w:rsidRDefault="001B514D" w:rsidP="00537F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7861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1B514D" w:rsidRPr="00A17861" w:rsidRDefault="001B514D" w:rsidP="00537F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Pr="00A17861" w:rsidRDefault="001B514D" w:rsidP="00537F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7861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A17861" w:rsidRDefault="00AA70AE" w:rsidP="00537F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,8</w:t>
            </w:r>
          </w:p>
          <w:p w:rsidR="001B514D" w:rsidRPr="00A17861" w:rsidRDefault="001B514D" w:rsidP="00537F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Pr="00A17861" w:rsidRDefault="001B514D" w:rsidP="00537F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7861">
              <w:rPr>
                <w:rFonts w:ascii="Times New Roman" w:hAnsi="Times New Roman"/>
                <w:sz w:val="16"/>
                <w:szCs w:val="16"/>
              </w:rPr>
              <w:t>4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A17861" w:rsidRDefault="001B514D" w:rsidP="00537F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786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1B514D" w:rsidRPr="00A17861" w:rsidRDefault="001B514D" w:rsidP="00537F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Default="001B514D" w:rsidP="00537F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786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B612DB" w:rsidRPr="00A17861" w:rsidRDefault="00B612DB" w:rsidP="00537F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A17861" w:rsidRDefault="001B514D" w:rsidP="00203D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786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4D" w:rsidRPr="00A17861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786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4D" w:rsidRPr="00A17861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786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B514D" w:rsidRPr="00A17861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664FB6" w:rsidRDefault="00664FB6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A17861" w:rsidRDefault="001B514D" w:rsidP="00A945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7861">
              <w:rPr>
                <w:rFonts w:ascii="Times New Roman" w:hAnsi="Times New Roman"/>
                <w:b/>
                <w:sz w:val="16"/>
                <w:szCs w:val="16"/>
              </w:rPr>
              <w:t>Матюхин</w:t>
            </w:r>
          </w:p>
          <w:p w:rsidR="001B514D" w:rsidRPr="00A17861" w:rsidRDefault="001B514D" w:rsidP="00A945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7861">
              <w:rPr>
                <w:rFonts w:ascii="Times New Roman" w:hAnsi="Times New Roman"/>
                <w:b/>
                <w:sz w:val="16"/>
                <w:szCs w:val="16"/>
              </w:rPr>
              <w:t>Александр</w:t>
            </w:r>
          </w:p>
          <w:p w:rsidR="001B514D" w:rsidRPr="00A17861" w:rsidRDefault="001B514D" w:rsidP="00A945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7861">
              <w:rPr>
                <w:rFonts w:ascii="Times New Roman" w:hAnsi="Times New Roman"/>
                <w:b/>
                <w:sz w:val="16"/>
                <w:szCs w:val="16"/>
              </w:rPr>
              <w:t>Анатол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A17861" w:rsidRDefault="001B514D" w:rsidP="00A945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7861">
              <w:rPr>
                <w:rFonts w:ascii="Times New Roman" w:hAnsi="Times New Roman"/>
                <w:sz w:val="16"/>
                <w:szCs w:val="16"/>
              </w:rPr>
              <w:t>советник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A17861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7861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A17861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7861">
              <w:rPr>
                <w:rFonts w:ascii="Times New Roman" w:hAnsi="Times New Roman"/>
                <w:sz w:val="16"/>
                <w:szCs w:val="16"/>
              </w:rPr>
              <w:t>Общая долевая собственность, 1/3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A17861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7861">
              <w:rPr>
                <w:rFonts w:ascii="Times New Roman" w:hAnsi="Times New Roman"/>
                <w:sz w:val="16"/>
                <w:szCs w:val="16"/>
              </w:rPr>
              <w:t>6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A17861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786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A17861" w:rsidRDefault="001B514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786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A17861" w:rsidRDefault="001B514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786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A17861" w:rsidRDefault="001B514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786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A17861" w:rsidRDefault="001B514D" w:rsidP="008665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7861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A17861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A17861">
              <w:rPr>
                <w:rFonts w:ascii="Times New Roman" w:hAnsi="Times New Roman"/>
                <w:sz w:val="16"/>
                <w:szCs w:val="16"/>
              </w:rPr>
              <w:t xml:space="preserve"> Фольксваген Поло</w:t>
            </w:r>
          </w:p>
          <w:p w:rsidR="001B514D" w:rsidRPr="00A17861" w:rsidRDefault="001B514D" w:rsidP="008665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786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4D" w:rsidRPr="00A17861" w:rsidRDefault="00B612D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591 3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4D" w:rsidRPr="00A17861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786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B514D" w:rsidRPr="00A17861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A17861" w:rsidRDefault="001B514D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A17861" w:rsidRDefault="001B514D" w:rsidP="00A945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7861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A17861" w:rsidRDefault="001B514D" w:rsidP="00A945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A17861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7861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A17861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7861">
              <w:rPr>
                <w:rFonts w:ascii="Times New Roman" w:hAnsi="Times New Roman"/>
                <w:sz w:val="16"/>
                <w:szCs w:val="16"/>
              </w:rPr>
              <w:t>Общая долевая собственность, 1/3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A17861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7861">
              <w:rPr>
                <w:rFonts w:ascii="Times New Roman" w:hAnsi="Times New Roman"/>
                <w:sz w:val="16"/>
                <w:szCs w:val="16"/>
              </w:rPr>
              <w:t>6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A17861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786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A17861" w:rsidRDefault="001B514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786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A17861" w:rsidRDefault="001B514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786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A17861" w:rsidRDefault="001B514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786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A17861" w:rsidRDefault="001B514D" w:rsidP="008665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786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4D" w:rsidRPr="00A17861" w:rsidRDefault="00B612D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5 6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4D" w:rsidRPr="00A17861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786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B5D6A" w:rsidRPr="00A17861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D6A" w:rsidRPr="00664FB6" w:rsidRDefault="00664FB6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4FB6">
              <w:rPr>
                <w:rFonts w:ascii="Times New Roman" w:hAnsi="Times New Roman"/>
                <w:b/>
                <w:sz w:val="20"/>
                <w:szCs w:val="20"/>
              </w:rPr>
              <w:t>8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D6A" w:rsidRDefault="00AB5D6A" w:rsidP="00A945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олодина</w:t>
            </w:r>
          </w:p>
          <w:p w:rsidR="00AB5D6A" w:rsidRDefault="00AB5D6A" w:rsidP="00A945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Ольга</w:t>
            </w:r>
          </w:p>
          <w:p w:rsidR="00AB5D6A" w:rsidRPr="00A17861" w:rsidRDefault="00AB5D6A" w:rsidP="00A945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Ива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D6A" w:rsidRPr="00A17861" w:rsidRDefault="00AB5D6A" w:rsidP="00A945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7861">
              <w:rPr>
                <w:rFonts w:ascii="Times New Roman" w:hAnsi="Times New Roman"/>
                <w:sz w:val="16"/>
                <w:szCs w:val="16"/>
              </w:rPr>
              <w:t>советник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D6A" w:rsidRPr="00A17861" w:rsidRDefault="00AB5D6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D6A" w:rsidRPr="00A17861" w:rsidRDefault="00AB5D6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D6A" w:rsidRPr="00A17861" w:rsidRDefault="00AB5D6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D6A" w:rsidRPr="00A17861" w:rsidRDefault="00AB5D6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D6A" w:rsidRPr="00A17861" w:rsidRDefault="00AB5D6A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7861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D6A" w:rsidRPr="00A17861" w:rsidRDefault="00AB5D6A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D6A" w:rsidRPr="00A17861" w:rsidRDefault="00AB5D6A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786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D6A" w:rsidRPr="00A17861" w:rsidRDefault="00AB5D6A" w:rsidP="00203D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A" w:rsidRDefault="00AB5D6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141 16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A" w:rsidRPr="00A17861" w:rsidRDefault="00AB5D6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B514D" w:rsidRPr="00A17861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664FB6" w:rsidRDefault="00664FB6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A17861" w:rsidRDefault="001B514D" w:rsidP="00A945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7861">
              <w:rPr>
                <w:rFonts w:ascii="Times New Roman" w:hAnsi="Times New Roman"/>
                <w:b/>
                <w:sz w:val="16"/>
                <w:szCs w:val="16"/>
              </w:rPr>
              <w:t>Олейников</w:t>
            </w:r>
          </w:p>
          <w:p w:rsidR="001B514D" w:rsidRDefault="001B514D" w:rsidP="00A945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7861">
              <w:rPr>
                <w:rFonts w:ascii="Times New Roman" w:hAnsi="Times New Roman"/>
                <w:b/>
                <w:sz w:val="16"/>
                <w:szCs w:val="16"/>
              </w:rPr>
              <w:t>Анатолий</w:t>
            </w:r>
          </w:p>
          <w:p w:rsidR="005B21A5" w:rsidRPr="00A17861" w:rsidRDefault="005B21A5" w:rsidP="00A945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Аркад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A17861" w:rsidRDefault="001B514D" w:rsidP="00A945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7861">
              <w:rPr>
                <w:rFonts w:ascii="Times New Roman" w:hAnsi="Times New Roman"/>
                <w:sz w:val="16"/>
                <w:szCs w:val="16"/>
              </w:rPr>
              <w:t>консультант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A17861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786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A17861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786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A17861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786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A17861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786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A17861" w:rsidRDefault="001B514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7861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A17861" w:rsidRDefault="005B21A5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A17861" w:rsidRDefault="001B514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786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A17861" w:rsidRDefault="001B514D" w:rsidP="00203D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786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4D" w:rsidRPr="00A17861" w:rsidRDefault="005B21A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014 188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4D" w:rsidRPr="00A17861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786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B514D" w:rsidRPr="00D44BAE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A17861" w:rsidRDefault="001B514D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A17861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7861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A17861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Default="005B21A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5B21A5" w:rsidRDefault="005B21A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B21A5" w:rsidRPr="00A17861" w:rsidRDefault="005B21A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1A5" w:rsidRDefault="005B21A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5B21A5" w:rsidRDefault="005B21A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B21A5" w:rsidRDefault="005B21A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5B21A5" w:rsidRPr="00A17861" w:rsidRDefault="005B21A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1A5" w:rsidRDefault="005B21A5" w:rsidP="005B21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,9</w:t>
            </w:r>
          </w:p>
          <w:p w:rsidR="005B21A5" w:rsidRDefault="005B21A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Pr="00A17861" w:rsidRDefault="005B21A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Default="005B21A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B21A5" w:rsidRDefault="005B21A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B21A5" w:rsidRPr="00A17861" w:rsidRDefault="005B21A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A17861" w:rsidRDefault="001B514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7861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1B514D" w:rsidRPr="00A17861" w:rsidRDefault="001B514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Pr="00A17861" w:rsidRDefault="001B514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A17861" w:rsidRDefault="005B21A5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A17861" w:rsidRDefault="001B514D" w:rsidP="00A945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786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B514D" w:rsidRPr="00A17861" w:rsidRDefault="001B514D" w:rsidP="00A945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Pr="00A17861" w:rsidRDefault="001B514D" w:rsidP="00A945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A17861" w:rsidRDefault="001B514D" w:rsidP="00203D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786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4D" w:rsidRPr="00A17861" w:rsidRDefault="005B21A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960 5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4D" w:rsidRPr="00A17861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786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5608F" w:rsidRPr="00D44BAE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08F" w:rsidRPr="00664FB6" w:rsidRDefault="00664FB6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08F" w:rsidRDefault="0065608F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ахаров</w:t>
            </w:r>
          </w:p>
          <w:p w:rsidR="0065608F" w:rsidRDefault="0065608F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Егор</w:t>
            </w:r>
          </w:p>
          <w:p w:rsidR="0065608F" w:rsidRPr="00A17861" w:rsidRDefault="0065608F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адим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08F" w:rsidRDefault="0065608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лавный специалист-эксперт</w:t>
            </w:r>
          </w:p>
          <w:p w:rsidR="0065608F" w:rsidRPr="00A17861" w:rsidRDefault="0065608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08F" w:rsidRDefault="0065608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08F" w:rsidRDefault="0065608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08F" w:rsidRDefault="0065608F" w:rsidP="005B21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08F" w:rsidRDefault="0065608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08F" w:rsidRPr="00A17861" w:rsidRDefault="0065608F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7861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65608F" w:rsidRPr="00A17861" w:rsidRDefault="0065608F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5608F" w:rsidRPr="00A17861" w:rsidRDefault="0065608F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08F" w:rsidRPr="00A17861" w:rsidRDefault="0065608F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08F" w:rsidRPr="00A17861" w:rsidRDefault="0065608F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786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5608F" w:rsidRPr="00A17861" w:rsidRDefault="0065608F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5608F" w:rsidRPr="00A17861" w:rsidRDefault="0065608F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9C" w:rsidRDefault="0065608F" w:rsidP="001932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59E4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8A59E4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8A59E4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="00E6339C">
              <w:rPr>
                <w:rFonts w:ascii="Times New Roman" w:hAnsi="Times New Roman"/>
                <w:sz w:val="16"/>
                <w:szCs w:val="16"/>
              </w:rPr>
              <w:t>Мицубиси</w:t>
            </w:r>
          </w:p>
          <w:p w:rsidR="0065608F" w:rsidRPr="008A59E4" w:rsidRDefault="0065608F" w:rsidP="001932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Лансер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Х</w:t>
            </w:r>
          </w:p>
          <w:p w:rsidR="0065608F" w:rsidRPr="00A17861" w:rsidRDefault="0065608F" w:rsidP="001932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59E4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08F" w:rsidRDefault="0065608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71 5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08F" w:rsidRPr="00A17861" w:rsidRDefault="0065608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27220" w:rsidRPr="00D44BAE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220" w:rsidRPr="00664FB6" w:rsidRDefault="00627220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220" w:rsidRPr="00A17861" w:rsidRDefault="00627220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220" w:rsidRPr="00A17861" w:rsidRDefault="00627220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220" w:rsidRDefault="00627220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220" w:rsidRDefault="00627220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220" w:rsidRDefault="00627220" w:rsidP="005B21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220" w:rsidRDefault="00627220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220" w:rsidRDefault="00627220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786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627220" w:rsidRDefault="00627220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27220" w:rsidRPr="00A17861" w:rsidRDefault="00627220" w:rsidP="006272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220" w:rsidRDefault="00627220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</w:t>
            </w:r>
          </w:p>
          <w:p w:rsidR="00627220" w:rsidRDefault="00627220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27220" w:rsidRPr="00A17861" w:rsidRDefault="00627220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220" w:rsidRDefault="00627220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786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27220" w:rsidRDefault="00627220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27220" w:rsidRPr="00A17861" w:rsidRDefault="00627220" w:rsidP="006272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220" w:rsidRPr="00A17861" w:rsidRDefault="00627220" w:rsidP="00203D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20" w:rsidRDefault="00627220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4 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20" w:rsidRPr="00A17861" w:rsidRDefault="00627220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B514D" w:rsidRPr="00D44BAE" w:rsidTr="00B52C6E">
        <w:tc>
          <w:tcPr>
            <w:tcW w:w="165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44BAE">
              <w:rPr>
                <w:rFonts w:ascii="Times New Roman" w:hAnsi="Times New Roman"/>
                <w:b/>
                <w:sz w:val="16"/>
                <w:szCs w:val="16"/>
              </w:rPr>
              <w:t>УПРАВЛЕНИЕ МЕТОДИЧЕСКОГО ОБЕСПЕЧЕНИЯ И АНАЛИЗА В СФЕРЕ РЕГИСТРАЦИИ ПРАВ И КАДАСТРОВОГО УЧЕТА</w:t>
            </w:r>
          </w:p>
        </w:tc>
      </w:tr>
      <w:tr w:rsidR="001B514D" w:rsidRPr="00D44BAE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664FB6" w:rsidRDefault="00664FB6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8A59E4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A59E4">
              <w:rPr>
                <w:rFonts w:ascii="Times New Roman" w:hAnsi="Times New Roman"/>
                <w:b/>
                <w:sz w:val="16"/>
                <w:szCs w:val="16"/>
              </w:rPr>
              <w:t>Лещенко</w:t>
            </w:r>
          </w:p>
          <w:p w:rsidR="001B514D" w:rsidRPr="008A59E4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A59E4">
              <w:rPr>
                <w:rFonts w:ascii="Times New Roman" w:hAnsi="Times New Roman"/>
                <w:b/>
                <w:sz w:val="16"/>
                <w:szCs w:val="16"/>
              </w:rPr>
              <w:t>Надежда</w:t>
            </w:r>
          </w:p>
          <w:p w:rsidR="001B514D" w:rsidRPr="008A59E4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A59E4">
              <w:rPr>
                <w:rFonts w:ascii="Times New Roman" w:hAnsi="Times New Roman"/>
                <w:b/>
                <w:sz w:val="16"/>
                <w:szCs w:val="16"/>
              </w:rPr>
              <w:t>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8A59E4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59E4">
              <w:rPr>
                <w:rFonts w:ascii="Times New Roman" w:hAnsi="Times New Roman"/>
                <w:sz w:val="16"/>
                <w:szCs w:val="16"/>
              </w:rPr>
              <w:t>начальник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8A59E4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59E4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1B514D" w:rsidRPr="008A59E4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Pr="008A59E4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Pr="008A59E4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Pr="008A59E4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59E4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1B514D" w:rsidRPr="008A59E4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8A59E4" w:rsidRDefault="001B514D" w:rsidP="002751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59E4">
              <w:rPr>
                <w:rFonts w:ascii="Times New Roman" w:hAnsi="Times New Roman"/>
                <w:sz w:val="16"/>
                <w:szCs w:val="16"/>
              </w:rPr>
              <w:t>долевая собственность, 1/10 доли</w:t>
            </w:r>
          </w:p>
          <w:p w:rsidR="001B514D" w:rsidRPr="008A59E4" w:rsidRDefault="001B514D" w:rsidP="002751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Pr="008A59E4" w:rsidRDefault="001B514D" w:rsidP="002751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59E4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8A59E4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59E4">
              <w:rPr>
                <w:rFonts w:ascii="Times New Roman" w:hAnsi="Times New Roman"/>
                <w:sz w:val="16"/>
                <w:szCs w:val="16"/>
              </w:rPr>
              <w:t>150,6</w:t>
            </w:r>
          </w:p>
          <w:p w:rsidR="001B514D" w:rsidRPr="008A59E4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Pr="008A59E4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Pr="008A59E4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Pr="008A59E4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59E4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8A59E4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59E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B514D" w:rsidRPr="008A59E4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Pr="008A59E4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Pr="008A59E4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Pr="008A59E4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59E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8A59E4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59E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8A59E4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59E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8A59E4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59E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8A59E4" w:rsidRDefault="001B514D" w:rsidP="006E52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59E4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8A59E4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8A59E4">
              <w:rPr>
                <w:rFonts w:ascii="Times New Roman" w:hAnsi="Times New Roman"/>
                <w:sz w:val="16"/>
                <w:szCs w:val="16"/>
              </w:rPr>
              <w:t xml:space="preserve">  Ауди </w:t>
            </w:r>
            <w:r w:rsidRPr="008A59E4">
              <w:rPr>
                <w:rFonts w:ascii="Times New Roman" w:hAnsi="Times New Roman"/>
                <w:sz w:val="16"/>
                <w:szCs w:val="16"/>
                <w:lang w:val="en-US"/>
              </w:rPr>
              <w:t>Q</w:t>
            </w:r>
            <w:r w:rsidRPr="008A59E4">
              <w:rPr>
                <w:rFonts w:ascii="Times New Roman" w:hAnsi="Times New Roman"/>
                <w:sz w:val="16"/>
                <w:szCs w:val="16"/>
              </w:rPr>
              <w:t>5</w:t>
            </w:r>
          </w:p>
          <w:p w:rsidR="001B514D" w:rsidRPr="008A59E4" w:rsidRDefault="001B514D" w:rsidP="006E52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59E4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4D" w:rsidRPr="008A59E4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300 6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59E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B514D" w:rsidRPr="00D44BAE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664FB6" w:rsidRDefault="00664FB6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D44BAE">
              <w:rPr>
                <w:rFonts w:ascii="Times New Roman" w:hAnsi="Times New Roman"/>
                <w:b/>
                <w:sz w:val="16"/>
                <w:szCs w:val="16"/>
              </w:rPr>
              <w:t>Волынцева</w:t>
            </w:r>
            <w:proofErr w:type="spellEnd"/>
            <w:r w:rsidRPr="00D44BAE">
              <w:rPr>
                <w:rFonts w:ascii="Times New Roman" w:hAnsi="Times New Roman"/>
                <w:b/>
                <w:sz w:val="16"/>
                <w:szCs w:val="16"/>
              </w:rPr>
              <w:t xml:space="preserve"> Анна</w:t>
            </w:r>
          </w:p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44BAE">
              <w:rPr>
                <w:rFonts w:ascii="Times New Roman" w:hAnsi="Times New Roman"/>
                <w:b/>
                <w:sz w:val="16"/>
                <w:szCs w:val="16"/>
              </w:rPr>
              <w:t>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3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A94C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1 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B514D" w:rsidRPr="00D44BAE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664FB6" w:rsidRDefault="001B514D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44BAE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370D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370D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370D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3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370D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E60A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а/м  БМВ Х</w:t>
            </w:r>
            <w:proofErr w:type="gramStart"/>
            <w:r w:rsidRPr="00D44BAE">
              <w:rPr>
                <w:rFonts w:ascii="Times New Roman" w:hAnsi="Times New Roman"/>
                <w:sz w:val="16"/>
                <w:szCs w:val="16"/>
              </w:rPr>
              <w:t>1</w:t>
            </w:r>
            <w:proofErr w:type="gramEnd"/>
          </w:p>
          <w:p w:rsidR="001B514D" w:rsidRPr="00D44BAE" w:rsidRDefault="001B514D" w:rsidP="00E60A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B514D" w:rsidRPr="00D44BAE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664FB6" w:rsidRDefault="001B514D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несовершенно-летний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ребё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370D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370D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370D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370D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E60A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4D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B514D" w:rsidRPr="00D44BAE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664FB6" w:rsidRDefault="00664FB6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D44BAE">
              <w:rPr>
                <w:rFonts w:ascii="Times New Roman" w:hAnsi="Times New Roman"/>
                <w:b/>
                <w:sz w:val="16"/>
                <w:szCs w:val="16"/>
              </w:rPr>
              <w:t>Домрачева</w:t>
            </w:r>
            <w:proofErr w:type="spellEnd"/>
          </w:p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44BAE">
              <w:rPr>
                <w:rFonts w:ascii="Times New Roman" w:hAnsi="Times New Roman"/>
                <w:b/>
                <w:sz w:val="16"/>
                <w:szCs w:val="16"/>
              </w:rPr>
              <w:t>Ирина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Pr="00D44BAE" w:rsidRDefault="001B514D" w:rsidP="00A94C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28,0</w:t>
            </w:r>
          </w:p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8A59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A94C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668 564</w:t>
            </w:r>
          </w:p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D44BAE">
              <w:rPr>
                <w:rFonts w:ascii="Times New Roman" w:hAnsi="Times New Roman"/>
                <w:sz w:val="16"/>
                <w:szCs w:val="16"/>
              </w:rPr>
              <w:t>(в том числе доход</w:t>
            </w:r>
            <w:proofErr w:type="gramEnd"/>
          </w:p>
          <w:p w:rsidR="001B514D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от продажи недвижимого имущества)</w:t>
            </w:r>
          </w:p>
          <w:p w:rsidR="00664FB6" w:rsidRPr="00D44BAE" w:rsidRDefault="00664FB6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B514D" w:rsidRPr="00D44BAE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664FB6" w:rsidRDefault="00664FB6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9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332255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32255">
              <w:rPr>
                <w:rFonts w:ascii="Times New Roman" w:hAnsi="Times New Roman"/>
                <w:b/>
                <w:sz w:val="16"/>
                <w:szCs w:val="16"/>
              </w:rPr>
              <w:t>Куницына</w:t>
            </w:r>
          </w:p>
          <w:p w:rsidR="001B514D" w:rsidRPr="00332255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32255">
              <w:rPr>
                <w:rFonts w:ascii="Times New Roman" w:hAnsi="Times New Roman"/>
                <w:b/>
                <w:sz w:val="16"/>
                <w:szCs w:val="16"/>
              </w:rPr>
              <w:t>Юлия</w:t>
            </w:r>
          </w:p>
          <w:p w:rsidR="001B514D" w:rsidRPr="00332255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32255">
              <w:rPr>
                <w:rFonts w:ascii="Times New Roman" w:hAnsi="Times New Roman"/>
                <w:b/>
                <w:sz w:val="16"/>
                <w:szCs w:val="16"/>
              </w:rPr>
              <w:t>Вале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332255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32255">
              <w:rPr>
                <w:rFonts w:ascii="Times New Roman" w:hAnsi="Times New Roman"/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332255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3225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332255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3225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332255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3225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332255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3225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332255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3225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332255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32255">
              <w:rPr>
                <w:rFonts w:ascii="Times New Roman" w:hAnsi="Times New Roman"/>
                <w:sz w:val="16"/>
                <w:szCs w:val="16"/>
              </w:rPr>
              <w:t>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332255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3225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332255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3225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4D" w:rsidRPr="00332255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861 3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3225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B514D" w:rsidRPr="00D44BAE" w:rsidTr="00B52C6E">
        <w:tc>
          <w:tcPr>
            <w:tcW w:w="165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44BAE">
              <w:rPr>
                <w:rFonts w:ascii="Times New Roman" w:hAnsi="Times New Roman"/>
                <w:b/>
                <w:sz w:val="16"/>
                <w:szCs w:val="16"/>
              </w:rPr>
              <w:t>УПРАВЛЕНИЕ ОЦЕНКИ ОБЪЕКТОВ НЕДВИЖИМОСТИ</w:t>
            </w:r>
          </w:p>
        </w:tc>
      </w:tr>
      <w:tr w:rsidR="001B514D" w:rsidRPr="00D44BAE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02592D" w:rsidRDefault="0002592D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D44BAE">
              <w:rPr>
                <w:rFonts w:ascii="Times New Roman" w:hAnsi="Times New Roman"/>
                <w:b/>
                <w:sz w:val="16"/>
                <w:szCs w:val="16"/>
              </w:rPr>
              <w:t>Берестянский</w:t>
            </w:r>
            <w:proofErr w:type="spellEnd"/>
          </w:p>
          <w:p w:rsidR="001B514D" w:rsidRPr="00D44BAE" w:rsidRDefault="001B514D" w:rsidP="00E91C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44BAE">
              <w:rPr>
                <w:rFonts w:ascii="Times New Roman" w:hAnsi="Times New Roman"/>
                <w:b/>
                <w:sz w:val="16"/>
                <w:szCs w:val="16"/>
              </w:rPr>
              <w:t>Андрей Пет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начальник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5247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4903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1B514D" w:rsidRPr="00D44BAE" w:rsidRDefault="001B514D" w:rsidP="004903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Default="001B514D" w:rsidP="004903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1B514D" w:rsidRDefault="001B514D" w:rsidP="004903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Pr="00D44BAE" w:rsidRDefault="001B514D" w:rsidP="004903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4903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60,0</w:t>
            </w:r>
          </w:p>
          <w:p w:rsidR="001B514D" w:rsidRPr="00D44BAE" w:rsidRDefault="001B514D" w:rsidP="004903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Default="001B514D" w:rsidP="004903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104,8</w:t>
            </w:r>
          </w:p>
          <w:p w:rsidR="001B514D" w:rsidRDefault="001B514D" w:rsidP="004903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Pr="00D44BAE" w:rsidRDefault="001B514D" w:rsidP="004903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4903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B514D" w:rsidRPr="00D44BAE" w:rsidRDefault="001B514D" w:rsidP="004903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Default="001B514D" w:rsidP="004903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B514D" w:rsidRDefault="001B514D" w:rsidP="004903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Pr="00D44BAE" w:rsidRDefault="001B514D" w:rsidP="004903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5247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249 55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B514D" w:rsidRPr="00D44BAE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02592D" w:rsidRDefault="001B514D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44BAE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5247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4903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4903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4903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A82B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D44BAE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D44BAE">
              <w:rPr>
                <w:rFonts w:ascii="Times New Roman" w:hAnsi="Times New Roman"/>
                <w:sz w:val="16"/>
                <w:szCs w:val="16"/>
              </w:rPr>
              <w:t xml:space="preserve">  Форд Мондео</w:t>
            </w:r>
          </w:p>
          <w:p w:rsidR="001B514D" w:rsidRPr="00D44BAE" w:rsidRDefault="001B514D" w:rsidP="00A82B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908 0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B514D" w:rsidRPr="00D44BAE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02592D" w:rsidRDefault="0002592D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D44BAE">
              <w:rPr>
                <w:rFonts w:ascii="Times New Roman" w:hAnsi="Times New Roman"/>
                <w:b/>
                <w:sz w:val="16"/>
                <w:szCs w:val="16"/>
              </w:rPr>
              <w:t>Конокотин</w:t>
            </w:r>
            <w:proofErr w:type="spellEnd"/>
          </w:p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44BAE">
              <w:rPr>
                <w:rFonts w:ascii="Times New Roman" w:hAnsi="Times New Roman"/>
                <w:b/>
                <w:sz w:val="16"/>
                <w:szCs w:val="16"/>
              </w:rPr>
              <w:t>Михаил</w:t>
            </w:r>
          </w:p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44BAE">
              <w:rPr>
                <w:rFonts w:ascii="Times New Roman" w:hAnsi="Times New Roman"/>
                <w:b/>
                <w:sz w:val="16"/>
                <w:szCs w:val="16"/>
              </w:rPr>
              <w:t>Никола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5247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долевая собственность, ½ доли</w:t>
            </w:r>
          </w:p>
          <w:p w:rsidR="001B514D" w:rsidRPr="00D44BAE" w:rsidRDefault="001B514D" w:rsidP="007807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1B514D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60</w:t>
            </w:r>
          </w:p>
          <w:p w:rsidR="001B514D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B514D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5247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275 2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B514D" w:rsidRPr="00D44BAE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44BAE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F742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долевая собственность, ½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4D4E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4D4E81" w:rsidRDefault="001B514D" w:rsidP="004D4E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D44BAE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D44BAE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/>
                <w:sz w:val="16"/>
                <w:szCs w:val="16"/>
              </w:rPr>
              <w:t>БМВ 520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</w:p>
          <w:p w:rsidR="001B514D" w:rsidRPr="00D44BAE" w:rsidRDefault="001B514D" w:rsidP="004D4E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053 89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B514D" w:rsidRPr="00D44BAE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02592D" w:rsidRDefault="0002592D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2592D">
              <w:rPr>
                <w:rFonts w:ascii="Times New Roman" w:hAnsi="Times New Roman"/>
                <w:b/>
                <w:sz w:val="20"/>
                <w:szCs w:val="20"/>
              </w:rPr>
              <w:t>9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Кабашов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Алексей Леонид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F742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Default="001B514D" w:rsidP="004D4E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ната в квартире</w:t>
            </w:r>
          </w:p>
          <w:p w:rsidR="001B514D" w:rsidRDefault="001B514D" w:rsidP="004D4E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Default="001B514D" w:rsidP="004D4E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,0</w:t>
            </w:r>
          </w:p>
          <w:p w:rsidR="001B514D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B514D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4D4E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4D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 901 533</w:t>
            </w:r>
          </w:p>
          <w:p w:rsidR="001B514D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в том числе доход от продажи недвижимого имущества в размере 5 253 923 рублей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B514D" w:rsidRPr="00D44BAE" w:rsidTr="00B52C6E">
        <w:tc>
          <w:tcPr>
            <w:tcW w:w="165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44BAE">
              <w:rPr>
                <w:rFonts w:ascii="Times New Roman" w:hAnsi="Times New Roman"/>
                <w:b/>
                <w:sz w:val="16"/>
                <w:szCs w:val="16"/>
              </w:rPr>
              <w:t>УПРАВЛЕНИЕ ГОСУДАРСТВЕННОГО ГЕОДЕЗИЧЕСКОГО И ЗЕМЕЛЬНОГО НАДЗОРА</w:t>
            </w:r>
          </w:p>
        </w:tc>
      </w:tr>
      <w:tr w:rsidR="001B514D" w:rsidRPr="00D44BAE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FA65AD" w:rsidRDefault="00FA65AD" w:rsidP="00FA65A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7</w:t>
            </w:r>
            <w:r w:rsidR="001B514D" w:rsidRPr="00FA65A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Дмитриев</w:t>
            </w:r>
          </w:p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Юрий Евген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чальник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1B514D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Default="001B514D" w:rsidP="008E2C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1B514D" w:rsidRDefault="001B514D" w:rsidP="008E2C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чный домик</w:t>
            </w:r>
          </w:p>
          <w:p w:rsidR="001B514D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B514D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B514D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B514D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0,0</w:t>
            </w:r>
          </w:p>
          <w:p w:rsidR="001B514D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30,0</w:t>
            </w:r>
          </w:p>
          <w:p w:rsidR="001B514D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0</w:t>
            </w:r>
          </w:p>
          <w:p w:rsidR="001B514D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B514D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B514D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B514D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F914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143 6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B514D" w:rsidRPr="00D44BAE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FA65AD" w:rsidRDefault="001B514D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Default="001B514D" w:rsidP="00E62C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 xml:space="preserve">долевая собственность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½ </w:t>
            </w:r>
            <w:r w:rsidRPr="00D44BAE">
              <w:rPr>
                <w:rFonts w:ascii="Times New Roman" w:hAnsi="Times New Roman"/>
                <w:sz w:val="16"/>
                <w:szCs w:val="16"/>
              </w:rPr>
              <w:t>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B773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D44BAE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D44BAE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Мицубиси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аджер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Спорт</w:t>
            </w:r>
          </w:p>
          <w:p w:rsidR="001B514D" w:rsidRDefault="001B514D" w:rsidP="00B773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4D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98 54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4D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B514D" w:rsidRPr="00D44BAE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FA65AD" w:rsidRDefault="00FA65AD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44BAE">
              <w:rPr>
                <w:rFonts w:ascii="Times New Roman" w:hAnsi="Times New Roman"/>
                <w:b/>
                <w:sz w:val="16"/>
                <w:szCs w:val="16"/>
              </w:rPr>
              <w:t>Анохин</w:t>
            </w:r>
          </w:p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44BAE">
              <w:rPr>
                <w:rFonts w:ascii="Times New Roman" w:hAnsi="Times New Roman"/>
                <w:b/>
                <w:sz w:val="16"/>
                <w:szCs w:val="16"/>
              </w:rPr>
              <w:t>Сергей Анатол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Pr="00D44BAE" w:rsidRDefault="001B514D" w:rsidP="00F914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ашин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23,8</w:t>
            </w:r>
          </w:p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800</w:t>
            </w:r>
          </w:p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84,5</w:t>
            </w:r>
          </w:p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1,75</w:t>
            </w:r>
          </w:p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1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EF3C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F914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D44BAE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D44BAE">
              <w:rPr>
                <w:rFonts w:ascii="Times New Roman" w:hAnsi="Times New Roman"/>
                <w:sz w:val="16"/>
                <w:szCs w:val="16"/>
              </w:rPr>
              <w:t xml:space="preserve">  Форд Фокус</w:t>
            </w:r>
          </w:p>
          <w:p w:rsidR="001B514D" w:rsidRPr="00D44BAE" w:rsidRDefault="001B514D" w:rsidP="00F914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825 3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B514D" w:rsidRPr="00D44BAE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44BAE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1B514D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Pr="00D44BAE" w:rsidRDefault="001B514D" w:rsidP="00192D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lastRenderedPageBreak/>
              <w:t>земельный участок</w:t>
            </w:r>
          </w:p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44BAE">
              <w:rPr>
                <w:rFonts w:ascii="Times New Roman" w:hAnsi="Times New Roman"/>
                <w:sz w:val="16"/>
                <w:szCs w:val="16"/>
              </w:rPr>
              <w:t>машино</w:t>
            </w:r>
            <w:proofErr w:type="spellEnd"/>
            <w:r w:rsidRPr="00D44BAE">
              <w:rPr>
                <w:rFonts w:ascii="Times New Roman" w:hAnsi="Times New Roman"/>
                <w:sz w:val="16"/>
                <w:szCs w:val="16"/>
              </w:rPr>
              <w:t>-место</w:t>
            </w:r>
          </w:p>
          <w:p w:rsidR="001B514D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lastRenderedPageBreak/>
              <w:t>собственность</w:t>
            </w:r>
          </w:p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lastRenderedPageBreak/>
              <w:t>собственность</w:t>
            </w:r>
          </w:p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B514D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B514D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lastRenderedPageBreak/>
              <w:t>945,0</w:t>
            </w:r>
          </w:p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3,6</w:t>
            </w:r>
          </w:p>
          <w:p w:rsidR="001B514D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42,1</w:t>
            </w:r>
          </w:p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14,2</w:t>
            </w:r>
          </w:p>
          <w:p w:rsidR="001B514D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B514D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B514D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8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F914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1 67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B514D" w:rsidRPr="00D44BAE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D44BAE">
              <w:rPr>
                <w:rFonts w:ascii="Times New Roman" w:hAnsi="Times New Roman"/>
                <w:b/>
                <w:sz w:val="16"/>
                <w:szCs w:val="16"/>
              </w:rPr>
              <w:t>несовершенно-летний</w:t>
            </w:r>
            <w:proofErr w:type="gramEnd"/>
            <w:r w:rsidRPr="00D44BAE">
              <w:rPr>
                <w:rFonts w:ascii="Times New Roman" w:hAnsi="Times New Roman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4903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4903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8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4903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F914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B514D" w:rsidRPr="00D44BAE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D44BAE">
              <w:rPr>
                <w:rFonts w:ascii="Times New Roman" w:hAnsi="Times New Roman"/>
                <w:b/>
                <w:sz w:val="16"/>
                <w:szCs w:val="16"/>
              </w:rPr>
              <w:t>несовершенно-летний</w:t>
            </w:r>
            <w:proofErr w:type="gramEnd"/>
            <w:r w:rsidRPr="00D44BAE">
              <w:rPr>
                <w:rFonts w:ascii="Times New Roman" w:hAnsi="Times New Roman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4903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4903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8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4903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F914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B514D" w:rsidRPr="00D44BAE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FA65AD" w:rsidRDefault="00FA65AD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44BAE">
              <w:rPr>
                <w:rFonts w:ascii="Times New Roman" w:hAnsi="Times New Roman"/>
                <w:b/>
                <w:sz w:val="16"/>
                <w:szCs w:val="16"/>
              </w:rPr>
              <w:t>Наконечный</w:t>
            </w:r>
          </w:p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44BAE">
              <w:rPr>
                <w:rFonts w:ascii="Times New Roman" w:hAnsi="Times New Roman"/>
                <w:b/>
                <w:sz w:val="16"/>
                <w:szCs w:val="16"/>
              </w:rPr>
              <w:t>Владимир Ива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Pr="00D44BAE" w:rsidRDefault="001B514D" w:rsidP="00CF47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садовы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Pr="00D44BAE" w:rsidRDefault="001B514D" w:rsidP="00132F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долевая собственность, 1/3 доли</w:t>
            </w:r>
          </w:p>
          <w:p w:rsidR="001B514D" w:rsidRPr="00D44BAE" w:rsidRDefault="001B514D" w:rsidP="00132F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Pr="00D44BAE" w:rsidRDefault="001B514D" w:rsidP="00132F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132F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930</w:t>
            </w:r>
          </w:p>
          <w:p w:rsidR="001B514D" w:rsidRPr="00D44BAE" w:rsidRDefault="001B514D" w:rsidP="00132F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Pr="00D44BAE" w:rsidRDefault="001B514D" w:rsidP="00132F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Pr="00D44BAE" w:rsidRDefault="001B514D" w:rsidP="00132F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68,9</w:t>
            </w:r>
          </w:p>
          <w:p w:rsidR="001B514D" w:rsidRPr="00D44BAE" w:rsidRDefault="001B514D" w:rsidP="00132F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Pr="00D44BAE" w:rsidRDefault="001B514D" w:rsidP="00132F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Pr="00D44BAE" w:rsidRDefault="001B514D" w:rsidP="00132F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Pr="00D44BAE" w:rsidRDefault="001B514D" w:rsidP="00132F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15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CF47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D44BAE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D44BAE">
              <w:rPr>
                <w:rFonts w:ascii="Times New Roman" w:hAnsi="Times New Roman"/>
                <w:sz w:val="16"/>
                <w:szCs w:val="16"/>
              </w:rPr>
              <w:t xml:space="preserve">  Ниссан Примера</w:t>
            </w:r>
          </w:p>
          <w:p w:rsidR="001B514D" w:rsidRPr="00D44BAE" w:rsidRDefault="001B514D" w:rsidP="00B92F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042 5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B514D" w:rsidRPr="00D44BAE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FA65AD" w:rsidRDefault="001B514D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44BAE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долевая собственность, 1/3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6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4D" w:rsidRPr="00D44BAE" w:rsidRDefault="001B514D" w:rsidP="000A67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0</w:t>
            </w:r>
            <w:r w:rsidRPr="00D44BAE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9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B514D" w:rsidRPr="00D44BAE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FA65AD" w:rsidRDefault="00FA65AD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Мельников Алексей Вла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4D" w:rsidRDefault="001B514D" w:rsidP="000A67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619 28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01B17" w:rsidRPr="00D44BAE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B17" w:rsidRPr="00FA65AD" w:rsidRDefault="00FA65AD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B17" w:rsidRDefault="00201B17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Прямков</w:t>
            </w:r>
            <w:proofErr w:type="spellEnd"/>
          </w:p>
          <w:p w:rsidR="00201B17" w:rsidRDefault="00201B17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ергей</w:t>
            </w:r>
          </w:p>
          <w:p w:rsidR="00201B17" w:rsidRDefault="00201B17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Юр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B17" w:rsidRPr="00D44BAE" w:rsidRDefault="00201B17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B17" w:rsidRDefault="00201B17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B17" w:rsidRDefault="00201B17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B17" w:rsidRDefault="00201B17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B17" w:rsidRDefault="00201B17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B17" w:rsidRPr="00D44BAE" w:rsidRDefault="00201B17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B17" w:rsidRPr="00D44BAE" w:rsidRDefault="00201B17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B17" w:rsidRPr="00D44BAE" w:rsidRDefault="00201B17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B17" w:rsidRPr="00D44BAE" w:rsidRDefault="00201B17" w:rsidP="00201B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D44BAE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D44BAE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/>
                <w:sz w:val="16"/>
                <w:szCs w:val="16"/>
              </w:rPr>
              <w:t>Мазда 6</w:t>
            </w:r>
          </w:p>
          <w:p w:rsidR="00201B17" w:rsidRDefault="00201B17" w:rsidP="00201B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17" w:rsidRDefault="00201B17" w:rsidP="000A67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252 7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17" w:rsidRDefault="00201B17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01B17" w:rsidRPr="00D44BAE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B17" w:rsidRPr="00FA65AD" w:rsidRDefault="00201B17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B17" w:rsidRDefault="00095F6F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B17" w:rsidRPr="00D44BAE" w:rsidRDefault="00201B17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B17" w:rsidRDefault="00095F6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B17" w:rsidRDefault="00095F6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B17" w:rsidRDefault="00095F6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B17" w:rsidRDefault="00095F6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B17" w:rsidRDefault="00201B17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B17" w:rsidRDefault="00201B17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B17" w:rsidRDefault="00201B17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B17" w:rsidRDefault="00201B17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17" w:rsidRDefault="00095F6F" w:rsidP="000A67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3 48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17" w:rsidRDefault="00095F6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95F6F" w:rsidRPr="00D44BAE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F6F" w:rsidRPr="00FA65AD" w:rsidRDefault="00095F6F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F6F" w:rsidRDefault="00095F6F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D44BAE">
              <w:rPr>
                <w:rFonts w:ascii="Times New Roman" w:hAnsi="Times New Roman"/>
                <w:b/>
                <w:sz w:val="16"/>
                <w:szCs w:val="16"/>
              </w:rPr>
              <w:t>несовершенно-летний</w:t>
            </w:r>
            <w:proofErr w:type="gramEnd"/>
            <w:r w:rsidRPr="00D44BAE">
              <w:rPr>
                <w:rFonts w:ascii="Times New Roman" w:hAnsi="Times New Roman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F6F" w:rsidRPr="00D44BAE" w:rsidRDefault="00095F6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F6F" w:rsidRDefault="00095F6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F6F" w:rsidRDefault="00095F6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F6F" w:rsidRDefault="00095F6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F6F" w:rsidRDefault="00095F6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F6F" w:rsidRPr="00D44BAE" w:rsidRDefault="00095F6F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F6F" w:rsidRPr="00D44BAE" w:rsidRDefault="00095F6F" w:rsidP="00095F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F6F" w:rsidRPr="00D44BAE" w:rsidRDefault="00095F6F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F6F" w:rsidRDefault="00095F6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6F" w:rsidRDefault="00095F6F" w:rsidP="000A67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6F" w:rsidRDefault="00095F6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95F6F" w:rsidRPr="00D44BAE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F6F" w:rsidRPr="00FA65AD" w:rsidRDefault="00095F6F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F6F" w:rsidRDefault="00095F6F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D44BAE">
              <w:rPr>
                <w:rFonts w:ascii="Times New Roman" w:hAnsi="Times New Roman"/>
                <w:b/>
                <w:sz w:val="16"/>
                <w:szCs w:val="16"/>
              </w:rPr>
              <w:t>несовершенно-летний</w:t>
            </w:r>
            <w:proofErr w:type="gramEnd"/>
            <w:r w:rsidRPr="00D44BAE">
              <w:rPr>
                <w:rFonts w:ascii="Times New Roman" w:hAnsi="Times New Roman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F6F" w:rsidRPr="00D44BAE" w:rsidRDefault="00095F6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F6F" w:rsidRDefault="00095F6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F6F" w:rsidRDefault="00095F6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F6F" w:rsidRDefault="00095F6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F6F" w:rsidRDefault="00095F6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F6F" w:rsidRPr="00D44BAE" w:rsidRDefault="00095F6F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F6F" w:rsidRPr="00D44BAE" w:rsidRDefault="00095F6F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F6F" w:rsidRPr="00D44BAE" w:rsidRDefault="00095F6F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F6F" w:rsidRDefault="00095F6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6F" w:rsidRDefault="00095F6F" w:rsidP="000A67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6F" w:rsidRDefault="00095F6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106A6" w:rsidRPr="00D44BAE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6A6" w:rsidRPr="00FA65AD" w:rsidRDefault="00FA65AD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6A6" w:rsidRDefault="00D106A6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Босалаева</w:t>
            </w:r>
            <w:proofErr w:type="spellEnd"/>
          </w:p>
          <w:p w:rsidR="00D106A6" w:rsidRDefault="00D106A6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Екатерина</w:t>
            </w:r>
          </w:p>
          <w:p w:rsidR="00D106A6" w:rsidRPr="00D44BAE" w:rsidRDefault="00D106A6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икт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6A6" w:rsidRPr="00D44BAE" w:rsidRDefault="00D106A6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6A6" w:rsidRPr="00D44BAE" w:rsidRDefault="00D106A6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6A6" w:rsidRPr="00D44BAE" w:rsidRDefault="00D106A6" w:rsidP="00D106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 xml:space="preserve">долевая собственность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½ </w:t>
            </w:r>
            <w:r w:rsidRPr="00D44BAE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6A6" w:rsidRPr="00D44BAE" w:rsidRDefault="00D106A6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6A6" w:rsidRPr="00D44BAE" w:rsidRDefault="00D106A6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6A6" w:rsidRPr="00D44BAE" w:rsidRDefault="00D106A6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6A6" w:rsidRPr="00D44BAE" w:rsidRDefault="00D106A6" w:rsidP="00D106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6A6" w:rsidRPr="00D44BAE" w:rsidRDefault="00D106A6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6A6" w:rsidRDefault="00D106A6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A6" w:rsidRDefault="00D106A6" w:rsidP="000A67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321 7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A6" w:rsidRDefault="00D106A6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905DA" w:rsidRPr="00D44BAE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5DA" w:rsidRPr="00FA65AD" w:rsidRDefault="000905DA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5DA" w:rsidRPr="00D44BAE" w:rsidRDefault="000905DA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5DA" w:rsidRPr="00D44BAE" w:rsidRDefault="000905D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5DA" w:rsidRPr="00D44BAE" w:rsidRDefault="000905DA" w:rsidP="00D106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0905DA" w:rsidRDefault="000905D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905DA" w:rsidRPr="00D44BAE" w:rsidRDefault="000905DA" w:rsidP="00D106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0905DA" w:rsidRDefault="000905D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905DA" w:rsidRDefault="000905D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5DA" w:rsidRDefault="000905D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0905DA" w:rsidRDefault="000905D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905DA" w:rsidRDefault="000905D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905DA" w:rsidRDefault="000905D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0905DA" w:rsidRDefault="000905D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905DA" w:rsidRDefault="000905D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905DA" w:rsidRDefault="000905D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5DA" w:rsidRDefault="000905D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0</w:t>
            </w:r>
          </w:p>
          <w:p w:rsidR="000905DA" w:rsidRDefault="000905D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905DA" w:rsidRDefault="000905D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905DA" w:rsidRDefault="000905D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7</w:t>
            </w:r>
          </w:p>
          <w:p w:rsidR="000905DA" w:rsidRDefault="000905D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905DA" w:rsidRDefault="000905D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905DA" w:rsidRDefault="000905D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5DA" w:rsidRPr="00D44BAE" w:rsidRDefault="000905DA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905DA" w:rsidRPr="00D44BAE" w:rsidRDefault="000905DA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905DA" w:rsidRDefault="000905DA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905DA" w:rsidRPr="00D44BAE" w:rsidRDefault="000905DA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905DA" w:rsidRPr="00D44BAE" w:rsidRDefault="000905DA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905DA" w:rsidRDefault="000905DA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905DA" w:rsidRDefault="000905DA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5DA" w:rsidRPr="00D44BAE" w:rsidRDefault="000905DA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5DA" w:rsidRPr="00D44BAE" w:rsidRDefault="000905DA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5DA" w:rsidRPr="00D44BAE" w:rsidRDefault="000905DA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5DA" w:rsidRPr="00D44BAE" w:rsidRDefault="000905DA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D44BAE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D44BAE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Шкод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Октавия</w:t>
            </w:r>
            <w:proofErr w:type="spellEnd"/>
          </w:p>
          <w:p w:rsidR="000905DA" w:rsidRDefault="000905DA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DA" w:rsidRDefault="000905DA" w:rsidP="000A67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5 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DA" w:rsidRDefault="000905D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905DA" w:rsidRPr="00D44BAE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5DA" w:rsidRPr="00D44BAE" w:rsidRDefault="000905DA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5DA" w:rsidRPr="00D44BAE" w:rsidRDefault="000905DA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D44BAE">
              <w:rPr>
                <w:rFonts w:ascii="Times New Roman" w:hAnsi="Times New Roman"/>
                <w:b/>
                <w:sz w:val="16"/>
                <w:szCs w:val="16"/>
              </w:rPr>
              <w:t>несовершенно-летний</w:t>
            </w:r>
            <w:proofErr w:type="gramEnd"/>
            <w:r w:rsidRPr="00D44BAE">
              <w:rPr>
                <w:rFonts w:ascii="Times New Roman" w:hAnsi="Times New Roman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5DA" w:rsidRPr="00D44BAE" w:rsidRDefault="000905D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5DA" w:rsidRDefault="000F1946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5DA" w:rsidRDefault="000F1946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5DA" w:rsidRDefault="000F1946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5DA" w:rsidRDefault="000F1946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5DA" w:rsidRDefault="000905DA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F1946" w:rsidRDefault="000F1946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1946" w:rsidRPr="00D44BAE" w:rsidRDefault="000F1946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5DA" w:rsidRDefault="000905DA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</w:t>
            </w:r>
          </w:p>
          <w:p w:rsidR="000F1946" w:rsidRDefault="000F1946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1946" w:rsidRPr="00D44BAE" w:rsidRDefault="000F1946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5DA" w:rsidRDefault="000905DA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F1946" w:rsidRDefault="000F1946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1946" w:rsidRPr="00D44BAE" w:rsidRDefault="000F1946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5DA" w:rsidRDefault="000F1946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DA" w:rsidRDefault="000F1946" w:rsidP="000A67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DA" w:rsidRDefault="000F1946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B71C5E" w:rsidRPr="00D44BAE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C5E" w:rsidRPr="00FA65AD" w:rsidRDefault="00FA65AD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65AD">
              <w:rPr>
                <w:rFonts w:ascii="Times New Roman" w:hAnsi="Times New Roman"/>
                <w:b/>
                <w:sz w:val="20"/>
                <w:szCs w:val="20"/>
              </w:rPr>
              <w:t>10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C5E" w:rsidRDefault="00B71C5E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Сараф</w:t>
            </w:r>
            <w:proofErr w:type="spellEnd"/>
          </w:p>
          <w:p w:rsidR="00B71C5E" w:rsidRDefault="00B71C5E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Ярослав Михайл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C5E" w:rsidRDefault="00B71C5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C5E" w:rsidRPr="00D44BAE" w:rsidRDefault="00B71C5E" w:rsidP="00B71C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B71C5E" w:rsidRDefault="00B71C5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71C5E" w:rsidRPr="00D44BAE" w:rsidRDefault="00B71C5E" w:rsidP="00B71C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lastRenderedPageBreak/>
              <w:t>земельный участок</w:t>
            </w:r>
          </w:p>
          <w:p w:rsidR="00B71C5E" w:rsidRDefault="00B71C5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71C5E" w:rsidRDefault="00B71C5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ча</w:t>
            </w:r>
          </w:p>
          <w:p w:rsidR="00B71C5E" w:rsidRDefault="00B71C5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71C5E" w:rsidRPr="00D44BAE" w:rsidRDefault="00B71C5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C5E" w:rsidRDefault="00B71C5E" w:rsidP="00B71C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lastRenderedPageBreak/>
              <w:t>собственность</w:t>
            </w:r>
          </w:p>
          <w:p w:rsidR="00B71C5E" w:rsidRDefault="00B71C5E" w:rsidP="0035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71C5E" w:rsidRDefault="00B71C5E" w:rsidP="0035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71C5E" w:rsidRDefault="00B71C5E" w:rsidP="00B71C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lastRenderedPageBreak/>
              <w:t>собственность</w:t>
            </w:r>
          </w:p>
          <w:p w:rsidR="00B71C5E" w:rsidRDefault="00B71C5E" w:rsidP="0035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71C5E" w:rsidRDefault="00B71C5E" w:rsidP="0035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71C5E" w:rsidRDefault="00B71C5E" w:rsidP="00B71C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71C5E" w:rsidRDefault="00B71C5E" w:rsidP="0035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71C5E" w:rsidRPr="00D44BAE" w:rsidRDefault="00B71C5E" w:rsidP="00B71C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 xml:space="preserve">долевая собственность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2/5 </w:t>
            </w:r>
            <w:r w:rsidRPr="00D44BAE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C5E" w:rsidRDefault="00B71C5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500</w:t>
            </w:r>
          </w:p>
          <w:p w:rsidR="00B71C5E" w:rsidRDefault="00B71C5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71C5E" w:rsidRDefault="00B71C5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71C5E" w:rsidRDefault="00B71C5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492</w:t>
            </w:r>
          </w:p>
          <w:p w:rsidR="00B71C5E" w:rsidRDefault="00B71C5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71C5E" w:rsidRDefault="00B71C5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71C5E" w:rsidRDefault="00B71C5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,5</w:t>
            </w:r>
          </w:p>
          <w:p w:rsidR="00B71C5E" w:rsidRDefault="00B71C5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71C5E" w:rsidRDefault="00B71C5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C5E" w:rsidRPr="00D44BAE" w:rsidRDefault="00B71C5E" w:rsidP="00B71C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B71C5E" w:rsidRPr="00D44BAE" w:rsidRDefault="00B71C5E" w:rsidP="00B71C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71C5E" w:rsidRDefault="00B71C5E" w:rsidP="00B71C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71C5E" w:rsidRPr="00D44BAE" w:rsidRDefault="00B71C5E" w:rsidP="00B71C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B71C5E" w:rsidRPr="00D44BAE" w:rsidRDefault="00B71C5E" w:rsidP="00B71C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71C5E" w:rsidRDefault="00B71C5E" w:rsidP="00B71C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71C5E" w:rsidRDefault="00B71C5E" w:rsidP="00B71C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71C5E" w:rsidRDefault="00B71C5E" w:rsidP="00B71C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71C5E" w:rsidRDefault="00B71C5E" w:rsidP="00B71C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C5E" w:rsidRDefault="00605176" w:rsidP="007165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C5E" w:rsidRDefault="00605176" w:rsidP="007165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C5E" w:rsidRDefault="00605176" w:rsidP="007165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2D5" w:rsidRPr="009952D5" w:rsidRDefault="009952D5" w:rsidP="009952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D44BAE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D44BAE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ольво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V</w:t>
            </w:r>
            <w:r>
              <w:rPr>
                <w:rFonts w:ascii="Times New Roman" w:hAnsi="Times New Roman"/>
                <w:sz w:val="16"/>
                <w:szCs w:val="16"/>
              </w:rPr>
              <w:t>-70</w:t>
            </w:r>
          </w:p>
          <w:p w:rsidR="00B71C5E" w:rsidRDefault="009952D5" w:rsidP="009952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C5E" w:rsidRDefault="00B71C5E" w:rsidP="000A67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650 57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C5E" w:rsidRDefault="00B71C5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B71C5E" w:rsidRPr="00D44BAE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C5E" w:rsidRPr="00D44BAE" w:rsidRDefault="00B71C5E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C5E" w:rsidRDefault="00B71C5E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C5E" w:rsidRDefault="00B71C5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C5E" w:rsidRDefault="00634C2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634C2D" w:rsidRDefault="00634C2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34C2D" w:rsidRDefault="00634C2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34C2D" w:rsidRDefault="00634C2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34C2D" w:rsidRPr="00D44BAE" w:rsidRDefault="00634C2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C5E" w:rsidRDefault="00634C2D" w:rsidP="0035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 xml:space="preserve">долевая собственность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3/5 </w:t>
            </w:r>
            <w:r w:rsidRPr="00D44BAE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  <w:p w:rsidR="00634C2D" w:rsidRDefault="00634C2D" w:rsidP="0035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34C2D" w:rsidRPr="00D44BAE" w:rsidRDefault="00634C2D" w:rsidP="00634C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 xml:space="preserve">долевая собственность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1/2 </w:t>
            </w:r>
            <w:r w:rsidRPr="00D44BAE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C5E" w:rsidRDefault="00634C2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3</w:t>
            </w:r>
          </w:p>
          <w:p w:rsidR="00634C2D" w:rsidRDefault="00634C2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34C2D" w:rsidRDefault="00634C2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34C2D" w:rsidRDefault="00634C2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34C2D" w:rsidRDefault="00634C2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C5E" w:rsidRDefault="00634C2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34C2D" w:rsidRDefault="00634C2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34C2D" w:rsidRDefault="00634C2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34C2D" w:rsidRDefault="00634C2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34C2D" w:rsidRDefault="00634C2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34C2D" w:rsidRDefault="00634C2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C5E" w:rsidRDefault="00DC4AA7" w:rsidP="007165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C5E" w:rsidRDefault="00DC4AA7" w:rsidP="007165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C5E" w:rsidRDefault="00DC4AA7" w:rsidP="007165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C5E" w:rsidRDefault="00DC4AA7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C5E" w:rsidRDefault="00634C2D" w:rsidP="000A67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 6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C5E" w:rsidRDefault="00634C2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C4AA7" w:rsidRPr="00D44BAE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AA7" w:rsidRPr="00D44BAE" w:rsidRDefault="00DC4AA7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AA7" w:rsidRDefault="00DC4AA7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D44BAE">
              <w:rPr>
                <w:rFonts w:ascii="Times New Roman" w:hAnsi="Times New Roman"/>
                <w:b/>
                <w:sz w:val="16"/>
                <w:szCs w:val="16"/>
              </w:rPr>
              <w:t>несовершенно-летний</w:t>
            </w:r>
            <w:proofErr w:type="gramEnd"/>
            <w:r w:rsidRPr="00D44BAE">
              <w:rPr>
                <w:rFonts w:ascii="Times New Roman" w:hAnsi="Times New Roman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AA7" w:rsidRDefault="00DC4AA7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AA7" w:rsidRPr="00D44BAE" w:rsidRDefault="00DC4AA7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AA7" w:rsidRPr="00D44BAE" w:rsidRDefault="00DC4AA7" w:rsidP="0035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AA7" w:rsidRDefault="00DC4AA7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AA7" w:rsidRDefault="00DC4AA7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AA7" w:rsidRPr="00D44BAE" w:rsidRDefault="00DC4AA7" w:rsidP="007165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AA7" w:rsidRPr="00D44BAE" w:rsidRDefault="00DC4AA7" w:rsidP="007165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AA7" w:rsidRPr="00D44BAE" w:rsidRDefault="00DC4AA7" w:rsidP="007165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AA7" w:rsidRDefault="00DC4AA7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A7" w:rsidRDefault="00DC4AA7" w:rsidP="000A67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A7" w:rsidRDefault="00DC4AA7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50B79" w:rsidRPr="00D44BAE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B79" w:rsidRPr="00FA65AD" w:rsidRDefault="00FA65AD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B79" w:rsidRDefault="00350B79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Катюха</w:t>
            </w:r>
            <w:proofErr w:type="spellEnd"/>
          </w:p>
          <w:p w:rsidR="00350B79" w:rsidRDefault="00350B79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аталья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B79" w:rsidRDefault="00350B7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B79" w:rsidRPr="00D44BAE" w:rsidRDefault="00350B7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B79" w:rsidRPr="00D44BAE" w:rsidRDefault="00350B79" w:rsidP="0035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 xml:space="preserve">долевая собственность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1/3 </w:t>
            </w:r>
            <w:r w:rsidRPr="00D44BAE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B79" w:rsidRDefault="00350B7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B79" w:rsidRDefault="00350B7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B79" w:rsidRDefault="00350B79" w:rsidP="007165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B79" w:rsidRDefault="00350B79" w:rsidP="007165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B79" w:rsidRDefault="00350B79" w:rsidP="007165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B79" w:rsidRDefault="00350B7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79" w:rsidRDefault="00350B79" w:rsidP="000A67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013 2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79" w:rsidRDefault="00350B7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50B79" w:rsidRPr="00D44BAE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B79" w:rsidRPr="00FA65AD" w:rsidRDefault="00350B79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B79" w:rsidRDefault="00350B79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B79" w:rsidRDefault="00350B7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B79" w:rsidRPr="00D44BAE" w:rsidRDefault="00350B7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B79" w:rsidRPr="00D44BAE" w:rsidRDefault="00350B79" w:rsidP="004003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B79" w:rsidRDefault="00350B7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B79" w:rsidRDefault="00350B7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B79" w:rsidRPr="00D44BAE" w:rsidRDefault="00350B79" w:rsidP="007165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B79" w:rsidRPr="00D44BAE" w:rsidRDefault="00350B79" w:rsidP="007165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B79" w:rsidRPr="00D44BAE" w:rsidRDefault="00350B79" w:rsidP="007165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B79" w:rsidRPr="00D44BAE" w:rsidRDefault="00350B79" w:rsidP="0035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D44BAE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D44BAE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Фольксваген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Джетта</w:t>
            </w:r>
            <w:proofErr w:type="spellEnd"/>
          </w:p>
          <w:p w:rsidR="00350B79" w:rsidRDefault="00350B79" w:rsidP="0035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79" w:rsidRDefault="00350B79" w:rsidP="000A67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077 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79" w:rsidRDefault="00350B7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50B79" w:rsidRPr="00D44BAE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B79" w:rsidRPr="00FA65AD" w:rsidRDefault="00350B79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B79" w:rsidRDefault="00350B79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D44BAE">
              <w:rPr>
                <w:rFonts w:ascii="Times New Roman" w:hAnsi="Times New Roman"/>
                <w:b/>
                <w:sz w:val="16"/>
                <w:szCs w:val="16"/>
              </w:rPr>
              <w:t>несовершенно-летний</w:t>
            </w:r>
            <w:proofErr w:type="gramEnd"/>
            <w:r w:rsidRPr="00D44BAE">
              <w:rPr>
                <w:rFonts w:ascii="Times New Roman" w:hAnsi="Times New Roman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B79" w:rsidRDefault="00350B7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B79" w:rsidRPr="00D44BAE" w:rsidRDefault="00350B7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B79" w:rsidRPr="00D44BAE" w:rsidRDefault="00350B79" w:rsidP="004003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B79" w:rsidRDefault="00350B7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B79" w:rsidRDefault="00350B7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B79" w:rsidRPr="00D44BAE" w:rsidRDefault="00350B79" w:rsidP="007165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B79" w:rsidRPr="00D44BAE" w:rsidRDefault="00350B79" w:rsidP="007165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B79" w:rsidRPr="00D44BAE" w:rsidRDefault="00350B79" w:rsidP="007165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B79" w:rsidRDefault="00350B7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79" w:rsidRDefault="00350B79" w:rsidP="000A67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79" w:rsidRDefault="00350B7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2135E" w:rsidRPr="00D44BAE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35E" w:rsidRPr="00FA65AD" w:rsidRDefault="00FA65AD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35E" w:rsidRDefault="00E2135E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Кирюткина</w:t>
            </w:r>
            <w:proofErr w:type="spellEnd"/>
          </w:p>
          <w:p w:rsidR="00E2135E" w:rsidRDefault="00E2135E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Людмила</w:t>
            </w:r>
          </w:p>
          <w:p w:rsidR="00E2135E" w:rsidRDefault="00E2135E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35E" w:rsidRDefault="00E2135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35E" w:rsidRPr="00D44BAE" w:rsidRDefault="00E2135E" w:rsidP="007165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35E" w:rsidRPr="00D44BAE" w:rsidRDefault="00E2135E" w:rsidP="007165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 xml:space="preserve">долевая собственность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1/3 </w:t>
            </w:r>
            <w:r w:rsidRPr="00D44BAE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35E" w:rsidRDefault="00E2135E" w:rsidP="007165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35E" w:rsidRDefault="00E2135E" w:rsidP="007165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35E" w:rsidRPr="00D44BAE" w:rsidRDefault="00E2135E" w:rsidP="007165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35E" w:rsidRPr="00D44BAE" w:rsidRDefault="00E2135E" w:rsidP="007165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35E" w:rsidRPr="00D44BAE" w:rsidRDefault="00E2135E" w:rsidP="007165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35E" w:rsidRDefault="00E2135E" w:rsidP="00442F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5E" w:rsidRDefault="00E2135E" w:rsidP="00442F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253 57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5E" w:rsidRDefault="00E2135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937FC" w:rsidRPr="00D44BAE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7FC" w:rsidRPr="00FA65AD" w:rsidRDefault="007937FC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7FC" w:rsidRDefault="007937FC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7FC" w:rsidRDefault="007937F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7FC" w:rsidRDefault="007937F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7FC" w:rsidRDefault="007937FC" w:rsidP="004003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7FC" w:rsidRDefault="007937F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7FC" w:rsidRDefault="007937F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7FC" w:rsidRPr="00D44BAE" w:rsidRDefault="007937FC" w:rsidP="007165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7FC" w:rsidRPr="00D44BAE" w:rsidRDefault="007937FC" w:rsidP="007165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7FC" w:rsidRPr="00D44BAE" w:rsidRDefault="007937FC" w:rsidP="007165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7FC" w:rsidRPr="00D44BAE" w:rsidRDefault="007937FC" w:rsidP="004C4D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D44BAE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D44BAE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Ниссан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иана</w:t>
            </w:r>
            <w:proofErr w:type="spellEnd"/>
          </w:p>
          <w:p w:rsidR="007937FC" w:rsidRDefault="007937FC" w:rsidP="004C4D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FC" w:rsidRDefault="007937FC" w:rsidP="00442F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293 5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FC" w:rsidRDefault="007937F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147A0" w:rsidRPr="00D44BAE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7A0" w:rsidRPr="00FA65AD" w:rsidRDefault="00FA65AD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7A0" w:rsidRDefault="00F147A0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Шемякина</w:t>
            </w:r>
          </w:p>
          <w:p w:rsidR="00F147A0" w:rsidRDefault="00F147A0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Екатерина</w:t>
            </w:r>
          </w:p>
          <w:p w:rsidR="00F147A0" w:rsidRDefault="00F147A0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Анато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7A0" w:rsidRDefault="00F147A0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7A0" w:rsidRPr="00D44BAE" w:rsidRDefault="00F147A0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7A0" w:rsidRPr="00D44BAE" w:rsidRDefault="00F147A0" w:rsidP="004003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7A0" w:rsidRDefault="00F147A0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7A0" w:rsidRDefault="00F147A0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7A0" w:rsidRDefault="00F147A0" w:rsidP="007165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147A0" w:rsidRDefault="00F147A0" w:rsidP="007165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147A0" w:rsidRPr="00D44BAE" w:rsidRDefault="00F147A0" w:rsidP="007165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7A0" w:rsidRDefault="00F147A0" w:rsidP="007165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,9</w:t>
            </w:r>
          </w:p>
          <w:p w:rsidR="00F147A0" w:rsidRDefault="00F147A0" w:rsidP="007165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147A0" w:rsidRPr="00D44BAE" w:rsidRDefault="00F147A0" w:rsidP="00F147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7A0" w:rsidRDefault="00F147A0" w:rsidP="007165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147A0" w:rsidRDefault="00F147A0" w:rsidP="007165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147A0" w:rsidRPr="00D44BAE" w:rsidRDefault="00F147A0" w:rsidP="007165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7A0" w:rsidRPr="00D44BAE" w:rsidRDefault="00F147A0" w:rsidP="00442F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A0" w:rsidRDefault="00F147A0" w:rsidP="00442F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193 88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A0" w:rsidRDefault="00F147A0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BB268D" w:rsidRPr="00D44BAE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68D" w:rsidRPr="00FA65AD" w:rsidRDefault="00FA65AD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68D" w:rsidRDefault="0060379A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Гужвенко</w:t>
            </w:r>
            <w:proofErr w:type="spellEnd"/>
          </w:p>
          <w:p w:rsidR="0060379A" w:rsidRDefault="0060379A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Любовь</w:t>
            </w:r>
          </w:p>
          <w:p w:rsidR="0060379A" w:rsidRDefault="0060379A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68D" w:rsidRDefault="0060379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ветник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68D" w:rsidRDefault="0060379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60379A" w:rsidRDefault="0060379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379A" w:rsidRPr="00D44BAE" w:rsidRDefault="0060379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68D" w:rsidRDefault="0060379A" w:rsidP="004003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60379A" w:rsidRDefault="0060379A" w:rsidP="004003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379A" w:rsidRPr="00D44BAE" w:rsidRDefault="0060379A" w:rsidP="004003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68D" w:rsidRDefault="0060379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,3</w:t>
            </w:r>
          </w:p>
          <w:p w:rsidR="0060379A" w:rsidRDefault="0060379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379A" w:rsidRDefault="0060379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68D" w:rsidRDefault="0060379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0379A" w:rsidRDefault="0060379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379A" w:rsidRDefault="0060379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68D" w:rsidRDefault="0060379A" w:rsidP="007165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68D" w:rsidRDefault="0060379A" w:rsidP="007165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68D" w:rsidRDefault="0060379A" w:rsidP="007165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68D" w:rsidRPr="00D44BAE" w:rsidRDefault="0060379A" w:rsidP="00442F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8D" w:rsidRDefault="0060379A" w:rsidP="00442F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171 7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8D" w:rsidRDefault="0060379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BB268D" w:rsidRPr="00D44BAE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68D" w:rsidRPr="00FA65AD" w:rsidRDefault="00BB268D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68D" w:rsidRDefault="0060379A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68D" w:rsidRDefault="00BB268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68D" w:rsidRPr="00D44BAE" w:rsidRDefault="00FE36F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68D" w:rsidRPr="00D44BAE" w:rsidRDefault="00FE36FB" w:rsidP="004003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68D" w:rsidRDefault="00FE36F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68D" w:rsidRDefault="00FE36F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6FB" w:rsidRDefault="00FE36FB" w:rsidP="00FE36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E36FB" w:rsidRDefault="00FE36FB" w:rsidP="00FE36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B268D" w:rsidRDefault="00FE36FB" w:rsidP="00FE36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6FB" w:rsidRDefault="00FE36FB" w:rsidP="00FE36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,3</w:t>
            </w:r>
          </w:p>
          <w:p w:rsidR="00FE36FB" w:rsidRDefault="00FE36FB" w:rsidP="00FE36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B268D" w:rsidRDefault="00FE36FB" w:rsidP="00FE36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6FB" w:rsidRDefault="00FE36FB" w:rsidP="00FE36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E36FB" w:rsidRDefault="00FE36FB" w:rsidP="00FE36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B268D" w:rsidRDefault="00FE36FB" w:rsidP="00FE36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6FB" w:rsidRPr="00D44BAE" w:rsidRDefault="00FE36FB" w:rsidP="00FE36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D44BAE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D44BAE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и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ио</w:t>
            </w:r>
          </w:p>
          <w:p w:rsidR="00BB268D" w:rsidRPr="00D44BAE" w:rsidRDefault="00FE36FB" w:rsidP="00FE36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8D" w:rsidRDefault="00FE36FB" w:rsidP="00442F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8 69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8D" w:rsidRDefault="00FE36F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9507E" w:rsidRPr="00D44BAE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07E" w:rsidRPr="00FA65AD" w:rsidRDefault="0029507E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07E" w:rsidRDefault="0029507E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D44BAE">
              <w:rPr>
                <w:rFonts w:ascii="Times New Roman" w:hAnsi="Times New Roman"/>
                <w:b/>
                <w:sz w:val="16"/>
                <w:szCs w:val="16"/>
              </w:rPr>
              <w:t>несовершенно-летний</w:t>
            </w:r>
            <w:proofErr w:type="gramEnd"/>
            <w:r w:rsidRPr="00D44BAE">
              <w:rPr>
                <w:rFonts w:ascii="Times New Roman" w:hAnsi="Times New Roman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07E" w:rsidRDefault="0029507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07E" w:rsidRPr="00D44BAE" w:rsidRDefault="00874521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07E" w:rsidRPr="00D44BAE" w:rsidRDefault="00874521" w:rsidP="004003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07E" w:rsidRDefault="00874521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07E" w:rsidRDefault="00874521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07E" w:rsidRDefault="0029507E" w:rsidP="007165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29507E" w:rsidRDefault="0029507E" w:rsidP="007165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9507E" w:rsidRDefault="0029507E" w:rsidP="007165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29507E" w:rsidRDefault="0029507E" w:rsidP="007165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9507E" w:rsidRDefault="0029507E" w:rsidP="007165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07E" w:rsidRDefault="0029507E" w:rsidP="007165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,3</w:t>
            </w:r>
          </w:p>
          <w:p w:rsidR="0029507E" w:rsidRDefault="0029507E" w:rsidP="007165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9507E" w:rsidRDefault="0029507E" w:rsidP="007165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,6</w:t>
            </w:r>
          </w:p>
          <w:p w:rsidR="0029507E" w:rsidRDefault="0029507E" w:rsidP="007165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9507E" w:rsidRDefault="0029507E" w:rsidP="007165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07E" w:rsidRDefault="0029507E" w:rsidP="007165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9507E" w:rsidRDefault="0029507E" w:rsidP="007165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9507E" w:rsidRDefault="0029507E" w:rsidP="007165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9507E" w:rsidRDefault="0029507E" w:rsidP="007165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9507E" w:rsidRDefault="0029507E" w:rsidP="007165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07E" w:rsidRPr="00D44BAE" w:rsidRDefault="00874521" w:rsidP="00442F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7E" w:rsidRDefault="00874521" w:rsidP="00442F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7E" w:rsidRDefault="00874521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42F52" w:rsidRPr="00D44BAE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F52" w:rsidRPr="00FA65AD" w:rsidRDefault="00FA65AD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65AD">
              <w:rPr>
                <w:rFonts w:ascii="Times New Roman" w:hAnsi="Times New Roman"/>
                <w:b/>
                <w:sz w:val="20"/>
                <w:szCs w:val="20"/>
              </w:rPr>
              <w:t>10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F52" w:rsidRDefault="00442F52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Скарбо</w:t>
            </w:r>
            <w:proofErr w:type="spellEnd"/>
          </w:p>
          <w:p w:rsidR="00442F52" w:rsidRDefault="00442F52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Елена</w:t>
            </w:r>
          </w:p>
          <w:p w:rsidR="00442F52" w:rsidRDefault="00442F52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Геннад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F52" w:rsidRDefault="00442F52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ветник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F52" w:rsidRPr="00D44BAE" w:rsidRDefault="00442F52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F52" w:rsidRPr="00D44BAE" w:rsidRDefault="00442F52" w:rsidP="004003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 xml:space="preserve">долевая собственность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1/3 </w:t>
            </w:r>
            <w:r w:rsidRPr="00D44BAE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F52" w:rsidRDefault="00442F52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F52" w:rsidRDefault="00442F52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F52" w:rsidRPr="00D44BAE" w:rsidRDefault="00442F52" w:rsidP="007165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F52" w:rsidRPr="00D44BAE" w:rsidRDefault="00442F52" w:rsidP="007165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F52" w:rsidRPr="00D44BAE" w:rsidRDefault="00442F52" w:rsidP="007165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F52" w:rsidRPr="00D44BAE" w:rsidRDefault="00442F52" w:rsidP="00442F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D44BAE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D44BAE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/>
                <w:sz w:val="16"/>
                <w:szCs w:val="16"/>
              </w:rPr>
              <w:t>Форд Фокус</w:t>
            </w:r>
          </w:p>
          <w:p w:rsidR="00442F52" w:rsidRDefault="00442F52" w:rsidP="00442F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52" w:rsidRDefault="00442F52" w:rsidP="00442F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205 7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52" w:rsidRDefault="00442F52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42F52" w:rsidRPr="00D44BAE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F52" w:rsidRPr="00D44BAE" w:rsidRDefault="00442F52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F52" w:rsidRDefault="00442F52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F52" w:rsidRDefault="00442F52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F52" w:rsidRPr="00D44BAE" w:rsidRDefault="00442F52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F52" w:rsidRPr="00D44BAE" w:rsidRDefault="00442F52" w:rsidP="004003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F52" w:rsidRDefault="00442F52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F52" w:rsidRDefault="00442F52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F52" w:rsidRPr="00D44BAE" w:rsidRDefault="00442F52" w:rsidP="007165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F52" w:rsidRPr="00D44BAE" w:rsidRDefault="00442F52" w:rsidP="007165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F52" w:rsidRPr="00D44BAE" w:rsidRDefault="00442F52" w:rsidP="007165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F52" w:rsidRDefault="00442F52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52" w:rsidRDefault="00442F52" w:rsidP="000A67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6 28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52" w:rsidRDefault="00442F52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42F52" w:rsidRPr="00D44BAE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F52" w:rsidRPr="00D44BAE" w:rsidRDefault="00442F52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F52" w:rsidRDefault="00442F52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D44BAE">
              <w:rPr>
                <w:rFonts w:ascii="Times New Roman" w:hAnsi="Times New Roman"/>
                <w:b/>
                <w:sz w:val="16"/>
                <w:szCs w:val="16"/>
              </w:rPr>
              <w:t>несовершенно-летний</w:t>
            </w:r>
            <w:proofErr w:type="gramEnd"/>
            <w:r w:rsidRPr="00D44BAE">
              <w:rPr>
                <w:rFonts w:ascii="Times New Roman" w:hAnsi="Times New Roman"/>
                <w:b/>
                <w:sz w:val="16"/>
                <w:szCs w:val="16"/>
              </w:rPr>
              <w:t xml:space="preserve"> ребенок</w:t>
            </w:r>
          </w:p>
          <w:p w:rsidR="00FA65AD" w:rsidRDefault="00FA65A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F52" w:rsidRDefault="00442F52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F52" w:rsidRPr="00D44BAE" w:rsidRDefault="00442F52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F52" w:rsidRPr="00D44BAE" w:rsidRDefault="00442F52" w:rsidP="004003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F52" w:rsidRDefault="00442F52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F52" w:rsidRDefault="00442F52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F52" w:rsidRPr="00D44BAE" w:rsidRDefault="00442F52" w:rsidP="007165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F52" w:rsidRPr="00D44BAE" w:rsidRDefault="00442F52" w:rsidP="007165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F52" w:rsidRPr="00D44BAE" w:rsidRDefault="00442F52" w:rsidP="007165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F52" w:rsidRDefault="00442F52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52" w:rsidRDefault="00442F52" w:rsidP="000A67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52" w:rsidRDefault="00442F52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96B8F" w:rsidRPr="00D44BAE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B8F" w:rsidRPr="00C56CF4" w:rsidRDefault="00C56CF4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0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B8F" w:rsidRDefault="00D96B8F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Кузнецов</w:t>
            </w:r>
          </w:p>
          <w:p w:rsidR="00D96B8F" w:rsidRDefault="00D96B8F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Андрей Никола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B8F" w:rsidRDefault="00D96B8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нсультант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B8F" w:rsidRPr="00D44BAE" w:rsidRDefault="00D96B8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B8F" w:rsidRPr="00D44BAE" w:rsidRDefault="00D96B8F" w:rsidP="004003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B8F" w:rsidRDefault="00D96B8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B8F" w:rsidRDefault="00D96B8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B8F" w:rsidRPr="00D44BAE" w:rsidRDefault="00D96B8F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B8F" w:rsidRPr="00D44BAE" w:rsidRDefault="00D96B8F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B8F" w:rsidRPr="00D44BAE" w:rsidRDefault="00D96B8F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B8F" w:rsidRPr="00D96B8F" w:rsidRDefault="00D96B8F" w:rsidP="00D96B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D44BAE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D44BAE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Хендай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IX</w:t>
            </w:r>
            <w:r>
              <w:rPr>
                <w:rFonts w:ascii="Times New Roman" w:hAnsi="Times New Roman"/>
                <w:sz w:val="16"/>
                <w:szCs w:val="16"/>
              </w:rPr>
              <w:t>35</w:t>
            </w:r>
          </w:p>
          <w:p w:rsidR="00D96B8F" w:rsidRDefault="00D96B8F" w:rsidP="00D96B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8F" w:rsidRDefault="00D96B8F" w:rsidP="000A67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568 77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8F" w:rsidRDefault="00D96B8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96B8F" w:rsidRPr="00D44BAE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B8F" w:rsidRPr="00C56CF4" w:rsidRDefault="00D96B8F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B8F" w:rsidRDefault="00D96B8F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B8F" w:rsidRDefault="00D96B8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B8F" w:rsidRPr="00D44BAE" w:rsidRDefault="00D96B8F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B8F" w:rsidRPr="00D44BAE" w:rsidRDefault="00D96B8F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B8F" w:rsidRDefault="00D96B8F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B8F" w:rsidRDefault="00D96B8F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B8F" w:rsidRDefault="00D96B8F" w:rsidP="007165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B8F" w:rsidRDefault="00D96B8F" w:rsidP="007165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B8F" w:rsidRDefault="00D96B8F" w:rsidP="007165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B8F" w:rsidRDefault="00D96B8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8F" w:rsidRDefault="00D96B8F" w:rsidP="000A67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250 69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8F" w:rsidRDefault="00D96B8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00377" w:rsidRPr="00D44BAE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377" w:rsidRPr="00C56CF4" w:rsidRDefault="00C56CF4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377" w:rsidRDefault="00400377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Захарова</w:t>
            </w:r>
          </w:p>
          <w:p w:rsidR="00400377" w:rsidRDefault="00400377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Жанна</w:t>
            </w:r>
          </w:p>
          <w:p w:rsidR="00400377" w:rsidRPr="00D44BAE" w:rsidRDefault="00400377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Ю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377" w:rsidRDefault="00400377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лавный специалист-эксперт</w:t>
            </w:r>
          </w:p>
          <w:p w:rsidR="00400377" w:rsidRPr="00D44BAE" w:rsidRDefault="00400377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377" w:rsidRDefault="00400377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377" w:rsidRDefault="00400377" w:rsidP="004003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 xml:space="preserve">долевая собственность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1/5 </w:t>
            </w:r>
            <w:r w:rsidRPr="00D44BAE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377" w:rsidRDefault="00400377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377" w:rsidRDefault="00400377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377" w:rsidRPr="00D44BAE" w:rsidRDefault="00400377" w:rsidP="007165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377" w:rsidRPr="00D44BAE" w:rsidRDefault="00400377" w:rsidP="007165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377" w:rsidRPr="00D44BAE" w:rsidRDefault="00400377" w:rsidP="007165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377" w:rsidRDefault="00400377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77" w:rsidRDefault="00400377" w:rsidP="000A67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024 16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77" w:rsidRDefault="00400377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B0F77" w:rsidRPr="00D44BAE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F77" w:rsidRPr="00C56CF4" w:rsidRDefault="001B0F77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F77" w:rsidRPr="00D44BAE" w:rsidRDefault="00400377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F77" w:rsidRPr="00D44BAE" w:rsidRDefault="001B0F77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F77" w:rsidRDefault="00400377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F77" w:rsidRDefault="00400377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F77" w:rsidRDefault="00400377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F77" w:rsidRDefault="00400377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F77" w:rsidRDefault="001B0F77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F77" w:rsidRDefault="001B0F77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F77" w:rsidRDefault="001B0F77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377" w:rsidRPr="00D44BAE" w:rsidRDefault="00400377" w:rsidP="004003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D44BAE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D44BAE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Форд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аверик</w:t>
            </w:r>
            <w:proofErr w:type="spellEnd"/>
          </w:p>
          <w:p w:rsidR="001B0F77" w:rsidRDefault="00400377" w:rsidP="004003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77" w:rsidRDefault="00400377" w:rsidP="000A67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4 2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77" w:rsidRDefault="00400377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00377" w:rsidRPr="00D44BAE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377" w:rsidRPr="00C56CF4" w:rsidRDefault="00400377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377" w:rsidRPr="00D44BAE" w:rsidRDefault="00400377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D44BAE">
              <w:rPr>
                <w:rFonts w:ascii="Times New Roman" w:hAnsi="Times New Roman"/>
                <w:b/>
                <w:sz w:val="16"/>
                <w:szCs w:val="16"/>
              </w:rPr>
              <w:t>несовершенно-летний</w:t>
            </w:r>
            <w:proofErr w:type="gramEnd"/>
            <w:r w:rsidRPr="00D44BAE">
              <w:rPr>
                <w:rFonts w:ascii="Times New Roman" w:hAnsi="Times New Roman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377" w:rsidRPr="00D44BAE" w:rsidRDefault="00400377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377" w:rsidRDefault="00400377" w:rsidP="007165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377" w:rsidRDefault="00400377" w:rsidP="007165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 xml:space="preserve">долевая собственность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1/5 </w:t>
            </w:r>
            <w:r w:rsidRPr="00D44BAE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377" w:rsidRDefault="00400377" w:rsidP="007165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377" w:rsidRDefault="00400377" w:rsidP="007165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377" w:rsidRPr="00D44BAE" w:rsidRDefault="00400377" w:rsidP="007165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377" w:rsidRPr="00D44BAE" w:rsidRDefault="00400377" w:rsidP="007165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377" w:rsidRPr="00D44BAE" w:rsidRDefault="00400377" w:rsidP="007165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377" w:rsidRDefault="00400377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77" w:rsidRDefault="00400377" w:rsidP="000A67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77" w:rsidRDefault="00400377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B514D" w:rsidRPr="00D44BAE" w:rsidTr="00B52C6E">
        <w:tc>
          <w:tcPr>
            <w:tcW w:w="165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067B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44BAE">
              <w:rPr>
                <w:rFonts w:ascii="Times New Roman" w:hAnsi="Times New Roman"/>
                <w:b/>
                <w:sz w:val="16"/>
                <w:szCs w:val="16"/>
              </w:rPr>
              <w:t>УПРАВЛЕНИЕ ЦЕЛЕВЫХ ПРОГРАММ И ПРОЕКТОВ</w:t>
            </w:r>
          </w:p>
        </w:tc>
      </w:tr>
      <w:tr w:rsidR="001B514D" w:rsidRPr="00D44BAE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C56CF4" w:rsidRDefault="00C56CF4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44BAE">
              <w:rPr>
                <w:rFonts w:ascii="Times New Roman" w:hAnsi="Times New Roman"/>
                <w:b/>
                <w:sz w:val="16"/>
                <w:szCs w:val="16"/>
              </w:rPr>
              <w:t>Рожин</w:t>
            </w:r>
          </w:p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44BAE">
              <w:rPr>
                <w:rFonts w:ascii="Times New Roman" w:hAnsi="Times New Roman"/>
                <w:b/>
                <w:sz w:val="16"/>
                <w:szCs w:val="16"/>
              </w:rPr>
              <w:t>Василий</w:t>
            </w:r>
          </w:p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44BAE">
              <w:rPr>
                <w:rFonts w:ascii="Times New Roman" w:hAnsi="Times New Roman"/>
                <w:b/>
                <w:sz w:val="16"/>
                <w:szCs w:val="16"/>
              </w:rPr>
              <w:t>Ива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чальник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5E24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8969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8969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7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8969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1867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D44BAE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D44BAE">
              <w:rPr>
                <w:rFonts w:ascii="Times New Roman" w:hAnsi="Times New Roman"/>
                <w:sz w:val="16"/>
                <w:szCs w:val="16"/>
              </w:rPr>
              <w:t xml:space="preserve">  Пежо 206 Седан</w:t>
            </w:r>
          </w:p>
          <w:p w:rsidR="001B514D" w:rsidRPr="00D44BAE" w:rsidRDefault="001B514D" w:rsidP="001867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B514D" w:rsidRPr="00D44BAE" w:rsidRDefault="001B514D" w:rsidP="001867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Pr="00D44BAE" w:rsidRDefault="001B514D" w:rsidP="001867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D44BAE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D44BAE">
              <w:rPr>
                <w:rFonts w:ascii="Times New Roman" w:hAnsi="Times New Roman"/>
                <w:sz w:val="16"/>
                <w:szCs w:val="16"/>
              </w:rPr>
              <w:t xml:space="preserve"> Форд Эксплорер</w:t>
            </w:r>
          </w:p>
          <w:p w:rsidR="001B514D" w:rsidRPr="00D44BAE" w:rsidRDefault="001B514D" w:rsidP="00280E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4D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 112 255</w:t>
            </w:r>
          </w:p>
          <w:p w:rsidR="001B514D" w:rsidRDefault="001B514D" w:rsidP="007678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( в том числе единовременная субсидия на приобретение жилого помещения в размере</w:t>
            </w:r>
            <w:proofErr w:type="gramEnd"/>
          </w:p>
          <w:p w:rsidR="001B514D" w:rsidRPr="00D44BAE" w:rsidRDefault="001B514D" w:rsidP="007678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15 025 259 рублей)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4D" w:rsidRPr="00D44BAE" w:rsidRDefault="001B514D" w:rsidP="00C817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bCs/>
                <w:sz w:val="16"/>
                <w:szCs w:val="16"/>
              </w:rPr>
              <w:t>Источниками получения средств, за счет которых совершен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а </w:t>
            </w:r>
            <w:r w:rsidRPr="00D44BAE">
              <w:rPr>
                <w:rFonts w:ascii="Times New Roman" w:hAnsi="Times New Roman"/>
                <w:bCs/>
                <w:sz w:val="16"/>
                <w:szCs w:val="16"/>
              </w:rPr>
              <w:t>сделк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а</w:t>
            </w:r>
            <w:r w:rsidRPr="00D44BAE">
              <w:rPr>
                <w:rFonts w:ascii="Times New Roman" w:hAnsi="Times New Roman"/>
                <w:bCs/>
                <w:sz w:val="16"/>
                <w:szCs w:val="16"/>
              </w:rPr>
              <w:t xml:space="preserve"> по приобретению жилого помещения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D44BAE">
              <w:rPr>
                <w:rFonts w:ascii="Times New Roman" w:hAnsi="Times New Roman"/>
                <w:bCs/>
                <w:sz w:val="16"/>
                <w:szCs w:val="16"/>
              </w:rPr>
              <w:t>явля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е</w:t>
            </w:r>
            <w:r w:rsidRPr="00D44BAE">
              <w:rPr>
                <w:rFonts w:ascii="Times New Roman" w:hAnsi="Times New Roman"/>
                <w:bCs/>
                <w:sz w:val="16"/>
                <w:szCs w:val="16"/>
              </w:rPr>
              <w:t>тся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единовременная субсидия на приобретение жилого помещения </w:t>
            </w:r>
          </w:p>
        </w:tc>
      </w:tr>
      <w:tr w:rsidR="001B514D" w:rsidRPr="00D44BAE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C56CF4" w:rsidRDefault="001B514D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44BAE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5E24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1867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1867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7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1867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9142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4 79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B514D" w:rsidRPr="00D44BAE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C56CF4" w:rsidRDefault="001B514D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D44BAE">
              <w:rPr>
                <w:rFonts w:ascii="Times New Roman" w:hAnsi="Times New Roman"/>
                <w:b/>
                <w:sz w:val="16"/>
                <w:szCs w:val="16"/>
              </w:rPr>
              <w:t>несовершенно-летний</w:t>
            </w:r>
            <w:proofErr w:type="gramEnd"/>
            <w:r w:rsidRPr="00D44BAE">
              <w:rPr>
                <w:rFonts w:ascii="Times New Roman" w:hAnsi="Times New Roman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5E24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1867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1867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7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1867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9142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B514D" w:rsidRPr="00D44BAE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C56CF4" w:rsidRDefault="001B514D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D44BAE">
              <w:rPr>
                <w:rFonts w:ascii="Times New Roman" w:hAnsi="Times New Roman"/>
                <w:b/>
                <w:sz w:val="16"/>
                <w:szCs w:val="16"/>
              </w:rPr>
              <w:t>несовершенно-летний</w:t>
            </w:r>
            <w:proofErr w:type="gramEnd"/>
            <w:r w:rsidRPr="00D44BAE">
              <w:rPr>
                <w:rFonts w:ascii="Times New Roman" w:hAnsi="Times New Roman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5E24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1867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1867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7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1867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9142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B514D" w:rsidRPr="00D44BAE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C56CF4" w:rsidRDefault="001B514D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D44BAE">
              <w:rPr>
                <w:rFonts w:ascii="Times New Roman" w:hAnsi="Times New Roman"/>
                <w:b/>
                <w:sz w:val="16"/>
                <w:szCs w:val="16"/>
              </w:rPr>
              <w:t>несовершенно-летний</w:t>
            </w:r>
            <w:proofErr w:type="gramEnd"/>
            <w:r w:rsidRPr="00D44BAE">
              <w:rPr>
                <w:rFonts w:ascii="Times New Roman" w:hAnsi="Times New Roman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5E24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1867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1867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7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1867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9142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B514D" w:rsidRPr="00D44BAE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C56CF4" w:rsidRDefault="001B514D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D44BAE">
              <w:rPr>
                <w:rFonts w:ascii="Times New Roman" w:hAnsi="Times New Roman"/>
                <w:b/>
                <w:sz w:val="16"/>
                <w:szCs w:val="16"/>
              </w:rPr>
              <w:t>несовершенно-летний</w:t>
            </w:r>
            <w:proofErr w:type="gramEnd"/>
            <w:r w:rsidRPr="00D44BAE">
              <w:rPr>
                <w:rFonts w:ascii="Times New Roman" w:hAnsi="Times New Roman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5E24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1867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1867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7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1867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9142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B514D" w:rsidRPr="00D44BAE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C56CF4" w:rsidRDefault="00C56CF4" w:rsidP="00B92F0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2</w:t>
            </w:r>
            <w:r w:rsidR="001B514D" w:rsidRPr="00C56CF4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D44BAE">
              <w:rPr>
                <w:rFonts w:ascii="Times New Roman" w:hAnsi="Times New Roman"/>
                <w:b/>
                <w:sz w:val="16"/>
                <w:szCs w:val="16"/>
              </w:rPr>
              <w:t>Б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а</w:t>
            </w:r>
            <w:r w:rsidRPr="00D44BAE">
              <w:rPr>
                <w:rFonts w:ascii="Times New Roman" w:hAnsi="Times New Roman"/>
                <w:b/>
                <w:sz w:val="16"/>
                <w:szCs w:val="16"/>
              </w:rPr>
              <w:t>бинова</w:t>
            </w:r>
            <w:proofErr w:type="spellEnd"/>
          </w:p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44BAE">
              <w:rPr>
                <w:rFonts w:ascii="Times New Roman" w:hAnsi="Times New Roman"/>
                <w:b/>
                <w:sz w:val="16"/>
                <w:szCs w:val="16"/>
              </w:rPr>
              <w:t>Светлана</w:t>
            </w:r>
          </w:p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44BAE">
              <w:rPr>
                <w:rFonts w:ascii="Times New Roman" w:hAnsi="Times New Roman"/>
                <w:b/>
                <w:sz w:val="16"/>
                <w:szCs w:val="16"/>
              </w:rPr>
              <w:t>Вита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1B514D" w:rsidRPr="00D44BAE" w:rsidRDefault="001B514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Pr="00D44BAE" w:rsidRDefault="001B514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бесед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B514D" w:rsidRPr="00D44BAE" w:rsidRDefault="001B514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Pr="00D44BAE" w:rsidRDefault="001B514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Pr="00D44BAE" w:rsidRDefault="001B514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5E24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2</w:t>
            </w:r>
          </w:p>
          <w:p w:rsidR="001B514D" w:rsidRPr="00D44BAE" w:rsidRDefault="001B514D" w:rsidP="005E24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Pr="00D44BAE" w:rsidRDefault="001B514D" w:rsidP="005E24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Pr="00D44BAE" w:rsidRDefault="001B514D" w:rsidP="005E24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B514D" w:rsidRPr="00D44BAE" w:rsidRDefault="001B514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Pr="00D44BAE" w:rsidRDefault="001B514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Pr="00D44BAE" w:rsidRDefault="001B514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8969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8969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5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8969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9142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902 8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B514D" w:rsidRPr="00D44BAE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C56CF4" w:rsidRDefault="001B514D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D44BAE">
              <w:rPr>
                <w:rFonts w:ascii="Times New Roman" w:hAnsi="Times New Roman"/>
                <w:b/>
                <w:sz w:val="16"/>
                <w:szCs w:val="16"/>
              </w:rPr>
              <w:t>несовершенно-летний</w:t>
            </w:r>
            <w:proofErr w:type="gramEnd"/>
            <w:r w:rsidRPr="00D44BAE">
              <w:rPr>
                <w:rFonts w:ascii="Times New Roman" w:hAnsi="Times New Roman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5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9142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B514D" w:rsidRPr="00D44BAE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C56CF4" w:rsidRDefault="001B514D" w:rsidP="00C56CF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56CF4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C56CF4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C56CF4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D44BAE">
              <w:rPr>
                <w:rFonts w:ascii="Times New Roman" w:hAnsi="Times New Roman"/>
                <w:b/>
                <w:sz w:val="16"/>
                <w:szCs w:val="16"/>
              </w:rPr>
              <w:t>Ковешникова</w:t>
            </w:r>
            <w:proofErr w:type="spellEnd"/>
          </w:p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44BAE">
              <w:rPr>
                <w:rFonts w:ascii="Times New Roman" w:hAnsi="Times New Roman"/>
                <w:b/>
                <w:sz w:val="16"/>
                <w:szCs w:val="16"/>
              </w:rPr>
              <w:t>Вера</w:t>
            </w:r>
          </w:p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44BAE">
              <w:rPr>
                <w:rFonts w:ascii="Times New Roman" w:hAnsi="Times New Roman"/>
                <w:b/>
                <w:sz w:val="16"/>
                <w:szCs w:val="16"/>
              </w:rPr>
              <w:t>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1B514D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Pr="00D44BAE" w:rsidRDefault="001B514D" w:rsidP="006E65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B514D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54,0</w:t>
            </w:r>
          </w:p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42,0</w:t>
            </w:r>
          </w:p>
          <w:p w:rsidR="001B514D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B514D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6D57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D44BAE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D44BA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E6339C" w:rsidRPr="00D44BAE">
              <w:rPr>
                <w:rFonts w:ascii="Times New Roman" w:hAnsi="Times New Roman"/>
                <w:sz w:val="16"/>
                <w:szCs w:val="16"/>
              </w:rPr>
              <w:t>Мицубис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Лансер</w:t>
            </w:r>
            <w:proofErr w:type="spellEnd"/>
          </w:p>
          <w:p w:rsidR="001B514D" w:rsidRPr="00D44BAE" w:rsidRDefault="001B514D" w:rsidP="006D57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892 9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B514D" w:rsidRPr="00D44BAE" w:rsidTr="00B52C6E">
        <w:tc>
          <w:tcPr>
            <w:tcW w:w="165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44BAE">
              <w:rPr>
                <w:rFonts w:ascii="Times New Roman" w:hAnsi="Times New Roman"/>
                <w:b/>
                <w:sz w:val="16"/>
                <w:szCs w:val="16"/>
              </w:rPr>
              <w:t>УПРАВЛЕНИЕ МОНИТОРИНГА И ПОВЫШЕНИЯ КАЧЕСТВА ГОСУДАРСТВЕННЫХ УСЛУГ</w:t>
            </w:r>
          </w:p>
        </w:tc>
      </w:tr>
      <w:tr w:rsidR="001B514D" w:rsidRPr="004E39DF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C56CF4" w:rsidRDefault="00C56CF4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56CF4">
              <w:rPr>
                <w:rFonts w:ascii="Times New Roman" w:hAnsi="Times New Roman"/>
                <w:b/>
                <w:sz w:val="20"/>
                <w:szCs w:val="20"/>
              </w:rPr>
              <w:t>114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Default="001B514D" w:rsidP="00CB2A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4E39DF">
              <w:rPr>
                <w:rFonts w:ascii="Times New Roman" w:hAnsi="Times New Roman"/>
                <w:b/>
                <w:sz w:val="16"/>
                <w:szCs w:val="16"/>
              </w:rPr>
              <w:t>Буянова</w:t>
            </w:r>
            <w:proofErr w:type="spellEnd"/>
          </w:p>
          <w:p w:rsidR="001B514D" w:rsidRPr="004E39DF" w:rsidRDefault="001B514D" w:rsidP="00CB2A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Анастасия Викт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4E39DF" w:rsidRDefault="001B514D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меститель начальника управления – начальник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4E39DF" w:rsidRDefault="001B514D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4E39DF" w:rsidRDefault="001B514D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4E39DF" w:rsidRDefault="001B514D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4E39DF" w:rsidRDefault="001B514D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4E39DF" w:rsidRDefault="001B514D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4E39DF" w:rsidRDefault="001B514D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4E39DF" w:rsidRDefault="001B514D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4E39DF" w:rsidRDefault="001B514D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4D" w:rsidRPr="004E39DF" w:rsidRDefault="001B514D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6 9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4D" w:rsidRPr="004E39DF" w:rsidRDefault="001B514D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B514D" w:rsidRPr="004E39DF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4E39DF" w:rsidRDefault="001B514D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4E39DF" w:rsidRDefault="001B514D" w:rsidP="00CB2A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4E39DF" w:rsidRDefault="001B514D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4E39DF" w:rsidRDefault="001B514D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4E39DF" w:rsidRDefault="001B514D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4E39DF" w:rsidRDefault="001B514D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4E39DF" w:rsidRDefault="001B514D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4E39DF" w:rsidRDefault="001B514D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4E39DF" w:rsidRDefault="001B514D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4E39DF" w:rsidRDefault="001B514D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6428B0" w:rsidRDefault="001B514D" w:rsidP="004E39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 xml:space="preserve">а/м Ниссан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Х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trail</w:t>
            </w:r>
          </w:p>
          <w:p w:rsidR="001B514D" w:rsidRPr="004E39DF" w:rsidRDefault="001B514D" w:rsidP="004E39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 xml:space="preserve">собственность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4D" w:rsidRPr="004E39DF" w:rsidRDefault="001B514D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 5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4D" w:rsidRPr="004E39DF" w:rsidRDefault="001B514D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B514D" w:rsidRPr="00D44BAE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4E39DF" w:rsidRDefault="001B514D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1712A9" w:rsidRDefault="001B514D" w:rsidP="00CB2A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proofErr w:type="gramStart"/>
            <w:r w:rsidRPr="00D44BAE">
              <w:rPr>
                <w:rFonts w:ascii="Times New Roman" w:hAnsi="Times New Roman"/>
                <w:b/>
                <w:sz w:val="16"/>
                <w:szCs w:val="16"/>
              </w:rPr>
              <w:t>несовершенно-летний</w:t>
            </w:r>
            <w:proofErr w:type="gramEnd"/>
            <w:r w:rsidRPr="00D44BAE">
              <w:rPr>
                <w:rFonts w:ascii="Times New Roman" w:hAnsi="Times New Roman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4E39DF" w:rsidRDefault="001B514D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29614C" w:rsidRDefault="001B514D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29614C" w:rsidRDefault="001B514D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29614C" w:rsidRDefault="001B514D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29614C" w:rsidRDefault="001B514D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4E39DF" w:rsidRDefault="001B514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4E39DF" w:rsidRDefault="001B514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4E39DF" w:rsidRDefault="001B514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29614C" w:rsidRDefault="001B514D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4D" w:rsidRPr="0029614C" w:rsidRDefault="001B514D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4D" w:rsidRPr="0029614C" w:rsidRDefault="001B514D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</w:tr>
      <w:tr w:rsidR="001B514D" w:rsidRPr="00D44BAE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C56CF4" w:rsidRDefault="00C56CF4" w:rsidP="00C56CF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5</w:t>
            </w:r>
            <w:r w:rsidR="001B514D" w:rsidRPr="00C56CF4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B52C6E" w:rsidRDefault="001B514D" w:rsidP="00CB2A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52C6E">
              <w:rPr>
                <w:rFonts w:ascii="Times New Roman" w:hAnsi="Times New Roman"/>
                <w:b/>
                <w:sz w:val="16"/>
                <w:szCs w:val="16"/>
              </w:rPr>
              <w:t>Потапова Марина Васи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B52C6E" w:rsidRDefault="001B514D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2C6E">
              <w:rPr>
                <w:rFonts w:ascii="Times New Roman" w:hAnsi="Times New Roman"/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Default="001B514D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2C6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2511B8" w:rsidRDefault="002511B8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511B8" w:rsidRPr="00B52C6E" w:rsidRDefault="002511B8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Default="001B514D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2C6E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2511B8" w:rsidRDefault="002511B8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511B8" w:rsidRPr="00B52C6E" w:rsidRDefault="002511B8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Default="001B514D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2C6E">
              <w:rPr>
                <w:rFonts w:ascii="Times New Roman" w:hAnsi="Times New Roman"/>
                <w:sz w:val="16"/>
                <w:szCs w:val="16"/>
              </w:rPr>
              <w:t>35,4</w:t>
            </w:r>
          </w:p>
          <w:p w:rsidR="002511B8" w:rsidRDefault="002511B8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511B8" w:rsidRPr="00B52C6E" w:rsidRDefault="002511B8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Default="001B514D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2C6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511B8" w:rsidRDefault="002511B8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511B8" w:rsidRPr="00B52C6E" w:rsidRDefault="002511B8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B52C6E" w:rsidRDefault="001B514D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2C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B52C6E" w:rsidRDefault="001B514D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2C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B52C6E" w:rsidRDefault="001B514D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2C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B52C6E" w:rsidRDefault="001B514D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2C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4D" w:rsidRPr="00B52C6E" w:rsidRDefault="004F274E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903 6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4D" w:rsidRPr="00D44BAE" w:rsidRDefault="00B52C6E" w:rsidP="00B52C6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bCs/>
                <w:sz w:val="16"/>
                <w:szCs w:val="16"/>
              </w:rPr>
              <w:t>Источниками получения средств, за счет которых совершен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а</w:t>
            </w:r>
            <w:r w:rsidRPr="00D44BAE">
              <w:rPr>
                <w:rFonts w:ascii="Times New Roman" w:hAnsi="Times New Roman"/>
                <w:bCs/>
                <w:sz w:val="16"/>
                <w:szCs w:val="16"/>
              </w:rPr>
              <w:t xml:space="preserve"> сделк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а</w:t>
            </w:r>
            <w:r w:rsidRPr="00D44BAE">
              <w:rPr>
                <w:rFonts w:ascii="Times New Roman" w:hAnsi="Times New Roman"/>
                <w:bCs/>
                <w:sz w:val="16"/>
                <w:szCs w:val="16"/>
              </w:rPr>
              <w:t xml:space="preserve"> по приобретению жилого помещения, явля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ю</w:t>
            </w:r>
            <w:r w:rsidRPr="00D44BAE">
              <w:rPr>
                <w:rFonts w:ascii="Times New Roman" w:hAnsi="Times New Roman"/>
                <w:bCs/>
                <w:sz w:val="16"/>
                <w:szCs w:val="16"/>
              </w:rPr>
              <w:t>тся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: </w:t>
            </w:r>
            <w:r w:rsidRPr="00D44BAE">
              <w:rPr>
                <w:rFonts w:ascii="Times New Roman" w:hAnsi="Times New Roman"/>
                <w:bCs/>
                <w:sz w:val="16"/>
                <w:szCs w:val="16"/>
              </w:rPr>
              <w:t>доход по основному месту работ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и заемные средства по кредитному договору</w:t>
            </w:r>
          </w:p>
        </w:tc>
      </w:tr>
      <w:tr w:rsidR="001B514D" w:rsidRPr="005E6886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C56CF4" w:rsidRDefault="00C56CF4" w:rsidP="00C56CF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6</w:t>
            </w:r>
            <w:r w:rsidR="001B514D" w:rsidRPr="00C56CF4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5E6886" w:rsidRDefault="001B514D" w:rsidP="00E96D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E6886">
              <w:rPr>
                <w:rFonts w:ascii="Times New Roman" w:hAnsi="Times New Roman"/>
                <w:b/>
                <w:sz w:val="16"/>
                <w:szCs w:val="16"/>
              </w:rPr>
              <w:t>Тарасов</w:t>
            </w:r>
          </w:p>
          <w:p w:rsidR="001B514D" w:rsidRPr="005E6886" w:rsidRDefault="001B514D" w:rsidP="00E96D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E6886">
              <w:rPr>
                <w:rFonts w:ascii="Times New Roman" w:hAnsi="Times New Roman"/>
                <w:b/>
                <w:sz w:val="16"/>
                <w:szCs w:val="16"/>
              </w:rPr>
              <w:t>Евгений</w:t>
            </w:r>
          </w:p>
          <w:p w:rsidR="001B514D" w:rsidRPr="005E6886" w:rsidRDefault="001B514D" w:rsidP="00E96D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E6886">
              <w:rPr>
                <w:rFonts w:ascii="Times New Roman" w:hAnsi="Times New Roman"/>
                <w:b/>
                <w:sz w:val="16"/>
                <w:szCs w:val="16"/>
              </w:rPr>
              <w:t>Ива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5E6886" w:rsidRDefault="001B514D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6886">
              <w:rPr>
                <w:rFonts w:ascii="Times New Roman" w:hAnsi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5E6886" w:rsidRDefault="001B514D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688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5E6886" w:rsidRDefault="001B514D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688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5E6886" w:rsidRDefault="001B514D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688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5E6886" w:rsidRDefault="001B514D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688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5E6886" w:rsidRDefault="001B514D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6886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1B514D" w:rsidRPr="005E6886" w:rsidRDefault="001B514D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Pr="005E6886" w:rsidRDefault="001B514D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6886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1B514D" w:rsidRPr="005E6886" w:rsidRDefault="001B514D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Pr="005E6886" w:rsidRDefault="001B514D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6886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5E6886" w:rsidRDefault="001B514D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6886">
              <w:rPr>
                <w:rFonts w:ascii="Times New Roman" w:hAnsi="Times New Roman"/>
                <w:sz w:val="16"/>
                <w:szCs w:val="16"/>
              </w:rPr>
              <w:t>50,9</w:t>
            </w:r>
          </w:p>
          <w:p w:rsidR="001B514D" w:rsidRPr="005E6886" w:rsidRDefault="001B514D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Pr="005E6886" w:rsidRDefault="005E6886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9</w:t>
            </w:r>
          </w:p>
          <w:p w:rsidR="001B514D" w:rsidRPr="005E6886" w:rsidRDefault="001B514D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Pr="005E6886" w:rsidRDefault="005E6886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5E6886" w:rsidRDefault="001B514D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6886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1B514D" w:rsidRPr="005E6886" w:rsidRDefault="001B514D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Pr="005E6886" w:rsidRDefault="001B514D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6886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1B514D" w:rsidRPr="005E6886" w:rsidRDefault="001B514D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Pr="005E6886" w:rsidRDefault="001B514D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6886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5E6886" w:rsidRDefault="001B514D" w:rsidP="00E96D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6886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5E6886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5E6886">
              <w:rPr>
                <w:rFonts w:ascii="Times New Roman" w:hAnsi="Times New Roman"/>
                <w:sz w:val="16"/>
                <w:szCs w:val="16"/>
              </w:rPr>
              <w:t xml:space="preserve"> Мазда 6</w:t>
            </w:r>
          </w:p>
          <w:p w:rsidR="001B514D" w:rsidRPr="005E6886" w:rsidRDefault="001B514D" w:rsidP="00E96D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6886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4D" w:rsidRPr="005E6886" w:rsidRDefault="005E6886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359 39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4D" w:rsidRPr="005E6886" w:rsidRDefault="001B514D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688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B514D" w:rsidRPr="005E6886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C56CF4" w:rsidRDefault="001B514D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5E6886" w:rsidRDefault="001B514D" w:rsidP="00E96D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E6886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5E6886" w:rsidRDefault="001B514D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5E6886" w:rsidRDefault="001B514D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688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5E6886" w:rsidRDefault="001B514D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688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5E6886" w:rsidRDefault="001B514D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688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5E6886" w:rsidRDefault="001B514D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688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5E6886" w:rsidRDefault="001B514D" w:rsidP="004B34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6886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1B514D" w:rsidRPr="005E6886" w:rsidRDefault="001B514D" w:rsidP="004B34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Pr="005E6886" w:rsidRDefault="001B514D" w:rsidP="004B34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6886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1B514D" w:rsidRPr="005E6886" w:rsidRDefault="001B514D" w:rsidP="004B34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Pr="005E6886" w:rsidRDefault="001B514D" w:rsidP="004B34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6886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5E6886" w:rsidRDefault="001B514D" w:rsidP="004B34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6886">
              <w:rPr>
                <w:rFonts w:ascii="Times New Roman" w:hAnsi="Times New Roman"/>
                <w:sz w:val="16"/>
                <w:szCs w:val="16"/>
              </w:rPr>
              <w:t>50,9</w:t>
            </w:r>
          </w:p>
          <w:p w:rsidR="001B514D" w:rsidRPr="005E6886" w:rsidRDefault="001B514D" w:rsidP="004B34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Pr="005E6886" w:rsidRDefault="005E6886" w:rsidP="004B34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9</w:t>
            </w:r>
          </w:p>
          <w:p w:rsidR="001B514D" w:rsidRPr="005E6886" w:rsidRDefault="001B514D" w:rsidP="004B34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Pr="005E6886" w:rsidRDefault="005E6886" w:rsidP="004B34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5E6886" w:rsidRDefault="001B514D" w:rsidP="004B34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6886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1B514D" w:rsidRPr="005E6886" w:rsidRDefault="001B514D" w:rsidP="004B34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Pr="005E6886" w:rsidRDefault="001B514D" w:rsidP="004B34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6886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1B514D" w:rsidRPr="005E6886" w:rsidRDefault="001B514D" w:rsidP="004B34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Pr="005E6886" w:rsidRDefault="001B514D" w:rsidP="004B34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6886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5E6886" w:rsidRDefault="001B514D" w:rsidP="00E96D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6886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5E6886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5E6886">
              <w:rPr>
                <w:rFonts w:ascii="Times New Roman" w:hAnsi="Times New Roman"/>
                <w:sz w:val="16"/>
                <w:szCs w:val="16"/>
              </w:rPr>
              <w:t xml:space="preserve"> Мазда 3</w:t>
            </w:r>
          </w:p>
          <w:p w:rsidR="001B514D" w:rsidRPr="005E6886" w:rsidRDefault="001B514D" w:rsidP="00E96D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6886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4D" w:rsidRPr="005E6886" w:rsidRDefault="005E6886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9 4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4D" w:rsidRPr="005E6886" w:rsidRDefault="001B514D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688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B514D" w:rsidRPr="00943CF3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C56CF4" w:rsidRDefault="001B514D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5E6886" w:rsidRDefault="001B514D" w:rsidP="00E96D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5E6886">
              <w:rPr>
                <w:rFonts w:ascii="Times New Roman" w:hAnsi="Times New Roman"/>
                <w:b/>
                <w:sz w:val="16"/>
                <w:szCs w:val="16"/>
              </w:rPr>
              <w:t>несовершенно-летний</w:t>
            </w:r>
            <w:proofErr w:type="gramEnd"/>
            <w:r w:rsidRPr="005E6886">
              <w:rPr>
                <w:rFonts w:ascii="Times New Roman" w:hAnsi="Times New Roman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5E6886" w:rsidRDefault="001B514D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5E6886" w:rsidRDefault="001B514D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688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5E6886" w:rsidRDefault="001B514D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688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5E6886" w:rsidRDefault="001B514D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688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5E6886" w:rsidRDefault="001B514D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688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5E6886" w:rsidRDefault="001B514D" w:rsidP="004B34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6886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1B514D" w:rsidRPr="005E6886" w:rsidRDefault="001B514D" w:rsidP="004B34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Pr="005E6886" w:rsidRDefault="001B514D" w:rsidP="004B34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6886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1B514D" w:rsidRPr="005E6886" w:rsidRDefault="001B514D" w:rsidP="004B34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Pr="005E6886" w:rsidRDefault="001B514D" w:rsidP="004B34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6886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886" w:rsidRPr="005E6886" w:rsidRDefault="005E6886" w:rsidP="005E68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6886">
              <w:rPr>
                <w:rFonts w:ascii="Times New Roman" w:hAnsi="Times New Roman"/>
                <w:sz w:val="16"/>
                <w:szCs w:val="16"/>
              </w:rPr>
              <w:t>50,9</w:t>
            </w:r>
          </w:p>
          <w:p w:rsidR="005E6886" w:rsidRPr="005E6886" w:rsidRDefault="005E6886" w:rsidP="005E68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E6886" w:rsidRPr="005E6886" w:rsidRDefault="005E6886" w:rsidP="005E68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9</w:t>
            </w:r>
          </w:p>
          <w:p w:rsidR="005E6886" w:rsidRPr="005E6886" w:rsidRDefault="005E6886" w:rsidP="005E68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Pr="005E6886" w:rsidRDefault="005E6886" w:rsidP="005E68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5E6886" w:rsidRDefault="001B514D" w:rsidP="004B34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6886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1B514D" w:rsidRPr="005E6886" w:rsidRDefault="001B514D" w:rsidP="004B34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Pr="005E6886" w:rsidRDefault="001B514D" w:rsidP="004B34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6886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1B514D" w:rsidRPr="005E6886" w:rsidRDefault="001B514D" w:rsidP="004B34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Pr="005E6886" w:rsidRDefault="001B514D" w:rsidP="004B34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6886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5E6886" w:rsidRDefault="001B514D" w:rsidP="00E96D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688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4D" w:rsidRPr="005E6886" w:rsidRDefault="001B514D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688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4D" w:rsidRPr="005E6886" w:rsidRDefault="001B514D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688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04942" w:rsidRPr="002633B1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0D7" w:rsidRPr="00C56CF4" w:rsidRDefault="00C56CF4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0D7" w:rsidRPr="002633B1" w:rsidRDefault="00ED4334" w:rsidP="00E96D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2633B1">
              <w:rPr>
                <w:rFonts w:ascii="Times New Roman" w:hAnsi="Times New Roman"/>
                <w:b/>
                <w:sz w:val="16"/>
                <w:szCs w:val="16"/>
              </w:rPr>
              <w:t>Пукова</w:t>
            </w:r>
            <w:proofErr w:type="spellEnd"/>
          </w:p>
          <w:p w:rsidR="00ED4334" w:rsidRPr="002633B1" w:rsidRDefault="00ED4334" w:rsidP="00E96D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633B1">
              <w:rPr>
                <w:rFonts w:ascii="Times New Roman" w:hAnsi="Times New Roman"/>
                <w:b/>
                <w:sz w:val="16"/>
                <w:szCs w:val="16"/>
              </w:rPr>
              <w:t>Наталья</w:t>
            </w:r>
          </w:p>
          <w:p w:rsidR="00ED4334" w:rsidRPr="002633B1" w:rsidRDefault="00ED4334" w:rsidP="00ED4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633B1">
              <w:rPr>
                <w:rFonts w:ascii="Times New Roman" w:hAnsi="Times New Roman"/>
                <w:b/>
                <w:sz w:val="16"/>
                <w:szCs w:val="16"/>
              </w:rPr>
              <w:t>Викт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0D7" w:rsidRPr="002633B1" w:rsidRDefault="002633B1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0D7" w:rsidRPr="002633B1" w:rsidRDefault="002633B1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0D7" w:rsidRPr="002633B1" w:rsidRDefault="002633B1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0D7" w:rsidRPr="002633B1" w:rsidRDefault="002633B1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0D7" w:rsidRPr="002633B1" w:rsidRDefault="002633B1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0D7" w:rsidRPr="002633B1" w:rsidRDefault="002633B1" w:rsidP="004B34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0D7" w:rsidRPr="002633B1" w:rsidRDefault="002633B1" w:rsidP="004B34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0D7" w:rsidRPr="002633B1" w:rsidRDefault="002633B1" w:rsidP="004B34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0D7" w:rsidRPr="002633B1" w:rsidRDefault="002633B1" w:rsidP="00E96D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D7" w:rsidRPr="002633B1" w:rsidRDefault="002633B1" w:rsidP="002633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33B1">
              <w:rPr>
                <w:rFonts w:ascii="Times New Roman" w:hAnsi="Times New Roman"/>
                <w:sz w:val="16"/>
                <w:szCs w:val="16"/>
              </w:rPr>
              <w:t>1  06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633B1">
              <w:rPr>
                <w:rFonts w:ascii="Times New Roman" w:hAnsi="Times New Roman"/>
                <w:sz w:val="16"/>
                <w:szCs w:val="16"/>
              </w:rPr>
              <w:t>25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D7" w:rsidRPr="002633B1" w:rsidRDefault="002633B1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04942" w:rsidRPr="00A93912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C56CF4" w:rsidRDefault="00C56CF4" w:rsidP="00C56CF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8</w:t>
            </w:r>
            <w:r w:rsidR="001B514D" w:rsidRPr="00C56CF4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A93912" w:rsidRDefault="001B514D" w:rsidP="00E96D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93912">
              <w:rPr>
                <w:rFonts w:ascii="Times New Roman" w:hAnsi="Times New Roman"/>
                <w:b/>
                <w:sz w:val="16"/>
                <w:szCs w:val="16"/>
              </w:rPr>
              <w:t>Алехин</w:t>
            </w:r>
          </w:p>
          <w:p w:rsidR="001B514D" w:rsidRPr="00A93912" w:rsidRDefault="001B514D" w:rsidP="00E96D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93912">
              <w:rPr>
                <w:rFonts w:ascii="Times New Roman" w:hAnsi="Times New Roman"/>
                <w:b/>
                <w:sz w:val="16"/>
                <w:szCs w:val="16"/>
              </w:rPr>
              <w:t>Дмитрий</w:t>
            </w:r>
          </w:p>
          <w:p w:rsidR="001B514D" w:rsidRPr="00A93912" w:rsidRDefault="001B514D" w:rsidP="00E96D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93912">
              <w:rPr>
                <w:rFonts w:ascii="Times New Roman" w:hAnsi="Times New Roman"/>
                <w:b/>
                <w:sz w:val="16"/>
                <w:szCs w:val="16"/>
              </w:rPr>
              <w:t>Викт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A93912" w:rsidRDefault="00A93912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ветник</w:t>
            </w:r>
          </w:p>
          <w:p w:rsidR="001B514D" w:rsidRPr="00A93912" w:rsidRDefault="001B514D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3912">
              <w:rPr>
                <w:rFonts w:ascii="Times New Roman" w:hAnsi="Times New Roman"/>
                <w:sz w:val="16"/>
                <w:szCs w:val="16"/>
              </w:rPr>
              <w:t>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A93912" w:rsidRDefault="001B514D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3912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A93912" w:rsidRDefault="001B514D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3912">
              <w:rPr>
                <w:rFonts w:ascii="Times New Roman" w:hAnsi="Times New Roman"/>
                <w:sz w:val="16"/>
                <w:szCs w:val="16"/>
              </w:rPr>
              <w:t>общая долевая собственность, ¼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A93912" w:rsidRDefault="001B514D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3912">
              <w:rPr>
                <w:rFonts w:ascii="Times New Roman" w:hAnsi="Times New Roman"/>
                <w:sz w:val="16"/>
                <w:szCs w:val="16"/>
              </w:rPr>
              <w:t>5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A93912" w:rsidRDefault="001B514D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3912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A93912" w:rsidRDefault="001B514D" w:rsidP="004B34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3912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A93912" w:rsidRDefault="001B514D" w:rsidP="004B34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3912">
              <w:rPr>
                <w:rFonts w:ascii="Times New Roman" w:hAnsi="Times New Roman"/>
                <w:sz w:val="16"/>
                <w:szCs w:val="16"/>
              </w:rPr>
              <w:t>4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A93912" w:rsidRDefault="001B514D" w:rsidP="004B34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3912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A93912" w:rsidRDefault="001B514D" w:rsidP="00E96D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391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4D" w:rsidRPr="00A93912" w:rsidRDefault="00A93912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130 9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4D" w:rsidRPr="00A93912" w:rsidRDefault="001B514D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391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04942" w:rsidRPr="00A93912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C56CF4" w:rsidRDefault="001B514D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A93912" w:rsidRDefault="00A93912" w:rsidP="00E96D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A93912" w:rsidRDefault="001B514D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A93912" w:rsidRDefault="001B514D" w:rsidP="004B34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391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A93912" w:rsidRDefault="001B514D" w:rsidP="004B34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3912">
              <w:rPr>
                <w:rFonts w:ascii="Times New Roman" w:hAnsi="Times New Roman"/>
                <w:sz w:val="16"/>
                <w:szCs w:val="16"/>
              </w:rPr>
              <w:t>общая долевая собственность, ¼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A93912" w:rsidRDefault="001B514D" w:rsidP="004B34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3912">
              <w:rPr>
                <w:rFonts w:ascii="Times New Roman" w:hAnsi="Times New Roman"/>
                <w:sz w:val="16"/>
                <w:szCs w:val="16"/>
              </w:rPr>
              <w:t>6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A93912" w:rsidRDefault="001B514D" w:rsidP="004B34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3912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A93912" w:rsidRDefault="001B514D" w:rsidP="004B34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3912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A93912" w:rsidRDefault="001B514D" w:rsidP="004B34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3912">
              <w:rPr>
                <w:rFonts w:ascii="Times New Roman" w:hAnsi="Times New Roman"/>
                <w:sz w:val="16"/>
                <w:szCs w:val="16"/>
              </w:rPr>
              <w:t>4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A93912" w:rsidRDefault="001B514D" w:rsidP="004B34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3912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A93912" w:rsidRDefault="001B514D" w:rsidP="004B34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391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4D" w:rsidRPr="00A93912" w:rsidRDefault="00A93912" w:rsidP="004B34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328 98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4D" w:rsidRPr="00A93912" w:rsidRDefault="001B514D" w:rsidP="004B34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391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B514D" w:rsidRPr="005C4A9A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C56CF4" w:rsidRDefault="00C56CF4" w:rsidP="00C56CF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9</w:t>
            </w:r>
            <w:r w:rsidR="001B514D" w:rsidRPr="00C56CF4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Default="005C4A9A" w:rsidP="003C3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Низамова</w:t>
            </w:r>
            <w:proofErr w:type="spellEnd"/>
          </w:p>
          <w:p w:rsidR="005C4A9A" w:rsidRPr="005C4A9A" w:rsidRDefault="005C4A9A" w:rsidP="003C3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Ильмира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Фирдависо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5C4A9A" w:rsidRDefault="001B514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4A9A">
              <w:rPr>
                <w:rFonts w:ascii="Times New Roman" w:hAnsi="Times New Roman"/>
                <w:sz w:val="16"/>
                <w:szCs w:val="16"/>
              </w:rPr>
              <w:t>консультант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Default="005C4A9A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5C4A9A" w:rsidRDefault="005C4A9A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74290" w:rsidRDefault="00A74290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C4A9A" w:rsidRDefault="005C4A9A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5C4A9A" w:rsidRDefault="005C4A9A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C4A9A" w:rsidRPr="005C4A9A" w:rsidRDefault="005C4A9A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Default="00A74290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долевая собственность, 1/4 доли</w:t>
            </w:r>
          </w:p>
          <w:p w:rsidR="00A74290" w:rsidRDefault="00A74290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74290" w:rsidRDefault="00A74290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A74290" w:rsidRDefault="00A74290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74290" w:rsidRPr="005C4A9A" w:rsidRDefault="00A74290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Default="00A74290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0</w:t>
            </w:r>
          </w:p>
          <w:p w:rsidR="00120653" w:rsidRDefault="00120653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653" w:rsidRDefault="00120653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653" w:rsidRDefault="00120653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653" w:rsidRDefault="00120653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</w:t>
            </w:r>
          </w:p>
          <w:p w:rsidR="00120653" w:rsidRDefault="00120653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653" w:rsidRPr="005C4A9A" w:rsidRDefault="00120653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Default="00120653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0653" w:rsidRDefault="00120653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653" w:rsidRDefault="00120653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653" w:rsidRDefault="00120653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653" w:rsidRDefault="00120653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0653" w:rsidRDefault="00120653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653" w:rsidRPr="005C4A9A" w:rsidRDefault="00120653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5C4A9A" w:rsidRDefault="00CF2874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5C4A9A" w:rsidRDefault="00CF2874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5C4A9A" w:rsidRDefault="00CF2874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874" w:rsidRPr="008B1873" w:rsidRDefault="00CF2874" w:rsidP="00CF28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D44BAE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D44BA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Опель Астра</w:t>
            </w:r>
          </w:p>
          <w:p w:rsidR="001B514D" w:rsidRPr="005C4A9A" w:rsidRDefault="00CF2874" w:rsidP="00CF28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4D" w:rsidRPr="005C4A9A" w:rsidRDefault="005C4A9A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123 9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4D" w:rsidRPr="005C4A9A" w:rsidRDefault="001B514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4A9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BA5F22" w:rsidRPr="005C4A9A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F22" w:rsidRPr="00C56CF4" w:rsidRDefault="00C56CF4" w:rsidP="0076166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56CF4">
              <w:rPr>
                <w:rFonts w:ascii="Times New Roman" w:hAnsi="Times New Roman"/>
                <w:b/>
                <w:sz w:val="20"/>
                <w:szCs w:val="20"/>
              </w:rPr>
              <w:t>120</w:t>
            </w:r>
            <w:r w:rsidR="00E80AF0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F22" w:rsidRDefault="00BA5F22" w:rsidP="003C3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Ксенофонтова</w:t>
            </w:r>
          </w:p>
          <w:p w:rsidR="000B11E3" w:rsidRDefault="000B11E3" w:rsidP="003C3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ветлана</w:t>
            </w:r>
          </w:p>
          <w:p w:rsidR="000B11E3" w:rsidRDefault="000B11E3" w:rsidP="00E80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икол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F22" w:rsidRPr="005C4A9A" w:rsidRDefault="000B11E3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4A9A">
              <w:rPr>
                <w:rFonts w:ascii="Times New Roman" w:hAnsi="Times New Roman"/>
                <w:sz w:val="16"/>
                <w:szCs w:val="16"/>
              </w:rPr>
              <w:t>консультант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F22" w:rsidRDefault="000B11E3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F22" w:rsidRPr="00D44BAE" w:rsidRDefault="000B11E3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F22" w:rsidRDefault="000B11E3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F22" w:rsidRDefault="000B11E3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F22" w:rsidRDefault="000B11E3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F22" w:rsidRDefault="000B11E3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F22" w:rsidRDefault="000B11E3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F22" w:rsidRPr="00D44BAE" w:rsidRDefault="000B11E3" w:rsidP="00CF28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22" w:rsidRDefault="000B11E3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211 1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22" w:rsidRPr="005C4A9A" w:rsidRDefault="000B11E3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A10E1" w:rsidRPr="005C4A9A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0E1" w:rsidRPr="005C4A9A" w:rsidRDefault="005A10E1" w:rsidP="0076166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0E1" w:rsidRDefault="005A10E1" w:rsidP="003C3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0E1" w:rsidRPr="005C4A9A" w:rsidRDefault="005A10E1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0E1" w:rsidRDefault="005A10E1" w:rsidP="007165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5A10E1" w:rsidRDefault="005A10E1" w:rsidP="007165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A10E1" w:rsidRDefault="005A10E1" w:rsidP="007165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A10E1" w:rsidRDefault="005A10E1" w:rsidP="007165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A10E1" w:rsidRDefault="005A10E1" w:rsidP="007165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0E1" w:rsidRDefault="005A10E1" w:rsidP="007165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5A10E1" w:rsidRDefault="005A10E1" w:rsidP="007165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A10E1" w:rsidRPr="00D44BAE" w:rsidRDefault="005A10E1" w:rsidP="005A10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долевая собственность, 1/4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0E1" w:rsidRDefault="005A10E1" w:rsidP="007165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,6</w:t>
            </w:r>
          </w:p>
          <w:p w:rsidR="005A10E1" w:rsidRDefault="005A10E1" w:rsidP="007165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A10E1" w:rsidRDefault="005A10E1" w:rsidP="007165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A10E1" w:rsidRDefault="005A10E1" w:rsidP="007165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A10E1" w:rsidRDefault="005A10E1" w:rsidP="007165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0E1" w:rsidRDefault="005A10E1" w:rsidP="007165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A10E1" w:rsidRDefault="005A10E1" w:rsidP="007165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A10E1" w:rsidRDefault="005A10E1" w:rsidP="007165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A10E1" w:rsidRDefault="005A10E1" w:rsidP="007165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A10E1" w:rsidRDefault="005A10E1" w:rsidP="007165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0E1" w:rsidRDefault="005A10E1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0E1" w:rsidRDefault="005A10E1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0E1" w:rsidRDefault="005A10E1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0E1" w:rsidRDefault="005A10E1" w:rsidP="00CF28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E1" w:rsidRDefault="005A10E1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226 3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E1" w:rsidRDefault="005A10E1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A10E1" w:rsidRPr="005C4A9A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0E1" w:rsidRPr="005C4A9A" w:rsidRDefault="005A10E1" w:rsidP="0076166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0E1" w:rsidRDefault="005A10E1" w:rsidP="003C3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5E6886">
              <w:rPr>
                <w:rFonts w:ascii="Times New Roman" w:hAnsi="Times New Roman"/>
                <w:b/>
                <w:sz w:val="16"/>
                <w:szCs w:val="16"/>
              </w:rPr>
              <w:t>несовершенно-летний</w:t>
            </w:r>
            <w:proofErr w:type="gramEnd"/>
            <w:r w:rsidRPr="005E6886">
              <w:rPr>
                <w:rFonts w:ascii="Times New Roman" w:hAnsi="Times New Roman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0E1" w:rsidRPr="005C4A9A" w:rsidRDefault="005A10E1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0E1" w:rsidRDefault="005A10E1" w:rsidP="007165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0E1" w:rsidRDefault="005A10E1" w:rsidP="007165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0E1" w:rsidRDefault="005A10E1" w:rsidP="007165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0E1" w:rsidRDefault="005A10E1" w:rsidP="007165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0E1" w:rsidRPr="004E39DF" w:rsidRDefault="005A10E1" w:rsidP="007165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0E1" w:rsidRPr="004E39DF" w:rsidRDefault="005A10E1" w:rsidP="007165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0E1" w:rsidRPr="004E39DF" w:rsidRDefault="005A10E1" w:rsidP="007165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0E1" w:rsidRDefault="005A10E1" w:rsidP="00CF28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E1" w:rsidRDefault="005A10E1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E1" w:rsidRDefault="005A10E1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CE4A6C" w:rsidRPr="005C4A9A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A6C" w:rsidRPr="00E80AF0" w:rsidRDefault="00E80AF0" w:rsidP="0076166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A6C" w:rsidRDefault="00CE4A6C" w:rsidP="003C3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Подолинский</w:t>
            </w:r>
            <w:proofErr w:type="spellEnd"/>
          </w:p>
          <w:p w:rsidR="00CE4A6C" w:rsidRDefault="00CE4A6C" w:rsidP="003C3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Андрей</w:t>
            </w:r>
          </w:p>
          <w:p w:rsidR="00CE4A6C" w:rsidRPr="005E6886" w:rsidRDefault="00CE4A6C" w:rsidP="003C3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ет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A6C" w:rsidRPr="005C4A9A" w:rsidRDefault="00CE4A6C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4A9A">
              <w:rPr>
                <w:rFonts w:ascii="Times New Roman" w:hAnsi="Times New Roman"/>
                <w:sz w:val="16"/>
                <w:szCs w:val="16"/>
              </w:rPr>
              <w:t>консультант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A6C" w:rsidRDefault="00CE4A6C" w:rsidP="007165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A6C" w:rsidRDefault="00CE4A6C" w:rsidP="007165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A6C" w:rsidRDefault="00CE4A6C" w:rsidP="007165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A6C" w:rsidRDefault="00CE4A6C" w:rsidP="007165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A6C" w:rsidRPr="004E39DF" w:rsidRDefault="00CE4A6C" w:rsidP="007165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A6C" w:rsidRPr="004E39DF" w:rsidRDefault="00CE4A6C" w:rsidP="007165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A6C" w:rsidRPr="004E39DF" w:rsidRDefault="00CE4A6C" w:rsidP="007165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A6C" w:rsidRPr="00CE4A6C" w:rsidRDefault="00CE4A6C" w:rsidP="00240A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D44BAE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D44BA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Тойота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RAV</w:t>
            </w:r>
            <w:r w:rsidRPr="00CE4A6C">
              <w:rPr>
                <w:rFonts w:ascii="Times New Roman" w:hAnsi="Times New Roman"/>
                <w:sz w:val="16"/>
                <w:szCs w:val="16"/>
              </w:rPr>
              <w:t>4</w:t>
            </w:r>
          </w:p>
          <w:p w:rsidR="00CE4A6C" w:rsidRDefault="00CE4A6C" w:rsidP="00240A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6C" w:rsidRDefault="00CE4A6C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114 3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6C" w:rsidRDefault="00CE4A6C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720FA" w:rsidRPr="005C4A9A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0FA" w:rsidRPr="005C4A9A" w:rsidRDefault="009720FA" w:rsidP="0076166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0FA" w:rsidRPr="005E6886" w:rsidRDefault="009720FA" w:rsidP="003C3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0FA" w:rsidRPr="005C4A9A" w:rsidRDefault="009720FA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0FA" w:rsidRDefault="009720FA" w:rsidP="007165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н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0FA" w:rsidRDefault="009720FA" w:rsidP="007165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0FA" w:rsidRDefault="009720FA" w:rsidP="007165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0FA" w:rsidRDefault="009720FA" w:rsidP="007165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0FA" w:rsidRPr="004E39DF" w:rsidRDefault="009720FA" w:rsidP="007165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0FA" w:rsidRPr="004E39DF" w:rsidRDefault="009720FA" w:rsidP="007165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0FA" w:rsidRPr="004E39DF" w:rsidRDefault="009720FA" w:rsidP="007165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0FA" w:rsidRDefault="009720FA" w:rsidP="00CF28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0FA" w:rsidRDefault="009720FA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9 08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0FA" w:rsidRDefault="009720FA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50988" w:rsidRPr="005C4A9A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988" w:rsidRPr="00E80AF0" w:rsidRDefault="00E80AF0" w:rsidP="0076166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988" w:rsidRDefault="00850988" w:rsidP="003C3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Макарова</w:t>
            </w:r>
          </w:p>
          <w:p w:rsidR="00850988" w:rsidRDefault="00850988" w:rsidP="003C3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Арина</w:t>
            </w:r>
          </w:p>
          <w:p w:rsidR="00850988" w:rsidRDefault="00850988" w:rsidP="003C3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ячеслав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988" w:rsidRPr="005C4A9A" w:rsidRDefault="00850988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лавный специалист-экспе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988" w:rsidRDefault="00850988" w:rsidP="007165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988" w:rsidRDefault="00850988" w:rsidP="007165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988" w:rsidRDefault="00850988" w:rsidP="007165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988" w:rsidRDefault="00850988" w:rsidP="007165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988" w:rsidRDefault="00850988" w:rsidP="007165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850988" w:rsidRDefault="00850988" w:rsidP="007165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0988" w:rsidRDefault="00850988" w:rsidP="007165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988" w:rsidRDefault="00850988" w:rsidP="007165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,4</w:t>
            </w:r>
          </w:p>
          <w:p w:rsidR="00850988" w:rsidRDefault="00850988" w:rsidP="007165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0988" w:rsidRDefault="00850988" w:rsidP="007165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988" w:rsidRDefault="00850988" w:rsidP="007165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50988" w:rsidRDefault="00850988" w:rsidP="007165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0988" w:rsidRDefault="00850988" w:rsidP="007165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988" w:rsidRDefault="00850988" w:rsidP="00CF28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88" w:rsidRDefault="00850988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086 9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88" w:rsidRDefault="00850988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B514D" w:rsidRPr="00486254" w:rsidTr="00B52C6E">
        <w:tc>
          <w:tcPr>
            <w:tcW w:w="165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486254" w:rsidRDefault="001B514D" w:rsidP="003C3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6254">
              <w:rPr>
                <w:rFonts w:ascii="Times New Roman" w:hAnsi="Times New Roman"/>
                <w:b/>
                <w:sz w:val="16"/>
                <w:szCs w:val="16"/>
              </w:rPr>
              <w:t>УПРАВЛЕНИЕ КАДАСТРОВЫХ И ЗЕМЛЕУСТРОИТЕЛЬНЫХ РАБОТ</w:t>
            </w:r>
          </w:p>
        </w:tc>
      </w:tr>
      <w:tr w:rsidR="001B514D" w:rsidRPr="00486254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E80AF0" w:rsidRDefault="00E80AF0" w:rsidP="003C3E2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486254" w:rsidRDefault="001B514D" w:rsidP="003C3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486254">
              <w:rPr>
                <w:rFonts w:ascii="Times New Roman" w:hAnsi="Times New Roman"/>
                <w:b/>
                <w:sz w:val="16"/>
                <w:szCs w:val="16"/>
              </w:rPr>
              <w:t>Моло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денков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Дмитрий А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Default="001B514D" w:rsidP="00FF31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и.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 начальника управления</w:t>
            </w:r>
          </w:p>
          <w:p w:rsidR="001B514D" w:rsidRPr="00486254" w:rsidRDefault="001B514D" w:rsidP="00FF31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заместитель начальника управле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486254" w:rsidRDefault="001B514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486254" w:rsidRDefault="001B514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486254" w:rsidRDefault="001B514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486254" w:rsidRDefault="001B514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Default="001B514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1B514D" w:rsidRDefault="001B514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Pr="00486254" w:rsidRDefault="001B514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Default="001B514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,5</w:t>
            </w:r>
          </w:p>
          <w:p w:rsidR="001B514D" w:rsidRDefault="001B514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Pr="00486254" w:rsidRDefault="001B514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Default="001B514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B514D" w:rsidRDefault="001B514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Pr="00486254" w:rsidRDefault="001B514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486254" w:rsidRDefault="001B514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4D" w:rsidRPr="00486254" w:rsidRDefault="001B514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504 9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4D" w:rsidRPr="00486254" w:rsidRDefault="001B514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B514D" w:rsidRPr="00D44BAE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E80AF0" w:rsidRDefault="001B514D" w:rsidP="003C3E2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486254" w:rsidRDefault="001B514D" w:rsidP="003C3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486254" w:rsidRDefault="001B514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486254" w:rsidRDefault="001B514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486254" w:rsidRDefault="001B514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486254" w:rsidRDefault="001B514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486254" w:rsidRDefault="001B514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Default="001B514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1B514D" w:rsidRDefault="001B514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Pr="00486254" w:rsidRDefault="001B514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Default="001B514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,5</w:t>
            </w:r>
          </w:p>
          <w:p w:rsidR="001B514D" w:rsidRDefault="001B514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Pr="00486254" w:rsidRDefault="001B514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Default="001B514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B514D" w:rsidRDefault="001B514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Pr="00486254" w:rsidRDefault="001B514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Default="001B514D" w:rsidP="004862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D44BAE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D44BA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Грейт Вол</w:t>
            </w:r>
          </w:p>
          <w:p w:rsidR="001B514D" w:rsidRPr="008B1873" w:rsidRDefault="001B514D" w:rsidP="004862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Ховер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H</w:t>
            </w:r>
            <w:r w:rsidRPr="008B1873">
              <w:rPr>
                <w:rFonts w:ascii="Times New Roman" w:hAnsi="Times New Roman"/>
                <w:sz w:val="16"/>
                <w:szCs w:val="16"/>
              </w:rPr>
              <w:t>6</w:t>
            </w:r>
          </w:p>
          <w:p w:rsidR="001B514D" w:rsidRPr="00D44BAE" w:rsidRDefault="001B514D" w:rsidP="004862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B514D" w:rsidRPr="00486254" w:rsidRDefault="001B514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4D" w:rsidRPr="00486254" w:rsidRDefault="001B514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549 6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4D" w:rsidRPr="00486254" w:rsidRDefault="001B514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B514D" w:rsidRPr="00D44BAE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E80AF0" w:rsidRDefault="001B514D" w:rsidP="003C3E2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Default="001B514D" w:rsidP="003C3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D44BAE">
              <w:rPr>
                <w:rFonts w:ascii="Times New Roman" w:hAnsi="Times New Roman"/>
                <w:b/>
                <w:sz w:val="16"/>
                <w:szCs w:val="16"/>
              </w:rPr>
              <w:t>несовершенно-летний</w:t>
            </w:r>
            <w:proofErr w:type="gramEnd"/>
            <w:r w:rsidRPr="00D44BAE">
              <w:rPr>
                <w:rFonts w:ascii="Times New Roman" w:hAnsi="Times New Roman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486254" w:rsidRDefault="001B514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486254" w:rsidRDefault="001B514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486254" w:rsidRDefault="001B514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486254" w:rsidRDefault="001B514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486254" w:rsidRDefault="001B514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Default="001B514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1B514D" w:rsidRDefault="001B514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Pr="00486254" w:rsidRDefault="001B514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Default="001B514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,5</w:t>
            </w:r>
          </w:p>
          <w:p w:rsidR="001B514D" w:rsidRDefault="001B514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Pr="00486254" w:rsidRDefault="001B514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Default="001B514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B514D" w:rsidRDefault="001B514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Pr="00486254" w:rsidRDefault="001B514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486254" w:rsidRDefault="001B514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4D" w:rsidRPr="00486254" w:rsidRDefault="001B514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4D" w:rsidRPr="00486254" w:rsidRDefault="001B514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B514D" w:rsidRPr="00D44BAE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E80AF0" w:rsidRDefault="00E80AF0" w:rsidP="003C3E2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Default="001B514D" w:rsidP="003C3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Дудников</w:t>
            </w:r>
          </w:p>
          <w:p w:rsidR="001B514D" w:rsidRPr="00D44BAE" w:rsidRDefault="001B514D" w:rsidP="003C3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Денис Игор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486254" w:rsidRDefault="001B514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Default="001B514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486254" w:rsidRDefault="001B514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Default="001B514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Default="001B514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F051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D44BAE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D44BA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Лэнд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Ровер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Фрилендер</w:t>
            </w:r>
            <w:proofErr w:type="spellEnd"/>
          </w:p>
          <w:p w:rsidR="001B514D" w:rsidRPr="00D44BAE" w:rsidRDefault="001B514D" w:rsidP="00F051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B514D" w:rsidRPr="00D44BAE" w:rsidRDefault="001B514D" w:rsidP="00F051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Default="001B514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4D" w:rsidRDefault="001B514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727 49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4D" w:rsidRDefault="001B514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B514D" w:rsidRPr="00D44BAE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E80AF0" w:rsidRDefault="001B514D" w:rsidP="003C3E2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3C3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486254" w:rsidRDefault="001B514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Default="001B514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486254" w:rsidRDefault="001B514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Default="001B514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Default="001B514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Default="001B514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1B514D" w:rsidRDefault="001B514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Pr="00486254" w:rsidRDefault="001B514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Default="001B514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,5</w:t>
            </w:r>
          </w:p>
          <w:p w:rsidR="001B514D" w:rsidRDefault="001B514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Pr="00486254" w:rsidRDefault="001B514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Default="001B514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B514D" w:rsidRDefault="001B514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Pr="00486254" w:rsidRDefault="001B514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Default="001B514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4D" w:rsidRDefault="001B514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 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4D" w:rsidRDefault="001B514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B514D" w:rsidRPr="00D44BAE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E80AF0" w:rsidRDefault="001B514D" w:rsidP="003C3E2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3C3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D44BAE">
              <w:rPr>
                <w:rFonts w:ascii="Times New Roman" w:hAnsi="Times New Roman"/>
                <w:b/>
                <w:sz w:val="16"/>
                <w:szCs w:val="16"/>
              </w:rPr>
              <w:t>несовершенно-летний</w:t>
            </w:r>
            <w:proofErr w:type="gramEnd"/>
            <w:r w:rsidRPr="00D44BAE">
              <w:rPr>
                <w:rFonts w:ascii="Times New Roman" w:hAnsi="Times New Roman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486254" w:rsidRDefault="001B514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Default="001B514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486254" w:rsidRDefault="001B514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Default="001B514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Default="001B514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Default="001B514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4D" w:rsidRDefault="001B514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5 0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4D" w:rsidRDefault="001B514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B514D" w:rsidRPr="00D44BAE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486254" w:rsidRDefault="001B514D" w:rsidP="003C3E2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5C4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D44BAE">
              <w:rPr>
                <w:rFonts w:ascii="Times New Roman" w:hAnsi="Times New Roman"/>
                <w:b/>
                <w:sz w:val="16"/>
                <w:szCs w:val="16"/>
              </w:rPr>
              <w:t>несовершенно-летний</w:t>
            </w:r>
            <w:proofErr w:type="gramEnd"/>
            <w:r w:rsidRPr="00D44BAE">
              <w:rPr>
                <w:rFonts w:ascii="Times New Roman" w:hAnsi="Times New Roman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486254" w:rsidRDefault="001B514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Default="001B514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486254" w:rsidRDefault="001B514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Default="001B514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Default="001B514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Default="001B514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4D" w:rsidRDefault="001B514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5 0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4D" w:rsidRDefault="001B514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B514D" w:rsidRPr="00D44BAE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486254" w:rsidRDefault="001B514D" w:rsidP="003C3E2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D44BAE" w:rsidRDefault="001B514D" w:rsidP="005C4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D44BAE">
              <w:rPr>
                <w:rFonts w:ascii="Times New Roman" w:hAnsi="Times New Roman"/>
                <w:b/>
                <w:sz w:val="16"/>
                <w:szCs w:val="16"/>
              </w:rPr>
              <w:t>несовершенно-летний</w:t>
            </w:r>
            <w:proofErr w:type="gramEnd"/>
            <w:r w:rsidRPr="00D44BAE">
              <w:rPr>
                <w:rFonts w:ascii="Times New Roman" w:hAnsi="Times New Roman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486254" w:rsidRDefault="001B514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Default="001B514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Pr="00486254" w:rsidRDefault="001B514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Default="001B514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Default="001B514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Default="001B514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1B514D" w:rsidRDefault="001B514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Pr="00486254" w:rsidRDefault="001B514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Default="001B514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,5</w:t>
            </w:r>
          </w:p>
          <w:p w:rsidR="001B514D" w:rsidRDefault="001B514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Pr="00486254" w:rsidRDefault="001B514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Default="001B514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B514D" w:rsidRDefault="001B514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14D" w:rsidRPr="00486254" w:rsidRDefault="001B514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4D" w:rsidRDefault="001B514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4D" w:rsidRDefault="001B514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4D" w:rsidRDefault="001B514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CF78A0" w:rsidRPr="00D44BAE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8A0" w:rsidRPr="00E80AF0" w:rsidRDefault="00E80AF0" w:rsidP="003C3E2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8A0" w:rsidRDefault="00CF78A0" w:rsidP="005C4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Акуленко</w:t>
            </w:r>
          </w:p>
          <w:p w:rsidR="00CF78A0" w:rsidRDefault="00CF78A0" w:rsidP="005C4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Дмитрий</w:t>
            </w:r>
          </w:p>
          <w:p w:rsidR="00CF78A0" w:rsidRDefault="00CF78A0" w:rsidP="005C4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Михайл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8A0" w:rsidRDefault="00CF78A0" w:rsidP="00F64D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чальник</w:t>
            </w:r>
          </w:p>
          <w:p w:rsidR="00CF78A0" w:rsidRDefault="00CF78A0" w:rsidP="00F64D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8A0" w:rsidRDefault="00CF78A0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8A0" w:rsidRPr="00D44BAE" w:rsidRDefault="00CF78A0" w:rsidP="00C929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8A0" w:rsidRDefault="00CF78A0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8A0" w:rsidRDefault="00CF78A0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8A0" w:rsidRDefault="00CF78A0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8A0" w:rsidRDefault="00CF78A0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8A0" w:rsidRDefault="00CF78A0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8A0" w:rsidRDefault="00CF78A0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A0" w:rsidRDefault="00CF78A0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313 49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A0" w:rsidRDefault="00CF78A0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C9290E" w:rsidRPr="00D44BAE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90E" w:rsidRPr="00E80AF0" w:rsidRDefault="00E80AF0" w:rsidP="003C3E2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90E" w:rsidRDefault="00C9290E" w:rsidP="005C4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ожидаева</w:t>
            </w:r>
          </w:p>
          <w:p w:rsidR="00C9290E" w:rsidRDefault="00C9290E" w:rsidP="005C4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ветлана</w:t>
            </w:r>
          </w:p>
          <w:p w:rsidR="00C9290E" w:rsidRPr="00D44BAE" w:rsidRDefault="00C9290E" w:rsidP="005C4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ячеслав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90E" w:rsidRDefault="00C9290E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чальник</w:t>
            </w:r>
          </w:p>
          <w:p w:rsidR="00C9290E" w:rsidRPr="00486254" w:rsidRDefault="00C9290E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90E" w:rsidRDefault="00C9290E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90E" w:rsidRPr="00D44BAE" w:rsidRDefault="00C9290E" w:rsidP="00C929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  <w:p w:rsidR="00C9290E" w:rsidRDefault="00C9290E" w:rsidP="00C929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90E" w:rsidRDefault="00C9290E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90E" w:rsidRDefault="00C9290E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90E" w:rsidRDefault="00C9290E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90E" w:rsidRDefault="00C9290E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90E" w:rsidRDefault="00C9290E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90E" w:rsidRDefault="00C9290E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E" w:rsidRDefault="00C9290E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331 57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E" w:rsidRDefault="00C9290E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04942" w:rsidRPr="00D44BAE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942" w:rsidRPr="00486254" w:rsidRDefault="00904942" w:rsidP="003C3E2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942" w:rsidRDefault="00904942" w:rsidP="005C4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942" w:rsidRDefault="00904942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942" w:rsidRDefault="00904942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942" w:rsidRPr="00D44BAE" w:rsidRDefault="00904942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  <w:p w:rsidR="00904942" w:rsidRDefault="00904942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80AF0" w:rsidRDefault="00E80AF0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942" w:rsidRDefault="00904942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942" w:rsidRDefault="00904942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942" w:rsidRDefault="00904942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942" w:rsidRDefault="00904942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942" w:rsidRDefault="00904942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942" w:rsidRDefault="00904942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2" w:rsidRDefault="00904942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54 87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2" w:rsidRDefault="00904942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81B53" w:rsidRPr="00D44BAE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B53" w:rsidRPr="00486254" w:rsidRDefault="00981B53" w:rsidP="003C3E2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B53" w:rsidRDefault="00981B53" w:rsidP="005C4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D44BAE">
              <w:rPr>
                <w:rFonts w:ascii="Times New Roman" w:hAnsi="Times New Roman"/>
                <w:b/>
                <w:sz w:val="16"/>
                <w:szCs w:val="16"/>
              </w:rPr>
              <w:t>несовершенно-летний</w:t>
            </w:r>
            <w:proofErr w:type="gramEnd"/>
            <w:r w:rsidRPr="00D44BAE">
              <w:rPr>
                <w:rFonts w:ascii="Times New Roman" w:hAnsi="Times New Roman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B53" w:rsidRDefault="00981B53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B53" w:rsidRDefault="00981B53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B53" w:rsidRPr="00D44BAE" w:rsidRDefault="00981B53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  <w:p w:rsidR="00981B53" w:rsidRDefault="00981B53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80AF0" w:rsidRDefault="00E80AF0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B53" w:rsidRDefault="00981B53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B53" w:rsidRDefault="00981B53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B53" w:rsidRDefault="00981B53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B53" w:rsidRDefault="00981B53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B53" w:rsidRDefault="00981B53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B53" w:rsidRDefault="00981B53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53" w:rsidRDefault="00981B53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53" w:rsidRDefault="00981B53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A52FE" w:rsidRPr="00D44BAE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2FE" w:rsidRPr="00E80AF0" w:rsidRDefault="00E80AF0" w:rsidP="003C3E2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2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2FE" w:rsidRDefault="008A52FE" w:rsidP="005C4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Медведев</w:t>
            </w:r>
          </w:p>
          <w:p w:rsidR="008A52FE" w:rsidRDefault="008A52FE" w:rsidP="005C4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Максим</w:t>
            </w:r>
          </w:p>
          <w:p w:rsidR="008A52FE" w:rsidRPr="00D44BAE" w:rsidRDefault="008A52FE" w:rsidP="005C4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асил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2FE" w:rsidRDefault="008A52FE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2FE" w:rsidRDefault="008A52FE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8A52FE" w:rsidRDefault="008A52FE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52FE" w:rsidRDefault="008A52FE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52FE" w:rsidRDefault="008A52FE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ча</w:t>
            </w:r>
          </w:p>
          <w:p w:rsidR="008A52FE" w:rsidRDefault="008A52FE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52FE" w:rsidRDefault="008A52FE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52FE" w:rsidRDefault="008A52FE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52FE" w:rsidRDefault="008A52FE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8A52FE" w:rsidRDefault="008A52FE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52FE" w:rsidRDefault="008A52FE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52FE" w:rsidRDefault="008A52FE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52FE" w:rsidRDefault="008A52FE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2FE" w:rsidRDefault="008A52FE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 xml:space="preserve">долевая собственность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½ </w:t>
            </w:r>
            <w:r w:rsidRPr="00D44BAE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  <w:p w:rsidR="008A52FE" w:rsidRDefault="008A52FE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52FE" w:rsidRDefault="008A52FE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 xml:space="preserve">долевая собственность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½ </w:t>
            </w:r>
            <w:r w:rsidRPr="00D44BAE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  <w:p w:rsidR="008A52FE" w:rsidRDefault="008A52FE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52FE" w:rsidRDefault="008A52FE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 xml:space="preserve">долевая собственность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½ </w:t>
            </w:r>
            <w:r w:rsidRPr="00D44BAE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  <w:p w:rsidR="008A52FE" w:rsidRDefault="008A52FE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52FE" w:rsidRPr="00D44BAE" w:rsidRDefault="008A52FE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2FE" w:rsidRDefault="008A52FE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0</w:t>
            </w:r>
          </w:p>
          <w:p w:rsidR="008A52FE" w:rsidRDefault="008A52FE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52FE" w:rsidRDefault="008A52FE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52FE" w:rsidRDefault="008A52FE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52FE" w:rsidRDefault="008A52FE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,4</w:t>
            </w:r>
          </w:p>
          <w:p w:rsidR="008A52FE" w:rsidRDefault="008A52FE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52FE" w:rsidRDefault="008A52FE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52FE" w:rsidRDefault="008A52FE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52FE" w:rsidRDefault="008A52FE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,4</w:t>
            </w:r>
          </w:p>
          <w:p w:rsidR="008A52FE" w:rsidRDefault="008A52FE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52FE" w:rsidRDefault="008A52FE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52FE" w:rsidRDefault="008A52FE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52FE" w:rsidRDefault="008A52FE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2FE" w:rsidRDefault="008A52FE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A52FE" w:rsidRDefault="008A52FE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52FE" w:rsidRDefault="008A52FE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52FE" w:rsidRDefault="008A52FE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52FE" w:rsidRDefault="008A52FE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A52FE" w:rsidRDefault="008A52FE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52FE" w:rsidRDefault="008A52FE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52FE" w:rsidRDefault="008A52FE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52FE" w:rsidRDefault="008A52FE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A52FE" w:rsidRDefault="008A52FE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52FE" w:rsidRDefault="008A52FE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52FE" w:rsidRDefault="008A52FE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52FE" w:rsidRDefault="008A52FE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2FE" w:rsidRDefault="008A52FE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2FE" w:rsidRDefault="008A52FE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2FE" w:rsidRDefault="008A52FE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2FE" w:rsidRPr="00D44BAE" w:rsidRDefault="008A52FE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D44BAE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D44BA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ВАЗ 21074</w:t>
            </w:r>
          </w:p>
          <w:p w:rsidR="008A52FE" w:rsidRPr="00D44BAE" w:rsidRDefault="008A52FE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8A52FE" w:rsidRDefault="008A52FE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FE" w:rsidRDefault="008A52FE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980 17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FE" w:rsidRDefault="008A52FE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B6EAA" w:rsidRPr="00D44BAE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EAA" w:rsidRPr="00E80AF0" w:rsidRDefault="00E80AF0" w:rsidP="003C3E2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0AF0">
              <w:rPr>
                <w:rFonts w:ascii="Times New Roman" w:hAnsi="Times New Roman"/>
                <w:b/>
                <w:sz w:val="20"/>
                <w:szCs w:val="20"/>
              </w:rPr>
              <w:t>12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EAA" w:rsidRDefault="007B6EAA" w:rsidP="005C4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Зверева</w:t>
            </w:r>
          </w:p>
          <w:p w:rsidR="007B6EAA" w:rsidRDefault="007B6EAA" w:rsidP="005C4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Анастасия</w:t>
            </w:r>
          </w:p>
          <w:p w:rsidR="007B6EAA" w:rsidRDefault="007B6EAA" w:rsidP="005C4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икол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EAA" w:rsidRDefault="007B6EAA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ветник</w:t>
            </w:r>
          </w:p>
          <w:p w:rsidR="007B6EAA" w:rsidRDefault="007B6EAA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EAA" w:rsidRDefault="007B6EAA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7B6EAA" w:rsidRDefault="007B6EAA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6EAA" w:rsidRDefault="007B6EAA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6EAA" w:rsidRDefault="007B6EAA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7B6EAA" w:rsidRDefault="007B6EAA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6EAA" w:rsidRDefault="007B6EAA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6EAA" w:rsidRDefault="007B6EAA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6EAA" w:rsidRDefault="007B6EAA" w:rsidP="007B6EA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EAA" w:rsidRDefault="007B6EAA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7B6EAA" w:rsidRDefault="007B6EAA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6EAA" w:rsidRDefault="007B6EAA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6EAA" w:rsidRDefault="007B6EAA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6EAA" w:rsidRDefault="007B6EAA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7B6EAA" w:rsidRDefault="007B6EAA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6EAA" w:rsidRDefault="007B6EAA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6EAA" w:rsidRDefault="007B6EAA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6EAA" w:rsidRPr="00D44BAE" w:rsidRDefault="007B6EAA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EAA" w:rsidRDefault="007B6EAA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0</w:t>
            </w:r>
          </w:p>
          <w:p w:rsidR="007B6EAA" w:rsidRDefault="007B6EAA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6EAA" w:rsidRDefault="007B6EAA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6EAA" w:rsidRDefault="007B6EAA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6EAA" w:rsidRDefault="007B6EAA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0,5</w:t>
            </w:r>
          </w:p>
          <w:p w:rsidR="007B6EAA" w:rsidRDefault="007B6EAA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6EAA" w:rsidRDefault="007B6EAA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6EAA" w:rsidRDefault="007B6EAA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6EAA" w:rsidRDefault="007B6EAA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EAA" w:rsidRDefault="007B6EAA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B6EAA" w:rsidRDefault="007B6EAA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6EAA" w:rsidRDefault="007B6EAA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6EAA" w:rsidRDefault="007B6EAA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6EAA" w:rsidRDefault="007B6EAA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B6EAA" w:rsidRDefault="007B6EAA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6EAA" w:rsidRDefault="007B6EAA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6EAA" w:rsidRDefault="007B6EAA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6EAA" w:rsidRDefault="007B6EAA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EAA" w:rsidRDefault="007B6EAA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EAA" w:rsidRDefault="007B6EAA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EAA" w:rsidRDefault="007B6EAA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EAA" w:rsidRPr="00D44BAE" w:rsidRDefault="007B6EAA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AA" w:rsidRDefault="007B6EAA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1 2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AA" w:rsidRDefault="007B6EAA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B6EAA" w:rsidRPr="00D44BAE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EAA" w:rsidRPr="00486254" w:rsidRDefault="007B6EAA" w:rsidP="003C3E2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EAA" w:rsidRDefault="007B6EAA" w:rsidP="005C4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D44BAE">
              <w:rPr>
                <w:rFonts w:ascii="Times New Roman" w:hAnsi="Times New Roman"/>
                <w:b/>
                <w:sz w:val="16"/>
                <w:szCs w:val="16"/>
              </w:rPr>
              <w:t>несовершенно-летний</w:t>
            </w:r>
            <w:proofErr w:type="gramEnd"/>
            <w:r w:rsidRPr="00D44BAE">
              <w:rPr>
                <w:rFonts w:ascii="Times New Roman" w:hAnsi="Times New Roman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EAA" w:rsidRDefault="007B6EAA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EAA" w:rsidRDefault="007B6EAA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EAA" w:rsidRPr="00D44BAE" w:rsidRDefault="007B6EAA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EAA" w:rsidRDefault="007B6EAA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EAA" w:rsidRDefault="007B6EAA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EAA" w:rsidRDefault="007B6EAA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7B6EAA" w:rsidRDefault="007B6EAA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6EAA" w:rsidRDefault="007B6EAA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EAA" w:rsidRDefault="007B6EAA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,0</w:t>
            </w:r>
          </w:p>
          <w:p w:rsidR="007B6EAA" w:rsidRDefault="007B6EAA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6EAA" w:rsidRDefault="007B6EAA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EAA" w:rsidRDefault="007B6EAA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B6EAA" w:rsidRDefault="007B6EAA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6EAA" w:rsidRDefault="007B6EAA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EAA" w:rsidRPr="00D44BAE" w:rsidRDefault="007B6EAA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AA" w:rsidRDefault="007B6EAA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AA" w:rsidRDefault="007B6EAA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B6EAA" w:rsidRPr="00D44BAE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EAA" w:rsidRPr="00486254" w:rsidRDefault="007B6EAA" w:rsidP="003C3E2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EAA" w:rsidRDefault="007B6EAA" w:rsidP="005C4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D44BAE">
              <w:rPr>
                <w:rFonts w:ascii="Times New Roman" w:hAnsi="Times New Roman"/>
                <w:b/>
                <w:sz w:val="16"/>
                <w:szCs w:val="16"/>
              </w:rPr>
              <w:t>несовершенно-летний</w:t>
            </w:r>
            <w:proofErr w:type="gramEnd"/>
            <w:r w:rsidRPr="00D44BAE">
              <w:rPr>
                <w:rFonts w:ascii="Times New Roman" w:hAnsi="Times New Roman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EAA" w:rsidRDefault="007B6EAA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EAA" w:rsidRDefault="007B6EAA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EAA" w:rsidRPr="00D44BAE" w:rsidRDefault="007B6EAA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EAA" w:rsidRDefault="007B6EAA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EAA" w:rsidRDefault="007B6EAA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EAA" w:rsidRDefault="007B6EAA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7B6EAA" w:rsidRDefault="007B6EAA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6EAA" w:rsidRDefault="007B6EAA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EAA" w:rsidRDefault="007B6EAA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,0</w:t>
            </w:r>
          </w:p>
          <w:p w:rsidR="007B6EAA" w:rsidRDefault="007B6EAA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6EAA" w:rsidRDefault="007B6EAA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EAA" w:rsidRDefault="007B6EAA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B6EAA" w:rsidRDefault="007B6EAA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6EAA" w:rsidRDefault="007B6EAA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EAA" w:rsidRPr="00D44BAE" w:rsidRDefault="007B6EAA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AA" w:rsidRDefault="007B6EAA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AA" w:rsidRDefault="007B6EAA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B6EAA" w:rsidRPr="00D44BAE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EAA" w:rsidRPr="00E80AF0" w:rsidRDefault="00E80AF0" w:rsidP="003C3E2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EAA" w:rsidRDefault="007B6EAA" w:rsidP="005C4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Чеснокова</w:t>
            </w:r>
            <w:proofErr w:type="spellEnd"/>
          </w:p>
          <w:p w:rsidR="007B6EAA" w:rsidRDefault="007B6EAA" w:rsidP="005C4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аталья</w:t>
            </w:r>
          </w:p>
          <w:p w:rsidR="007B6EAA" w:rsidRPr="00D44BAE" w:rsidRDefault="007B6EAA" w:rsidP="005C4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ав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EAA" w:rsidRDefault="007B6EAA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пециалист</w:t>
            </w:r>
          </w:p>
          <w:p w:rsidR="007B6EAA" w:rsidRDefault="007B6EAA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1 разряда</w:t>
            </w:r>
          </w:p>
          <w:p w:rsidR="007B6EAA" w:rsidRDefault="007B6EAA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EAA" w:rsidRDefault="007B6EAA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EAA" w:rsidRPr="00D44BAE" w:rsidRDefault="007B6EAA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EAA" w:rsidRDefault="007B6EAA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EAA" w:rsidRDefault="007B6EAA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EAA" w:rsidRDefault="007B6EAA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7B6EAA" w:rsidRDefault="007B6EAA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6EAA" w:rsidRDefault="007B6EAA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7B6EAA" w:rsidRDefault="007B6EAA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6EAA" w:rsidRDefault="007B6EAA" w:rsidP="000630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мната в </w:t>
            </w: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коммуналь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ной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квартир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EAA" w:rsidRDefault="007B6EAA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6,1</w:t>
            </w:r>
          </w:p>
          <w:p w:rsidR="007B6EAA" w:rsidRDefault="007B6EAA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6EAA" w:rsidRDefault="007B6EAA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,0</w:t>
            </w:r>
          </w:p>
          <w:p w:rsidR="007B6EAA" w:rsidRDefault="007B6EAA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6EAA" w:rsidRDefault="007B6EAA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EAA" w:rsidRDefault="007B6EAA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B6EAA" w:rsidRDefault="007B6EAA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6EAA" w:rsidRDefault="007B6EAA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B6EAA" w:rsidRDefault="007B6EAA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6EAA" w:rsidRDefault="007B6EAA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EAA" w:rsidRDefault="007B6EAA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AA" w:rsidRDefault="007B6EAA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9 78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AA" w:rsidRDefault="007B6EAA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B6EAA" w:rsidRPr="00D44BAE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EAA" w:rsidRPr="00486254" w:rsidRDefault="007B6EAA" w:rsidP="003C3E2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EAA" w:rsidRDefault="007B6EAA" w:rsidP="005C4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  <w:p w:rsidR="007B6EAA" w:rsidRPr="00D44BAE" w:rsidRDefault="007B6EAA" w:rsidP="005C4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EAA" w:rsidRDefault="007B6EAA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EAA" w:rsidRDefault="007B6EAA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7B6EAA" w:rsidRDefault="007B6EAA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6EAA" w:rsidRDefault="007B6EAA" w:rsidP="000630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7B6EAA" w:rsidRDefault="007B6EAA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6EAA" w:rsidRDefault="007B6EAA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7B6EAA" w:rsidRDefault="007B6EAA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6EAA" w:rsidRDefault="007B6EAA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EAA" w:rsidRDefault="007B6EAA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7B6EAA" w:rsidRDefault="007B6EAA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6EAA" w:rsidRDefault="007B6EAA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6EAA" w:rsidRDefault="007B6EAA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7B6EAA" w:rsidRDefault="007B6EAA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6EAA" w:rsidRDefault="007B6EAA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6EAA" w:rsidRPr="00D44BAE" w:rsidRDefault="007B6EAA" w:rsidP="000630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долевая собственность, 1/4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EAA" w:rsidRDefault="007B6EAA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70</w:t>
            </w:r>
          </w:p>
          <w:p w:rsidR="007B6EAA" w:rsidRDefault="007B6EAA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6EAA" w:rsidRDefault="007B6EAA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6EAA" w:rsidRDefault="007B6EAA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0</w:t>
            </w:r>
          </w:p>
          <w:p w:rsidR="007B6EAA" w:rsidRDefault="007B6EAA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6EAA" w:rsidRDefault="007B6EAA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6EAA" w:rsidRDefault="007B6EAA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EAA" w:rsidRDefault="007B6EAA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B6EAA" w:rsidRDefault="007B6EAA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6EAA" w:rsidRDefault="007B6EAA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6EAA" w:rsidRDefault="007B6EAA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B6EAA" w:rsidRDefault="007B6EAA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6EAA" w:rsidRDefault="007B6EAA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6EAA" w:rsidRDefault="007B6EAA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EAA" w:rsidRDefault="007B6EAA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мната в </w:t>
            </w: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коммуналь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ной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квартир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EAA" w:rsidRDefault="007B6EAA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EAA" w:rsidRDefault="007B6EAA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EAA" w:rsidRPr="00D44BAE" w:rsidRDefault="007B6EAA" w:rsidP="001E68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D44BAE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D44BA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Опель Астра</w:t>
            </w:r>
          </w:p>
          <w:p w:rsidR="007B6EAA" w:rsidRPr="00D44BAE" w:rsidRDefault="007B6EAA" w:rsidP="001E68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7B6EAA" w:rsidRDefault="007B6EAA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AA" w:rsidRDefault="007B6EAA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481 0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AA" w:rsidRDefault="007B6EAA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B6EAA" w:rsidRPr="00D44BAE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EAA" w:rsidRPr="00486254" w:rsidRDefault="007B6EAA" w:rsidP="003C3E2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EAA" w:rsidRPr="00D44BAE" w:rsidRDefault="007B6EAA" w:rsidP="005C4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D44BAE">
              <w:rPr>
                <w:rFonts w:ascii="Times New Roman" w:hAnsi="Times New Roman"/>
                <w:b/>
                <w:sz w:val="16"/>
                <w:szCs w:val="16"/>
              </w:rPr>
              <w:t>несовершенно-летний</w:t>
            </w:r>
            <w:proofErr w:type="gramEnd"/>
            <w:r w:rsidRPr="00D44BAE">
              <w:rPr>
                <w:rFonts w:ascii="Times New Roman" w:hAnsi="Times New Roman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EAA" w:rsidRDefault="007B6EAA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EAA" w:rsidRDefault="007B6EAA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мната в </w:t>
            </w: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коммуналь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ной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квартир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EAA" w:rsidRPr="00D44BAE" w:rsidRDefault="007B6EAA" w:rsidP="007C3D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 xml:space="preserve">долевая собственность, </w:t>
            </w:r>
            <w:r>
              <w:rPr>
                <w:rFonts w:ascii="Times New Roman" w:hAnsi="Times New Roman"/>
                <w:sz w:val="16"/>
                <w:szCs w:val="16"/>
              </w:rPr>
              <w:t>1/2</w:t>
            </w:r>
            <w:r w:rsidRPr="00D44BAE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EAA" w:rsidRDefault="007B6EAA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EAA" w:rsidRDefault="007B6EAA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EAA" w:rsidRDefault="007B6EAA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EAA" w:rsidRDefault="007B6EAA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EAA" w:rsidRDefault="007B6EAA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EAA" w:rsidRDefault="007B6EAA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AA" w:rsidRDefault="007B6EAA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AA" w:rsidRDefault="007B6EAA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B6EAA" w:rsidRPr="00D44BAE" w:rsidTr="00B52C6E">
        <w:tc>
          <w:tcPr>
            <w:tcW w:w="165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EAA" w:rsidRPr="00D44BAE" w:rsidRDefault="007B6EAA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44BAE">
              <w:rPr>
                <w:rFonts w:ascii="Times New Roman" w:hAnsi="Times New Roman"/>
                <w:b/>
                <w:sz w:val="16"/>
                <w:szCs w:val="16"/>
              </w:rPr>
              <w:t>ПРАВОВОЕ УПРАВЛЕНИЕ</w:t>
            </w:r>
          </w:p>
        </w:tc>
      </w:tr>
      <w:tr w:rsidR="007B6EAA" w:rsidRPr="00D44BAE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EAA" w:rsidRPr="00466AFB" w:rsidRDefault="00466AFB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66AFB">
              <w:rPr>
                <w:rFonts w:ascii="Times New Roman" w:hAnsi="Times New Roman"/>
                <w:b/>
                <w:sz w:val="20"/>
                <w:szCs w:val="20"/>
              </w:rPr>
              <w:t>13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EAA" w:rsidRPr="008A52FE" w:rsidRDefault="007B6EAA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8A52FE">
              <w:rPr>
                <w:rFonts w:ascii="Times New Roman" w:hAnsi="Times New Roman"/>
                <w:b/>
                <w:sz w:val="16"/>
                <w:szCs w:val="16"/>
              </w:rPr>
              <w:t>Каралев</w:t>
            </w:r>
            <w:proofErr w:type="spellEnd"/>
          </w:p>
          <w:p w:rsidR="007B6EAA" w:rsidRDefault="007B6EAA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A52FE">
              <w:rPr>
                <w:rFonts w:ascii="Times New Roman" w:hAnsi="Times New Roman"/>
                <w:b/>
                <w:sz w:val="16"/>
                <w:szCs w:val="16"/>
              </w:rPr>
              <w:t>Михаил Леонидович</w:t>
            </w:r>
          </w:p>
          <w:p w:rsidR="00466AFB" w:rsidRPr="00D44BAE" w:rsidRDefault="00466AFB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EAA" w:rsidRPr="00D44BAE" w:rsidRDefault="007B6EA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чальник управ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EAA" w:rsidRPr="00D44BAE" w:rsidRDefault="007B6EA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EAA" w:rsidRPr="00D44BAE" w:rsidRDefault="007B6EAA" w:rsidP="00AE59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  <w:p w:rsidR="007B6EAA" w:rsidRPr="00D44BAE" w:rsidRDefault="007B6EAA" w:rsidP="00AE59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EAA" w:rsidRPr="00D44BAE" w:rsidRDefault="007B6EA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EAA" w:rsidRPr="00D44BAE" w:rsidRDefault="007B6EA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EAA" w:rsidRPr="00D44BAE" w:rsidRDefault="007B6EA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EAA" w:rsidRPr="00D44BAE" w:rsidRDefault="007B6EA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EAA" w:rsidRPr="00D44BAE" w:rsidRDefault="007B6EA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EAA" w:rsidRPr="00D44BAE" w:rsidRDefault="007B6EAA" w:rsidP="002E7B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AA" w:rsidRPr="00D44BAE" w:rsidRDefault="007B6EA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335 27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AA" w:rsidRPr="00D44BAE" w:rsidRDefault="007B6EAA" w:rsidP="002D25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7B6EAA" w:rsidRPr="00D44BAE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EAA" w:rsidRPr="00F76B0C" w:rsidRDefault="00F76B0C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3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EAA" w:rsidRPr="00D44BAE" w:rsidRDefault="007B6EAA" w:rsidP="005C4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44BAE">
              <w:rPr>
                <w:rFonts w:ascii="Times New Roman" w:hAnsi="Times New Roman"/>
                <w:b/>
                <w:sz w:val="16"/>
                <w:szCs w:val="16"/>
              </w:rPr>
              <w:t>Арсентьева</w:t>
            </w:r>
          </w:p>
          <w:p w:rsidR="007B6EAA" w:rsidRPr="00D44BAE" w:rsidRDefault="007B6EAA" w:rsidP="005C4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44BAE">
              <w:rPr>
                <w:rFonts w:ascii="Times New Roman" w:hAnsi="Times New Roman"/>
                <w:b/>
                <w:sz w:val="16"/>
                <w:szCs w:val="16"/>
              </w:rPr>
              <w:t>Татьяна</w:t>
            </w:r>
          </w:p>
          <w:p w:rsidR="007B6EAA" w:rsidRPr="00D44BAE" w:rsidRDefault="007B6EAA" w:rsidP="005C4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44BAE">
              <w:rPr>
                <w:rFonts w:ascii="Times New Roman" w:hAnsi="Times New Roman"/>
                <w:b/>
                <w:sz w:val="16"/>
                <w:szCs w:val="16"/>
              </w:rPr>
              <w:t>Вита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EAA" w:rsidRPr="00D44BAE" w:rsidRDefault="007B6EAA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EAA" w:rsidRPr="00D44BAE" w:rsidRDefault="007B6EAA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EAA" w:rsidRPr="00D44BAE" w:rsidRDefault="007B6EAA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долевая собственность, 1/4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EAA" w:rsidRPr="00D44BAE" w:rsidRDefault="007B6EAA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8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EAA" w:rsidRPr="00D44BAE" w:rsidRDefault="007B6EAA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EAA" w:rsidRPr="00D44BAE" w:rsidRDefault="007B6EAA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EAA" w:rsidRPr="00D44BAE" w:rsidRDefault="007B6EAA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EAA" w:rsidRPr="00D44BAE" w:rsidRDefault="007B6EAA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EAA" w:rsidRPr="00D44BAE" w:rsidRDefault="007B6EAA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D44BAE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D44BAE">
              <w:rPr>
                <w:rFonts w:ascii="Times New Roman" w:hAnsi="Times New Roman"/>
                <w:sz w:val="16"/>
                <w:szCs w:val="16"/>
              </w:rPr>
              <w:t xml:space="preserve"> Форд Фокус</w:t>
            </w:r>
          </w:p>
          <w:p w:rsidR="007B6EAA" w:rsidRPr="00D44BAE" w:rsidRDefault="007B6EAA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7B6EAA" w:rsidRPr="00D44BAE" w:rsidRDefault="007B6EAA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AA" w:rsidRPr="00D44BAE" w:rsidRDefault="007B6EAA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942 8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AA" w:rsidRPr="00D44BAE" w:rsidRDefault="007B6EAA" w:rsidP="005C46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44BAE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7B6EAA" w:rsidRPr="00D44BAE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EAA" w:rsidRPr="00F76B0C" w:rsidRDefault="007B6EAA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EAA" w:rsidRPr="00D44BAE" w:rsidRDefault="007B6EAA" w:rsidP="005C4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44BAE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EAA" w:rsidRPr="00D44BAE" w:rsidRDefault="007B6EAA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EAA" w:rsidRPr="00D44BAE" w:rsidRDefault="007B6EAA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EAA" w:rsidRPr="00D44BAE" w:rsidRDefault="007B6EAA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  <w:p w:rsidR="007B6EAA" w:rsidRPr="00D44BAE" w:rsidRDefault="007B6EAA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EAA" w:rsidRPr="00D44BAE" w:rsidRDefault="007B6EAA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EAA" w:rsidRPr="00D44BAE" w:rsidRDefault="007B6EAA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EAA" w:rsidRPr="00D44BAE" w:rsidRDefault="007B6EAA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EAA" w:rsidRPr="00D44BAE" w:rsidRDefault="007B6EAA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EAA" w:rsidRPr="00D44BAE" w:rsidRDefault="007B6EAA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EAA" w:rsidRPr="00D44BAE" w:rsidRDefault="007B6EAA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AA" w:rsidRPr="00D44BAE" w:rsidRDefault="007B6EAA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6</w:t>
            </w:r>
            <w:r w:rsidRPr="00D44BAE">
              <w:rPr>
                <w:rFonts w:ascii="Times New Roman" w:hAnsi="Times New Roman"/>
                <w:sz w:val="16"/>
                <w:szCs w:val="16"/>
              </w:rPr>
              <w:t xml:space="preserve"> 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AA" w:rsidRPr="00D44BAE" w:rsidRDefault="007B6EAA" w:rsidP="005C46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44BAE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7B6EAA" w:rsidRPr="00D44BAE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EAA" w:rsidRPr="00F76B0C" w:rsidRDefault="007B6EAA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EAA" w:rsidRPr="00D44BAE" w:rsidRDefault="007B6EAA" w:rsidP="005C4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D44BAE">
              <w:rPr>
                <w:rFonts w:ascii="Times New Roman" w:hAnsi="Times New Roman"/>
                <w:b/>
                <w:sz w:val="16"/>
                <w:szCs w:val="16"/>
              </w:rPr>
              <w:t>несовершенно-летний</w:t>
            </w:r>
            <w:proofErr w:type="gramEnd"/>
            <w:r w:rsidRPr="00D44BAE">
              <w:rPr>
                <w:rFonts w:ascii="Times New Roman" w:hAnsi="Times New Roman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EAA" w:rsidRPr="00D44BAE" w:rsidRDefault="007B6EAA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EAA" w:rsidRPr="00D44BAE" w:rsidRDefault="007B6EAA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EAA" w:rsidRPr="00D44BAE" w:rsidRDefault="007B6EAA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EAA" w:rsidRPr="00D44BAE" w:rsidRDefault="007B6EAA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EAA" w:rsidRPr="00D44BAE" w:rsidRDefault="007B6EAA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EAA" w:rsidRPr="00D44BAE" w:rsidRDefault="007B6EAA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EAA" w:rsidRPr="00D44BAE" w:rsidRDefault="007B6EAA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EAA" w:rsidRPr="00D44BAE" w:rsidRDefault="007B6EAA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EAA" w:rsidRPr="00D44BAE" w:rsidRDefault="007B6EAA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AA" w:rsidRPr="00D44BAE" w:rsidRDefault="007B6EAA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AA" w:rsidRPr="00D44BAE" w:rsidRDefault="007B6EAA" w:rsidP="005C46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44BAE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7B6EAA" w:rsidRPr="00D44BAE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EAA" w:rsidRPr="00F76B0C" w:rsidRDefault="00F76B0C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EAA" w:rsidRDefault="007B6EAA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Корнилович</w:t>
            </w:r>
            <w:proofErr w:type="spellEnd"/>
          </w:p>
          <w:p w:rsidR="007B6EAA" w:rsidRDefault="007B6EAA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адежда</w:t>
            </w:r>
          </w:p>
          <w:p w:rsidR="007B6EAA" w:rsidRPr="00D44BAE" w:rsidRDefault="007B6EAA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EAA" w:rsidRPr="00D44BAE" w:rsidRDefault="007B6EA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EAA" w:rsidRPr="00D44BAE" w:rsidRDefault="007B6EA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EAA" w:rsidRPr="00D44BAE" w:rsidRDefault="007B6EAA" w:rsidP="00D626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EAA" w:rsidRPr="00D44BAE" w:rsidRDefault="007B6EA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EAA" w:rsidRPr="00D44BAE" w:rsidRDefault="007B6EA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EAA" w:rsidRPr="00D44BAE" w:rsidRDefault="007B6EAA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EAA" w:rsidRPr="00D44BAE" w:rsidRDefault="007B6EAA" w:rsidP="00FA0A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EAA" w:rsidRPr="00D44BAE" w:rsidRDefault="007B6EAA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EAA" w:rsidRPr="00D44BAE" w:rsidRDefault="007B6EAA" w:rsidP="00E012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AA" w:rsidRPr="00D44BAE" w:rsidRDefault="007B6EA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570 5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AA" w:rsidRPr="00D44BAE" w:rsidRDefault="007B6EAA" w:rsidP="002D25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7B6EAA" w:rsidRPr="00D44BAE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EAA" w:rsidRPr="00F76B0C" w:rsidRDefault="007B6EAA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EAA" w:rsidRPr="00D44BAE" w:rsidRDefault="007B6EAA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EAA" w:rsidRPr="00D44BAE" w:rsidRDefault="007B6EA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EAA" w:rsidRPr="00D44BAE" w:rsidRDefault="007B6EA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EAA" w:rsidRPr="00D44BAE" w:rsidRDefault="007B6EAA" w:rsidP="00F708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долевая собственность, 1/4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EAA" w:rsidRPr="00D44BAE" w:rsidRDefault="007B6EA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EAA" w:rsidRPr="00D44BAE" w:rsidRDefault="007B6EA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EAA" w:rsidRPr="00D44BAE" w:rsidRDefault="007B6EAA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EAA" w:rsidRPr="00D44BAE" w:rsidRDefault="007B6EAA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EAA" w:rsidRPr="00D44BAE" w:rsidRDefault="007B6EAA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EAA" w:rsidRPr="00D44BAE" w:rsidRDefault="007B6EAA" w:rsidP="00D626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AA" w:rsidRPr="00D44BAE" w:rsidRDefault="007B6EA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247 47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AA" w:rsidRPr="00D44BAE" w:rsidRDefault="007B6EAA" w:rsidP="002D25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7B6EAA" w:rsidRPr="00D44BAE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EAA" w:rsidRPr="00F76B0C" w:rsidRDefault="00F76B0C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EAA" w:rsidRDefault="007B6EAA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авельева</w:t>
            </w:r>
          </w:p>
          <w:p w:rsidR="007B6EAA" w:rsidRDefault="007B6EAA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Юлия </w:t>
            </w:r>
          </w:p>
          <w:p w:rsidR="007B6EAA" w:rsidRPr="00D44BAE" w:rsidRDefault="007B6EAA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EAA" w:rsidRPr="00D44BAE" w:rsidRDefault="007B6EA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EAA" w:rsidRPr="00D44BAE" w:rsidRDefault="007B6EAA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EAA" w:rsidRPr="00D44BAE" w:rsidRDefault="007B6EAA" w:rsidP="00FC39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 xml:space="preserve">долевая собственность, </w:t>
            </w:r>
            <w:r>
              <w:rPr>
                <w:rFonts w:ascii="Times New Roman" w:hAnsi="Times New Roman"/>
                <w:sz w:val="16"/>
                <w:szCs w:val="16"/>
              </w:rPr>
              <w:t>1/2</w:t>
            </w:r>
            <w:r w:rsidRPr="00D44BAE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EAA" w:rsidRPr="00D44BAE" w:rsidRDefault="007B6EAA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EAA" w:rsidRPr="00D44BAE" w:rsidRDefault="007B6EAA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EAA" w:rsidRPr="00D44BAE" w:rsidRDefault="007B6EA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EAA" w:rsidRPr="00D44BAE" w:rsidRDefault="007B6EA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EAA" w:rsidRPr="00D44BAE" w:rsidRDefault="007B6EA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EAA" w:rsidRPr="00D44BAE" w:rsidRDefault="007B6EAA" w:rsidP="00FC39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D44BAE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D44BAE">
              <w:rPr>
                <w:rFonts w:ascii="Times New Roman" w:hAnsi="Times New Roman"/>
                <w:sz w:val="16"/>
                <w:szCs w:val="16"/>
              </w:rPr>
              <w:t xml:space="preserve"> Фольксваген </w:t>
            </w:r>
            <w:r>
              <w:rPr>
                <w:rFonts w:ascii="Times New Roman" w:hAnsi="Times New Roman"/>
                <w:sz w:val="16"/>
                <w:szCs w:val="16"/>
              </w:rPr>
              <w:t>Гольф</w:t>
            </w:r>
          </w:p>
          <w:p w:rsidR="007B6EAA" w:rsidRPr="00D44BAE" w:rsidRDefault="007B6EAA" w:rsidP="00FC39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AA" w:rsidRPr="00D44BAE" w:rsidRDefault="007B6EAA" w:rsidP="002D25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955 7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AA" w:rsidRPr="00D44BAE" w:rsidRDefault="007B6EAA" w:rsidP="002D25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B6EAA" w:rsidRPr="00D44BAE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EAA" w:rsidRPr="00F76B0C" w:rsidRDefault="007B6EAA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EAA" w:rsidRPr="00D44BAE" w:rsidRDefault="007B6EAA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EAA" w:rsidRPr="00D44BAE" w:rsidRDefault="007B6EA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EAA" w:rsidRDefault="007B6EA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7B6EAA" w:rsidRDefault="007B6EA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6EAA" w:rsidRDefault="007B6EA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7B6EAA" w:rsidRDefault="007B6EA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6EAA" w:rsidRDefault="007B6EA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7B6EAA" w:rsidRDefault="007B6EA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6EAA" w:rsidRDefault="007B6EA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6EAA" w:rsidRDefault="007B6EA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6EAA" w:rsidRPr="00D44BAE" w:rsidRDefault="007B6EAA" w:rsidP="005D58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EAA" w:rsidRDefault="007B6EA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7B6EAA" w:rsidRDefault="007B6EA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6EAA" w:rsidRDefault="007B6EA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6EAA" w:rsidRDefault="007B6EA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7B6EAA" w:rsidRDefault="007B6EA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6EAA" w:rsidRDefault="007B6EA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 xml:space="preserve">долевая собственность, </w:t>
            </w:r>
            <w:r>
              <w:rPr>
                <w:rFonts w:ascii="Times New Roman" w:hAnsi="Times New Roman"/>
                <w:sz w:val="16"/>
                <w:szCs w:val="16"/>
              </w:rPr>
              <w:t>1/2</w:t>
            </w:r>
            <w:r w:rsidRPr="00D44BAE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  <w:p w:rsidR="007B6EAA" w:rsidRDefault="007B6EA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6EAA" w:rsidRPr="00D44BAE" w:rsidRDefault="007B6EA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EAA" w:rsidRDefault="007B6EA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0,0</w:t>
            </w:r>
          </w:p>
          <w:p w:rsidR="007B6EAA" w:rsidRDefault="007B6EA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6EAA" w:rsidRDefault="007B6EA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6EAA" w:rsidRDefault="007B6EA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4,2</w:t>
            </w:r>
          </w:p>
          <w:p w:rsidR="007B6EAA" w:rsidRDefault="007B6EA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6EAA" w:rsidRDefault="007B6EA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,0</w:t>
            </w:r>
          </w:p>
          <w:p w:rsidR="007B6EAA" w:rsidRDefault="007B6EA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6EAA" w:rsidRDefault="007B6EA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6EAA" w:rsidRDefault="007B6EA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6EAA" w:rsidRPr="00D44BAE" w:rsidRDefault="007B6EA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EAA" w:rsidRDefault="007B6EA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B6EAA" w:rsidRDefault="007B6EA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6EAA" w:rsidRDefault="007B6EA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6EAA" w:rsidRDefault="007B6EAA" w:rsidP="005D58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B6EAA" w:rsidRDefault="007B6EA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6EAA" w:rsidRDefault="007B6EAA" w:rsidP="005D58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B6EAA" w:rsidRDefault="007B6EA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6EAA" w:rsidRDefault="007B6EA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6EAA" w:rsidRDefault="007B6EA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6EAA" w:rsidRPr="00D44BAE" w:rsidRDefault="007B6EAA" w:rsidP="005D58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EAA" w:rsidRPr="00D44BAE" w:rsidRDefault="007B6EA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EAA" w:rsidRPr="00D44BAE" w:rsidRDefault="007B6EA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EAA" w:rsidRPr="00D44BAE" w:rsidRDefault="007B6EA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EAA" w:rsidRPr="00D44BAE" w:rsidRDefault="007B6EA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AA" w:rsidRPr="00D44BAE" w:rsidRDefault="007B6EAA" w:rsidP="00802F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252 47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AA" w:rsidRPr="00D44BAE" w:rsidRDefault="007B6EA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B6EAA" w:rsidRPr="00D44BAE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EAA" w:rsidRPr="00F76B0C" w:rsidRDefault="007B6EAA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EAA" w:rsidRPr="00D44BAE" w:rsidRDefault="007B6EAA" w:rsidP="004822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D44BAE">
              <w:rPr>
                <w:rFonts w:ascii="Times New Roman" w:hAnsi="Times New Roman"/>
                <w:b/>
                <w:sz w:val="16"/>
                <w:szCs w:val="16"/>
              </w:rPr>
              <w:t>несовершенно-летний</w:t>
            </w:r>
            <w:proofErr w:type="gramEnd"/>
            <w:r w:rsidRPr="00D44BAE">
              <w:rPr>
                <w:rFonts w:ascii="Times New Roman" w:hAnsi="Times New Roman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EAA" w:rsidRPr="00D44BAE" w:rsidRDefault="007B6EA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EAA" w:rsidRPr="00D44BAE" w:rsidRDefault="007B6EA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EAA" w:rsidRPr="00D44BAE" w:rsidRDefault="007B6EA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EAA" w:rsidRPr="00D44BAE" w:rsidRDefault="007B6EA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EAA" w:rsidRPr="00D44BAE" w:rsidRDefault="007B6EA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EAA" w:rsidRPr="00D44BAE" w:rsidRDefault="007B6EAA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EAA" w:rsidRPr="00D44BAE" w:rsidRDefault="007B6EAA" w:rsidP="003664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EAA" w:rsidRPr="00D44BAE" w:rsidRDefault="007B6EAA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EAA" w:rsidRPr="00D44BAE" w:rsidRDefault="007B6EA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AA" w:rsidRPr="00D44BAE" w:rsidRDefault="007B6EA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AA" w:rsidRPr="00D44BAE" w:rsidRDefault="007B6EA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B6EAA" w:rsidRPr="00D44BAE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EAA" w:rsidRPr="00F76B0C" w:rsidRDefault="007B6EAA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EAA" w:rsidRPr="00D44BAE" w:rsidRDefault="007B6EAA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D44BAE">
              <w:rPr>
                <w:rFonts w:ascii="Times New Roman" w:hAnsi="Times New Roman"/>
                <w:b/>
                <w:sz w:val="16"/>
                <w:szCs w:val="16"/>
              </w:rPr>
              <w:t>несовершенно-летний</w:t>
            </w:r>
            <w:proofErr w:type="gramEnd"/>
            <w:r w:rsidRPr="00D44BAE">
              <w:rPr>
                <w:rFonts w:ascii="Times New Roman" w:hAnsi="Times New Roman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EAA" w:rsidRPr="00D44BAE" w:rsidRDefault="007B6EA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EAA" w:rsidRPr="00D44BAE" w:rsidRDefault="007B6EAA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EAA" w:rsidRPr="00D44BAE" w:rsidRDefault="007B6EAA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EAA" w:rsidRPr="00D44BAE" w:rsidRDefault="007B6EAA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EAA" w:rsidRPr="00D44BAE" w:rsidRDefault="007B6EAA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EAA" w:rsidRPr="00D44BAE" w:rsidRDefault="007B6EAA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EAA" w:rsidRPr="00D44BAE" w:rsidRDefault="007B6EAA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EAA" w:rsidRPr="00D44BAE" w:rsidRDefault="007B6EAA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EAA" w:rsidRPr="00D44BAE" w:rsidRDefault="007B6EAA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AA" w:rsidRPr="00D44BAE" w:rsidRDefault="007B6EAA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AA" w:rsidRPr="00D44BAE" w:rsidRDefault="007B6EAA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83C92" w:rsidRPr="00D44BAE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C92" w:rsidRPr="00F76B0C" w:rsidRDefault="00F76B0C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C92" w:rsidRDefault="00D83C92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Щитко</w:t>
            </w:r>
            <w:proofErr w:type="spellEnd"/>
          </w:p>
          <w:p w:rsidR="00D83C92" w:rsidRDefault="00D83C92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алентин</w:t>
            </w:r>
          </w:p>
          <w:p w:rsidR="00D83C92" w:rsidRDefault="00D83C92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икола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C92" w:rsidRDefault="00D83C92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17" w:rsidRDefault="00955817" w:rsidP="009558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55817" w:rsidRDefault="00955817" w:rsidP="009558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55817" w:rsidRDefault="00955817" w:rsidP="009558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55817" w:rsidRDefault="00955817" w:rsidP="009558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55817" w:rsidRDefault="00955817" w:rsidP="009558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55817" w:rsidRDefault="00955817" w:rsidP="009558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83C92" w:rsidRDefault="00955817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земли с/х назначения</w:t>
            </w:r>
          </w:p>
          <w:p w:rsidR="004A2002" w:rsidRDefault="004A2002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2002" w:rsidRDefault="004A2002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2002" w:rsidRDefault="004A2002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8A047F" w:rsidRDefault="008A047F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047F" w:rsidRDefault="008A047F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047F" w:rsidRDefault="008A047F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047F" w:rsidRDefault="008A047F" w:rsidP="008A04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17" w:rsidRDefault="00955817" w:rsidP="009558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955817" w:rsidRDefault="00955817" w:rsidP="009558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55817" w:rsidRDefault="00955817" w:rsidP="009558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955817" w:rsidRDefault="00955817" w:rsidP="009558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55817" w:rsidRDefault="00955817" w:rsidP="009558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4A2002" w:rsidRDefault="004A2002" w:rsidP="009558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2002" w:rsidRDefault="004A2002" w:rsidP="004A20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 xml:space="preserve">долевая собственность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¼ </w:t>
            </w:r>
            <w:r w:rsidRPr="00D44BAE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  <w:p w:rsidR="008A047F" w:rsidRDefault="008A047F" w:rsidP="004A20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047F" w:rsidRPr="00D44BAE" w:rsidRDefault="008A047F" w:rsidP="004A20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17" w:rsidRDefault="00955817" w:rsidP="009558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0</w:t>
            </w:r>
          </w:p>
          <w:p w:rsidR="00955817" w:rsidRDefault="00955817" w:rsidP="009558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55817" w:rsidRDefault="00955817" w:rsidP="009558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55817" w:rsidRDefault="00955817" w:rsidP="009558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55817" w:rsidRDefault="00955817" w:rsidP="009558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00</w:t>
            </w:r>
          </w:p>
          <w:p w:rsidR="00955817" w:rsidRDefault="00955817" w:rsidP="009558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55817" w:rsidRDefault="00955817" w:rsidP="009558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55817" w:rsidRDefault="00955817" w:rsidP="009558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83C92" w:rsidRDefault="00955817" w:rsidP="009558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10000</w:t>
            </w:r>
          </w:p>
          <w:p w:rsidR="004A2002" w:rsidRDefault="004A2002" w:rsidP="009558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2002" w:rsidRDefault="004A2002" w:rsidP="009558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2002" w:rsidRDefault="004A2002" w:rsidP="009558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2002" w:rsidRDefault="004A2002" w:rsidP="009558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</w:t>
            </w:r>
          </w:p>
          <w:p w:rsidR="008A047F" w:rsidRDefault="008A047F" w:rsidP="009558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047F" w:rsidRDefault="008A047F" w:rsidP="009558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047F" w:rsidRDefault="008A047F" w:rsidP="009558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047F" w:rsidRDefault="008A047F" w:rsidP="009558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C92" w:rsidRDefault="005A2251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A2251" w:rsidRDefault="005A2251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A2251" w:rsidRDefault="005A2251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A2251" w:rsidRDefault="005A2251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A2251" w:rsidRDefault="005A2251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A2251" w:rsidRDefault="005A2251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A2251" w:rsidRDefault="005A2251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A2251" w:rsidRDefault="005A2251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A2251" w:rsidRDefault="005A2251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A2002" w:rsidRDefault="004A2002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2002" w:rsidRDefault="004A2002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2002" w:rsidRDefault="004A2002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2002" w:rsidRDefault="004A2002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A047F" w:rsidRDefault="008A047F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047F" w:rsidRDefault="008A047F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047F" w:rsidRDefault="008A047F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047F" w:rsidRDefault="008A047F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C92" w:rsidRDefault="00027416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C92" w:rsidRDefault="00027416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C92" w:rsidRDefault="00027416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894" w:rsidRPr="00D44BAE" w:rsidRDefault="000B3894" w:rsidP="000B38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D44BAE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D44BA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Ниссан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Альмера</w:t>
            </w:r>
            <w:proofErr w:type="spellEnd"/>
          </w:p>
          <w:p w:rsidR="000B3894" w:rsidRPr="00D44BAE" w:rsidRDefault="004A2002" w:rsidP="000B38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совестная собственность</w:t>
            </w:r>
          </w:p>
          <w:p w:rsidR="00D83C92" w:rsidRDefault="00D83C92" w:rsidP="002518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85FAF" w:rsidRPr="00D44BAE" w:rsidRDefault="00585FAF" w:rsidP="00585F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цеп Тонар 86101М</w:t>
            </w:r>
          </w:p>
          <w:p w:rsidR="00585FAF" w:rsidRPr="00D44BAE" w:rsidRDefault="00585FAF" w:rsidP="00585F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совестная собственность</w:t>
            </w:r>
          </w:p>
          <w:p w:rsidR="00585FAF" w:rsidRPr="00D44BAE" w:rsidRDefault="00585FAF" w:rsidP="002518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92" w:rsidRDefault="00955817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464 3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92" w:rsidRDefault="00955817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A047F" w:rsidRPr="00D44BAE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47F" w:rsidRPr="00F76B0C" w:rsidRDefault="008A047F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47F" w:rsidRDefault="008A047F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47F" w:rsidRDefault="008A047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47F" w:rsidRDefault="008A047F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8A047F" w:rsidRDefault="008A047F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047F" w:rsidRDefault="008A047F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047F" w:rsidRDefault="008A047F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8A047F" w:rsidRDefault="008A047F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047F" w:rsidRDefault="008A047F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047F" w:rsidRDefault="008A047F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земли с/х назначения</w:t>
            </w:r>
          </w:p>
          <w:p w:rsidR="008A047F" w:rsidRDefault="008A047F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047F" w:rsidRDefault="008A047F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047F" w:rsidRDefault="008A047F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8A047F" w:rsidRDefault="008A047F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047F" w:rsidRDefault="008A047F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047F" w:rsidRDefault="008A047F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047F" w:rsidRDefault="008A047F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47F" w:rsidRDefault="008A047F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общая совместная собственность</w:t>
            </w:r>
          </w:p>
          <w:p w:rsidR="008A047F" w:rsidRDefault="008A047F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047F" w:rsidRDefault="008A047F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8A047F" w:rsidRDefault="008A047F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047F" w:rsidRDefault="008A047F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8A047F" w:rsidRDefault="008A047F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047F" w:rsidRDefault="008A047F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 xml:space="preserve">долевая собственность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¼ </w:t>
            </w:r>
            <w:r w:rsidRPr="00D44BAE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  <w:p w:rsidR="008A047F" w:rsidRDefault="008A047F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047F" w:rsidRPr="00D44BAE" w:rsidRDefault="008A047F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47F" w:rsidRDefault="008A047F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500</w:t>
            </w:r>
          </w:p>
          <w:p w:rsidR="008A047F" w:rsidRDefault="008A047F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047F" w:rsidRDefault="008A047F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047F" w:rsidRDefault="008A047F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047F" w:rsidRDefault="008A047F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00</w:t>
            </w:r>
          </w:p>
          <w:p w:rsidR="008A047F" w:rsidRDefault="008A047F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047F" w:rsidRDefault="008A047F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047F" w:rsidRDefault="008A047F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047F" w:rsidRDefault="008A047F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10000</w:t>
            </w:r>
          </w:p>
          <w:p w:rsidR="008A047F" w:rsidRDefault="008A047F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047F" w:rsidRDefault="008A047F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047F" w:rsidRDefault="008A047F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047F" w:rsidRDefault="008A047F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</w:t>
            </w:r>
          </w:p>
          <w:p w:rsidR="008A047F" w:rsidRDefault="008A047F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047F" w:rsidRDefault="008A047F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047F" w:rsidRDefault="008A047F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047F" w:rsidRDefault="008A047F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47F" w:rsidRDefault="008A047F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8A047F" w:rsidRDefault="008A047F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047F" w:rsidRDefault="008A047F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047F" w:rsidRDefault="008A047F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047F" w:rsidRDefault="008A047F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A047F" w:rsidRDefault="008A047F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047F" w:rsidRDefault="008A047F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047F" w:rsidRDefault="008A047F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047F" w:rsidRDefault="008A047F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A047F" w:rsidRDefault="008A047F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047F" w:rsidRDefault="008A047F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047F" w:rsidRDefault="008A047F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047F" w:rsidRDefault="008A047F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A047F" w:rsidRDefault="008A047F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047F" w:rsidRDefault="008A047F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047F" w:rsidRDefault="008A047F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047F" w:rsidRDefault="008A047F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47F" w:rsidRDefault="00FA607F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47F" w:rsidRDefault="00FA607F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47F" w:rsidRDefault="00FA607F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07F" w:rsidRPr="00D44BAE" w:rsidRDefault="00FA607F" w:rsidP="00FA60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D44BAE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D44BA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Ниссан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Альмера</w:t>
            </w:r>
            <w:proofErr w:type="spellEnd"/>
          </w:p>
          <w:p w:rsidR="00FA607F" w:rsidRPr="00D44BAE" w:rsidRDefault="00FA607F" w:rsidP="00FA60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совестная собственность</w:t>
            </w:r>
          </w:p>
          <w:p w:rsidR="00FA607F" w:rsidRDefault="00FA607F" w:rsidP="00FA60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A607F" w:rsidRPr="00D44BAE" w:rsidRDefault="00FA607F" w:rsidP="00FA60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цеп Тонар 86101М</w:t>
            </w:r>
          </w:p>
          <w:p w:rsidR="00FA607F" w:rsidRPr="00D44BAE" w:rsidRDefault="00FA607F" w:rsidP="00FA60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совестная собственность</w:t>
            </w:r>
          </w:p>
          <w:p w:rsidR="008A047F" w:rsidRPr="00D44BAE" w:rsidRDefault="008A047F" w:rsidP="002518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7F" w:rsidRDefault="008A047F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569 5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7F" w:rsidRDefault="008A047F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802E6" w:rsidRPr="00D44BAE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2E6" w:rsidRPr="00F76B0C" w:rsidRDefault="00F76B0C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3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2E6" w:rsidRDefault="00F802E6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Рыкова</w:t>
            </w:r>
          </w:p>
          <w:p w:rsidR="00F802E6" w:rsidRDefault="00F802E6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Ольга</w:t>
            </w:r>
          </w:p>
          <w:p w:rsidR="00F802E6" w:rsidRDefault="00F802E6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2E6" w:rsidRDefault="00F802E6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2E6" w:rsidRPr="00D44BAE" w:rsidRDefault="00F802E6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2E6" w:rsidRPr="00D44BAE" w:rsidRDefault="00F802E6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2E6" w:rsidRPr="00D44BAE" w:rsidRDefault="00F802E6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2E6" w:rsidRPr="00D44BAE" w:rsidRDefault="00F802E6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2E6" w:rsidRDefault="00873653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2E6" w:rsidRDefault="00873653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2E6" w:rsidRDefault="00873653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660" w:rsidRPr="00D44BAE" w:rsidRDefault="006D1660" w:rsidP="006D16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D44BAE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D44BA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Опель Астра</w:t>
            </w:r>
          </w:p>
          <w:p w:rsidR="006D1660" w:rsidRPr="00D44BAE" w:rsidRDefault="006D1660" w:rsidP="006D16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802E6" w:rsidRPr="00D44BAE" w:rsidRDefault="00F802E6" w:rsidP="002518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E6" w:rsidRDefault="00F802E6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7 04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E6" w:rsidRDefault="00F802E6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BA377D" w:rsidRPr="00D44BAE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7D" w:rsidRPr="00F76B0C" w:rsidRDefault="00BA377D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7D" w:rsidRDefault="00BA377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7D" w:rsidRDefault="00BA377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7D" w:rsidRDefault="00BA377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7D" w:rsidRPr="00D44BAE" w:rsidRDefault="00BA377D" w:rsidP="009572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7D" w:rsidRDefault="00BA377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7D" w:rsidRDefault="00BA377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7D" w:rsidRDefault="00BA377D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BA377D" w:rsidRDefault="00BA377D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A377D" w:rsidRDefault="00BA377D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7D" w:rsidRDefault="00BA377D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,4</w:t>
            </w:r>
          </w:p>
          <w:p w:rsidR="00BA377D" w:rsidRDefault="00BA377D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A377D" w:rsidRDefault="00BA377D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7D" w:rsidRDefault="00BA377D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A377D" w:rsidRDefault="00BA377D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A377D" w:rsidRDefault="00BA377D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7D" w:rsidRPr="00D44BAE" w:rsidRDefault="00BA377D" w:rsidP="002518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7D" w:rsidRDefault="00BA377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1 59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7D" w:rsidRDefault="00BA377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9338F" w:rsidRPr="00D44BAE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38F" w:rsidRPr="00F76B0C" w:rsidRDefault="0069338F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38F" w:rsidRDefault="0069338F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D44BAE">
              <w:rPr>
                <w:rFonts w:ascii="Times New Roman" w:hAnsi="Times New Roman"/>
                <w:b/>
                <w:sz w:val="16"/>
                <w:szCs w:val="16"/>
              </w:rPr>
              <w:t>несовершенно-летний</w:t>
            </w:r>
            <w:proofErr w:type="gramEnd"/>
            <w:r w:rsidRPr="00D44BAE">
              <w:rPr>
                <w:rFonts w:ascii="Times New Roman" w:hAnsi="Times New Roman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38F" w:rsidRDefault="0069338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38F" w:rsidRDefault="0069338F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38F" w:rsidRPr="00D44BAE" w:rsidRDefault="0069338F" w:rsidP="009572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38F" w:rsidRDefault="0069338F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38F" w:rsidRDefault="0069338F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38F" w:rsidRPr="00D44BAE" w:rsidRDefault="0069338F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38F" w:rsidRPr="00D44BAE" w:rsidRDefault="0069338F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38F" w:rsidRPr="00D44BAE" w:rsidRDefault="0069338F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38F" w:rsidRPr="00D44BAE" w:rsidRDefault="0069338F" w:rsidP="002518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38F" w:rsidRDefault="0069338F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38F" w:rsidRDefault="0069338F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9338F" w:rsidRPr="00D44BAE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38F" w:rsidRPr="00F76B0C" w:rsidRDefault="0069338F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38F" w:rsidRDefault="0069338F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D44BAE">
              <w:rPr>
                <w:rFonts w:ascii="Times New Roman" w:hAnsi="Times New Roman"/>
                <w:b/>
                <w:sz w:val="16"/>
                <w:szCs w:val="16"/>
              </w:rPr>
              <w:t>несовершенно-летний</w:t>
            </w:r>
            <w:proofErr w:type="gramEnd"/>
            <w:r w:rsidRPr="00D44BAE">
              <w:rPr>
                <w:rFonts w:ascii="Times New Roman" w:hAnsi="Times New Roman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38F" w:rsidRDefault="0069338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38F" w:rsidRDefault="0069338F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38F" w:rsidRPr="00D44BAE" w:rsidRDefault="0069338F" w:rsidP="009572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38F" w:rsidRDefault="0069338F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38F" w:rsidRDefault="0069338F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38F" w:rsidRDefault="0069338F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69338F" w:rsidRDefault="0069338F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9338F" w:rsidRDefault="0069338F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38F" w:rsidRDefault="0069338F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,4</w:t>
            </w:r>
          </w:p>
          <w:p w:rsidR="0069338F" w:rsidRDefault="0069338F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9338F" w:rsidRDefault="0069338F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38F" w:rsidRDefault="0069338F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9338F" w:rsidRDefault="0069338F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9338F" w:rsidRDefault="0069338F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38F" w:rsidRPr="00D44BAE" w:rsidRDefault="0069338F" w:rsidP="002518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38F" w:rsidRDefault="0069338F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38F" w:rsidRDefault="0069338F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57212" w:rsidRPr="00D44BAE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12" w:rsidRPr="00F76B0C" w:rsidRDefault="00F76B0C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12" w:rsidRDefault="00957212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Афанасьева</w:t>
            </w:r>
          </w:p>
          <w:p w:rsidR="00957212" w:rsidRDefault="00957212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Ирина</w:t>
            </w:r>
          </w:p>
          <w:p w:rsidR="00957212" w:rsidRPr="00D44BAE" w:rsidRDefault="00957212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12" w:rsidRDefault="00957212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ветник</w:t>
            </w:r>
          </w:p>
          <w:p w:rsidR="00957212" w:rsidRPr="00D44BAE" w:rsidRDefault="00957212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12" w:rsidRDefault="00957212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12" w:rsidRDefault="00957212" w:rsidP="009572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 xml:space="preserve">долевая собственность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1/3 </w:t>
            </w:r>
            <w:r w:rsidRPr="00D44BAE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  <w:p w:rsidR="00957212" w:rsidRDefault="00957212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12" w:rsidRDefault="00957212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12" w:rsidRDefault="00957212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12" w:rsidRPr="00D44BAE" w:rsidRDefault="00AE71C0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12" w:rsidRDefault="00AE71C0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12" w:rsidRPr="00D44BAE" w:rsidRDefault="00AE71C0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812" w:rsidRPr="00D44BAE" w:rsidRDefault="00251812" w:rsidP="002518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D44BAE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D44BA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Хендай Ай30</w:t>
            </w:r>
          </w:p>
          <w:p w:rsidR="00251812" w:rsidRPr="00D44BAE" w:rsidRDefault="00251812" w:rsidP="002518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57212" w:rsidRDefault="00957212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12" w:rsidRDefault="00957212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188 9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12" w:rsidRDefault="00957212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E71C0" w:rsidRPr="00D44BAE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1C0" w:rsidRPr="00F76B0C" w:rsidRDefault="00AE71C0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1C0" w:rsidRPr="00D44BAE" w:rsidRDefault="00AE71C0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D44BAE">
              <w:rPr>
                <w:rFonts w:ascii="Times New Roman" w:hAnsi="Times New Roman"/>
                <w:b/>
                <w:sz w:val="16"/>
                <w:szCs w:val="16"/>
              </w:rPr>
              <w:t>несовершенно-летний</w:t>
            </w:r>
            <w:proofErr w:type="gramEnd"/>
            <w:r w:rsidRPr="00D44BAE">
              <w:rPr>
                <w:rFonts w:ascii="Times New Roman" w:hAnsi="Times New Roman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1C0" w:rsidRPr="00D44BAE" w:rsidRDefault="00AE71C0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1C0" w:rsidRDefault="00AE71C0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1C0" w:rsidRDefault="00AE71C0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1C0" w:rsidRDefault="00AE71C0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1C0" w:rsidRDefault="00AE71C0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1C0" w:rsidRPr="00D44BAE" w:rsidRDefault="00AE71C0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1C0" w:rsidRPr="00D44BAE" w:rsidRDefault="00AE71C0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1C0" w:rsidRPr="00D44BAE" w:rsidRDefault="00AE71C0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1C0" w:rsidRDefault="00AE71C0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C0" w:rsidRDefault="00AE71C0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C0" w:rsidRDefault="00AE71C0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C7DC3" w:rsidRPr="00D44BAE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DC3" w:rsidRPr="00F76B0C" w:rsidRDefault="00F76B0C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DC3" w:rsidRDefault="00FC7DC3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Каракозова</w:t>
            </w:r>
          </w:p>
          <w:p w:rsidR="00FC7DC3" w:rsidRDefault="00FC7DC3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Ксения</w:t>
            </w:r>
          </w:p>
          <w:p w:rsidR="00FC7DC3" w:rsidRPr="00D44BAE" w:rsidRDefault="00FC7DC3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Андр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DC3" w:rsidRDefault="00FC7DC3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лавный специалист-эксперт</w:t>
            </w:r>
          </w:p>
          <w:p w:rsidR="00FC7DC3" w:rsidRPr="00D44BAE" w:rsidRDefault="00FC7DC3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DC3" w:rsidRDefault="00FC7DC3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DC3" w:rsidRDefault="00FC7DC3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DC3" w:rsidRDefault="00FC7DC3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DC3" w:rsidRDefault="00FC7DC3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DC3" w:rsidRPr="00D44BAE" w:rsidRDefault="00FC7DC3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DC3" w:rsidRPr="00D44BAE" w:rsidRDefault="00FC7DC3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DC3" w:rsidRPr="00D44BAE" w:rsidRDefault="00FC7DC3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DC3" w:rsidRDefault="00FC7DC3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C3" w:rsidRDefault="00FC7DC3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49 4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C3" w:rsidRDefault="00FC7DC3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D1620" w:rsidRPr="00D44BAE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620" w:rsidRPr="00F76B0C" w:rsidRDefault="000D1620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620" w:rsidRPr="00D44BAE" w:rsidRDefault="000D1620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620" w:rsidRPr="00D44BAE" w:rsidRDefault="000D1620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620" w:rsidRDefault="000D1620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0D1620" w:rsidRDefault="000D1620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1620" w:rsidRDefault="000D1620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0D1620" w:rsidRDefault="000D1620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1620" w:rsidRDefault="000D1620" w:rsidP="001F67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620" w:rsidRDefault="000D1620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0D1620" w:rsidRDefault="000D1620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1620" w:rsidRDefault="000D1620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1620" w:rsidRDefault="000D1620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0D1620" w:rsidRDefault="000D1620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1620" w:rsidRDefault="000D1620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1620" w:rsidRDefault="000D1620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620" w:rsidRDefault="000D1620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64</w:t>
            </w:r>
          </w:p>
          <w:p w:rsidR="000D1620" w:rsidRDefault="000D1620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1620" w:rsidRDefault="000D1620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1620" w:rsidRDefault="000D1620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0</w:t>
            </w:r>
          </w:p>
          <w:p w:rsidR="000D1620" w:rsidRDefault="000D1620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1620" w:rsidRDefault="000D1620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1620" w:rsidRDefault="000D1620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620" w:rsidRDefault="000D1620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D1620" w:rsidRDefault="000D1620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1620" w:rsidRDefault="000D1620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1620" w:rsidRDefault="000D1620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D1620" w:rsidRDefault="000D1620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1620" w:rsidRDefault="000D1620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1620" w:rsidRDefault="000D1620" w:rsidP="001F67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620" w:rsidRPr="00D44BAE" w:rsidRDefault="000D1620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620" w:rsidRPr="00D44BAE" w:rsidRDefault="000D1620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620" w:rsidRPr="00D44BAE" w:rsidRDefault="000D1620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620" w:rsidRDefault="000D1620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20" w:rsidRDefault="000D1620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5 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20" w:rsidRDefault="000D1620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D1620" w:rsidRPr="00D44BAE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620" w:rsidRPr="00F76B0C" w:rsidRDefault="000D1620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620" w:rsidRPr="00D44BAE" w:rsidRDefault="000D1620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D44BAE">
              <w:rPr>
                <w:rFonts w:ascii="Times New Roman" w:hAnsi="Times New Roman"/>
                <w:b/>
                <w:sz w:val="16"/>
                <w:szCs w:val="16"/>
              </w:rPr>
              <w:t>несовершенно-летний</w:t>
            </w:r>
            <w:proofErr w:type="gramEnd"/>
            <w:r w:rsidRPr="00D44BAE">
              <w:rPr>
                <w:rFonts w:ascii="Times New Roman" w:hAnsi="Times New Roman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620" w:rsidRPr="00D44BAE" w:rsidRDefault="000D1620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620" w:rsidRDefault="000D1620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620" w:rsidRDefault="000D1620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620" w:rsidRDefault="000D1620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620" w:rsidRDefault="000D1620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620" w:rsidRPr="00D44BAE" w:rsidRDefault="000D1620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620" w:rsidRPr="00D44BAE" w:rsidRDefault="000D1620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620" w:rsidRPr="00D44BAE" w:rsidRDefault="000D1620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620" w:rsidRDefault="000D1620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20" w:rsidRDefault="000D1620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20" w:rsidRDefault="000D1620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B6EAA" w:rsidRPr="00D44BAE" w:rsidTr="00B52C6E">
        <w:tc>
          <w:tcPr>
            <w:tcW w:w="165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EAA" w:rsidRPr="00D44BAE" w:rsidRDefault="007B6EAA" w:rsidP="006B1A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44BAE">
              <w:rPr>
                <w:rFonts w:ascii="Times New Roman" w:hAnsi="Times New Roman"/>
                <w:b/>
                <w:sz w:val="16"/>
                <w:szCs w:val="16"/>
              </w:rPr>
              <w:t>УПРАВЛЕНИЕ КАРТОГРАФИИ И ИНФРАСТРУКТУРЫ ПРОСТРАНСТВЕННЫХ ДАННЫХ</w:t>
            </w:r>
          </w:p>
        </w:tc>
      </w:tr>
      <w:tr w:rsidR="007B6EAA" w:rsidRPr="00D44BAE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EAA" w:rsidRPr="00816A2A" w:rsidRDefault="00816A2A" w:rsidP="00816A2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8</w:t>
            </w:r>
            <w:r w:rsidR="007B6EAA" w:rsidRPr="00816A2A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EAA" w:rsidRDefault="007B6EAA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адеждин</w:t>
            </w:r>
          </w:p>
          <w:p w:rsidR="007B6EAA" w:rsidRPr="00D44BAE" w:rsidRDefault="007B6EAA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Евгений Вячеслав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EAA" w:rsidRDefault="007B6EA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и.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 начальника управления</w:t>
            </w:r>
          </w:p>
          <w:p w:rsidR="007B6EAA" w:rsidRPr="00D44BAE" w:rsidRDefault="007B6EA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заместитель начальника управле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EAA" w:rsidRDefault="007B6EAA" w:rsidP="006C66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7B6EAA" w:rsidRDefault="007B6EAA" w:rsidP="006C66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6EAA" w:rsidRDefault="007B6EAA" w:rsidP="006C66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6EAA" w:rsidRDefault="007B6EAA" w:rsidP="006C66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6EAA" w:rsidRPr="00D44BAE" w:rsidRDefault="007B6EAA" w:rsidP="006C66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ный бок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EAA" w:rsidRDefault="007B6EAA" w:rsidP="00C62C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 xml:space="preserve">долевая собственность, </w:t>
            </w:r>
            <w:r>
              <w:rPr>
                <w:rFonts w:ascii="Times New Roman" w:hAnsi="Times New Roman"/>
                <w:sz w:val="16"/>
                <w:szCs w:val="16"/>
              </w:rPr>
              <w:t>1/2</w:t>
            </w:r>
            <w:r w:rsidRPr="00D44BAE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  <w:p w:rsidR="007B6EAA" w:rsidRDefault="007B6EAA" w:rsidP="00C62C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6EAA" w:rsidRDefault="007B6EAA" w:rsidP="00C62C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7B6EAA" w:rsidRPr="00D44BAE" w:rsidRDefault="007B6EA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EAA" w:rsidRDefault="007B6EA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,3</w:t>
            </w:r>
          </w:p>
          <w:p w:rsidR="007B6EAA" w:rsidRDefault="007B6EA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6EAA" w:rsidRDefault="007B6EA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6EAA" w:rsidRDefault="007B6EA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6EAA" w:rsidRPr="00D44BAE" w:rsidRDefault="007B6EA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EAA" w:rsidRPr="00D44BAE" w:rsidRDefault="007B6EAA" w:rsidP="00C62C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B6EAA" w:rsidRPr="00D44BAE" w:rsidRDefault="007B6EAA" w:rsidP="00C62C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6EAA" w:rsidRPr="00D44BAE" w:rsidRDefault="007B6EAA" w:rsidP="00C62C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6EAA" w:rsidRDefault="007B6EAA" w:rsidP="00C62C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6EAA" w:rsidRPr="00D44BAE" w:rsidRDefault="007B6EAA" w:rsidP="00C62C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EAA" w:rsidRDefault="007B6EAA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7B6EAA" w:rsidRDefault="007B6EAA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6EAA" w:rsidRDefault="007B6EAA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6EAA" w:rsidRDefault="007B6EAA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6EAA" w:rsidRPr="00D44BAE" w:rsidRDefault="007B6EAA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ный бок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EAA" w:rsidRDefault="007B6EA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,6</w:t>
            </w:r>
          </w:p>
          <w:p w:rsidR="007B6EAA" w:rsidRDefault="007B6EA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6EAA" w:rsidRDefault="007B6EA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6EAA" w:rsidRDefault="007B6EA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6EAA" w:rsidRPr="00D44BAE" w:rsidRDefault="007B6EA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EAA" w:rsidRDefault="007B6EA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B6EAA" w:rsidRDefault="007B6EA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6EAA" w:rsidRDefault="007B6EA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6EAA" w:rsidRDefault="007B6EA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6EAA" w:rsidRPr="00D44BAE" w:rsidRDefault="007B6EA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EAA" w:rsidRPr="00D44BAE" w:rsidRDefault="007B6EAA" w:rsidP="00C62C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D44BAE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D44BA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Тойота Карина</w:t>
            </w:r>
          </w:p>
          <w:p w:rsidR="007B6EAA" w:rsidRPr="00D44BAE" w:rsidRDefault="007B6EAA" w:rsidP="00C62C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7B6EAA" w:rsidRPr="00D44BAE" w:rsidRDefault="007B6EAA" w:rsidP="00C62C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D44BAE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D44BA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санг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Енг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Рекстон</w:t>
            </w:r>
            <w:proofErr w:type="spellEnd"/>
          </w:p>
          <w:p w:rsidR="007B6EAA" w:rsidRPr="00D44BAE" w:rsidRDefault="007B6EAA" w:rsidP="00C62C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7B6EAA" w:rsidRPr="00D44BAE" w:rsidRDefault="007B6EAA" w:rsidP="00C62C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D44BAE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D44BA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Ниссан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атфайндер</w:t>
            </w:r>
            <w:proofErr w:type="spellEnd"/>
          </w:p>
          <w:p w:rsidR="007B6EAA" w:rsidRPr="00D44BAE" w:rsidRDefault="007B6EAA" w:rsidP="00C62C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lastRenderedPageBreak/>
              <w:t>собственность</w:t>
            </w:r>
          </w:p>
          <w:p w:rsidR="007B6EAA" w:rsidRPr="00D44BAE" w:rsidRDefault="007B6EA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AA" w:rsidRPr="00D44BAE" w:rsidRDefault="007B6EA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 859 7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AA" w:rsidRPr="00D44BAE" w:rsidRDefault="007B6EA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B6EAA" w:rsidRPr="00D44BAE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EAA" w:rsidRPr="00D44BAE" w:rsidRDefault="007B6EAA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EAA" w:rsidRPr="00D44BAE" w:rsidRDefault="007B6EAA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EAA" w:rsidRPr="00D44BAE" w:rsidRDefault="007B6EA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EAA" w:rsidRDefault="007B6EAA" w:rsidP="006A50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7B6EAA" w:rsidRPr="00D44BAE" w:rsidRDefault="007B6EAA" w:rsidP="005E26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EAA" w:rsidRDefault="007B6EAA" w:rsidP="006A50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 xml:space="preserve">долевая собственность, </w:t>
            </w:r>
            <w:r>
              <w:rPr>
                <w:rFonts w:ascii="Times New Roman" w:hAnsi="Times New Roman"/>
                <w:sz w:val="16"/>
                <w:szCs w:val="16"/>
              </w:rPr>
              <w:t>1/2</w:t>
            </w:r>
            <w:r w:rsidRPr="00D44BAE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  <w:p w:rsidR="007B6EAA" w:rsidRPr="00D44BAE" w:rsidRDefault="007B6EA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EAA" w:rsidRPr="00D44BAE" w:rsidRDefault="007B6EA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EAA" w:rsidRPr="00D44BAE" w:rsidRDefault="007B6EA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EAA" w:rsidRPr="00D44BAE" w:rsidRDefault="007B6EA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EAA" w:rsidRPr="00D44BAE" w:rsidRDefault="007B6EA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EAA" w:rsidRPr="00D44BAE" w:rsidRDefault="007B6EA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EAA" w:rsidRPr="00D44BAE" w:rsidRDefault="007B6EAA" w:rsidP="009F08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AA" w:rsidRPr="00D44BAE" w:rsidRDefault="007B6EA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 3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AA" w:rsidRPr="00D44BAE" w:rsidRDefault="007B6EA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B6EAA" w:rsidRPr="00D44BAE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EAA" w:rsidRPr="00816A2A" w:rsidRDefault="00816A2A" w:rsidP="00816A2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9</w:t>
            </w:r>
            <w:r w:rsidR="007B6EAA" w:rsidRPr="00816A2A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EAA" w:rsidRPr="00D44BAE" w:rsidRDefault="007B6EAA" w:rsidP="00FF61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44BAE">
              <w:rPr>
                <w:rFonts w:ascii="Times New Roman" w:hAnsi="Times New Roman"/>
                <w:b/>
                <w:sz w:val="16"/>
                <w:szCs w:val="16"/>
              </w:rPr>
              <w:t>Кузнецов Виктор Георги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EAA" w:rsidRPr="00D44BAE" w:rsidRDefault="007B6EA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EAA" w:rsidRPr="00D44BAE" w:rsidRDefault="007B6EA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7B6EAA" w:rsidRPr="00D44BAE" w:rsidRDefault="007B6EA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6EAA" w:rsidRPr="00D44BAE" w:rsidRDefault="007B6EA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EAA" w:rsidRPr="00D44BAE" w:rsidRDefault="007B6EAA" w:rsidP="006B03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7B6EAA" w:rsidRPr="00D44BAE" w:rsidRDefault="007B6EAA" w:rsidP="006B03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6EAA" w:rsidRPr="00D44BAE" w:rsidRDefault="007B6EAA" w:rsidP="006B03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6EAA" w:rsidRPr="00D44BAE" w:rsidRDefault="007B6EAA" w:rsidP="006B03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EAA" w:rsidRPr="00D44BAE" w:rsidRDefault="007B6EA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600</w:t>
            </w:r>
          </w:p>
          <w:p w:rsidR="007B6EAA" w:rsidRPr="00D44BAE" w:rsidRDefault="007B6EA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6EAA" w:rsidRPr="00D44BAE" w:rsidRDefault="007B6EA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6EAA" w:rsidRPr="00D44BAE" w:rsidRDefault="007B6EA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3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EAA" w:rsidRPr="00D44BAE" w:rsidRDefault="007B6EA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B6EAA" w:rsidRPr="00D44BAE" w:rsidRDefault="007B6EA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6EAA" w:rsidRPr="00D44BAE" w:rsidRDefault="007B6EA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6EAA" w:rsidRPr="00D44BAE" w:rsidRDefault="007B6EA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EAA" w:rsidRPr="00D44BAE" w:rsidRDefault="007B6EA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EAA" w:rsidRPr="00D44BAE" w:rsidRDefault="007B6EA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4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EAA" w:rsidRPr="00D44BAE" w:rsidRDefault="007B6EA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EAA" w:rsidRPr="00D44BAE" w:rsidRDefault="007B6EAA" w:rsidP="00C36B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D44BAE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D44BAE">
              <w:rPr>
                <w:rFonts w:ascii="Times New Roman" w:hAnsi="Times New Roman"/>
                <w:sz w:val="16"/>
                <w:szCs w:val="16"/>
              </w:rPr>
              <w:t xml:space="preserve"> ВАЗ 21065</w:t>
            </w:r>
          </w:p>
          <w:p w:rsidR="007B6EAA" w:rsidRPr="00D44BAE" w:rsidRDefault="007B6EAA" w:rsidP="00C36B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7B6EAA" w:rsidRPr="00D44BAE" w:rsidRDefault="007B6EA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AA" w:rsidRPr="00D44BAE" w:rsidRDefault="007B6EA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645 2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AA" w:rsidRPr="00D44BAE" w:rsidRDefault="007B6EA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B6EAA" w:rsidRPr="00D44BAE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EAA" w:rsidRPr="00D44BAE" w:rsidRDefault="007B6EAA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EAA" w:rsidRPr="00D44BAE" w:rsidRDefault="007B6EAA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44BAE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EAA" w:rsidRPr="00D44BAE" w:rsidRDefault="007B6EA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EAA" w:rsidRPr="00D44BAE" w:rsidRDefault="007B6EA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EAA" w:rsidRPr="00D44BAE" w:rsidRDefault="007B6EAA" w:rsidP="006B03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EAA" w:rsidRPr="00D44BAE" w:rsidRDefault="007B6EA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4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EAA" w:rsidRPr="00D44BAE" w:rsidRDefault="007B6EA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EAA" w:rsidRPr="00D44BAE" w:rsidRDefault="007B6EA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EAA" w:rsidRPr="00D44BAE" w:rsidRDefault="007B6EA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EAA" w:rsidRPr="00D44BAE" w:rsidRDefault="007B6EA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EAA" w:rsidRPr="00D44BAE" w:rsidRDefault="007B6EA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AA" w:rsidRPr="00D44BAE" w:rsidRDefault="007B6EA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6 9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AA" w:rsidRPr="00D44BAE" w:rsidRDefault="00EB7053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B7053" w:rsidRPr="003C6B73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053" w:rsidRPr="00816A2A" w:rsidRDefault="00816A2A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053" w:rsidRDefault="00EB7053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Дуденкова</w:t>
            </w:r>
            <w:proofErr w:type="spellEnd"/>
          </w:p>
          <w:p w:rsidR="00EB7053" w:rsidRDefault="00EB7053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Татьяна</w:t>
            </w:r>
          </w:p>
          <w:p w:rsidR="00EB7053" w:rsidRDefault="00EB7053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053" w:rsidRDefault="00EB7053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053" w:rsidRDefault="00EB7053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EB7053" w:rsidRDefault="00EB7053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B7053" w:rsidRPr="00D44BAE" w:rsidRDefault="00EB7053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053" w:rsidRDefault="00EB7053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B7053" w:rsidRDefault="00EB7053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B7053" w:rsidRDefault="00EB7053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B7053" w:rsidRDefault="00EB7053" w:rsidP="00EB7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 xml:space="preserve">долевая собственность, </w:t>
            </w:r>
            <w:r>
              <w:rPr>
                <w:rFonts w:ascii="Times New Roman" w:hAnsi="Times New Roman"/>
                <w:sz w:val="16"/>
                <w:szCs w:val="16"/>
              </w:rPr>
              <w:t>1/2</w:t>
            </w:r>
            <w:r w:rsidRPr="00D44BAE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  <w:p w:rsidR="00EB7053" w:rsidRPr="00D44BAE" w:rsidRDefault="00EB7053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053" w:rsidRDefault="00EB7053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8</w:t>
            </w:r>
          </w:p>
          <w:p w:rsidR="00EB7053" w:rsidRDefault="00EB7053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B7053" w:rsidRDefault="00EB7053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B7053" w:rsidRDefault="00EB7053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053" w:rsidRDefault="00EB7053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B7053" w:rsidRDefault="00EB7053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B7053" w:rsidRDefault="00EB7053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B7053" w:rsidRPr="00D44BAE" w:rsidRDefault="00EB7053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053" w:rsidRPr="00D44BAE" w:rsidRDefault="00EB7053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053" w:rsidRPr="00D44BAE" w:rsidRDefault="00EB7053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053" w:rsidRPr="00D44BAE" w:rsidRDefault="00EB7053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053" w:rsidRPr="00D44BAE" w:rsidRDefault="00EB7053" w:rsidP="00EB7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D44BAE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D44BA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и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ио</w:t>
            </w:r>
          </w:p>
          <w:p w:rsidR="00EB7053" w:rsidRPr="00D44BAE" w:rsidRDefault="00EB7053" w:rsidP="00EB7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B7053" w:rsidRPr="00D44BAE" w:rsidRDefault="00EB7053" w:rsidP="00E633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53" w:rsidRDefault="00EB7053" w:rsidP="00A814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223 31</w:t>
            </w:r>
            <w:r w:rsidR="00A8149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53" w:rsidRDefault="00EB7053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16EAC" w:rsidRPr="003C6B73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EAC" w:rsidRPr="003C6B73" w:rsidRDefault="00F16EAC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EAC" w:rsidRDefault="00F16EAC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EAC" w:rsidRDefault="00F16EA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800" w:rsidRDefault="00A11800" w:rsidP="00A118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A11800" w:rsidRDefault="00A11800" w:rsidP="00A118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16EAC" w:rsidRDefault="00A11800" w:rsidP="00A118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A11800" w:rsidRDefault="00A11800" w:rsidP="00A118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11800" w:rsidRDefault="00A11800" w:rsidP="00A118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EAC" w:rsidRDefault="00A11800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A11800" w:rsidRDefault="00A11800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11800" w:rsidRDefault="00A11800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11800" w:rsidRDefault="00A11800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A11800" w:rsidRDefault="00A11800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11800" w:rsidRDefault="00A11800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EAC" w:rsidRDefault="00A11800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3</w:t>
            </w:r>
          </w:p>
          <w:p w:rsidR="00A11800" w:rsidRDefault="00A11800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11800" w:rsidRDefault="00A11800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11800" w:rsidRDefault="00A11800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9</w:t>
            </w:r>
          </w:p>
          <w:p w:rsidR="00A11800" w:rsidRDefault="00A11800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11800" w:rsidRDefault="00A11800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EAC" w:rsidRDefault="00A11800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11800" w:rsidRDefault="00A11800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11800" w:rsidRDefault="00A11800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11800" w:rsidRDefault="00A11800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11800" w:rsidRDefault="00A11800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11800" w:rsidRDefault="00A11800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EAC" w:rsidRPr="00D44BAE" w:rsidRDefault="00F16EAC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EAC" w:rsidRDefault="00F16EAC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EAC" w:rsidRPr="00D44BAE" w:rsidRDefault="00F16EAC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45F" w:rsidRPr="00D44BAE" w:rsidRDefault="00EE445F" w:rsidP="00EE44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D44BAE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D44BA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Рено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Логан</w:t>
            </w:r>
            <w:proofErr w:type="spellEnd"/>
          </w:p>
          <w:p w:rsidR="00EE445F" w:rsidRPr="00D44BAE" w:rsidRDefault="00EE445F" w:rsidP="00EE44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16EAC" w:rsidRPr="00D44BAE" w:rsidRDefault="00F16EAC" w:rsidP="00EB7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AC" w:rsidRDefault="00F16EA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29 5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AC" w:rsidRDefault="00F16EA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653A3" w:rsidRPr="003C6B73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3A3" w:rsidRPr="003C6B73" w:rsidRDefault="002653A3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3A3" w:rsidRDefault="002653A3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3C6B73">
              <w:rPr>
                <w:rFonts w:ascii="Times New Roman" w:hAnsi="Times New Roman"/>
                <w:b/>
                <w:sz w:val="16"/>
                <w:szCs w:val="16"/>
              </w:rPr>
              <w:t>несовершенно-летний</w:t>
            </w:r>
            <w:proofErr w:type="gramEnd"/>
            <w:r w:rsidRPr="003C6B73">
              <w:rPr>
                <w:rFonts w:ascii="Times New Roman" w:hAnsi="Times New Roman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3A3" w:rsidRDefault="002653A3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3A3" w:rsidRPr="00D44BAE" w:rsidRDefault="002653A3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3A3" w:rsidRDefault="002653A3" w:rsidP="002653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 xml:space="preserve">долевая собственность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½  </w:t>
            </w:r>
            <w:r w:rsidRPr="00D44BAE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  <w:p w:rsidR="002653A3" w:rsidRPr="00D44BAE" w:rsidRDefault="002653A3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3A3" w:rsidRDefault="002653A3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3A3" w:rsidRPr="00D44BAE" w:rsidRDefault="002653A3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3A3" w:rsidRPr="00D44BAE" w:rsidRDefault="002653A3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3A3" w:rsidRPr="00D44BAE" w:rsidRDefault="002653A3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3A3" w:rsidRPr="00D44BAE" w:rsidRDefault="002653A3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3A3" w:rsidRPr="00D44BAE" w:rsidRDefault="002653A3" w:rsidP="00E633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A3" w:rsidRDefault="002653A3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A3" w:rsidRDefault="002653A3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14B09" w:rsidRPr="003C6B73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B09" w:rsidRPr="00816A2A" w:rsidRDefault="00816A2A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B09" w:rsidRDefault="00514B09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Казеев</w:t>
            </w:r>
            <w:proofErr w:type="spellEnd"/>
          </w:p>
          <w:p w:rsidR="00514B09" w:rsidRDefault="00514B09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иколай</w:t>
            </w:r>
          </w:p>
          <w:p w:rsidR="00514B09" w:rsidRPr="003C6B73" w:rsidRDefault="00514B09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Константино-вич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B09" w:rsidRPr="003C6B73" w:rsidRDefault="00514B0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B09" w:rsidRPr="00D44BAE" w:rsidRDefault="00514B09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B09" w:rsidRPr="00D44BAE" w:rsidRDefault="00514B09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B09" w:rsidRPr="00D44BAE" w:rsidRDefault="00514B09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B09" w:rsidRPr="00D44BAE" w:rsidRDefault="00514B09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B09" w:rsidRPr="003C6B73" w:rsidRDefault="00E6339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B09" w:rsidRPr="003C6B73" w:rsidRDefault="00E6339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B09" w:rsidRPr="003C6B73" w:rsidRDefault="00E6339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9C" w:rsidRPr="00D44BAE" w:rsidRDefault="00E6339C" w:rsidP="00E633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D44BAE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D44BA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Мицубиси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аджеро</w:t>
            </w:r>
            <w:proofErr w:type="spellEnd"/>
          </w:p>
          <w:p w:rsidR="00E6339C" w:rsidRPr="00D44BAE" w:rsidRDefault="00E6339C" w:rsidP="00E633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514B09" w:rsidRPr="003C6B73" w:rsidRDefault="00514B0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9" w:rsidRPr="003C6B73" w:rsidRDefault="00514B0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64 0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9" w:rsidRPr="003C6B73" w:rsidRDefault="00514B0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57612" w:rsidRPr="003C6B73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612" w:rsidRPr="003C6B73" w:rsidRDefault="00957612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612" w:rsidRDefault="00957612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612" w:rsidRDefault="00957612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612" w:rsidRDefault="00957612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57612" w:rsidRDefault="00957612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57612" w:rsidRDefault="00957612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57612" w:rsidRDefault="00957612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57612" w:rsidRPr="00D44BAE" w:rsidRDefault="00957612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ный бок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612" w:rsidRDefault="00957612" w:rsidP="00E633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 xml:space="preserve">долевая собственность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1/3 </w:t>
            </w:r>
            <w:r w:rsidRPr="00D44BAE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  <w:p w:rsidR="00957612" w:rsidRDefault="00957612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57612" w:rsidRPr="00D44BAE" w:rsidRDefault="00957612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612" w:rsidRDefault="00957612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,4</w:t>
            </w:r>
          </w:p>
          <w:p w:rsidR="00957612" w:rsidRDefault="00957612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57612" w:rsidRDefault="00957612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57612" w:rsidRDefault="00957612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57612" w:rsidRPr="00D44BAE" w:rsidRDefault="00957612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612" w:rsidRPr="00D44BAE" w:rsidRDefault="00957612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Россия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612" w:rsidRPr="00D44BAE" w:rsidRDefault="00957612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612" w:rsidRPr="00D44BAE" w:rsidRDefault="00957612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612" w:rsidRPr="00D44BAE" w:rsidRDefault="00957612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612" w:rsidRPr="00D44BAE" w:rsidRDefault="00957612" w:rsidP="00E633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612" w:rsidRDefault="00957612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8 87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612" w:rsidRDefault="00957612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57612" w:rsidRPr="003C6B73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612" w:rsidRPr="003C6B73" w:rsidRDefault="00957612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612" w:rsidRDefault="00957612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3C6B73">
              <w:rPr>
                <w:rFonts w:ascii="Times New Roman" w:hAnsi="Times New Roman"/>
                <w:b/>
                <w:sz w:val="16"/>
                <w:szCs w:val="16"/>
              </w:rPr>
              <w:t>несовершенно-летний</w:t>
            </w:r>
            <w:proofErr w:type="gramEnd"/>
            <w:r w:rsidRPr="003C6B73">
              <w:rPr>
                <w:rFonts w:ascii="Times New Roman" w:hAnsi="Times New Roman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612" w:rsidRDefault="00957612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612" w:rsidRDefault="00957612" w:rsidP="009576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57612" w:rsidRPr="00D44BAE" w:rsidRDefault="00957612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612" w:rsidRDefault="00957612" w:rsidP="009576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 xml:space="preserve">долевая собственность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1/3 </w:t>
            </w:r>
            <w:r w:rsidRPr="00D44BAE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  <w:p w:rsidR="00957612" w:rsidRPr="00D44BAE" w:rsidRDefault="00957612" w:rsidP="00E633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612" w:rsidRDefault="00957612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612" w:rsidRPr="00D44BAE" w:rsidRDefault="00957612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612" w:rsidRPr="00D44BAE" w:rsidRDefault="00957612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612" w:rsidRPr="00D44BAE" w:rsidRDefault="00957612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612" w:rsidRPr="00D44BAE" w:rsidRDefault="00957612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612" w:rsidRDefault="00957612" w:rsidP="00E633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612" w:rsidRDefault="00957612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612" w:rsidRDefault="00957612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74A79" w:rsidRPr="003C6B73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A79" w:rsidRPr="00816A2A" w:rsidRDefault="00816A2A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6A2A">
              <w:rPr>
                <w:rFonts w:ascii="Times New Roman" w:hAnsi="Times New Roman"/>
                <w:b/>
                <w:sz w:val="20"/>
                <w:szCs w:val="20"/>
              </w:rPr>
              <w:t>14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A79" w:rsidRDefault="00974A79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Калихова</w:t>
            </w:r>
            <w:proofErr w:type="spellEnd"/>
          </w:p>
          <w:p w:rsidR="00974A79" w:rsidRDefault="00974A79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Ирина</w:t>
            </w:r>
          </w:p>
          <w:p w:rsidR="00974A79" w:rsidRPr="00685286" w:rsidRDefault="00974A79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икт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A79" w:rsidRDefault="00974A7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чальник</w:t>
            </w:r>
          </w:p>
          <w:p w:rsidR="00974A79" w:rsidRDefault="00974A7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A79" w:rsidRDefault="00974A7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74A79" w:rsidRDefault="00974A7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74A79" w:rsidRDefault="00974A7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чный дом</w:t>
            </w:r>
          </w:p>
          <w:p w:rsidR="00974A79" w:rsidRDefault="00974A7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74A79" w:rsidRDefault="00974A7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74A79" w:rsidRDefault="00974A7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74A79" w:rsidRPr="003C6B73" w:rsidRDefault="00974A7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A79" w:rsidRDefault="00974A79" w:rsidP="005402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74A79" w:rsidRDefault="00974A79" w:rsidP="005402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74A79" w:rsidRDefault="00974A79" w:rsidP="005402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74A79" w:rsidRDefault="00974A79" w:rsidP="005402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74A79" w:rsidRDefault="00974A79" w:rsidP="005402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74A79" w:rsidRDefault="00974A79" w:rsidP="005402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74A79" w:rsidRDefault="00974A79" w:rsidP="00974A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DB6524" w:rsidRPr="003C6B73" w:rsidRDefault="00DB6524" w:rsidP="00974A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A79" w:rsidRDefault="00974A7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7</w:t>
            </w:r>
          </w:p>
          <w:p w:rsidR="00974A79" w:rsidRDefault="00974A7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74A79" w:rsidRDefault="00974A7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74A79" w:rsidRDefault="00974A7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,3</w:t>
            </w:r>
          </w:p>
          <w:p w:rsidR="00974A79" w:rsidRDefault="00974A7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74A79" w:rsidRDefault="00974A7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74A79" w:rsidRPr="003C6B73" w:rsidRDefault="00974A7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A79" w:rsidRDefault="00974A7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74A79" w:rsidRDefault="00974A7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74A79" w:rsidRDefault="00974A7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74A79" w:rsidRDefault="00974A7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74A79" w:rsidRDefault="00974A7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74A79" w:rsidRDefault="00974A7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74A79" w:rsidRPr="003C6B73" w:rsidRDefault="00974A7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A79" w:rsidRPr="003C6B73" w:rsidRDefault="00974A7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A79" w:rsidRPr="003C6B73" w:rsidRDefault="00974A7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A79" w:rsidRPr="003C6B73" w:rsidRDefault="00974A7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A79" w:rsidRPr="003C6B73" w:rsidRDefault="0027308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79" w:rsidRDefault="00974A7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293 2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79" w:rsidRPr="003C6B73" w:rsidRDefault="00974A7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B6EAA" w:rsidRPr="003C6B73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EAA" w:rsidRPr="00016E2C" w:rsidRDefault="007B6EAA" w:rsidP="00016E2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E2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4</w:t>
            </w:r>
            <w:r w:rsidR="00016E2C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016E2C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EAA" w:rsidRPr="003C6B73" w:rsidRDefault="007B6EAA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85286">
              <w:rPr>
                <w:rFonts w:ascii="Times New Roman" w:hAnsi="Times New Roman"/>
                <w:b/>
                <w:sz w:val="16"/>
                <w:szCs w:val="16"/>
              </w:rPr>
              <w:t>Кузьменко Дмитрий Юр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286" w:rsidRDefault="00685286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меститель</w:t>
            </w:r>
          </w:p>
          <w:p w:rsidR="007B6EAA" w:rsidRPr="003C6B73" w:rsidRDefault="007B6EA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6B73">
              <w:rPr>
                <w:rFonts w:ascii="Times New Roman" w:hAnsi="Times New Roman"/>
                <w:sz w:val="16"/>
                <w:szCs w:val="16"/>
              </w:rPr>
              <w:t>начальник</w:t>
            </w:r>
            <w:r w:rsidR="00685286">
              <w:rPr>
                <w:rFonts w:ascii="Times New Roman" w:hAnsi="Times New Roman"/>
                <w:sz w:val="16"/>
                <w:szCs w:val="16"/>
              </w:rPr>
              <w:t>а</w:t>
            </w:r>
            <w:r w:rsidRPr="003C6B73">
              <w:rPr>
                <w:rFonts w:ascii="Times New Roman" w:hAnsi="Times New Roman"/>
                <w:sz w:val="16"/>
                <w:szCs w:val="16"/>
              </w:rPr>
              <w:t xml:space="preserve">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EAA" w:rsidRPr="003C6B73" w:rsidRDefault="007B6EA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6B73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7B6EAA" w:rsidRPr="003C6B73" w:rsidRDefault="007B6EA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6EAA" w:rsidRPr="003C6B73" w:rsidRDefault="007B6EA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6B7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7B6EAA" w:rsidRPr="003C6B73" w:rsidRDefault="007B6EA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6EAA" w:rsidRPr="003C6B73" w:rsidRDefault="007B6EA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6EAA" w:rsidRPr="003C6B73" w:rsidRDefault="007B6EA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6EAA" w:rsidRDefault="00685286" w:rsidP="003125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 строение</w:t>
            </w:r>
          </w:p>
          <w:p w:rsidR="00685286" w:rsidRDefault="00685286" w:rsidP="003125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85286" w:rsidRPr="003C6B73" w:rsidRDefault="00685286" w:rsidP="003125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EAA" w:rsidRPr="003C6B73" w:rsidRDefault="007B6EAA" w:rsidP="005402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6B73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7B6EAA" w:rsidRPr="003C6B73" w:rsidRDefault="007B6EAA" w:rsidP="005402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6EAA" w:rsidRPr="003C6B73" w:rsidRDefault="007B6EAA" w:rsidP="005402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6EAA" w:rsidRPr="003C6B73" w:rsidRDefault="007B6EAA" w:rsidP="001A23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6B73">
              <w:rPr>
                <w:rFonts w:ascii="Times New Roman" w:hAnsi="Times New Roman"/>
                <w:sz w:val="16"/>
                <w:szCs w:val="16"/>
              </w:rPr>
              <w:t>долевая собственность, ½ доли</w:t>
            </w:r>
          </w:p>
          <w:p w:rsidR="007B6EAA" w:rsidRPr="003C6B73" w:rsidRDefault="007B6EAA" w:rsidP="005402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6EAA" w:rsidRDefault="007B6EAA" w:rsidP="005402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6B73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685286" w:rsidRDefault="00685286" w:rsidP="005402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85286" w:rsidRDefault="00685286" w:rsidP="005402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85286" w:rsidRPr="003C6B73" w:rsidRDefault="00685286" w:rsidP="005402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EAA" w:rsidRPr="003C6B73" w:rsidRDefault="007B6EA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6B73">
              <w:rPr>
                <w:rFonts w:ascii="Times New Roman" w:hAnsi="Times New Roman"/>
                <w:sz w:val="16"/>
                <w:szCs w:val="16"/>
              </w:rPr>
              <w:t>600</w:t>
            </w:r>
          </w:p>
          <w:p w:rsidR="007B6EAA" w:rsidRPr="003C6B73" w:rsidRDefault="007B6EA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6EAA" w:rsidRPr="003C6B73" w:rsidRDefault="007B6EA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6EAA" w:rsidRPr="003C6B73" w:rsidRDefault="007B6EA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6B73">
              <w:rPr>
                <w:rFonts w:ascii="Times New Roman" w:hAnsi="Times New Roman"/>
                <w:sz w:val="16"/>
                <w:szCs w:val="16"/>
              </w:rPr>
              <w:t>40,0</w:t>
            </w:r>
          </w:p>
          <w:p w:rsidR="007B6EAA" w:rsidRPr="003C6B73" w:rsidRDefault="007B6EA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6EAA" w:rsidRPr="003C6B73" w:rsidRDefault="007B6EA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6EAA" w:rsidRPr="003C6B73" w:rsidRDefault="007B6EA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6EAA" w:rsidRDefault="007B6EA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6B73">
              <w:rPr>
                <w:rFonts w:ascii="Times New Roman" w:hAnsi="Times New Roman"/>
                <w:sz w:val="16"/>
                <w:szCs w:val="16"/>
              </w:rPr>
              <w:t>23,0</w:t>
            </w:r>
          </w:p>
          <w:p w:rsidR="00685286" w:rsidRDefault="00685286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85286" w:rsidRDefault="00685286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85286" w:rsidRPr="003C6B73" w:rsidRDefault="00685286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EAA" w:rsidRPr="003C6B73" w:rsidRDefault="007B6EA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6B73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B6EAA" w:rsidRPr="003C6B73" w:rsidRDefault="007B6EA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6EAA" w:rsidRPr="003C6B73" w:rsidRDefault="007B6EA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6EAA" w:rsidRPr="003C6B73" w:rsidRDefault="007B6EA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6B73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B6EAA" w:rsidRPr="003C6B73" w:rsidRDefault="007B6EA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6EAA" w:rsidRPr="003C6B73" w:rsidRDefault="007B6EA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6EAA" w:rsidRPr="003C6B73" w:rsidRDefault="007B6EA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6EAA" w:rsidRDefault="007B6EA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6B73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85286" w:rsidRDefault="00685286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85286" w:rsidRDefault="00685286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85286" w:rsidRPr="003C6B73" w:rsidRDefault="00685286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EAA" w:rsidRPr="003C6B73" w:rsidRDefault="007B6EA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6B7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EAA" w:rsidRPr="003C6B73" w:rsidRDefault="007B6EA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6B7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EAA" w:rsidRPr="003C6B73" w:rsidRDefault="007B6EA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6B7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EAA" w:rsidRPr="003C6B73" w:rsidRDefault="007B6EA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6B7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AA" w:rsidRPr="003C6B73" w:rsidRDefault="00685286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268 86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AA" w:rsidRPr="003C6B73" w:rsidRDefault="007B6EA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6B7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B6EAA" w:rsidRPr="003C6B73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EAA" w:rsidRPr="003C6B73" w:rsidRDefault="007B6EAA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EAA" w:rsidRPr="003C6B73" w:rsidRDefault="007B6EAA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C6B73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EAA" w:rsidRPr="003C6B73" w:rsidRDefault="007B6EA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EAA" w:rsidRPr="003C6B73" w:rsidRDefault="007B6EA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6B7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EAA" w:rsidRPr="003C6B73" w:rsidRDefault="007B6EAA" w:rsidP="001A23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6B73">
              <w:rPr>
                <w:rFonts w:ascii="Times New Roman" w:hAnsi="Times New Roman"/>
                <w:sz w:val="16"/>
                <w:szCs w:val="16"/>
              </w:rPr>
              <w:t>долевая собственность, ½ доли</w:t>
            </w:r>
          </w:p>
          <w:p w:rsidR="007B6EAA" w:rsidRPr="003C6B73" w:rsidRDefault="007B6EAA" w:rsidP="001A23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EAA" w:rsidRPr="003C6B73" w:rsidRDefault="007B6EA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6B73">
              <w:rPr>
                <w:rFonts w:ascii="Times New Roman" w:hAnsi="Times New Roman"/>
                <w:sz w:val="16"/>
                <w:szCs w:val="16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EAA" w:rsidRPr="003C6B73" w:rsidRDefault="007B6EA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6B73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EAA" w:rsidRPr="003C6B73" w:rsidRDefault="007B6EA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6B7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EAA" w:rsidRPr="003C6B73" w:rsidRDefault="007B6EA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6B7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EAA" w:rsidRPr="003C6B73" w:rsidRDefault="007B6EA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6B7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EAA" w:rsidRPr="003C6B73" w:rsidRDefault="007B6EAA" w:rsidP="001A23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6B73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3C6B73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3C6B73">
              <w:rPr>
                <w:rFonts w:ascii="Times New Roman" w:hAnsi="Times New Roman"/>
                <w:sz w:val="16"/>
                <w:szCs w:val="16"/>
              </w:rPr>
              <w:t xml:space="preserve"> Митсубиси </w:t>
            </w:r>
            <w:proofErr w:type="spellStart"/>
            <w:r w:rsidRPr="003C6B73">
              <w:rPr>
                <w:rFonts w:ascii="Times New Roman" w:hAnsi="Times New Roman"/>
                <w:sz w:val="16"/>
                <w:szCs w:val="16"/>
              </w:rPr>
              <w:t>Лансер</w:t>
            </w:r>
            <w:proofErr w:type="spellEnd"/>
          </w:p>
          <w:p w:rsidR="007B6EAA" w:rsidRPr="003C6B73" w:rsidRDefault="007B6EAA" w:rsidP="001A23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6B73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7B6EAA" w:rsidRPr="003C6B73" w:rsidRDefault="007B6EA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AA" w:rsidRPr="003C6B73" w:rsidRDefault="00C9284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934 97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AA" w:rsidRPr="003C6B73" w:rsidRDefault="007B6EA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6B7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55AF1" w:rsidRPr="003C6B73" w:rsidTr="00FD04C2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AF1" w:rsidRPr="00F656B6" w:rsidRDefault="00F656B6" w:rsidP="00FD04C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656B6">
              <w:rPr>
                <w:rFonts w:ascii="Times New Roman" w:hAnsi="Times New Roman"/>
                <w:b/>
                <w:sz w:val="20"/>
                <w:szCs w:val="20"/>
              </w:rPr>
              <w:t>14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AF1" w:rsidRDefault="00955AF1" w:rsidP="00FD04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иколаева</w:t>
            </w:r>
          </w:p>
          <w:p w:rsidR="00955AF1" w:rsidRDefault="00955AF1" w:rsidP="00FD04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Любовь</w:t>
            </w:r>
          </w:p>
          <w:p w:rsidR="00955AF1" w:rsidRPr="003C6B73" w:rsidRDefault="00955AF1" w:rsidP="00FD04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Михай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AF1" w:rsidRDefault="00955AF1" w:rsidP="00C535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AF1" w:rsidRPr="003C6B73" w:rsidRDefault="008850BD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AF1" w:rsidRPr="003C6B73" w:rsidRDefault="008850BD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AF1" w:rsidRPr="003C6B73" w:rsidRDefault="008850BD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AF1" w:rsidRPr="003C6B73" w:rsidRDefault="008850BD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AF1" w:rsidRPr="003C6B73" w:rsidRDefault="008850BD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мната в </w:t>
            </w: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коммуналь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ной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квартир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AF1" w:rsidRPr="003C6B73" w:rsidRDefault="008850BD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AF1" w:rsidRPr="003C6B73" w:rsidRDefault="008850BD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AF1" w:rsidRPr="003C6B73" w:rsidRDefault="008850BD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F1" w:rsidRDefault="00955AF1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286 1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F1" w:rsidRPr="003C6B73" w:rsidRDefault="008850BD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C535D7" w:rsidRPr="003C6B73" w:rsidTr="00FD04C2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5D7" w:rsidRPr="00F656B6" w:rsidRDefault="00C535D7" w:rsidP="00F656B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656B6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  <w:r w:rsidR="00F656B6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bookmarkStart w:id="0" w:name="_GoBack"/>
            <w:bookmarkEnd w:id="0"/>
            <w:r w:rsidRPr="00F656B6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5D7" w:rsidRPr="003C6B73" w:rsidRDefault="00C535D7" w:rsidP="00FD04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3C6B73">
              <w:rPr>
                <w:rFonts w:ascii="Times New Roman" w:hAnsi="Times New Roman"/>
                <w:b/>
                <w:sz w:val="16"/>
                <w:szCs w:val="16"/>
              </w:rPr>
              <w:t>Обыденкова</w:t>
            </w:r>
            <w:proofErr w:type="spellEnd"/>
          </w:p>
          <w:p w:rsidR="00C535D7" w:rsidRPr="003C6B73" w:rsidRDefault="00C535D7" w:rsidP="00FD04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C6B73">
              <w:rPr>
                <w:rFonts w:ascii="Times New Roman" w:hAnsi="Times New Roman"/>
                <w:b/>
                <w:sz w:val="16"/>
                <w:szCs w:val="16"/>
              </w:rPr>
              <w:t>Наталья</w:t>
            </w:r>
          </w:p>
          <w:p w:rsidR="00C535D7" w:rsidRPr="003C6B73" w:rsidRDefault="00C535D7" w:rsidP="00FD04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C6B73">
              <w:rPr>
                <w:rFonts w:ascii="Times New Roman" w:hAnsi="Times New Roman"/>
                <w:b/>
                <w:sz w:val="16"/>
                <w:szCs w:val="16"/>
              </w:rPr>
              <w:t>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5D7" w:rsidRPr="003C6B73" w:rsidRDefault="00C535D7" w:rsidP="00C535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5D7" w:rsidRPr="003C6B73" w:rsidRDefault="00C535D7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6B73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5D7" w:rsidRPr="003C6B73" w:rsidRDefault="00C535D7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6B73">
              <w:rPr>
                <w:rFonts w:ascii="Times New Roman" w:hAnsi="Times New Roman"/>
                <w:sz w:val="16"/>
                <w:szCs w:val="16"/>
              </w:rPr>
              <w:t xml:space="preserve">общая долевая собственность, 1/3 доли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5D7" w:rsidRPr="003C6B73" w:rsidRDefault="00C535D7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6B73">
              <w:rPr>
                <w:rFonts w:ascii="Times New Roman" w:hAnsi="Times New Roman"/>
                <w:sz w:val="16"/>
                <w:szCs w:val="16"/>
              </w:rPr>
              <w:t xml:space="preserve">43,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5D7" w:rsidRPr="003C6B73" w:rsidRDefault="00C535D7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6B73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5D7" w:rsidRPr="003C6B73" w:rsidRDefault="00C535D7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6B7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5D7" w:rsidRPr="003C6B73" w:rsidRDefault="00C535D7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6B7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5D7" w:rsidRPr="003C6B73" w:rsidRDefault="00C535D7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6B7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5D7" w:rsidRPr="003C6B73" w:rsidRDefault="00C535D7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6B73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3C6B73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3C6B73">
              <w:rPr>
                <w:rFonts w:ascii="Times New Roman" w:hAnsi="Times New Roman"/>
                <w:sz w:val="16"/>
                <w:szCs w:val="16"/>
              </w:rPr>
              <w:t xml:space="preserve"> Ниссан </w:t>
            </w:r>
            <w:proofErr w:type="spellStart"/>
            <w:r w:rsidRPr="003C6B73">
              <w:rPr>
                <w:rFonts w:ascii="Times New Roman" w:hAnsi="Times New Roman"/>
                <w:sz w:val="16"/>
                <w:szCs w:val="16"/>
              </w:rPr>
              <w:t>Альмера</w:t>
            </w:r>
            <w:proofErr w:type="spellEnd"/>
          </w:p>
          <w:p w:rsidR="00C535D7" w:rsidRPr="003C6B73" w:rsidRDefault="00C535D7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6B73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D7" w:rsidRPr="003C6B73" w:rsidRDefault="00C535D7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177 4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D7" w:rsidRPr="003C6B73" w:rsidRDefault="00C535D7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6B7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C535D7" w:rsidRPr="00C66577" w:rsidTr="00FD04C2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5D7" w:rsidRPr="00F656B6" w:rsidRDefault="00C535D7" w:rsidP="00FD04C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5D7" w:rsidRPr="003C6B73" w:rsidRDefault="00C535D7" w:rsidP="00FD04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3C6B73">
              <w:rPr>
                <w:rFonts w:ascii="Times New Roman" w:hAnsi="Times New Roman"/>
                <w:b/>
                <w:sz w:val="16"/>
                <w:szCs w:val="16"/>
              </w:rPr>
              <w:t>несовершенно-летний</w:t>
            </w:r>
            <w:proofErr w:type="gramEnd"/>
            <w:r w:rsidRPr="003C6B73">
              <w:rPr>
                <w:rFonts w:ascii="Times New Roman" w:hAnsi="Times New Roman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5D7" w:rsidRPr="003C6B73" w:rsidRDefault="00C535D7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5D7" w:rsidRPr="003C6B73" w:rsidRDefault="00C535D7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6B7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5D7" w:rsidRPr="003C6B73" w:rsidRDefault="00C535D7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6B7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5D7" w:rsidRPr="003C6B73" w:rsidRDefault="00C535D7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6B7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5D7" w:rsidRPr="003C6B73" w:rsidRDefault="00C535D7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6B7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5D7" w:rsidRPr="003C6B73" w:rsidRDefault="00C535D7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6B7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C535D7" w:rsidRPr="003C6B73" w:rsidRDefault="00C535D7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35D7" w:rsidRPr="003C6B73" w:rsidRDefault="00C535D7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6B73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5D7" w:rsidRPr="003C6B73" w:rsidRDefault="00C535D7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6B73">
              <w:rPr>
                <w:rFonts w:ascii="Times New Roman" w:hAnsi="Times New Roman"/>
                <w:sz w:val="16"/>
                <w:szCs w:val="16"/>
              </w:rPr>
              <w:t>44,0</w:t>
            </w:r>
          </w:p>
          <w:p w:rsidR="00C535D7" w:rsidRPr="003C6B73" w:rsidRDefault="00C535D7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35D7" w:rsidRPr="003C6B73" w:rsidRDefault="00C535D7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6B73">
              <w:rPr>
                <w:rFonts w:ascii="Times New Roman" w:hAnsi="Times New Roman"/>
                <w:sz w:val="16"/>
                <w:szCs w:val="16"/>
              </w:rPr>
              <w:t>4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5D7" w:rsidRPr="003C6B73" w:rsidRDefault="00C535D7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6B73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C535D7" w:rsidRPr="003C6B73" w:rsidRDefault="00C535D7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35D7" w:rsidRPr="003C6B73" w:rsidRDefault="00C535D7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6B73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C535D7" w:rsidRPr="003C6B73" w:rsidRDefault="00C535D7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5D7" w:rsidRPr="003C6B73" w:rsidRDefault="00C535D7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6B7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D7" w:rsidRPr="003C6B73" w:rsidRDefault="00C535D7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6B7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D7" w:rsidRPr="003C6B73" w:rsidRDefault="00C535D7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6B7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B6EAA" w:rsidRPr="003C6B73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EAA" w:rsidRPr="00F656B6" w:rsidRDefault="007B6EAA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656B6">
              <w:rPr>
                <w:rFonts w:ascii="Times New Roman" w:hAnsi="Times New Roman"/>
                <w:b/>
                <w:sz w:val="20"/>
                <w:szCs w:val="20"/>
              </w:rPr>
              <w:t>14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EAA" w:rsidRPr="00934D99" w:rsidRDefault="007B6EAA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34D99">
              <w:rPr>
                <w:rFonts w:ascii="Times New Roman" w:hAnsi="Times New Roman"/>
                <w:b/>
                <w:sz w:val="16"/>
                <w:szCs w:val="16"/>
              </w:rPr>
              <w:t>Прусакова</w:t>
            </w:r>
          </w:p>
          <w:p w:rsidR="007B6EAA" w:rsidRPr="00934D99" w:rsidRDefault="007B6EAA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34D99">
              <w:rPr>
                <w:rFonts w:ascii="Times New Roman" w:hAnsi="Times New Roman"/>
                <w:b/>
                <w:sz w:val="16"/>
                <w:szCs w:val="16"/>
              </w:rPr>
              <w:t>Ольга</w:t>
            </w:r>
          </w:p>
          <w:p w:rsidR="007B6EAA" w:rsidRPr="003C6B73" w:rsidRDefault="007B6EAA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34D99">
              <w:rPr>
                <w:rFonts w:ascii="Times New Roman" w:hAnsi="Times New Roman"/>
                <w:b/>
                <w:sz w:val="16"/>
                <w:szCs w:val="16"/>
              </w:rPr>
              <w:t>Викт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EAA" w:rsidRDefault="007B6EA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6B73">
              <w:rPr>
                <w:rFonts w:ascii="Times New Roman" w:hAnsi="Times New Roman"/>
                <w:sz w:val="16"/>
                <w:szCs w:val="16"/>
              </w:rPr>
              <w:t>главный специалист-эксперт</w:t>
            </w:r>
          </w:p>
          <w:p w:rsidR="001210E6" w:rsidRPr="003C6B73" w:rsidRDefault="001210E6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EAA" w:rsidRPr="003C6B73" w:rsidRDefault="007B6EA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6B7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EAA" w:rsidRPr="003C6B73" w:rsidRDefault="007B6EA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6B7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EAA" w:rsidRPr="003C6B73" w:rsidRDefault="007B6EA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6B7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EAA" w:rsidRPr="003C6B73" w:rsidRDefault="007B6EA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6B7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EAA" w:rsidRPr="003C6B73" w:rsidRDefault="007B6EA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6B73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7B6EAA" w:rsidRPr="003C6B73" w:rsidRDefault="007B6EA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6EAA" w:rsidRPr="003C6B73" w:rsidRDefault="007B6EAA" w:rsidP="00E069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6B73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EAA" w:rsidRPr="003C6B73" w:rsidRDefault="007B6EA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6B73">
              <w:rPr>
                <w:rFonts w:ascii="Times New Roman" w:hAnsi="Times New Roman"/>
                <w:sz w:val="16"/>
                <w:szCs w:val="16"/>
              </w:rPr>
              <w:t>42,3</w:t>
            </w:r>
          </w:p>
          <w:p w:rsidR="007B6EAA" w:rsidRPr="003C6B73" w:rsidRDefault="007B6EA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6EAA" w:rsidRPr="003C6B73" w:rsidRDefault="007B6EA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6B73">
              <w:rPr>
                <w:rFonts w:ascii="Times New Roman" w:hAnsi="Times New Roman"/>
                <w:sz w:val="16"/>
                <w:szCs w:val="16"/>
              </w:rPr>
              <w:t>3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EAA" w:rsidRPr="003C6B73" w:rsidRDefault="007B6EA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6B73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B6EAA" w:rsidRPr="003C6B73" w:rsidRDefault="007B6EA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6B73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7B6EAA" w:rsidRPr="003C6B73" w:rsidRDefault="007B6EA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6B73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EAA" w:rsidRPr="003C6B73" w:rsidRDefault="007B6EAA" w:rsidP="004776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6B7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AA" w:rsidRPr="003C6B73" w:rsidRDefault="001210E6" w:rsidP="00B753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015 6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AA" w:rsidRPr="003C6B73" w:rsidRDefault="007B6EA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6B7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B6EAA" w:rsidRPr="003C6B73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EAA" w:rsidRPr="003C6B73" w:rsidRDefault="007B6EAA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EAA" w:rsidRPr="003C6B73" w:rsidRDefault="007B6EAA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C6B73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EAA" w:rsidRPr="003C6B73" w:rsidRDefault="007B6EA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EAA" w:rsidRPr="003C6B73" w:rsidRDefault="007B6EA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6B7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EAA" w:rsidRPr="003C6B73" w:rsidRDefault="007B6EA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6B7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EAA" w:rsidRPr="003C6B73" w:rsidRDefault="007B6EA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6B7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EAA" w:rsidRPr="003C6B73" w:rsidRDefault="007B6EA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6B7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EAA" w:rsidRPr="003C6B73" w:rsidRDefault="007B6EAA" w:rsidP="004B34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6B73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7B6EAA" w:rsidRPr="003C6B73" w:rsidRDefault="007B6EAA" w:rsidP="004B34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6EAA" w:rsidRPr="003C6B73" w:rsidRDefault="007B6EAA" w:rsidP="004B34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6B73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EAA" w:rsidRPr="003C6B73" w:rsidRDefault="007B6EAA" w:rsidP="004B34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6B73">
              <w:rPr>
                <w:rFonts w:ascii="Times New Roman" w:hAnsi="Times New Roman"/>
                <w:sz w:val="16"/>
                <w:szCs w:val="16"/>
              </w:rPr>
              <w:t>42,3</w:t>
            </w:r>
          </w:p>
          <w:p w:rsidR="007B6EAA" w:rsidRPr="003C6B73" w:rsidRDefault="007B6EAA" w:rsidP="004B34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6EAA" w:rsidRPr="003C6B73" w:rsidRDefault="007B6EAA" w:rsidP="004B34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6B73">
              <w:rPr>
                <w:rFonts w:ascii="Times New Roman" w:hAnsi="Times New Roman"/>
                <w:sz w:val="16"/>
                <w:szCs w:val="16"/>
              </w:rPr>
              <w:t>3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EAA" w:rsidRPr="003C6B73" w:rsidRDefault="007B6EAA" w:rsidP="004B34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6B73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7B6EAA" w:rsidRPr="003C6B73" w:rsidRDefault="007B6EAA" w:rsidP="004B34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6EAA" w:rsidRPr="003C6B73" w:rsidRDefault="007B6EAA" w:rsidP="004B34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6B73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EAA" w:rsidRPr="003C6B73" w:rsidRDefault="007B6EAA" w:rsidP="004776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6B73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3C6B73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3C6B73">
              <w:rPr>
                <w:rFonts w:ascii="Times New Roman" w:hAnsi="Times New Roman"/>
                <w:sz w:val="16"/>
                <w:szCs w:val="16"/>
              </w:rPr>
              <w:t xml:space="preserve"> Форд Фокус </w:t>
            </w:r>
          </w:p>
          <w:p w:rsidR="007B6EAA" w:rsidRPr="003C6B73" w:rsidRDefault="007B6EAA" w:rsidP="004776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6B73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AA" w:rsidRPr="003C6B73" w:rsidRDefault="007B6EA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6B7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AA" w:rsidRPr="003C6B73" w:rsidRDefault="007B6EA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6B7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B6EAA" w:rsidRPr="003C6B73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EAA" w:rsidRPr="003C6B73" w:rsidRDefault="007B6EAA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EAA" w:rsidRPr="003C6B73" w:rsidRDefault="007B6EAA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3C6B73">
              <w:rPr>
                <w:rFonts w:ascii="Times New Roman" w:hAnsi="Times New Roman"/>
                <w:b/>
                <w:sz w:val="16"/>
                <w:szCs w:val="16"/>
              </w:rPr>
              <w:t>несовершенно-летний</w:t>
            </w:r>
            <w:proofErr w:type="gramEnd"/>
            <w:r w:rsidRPr="003C6B73">
              <w:rPr>
                <w:rFonts w:ascii="Times New Roman" w:hAnsi="Times New Roman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EAA" w:rsidRPr="003C6B73" w:rsidRDefault="007B6EA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EAA" w:rsidRPr="003C6B73" w:rsidRDefault="007B6EA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6B7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EAA" w:rsidRPr="003C6B73" w:rsidRDefault="007B6EA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6B7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EAA" w:rsidRPr="003C6B73" w:rsidRDefault="007B6EA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6B7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EAA" w:rsidRPr="003C6B73" w:rsidRDefault="007B6EA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6B7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EAA" w:rsidRPr="003C6B73" w:rsidRDefault="007B6EAA" w:rsidP="004B34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6B73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7B6EAA" w:rsidRPr="003C6B73" w:rsidRDefault="007B6EAA" w:rsidP="004B34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6EAA" w:rsidRPr="003C6B73" w:rsidRDefault="007B6EAA" w:rsidP="004B34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6B73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EAA" w:rsidRPr="003C6B73" w:rsidRDefault="007B6EAA" w:rsidP="004B34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6B73">
              <w:rPr>
                <w:rFonts w:ascii="Times New Roman" w:hAnsi="Times New Roman"/>
                <w:sz w:val="16"/>
                <w:szCs w:val="16"/>
              </w:rPr>
              <w:t>42,3</w:t>
            </w:r>
          </w:p>
          <w:p w:rsidR="007B6EAA" w:rsidRPr="003C6B73" w:rsidRDefault="007B6EAA" w:rsidP="004B34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6EAA" w:rsidRPr="003C6B73" w:rsidRDefault="007B6EAA" w:rsidP="004B34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6B73">
              <w:rPr>
                <w:rFonts w:ascii="Times New Roman" w:hAnsi="Times New Roman"/>
                <w:sz w:val="16"/>
                <w:szCs w:val="16"/>
              </w:rPr>
              <w:t>3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EAA" w:rsidRPr="003C6B73" w:rsidRDefault="007B6EAA" w:rsidP="004B34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6B73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7B6EAA" w:rsidRPr="003C6B73" w:rsidRDefault="007B6EAA" w:rsidP="004B34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6EAA" w:rsidRPr="003C6B73" w:rsidRDefault="007B6EAA" w:rsidP="004B34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6B73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EAA" w:rsidRPr="003C6B73" w:rsidRDefault="007B6EAA" w:rsidP="004776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6B7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AA" w:rsidRPr="003C6B73" w:rsidRDefault="007B6EA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6B7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AA" w:rsidRPr="003C6B73" w:rsidRDefault="007B6EA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6B7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</w:tbl>
    <w:p w:rsidR="000D566E" w:rsidRPr="001D2236" w:rsidRDefault="000D566E" w:rsidP="000D566E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sectPr w:rsidR="000D566E" w:rsidRPr="001D2236" w:rsidSect="00243658">
      <w:headerReference w:type="default" r:id="rId8"/>
      <w:headerReference w:type="first" r:id="rId9"/>
      <w:footnotePr>
        <w:numRestart w:val="eachSect"/>
      </w:footnotePr>
      <w:pgSz w:w="16838" w:h="11906" w:orient="landscape"/>
      <w:pgMar w:top="1418" w:right="284" w:bottom="567" w:left="28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ABF" w:rsidRDefault="00506ABF" w:rsidP="000D566E">
      <w:pPr>
        <w:spacing w:after="0" w:line="240" w:lineRule="auto"/>
      </w:pPr>
      <w:r>
        <w:separator/>
      </w:r>
    </w:p>
  </w:endnote>
  <w:endnote w:type="continuationSeparator" w:id="0">
    <w:p w:rsidR="00506ABF" w:rsidRDefault="00506ABF" w:rsidP="000D5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ABF" w:rsidRDefault="00506ABF" w:rsidP="000D566E">
      <w:pPr>
        <w:spacing w:after="0" w:line="240" w:lineRule="auto"/>
      </w:pPr>
      <w:r>
        <w:separator/>
      </w:r>
    </w:p>
  </w:footnote>
  <w:footnote w:type="continuationSeparator" w:id="0">
    <w:p w:rsidR="00506ABF" w:rsidRDefault="00506ABF" w:rsidP="000D566E">
      <w:pPr>
        <w:spacing w:after="0" w:line="240" w:lineRule="auto"/>
      </w:pPr>
      <w:r>
        <w:continuationSeparator/>
      </w:r>
    </w:p>
  </w:footnote>
  <w:footnote w:id="1">
    <w:p w:rsidR="00FD04C2" w:rsidRPr="006A2583" w:rsidRDefault="00FD04C2" w:rsidP="00D649C8">
      <w:pPr>
        <w:pStyle w:val="a3"/>
        <w:spacing w:after="0" w:line="240" w:lineRule="auto"/>
        <w:jc w:val="both"/>
        <w:rPr>
          <w:rFonts w:ascii="Times New Roman" w:hAnsi="Times New Roman"/>
        </w:rPr>
      </w:pPr>
    </w:p>
  </w:footnote>
  <w:footnote w:id="2">
    <w:p w:rsidR="00FD04C2" w:rsidRPr="00A71F25" w:rsidRDefault="00FD04C2" w:rsidP="00D649C8">
      <w:pPr>
        <w:pStyle w:val="a3"/>
        <w:spacing w:after="0" w:line="240" w:lineRule="auto"/>
        <w:jc w:val="both"/>
        <w:rPr>
          <w:rFonts w:ascii="Times New Roman" w:hAnsi="Times New Roman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1051951"/>
      <w:docPartObj>
        <w:docPartGallery w:val="Page Numbers (Top of Page)"/>
        <w:docPartUnique/>
      </w:docPartObj>
    </w:sdtPr>
    <w:sdtContent>
      <w:p w:rsidR="00FD04C2" w:rsidRDefault="00FD04C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56B6">
          <w:rPr>
            <w:noProof/>
          </w:rPr>
          <w:t>31</w:t>
        </w:r>
        <w:r>
          <w:fldChar w:fldCharType="end"/>
        </w:r>
      </w:p>
    </w:sdtContent>
  </w:sdt>
  <w:p w:rsidR="00FD04C2" w:rsidRDefault="00FD04C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5545382"/>
      <w:docPartObj>
        <w:docPartGallery w:val="Page Numbers (Top of Page)"/>
        <w:docPartUnique/>
      </w:docPartObj>
    </w:sdtPr>
    <w:sdtContent>
      <w:p w:rsidR="00FD04C2" w:rsidRDefault="00FD04C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6524">
          <w:rPr>
            <w:noProof/>
          </w:rPr>
          <w:t>1</w:t>
        </w:r>
        <w:r>
          <w:fldChar w:fldCharType="end"/>
        </w:r>
      </w:p>
    </w:sdtContent>
  </w:sdt>
  <w:p w:rsidR="00FD04C2" w:rsidRDefault="00FD04C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40D"/>
    <w:rsid w:val="000007E1"/>
    <w:rsid w:val="00001719"/>
    <w:rsid w:val="00003474"/>
    <w:rsid w:val="00006A00"/>
    <w:rsid w:val="0000706F"/>
    <w:rsid w:val="000070C8"/>
    <w:rsid w:val="00011592"/>
    <w:rsid w:val="00012744"/>
    <w:rsid w:val="00013644"/>
    <w:rsid w:val="000163CE"/>
    <w:rsid w:val="00016E2C"/>
    <w:rsid w:val="00017C8B"/>
    <w:rsid w:val="00017F05"/>
    <w:rsid w:val="00021182"/>
    <w:rsid w:val="00021A3C"/>
    <w:rsid w:val="00023AAD"/>
    <w:rsid w:val="0002415E"/>
    <w:rsid w:val="000251C2"/>
    <w:rsid w:val="0002592D"/>
    <w:rsid w:val="000270E1"/>
    <w:rsid w:val="00027416"/>
    <w:rsid w:val="0002741C"/>
    <w:rsid w:val="000317A6"/>
    <w:rsid w:val="00031EF7"/>
    <w:rsid w:val="00033BB7"/>
    <w:rsid w:val="000374F6"/>
    <w:rsid w:val="000375DE"/>
    <w:rsid w:val="00037C94"/>
    <w:rsid w:val="00041015"/>
    <w:rsid w:val="00041417"/>
    <w:rsid w:val="00044C00"/>
    <w:rsid w:val="000467F4"/>
    <w:rsid w:val="00047E61"/>
    <w:rsid w:val="00051097"/>
    <w:rsid w:val="00052F12"/>
    <w:rsid w:val="00053710"/>
    <w:rsid w:val="00054BA8"/>
    <w:rsid w:val="00060117"/>
    <w:rsid w:val="0006057D"/>
    <w:rsid w:val="000630A8"/>
    <w:rsid w:val="00065CB1"/>
    <w:rsid w:val="00065CDC"/>
    <w:rsid w:val="00067418"/>
    <w:rsid w:val="000674EB"/>
    <w:rsid w:val="000678E9"/>
    <w:rsid w:val="00067B74"/>
    <w:rsid w:val="000736B2"/>
    <w:rsid w:val="00075004"/>
    <w:rsid w:val="00081EE1"/>
    <w:rsid w:val="00084C56"/>
    <w:rsid w:val="00085464"/>
    <w:rsid w:val="00087418"/>
    <w:rsid w:val="000905DA"/>
    <w:rsid w:val="00090F2C"/>
    <w:rsid w:val="000923E1"/>
    <w:rsid w:val="00095A54"/>
    <w:rsid w:val="00095F6F"/>
    <w:rsid w:val="00096B96"/>
    <w:rsid w:val="00096C25"/>
    <w:rsid w:val="000A048A"/>
    <w:rsid w:val="000A671D"/>
    <w:rsid w:val="000A6DEC"/>
    <w:rsid w:val="000A7B42"/>
    <w:rsid w:val="000A7C68"/>
    <w:rsid w:val="000B012A"/>
    <w:rsid w:val="000B0474"/>
    <w:rsid w:val="000B11E3"/>
    <w:rsid w:val="000B1A58"/>
    <w:rsid w:val="000B3894"/>
    <w:rsid w:val="000B4153"/>
    <w:rsid w:val="000B4265"/>
    <w:rsid w:val="000B6C2B"/>
    <w:rsid w:val="000C2853"/>
    <w:rsid w:val="000C2A65"/>
    <w:rsid w:val="000D1620"/>
    <w:rsid w:val="000D1718"/>
    <w:rsid w:val="000D33E9"/>
    <w:rsid w:val="000D43CC"/>
    <w:rsid w:val="000D566E"/>
    <w:rsid w:val="000D61CB"/>
    <w:rsid w:val="000D6303"/>
    <w:rsid w:val="000D7859"/>
    <w:rsid w:val="000E2528"/>
    <w:rsid w:val="000E2ADE"/>
    <w:rsid w:val="000E673C"/>
    <w:rsid w:val="000E7A4C"/>
    <w:rsid w:val="000E7E2D"/>
    <w:rsid w:val="000F1946"/>
    <w:rsid w:val="000F199A"/>
    <w:rsid w:val="000F6138"/>
    <w:rsid w:val="000F685A"/>
    <w:rsid w:val="000F7D43"/>
    <w:rsid w:val="00100C17"/>
    <w:rsid w:val="00105843"/>
    <w:rsid w:val="00107179"/>
    <w:rsid w:val="001078EF"/>
    <w:rsid w:val="001106A9"/>
    <w:rsid w:val="00110B5B"/>
    <w:rsid w:val="001135F6"/>
    <w:rsid w:val="001145B6"/>
    <w:rsid w:val="00117DAE"/>
    <w:rsid w:val="00120653"/>
    <w:rsid w:val="00120D79"/>
    <w:rsid w:val="001210E6"/>
    <w:rsid w:val="00121990"/>
    <w:rsid w:val="00123957"/>
    <w:rsid w:val="00124484"/>
    <w:rsid w:val="00130EAD"/>
    <w:rsid w:val="00132E00"/>
    <w:rsid w:val="00132FA1"/>
    <w:rsid w:val="00133ABB"/>
    <w:rsid w:val="00134EF6"/>
    <w:rsid w:val="001352CB"/>
    <w:rsid w:val="001379F2"/>
    <w:rsid w:val="001410C0"/>
    <w:rsid w:val="001421F6"/>
    <w:rsid w:val="00142D83"/>
    <w:rsid w:val="00146373"/>
    <w:rsid w:val="00150DE0"/>
    <w:rsid w:val="00151F64"/>
    <w:rsid w:val="00151F97"/>
    <w:rsid w:val="00152244"/>
    <w:rsid w:val="001561F3"/>
    <w:rsid w:val="00157BE0"/>
    <w:rsid w:val="00160AD0"/>
    <w:rsid w:val="0016261C"/>
    <w:rsid w:val="00164379"/>
    <w:rsid w:val="001657B0"/>
    <w:rsid w:val="0016773C"/>
    <w:rsid w:val="001712A9"/>
    <w:rsid w:val="0017340E"/>
    <w:rsid w:val="00174EF2"/>
    <w:rsid w:val="00176625"/>
    <w:rsid w:val="00180386"/>
    <w:rsid w:val="001831C2"/>
    <w:rsid w:val="0018563E"/>
    <w:rsid w:val="00186640"/>
    <w:rsid w:val="00186722"/>
    <w:rsid w:val="00186A04"/>
    <w:rsid w:val="00187344"/>
    <w:rsid w:val="00187438"/>
    <w:rsid w:val="0018777F"/>
    <w:rsid w:val="00192DB4"/>
    <w:rsid w:val="0019328D"/>
    <w:rsid w:val="001A23AC"/>
    <w:rsid w:val="001A2B18"/>
    <w:rsid w:val="001A2B57"/>
    <w:rsid w:val="001A586D"/>
    <w:rsid w:val="001A6883"/>
    <w:rsid w:val="001A7D7B"/>
    <w:rsid w:val="001B02CE"/>
    <w:rsid w:val="001B0F77"/>
    <w:rsid w:val="001B221B"/>
    <w:rsid w:val="001B2B4F"/>
    <w:rsid w:val="001B2F3E"/>
    <w:rsid w:val="001B514D"/>
    <w:rsid w:val="001B7552"/>
    <w:rsid w:val="001B79A2"/>
    <w:rsid w:val="001C0AE3"/>
    <w:rsid w:val="001C2454"/>
    <w:rsid w:val="001C3E4D"/>
    <w:rsid w:val="001C6F2A"/>
    <w:rsid w:val="001C72E6"/>
    <w:rsid w:val="001C79D3"/>
    <w:rsid w:val="001D57A7"/>
    <w:rsid w:val="001D7526"/>
    <w:rsid w:val="001E1B06"/>
    <w:rsid w:val="001E1DC3"/>
    <w:rsid w:val="001E2228"/>
    <w:rsid w:val="001E3A51"/>
    <w:rsid w:val="001E472A"/>
    <w:rsid w:val="001E4E2C"/>
    <w:rsid w:val="001E684F"/>
    <w:rsid w:val="001E76A0"/>
    <w:rsid w:val="001F109A"/>
    <w:rsid w:val="001F2E5F"/>
    <w:rsid w:val="001F426E"/>
    <w:rsid w:val="001F5A8F"/>
    <w:rsid w:val="001F6712"/>
    <w:rsid w:val="00201B17"/>
    <w:rsid w:val="00202F9B"/>
    <w:rsid w:val="0020318E"/>
    <w:rsid w:val="00203996"/>
    <w:rsid w:val="00203DB0"/>
    <w:rsid w:val="00205E46"/>
    <w:rsid w:val="00213264"/>
    <w:rsid w:val="002139E4"/>
    <w:rsid w:val="00213F53"/>
    <w:rsid w:val="00215F90"/>
    <w:rsid w:val="00216D0B"/>
    <w:rsid w:val="00217974"/>
    <w:rsid w:val="00221983"/>
    <w:rsid w:val="002233F2"/>
    <w:rsid w:val="00226935"/>
    <w:rsid w:val="00231F6F"/>
    <w:rsid w:val="00232478"/>
    <w:rsid w:val="00232A80"/>
    <w:rsid w:val="00237ABF"/>
    <w:rsid w:val="00240A3E"/>
    <w:rsid w:val="00243658"/>
    <w:rsid w:val="002465BC"/>
    <w:rsid w:val="00247569"/>
    <w:rsid w:val="00250E6D"/>
    <w:rsid w:val="002511B8"/>
    <w:rsid w:val="0025137D"/>
    <w:rsid w:val="00251812"/>
    <w:rsid w:val="00256D1D"/>
    <w:rsid w:val="0026171C"/>
    <w:rsid w:val="0026219F"/>
    <w:rsid w:val="0026223E"/>
    <w:rsid w:val="002633B1"/>
    <w:rsid w:val="00263EE9"/>
    <w:rsid w:val="002653A3"/>
    <w:rsid w:val="00270EB5"/>
    <w:rsid w:val="0027113F"/>
    <w:rsid w:val="00271DA6"/>
    <w:rsid w:val="0027308D"/>
    <w:rsid w:val="002751F0"/>
    <w:rsid w:val="00275E5A"/>
    <w:rsid w:val="0027659D"/>
    <w:rsid w:val="00277A65"/>
    <w:rsid w:val="00280E0F"/>
    <w:rsid w:val="00280F4B"/>
    <w:rsid w:val="00281E7E"/>
    <w:rsid w:val="00282CE0"/>
    <w:rsid w:val="002854E6"/>
    <w:rsid w:val="00291861"/>
    <w:rsid w:val="0029231E"/>
    <w:rsid w:val="0029507E"/>
    <w:rsid w:val="0029614C"/>
    <w:rsid w:val="002965BD"/>
    <w:rsid w:val="002A2EF4"/>
    <w:rsid w:val="002B5F4A"/>
    <w:rsid w:val="002B739C"/>
    <w:rsid w:val="002C3814"/>
    <w:rsid w:val="002C4D48"/>
    <w:rsid w:val="002C5833"/>
    <w:rsid w:val="002C7A91"/>
    <w:rsid w:val="002D256F"/>
    <w:rsid w:val="002D5CBE"/>
    <w:rsid w:val="002D6063"/>
    <w:rsid w:val="002D61CB"/>
    <w:rsid w:val="002D71DD"/>
    <w:rsid w:val="002E0BEF"/>
    <w:rsid w:val="002E4CE0"/>
    <w:rsid w:val="002E5CE7"/>
    <w:rsid w:val="002E7BBB"/>
    <w:rsid w:val="002F0710"/>
    <w:rsid w:val="002F755A"/>
    <w:rsid w:val="002F7F60"/>
    <w:rsid w:val="003031F7"/>
    <w:rsid w:val="003031FB"/>
    <w:rsid w:val="00305E67"/>
    <w:rsid w:val="00310225"/>
    <w:rsid w:val="00310ECE"/>
    <w:rsid w:val="00311DA0"/>
    <w:rsid w:val="0031251C"/>
    <w:rsid w:val="00313BA2"/>
    <w:rsid w:val="0031465E"/>
    <w:rsid w:val="00316B98"/>
    <w:rsid w:val="00320F38"/>
    <w:rsid w:val="003235FF"/>
    <w:rsid w:val="00323ED0"/>
    <w:rsid w:val="00324413"/>
    <w:rsid w:val="00326B5A"/>
    <w:rsid w:val="003277FE"/>
    <w:rsid w:val="00330CB4"/>
    <w:rsid w:val="003319C1"/>
    <w:rsid w:val="00331E68"/>
    <w:rsid w:val="00332255"/>
    <w:rsid w:val="00340EC3"/>
    <w:rsid w:val="00343B5D"/>
    <w:rsid w:val="0034458B"/>
    <w:rsid w:val="00345383"/>
    <w:rsid w:val="0034546C"/>
    <w:rsid w:val="00346F5F"/>
    <w:rsid w:val="00347EFD"/>
    <w:rsid w:val="00350B79"/>
    <w:rsid w:val="00350F41"/>
    <w:rsid w:val="00351C0F"/>
    <w:rsid w:val="00361BB8"/>
    <w:rsid w:val="0036295D"/>
    <w:rsid w:val="003639EA"/>
    <w:rsid w:val="003642E6"/>
    <w:rsid w:val="0036640A"/>
    <w:rsid w:val="00370D6F"/>
    <w:rsid w:val="00371D9F"/>
    <w:rsid w:val="00380263"/>
    <w:rsid w:val="0038161F"/>
    <w:rsid w:val="0038188F"/>
    <w:rsid w:val="003858EE"/>
    <w:rsid w:val="00387349"/>
    <w:rsid w:val="00390436"/>
    <w:rsid w:val="003918DA"/>
    <w:rsid w:val="00391C40"/>
    <w:rsid w:val="00392315"/>
    <w:rsid w:val="00393149"/>
    <w:rsid w:val="00394546"/>
    <w:rsid w:val="003949B6"/>
    <w:rsid w:val="00395D27"/>
    <w:rsid w:val="00395EBF"/>
    <w:rsid w:val="003A21FD"/>
    <w:rsid w:val="003A2A9D"/>
    <w:rsid w:val="003A3670"/>
    <w:rsid w:val="003A3E13"/>
    <w:rsid w:val="003A7806"/>
    <w:rsid w:val="003B1A0A"/>
    <w:rsid w:val="003B25DB"/>
    <w:rsid w:val="003B6B4C"/>
    <w:rsid w:val="003B6D52"/>
    <w:rsid w:val="003C001F"/>
    <w:rsid w:val="003C3E2E"/>
    <w:rsid w:val="003C6AAC"/>
    <w:rsid w:val="003C6B73"/>
    <w:rsid w:val="003D2E27"/>
    <w:rsid w:val="003D642E"/>
    <w:rsid w:val="003D71BF"/>
    <w:rsid w:val="003D7748"/>
    <w:rsid w:val="003E1086"/>
    <w:rsid w:val="003E1417"/>
    <w:rsid w:val="003E33F9"/>
    <w:rsid w:val="003E34BB"/>
    <w:rsid w:val="003E3823"/>
    <w:rsid w:val="003E42D6"/>
    <w:rsid w:val="003E583F"/>
    <w:rsid w:val="003F2EB4"/>
    <w:rsid w:val="003F5596"/>
    <w:rsid w:val="003F7754"/>
    <w:rsid w:val="00400377"/>
    <w:rsid w:val="00400922"/>
    <w:rsid w:val="004014AF"/>
    <w:rsid w:val="0040233B"/>
    <w:rsid w:val="004048CC"/>
    <w:rsid w:val="00404E5F"/>
    <w:rsid w:val="00405DC3"/>
    <w:rsid w:val="00406757"/>
    <w:rsid w:val="0040773B"/>
    <w:rsid w:val="004131DF"/>
    <w:rsid w:val="00414276"/>
    <w:rsid w:val="00414FF6"/>
    <w:rsid w:val="00415775"/>
    <w:rsid w:val="00422721"/>
    <w:rsid w:val="00424473"/>
    <w:rsid w:val="00425118"/>
    <w:rsid w:val="004253B3"/>
    <w:rsid w:val="004256AA"/>
    <w:rsid w:val="004271CE"/>
    <w:rsid w:val="004272BA"/>
    <w:rsid w:val="00427646"/>
    <w:rsid w:val="004311B9"/>
    <w:rsid w:val="00432436"/>
    <w:rsid w:val="00433769"/>
    <w:rsid w:val="004337DA"/>
    <w:rsid w:val="00435D77"/>
    <w:rsid w:val="00440913"/>
    <w:rsid w:val="004425CB"/>
    <w:rsid w:val="00442F52"/>
    <w:rsid w:val="004446EF"/>
    <w:rsid w:val="004516DE"/>
    <w:rsid w:val="00451850"/>
    <w:rsid w:val="00453358"/>
    <w:rsid w:val="004538F2"/>
    <w:rsid w:val="00453F1C"/>
    <w:rsid w:val="0045491B"/>
    <w:rsid w:val="00454B46"/>
    <w:rsid w:val="00457C47"/>
    <w:rsid w:val="0046004F"/>
    <w:rsid w:val="0046213D"/>
    <w:rsid w:val="00462502"/>
    <w:rsid w:val="00462AE2"/>
    <w:rsid w:val="00462B9C"/>
    <w:rsid w:val="004654CA"/>
    <w:rsid w:val="004659F9"/>
    <w:rsid w:val="00466AFB"/>
    <w:rsid w:val="00471F29"/>
    <w:rsid w:val="00472135"/>
    <w:rsid w:val="00472DD4"/>
    <w:rsid w:val="00475B53"/>
    <w:rsid w:val="00477655"/>
    <w:rsid w:val="004822CD"/>
    <w:rsid w:val="00483CF8"/>
    <w:rsid w:val="00486254"/>
    <w:rsid w:val="00487818"/>
    <w:rsid w:val="004903B8"/>
    <w:rsid w:val="00490CDB"/>
    <w:rsid w:val="00496184"/>
    <w:rsid w:val="00496A7F"/>
    <w:rsid w:val="00497451"/>
    <w:rsid w:val="004A2002"/>
    <w:rsid w:val="004A3EFC"/>
    <w:rsid w:val="004A7F2B"/>
    <w:rsid w:val="004B3477"/>
    <w:rsid w:val="004B3649"/>
    <w:rsid w:val="004B58CC"/>
    <w:rsid w:val="004C0178"/>
    <w:rsid w:val="004C40DF"/>
    <w:rsid w:val="004C41D2"/>
    <w:rsid w:val="004C4DEC"/>
    <w:rsid w:val="004C6C89"/>
    <w:rsid w:val="004D039C"/>
    <w:rsid w:val="004D284D"/>
    <w:rsid w:val="004D40BE"/>
    <w:rsid w:val="004D4E81"/>
    <w:rsid w:val="004D5A43"/>
    <w:rsid w:val="004E231A"/>
    <w:rsid w:val="004E2D70"/>
    <w:rsid w:val="004E30E7"/>
    <w:rsid w:val="004E39DF"/>
    <w:rsid w:val="004F14DA"/>
    <w:rsid w:val="004F1BE8"/>
    <w:rsid w:val="004F274E"/>
    <w:rsid w:val="004F310B"/>
    <w:rsid w:val="004F43DC"/>
    <w:rsid w:val="004F669D"/>
    <w:rsid w:val="004F6DA8"/>
    <w:rsid w:val="004F7020"/>
    <w:rsid w:val="00501F6C"/>
    <w:rsid w:val="00503471"/>
    <w:rsid w:val="005055C8"/>
    <w:rsid w:val="00506761"/>
    <w:rsid w:val="00506ABF"/>
    <w:rsid w:val="00506E91"/>
    <w:rsid w:val="00510C47"/>
    <w:rsid w:val="0051418A"/>
    <w:rsid w:val="00514B09"/>
    <w:rsid w:val="00514C74"/>
    <w:rsid w:val="00515C27"/>
    <w:rsid w:val="005214EA"/>
    <w:rsid w:val="0052284B"/>
    <w:rsid w:val="0052359E"/>
    <w:rsid w:val="00523C2A"/>
    <w:rsid w:val="005247F8"/>
    <w:rsid w:val="00524A5A"/>
    <w:rsid w:val="00524C5B"/>
    <w:rsid w:val="00525E4C"/>
    <w:rsid w:val="00530BC2"/>
    <w:rsid w:val="0053490E"/>
    <w:rsid w:val="005377D1"/>
    <w:rsid w:val="00537F8A"/>
    <w:rsid w:val="00540275"/>
    <w:rsid w:val="00540A15"/>
    <w:rsid w:val="00540B57"/>
    <w:rsid w:val="00540DA3"/>
    <w:rsid w:val="005444C4"/>
    <w:rsid w:val="00550FAA"/>
    <w:rsid w:val="0055228A"/>
    <w:rsid w:val="00552FB0"/>
    <w:rsid w:val="00554583"/>
    <w:rsid w:val="0055521A"/>
    <w:rsid w:val="0055724B"/>
    <w:rsid w:val="00557BC0"/>
    <w:rsid w:val="00560B35"/>
    <w:rsid w:val="0056128F"/>
    <w:rsid w:val="00562804"/>
    <w:rsid w:val="00564AE9"/>
    <w:rsid w:val="00564E3C"/>
    <w:rsid w:val="00565312"/>
    <w:rsid w:val="00565493"/>
    <w:rsid w:val="00567ADD"/>
    <w:rsid w:val="00571046"/>
    <w:rsid w:val="005727A7"/>
    <w:rsid w:val="0057360A"/>
    <w:rsid w:val="00573911"/>
    <w:rsid w:val="005741BD"/>
    <w:rsid w:val="00574E00"/>
    <w:rsid w:val="0057507B"/>
    <w:rsid w:val="00575E9F"/>
    <w:rsid w:val="00583831"/>
    <w:rsid w:val="00583EFE"/>
    <w:rsid w:val="00585FAF"/>
    <w:rsid w:val="00586321"/>
    <w:rsid w:val="00590F40"/>
    <w:rsid w:val="00591984"/>
    <w:rsid w:val="005934BC"/>
    <w:rsid w:val="00594621"/>
    <w:rsid w:val="005950FA"/>
    <w:rsid w:val="00596B74"/>
    <w:rsid w:val="00596CB1"/>
    <w:rsid w:val="005A01C3"/>
    <w:rsid w:val="005A10E1"/>
    <w:rsid w:val="005A17A2"/>
    <w:rsid w:val="005A203E"/>
    <w:rsid w:val="005A2251"/>
    <w:rsid w:val="005A6C6E"/>
    <w:rsid w:val="005B18AF"/>
    <w:rsid w:val="005B21A5"/>
    <w:rsid w:val="005B2780"/>
    <w:rsid w:val="005B530D"/>
    <w:rsid w:val="005B65A6"/>
    <w:rsid w:val="005C400C"/>
    <w:rsid w:val="005C4634"/>
    <w:rsid w:val="005C4A9A"/>
    <w:rsid w:val="005C55F0"/>
    <w:rsid w:val="005D585E"/>
    <w:rsid w:val="005E06AB"/>
    <w:rsid w:val="005E1892"/>
    <w:rsid w:val="005E249C"/>
    <w:rsid w:val="005E260B"/>
    <w:rsid w:val="005E4B79"/>
    <w:rsid w:val="005E6886"/>
    <w:rsid w:val="005E7EBA"/>
    <w:rsid w:val="005F08A7"/>
    <w:rsid w:val="005F28EA"/>
    <w:rsid w:val="005F6909"/>
    <w:rsid w:val="0060379A"/>
    <w:rsid w:val="0060382A"/>
    <w:rsid w:val="00605176"/>
    <w:rsid w:val="00607B95"/>
    <w:rsid w:val="006113C0"/>
    <w:rsid w:val="0062248B"/>
    <w:rsid w:val="006239CC"/>
    <w:rsid w:val="00624F2F"/>
    <w:rsid w:val="00627220"/>
    <w:rsid w:val="00627581"/>
    <w:rsid w:val="006313B8"/>
    <w:rsid w:val="00631665"/>
    <w:rsid w:val="0063460D"/>
    <w:rsid w:val="00634C2D"/>
    <w:rsid w:val="006355B5"/>
    <w:rsid w:val="006366F3"/>
    <w:rsid w:val="00640D19"/>
    <w:rsid w:val="0064202F"/>
    <w:rsid w:val="006428B0"/>
    <w:rsid w:val="00653F00"/>
    <w:rsid w:val="00653F98"/>
    <w:rsid w:val="00655B3E"/>
    <w:rsid w:val="0065608F"/>
    <w:rsid w:val="00662487"/>
    <w:rsid w:val="00663E17"/>
    <w:rsid w:val="00664D73"/>
    <w:rsid w:val="00664FB6"/>
    <w:rsid w:val="0066623C"/>
    <w:rsid w:val="00671A57"/>
    <w:rsid w:val="00672665"/>
    <w:rsid w:val="00673AF3"/>
    <w:rsid w:val="00675FE3"/>
    <w:rsid w:val="00680188"/>
    <w:rsid w:val="006809BE"/>
    <w:rsid w:val="00684039"/>
    <w:rsid w:val="0068417B"/>
    <w:rsid w:val="00685286"/>
    <w:rsid w:val="00685837"/>
    <w:rsid w:val="006878FC"/>
    <w:rsid w:val="0069338F"/>
    <w:rsid w:val="00696039"/>
    <w:rsid w:val="00696462"/>
    <w:rsid w:val="006A29D7"/>
    <w:rsid w:val="006A456B"/>
    <w:rsid w:val="006A508A"/>
    <w:rsid w:val="006A50B6"/>
    <w:rsid w:val="006A55A8"/>
    <w:rsid w:val="006B0340"/>
    <w:rsid w:val="006B1145"/>
    <w:rsid w:val="006B1AB9"/>
    <w:rsid w:val="006B544B"/>
    <w:rsid w:val="006B6116"/>
    <w:rsid w:val="006B6F33"/>
    <w:rsid w:val="006C0496"/>
    <w:rsid w:val="006C4AD7"/>
    <w:rsid w:val="006C4CF0"/>
    <w:rsid w:val="006C66FD"/>
    <w:rsid w:val="006D091D"/>
    <w:rsid w:val="006D1660"/>
    <w:rsid w:val="006D1DC2"/>
    <w:rsid w:val="006D57E6"/>
    <w:rsid w:val="006E2DE9"/>
    <w:rsid w:val="006E52F6"/>
    <w:rsid w:val="006E64D3"/>
    <w:rsid w:val="006E65E0"/>
    <w:rsid w:val="006F11A6"/>
    <w:rsid w:val="006F41CE"/>
    <w:rsid w:val="006F6175"/>
    <w:rsid w:val="006F6EA4"/>
    <w:rsid w:val="00701A6A"/>
    <w:rsid w:val="007034E8"/>
    <w:rsid w:val="00704245"/>
    <w:rsid w:val="0070694C"/>
    <w:rsid w:val="007075A8"/>
    <w:rsid w:val="00714EB7"/>
    <w:rsid w:val="00715D2C"/>
    <w:rsid w:val="00716255"/>
    <w:rsid w:val="00716586"/>
    <w:rsid w:val="00716F9E"/>
    <w:rsid w:val="007171B6"/>
    <w:rsid w:val="0072140B"/>
    <w:rsid w:val="00723C8C"/>
    <w:rsid w:val="00726E55"/>
    <w:rsid w:val="00727481"/>
    <w:rsid w:val="007312F2"/>
    <w:rsid w:val="00731EB6"/>
    <w:rsid w:val="00735513"/>
    <w:rsid w:val="00735B2B"/>
    <w:rsid w:val="00736E63"/>
    <w:rsid w:val="00742A1F"/>
    <w:rsid w:val="00743F16"/>
    <w:rsid w:val="00744F0D"/>
    <w:rsid w:val="00750068"/>
    <w:rsid w:val="00750FA6"/>
    <w:rsid w:val="007520C1"/>
    <w:rsid w:val="00752D72"/>
    <w:rsid w:val="007548AC"/>
    <w:rsid w:val="007567B2"/>
    <w:rsid w:val="00760A42"/>
    <w:rsid w:val="00761665"/>
    <w:rsid w:val="0076256F"/>
    <w:rsid w:val="00764E0F"/>
    <w:rsid w:val="0076690D"/>
    <w:rsid w:val="00767868"/>
    <w:rsid w:val="00772FA1"/>
    <w:rsid w:val="00773B7B"/>
    <w:rsid w:val="00776739"/>
    <w:rsid w:val="007774A5"/>
    <w:rsid w:val="0078078D"/>
    <w:rsid w:val="007829B3"/>
    <w:rsid w:val="00787492"/>
    <w:rsid w:val="00787FF5"/>
    <w:rsid w:val="00790E89"/>
    <w:rsid w:val="007937FC"/>
    <w:rsid w:val="0079426A"/>
    <w:rsid w:val="007958D0"/>
    <w:rsid w:val="0079646F"/>
    <w:rsid w:val="00796563"/>
    <w:rsid w:val="00797D90"/>
    <w:rsid w:val="007A3A17"/>
    <w:rsid w:val="007A3ADE"/>
    <w:rsid w:val="007A4B37"/>
    <w:rsid w:val="007A4C57"/>
    <w:rsid w:val="007A73B8"/>
    <w:rsid w:val="007B07C5"/>
    <w:rsid w:val="007B27DB"/>
    <w:rsid w:val="007B41A8"/>
    <w:rsid w:val="007B6EAA"/>
    <w:rsid w:val="007B772D"/>
    <w:rsid w:val="007B781D"/>
    <w:rsid w:val="007C0965"/>
    <w:rsid w:val="007C133C"/>
    <w:rsid w:val="007C3840"/>
    <w:rsid w:val="007C3A30"/>
    <w:rsid w:val="007C3D75"/>
    <w:rsid w:val="007C4F5A"/>
    <w:rsid w:val="007D41EC"/>
    <w:rsid w:val="007E204B"/>
    <w:rsid w:val="00802F6D"/>
    <w:rsid w:val="0081057C"/>
    <w:rsid w:val="008129E2"/>
    <w:rsid w:val="00814A99"/>
    <w:rsid w:val="00814D18"/>
    <w:rsid w:val="00816A2A"/>
    <w:rsid w:val="00817C75"/>
    <w:rsid w:val="008219B1"/>
    <w:rsid w:val="00822AA8"/>
    <w:rsid w:val="00822ACF"/>
    <w:rsid w:val="0082401E"/>
    <w:rsid w:val="00825BFF"/>
    <w:rsid w:val="00825E02"/>
    <w:rsid w:val="00832D2F"/>
    <w:rsid w:val="00836815"/>
    <w:rsid w:val="00836820"/>
    <w:rsid w:val="00837B13"/>
    <w:rsid w:val="00837E24"/>
    <w:rsid w:val="00841B90"/>
    <w:rsid w:val="00841F90"/>
    <w:rsid w:val="008425B3"/>
    <w:rsid w:val="008432EA"/>
    <w:rsid w:val="0084489B"/>
    <w:rsid w:val="00845857"/>
    <w:rsid w:val="00850988"/>
    <w:rsid w:val="0085129A"/>
    <w:rsid w:val="008632D1"/>
    <w:rsid w:val="0086495D"/>
    <w:rsid w:val="008653C0"/>
    <w:rsid w:val="00866597"/>
    <w:rsid w:val="00866D00"/>
    <w:rsid w:val="00870688"/>
    <w:rsid w:val="00872A23"/>
    <w:rsid w:val="00873653"/>
    <w:rsid w:val="00874150"/>
    <w:rsid w:val="00874521"/>
    <w:rsid w:val="00874EDB"/>
    <w:rsid w:val="0088134C"/>
    <w:rsid w:val="0088322D"/>
    <w:rsid w:val="008847F0"/>
    <w:rsid w:val="008850BD"/>
    <w:rsid w:val="008851B8"/>
    <w:rsid w:val="008852F8"/>
    <w:rsid w:val="00885671"/>
    <w:rsid w:val="00885EFF"/>
    <w:rsid w:val="00890C6D"/>
    <w:rsid w:val="00894647"/>
    <w:rsid w:val="00896998"/>
    <w:rsid w:val="008A047F"/>
    <w:rsid w:val="008A26B6"/>
    <w:rsid w:val="008A4848"/>
    <w:rsid w:val="008A48BE"/>
    <w:rsid w:val="008A52FE"/>
    <w:rsid w:val="008A59E4"/>
    <w:rsid w:val="008A7EC2"/>
    <w:rsid w:val="008B1873"/>
    <w:rsid w:val="008B34FF"/>
    <w:rsid w:val="008B596C"/>
    <w:rsid w:val="008B5C97"/>
    <w:rsid w:val="008B7EAC"/>
    <w:rsid w:val="008C319A"/>
    <w:rsid w:val="008C3F93"/>
    <w:rsid w:val="008C4BC6"/>
    <w:rsid w:val="008C5D26"/>
    <w:rsid w:val="008C6A8E"/>
    <w:rsid w:val="008C6C28"/>
    <w:rsid w:val="008D0AD3"/>
    <w:rsid w:val="008D1744"/>
    <w:rsid w:val="008D3AC6"/>
    <w:rsid w:val="008D44E1"/>
    <w:rsid w:val="008E0A5D"/>
    <w:rsid w:val="008E0B70"/>
    <w:rsid w:val="008E29A0"/>
    <w:rsid w:val="008E2CD0"/>
    <w:rsid w:val="008E683F"/>
    <w:rsid w:val="008F5C72"/>
    <w:rsid w:val="008F6979"/>
    <w:rsid w:val="008F7CB7"/>
    <w:rsid w:val="00900357"/>
    <w:rsid w:val="00901379"/>
    <w:rsid w:val="00903796"/>
    <w:rsid w:val="00904942"/>
    <w:rsid w:val="00910806"/>
    <w:rsid w:val="009142FF"/>
    <w:rsid w:val="00914A44"/>
    <w:rsid w:val="00923727"/>
    <w:rsid w:val="009248BC"/>
    <w:rsid w:val="00932EBC"/>
    <w:rsid w:val="009335E1"/>
    <w:rsid w:val="009338AE"/>
    <w:rsid w:val="00934591"/>
    <w:rsid w:val="00934D99"/>
    <w:rsid w:val="00940D4A"/>
    <w:rsid w:val="009429CC"/>
    <w:rsid w:val="00942C81"/>
    <w:rsid w:val="00943CF3"/>
    <w:rsid w:val="00944D00"/>
    <w:rsid w:val="00950004"/>
    <w:rsid w:val="0095336B"/>
    <w:rsid w:val="00954740"/>
    <w:rsid w:val="00955817"/>
    <w:rsid w:val="00955AF1"/>
    <w:rsid w:val="00956F07"/>
    <w:rsid w:val="00957212"/>
    <w:rsid w:val="009573EC"/>
    <w:rsid w:val="00957612"/>
    <w:rsid w:val="0095793D"/>
    <w:rsid w:val="0096111F"/>
    <w:rsid w:val="00961A42"/>
    <w:rsid w:val="00962BC1"/>
    <w:rsid w:val="00962D63"/>
    <w:rsid w:val="00962DF3"/>
    <w:rsid w:val="00963758"/>
    <w:rsid w:val="00970A76"/>
    <w:rsid w:val="00971FD4"/>
    <w:rsid w:val="009720FA"/>
    <w:rsid w:val="00973079"/>
    <w:rsid w:val="0097338B"/>
    <w:rsid w:val="009734C8"/>
    <w:rsid w:val="009743E7"/>
    <w:rsid w:val="009746E6"/>
    <w:rsid w:val="00974A33"/>
    <w:rsid w:val="00974A79"/>
    <w:rsid w:val="00974C04"/>
    <w:rsid w:val="00975241"/>
    <w:rsid w:val="00976F5A"/>
    <w:rsid w:val="0097782C"/>
    <w:rsid w:val="00981860"/>
    <w:rsid w:val="00981B53"/>
    <w:rsid w:val="00985B5B"/>
    <w:rsid w:val="00986F3A"/>
    <w:rsid w:val="00991148"/>
    <w:rsid w:val="00991174"/>
    <w:rsid w:val="00992576"/>
    <w:rsid w:val="00993CCE"/>
    <w:rsid w:val="009942E5"/>
    <w:rsid w:val="009948CC"/>
    <w:rsid w:val="009948E0"/>
    <w:rsid w:val="009952D5"/>
    <w:rsid w:val="009A0259"/>
    <w:rsid w:val="009A24D2"/>
    <w:rsid w:val="009A4156"/>
    <w:rsid w:val="009A7229"/>
    <w:rsid w:val="009B05CD"/>
    <w:rsid w:val="009B3A91"/>
    <w:rsid w:val="009B65D5"/>
    <w:rsid w:val="009C1C3D"/>
    <w:rsid w:val="009C385C"/>
    <w:rsid w:val="009C694A"/>
    <w:rsid w:val="009C7A41"/>
    <w:rsid w:val="009D08D4"/>
    <w:rsid w:val="009D1F5C"/>
    <w:rsid w:val="009D4623"/>
    <w:rsid w:val="009D6556"/>
    <w:rsid w:val="009D6610"/>
    <w:rsid w:val="009D690C"/>
    <w:rsid w:val="009D7277"/>
    <w:rsid w:val="009E2142"/>
    <w:rsid w:val="009E456D"/>
    <w:rsid w:val="009E623E"/>
    <w:rsid w:val="009E650F"/>
    <w:rsid w:val="009E667A"/>
    <w:rsid w:val="009F0437"/>
    <w:rsid w:val="009F08BA"/>
    <w:rsid w:val="009F0FDD"/>
    <w:rsid w:val="009F2810"/>
    <w:rsid w:val="00A00D01"/>
    <w:rsid w:val="00A01C41"/>
    <w:rsid w:val="00A06A2F"/>
    <w:rsid w:val="00A10156"/>
    <w:rsid w:val="00A110E1"/>
    <w:rsid w:val="00A11800"/>
    <w:rsid w:val="00A13980"/>
    <w:rsid w:val="00A17861"/>
    <w:rsid w:val="00A20F1A"/>
    <w:rsid w:val="00A2154A"/>
    <w:rsid w:val="00A23786"/>
    <w:rsid w:val="00A25521"/>
    <w:rsid w:val="00A2677B"/>
    <w:rsid w:val="00A30B64"/>
    <w:rsid w:val="00A34D29"/>
    <w:rsid w:val="00A35C8C"/>
    <w:rsid w:val="00A37677"/>
    <w:rsid w:val="00A37F5E"/>
    <w:rsid w:val="00A42C24"/>
    <w:rsid w:val="00A46FF3"/>
    <w:rsid w:val="00A470DA"/>
    <w:rsid w:val="00A52CB8"/>
    <w:rsid w:val="00A52F85"/>
    <w:rsid w:val="00A56294"/>
    <w:rsid w:val="00A56387"/>
    <w:rsid w:val="00A56FF3"/>
    <w:rsid w:val="00A57521"/>
    <w:rsid w:val="00A617FA"/>
    <w:rsid w:val="00A61AF1"/>
    <w:rsid w:val="00A6309D"/>
    <w:rsid w:val="00A63913"/>
    <w:rsid w:val="00A65913"/>
    <w:rsid w:val="00A66697"/>
    <w:rsid w:val="00A70302"/>
    <w:rsid w:val="00A72191"/>
    <w:rsid w:val="00A74290"/>
    <w:rsid w:val="00A7582B"/>
    <w:rsid w:val="00A76685"/>
    <w:rsid w:val="00A777E2"/>
    <w:rsid w:val="00A81457"/>
    <w:rsid w:val="00A8149D"/>
    <w:rsid w:val="00A82893"/>
    <w:rsid w:val="00A82894"/>
    <w:rsid w:val="00A82B06"/>
    <w:rsid w:val="00A82FF9"/>
    <w:rsid w:val="00A837ED"/>
    <w:rsid w:val="00A845AE"/>
    <w:rsid w:val="00A84B79"/>
    <w:rsid w:val="00A87FA0"/>
    <w:rsid w:val="00A93912"/>
    <w:rsid w:val="00A9454A"/>
    <w:rsid w:val="00A94C66"/>
    <w:rsid w:val="00AA06C9"/>
    <w:rsid w:val="00AA288B"/>
    <w:rsid w:val="00AA42E3"/>
    <w:rsid w:val="00AA5BAE"/>
    <w:rsid w:val="00AA70AE"/>
    <w:rsid w:val="00AB46B6"/>
    <w:rsid w:val="00AB5D6A"/>
    <w:rsid w:val="00AC04D6"/>
    <w:rsid w:val="00AC4501"/>
    <w:rsid w:val="00AC5D4F"/>
    <w:rsid w:val="00AC667D"/>
    <w:rsid w:val="00AC75AB"/>
    <w:rsid w:val="00AC7A0F"/>
    <w:rsid w:val="00AD1A85"/>
    <w:rsid w:val="00AD2877"/>
    <w:rsid w:val="00AD3123"/>
    <w:rsid w:val="00AD7107"/>
    <w:rsid w:val="00AE16DA"/>
    <w:rsid w:val="00AE3032"/>
    <w:rsid w:val="00AE5828"/>
    <w:rsid w:val="00AE5927"/>
    <w:rsid w:val="00AE71C0"/>
    <w:rsid w:val="00AE785D"/>
    <w:rsid w:val="00AE7FD8"/>
    <w:rsid w:val="00AF2DC3"/>
    <w:rsid w:val="00AF3043"/>
    <w:rsid w:val="00AF605A"/>
    <w:rsid w:val="00AF6395"/>
    <w:rsid w:val="00B01B2C"/>
    <w:rsid w:val="00B023FC"/>
    <w:rsid w:val="00B04B00"/>
    <w:rsid w:val="00B06728"/>
    <w:rsid w:val="00B06D66"/>
    <w:rsid w:val="00B07B6C"/>
    <w:rsid w:val="00B10D40"/>
    <w:rsid w:val="00B11109"/>
    <w:rsid w:val="00B11472"/>
    <w:rsid w:val="00B14C39"/>
    <w:rsid w:val="00B20071"/>
    <w:rsid w:val="00B2205A"/>
    <w:rsid w:val="00B22D59"/>
    <w:rsid w:val="00B23BDF"/>
    <w:rsid w:val="00B278BD"/>
    <w:rsid w:val="00B30DA5"/>
    <w:rsid w:val="00B31C64"/>
    <w:rsid w:val="00B331C2"/>
    <w:rsid w:val="00B33891"/>
    <w:rsid w:val="00B37B03"/>
    <w:rsid w:val="00B41E1E"/>
    <w:rsid w:val="00B425B6"/>
    <w:rsid w:val="00B43585"/>
    <w:rsid w:val="00B46FEE"/>
    <w:rsid w:val="00B52C6E"/>
    <w:rsid w:val="00B53B18"/>
    <w:rsid w:val="00B558C5"/>
    <w:rsid w:val="00B572A0"/>
    <w:rsid w:val="00B6118F"/>
    <w:rsid w:val="00B612DB"/>
    <w:rsid w:val="00B648A7"/>
    <w:rsid w:val="00B66341"/>
    <w:rsid w:val="00B7019F"/>
    <w:rsid w:val="00B70D0E"/>
    <w:rsid w:val="00B70E9C"/>
    <w:rsid w:val="00B71C5E"/>
    <w:rsid w:val="00B7250E"/>
    <w:rsid w:val="00B7537B"/>
    <w:rsid w:val="00B77383"/>
    <w:rsid w:val="00B83217"/>
    <w:rsid w:val="00B86496"/>
    <w:rsid w:val="00B86EB4"/>
    <w:rsid w:val="00B92F0E"/>
    <w:rsid w:val="00B94C46"/>
    <w:rsid w:val="00B9587D"/>
    <w:rsid w:val="00B9604F"/>
    <w:rsid w:val="00B9641B"/>
    <w:rsid w:val="00B969F1"/>
    <w:rsid w:val="00BA1557"/>
    <w:rsid w:val="00BA36B1"/>
    <w:rsid w:val="00BA377D"/>
    <w:rsid w:val="00BA4E55"/>
    <w:rsid w:val="00BA5F22"/>
    <w:rsid w:val="00BB167B"/>
    <w:rsid w:val="00BB23FA"/>
    <w:rsid w:val="00BB268D"/>
    <w:rsid w:val="00BB41F3"/>
    <w:rsid w:val="00BC0FC2"/>
    <w:rsid w:val="00BC15E5"/>
    <w:rsid w:val="00BC17D4"/>
    <w:rsid w:val="00BC38C3"/>
    <w:rsid w:val="00BD1ED7"/>
    <w:rsid w:val="00BD2919"/>
    <w:rsid w:val="00BD2EEA"/>
    <w:rsid w:val="00BD3B15"/>
    <w:rsid w:val="00BD7557"/>
    <w:rsid w:val="00BD7DFB"/>
    <w:rsid w:val="00BE62FE"/>
    <w:rsid w:val="00BE7580"/>
    <w:rsid w:val="00BE75F4"/>
    <w:rsid w:val="00BF24AB"/>
    <w:rsid w:val="00BF7AA8"/>
    <w:rsid w:val="00C00327"/>
    <w:rsid w:val="00C024CC"/>
    <w:rsid w:val="00C0371B"/>
    <w:rsid w:val="00C2367E"/>
    <w:rsid w:val="00C243E6"/>
    <w:rsid w:val="00C31889"/>
    <w:rsid w:val="00C342CB"/>
    <w:rsid w:val="00C361BE"/>
    <w:rsid w:val="00C36B7D"/>
    <w:rsid w:val="00C36F3D"/>
    <w:rsid w:val="00C40A0B"/>
    <w:rsid w:val="00C41BBF"/>
    <w:rsid w:val="00C42286"/>
    <w:rsid w:val="00C42985"/>
    <w:rsid w:val="00C45D68"/>
    <w:rsid w:val="00C46427"/>
    <w:rsid w:val="00C50F14"/>
    <w:rsid w:val="00C51147"/>
    <w:rsid w:val="00C535D7"/>
    <w:rsid w:val="00C53629"/>
    <w:rsid w:val="00C56CF4"/>
    <w:rsid w:val="00C62C88"/>
    <w:rsid w:val="00C633B1"/>
    <w:rsid w:val="00C63DC9"/>
    <w:rsid w:val="00C66577"/>
    <w:rsid w:val="00C6724D"/>
    <w:rsid w:val="00C6778A"/>
    <w:rsid w:val="00C704AE"/>
    <w:rsid w:val="00C70E2A"/>
    <w:rsid w:val="00C719F2"/>
    <w:rsid w:val="00C723BB"/>
    <w:rsid w:val="00C724BA"/>
    <w:rsid w:val="00C74C47"/>
    <w:rsid w:val="00C7517F"/>
    <w:rsid w:val="00C76E8B"/>
    <w:rsid w:val="00C817D1"/>
    <w:rsid w:val="00C83738"/>
    <w:rsid w:val="00C86BBF"/>
    <w:rsid w:val="00C91011"/>
    <w:rsid w:val="00C92799"/>
    <w:rsid w:val="00C92845"/>
    <w:rsid w:val="00C9290E"/>
    <w:rsid w:val="00C9337B"/>
    <w:rsid w:val="00CA0A09"/>
    <w:rsid w:val="00CA1C89"/>
    <w:rsid w:val="00CA76A9"/>
    <w:rsid w:val="00CB1482"/>
    <w:rsid w:val="00CB1E76"/>
    <w:rsid w:val="00CB2A10"/>
    <w:rsid w:val="00CB2AD3"/>
    <w:rsid w:val="00CB5C2F"/>
    <w:rsid w:val="00CB68FF"/>
    <w:rsid w:val="00CC19FC"/>
    <w:rsid w:val="00CC282C"/>
    <w:rsid w:val="00CC3E96"/>
    <w:rsid w:val="00CC41C6"/>
    <w:rsid w:val="00CC4A83"/>
    <w:rsid w:val="00CC5FB0"/>
    <w:rsid w:val="00CC61C6"/>
    <w:rsid w:val="00CC7204"/>
    <w:rsid w:val="00CD1EFD"/>
    <w:rsid w:val="00CD2004"/>
    <w:rsid w:val="00CD2FD7"/>
    <w:rsid w:val="00CD6E95"/>
    <w:rsid w:val="00CD7EED"/>
    <w:rsid w:val="00CE040D"/>
    <w:rsid w:val="00CE1629"/>
    <w:rsid w:val="00CE3C5C"/>
    <w:rsid w:val="00CE4A6C"/>
    <w:rsid w:val="00CE4DC2"/>
    <w:rsid w:val="00CE6D95"/>
    <w:rsid w:val="00CE79DC"/>
    <w:rsid w:val="00CF0FD2"/>
    <w:rsid w:val="00CF2214"/>
    <w:rsid w:val="00CF2874"/>
    <w:rsid w:val="00CF47DB"/>
    <w:rsid w:val="00CF62CE"/>
    <w:rsid w:val="00CF7017"/>
    <w:rsid w:val="00CF78A0"/>
    <w:rsid w:val="00D01382"/>
    <w:rsid w:val="00D04B2A"/>
    <w:rsid w:val="00D05608"/>
    <w:rsid w:val="00D106A6"/>
    <w:rsid w:val="00D11A82"/>
    <w:rsid w:val="00D15997"/>
    <w:rsid w:val="00D15F39"/>
    <w:rsid w:val="00D1624B"/>
    <w:rsid w:val="00D200F0"/>
    <w:rsid w:val="00D229D6"/>
    <w:rsid w:val="00D25533"/>
    <w:rsid w:val="00D322E2"/>
    <w:rsid w:val="00D32587"/>
    <w:rsid w:val="00D3457E"/>
    <w:rsid w:val="00D34651"/>
    <w:rsid w:val="00D3626F"/>
    <w:rsid w:val="00D36768"/>
    <w:rsid w:val="00D44BAE"/>
    <w:rsid w:val="00D46C50"/>
    <w:rsid w:val="00D47A31"/>
    <w:rsid w:val="00D47FB2"/>
    <w:rsid w:val="00D5382B"/>
    <w:rsid w:val="00D541FD"/>
    <w:rsid w:val="00D55A0F"/>
    <w:rsid w:val="00D57C9E"/>
    <w:rsid w:val="00D606AE"/>
    <w:rsid w:val="00D626E5"/>
    <w:rsid w:val="00D634DD"/>
    <w:rsid w:val="00D649C8"/>
    <w:rsid w:val="00D65577"/>
    <w:rsid w:val="00D66D53"/>
    <w:rsid w:val="00D707D0"/>
    <w:rsid w:val="00D73403"/>
    <w:rsid w:val="00D74378"/>
    <w:rsid w:val="00D75E32"/>
    <w:rsid w:val="00D776F9"/>
    <w:rsid w:val="00D77E5D"/>
    <w:rsid w:val="00D8117B"/>
    <w:rsid w:val="00D81E2B"/>
    <w:rsid w:val="00D81F2D"/>
    <w:rsid w:val="00D8246F"/>
    <w:rsid w:val="00D825E4"/>
    <w:rsid w:val="00D83C92"/>
    <w:rsid w:val="00D859E3"/>
    <w:rsid w:val="00D86C90"/>
    <w:rsid w:val="00D87289"/>
    <w:rsid w:val="00D9032A"/>
    <w:rsid w:val="00D90700"/>
    <w:rsid w:val="00D913EB"/>
    <w:rsid w:val="00D925A1"/>
    <w:rsid w:val="00D96B8F"/>
    <w:rsid w:val="00DA45B0"/>
    <w:rsid w:val="00DB344A"/>
    <w:rsid w:val="00DB4297"/>
    <w:rsid w:val="00DB52D6"/>
    <w:rsid w:val="00DB5970"/>
    <w:rsid w:val="00DB6524"/>
    <w:rsid w:val="00DB6C3A"/>
    <w:rsid w:val="00DC01E4"/>
    <w:rsid w:val="00DC153C"/>
    <w:rsid w:val="00DC265D"/>
    <w:rsid w:val="00DC32B7"/>
    <w:rsid w:val="00DC4AA7"/>
    <w:rsid w:val="00DD1B88"/>
    <w:rsid w:val="00DD20BD"/>
    <w:rsid w:val="00DD23A7"/>
    <w:rsid w:val="00DD639E"/>
    <w:rsid w:val="00DE07FE"/>
    <w:rsid w:val="00DE1FA9"/>
    <w:rsid w:val="00DE1FBE"/>
    <w:rsid w:val="00DE2970"/>
    <w:rsid w:val="00DE2FC4"/>
    <w:rsid w:val="00DE33C4"/>
    <w:rsid w:val="00DE5477"/>
    <w:rsid w:val="00DE5E0D"/>
    <w:rsid w:val="00DF0C5C"/>
    <w:rsid w:val="00DF2949"/>
    <w:rsid w:val="00DF56E4"/>
    <w:rsid w:val="00E00178"/>
    <w:rsid w:val="00E012BD"/>
    <w:rsid w:val="00E0197D"/>
    <w:rsid w:val="00E069FC"/>
    <w:rsid w:val="00E07FC1"/>
    <w:rsid w:val="00E11035"/>
    <w:rsid w:val="00E17484"/>
    <w:rsid w:val="00E17F24"/>
    <w:rsid w:val="00E2081C"/>
    <w:rsid w:val="00E21359"/>
    <w:rsid w:val="00E2135E"/>
    <w:rsid w:val="00E2180B"/>
    <w:rsid w:val="00E26C82"/>
    <w:rsid w:val="00E27E0A"/>
    <w:rsid w:val="00E30B2F"/>
    <w:rsid w:val="00E30F19"/>
    <w:rsid w:val="00E32EB6"/>
    <w:rsid w:val="00E33732"/>
    <w:rsid w:val="00E33B71"/>
    <w:rsid w:val="00E4041D"/>
    <w:rsid w:val="00E4605D"/>
    <w:rsid w:val="00E46147"/>
    <w:rsid w:val="00E46C0A"/>
    <w:rsid w:val="00E46F0A"/>
    <w:rsid w:val="00E53712"/>
    <w:rsid w:val="00E550C5"/>
    <w:rsid w:val="00E55F35"/>
    <w:rsid w:val="00E56CBE"/>
    <w:rsid w:val="00E60AD9"/>
    <w:rsid w:val="00E620D7"/>
    <w:rsid w:val="00E62C22"/>
    <w:rsid w:val="00E6339C"/>
    <w:rsid w:val="00E678BB"/>
    <w:rsid w:val="00E67C1C"/>
    <w:rsid w:val="00E70AE8"/>
    <w:rsid w:val="00E74961"/>
    <w:rsid w:val="00E77BD8"/>
    <w:rsid w:val="00E77CA2"/>
    <w:rsid w:val="00E80AF0"/>
    <w:rsid w:val="00E818C1"/>
    <w:rsid w:val="00E81FC3"/>
    <w:rsid w:val="00E8480F"/>
    <w:rsid w:val="00E90CD0"/>
    <w:rsid w:val="00E91720"/>
    <w:rsid w:val="00E91C0D"/>
    <w:rsid w:val="00E928D9"/>
    <w:rsid w:val="00E947B2"/>
    <w:rsid w:val="00E96D76"/>
    <w:rsid w:val="00E974FB"/>
    <w:rsid w:val="00EA1882"/>
    <w:rsid w:val="00EA4AE9"/>
    <w:rsid w:val="00EA62E5"/>
    <w:rsid w:val="00EA7693"/>
    <w:rsid w:val="00EA7D95"/>
    <w:rsid w:val="00EB2C13"/>
    <w:rsid w:val="00EB7053"/>
    <w:rsid w:val="00EC140E"/>
    <w:rsid w:val="00EC1736"/>
    <w:rsid w:val="00EC435A"/>
    <w:rsid w:val="00EC45A0"/>
    <w:rsid w:val="00EC4B35"/>
    <w:rsid w:val="00ED096F"/>
    <w:rsid w:val="00ED4334"/>
    <w:rsid w:val="00ED5A9B"/>
    <w:rsid w:val="00ED66EC"/>
    <w:rsid w:val="00EE0916"/>
    <w:rsid w:val="00EE445F"/>
    <w:rsid w:val="00EF058B"/>
    <w:rsid w:val="00EF1DB3"/>
    <w:rsid w:val="00EF3C10"/>
    <w:rsid w:val="00EF52A0"/>
    <w:rsid w:val="00F00000"/>
    <w:rsid w:val="00F01E98"/>
    <w:rsid w:val="00F02928"/>
    <w:rsid w:val="00F02A3D"/>
    <w:rsid w:val="00F02AEC"/>
    <w:rsid w:val="00F04C68"/>
    <w:rsid w:val="00F051CB"/>
    <w:rsid w:val="00F06229"/>
    <w:rsid w:val="00F07219"/>
    <w:rsid w:val="00F11E0B"/>
    <w:rsid w:val="00F147A0"/>
    <w:rsid w:val="00F16EAC"/>
    <w:rsid w:val="00F17B57"/>
    <w:rsid w:val="00F21558"/>
    <w:rsid w:val="00F227BB"/>
    <w:rsid w:val="00F22BF3"/>
    <w:rsid w:val="00F26017"/>
    <w:rsid w:val="00F27413"/>
    <w:rsid w:val="00F30810"/>
    <w:rsid w:val="00F32442"/>
    <w:rsid w:val="00F32849"/>
    <w:rsid w:val="00F33612"/>
    <w:rsid w:val="00F43C8B"/>
    <w:rsid w:val="00F4405F"/>
    <w:rsid w:val="00F47D25"/>
    <w:rsid w:val="00F52712"/>
    <w:rsid w:val="00F55236"/>
    <w:rsid w:val="00F55436"/>
    <w:rsid w:val="00F56D5F"/>
    <w:rsid w:val="00F5719B"/>
    <w:rsid w:val="00F60C2A"/>
    <w:rsid w:val="00F645BB"/>
    <w:rsid w:val="00F64D7D"/>
    <w:rsid w:val="00F656B6"/>
    <w:rsid w:val="00F65C35"/>
    <w:rsid w:val="00F708F9"/>
    <w:rsid w:val="00F7420F"/>
    <w:rsid w:val="00F74572"/>
    <w:rsid w:val="00F7529E"/>
    <w:rsid w:val="00F754CB"/>
    <w:rsid w:val="00F75C3C"/>
    <w:rsid w:val="00F76B0C"/>
    <w:rsid w:val="00F77EA5"/>
    <w:rsid w:val="00F802E6"/>
    <w:rsid w:val="00F8242B"/>
    <w:rsid w:val="00F828F2"/>
    <w:rsid w:val="00F83F20"/>
    <w:rsid w:val="00F84796"/>
    <w:rsid w:val="00F87BCB"/>
    <w:rsid w:val="00F9147F"/>
    <w:rsid w:val="00F933A5"/>
    <w:rsid w:val="00F97358"/>
    <w:rsid w:val="00FA0A0F"/>
    <w:rsid w:val="00FA2E95"/>
    <w:rsid w:val="00FA3F4B"/>
    <w:rsid w:val="00FA4B77"/>
    <w:rsid w:val="00FA5068"/>
    <w:rsid w:val="00FA5ACA"/>
    <w:rsid w:val="00FA607F"/>
    <w:rsid w:val="00FA65AD"/>
    <w:rsid w:val="00FA66CF"/>
    <w:rsid w:val="00FA6F41"/>
    <w:rsid w:val="00FA70DA"/>
    <w:rsid w:val="00FA7E58"/>
    <w:rsid w:val="00FB0D34"/>
    <w:rsid w:val="00FB4237"/>
    <w:rsid w:val="00FB54B9"/>
    <w:rsid w:val="00FB6DCB"/>
    <w:rsid w:val="00FC03AA"/>
    <w:rsid w:val="00FC0B5C"/>
    <w:rsid w:val="00FC3125"/>
    <w:rsid w:val="00FC39C4"/>
    <w:rsid w:val="00FC3C3A"/>
    <w:rsid w:val="00FC4E0F"/>
    <w:rsid w:val="00FC524E"/>
    <w:rsid w:val="00FC7586"/>
    <w:rsid w:val="00FC7DC3"/>
    <w:rsid w:val="00FD04C2"/>
    <w:rsid w:val="00FD29FA"/>
    <w:rsid w:val="00FD2F11"/>
    <w:rsid w:val="00FD7C9E"/>
    <w:rsid w:val="00FE1037"/>
    <w:rsid w:val="00FE27C4"/>
    <w:rsid w:val="00FE36FB"/>
    <w:rsid w:val="00FE7170"/>
    <w:rsid w:val="00FE7BD8"/>
    <w:rsid w:val="00FF084A"/>
    <w:rsid w:val="00FF1CA6"/>
    <w:rsid w:val="00FF1F0A"/>
    <w:rsid w:val="00FF304E"/>
    <w:rsid w:val="00FF3167"/>
    <w:rsid w:val="00FF3906"/>
    <w:rsid w:val="00FF4DE3"/>
    <w:rsid w:val="00FF615A"/>
    <w:rsid w:val="00FF6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66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56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56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566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A29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66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56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56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566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A29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FF1EB-7F47-4148-A4CA-01273E7B8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5</TotalTime>
  <Pages>31</Pages>
  <Words>7675</Words>
  <Characters>43754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выра</dc:creator>
  <cp:keywords/>
  <dc:description/>
  <cp:lastModifiedBy>Шавыра</cp:lastModifiedBy>
  <cp:revision>494</cp:revision>
  <dcterms:created xsi:type="dcterms:W3CDTF">2015-04-20T06:40:00Z</dcterms:created>
  <dcterms:modified xsi:type="dcterms:W3CDTF">2015-05-18T06:52:00Z</dcterms:modified>
</cp:coreProperties>
</file>